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auto"/>
          <w:sz w:val="24"/>
          <w:szCs w:val="22"/>
        </w:rPr>
        <w:id w:val="104461630"/>
        <w:docPartObj>
          <w:docPartGallery w:val="Table of Contents"/>
          <w:docPartUnique/>
        </w:docPartObj>
      </w:sdtPr>
      <w:sdtEndPr>
        <w:rPr>
          <w:b/>
          <w:bCs/>
          <w:noProof/>
        </w:rPr>
      </w:sdtEndPr>
      <w:sdtContent>
        <w:p w:rsidR="007D3179" w:rsidRPr="007D3179" w:rsidRDefault="007D3179" w:rsidP="007D3179">
          <w:pPr>
            <w:pStyle w:val="TOCHeading"/>
            <w:jc w:val="center"/>
            <w:rPr>
              <w:rFonts w:ascii="Times New Roman" w:hAnsi="Times New Roman" w:cs="Times New Roman"/>
              <w:b/>
              <w:color w:val="auto"/>
            </w:rPr>
          </w:pPr>
          <w:r w:rsidRPr="007D3179">
            <w:rPr>
              <w:rFonts w:ascii="Times New Roman" w:hAnsi="Times New Roman" w:cs="Times New Roman"/>
              <w:b/>
              <w:color w:val="auto"/>
            </w:rPr>
            <w:t>Table of Contents</w:t>
          </w:r>
        </w:p>
        <w:p w:rsidR="0055323F" w:rsidRDefault="007D3179">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74920643" w:history="1">
            <w:r w:rsidR="0055323F" w:rsidRPr="00F753A9">
              <w:rPr>
                <w:rStyle w:val="Hyperlink"/>
                <w:b/>
                <w:noProof/>
              </w:rPr>
              <w:t>Overview</w:t>
            </w:r>
            <w:r w:rsidR="0055323F">
              <w:rPr>
                <w:noProof/>
                <w:webHidden/>
              </w:rPr>
              <w:tab/>
            </w:r>
            <w:r w:rsidR="0055323F">
              <w:rPr>
                <w:noProof/>
                <w:webHidden/>
              </w:rPr>
              <w:fldChar w:fldCharType="begin"/>
            </w:r>
            <w:r w:rsidR="0055323F">
              <w:rPr>
                <w:noProof/>
                <w:webHidden/>
              </w:rPr>
              <w:instrText xml:space="preserve"> PAGEREF _Toc474920643 \h </w:instrText>
            </w:r>
            <w:r w:rsidR="0055323F">
              <w:rPr>
                <w:noProof/>
                <w:webHidden/>
              </w:rPr>
            </w:r>
            <w:r w:rsidR="0055323F">
              <w:rPr>
                <w:noProof/>
                <w:webHidden/>
              </w:rPr>
              <w:fldChar w:fldCharType="separate"/>
            </w:r>
            <w:r w:rsidR="0055323F">
              <w:rPr>
                <w:noProof/>
                <w:webHidden/>
              </w:rPr>
              <w:t>3</w:t>
            </w:r>
            <w:r w:rsidR="0055323F">
              <w:rPr>
                <w:noProof/>
                <w:webHidden/>
              </w:rPr>
              <w:fldChar w:fldCharType="end"/>
            </w:r>
          </w:hyperlink>
        </w:p>
        <w:p w:rsidR="0055323F" w:rsidRDefault="006434CD">
          <w:pPr>
            <w:pStyle w:val="TOC1"/>
            <w:tabs>
              <w:tab w:val="right" w:leader="dot" w:pos="9350"/>
            </w:tabs>
            <w:rPr>
              <w:rFonts w:asciiTheme="minorHAnsi" w:eastAsiaTheme="minorEastAsia" w:hAnsiTheme="minorHAnsi" w:cstheme="minorBidi"/>
              <w:noProof/>
              <w:sz w:val="22"/>
            </w:rPr>
          </w:pPr>
          <w:hyperlink w:anchor="_Toc474920644" w:history="1">
            <w:r w:rsidR="0055323F" w:rsidRPr="00F753A9">
              <w:rPr>
                <w:rStyle w:val="Hyperlink"/>
                <w:b/>
                <w:noProof/>
              </w:rPr>
              <w:t>Using SkyEngine</w:t>
            </w:r>
            <w:r w:rsidR="0055323F">
              <w:rPr>
                <w:noProof/>
                <w:webHidden/>
              </w:rPr>
              <w:tab/>
            </w:r>
            <w:r w:rsidR="0055323F">
              <w:rPr>
                <w:noProof/>
                <w:webHidden/>
              </w:rPr>
              <w:fldChar w:fldCharType="begin"/>
            </w:r>
            <w:r w:rsidR="0055323F">
              <w:rPr>
                <w:noProof/>
                <w:webHidden/>
              </w:rPr>
              <w:instrText xml:space="preserve"> PAGEREF _Toc474920644 \h </w:instrText>
            </w:r>
            <w:r w:rsidR="0055323F">
              <w:rPr>
                <w:noProof/>
                <w:webHidden/>
              </w:rPr>
            </w:r>
            <w:r w:rsidR="0055323F">
              <w:rPr>
                <w:noProof/>
                <w:webHidden/>
              </w:rPr>
              <w:fldChar w:fldCharType="separate"/>
            </w:r>
            <w:r w:rsidR="0055323F">
              <w:rPr>
                <w:noProof/>
                <w:webHidden/>
              </w:rPr>
              <w:t>4</w:t>
            </w:r>
            <w:r w:rsidR="0055323F">
              <w:rPr>
                <w:noProof/>
                <w:webHidden/>
              </w:rPr>
              <w:fldChar w:fldCharType="end"/>
            </w:r>
          </w:hyperlink>
        </w:p>
        <w:p w:rsidR="0055323F" w:rsidRDefault="006434CD">
          <w:pPr>
            <w:pStyle w:val="TOC2"/>
            <w:tabs>
              <w:tab w:val="right" w:leader="dot" w:pos="9350"/>
            </w:tabs>
            <w:rPr>
              <w:rFonts w:asciiTheme="minorHAnsi" w:eastAsiaTheme="minorEastAsia" w:hAnsiTheme="minorHAnsi" w:cstheme="minorBidi"/>
              <w:noProof/>
              <w:sz w:val="22"/>
            </w:rPr>
          </w:pPr>
          <w:hyperlink w:anchor="_Toc474920645" w:history="1">
            <w:r w:rsidR="0055323F" w:rsidRPr="00F753A9">
              <w:rPr>
                <w:rStyle w:val="Hyperlink"/>
                <w:noProof/>
              </w:rPr>
              <w:t>Starting a Project</w:t>
            </w:r>
            <w:r w:rsidR="0055323F">
              <w:rPr>
                <w:noProof/>
                <w:webHidden/>
              </w:rPr>
              <w:tab/>
            </w:r>
            <w:r w:rsidR="0055323F">
              <w:rPr>
                <w:noProof/>
                <w:webHidden/>
              </w:rPr>
              <w:fldChar w:fldCharType="begin"/>
            </w:r>
            <w:r w:rsidR="0055323F">
              <w:rPr>
                <w:noProof/>
                <w:webHidden/>
              </w:rPr>
              <w:instrText xml:space="preserve"> PAGEREF _Toc474920645 \h </w:instrText>
            </w:r>
            <w:r w:rsidR="0055323F">
              <w:rPr>
                <w:noProof/>
                <w:webHidden/>
              </w:rPr>
            </w:r>
            <w:r w:rsidR="0055323F">
              <w:rPr>
                <w:noProof/>
                <w:webHidden/>
              </w:rPr>
              <w:fldChar w:fldCharType="separate"/>
            </w:r>
            <w:r w:rsidR="0055323F">
              <w:rPr>
                <w:noProof/>
                <w:webHidden/>
              </w:rPr>
              <w:t>4</w:t>
            </w:r>
            <w:r w:rsidR="0055323F">
              <w:rPr>
                <w:noProof/>
                <w:webHidden/>
              </w:rPr>
              <w:fldChar w:fldCharType="end"/>
            </w:r>
          </w:hyperlink>
        </w:p>
        <w:p w:rsidR="0055323F" w:rsidRDefault="006434CD">
          <w:pPr>
            <w:pStyle w:val="TOC2"/>
            <w:tabs>
              <w:tab w:val="right" w:leader="dot" w:pos="9350"/>
            </w:tabs>
            <w:rPr>
              <w:rFonts w:asciiTheme="minorHAnsi" w:eastAsiaTheme="minorEastAsia" w:hAnsiTheme="minorHAnsi" w:cstheme="minorBidi"/>
              <w:noProof/>
              <w:sz w:val="22"/>
            </w:rPr>
          </w:pPr>
          <w:hyperlink w:anchor="_Toc474920646" w:history="1">
            <w:r w:rsidR="0055323F" w:rsidRPr="00F753A9">
              <w:rPr>
                <w:rStyle w:val="Hyperlink"/>
                <w:noProof/>
              </w:rPr>
              <w:t>Using the Game Loop</w:t>
            </w:r>
            <w:r w:rsidR="0055323F">
              <w:rPr>
                <w:noProof/>
                <w:webHidden/>
              </w:rPr>
              <w:tab/>
            </w:r>
            <w:r w:rsidR="0055323F">
              <w:rPr>
                <w:noProof/>
                <w:webHidden/>
              </w:rPr>
              <w:fldChar w:fldCharType="begin"/>
            </w:r>
            <w:r w:rsidR="0055323F">
              <w:rPr>
                <w:noProof/>
                <w:webHidden/>
              </w:rPr>
              <w:instrText xml:space="preserve"> PAGEREF _Toc474920646 \h </w:instrText>
            </w:r>
            <w:r w:rsidR="0055323F">
              <w:rPr>
                <w:noProof/>
                <w:webHidden/>
              </w:rPr>
            </w:r>
            <w:r w:rsidR="0055323F">
              <w:rPr>
                <w:noProof/>
                <w:webHidden/>
              </w:rPr>
              <w:fldChar w:fldCharType="separate"/>
            </w:r>
            <w:r w:rsidR="0055323F">
              <w:rPr>
                <w:noProof/>
                <w:webHidden/>
              </w:rPr>
              <w:t>5</w:t>
            </w:r>
            <w:r w:rsidR="0055323F">
              <w:rPr>
                <w:noProof/>
                <w:webHidden/>
              </w:rPr>
              <w:fldChar w:fldCharType="end"/>
            </w:r>
          </w:hyperlink>
        </w:p>
        <w:p w:rsidR="0055323F" w:rsidRDefault="006434CD">
          <w:pPr>
            <w:pStyle w:val="TOC2"/>
            <w:tabs>
              <w:tab w:val="right" w:leader="dot" w:pos="9350"/>
            </w:tabs>
            <w:rPr>
              <w:rFonts w:asciiTheme="minorHAnsi" w:eastAsiaTheme="minorEastAsia" w:hAnsiTheme="minorHAnsi" w:cstheme="minorBidi"/>
              <w:noProof/>
              <w:sz w:val="22"/>
            </w:rPr>
          </w:pPr>
          <w:hyperlink w:anchor="_Toc474920647" w:history="1">
            <w:r w:rsidR="0055323F" w:rsidRPr="00F753A9">
              <w:rPr>
                <w:rStyle w:val="Hyperlink"/>
                <w:noProof/>
              </w:rPr>
              <w:t>Getting User Keyboard Input</w:t>
            </w:r>
            <w:r w:rsidR="0055323F">
              <w:rPr>
                <w:noProof/>
                <w:webHidden/>
              </w:rPr>
              <w:tab/>
            </w:r>
            <w:r w:rsidR="0055323F">
              <w:rPr>
                <w:noProof/>
                <w:webHidden/>
              </w:rPr>
              <w:fldChar w:fldCharType="begin"/>
            </w:r>
            <w:r w:rsidR="0055323F">
              <w:rPr>
                <w:noProof/>
                <w:webHidden/>
              </w:rPr>
              <w:instrText xml:space="preserve"> PAGEREF _Toc474920647 \h </w:instrText>
            </w:r>
            <w:r w:rsidR="0055323F">
              <w:rPr>
                <w:noProof/>
                <w:webHidden/>
              </w:rPr>
            </w:r>
            <w:r w:rsidR="0055323F">
              <w:rPr>
                <w:noProof/>
                <w:webHidden/>
              </w:rPr>
              <w:fldChar w:fldCharType="separate"/>
            </w:r>
            <w:r w:rsidR="0055323F">
              <w:rPr>
                <w:noProof/>
                <w:webHidden/>
              </w:rPr>
              <w:t>5</w:t>
            </w:r>
            <w:r w:rsidR="0055323F">
              <w:rPr>
                <w:noProof/>
                <w:webHidden/>
              </w:rPr>
              <w:fldChar w:fldCharType="end"/>
            </w:r>
          </w:hyperlink>
        </w:p>
        <w:p w:rsidR="0055323F" w:rsidRDefault="006434CD">
          <w:pPr>
            <w:pStyle w:val="TOC2"/>
            <w:tabs>
              <w:tab w:val="right" w:leader="dot" w:pos="9350"/>
            </w:tabs>
            <w:rPr>
              <w:rFonts w:asciiTheme="minorHAnsi" w:eastAsiaTheme="minorEastAsia" w:hAnsiTheme="minorHAnsi" w:cstheme="minorBidi"/>
              <w:noProof/>
              <w:sz w:val="22"/>
            </w:rPr>
          </w:pPr>
          <w:hyperlink w:anchor="_Toc474920648" w:history="1">
            <w:r w:rsidR="0055323F" w:rsidRPr="00F753A9">
              <w:rPr>
                <w:rStyle w:val="Hyperlink"/>
                <w:noProof/>
              </w:rPr>
              <w:t>Rendering Quads to the Screen</w:t>
            </w:r>
            <w:r w:rsidR="0055323F">
              <w:rPr>
                <w:noProof/>
                <w:webHidden/>
              </w:rPr>
              <w:tab/>
            </w:r>
            <w:r w:rsidR="0055323F">
              <w:rPr>
                <w:noProof/>
                <w:webHidden/>
              </w:rPr>
              <w:fldChar w:fldCharType="begin"/>
            </w:r>
            <w:r w:rsidR="0055323F">
              <w:rPr>
                <w:noProof/>
                <w:webHidden/>
              </w:rPr>
              <w:instrText xml:space="preserve"> PAGEREF _Toc474920648 \h </w:instrText>
            </w:r>
            <w:r w:rsidR="0055323F">
              <w:rPr>
                <w:noProof/>
                <w:webHidden/>
              </w:rPr>
            </w:r>
            <w:r w:rsidR="0055323F">
              <w:rPr>
                <w:noProof/>
                <w:webHidden/>
              </w:rPr>
              <w:fldChar w:fldCharType="separate"/>
            </w:r>
            <w:r w:rsidR="0055323F">
              <w:rPr>
                <w:noProof/>
                <w:webHidden/>
              </w:rPr>
              <w:t>6</w:t>
            </w:r>
            <w:r w:rsidR="0055323F">
              <w:rPr>
                <w:noProof/>
                <w:webHidden/>
              </w:rPr>
              <w:fldChar w:fldCharType="end"/>
            </w:r>
          </w:hyperlink>
        </w:p>
        <w:p w:rsidR="0055323F" w:rsidRDefault="006434CD">
          <w:pPr>
            <w:pStyle w:val="TOC2"/>
            <w:tabs>
              <w:tab w:val="right" w:leader="dot" w:pos="9350"/>
            </w:tabs>
            <w:rPr>
              <w:rFonts w:asciiTheme="minorHAnsi" w:eastAsiaTheme="minorEastAsia" w:hAnsiTheme="minorHAnsi" w:cstheme="minorBidi"/>
              <w:noProof/>
              <w:sz w:val="22"/>
            </w:rPr>
          </w:pPr>
          <w:hyperlink w:anchor="_Toc474920649" w:history="1">
            <w:r w:rsidR="0055323F" w:rsidRPr="00F753A9">
              <w:rPr>
                <w:rStyle w:val="Hyperlink"/>
                <w:noProof/>
              </w:rPr>
              <w:t>Understanding and Using Delta Time</w:t>
            </w:r>
            <w:r w:rsidR="0055323F">
              <w:rPr>
                <w:noProof/>
                <w:webHidden/>
              </w:rPr>
              <w:tab/>
            </w:r>
            <w:r w:rsidR="0055323F">
              <w:rPr>
                <w:noProof/>
                <w:webHidden/>
              </w:rPr>
              <w:fldChar w:fldCharType="begin"/>
            </w:r>
            <w:r w:rsidR="0055323F">
              <w:rPr>
                <w:noProof/>
                <w:webHidden/>
              </w:rPr>
              <w:instrText xml:space="preserve"> PAGEREF _Toc474920649 \h </w:instrText>
            </w:r>
            <w:r w:rsidR="0055323F">
              <w:rPr>
                <w:noProof/>
                <w:webHidden/>
              </w:rPr>
            </w:r>
            <w:r w:rsidR="0055323F">
              <w:rPr>
                <w:noProof/>
                <w:webHidden/>
              </w:rPr>
              <w:fldChar w:fldCharType="separate"/>
            </w:r>
            <w:r w:rsidR="0055323F">
              <w:rPr>
                <w:noProof/>
                <w:webHidden/>
              </w:rPr>
              <w:t>6</w:t>
            </w:r>
            <w:r w:rsidR="0055323F">
              <w:rPr>
                <w:noProof/>
                <w:webHidden/>
              </w:rPr>
              <w:fldChar w:fldCharType="end"/>
            </w:r>
          </w:hyperlink>
        </w:p>
        <w:p w:rsidR="0055323F" w:rsidRDefault="006434CD">
          <w:pPr>
            <w:pStyle w:val="TOC2"/>
            <w:tabs>
              <w:tab w:val="right" w:leader="dot" w:pos="9350"/>
            </w:tabs>
            <w:rPr>
              <w:rFonts w:asciiTheme="minorHAnsi" w:eastAsiaTheme="minorEastAsia" w:hAnsiTheme="minorHAnsi" w:cstheme="minorBidi"/>
              <w:noProof/>
              <w:sz w:val="22"/>
            </w:rPr>
          </w:pPr>
          <w:hyperlink w:anchor="_Toc474920650" w:history="1">
            <w:r w:rsidR="0055323F" w:rsidRPr="00F753A9">
              <w:rPr>
                <w:rStyle w:val="Hyperlink"/>
                <w:noProof/>
              </w:rPr>
              <w:t>Getting User Mouse Input</w:t>
            </w:r>
            <w:r w:rsidR="0055323F">
              <w:rPr>
                <w:noProof/>
                <w:webHidden/>
              </w:rPr>
              <w:tab/>
            </w:r>
            <w:r w:rsidR="0055323F">
              <w:rPr>
                <w:noProof/>
                <w:webHidden/>
              </w:rPr>
              <w:fldChar w:fldCharType="begin"/>
            </w:r>
            <w:r w:rsidR="0055323F">
              <w:rPr>
                <w:noProof/>
                <w:webHidden/>
              </w:rPr>
              <w:instrText xml:space="preserve"> PAGEREF _Toc474920650 \h </w:instrText>
            </w:r>
            <w:r w:rsidR="0055323F">
              <w:rPr>
                <w:noProof/>
                <w:webHidden/>
              </w:rPr>
            </w:r>
            <w:r w:rsidR="0055323F">
              <w:rPr>
                <w:noProof/>
                <w:webHidden/>
              </w:rPr>
              <w:fldChar w:fldCharType="separate"/>
            </w:r>
            <w:r w:rsidR="0055323F">
              <w:rPr>
                <w:noProof/>
                <w:webHidden/>
              </w:rPr>
              <w:t>7</w:t>
            </w:r>
            <w:r w:rsidR="0055323F">
              <w:rPr>
                <w:noProof/>
                <w:webHidden/>
              </w:rPr>
              <w:fldChar w:fldCharType="end"/>
            </w:r>
          </w:hyperlink>
        </w:p>
        <w:p w:rsidR="0055323F" w:rsidRDefault="006434CD">
          <w:pPr>
            <w:pStyle w:val="TOC2"/>
            <w:tabs>
              <w:tab w:val="right" w:leader="dot" w:pos="9350"/>
            </w:tabs>
            <w:rPr>
              <w:rFonts w:asciiTheme="minorHAnsi" w:eastAsiaTheme="minorEastAsia" w:hAnsiTheme="minorHAnsi" w:cstheme="minorBidi"/>
              <w:noProof/>
              <w:sz w:val="22"/>
            </w:rPr>
          </w:pPr>
          <w:hyperlink w:anchor="_Toc474920651" w:history="1">
            <w:r w:rsidR="0055323F" w:rsidRPr="00F753A9">
              <w:rPr>
                <w:rStyle w:val="Hyperlink"/>
                <w:noProof/>
              </w:rPr>
              <w:t>Using Game States</w:t>
            </w:r>
            <w:r w:rsidR="0055323F">
              <w:rPr>
                <w:noProof/>
                <w:webHidden/>
              </w:rPr>
              <w:tab/>
            </w:r>
            <w:r w:rsidR="0055323F">
              <w:rPr>
                <w:noProof/>
                <w:webHidden/>
              </w:rPr>
              <w:fldChar w:fldCharType="begin"/>
            </w:r>
            <w:r w:rsidR="0055323F">
              <w:rPr>
                <w:noProof/>
                <w:webHidden/>
              </w:rPr>
              <w:instrText xml:space="preserve"> PAGEREF _Toc474920651 \h </w:instrText>
            </w:r>
            <w:r w:rsidR="0055323F">
              <w:rPr>
                <w:noProof/>
                <w:webHidden/>
              </w:rPr>
            </w:r>
            <w:r w:rsidR="0055323F">
              <w:rPr>
                <w:noProof/>
                <w:webHidden/>
              </w:rPr>
              <w:fldChar w:fldCharType="separate"/>
            </w:r>
            <w:r w:rsidR="0055323F">
              <w:rPr>
                <w:noProof/>
                <w:webHidden/>
              </w:rPr>
              <w:t>8</w:t>
            </w:r>
            <w:r w:rsidR="0055323F">
              <w:rPr>
                <w:noProof/>
                <w:webHidden/>
              </w:rPr>
              <w:fldChar w:fldCharType="end"/>
            </w:r>
          </w:hyperlink>
        </w:p>
        <w:p w:rsidR="0055323F" w:rsidRDefault="006434CD">
          <w:pPr>
            <w:pStyle w:val="TOC2"/>
            <w:tabs>
              <w:tab w:val="right" w:leader="dot" w:pos="9350"/>
            </w:tabs>
            <w:rPr>
              <w:rFonts w:asciiTheme="minorHAnsi" w:eastAsiaTheme="minorEastAsia" w:hAnsiTheme="minorHAnsi" w:cstheme="minorBidi"/>
              <w:noProof/>
              <w:sz w:val="22"/>
            </w:rPr>
          </w:pPr>
          <w:hyperlink w:anchor="_Toc474920652" w:history="1">
            <w:r w:rsidR="0055323F" w:rsidRPr="00F753A9">
              <w:rPr>
                <w:rStyle w:val="Hyperlink"/>
                <w:noProof/>
              </w:rPr>
              <w:t>Playing Audio</w:t>
            </w:r>
            <w:r w:rsidR="0055323F">
              <w:rPr>
                <w:noProof/>
                <w:webHidden/>
              </w:rPr>
              <w:tab/>
            </w:r>
            <w:r w:rsidR="0055323F">
              <w:rPr>
                <w:noProof/>
                <w:webHidden/>
              </w:rPr>
              <w:fldChar w:fldCharType="begin"/>
            </w:r>
            <w:r w:rsidR="0055323F">
              <w:rPr>
                <w:noProof/>
                <w:webHidden/>
              </w:rPr>
              <w:instrText xml:space="preserve"> PAGEREF _Toc474920652 \h </w:instrText>
            </w:r>
            <w:r w:rsidR="0055323F">
              <w:rPr>
                <w:noProof/>
                <w:webHidden/>
              </w:rPr>
            </w:r>
            <w:r w:rsidR="0055323F">
              <w:rPr>
                <w:noProof/>
                <w:webHidden/>
              </w:rPr>
              <w:fldChar w:fldCharType="separate"/>
            </w:r>
            <w:r w:rsidR="0055323F">
              <w:rPr>
                <w:noProof/>
                <w:webHidden/>
              </w:rPr>
              <w:t>8</w:t>
            </w:r>
            <w:r w:rsidR="0055323F">
              <w:rPr>
                <w:noProof/>
                <w:webHidden/>
              </w:rPr>
              <w:fldChar w:fldCharType="end"/>
            </w:r>
          </w:hyperlink>
        </w:p>
        <w:p w:rsidR="0055323F" w:rsidRDefault="006434CD">
          <w:pPr>
            <w:pStyle w:val="TOC2"/>
            <w:tabs>
              <w:tab w:val="right" w:leader="dot" w:pos="9350"/>
            </w:tabs>
            <w:rPr>
              <w:rFonts w:asciiTheme="minorHAnsi" w:eastAsiaTheme="minorEastAsia" w:hAnsiTheme="minorHAnsi" w:cstheme="minorBidi"/>
              <w:noProof/>
              <w:sz w:val="22"/>
            </w:rPr>
          </w:pPr>
          <w:hyperlink w:anchor="_Toc474920653" w:history="1">
            <w:r w:rsidR="0055323F" w:rsidRPr="00F753A9">
              <w:rPr>
                <w:rStyle w:val="Hyperlink"/>
                <w:noProof/>
              </w:rPr>
              <w:t>Rendering with Textures</w:t>
            </w:r>
            <w:r w:rsidR="0055323F">
              <w:rPr>
                <w:noProof/>
                <w:webHidden/>
              </w:rPr>
              <w:tab/>
            </w:r>
            <w:r w:rsidR="0055323F">
              <w:rPr>
                <w:noProof/>
                <w:webHidden/>
              </w:rPr>
              <w:fldChar w:fldCharType="begin"/>
            </w:r>
            <w:r w:rsidR="0055323F">
              <w:rPr>
                <w:noProof/>
                <w:webHidden/>
              </w:rPr>
              <w:instrText xml:space="preserve"> PAGEREF _Toc474920653 \h </w:instrText>
            </w:r>
            <w:r w:rsidR="0055323F">
              <w:rPr>
                <w:noProof/>
                <w:webHidden/>
              </w:rPr>
            </w:r>
            <w:r w:rsidR="0055323F">
              <w:rPr>
                <w:noProof/>
                <w:webHidden/>
              </w:rPr>
              <w:fldChar w:fldCharType="separate"/>
            </w:r>
            <w:r w:rsidR="0055323F">
              <w:rPr>
                <w:noProof/>
                <w:webHidden/>
              </w:rPr>
              <w:t>10</w:t>
            </w:r>
            <w:r w:rsidR="0055323F">
              <w:rPr>
                <w:noProof/>
                <w:webHidden/>
              </w:rPr>
              <w:fldChar w:fldCharType="end"/>
            </w:r>
          </w:hyperlink>
        </w:p>
        <w:p w:rsidR="0055323F" w:rsidRDefault="006434CD">
          <w:pPr>
            <w:pStyle w:val="TOC2"/>
            <w:tabs>
              <w:tab w:val="right" w:leader="dot" w:pos="9350"/>
            </w:tabs>
            <w:rPr>
              <w:rFonts w:asciiTheme="minorHAnsi" w:eastAsiaTheme="minorEastAsia" w:hAnsiTheme="minorHAnsi" w:cstheme="minorBidi"/>
              <w:noProof/>
              <w:sz w:val="22"/>
            </w:rPr>
          </w:pPr>
          <w:hyperlink w:anchor="_Toc474920654" w:history="1">
            <w:r w:rsidR="0055323F" w:rsidRPr="00F753A9">
              <w:rPr>
                <w:rStyle w:val="Hyperlink"/>
                <w:noProof/>
              </w:rPr>
              <w:t>Rendering Text</w:t>
            </w:r>
            <w:r w:rsidR="0055323F">
              <w:rPr>
                <w:noProof/>
                <w:webHidden/>
              </w:rPr>
              <w:tab/>
            </w:r>
            <w:r w:rsidR="0055323F">
              <w:rPr>
                <w:noProof/>
                <w:webHidden/>
              </w:rPr>
              <w:fldChar w:fldCharType="begin"/>
            </w:r>
            <w:r w:rsidR="0055323F">
              <w:rPr>
                <w:noProof/>
                <w:webHidden/>
              </w:rPr>
              <w:instrText xml:space="preserve"> PAGEREF _Toc474920654 \h </w:instrText>
            </w:r>
            <w:r w:rsidR="0055323F">
              <w:rPr>
                <w:noProof/>
                <w:webHidden/>
              </w:rPr>
            </w:r>
            <w:r w:rsidR="0055323F">
              <w:rPr>
                <w:noProof/>
                <w:webHidden/>
              </w:rPr>
              <w:fldChar w:fldCharType="separate"/>
            </w:r>
            <w:r w:rsidR="0055323F">
              <w:rPr>
                <w:noProof/>
                <w:webHidden/>
              </w:rPr>
              <w:t>12</w:t>
            </w:r>
            <w:r w:rsidR="0055323F">
              <w:rPr>
                <w:noProof/>
                <w:webHidden/>
              </w:rPr>
              <w:fldChar w:fldCharType="end"/>
            </w:r>
          </w:hyperlink>
        </w:p>
        <w:p w:rsidR="0055323F" w:rsidRDefault="006434CD">
          <w:pPr>
            <w:pStyle w:val="TOC2"/>
            <w:tabs>
              <w:tab w:val="right" w:leader="dot" w:pos="9350"/>
            </w:tabs>
            <w:rPr>
              <w:rFonts w:asciiTheme="minorHAnsi" w:eastAsiaTheme="minorEastAsia" w:hAnsiTheme="minorHAnsi" w:cstheme="minorBidi"/>
              <w:noProof/>
              <w:sz w:val="22"/>
            </w:rPr>
          </w:pPr>
          <w:hyperlink w:anchor="_Toc474920655" w:history="1">
            <w:r w:rsidR="0055323F" w:rsidRPr="00F753A9">
              <w:rPr>
                <w:rStyle w:val="Hyperlink"/>
                <w:noProof/>
              </w:rPr>
              <w:t>Using VSync</w:t>
            </w:r>
            <w:r w:rsidR="0055323F">
              <w:rPr>
                <w:noProof/>
                <w:webHidden/>
              </w:rPr>
              <w:tab/>
            </w:r>
            <w:r w:rsidR="0055323F">
              <w:rPr>
                <w:noProof/>
                <w:webHidden/>
              </w:rPr>
              <w:fldChar w:fldCharType="begin"/>
            </w:r>
            <w:r w:rsidR="0055323F">
              <w:rPr>
                <w:noProof/>
                <w:webHidden/>
              </w:rPr>
              <w:instrText xml:space="preserve"> PAGEREF _Toc474920655 \h </w:instrText>
            </w:r>
            <w:r w:rsidR="0055323F">
              <w:rPr>
                <w:noProof/>
                <w:webHidden/>
              </w:rPr>
            </w:r>
            <w:r w:rsidR="0055323F">
              <w:rPr>
                <w:noProof/>
                <w:webHidden/>
              </w:rPr>
              <w:fldChar w:fldCharType="separate"/>
            </w:r>
            <w:r w:rsidR="0055323F">
              <w:rPr>
                <w:noProof/>
                <w:webHidden/>
              </w:rPr>
              <w:t>13</w:t>
            </w:r>
            <w:r w:rsidR="0055323F">
              <w:rPr>
                <w:noProof/>
                <w:webHidden/>
              </w:rPr>
              <w:fldChar w:fldCharType="end"/>
            </w:r>
          </w:hyperlink>
        </w:p>
        <w:p w:rsidR="0055323F" w:rsidRDefault="006434CD">
          <w:pPr>
            <w:pStyle w:val="TOC2"/>
            <w:tabs>
              <w:tab w:val="right" w:leader="dot" w:pos="9350"/>
            </w:tabs>
            <w:rPr>
              <w:rFonts w:asciiTheme="minorHAnsi" w:eastAsiaTheme="minorEastAsia" w:hAnsiTheme="minorHAnsi" w:cstheme="minorBidi"/>
              <w:noProof/>
              <w:sz w:val="22"/>
            </w:rPr>
          </w:pPr>
          <w:hyperlink w:anchor="_Toc474920656" w:history="1">
            <w:r w:rsidR="0055323F" w:rsidRPr="00F753A9">
              <w:rPr>
                <w:rStyle w:val="Hyperlink"/>
                <w:noProof/>
              </w:rPr>
              <w:t>Using Antialiasing</w:t>
            </w:r>
            <w:r w:rsidR="0055323F">
              <w:rPr>
                <w:noProof/>
                <w:webHidden/>
              </w:rPr>
              <w:tab/>
            </w:r>
            <w:r w:rsidR="0055323F">
              <w:rPr>
                <w:noProof/>
                <w:webHidden/>
              </w:rPr>
              <w:fldChar w:fldCharType="begin"/>
            </w:r>
            <w:r w:rsidR="0055323F">
              <w:rPr>
                <w:noProof/>
                <w:webHidden/>
              </w:rPr>
              <w:instrText xml:space="preserve"> PAGEREF _Toc474920656 \h </w:instrText>
            </w:r>
            <w:r w:rsidR="0055323F">
              <w:rPr>
                <w:noProof/>
                <w:webHidden/>
              </w:rPr>
            </w:r>
            <w:r w:rsidR="0055323F">
              <w:rPr>
                <w:noProof/>
                <w:webHidden/>
              </w:rPr>
              <w:fldChar w:fldCharType="separate"/>
            </w:r>
            <w:r w:rsidR="0055323F">
              <w:rPr>
                <w:noProof/>
                <w:webHidden/>
              </w:rPr>
              <w:t>14</w:t>
            </w:r>
            <w:r w:rsidR="0055323F">
              <w:rPr>
                <w:noProof/>
                <w:webHidden/>
              </w:rPr>
              <w:fldChar w:fldCharType="end"/>
            </w:r>
          </w:hyperlink>
        </w:p>
        <w:p w:rsidR="0055323F" w:rsidRDefault="006434CD">
          <w:pPr>
            <w:pStyle w:val="TOC2"/>
            <w:tabs>
              <w:tab w:val="right" w:leader="dot" w:pos="9350"/>
            </w:tabs>
            <w:rPr>
              <w:rFonts w:asciiTheme="minorHAnsi" w:eastAsiaTheme="minorEastAsia" w:hAnsiTheme="minorHAnsi" w:cstheme="minorBidi"/>
              <w:noProof/>
              <w:sz w:val="22"/>
            </w:rPr>
          </w:pPr>
          <w:hyperlink w:anchor="_Toc474920657" w:history="1">
            <w:r w:rsidR="0055323F" w:rsidRPr="00F753A9">
              <w:rPr>
                <w:rStyle w:val="Hyperlink"/>
                <w:noProof/>
              </w:rPr>
              <w:t>Using Buttons</w:t>
            </w:r>
            <w:r w:rsidR="0055323F">
              <w:rPr>
                <w:noProof/>
                <w:webHidden/>
              </w:rPr>
              <w:tab/>
            </w:r>
            <w:r w:rsidR="0055323F">
              <w:rPr>
                <w:noProof/>
                <w:webHidden/>
              </w:rPr>
              <w:fldChar w:fldCharType="begin"/>
            </w:r>
            <w:r w:rsidR="0055323F">
              <w:rPr>
                <w:noProof/>
                <w:webHidden/>
              </w:rPr>
              <w:instrText xml:space="preserve"> PAGEREF _Toc474920657 \h </w:instrText>
            </w:r>
            <w:r w:rsidR="0055323F">
              <w:rPr>
                <w:noProof/>
                <w:webHidden/>
              </w:rPr>
            </w:r>
            <w:r w:rsidR="0055323F">
              <w:rPr>
                <w:noProof/>
                <w:webHidden/>
              </w:rPr>
              <w:fldChar w:fldCharType="separate"/>
            </w:r>
            <w:r w:rsidR="0055323F">
              <w:rPr>
                <w:noProof/>
                <w:webHidden/>
              </w:rPr>
              <w:t>15</w:t>
            </w:r>
            <w:r w:rsidR="0055323F">
              <w:rPr>
                <w:noProof/>
                <w:webHidden/>
              </w:rPr>
              <w:fldChar w:fldCharType="end"/>
            </w:r>
          </w:hyperlink>
        </w:p>
        <w:p w:rsidR="0055323F" w:rsidRDefault="006434CD">
          <w:pPr>
            <w:pStyle w:val="TOC2"/>
            <w:tabs>
              <w:tab w:val="right" w:leader="dot" w:pos="9350"/>
            </w:tabs>
            <w:rPr>
              <w:rFonts w:asciiTheme="minorHAnsi" w:eastAsiaTheme="minorEastAsia" w:hAnsiTheme="minorHAnsi" w:cstheme="minorBidi"/>
              <w:noProof/>
              <w:sz w:val="22"/>
            </w:rPr>
          </w:pPr>
          <w:hyperlink w:anchor="_Toc474920658" w:history="1">
            <w:r w:rsidR="0055323F" w:rsidRPr="00F753A9">
              <w:rPr>
                <w:rStyle w:val="Hyperlink"/>
                <w:noProof/>
              </w:rPr>
              <w:t>Using Checkboxes</w:t>
            </w:r>
            <w:r w:rsidR="0055323F">
              <w:rPr>
                <w:noProof/>
                <w:webHidden/>
              </w:rPr>
              <w:tab/>
            </w:r>
            <w:r w:rsidR="0055323F">
              <w:rPr>
                <w:noProof/>
                <w:webHidden/>
              </w:rPr>
              <w:fldChar w:fldCharType="begin"/>
            </w:r>
            <w:r w:rsidR="0055323F">
              <w:rPr>
                <w:noProof/>
                <w:webHidden/>
              </w:rPr>
              <w:instrText xml:space="preserve"> PAGEREF _Toc474920658 \h </w:instrText>
            </w:r>
            <w:r w:rsidR="0055323F">
              <w:rPr>
                <w:noProof/>
                <w:webHidden/>
              </w:rPr>
            </w:r>
            <w:r w:rsidR="0055323F">
              <w:rPr>
                <w:noProof/>
                <w:webHidden/>
              </w:rPr>
              <w:fldChar w:fldCharType="separate"/>
            </w:r>
            <w:r w:rsidR="0055323F">
              <w:rPr>
                <w:noProof/>
                <w:webHidden/>
              </w:rPr>
              <w:t>16</w:t>
            </w:r>
            <w:r w:rsidR="0055323F">
              <w:rPr>
                <w:noProof/>
                <w:webHidden/>
              </w:rPr>
              <w:fldChar w:fldCharType="end"/>
            </w:r>
          </w:hyperlink>
        </w:p>
        <w:p w:rsidR="0055323F" w:rsidRDefault="006434CD">
          <w:pPr>
            <w:pStyle w:val="TOC2"/>
            <w:tabs>
              <w:tab w:val="right" w:leader="dot" w:pos="9350"/>
            </w:tabs>
            <w:rPr>
              <w:rFonts w:asciiTheme="minorHAnsi" w:eastAsiaTheme="minorEastAsia" w:hAnsiTheme="minorHAnsi" w:cstheme="minorBidi"/>
              <w:noProof/>
              <w:sz w:val="22"/>
            </w:rPr>
          </w:pPr>
          <w:hyperlink w:anchor="_Toc474920659" w:history="1">
            <w:r w:rsidR="0055323F" w:rsidRPr="00F753A9">
              <w:rPr>
                <w:rStyle w:val="Hyperlink"/>
                <w:noProof/>
              </w:rPr>
              <w:t>Using Radio Buttons</w:t>
            </w:r>
            <w:r w:rsidR="0055323F">
              <w:rPr>
                <w:noProof/>
                <w:webHidden/>
              </w:rPr>
              <w:tab/>
            </w:r>
            <w:r w:rsidR="0055323F">
              <w:rPr>
                <w:noProof/>
                <w:webHidden/>
              </w:rPr>
              <w:fldChar w:fldCharType="begin"/>
            </w:r>
            <w:r w:rsidR="0055323F">
              <w:rPr>
                <w:noProof/>
                <w:webHidden/>
              </w:rPr>
              <w:instrText xml:space="preserve"> PAGEREF _Toc474920659 \h </w:instrText>
            </w:r>
            <w:r w:rsidR="0055323F">
              <w:rPr>
                <w:noProof/>
                <w:webHidden/>
              </w:rPr>
            </w:r>
            <w:r w:rsidR="0055323F">
              <w:rPr>
                <w:noProof/>
                <w:webHidden/>
              </w:rPr>
              <w:fldChar w:fldCharType="separate"/>
            </w:r>
            <w:r w:rsidR="0055323F">
              <w:rPr>
                <w:noProof/>
                <w:webHidden/>
              </w:rPr>
              <w:t>17</w:t>
            </w:r>
            <w:r w:rsidR="0055323F">
              <w:rPr>
                <w:noProof/>
                <w:webHidden/>
              </w:rPr>
              <w:fldChar w:fldCharType="end"/>
            </w:r>
          </w:hyperlink>
        </w:p>
        <w:p w:rsidR="0055323F" w:rsidRDefault="006434CD">
          <w:pPr>
            <w:pStyle w:val="TOC2"/>
            <w:tabs>
              <w:tab w:val="right" w:leader="dot" w:pos="9350"/>
            </w:tabs>
            <w:rPr>
              <w:rFonts w:asciiTheme="minorHAnsi" w:eastAsiaTheme="minorEastAsia" w:hAnsiTheme="minorHAnsi" w:cstheme="minorBidi"/>
              <w:noProof/>
              <w:sz w:val="22"/>
            </w:rPr>
          </w:pPr>
          <w:hyperlink w:anchor="_Toc474920660" w:history="1">
            <w:r w:rsidR="0055323F" w:rsidRPr="00F753A9">
              <w:rPr>
                <w:rStyle w:val="Hyperlink"/>
                <w:noProof/>
              </w:rPr>
              <w:t>Creating Items</w:t>
            </w:r>
            <w:r w:rsidR="0055323F">
              <w:rPr>
                <w:noProof/>
                <w:webHidden/>
              </w:rPr>
              <w:tab/>
            </w:r>
            <w:r w:rsidR="0055323F">
              <w:rPr>
                <w:noProof/>
                <w:webHidden/>
              </w:rPr>
              <w:fldChar w:fldCharType="begin"/>
            </w:r>
            <w:r w:rsidR="0055323F">
              <w:rPr>
                <w:noProof/>
                <w:webHidden/>
              </w:rPr>
              <w:instrText xml:space="preserve"> PAGEREF _Toc474920660 \h </w:instrText>
            </w:r>
            <w:r w:rsidR="0055323F">
              <w:rPr>
                <w:noProof/>
                <w:webHidden/>
              </w:rPr>
            </w:r>
            <w:r w:rsidR="0055323F">
              <w:rPr>
                <w:noProof/>
                <w:webHidden/>
              </w:rPr>
              <w:fldChar w:fldCharType="separate"/>
            </w:r>
            <w:r w:rsidR="0055323F">
              <w:rPr>
                <w:noProof/>
                <w:webHidden/>
              </w:rPr>
              <w:t>19</w:t>
            </w:r>
            <w:r w:rsidR="0055323F">
              <w:rPr>
                <w:noProof/>
                <w:webHidden/>
              </w:rPr>
              <w:fldChar w:fldCharType="end"/>
            </w:r>
          </w:hyperlink>
        </w:p>
        <w:p w:rsidR="0055323F" w:rsidRDefault="006434CD">
          <w:pPr>
            <w:pStyle w:val="TOC2"/>
            <w:tabs>
              <w:tab w:val="right" w:leader="dot" w:pos="9350"/>
            </w:tabs>
            <w:rPr>
              <w:rFonts w:asciiTheme="minorHAnsi" w:eastAsiaTheme="minorEastAsia" w:hAnsiTheme="minorHAnsi" w:cstheme="minorBidi"/>
              <w:noProof/>
              <w:sz w:val="22"/>
            </w:rPr>
          </w:pPr>
          <w:hyperlink w:anchor="_Toc474920661" w:history="1">
            <w:r w:rsidR="0055323F" w:rsidRPr="00F753A9">
              <w:rPr>
                <w:rStyle w:val="Hyperlink"/>
                <w:noProof/>
              </w:rPr>
              <w:t>Using Static Inventories</w:t>
            </w:r>
            <w:r w:rsidR="0055323F">
              <w:rPr>
                <w:noProof/>
                <w:webHidden/>
              </w:rPr>
              <w:tab/>
            </w:r>
            <w:r w:rsidR="0055323F">
              <w:rPr>
                <w:noProof/>
                <w:webHidden/>
              </w:rPr>
              <w:fldChar w:fldCharType="begin"/>
            </w:r>
            <w:r w:rsidR="0055323F">
              <w:rPr>
                <w:noProof/>
                <w:webHidden/>
              </w:rPr>
              <w:instrText xml:space="preserve"> PAGEREF _Toc474920661 \h </w:instrText>
            </w:r>
            <w:r w:rsidR="0055323F">
              <w:rPr>
                <w:noProof/>
                <w:webHidden/>
              </w:rPr>
            </w:r>
            <w:r w:rsidR="0055323F">
              <w:rPr>
                <w:noProof/>
                <w:webHidden/>
              </w:rPr>
              <w:fldChar w:fldCharType="separate"/>
            </w:r>
            <w:r w:rsidR="0055323F">
              <w:rPr>
                <w:noProof/>
                <w:webHidden/>
              </w:rPr>
              <w:t>19</w:t>
            </w:r>
            <w:r w:rsidR="0055323F">
              <w:rPr>
                <w:noProof/>
                <w:webHidden/>
              </w:rPr>
              <w:fldChar w:fldCharType="end"/>
            </w:r>
          </w:hyperlink>
        </w:p>
        <w:p w:rsidR="0055323F" w:rsidRDefault="006434CD">
          <w:pPr>
            <w:pStyle w:val="TOC2"/>
            <w:tabs>
              <w:tab w:val="right" w:leader="dot" w:pos="9350"/>
            </w:tabs>
            <w:rPr>
              <w:rFonts w:asciiTheme="minorHAnsi" w:eastAsiaTheme="minorEastAsia" w:hAnsiTheme="minorHAnsi" w:cstheme="minorBidi"/>
              <w:noProof/>
              <w:sz w:val="22"/>
            </w:rPr>
          </w:pPr>
          <w:hyperlink w:anchor="_Toc474920662" w:history="1">
            <w:r w:rsidR="0055323F" w:rsidRPr="00F753A9">
              <w:rPr>
                <w:rStyle w:val="Hyperlink"/>
                <w:noProof/>
              </w:rPr>
              <w:t>Using Dynamic Inventories</w:t>
            </w:r>
            <w:r w:rsidR="0055323F">
              <w:rPr>
                <w:noProof/>
                <w:webHidden/>
              </w:rPr>
              <w:tab/>
            </w:r>
            <w:r w:rsidR="0055323F">
              <w:rPr>
                <w:noProof/>
                <w:webHidden/>
              </w:rPr>
              <w:fldChar w:fldCharType="begin"/>
            </w:r>
            <w:r w:rsidR="0055323F">
              <w:rPr>
                <w:noProof/>
                <w:webHidden/>
              </w:rPr>
              <w:instrText xml:space="preserve"> PAGEREF _Toc474920662 \h </w:instrText>
            </w:r>
            <w:r w:rsidR="0055323F">
              <w:rPr>
                <w:noProof/>
                <w:webHidden/>
              </w:rPr>
            </w:r>
            <w:r w:rsidR="0055323F">
              <w:rPr>
                <w:noProof/>
                <w:webHidden/>
              </w:rPr>
              <w:fldChar w:fldCharType="separate"/>
            </w:r>
            <w:r w:rsidR="0055323F">
              <w:rPr>
                <w:noProof/>
                <w:webHidden/>
              </w:rPr>
              <w:t>23</w:t>
            </w:r>
            <w:r w:rsidR="0055323F">
              <w:rPr>
                <w:noProof/>
                <w:webHidden/>
              </w:rPr>
              <w:fldChar w:fldCharType="end"/>
            </w:r>
          </w:hyperlink>
        </w:p>
        <w:p w:rsidR="0055323F" w:rsidRDefault="006434CD">
          <w:pPr>
            <w:pStyle w:val="TOC1"/>
            <w:tabs>
              <w:tab w:val="right" w:leader="dot" w:pos="9350"/>
            </w:tabs>
            <w:rPr>
              <w:rFonts w:asciiTheme="minorHAnsi" w:eastAsiaTheme="minorEastAsia" w:hAnsiTheme="minorHAnsi" w:cstheme="minorBidi"/>
              <w:noProof/>
              <w:sz w:val="22"/>
            </w:rPr>
          </w:pPr>
          <w:hyperlink w:anchor="_Toc474920663" w:history="1">
            <w:r w:rsidR="0055323F" w:rsidRPr="00F753A9">
              <w:rPr>
                <w:rStyle w:val="Hyperlink"/>
                <w:b/>
                <w:noProof/>
              </w:rPr>
              <w:t>Sample Project - Pong</w:t>
            </w:r>
            <w:r w:rsidR="0055323F">
              <w:rPr>
                <w:noProof/>
                <w:webHidden/>
              </w:rPr>
              <w:tab/>
            </w:r>
            <w:r w:rsidR="0055323F">
              <w:rPr>
                <w:noProof/>
                <w:webHidden/>
              </w:rPr>
              <w:fldChar w:fldCharType="begin"/>
            </w:r>
            <w:r w:rsidR="0055323F">
              <w:rPr>
                <w:noProof/>
                <w:webHidden/>
              </w:rPr>
              <w:instrText xml:space="preserve"> PAGEREF _Toc474920663 \h </w:instrText>
            </w:r>
            <w:r w:rsidR="0055323F">
              <w:rPr>
                <w:noProof/>
                <w:webHidden/>
              </w:rPr>
            </w:r>
            <w:r w:rsidR="0055323F">
              <w:rPr>
                <w:noProof/>
                <w:webHidden/>
              </w:rPr>
              <w:fldChar w:fldCharType="separate"/>
            </w:r>
            <w:r w:rsidR="0055323F">
              <w:rPr>
                <w:noProof/>
                <w:webHidden/>
              </w:rPr>
              <w:t>26</w:t>
            </w:r>
            <w:r w:rsidR="0055323F">
              <w:rPr>
                <w:noProof/>
                <w:webHidden/>
              </w:rPr>
              <w:fldChar w:fldCharType="end"/>
            </w:r>
          </w:hyperlink>
        </w:p>
        <w:p w:rsidR="0055323F" w:rsidRDefault="006434CD">
          <w:pPr>
            <w:pStyle w:val="TOC1"/>
            <w:tabs>
              <w:tab w:val="right" w:leader="dot" w:pos="9350"/>
            </w:tabs>
            <w:rPr>
              <w:rFonts w:asciiTheme="minorHAnsi" w:eastAsiaTheme="minorEastAsia" w:hAnsiTheme="minorHAnsi" w:cstheme="minorBidi"/>
              <w:noProof/>
              <w:sz w:val="22"/>
            </w:rPr>
          </w:pPr>
          <w:hyperlink w:anchor="_Toc474920664" w:history="1">
            <w:r w:rsidR="0055323F" w:rsidRPr="00F753A9">
              <w:rPr>
                <w:rStyle w:val="Hyperlink"/>
                <w:b/>
                <w:noProof/>
              </w:rPr>
              <w:t>Summary of Methods</w:t>
            </w:r>
            <w:r w:rsidR="0055323F">
              <w:rPr>
                <w:noProof/>
                <w:webHidden/>
              </w:rPr>
              <w:tab/>
            </w:r>
            <w:r w:rsidR="0055323F">
              <w:rPr>
                <w:noProof/>
                <w:webHidden/>
              </w:rPr>
              <w:fldChar w:fldCharType="begin"/>
            </w:r>
            <w:r w:rsidR="0055323F">
              <w:rPr>
                <w:noProof/>
                <w:webHidden/>
              </w:rPr>
              <w:instrText xml:space="preserve"> PAGEREF _Toc474920664 \h </w:instrText>
            </w:r>
            <w:r w:rsidR="0055323F">
              <w:rPr>
                <w:noProof/>
                <w:webHidden/>
              </w:rPr>
            </w:r>
            <w:r w:rsidR="0055323F">
              <w:rPr>
                <w:noProof/>
                <w:webHidden/>
              </w:rPr>
              <w:fldChar w:fldCharType="separate"/>
            </w:r>
            <w:r w:rsidR="0055323F">
              <w:rPr>
                <w:noProof/>
                <w:webHidden/>
              </w:rPr>
              <w:t>35</w:t>
            </w:r>
            <w:r w:rsidR="0055323F">
              <w:rPr>
                <w:noProof/>
                <w:webHidden/>
              </w:rPr>
              <w:fldChar w:fldCharType="end"/>
            </w:r>
          </w:hyperlink>
        </w:p>
        <w:p w:rsidR="0055323F" w:rsidRDefault="006434CD">
          <w:pPr>
            <w:pStyle w:val="TOC2"/>
            <w:tabs>
              <w:tab w:val="right" w:leader="dot" w:pos="9350"/>
            </w:tabs>
            <w:rPr>
              <w:rFonts w:asciiTheme="minorHAnsi" w:eastAsiaTheme="minorEastAsia" w:hAnsiTheme="minorHAnsi" w:cstheme="minorBidi"/>
              <w:noProof/>
              <w:sz w:val="22"/>
            </w:rPr>
          </w:pPr>
          <w:hyperlink w:anchor="_Toc474920665" w:history="1">
            <w:r w:rsidR="0055323F" w:rsidRPr="00F753A9">
              <w:rPr>
                <w:rStyle w:val="Hyperlink"/>
                <w:noProof/>
              </w:rPr>
              <w:t>skyEngine.Core</w:t>
            </w:r>
            <w:r w:rsidR="0055323F">
              <w:rPr>
                <w:noProof/>
                <w:webHidden/>
              </w:rPr>
              <w:tab/>
            </w:r>
            <w:r w:rsidR="0055323F">
              <w:rPr>
                <w:noProof/>
                <w:webHidden/>
              </w:rPr>
              <w:fldChar w:fldCharType="begin"/>
            </w:r>
            <w:r w:rsidR="0055323F">
              <w:rPr>
                <w:noProof/>
                <w:webHidden/>
              </w:rPr>
              <w:instrText xml:space="preserve"> PAGEREF _Toc474920665 \h </w:instrText>
            </w:r>
            <w:r w:rsidR="0055323F">
              <w:rPr>
                <w:noProof/>
                <w:webHidden/>
              </w:rPr>
            </w:r>
            <w:r w:rsidR="0055323F">
              <w:rPr>
                <w:noProof/>
                <w:webHidden/>
              </w:rPr>
              <w:fldChar w:fldCharType="separate"/>
            </w:r>
            <w:r w:rsidR="0055323F">
              <w:rPr>
                <w:noProof/>
                <w:webHidden/>
              </w:rPr>
              <w:t>35</w:t>
            </w:r>
            <w:r w:rsidR="0055323F">
              <w:rPr>
                <w:noProof/>
                <w:webHidden/>
              </w:rPr>
              <w:fldChar w:fldCharType="end"/>
            </w:r>
          </w:hyperlink>
        </w:p>
        <w:p w:rsidR="0055323F" w:rsidRDefault="006434CD">
          <w:pPr>
            <w:pStyle w:val="TOC3"/>
            <w:tabs>
              <w:tab w:val="right" w:leader="dot" w:pos="9350"/>
            </w:tabs>
            <w:rPr>
              <w:rFonts w:asciiTheme="minorHAnsi" w:eastAsiaTheme="minorEastAsia" w:hAnsiTheme="minorHAnsi" w:cstheme="minorBidi"/>
              <w:noProof/>
              <w:sz w:val="22"/>
            </w:rPr>
          </w:pPr>
          <w:hyperlink w:anchor="_Toc474920666" w:history="1">
            <w:r w:rsidR="0055323F" w:rsidRPr="00F753A9">
              <w:rPr>
                <w:rStyle w:val="Hyperlink"/>
                <w:noProof/>
              </w:rPr>
              <w:t>AbstractGame</w:t>
            </w:r>
            <w:r w:rsidR="0055323F">
              <w:rPr>
                <w:noProof/>
                <w:webHidden/>
              </w:rPr>
              <w:tab/>
            </w:r>
            <w:r w:rsidR="0055323F">
              <w:rPr>
                <w:noProof/>
                <w:webHidden/>
              </w:rPr>
              <w:fldChar w:fldCharType="begin"/>
            </w:r>
            <w:r w:rsidR="0055323F">
              <w:rPr>
                <w:noProof/>
                <w:webHidden/>
              </w:rPr>
              <w:instrText xml:space="preserve"> PAGEREF _Toc474920666 \h </w:instrText>
            </w:r>
            <w:r w:rsidR="0055323F">
              <w:rPr>
                <w:noProof/>
                <w:webHidden/>
              </w:rPr>
            </w:r>
            <w:r w:rsidR="0055323F">
              <w:rPr>
                <w:noProof/>
                <w:webHidden/>
              </w:rPr>
              <w:fldChar w:fldCharType="separate"/>
            </w:r>
            <w:r w:rsidR="0055323F">
              <w:rPr>
                <w:noProof/>
                <w:webHidden/>
              </w:rPr>
              <w:t>35</w:t>
            </w:r>
            <w:r w:rsidR="0055323F">
              <w:rPr>
                <w:noProof/>
                <w:webHidden/>
              </w:rPr>
              <w:fldChar w:fldCharType="end"/>
            </w:r>
          </w:hyperlink>
        </w:p>
        <w:p w:rsidR="0055323F" w:rsidRDefault="006434CD">
          <w:pPr>
            <w:pStyle w:val="TOC3"/>
            <w:tabs>
              <w:tab w:val="right" w:leader="dot" w:pos="9350"/>
            </w:tabs>
            <w:rPr>
              <w:rFonts w:asciiTheme="minorHAnsi" w:eastAsiaTheme="minorEastAsia" w:hAnsiTheme="minorHAnsi" w:cstheme="minorBidi"/>
              <w:noProof/>
              <w:sz w:val="22"/>
            </w:rPr>
          </w:pPr>
          <w:hyperlink w:anchor="_Toc474920667" w:history="1">
            <w:r w:rsidR="0055323F" w:rsidRPr="00F753A9">
              <w:rPr>
                <w:rStyle w:val="Hyperlink"/>
                <w:noProof/>
              </w:rPr>
              <w:t>GameContainer</w:t>
            </w:r>
            <w:r w:rsidR="0055323F">
              <w:rPr>
                <w:noProof/>
                <w:webHidden/>
              </w:rPr>
              <w:tab/>
            </w:r>
            <w:r w:rsidR="0055323F">
              <w:rPr>
                <w:noProof/>
                <w:webHidden/>
              </w:rPr>
              <w:fldChar w:fldCharType="begin"/>
            </w:r>
            <w:r w:rsidR="0055323F">
              <w:rPr>
                <w:noProof/>
                <w:webHidden/>
              </w:rPr>
              <w:instrText xml:space="preserve"> PAGEREF _Toc474920667 \h </w:instrText>
            </w:r>
            <w:r w:rsidR="0055323F">
              <w:rPr>
                <w:noProof/>
                <w:webHidden/>
              </w:rPr>
            </w:r>
            <w:r w:rsidR="0055323F">
              <w:rPr>
                <w:noProof/>
                <w:webHidden/>
              </w:rPr>
              <w:fldChar w:fldCharType="separate"/>
            </w:r>
            <w:r w:rsidR="0055323F">
              <w:rPr>
                <w:noProof/>
                <w:webHidden/>
              </w:rPr>
              <w:t>35</w:t>
            </w:r>
            <w:r w:rsidR="0055323F">
              <w:rPr>
                <w:noProof/>
                <w:webHidden/>
              </w:rPr>
              <w:fldChar w:fldCharType="end"/>
            </w:r>
          </w:hyperlink>
        </w:p>
        <w:p w:rsidR="0055323F" w:rsidRDefault="006434CD">
          <w:pPr>
            <w:pStyle w:val="TOC3"/>
            <w:tabs>
              <w:tab w:val="right" w:leader="dot" w:pos="9350"/>
            </w:tabs>
            <w:rPr>
              <w:rFonts w:asciiTheme="minorHAnsi" w:eastAsiaTheme="minorEastAsia" w:hAnsiTheme="minorHAnsi" w:cstheme="minorBidi"/>
              <w:noProof/>
              <w:sz w:val="22"/>
            </w:rPr>
          </w:pPr>
          <w:hyperlink w:anchor="_Toc474920668" w:history="1">
            <w:r w:rsidR="0055323F" w:rsidRPr="00F753A9">
              <w:rPr>
                <w:rStyle w:val="Hyperlink"/>
                <w:noProof/>
              </w:rPr>
              <w:t>Window</w:t>
            </w:r>
            <w:r w:rsidR="0055323F">
              <w:rPr>
                <w:noProof/>
                <w:webHidden/>
              </w:rPr>
              <w:tab/>
            </w:r>
            <w:r w:rsidR="0055323F">
              <w:rPr>
                <w:noProof/>
                <w:webHidden/>
              </w:rPr>
              <w:fldChar w:fldCharType="begin"/>
            </w:r>
            <w:r w:rsidR="0055323F">
              <w:rPr>
                <w:noProof/>
                <w:webHidden/>
              </w:rPr>
              <w:instrText xml:space="preserve"> PAGEREF _Toc474920668 \h </w:instrText>
            </w:r>
            <w:r w:rsidR="0055323F">
              <w:rPr>
                <w:noProof/>
                <w:webHidden/>
              </w:rPr>
            </w:r>
            <w:r w:rsidR="0055323F">
              <w:rPr>
                <w:noProof/>
                <w:webHidden/>
              </w:rPr>
              <w:fldChar w:fldCharType="separate"/>
            </w:r>
            <w:r w:rsidR="0055323F">
              <w:rPr>
                <w:noProof/>
                <w:webHidden/>
              </w:rPr>
              <w:t>37</w:t>
            </w:r>
            <w:r w:rsidR="0055323F">
              <w:rPr>
                <w:noProof/>
                <w:webHidden/>
              </w:rPr>
              <w:fldChar w:fldCharType="end"/>
            </w:r>
          </w:hyperlink>
        </w:p>
        <w:p w:rsidR="0055323F" w:rsidRDefault="006434CD">
          <w:pPr>
            <w:pStyle w:val="TOC3"/>
            <w:tabs>
              <w:tab w:val="right" w:leader="dot" w:pos="9350"/>
            </w:tabs>
            <w:rPr>
              <w:rFonts w:asciiTheme="minorHAnsi" w:eastAsiaTheme="minorEastAsia" w:hAnsiTheme="minorHAnsi" w:cstheme="minorBidi"/>
              <w:noProof/>
              <w:sz w:val="22"/>
            </w:rPr>
          </w:pPr>
          <w:hyperlink w:anchor="_Toc474920669" w:history="1">
            <w:r w:rsidR="0055323F" w:rsidRPr="00F753A9">
              <w:rPr>
                <w:rStyle w:val="Hyperlink"/>
                <w:noProof/>
              </w:rPr>
              <w:t>Renderer</w:t>
            </w:r>
            <w:r w:rsidR="0055323F">
              <w:rPr>
                <w:noProof/>
                <w:webHidden/>
              </w:rPr>
              <w:tab/>
            </w:r>
            <w:r w:rsidR="0055323F">
              <w:rPr>
                <w:noProof/>
                <w:webHidden/>
              </w:rPr>
              <w:fldChar w:fldCharType="begin"/>
            </w:r>
            <w:r w:rsidR="0055323F">
              <w:rPr>
                <w:noProof/>
                <w:webHidden/>
              </w:rPr>
              <w:instrText xml:space="preserve"> PAGEREF _Toc474920669 \h </w:instrText>
            </w:r>
            <w:r w:rsidR="0055323F">
              <w:rPr>
                <w:noProof/>
                <w:webHidden/>
              </w:rPr>
            </w:r>
            <w:r w:rsidR="0055323F">
              <w:rPr>
                <w:noProof/>
                <w:webHidden/>
              </w:rPr>
              <w:fldChar w:fldCharType="separate"/>
            </w:r>
            <w:r w:rsidR="0055323F">
              <w:rPr>
                <w:noProof/>
                <w:webHidden/>
              </w:rPr>
              <w:t>38</w:t>
            </w:r>
            <w:r w:rsidR="0055323F">
              <w:rPr>
                <w:noProof/>
                <w:webHidden/>
              </w:rPr>
              <w:fldChar w:fldCharType="end"/>
            </w:r>
          </w:hyperlink>
        </w:p>
        <w:p w:rsidR="0055323F" w:rsidRDefault="006434CD">
          <w:pPr>
            <w:pStyle w:val="TOC3"/>
            <w:tabs>
              <w:tab w:val="right" w:leader="dot" w:pos="9350"/>
            </w:tabs>
            <w:rPr>
              <w:rFonts w:asciiTheme="minorHAnsi" w:eastAsiaTheme="minorEastAsia" w:hAnsiTheme="minorHAnsi" w:cstheme="minorBidi"/>
              <w:noProof/>
              <w:sz w:val="22"/>
            </w:rPr>
          </w:pPr>
          <w:hyperlink w:anchor="_Toc474920670" w:history="1">
            <w:r w:rsidR="0055323F" w:rsidRPr="00F753A9">
              <w:rPr>
                <w:rStyle w:val="Hyperlink"/>
                <w:noProof/>
              </w:rPr>
              <w:t>Input</w:t>
            </w:r>
            <w:r w:rsidR="0055323F">
              <w:rPr>
                <w:noProof/>
                <w:webHidden/>
              </w:rPr>
              <w:tab/>
            </w:r>
            <w:r w:rsidR="0055323F">
              <w:rPr>
                <w:noProof/>
                <w:webHidden/>
              </w:rPr>
              <w:fldChar w:fldCharType="begin"/>
            </w:r>
            <w:r w:rsidR="0055323F">
              <w:rPr>
                <w:noProof/>
                <w:webHidden/>
              </w:rPr>
              <w:instrText xml:space="preserve"> PAGEREF _Toc474920670 \h </w:instrText>
            </w:r>
            <w:r w:rsidR="0055323F">
              <w:rPr>
                <w:noProof/>
                <w:webHidden/>
              </w:rPr>
            </w:r>
            <w:r w:rsidR="0055323F">
              <w:rPr>
                <w:noProof/>
                <w:webHidden/>
              </w:rPr>
              <w:fldChar w:fldCharType="separate"/>
            </w:r>
            <w:r w:rsidR="0055323F">
              <w:rPr>
                <w:noProof/>
                <w:webHidden/>
              </w:rPr>
              <w:t>40</w:t>
            </w:r>
            <w:r w:rsidR="0055323F">
              <w:rPr>
                <w:noProof/>
                <w:webHidden/>
              </w:rPr>
              <w:fldChar w:fldCharType="end"/>
            </w:r>
          </w:hyperlink>
        </w:p>
        <w:p w:rsidR="0055323F" w:rsidRDefault="006434CD">
          <w:pPr>
            <w:pStyle w:val="TOC3"/>
            <w:tabs>
              <w:tab w:val="right" w:leader="dot" w:pos="9350"/>
            </w:tabs>
            <w:rPr>
              <w:rFonts w:asciiTheme="minorHAnsi" w:eastAsiaTheme="minorEastAsia" w:hAnsiTheme="minorHAnsi" w:cstheme="minorBidi"/>
              <w:noProof/>
              <w:sz w:val="22"/>
            </w:rPr>
          </w:pPr>
          <w:hyperlink w:anchor="_Toc474920671" w:history="1">
            <w:r w:rsidR="0055323F" w:rsidRPr="00F753A9">
              <w:rPr>
                <w:rStyle w:val="Hyperlink"/>
                <w:noProof/>
              </w:rPr>
              <w:t>SoundClip</w:t>
            </w:r>
            <w:r w:rsidR="0055323F">
              <w:rPr>
                <w:noProof/>
                <w:webHidden/>
              </w:rPr>
              <w:tab/>
            </w:r>
            <w:r w:rsidR="0055323F">
              <w:rPr>
                <w:noProof/>
                <w:webHidden/>
              </w:rPr>
              <w:fldChar w:fldCharType="begin"/>
            </w:r>
            <w:r w:rsidR="0055323F">
              <w:rPr>
                <w:noProof/>
                <w:webHidden/>
              </w:rPr>
              <w:instrText xml:space="preserve"> PAGEREF _Toc474920671 \h </w:instrText>
            </w:r>
            <w:r w:rsidR="0055323F">
              <w:rPr>
                <w:noProof/>
                <w:webHidden/>
              </w:rPr>
            </w:r>
            <w:r w:rsidR="0055323F">
              <w:rPr>
                <w:noProof/>
                <w:webHidden/>
              </w:rPr>
              <w:fldChar w:fldCharType="separate"/>
            </w:r>
            <w:r w:rsidR="0055323F">
              <w:rPr>
                <w:noProof/>
                <w:webHidden/>
              </w:rPr>
              <w:t>41</w:t>
            </w:r>
            <w:r w:rsidR="0055323F">
              <w:rPr>
                <w:noProof/>
                <w:webHidden/>
              </w:rPr>
              <w:fldChar w:fldCharType="end"/>
            </w:r>
          </w:hyperlink>
        </w:p>
        <w:p w:rsidR="0055323F" w:rsidRDefault="006434CD">
          <w:pPr>
            <w:pStyle w:val="TOC3"/>
            <w:tabs>
              <w:tab w:val="right" w:leader="dot" w:pos="9350"/>
            </w:tabs>
            <w:rPr>
              <w:rFonts w:asciiTheme="minorHAnsi" w:eastAsiaTheme="minorEastAsia" w:hAnsiTheme="minorHAnsi" w:cstheme="minorBidi"/>
              <w:noProof/>
              <w:sz w:val="22"/>
            </w:rPr>
          </w:pPr>
          <w:hyperlink w:anchor="_Toc474920672" w:history="1">
            <w:r w:rsidR="0055323F" w:rsidRPr="00F753A9">
              <w:rPr>
                <w:rStyle w:val="Hyperlink"/>
                <w:noProof/>
              </w:rPr>
              <w:t>SkyFont</w:t>
            </w:r>
            <w:r w:rsidR="0055323F">
              <w:rPr>
                <w:noProof/>
                <w:webHidden/>
              </w:rPr>
              <w:tab/>
            </w:r>
            <w:r w:rsidR="0055323F">
              <w:rPr>
                <w:noProof/>
                <w:webHidden/>
              </w:rPr>
              <w:fldChar w:fldCharType="begin"/>
            </w:r>
            <w:r w:rsidR="0055323F">
              <w:rPr>
                <w:noProof/>
                <w:webHidden/>
              </w:rPr>
              <w:instrText xml:space="preserve"> PAGEREF _Toc474920672 \h </w:instrText>
            </w:r>
            <w:r w:rsidR="0055323F">
              <w:rPr>
                <w:noProof/>
                <w:webHidden/>
              </w:rPr>
            </w:r>
            <w:r w:rsidR="0055323F">
              <w:rPr>
                <w:noProof/>
                <w:webHidden/>
              </w:rPr>
              <w:fldChar w:fldCharType="separate"/>
            </w:r>
            <w:r w:rsidR="0055323F">
              <w:rPr>
                <w:noProof/>
                <w:webHidden/>
              </w:rPr>
              <w:t>41</w:t>
            </w:r>
            <w:r w:rsidR="0055323F">
              <w:rPr>
                <w:noProof/>
                <w:webHidden/>
              </w:rPr>
              <w:fldChar w:fldCharType="end"/>
            </w:r>
          </w:hyperlink>
        </w:p>
        <w:p w:rsidR="0055323F" w:rsidRDefault="006434CD">
          <w:pPr>
            <w:pStyle w:val="TOC2"/>
            <w:tabs>
              <w:tab w:val="right" w:leader="dot" w:pos="9350"/>
            </w:tabs>
            <w:rPr>
              <w:rFonts w:asciiTheme="minorHAnsi" w:eastAsiaTheme="minorEastAsia" w:hAnsiTheme="minorHAnsi" w:cstheme="minorBidi"/>
              <w:noProof/>
              <w:sz w:val="22"/>
            </w:rPr>
          </w:pPr>
          <w:hyperlink w:anchor="_Toc474920673" w:history="1">
            <w:r w:rsidR="0055323F" w:rsidRPr="00F753A9">
              <w:rPr>
                <w:rStyle w:val="Hyperlink"/>
                <w:noProof/>
              </w:rPr>
              <w:t>skyEngine.RenderingUtilities</w:t>
            </w:r>
            <w:r w:rsidR="0055323F">
              <w:rPr>
                <w:noProof/>
                <w:webHidden/>
              </w:rPr>
              <w:tab/>
            </w:r>
            <w:r w:rsidR="0055323F">
              <w:rPr>
                <w:noProof/>
                <w:webHidden/>
              </w:rPr>
              <w:fldChar w:fldCharType="begin"/>
            </w:r>
            <w:r w:rsidR="0055323F">
              <w:rPr>
                <w:noProof/>
                <w:webHidden/>
              </w:rPr>
              <w:instrText xml:space="preserve"> PAGEREF _Toc474920673 \h </w:instrText>
            </w:r>
            <w:r w:rsidR="0055323F">
              <w:rPr>
                <w:noProof/>
                <w:webHidden/>
              </w:rPr>
            </w:r>
            <w:r w:rsidR="0055323F">
              <w:rPr>
                <w:noProof/>
                <w:webHidden/>
              </w:rPr>
              <w:fldChar w:fldCharType="separate"/>
            </w:r>
            <w:r w:rsidR="0055323F">
              <w:rPr>
                <w:noProof/>
                <w:webHidden/>
              </w:rPr>
              <w:t>43</w:t>
            </w:r>
            <w:r w:rsidR="0055323F">
              <w:rPr>
                <w:noProof/>
                <w:webHidden/>
              </w:rPr>
              <w:fldChar w:fldCharType="end"/>
            </w:r>
          </w:hyperlink>
        </w:p>
        <w:p w:rsidR="0055323F" w:rsidRDefault="006434CD">
          <w:pPr>
            <w:pStyle w:val="TOC3"/>
            <w:tabs>
              <w:tab w:val="right" w:leader="dot" w:pos="9350"/>
            </w:tabs>
            <w:rPr>
              <w:rFonts w:asciiTheme="minorHAnsi" w:eastAsiaTheme="minorEastAsia" w:hAnsiTheme="minorHAnsi" w:cstheme="minorBidi"/>
              <w:noProof/>
              <w:sz w:val="22"/>
            </w:rPr>
          </w:pPr>
          <w:hyperlink w:anchor="_Toc474920674" w:history="1">
            <w:r w:rsidR="0055323F" w:rsidRPr="00F753A9">
              <w:rPr>
                <w:rStyle w:val="Hyperlink"/>
                <w:noProof/>
              </w:rPr>
              <w:t>AntiAliasing</w:t>
            </w:r>
            <w:r w:rsidR="0055323F">
              <w:rPr>
                <w:noProof/>
                <w:webHidden/>
              </w:rPr>
              <w:tab/>
            </w:r>
            <w:r w:rsidR="0055323F">
              <w:rPr>
                <w:noProof/>
                <w:webHidden/>
              </w:rPr>
              <w:fldChar w:fldCharType="begin"/>
            </w:r>
            <w:r w:rsidR="0055323F">
              <w:rPr>
                <w:noProof/>
                <w:webHidden/>
              </w:rPr>
              <w:instrText xml:space="preserve"> PAGEREF _Toc474920674 \h </w:instrText>
            </w:r>
            <w:r w:rsidR="0055323F">
              <w:rPr>
                <w:noProof/>
                <w:webHidden/>
              </w:rPr>
            </w:r>
            <w:r w:rsidR="0055323F">
              <w:rPr>
                <w:noProof/>
                <w:webHidden/>
              </w:rPr>
              <w:fldChar w:fldCharType="separate"/>
            </w:r>
            <w:r w:rsidR="0055323F">
              <w:rPr>
                <w:noProof/>
                <w:webHidden/>
              </w:rPr>
              <w:t>43</w:t>
            </w:r>
            <w:r w:rsidR="0055323F">
              <w:rPr>
                <w:noProof/>
                <w:webHidden/>
              </w:rPr>
              <w:fldChar w:fldCharType="end"/>
            </w:r>
          </w:hyperlink>
        </w:p>
        <w:p w:rsidR="0055323F" w:rsidRDefault="006434CD">
          <w:pPr>
            <w:pStyle w:val="TOC3"/>
            <w:tabs>
              <w:tab w:val="right" w:leader="dot" w:pos="9350"/>
            </w:tabs>
            <w:rPr>
              <w:rFonts w:asciiTheme="minorHAnsi" w:eastAsiaTheme="minorEastAsia" w:hAnsiTheme="minorHAnsi" w:cstheme="minorBidi"/>
              <w:noProof/>
              <w:sz w:val="22"/>
            </w:rPr>
          </w:pPr>
          <w:hyperlink w:anchor="_Toc474920675" w:history="1">
            <w:r w:rsidR="0055323F" w:rsidRPr="00F753A9">
              <w:rPr>
                <w:rStyle w:val="Hyperlink"/>
                <w:noProof/>
              </w:rPr>
              <w:t>VSync</w:t>
            </w:r>
            <w:r w:rsidR="0055323F">
              <w:rPr>
                <w:noProof/>
                <w:webHidden/>
              </w:rPr>
              <w:tab/>
            </w:r>
            <w:r w:rsidR="0055323F">
              <w:rPr>
                <w:noProof/>
                <w:webHidden/>
              </w:rPr>
              <w:fldChar w:fldCharType="begin"/>
            </w:r>
            <w:r w:rsidR="0055323F">
              <w:rPr>
                <w:noProof/>
                <w:webHidden/>
              </w:rPr>
              <w:instrText xml:space="preserve"> PAGEREF _Toc474920675 \h </w:instrText>
            </w:r>
            <w:r w:rsidR="0055323F">
              <w:rPr>
                <w:noProof/>
                <w:webHidden/>
              </w:rPr>
            </w:r>
            <w:r w:rsidR="0055323F">
              <w:rPr>
                <w:noProof/>
                <w:webHidden/>
              </w:rPr>
              <w:fldChar w:fldCharType="separate"/>
            </w:r>
            <w:r w:rsidR="0055323F">
              <w:rPr>
                <w:noProof/>
                <w:webHidden/>
              </w:rPr>
              <w:t>44</w:t>
            </w:r>
            <w:r w:rsidR="0055323F">
              <w:rPr>
                <w:noProof/>
                <w:webHidden/>
              </w:rPr>
              <w:fldChar w:fldCharType="end"/>
            </w:r>
          </w:hyperlink>
        </w:p>
        <w:p w:rsidR="0055323F" w:rsidRDefault="006434CD">
          <w:pPr>
            <w:pStyle w:val="TOC2"/>
            <w:tabs>
              <w:tab w:val="right" w:leader="dot" w:pos="9350"/>
            </w:tabs>
            <w:rPr>
              <w:rFonts w:asciiTheme="minorHAnsi" w:eastAsiaTheme="minorEastAsia" w:hAnsiTheme="minorHAnsi" w:cstheme="minorBidi"/>
              <w:noProof/>
              <w:sz w:val="22"/>
            </w:rPr>
          </w:pPr>
          <w:hyperlink w:anchor="_Toc474920676" w:history="1">
            <w:r w:rsidR="0055323F" w:rsidRPr="00F753A9">
              <w:rPr>
                <w:rStyle w:val="Hyperlink"/>
                <w:noProof/>
              </w:rPr>
              <w:t>skyEngine.Menu</w:t>
            </w:r>
            <w:r w:rsidR="0055323F">
              <w:rPr>
                <w:noProof/>
                <w:webHidden/>
              </w:rPr>
              <w:tab/>
            </w:r>
            <w:r w:rsidR="0055323F">
              <w:rPr>
                <w:noProof/>
                <w:webHidden/>
              </w:rPr>
              <w:fldChar w:fldCharType="begin"/>
            </w:r>
            <w:r w:rsidR="0055323F">
              <w:rPr>
                <w:noProof/>
                <w:webHidden/>
              </w:rPr>
              <w:instrText xml:space="preserve"> PAGEREF _Toc474920676 \h </w:instrText>
            </w:r>
            <w:r w:rsidR="0055323F">
              <w:rPr>
                <w:noProof/>
                <w:webHidden/>
              </w:rPr>
            </w:r>
            <w:r w:rsidR="0055323F">
              <w:rPr>
                <w:noProof/>
                <w:webHidden/>
              </w:rPr>
              <w:fldChar w:fldCharType="separate"/>
            </w:r>
            <w:r w:rsidR="0055323F">
              <w:rPr>
                <w:noProof/>
                <w:webHidden/>
              </w:rPr>
              <w:t>44</w:t>
            </w:r>
            <w:r w:rsidR="0055323F">
              <w:rPr>
                <w:noProof/>
                <w:webHidden/>
              </w:rPr>
              <w:fldChar w:fldCharType="end"/>
            </w:r>
          </w:hyperlink>
        </w:p>
        <w:p w:rsidR="0055323F" w:rsidRDefault="006434CD">
          <w:pPr>
            <w:pStyle w:val="TOC3"/>
            <w:tabs>
              <w:tab w:val="right" w:leader="dot" w:pos="9350"/>
            </w:tabs>
            <w:rPr>
              <w:rFonts w:asciiTheme="minorHAnsi" w:eastAsiaTheme="minorEastAsia" w:hAnsiTheme="minorHAnsi" w:cstheme="minorBidi"/>
              <w:noProof/>
              <w:sz w:val="22"/>
            </w:rPr>
          </w:pPr>
          <w:hyperlink w:anchor="_Toc474920677" w:history="1">
            <w:r w:rsidR="0055323F" w:rsidRPr="00F753A9">
              <w:rPr>
                <w:rStyle w:val="Hyperlink"/>
                <w:noProof/>
              </w:rPr>
              <w:t>Button</w:t>
            </w:r>
            <w:r w:rsidR="0055323F">
              <w:rPr>
                <w:noProof/>
                <w:webHidden/>
              </w:rPr>
              <w:tab/>
            </w:r>
            <w:r w:rsidR="0055323F">
              <w:rPr>
                <w:noProof/>
                <w:webHidden/>
              </w:rPr>
              <w:fldChar w:fldCharType="begin"/>
            </w:r>
            <w:r w:rsidR="0055323F">
              <w:rPr>
                <w:noProof/>
                <w:webHidden/>
              </w:rPr>
              <w:instrText xml:space="preserve"> PAGEREF _Toc474920677 \h </w:instrText>
            </w:r>
            <w:r w:rsidR="0055323F">
              <w:rPr>
                <w:noProof/>
                <w:webHidden/>
              </w:rPr>
            </w:r>
            <w:r w:rsidR="0055323F">
              <w:rPr>
                <w:noProof/>
                <w:webHidden/>
              </w:rPr>
              <w:fldChar w:fldCharType="separate"/>
            </w:r>
            <w:r w:rsidR="0055323F">
              <w:rPr>
                <w:noProof/>
                <w:webHidden/>
              </w:rPr>
              <w:t>44</w:t>
            </w:r>
            <w:r w:rsidR="0055323F">
              <w:rPr>
                <w:noProof/>
                <w:webHidden/>
              </w:rPr>
              <w:fldChar w:fldCharType="end"/>
            </w:r>
          </w:hyperlink>
        </w:p>
        <w:p w:rsidR="0055323F" w:rsidRDefault="006434CD">
          <w:pPr>
            <w:pStyle w:val="TOC3"/>
            <w:tabs>
              <w:tab w:val="right" w:leader="dot" w:pos="9350"/>
            </w:tabs>
            <w:rPr>
              <w:rFonts w:asciiTheme="minorHAnsi" w:eastAsiaTheme="minorEastAsia" w:hAnsiTheme="minorHAnsi" w:cstheme="minorBidi"/>
              <w:noProof/>
              <w:sz w:val="22"/>
            </w:rPr>
          </w:pPr>
          <w:hyperlink w:anchor="_Toc474920678" w:history="1">
            <w:r w:rsidR="0055323F" w:rsidRPr="00F753A9">
              <w:rPr>
                <w:rStyle w:val="Hyperlink"/>
                <w:noProof/>
              </w:rPr>
              <w:t>Checkbox</w:t>
            </w:r>
            <w:r w:rsidR="0055323F">
              <w:rPr>
                <w:noProof/>
                <w:webHidden/>
              </w:rPr>
              <w:tab/>
            </w:r>
            <w:r w:rsidR="0055323F">
              <w:rPr>
                <w:noProof/>
                <w:webHidden/>
              </w:rPr>
              <w:fldChar w:fldCharType="begin"/>
            </w:r>
            <w:r w:rsidR="0055323F">
              <w:rPr>
                <w:noProof/>
                <w:webHidden/>
              </w:rPr>
              <w:instrText xml:space="preserve"> PAGEREF _Toc474920678 \h </w:instrText>
            </w:r>
            <w:r w:rsidR="0055323F">
              <w:rPr>
                <w:noProof/>
                <w:webHidden/>
              </w:rPr>
            </w:r>
            <w:r w:rsidR="0055323F">
              <w:rPr>
                <w:noProof/>
                <w:webHidden/>
              </w:rPr>
              <w:fldChar w:fldCharType="separate"/>
            </w:r>
            <w:r w:rsidR="0055323F">
              <w:rPr>
                <w:noProof/>
                <w:webHidden/>
              </w:rPr>
              <w:t>45</w:t>
            </w:r>
            <w:r w:rsidR="0055323F">
              <w:rPr>
                <w:noProof/>
                <w:webHidden/>
              </w:rPr>
              <w:fldChar w:fldCharType="end"/>
            </w:r>
          </w:hyperlink>
        </w:p>
        <w:p w:rsidR="0055323F" w:rsidRDefault="006434CD">
          <w:pPr>
            <w:pStyle w:val="TOC3"/>
            <w:tabs>
              <w:tab w:val="right" w:leader="dot" w:pos="9350"/>
            </w:tabs>
            <w:rPr>
              <w:rFonts w:asciiTheme="minorHAnsi" w:eastAsiaTheme="minorEastAsia" w:hAnsiTheme="minorHAnsi" w:cstheme="minorBidi"/>
              <w:noProof/>
              <w:sz w:val="22"/>
            </w:rPr>
          </w:pPr>
          <w:hyperlink w:anchor="_Toc474920679" w:history="1">
            <w:r w:rsidR="0055323F" w:rsidRPr="00F753A9">
              <w:rPr>
                <w:rStyle w:val="Hyperlink"/>
                <w:noProof/>
              </w:rPr>
              <w:t>RadioButton</w:t>
            </w:r>
            <w:r w:rsidR="0055323F">
              <w:rPr>
                <w:noProof/>
                <w:webHidden/>
              </w:rPr>
              <w:tab/>
            </w:r>
            <w:r w:rsidR="0055323F">
              <w:rPr>
                <w:noProof/>
                <w:webHidden/>
              </w:rPr>
              <w:fldChar w:fldCharType="begin"/>
            </w:r>
            <w:r w:rsidR="0055323F">
              <w:rPr>
                <w:noProof/>
                <w:webHidden/>
              </w:rPr>
              <w:instrText xml:space="preserve"> PAGEREF _Toc474920679 \h </w:instrText>
            </w:r>
            <w:r w:rsidR="0055323F">
              <w:rPr>
                <w:noProof/>
                <w:webHidden/>
              </w:rPr>
            </w:r>
            <w:r w:rsidR="0055323F">
              <w:rPr>
                <w:noProof/>
                <w:webHidden/>
              </w:rPr>
              <w:fldChar w:fldCharType="separate"/>
            </w:r>
            <w:r w:rsidR="0055323F">
              <w:rPr>
                <w:noProof/>
                <w:webHidden/>
              </w:rPr>
              <w:t>46</w:t>
            </w:r>
            <w:r w:rsidR="0055323F">
              <w:rPr>
                <w:noProof/>
                <w:webHidden/>
              </w:rPr>
              <w:fldChar w:fldCharType="end"/>
            </w:r>
          </w:hyperlink>
        </w:p>
        <w:p w:rsidR="0055323F" w:rsidRDefault="006434CD">
          <w:pPr>
            <w:pStyle w:val="TOC2"/>
            <w:tabs>
              <w:tab w:val="right" w:leader="dot" w:pos="9350"/>
            </w:tabs>
            <w:rPr>
              <w:rFonts w:asciiTheme="minorHAnsi" w:eastAsiaTheme="minorEastAsia" w:hAnsiTheme="minorHAnsi" w:cstheme="minorBidi"/>
              <w:noProof/>
              <w:sz w:val="22"/>
            </w:rPr>
          </w:pPr>
          <w:hyperlink w:anchor="_Toc474920680" w:history="1">
            <w:r w:rsidR="0055323F" w:rsidRPr="00F753A9">
              <w:rPr>
                <w:rStyle w:val="Hyperlink"/>
                <w:noProof/>
              </w:rPr>
              <w:t>skyEngine.Inventory</w:t>
            </w:r>
            <w:r w:rsidR="0055323F">
              <w:rPr>
                <w:noProof/>
                <w:webHidden/>
              </w:rPr>
              <w:tab/>
            </w:r>
            <w:r w:rsidR="0055323F">
              <w:rPr>
                <w:noProof/>
                <w:webHidden/>
              </w:rPr>
              <w:fldChar w:fldCharType="begin"/>
            </w:r>
            <w:r w:rsidR="0055323F">
              <w:rPr>
                <w:noProof/>
                <w:webHidden/>
              </w:rPr>
              <w:instrText xml:space="preserve"> PAGEREF _Toc474920680 \h </w:instrText>
            </w:r>
            <w:r w:rsidR="0055323F">
              <w:rPr>
                <w:noProof/>
                <w:webHidden/>
              </w:rPr>
            </w:r>
            <w:r w:rsidR="0055323F">
              <w:rPr>
                <w:noProof/>
                <w:webHidden/>
              </w:rPr>
              <w:fldChar w:fldCharType="separate"/>
            </w:r>
            <w:r w:rsidR="0055323F">
              <w:rPr>
                <w:noProof/>
                <w:webHidden/>
              </w:rPr>
              <w:t>48</w:t>
            </w:r>
            <w:r w:rsidR="0055323F">
              <w:rPr>
                <w:noProof/>
                <w:webHidden/>
              </w:rPr>
              <w:fldChar w:fldCharType="end"/>
            </w:r>
          </w:hyperlink>
        </w:p>
        <w:p w:rsidR="0055323F" w:rsidRDefault="006434CD">
          <w:pPr>
            <w:pStyle w:val="TOC3"/>
            <w:tabs>
              <w:tab w:val="right" w:leader="dot" w:pos="9350"/>
            </w:tabs>
            <w:rPr>
              <w:rFonts w:asciiTheme="minorHAnsi" w:eastAsiaTheme="minorEastAsia" w:hAnsiTheme="minorHAnsi" w:cstheme="minorBidi"/>
              <w:noProof/>
              <w:sz w:val="22"/>
            </w:rPr>
          </w:pPr>
          <w:hyperlink w:anchor="_Toc474920681" w:history="1">
            <w:r w:rsidR="0055323F" w:rsidRPr="00F753A9">
              <w:rPr>
                <w:rStyle w:val="Hyperlink"/>
                <w:noProof/>
              </w:rPr>
              <w:t>AbstractItem</w:t>
            </w:r>
            <w:r w:rsidR="0055323F">
              <w:rPr>
                <w:noProof/>
                <w:webHidden/>
              </w:rPr>
              <w:tab/>
            </w:r>
            <w:r w:rsidR="0055323F">
              <w:rPr>
                <w:noProof/>
                <w:webHidden/>
              </w:rPr>
              <w:fldChar w:fldCharType="begin"/>
            </w:r>
            <w:r w:rsidR="0055323F">
              <w:rPr>
                <w:noProof/>
                <w:webHidden/>
              </w:rPr>
              <w:instrText xml:space="preserve"> PAGEREF _Toc474920681 \h </w:instrText>
            </w:r>
            <w:r w:rsidR="0055323F">
              <w:rPr>
                <w:noProof/>
                <w:webHidden/>
              </w:rPr>
            </w:r>
            <w:r w:rsidR="0055323F">
              <w:rPr>
                <w:noProof/>
                <w:webHidden/>
              </w:rPr>
              <w:fldChar w:fldCharType="separate"/>
            </w:r>
            <w:r w:rsidR="0055323F">
              <w:rPr>
                <w:noProof/>
                <w:webHidden/>
              </w:rPr>
              <w:t>48</w:t>
            </w:r>
            <w:r w:rsidR="0055323F">
              <w:rPr>
                <w:noProof/>
                <w:webHidden/>
              </w:rPr>
              <w:fldChar w:fldCharType="end"/>
            </w:r>
          </w:hyperlink>
        </w:p>
        <w:p w:rsidR="0055323F" w:rsidRDefault="006434CD">
          <w:pPr>
            <w:pStyle w:val="TOC3"/>
            <w:tabs>
              <w:tab w:val="right" w:leader="dot" w:pos="9350"/>
            </w:tabs>
            <w:rPr>
              <w:rFonts w:asciiTheme="minorHAnsi" w:eastAsiaTheme="minorEastAsia" w:hAnsiTheme="minorHAnsi" w:cstheme="minorBidi"/>
              <w:noProof/>
              <w:sz w:val="22"/>
            </w:rPr>
          </w:pPr>
          <w:hyperlink w:anchor="_Toc474920682" w:history="1">
            <w:r w:rsidR="0055323F" w:rsidRPr="00F753A9">
              <w:rPr>
                <w:rStyle w:val="Hyperlink"/>
                <w:noProof/>
              </w:rPr>
              <w:t>StaticInventory</w:t>
            </w:r>
            <w:r w:rsidR="0055323F">
              <w:rPr>
                <w:noProof/>
                <w:webHidden/>
              </w:rPr>
              <w:tab/>
            </w:r>
            <w:r w:rsidR="0055323F">
              <w:rPr>
                <w:noProof/>
                <w:webHidden/>
              </w:rPr>
              <w:fldChar w:fldCharType="begin"/>
            </w:r>
            <w:r w:rsidR="0055323F">
              <w:rPr>
                <w:noProof/>
                <w:webHidden/>
              </w:rPr>
              <w:instrText xml:space="preserve"> PAGEREF _Toc474920682 \h </w:instrText>
            </w:r>
            <w:r w:rsidR="0055323F">
              <w:rPr>
                <w:noProof/>
                <w:webHidden/>
              </w:rPr>
            </w:r>
            <w:r w:rsidR="0055323F">
              <w:rPr>
                <w:noProof/>
                <w:webHidden/>
              </w:rPr>
              <w:fldChar w:fldCharType="separate"/>
            </w:r>
            <w:r w:rsidR="0055323F">
              <w:rPr>
                <w:noProof/>
                <w:webHidden/>
              </w:rPr>
              <w:t>48</w:t>
            </w:r>
            <w:r w:rsidR="0055323F">
              <w:rPr>
                <w:noProof/>
                <w:webHidden/>
              </w:rPr>
              <w:fldChar w:fldCharType="end"/>
            </w:r>
          </w:hyperlink>
        </w:p>
        <w:p w:rsidR="0055323F" w:rsidRDefault="006434CD">
          <w:pPr>
            <w:pStyle w:val="TOC3"/>
            <w:tabs>
              <w:tab w:val="right" w:leader="dot" w:pos="9350"/>
            </w:tabs>
            <w:rPr>
              <w:rFonts w:asciiTheme="minorHAnsi" w:eastAsiaTheme="minorEastAsia" w:hAnsiTheme="minorHAnsi" w:cstheme="minorBidi"/>
              <w:noProof/>
              <w:sz w:val="22"/>
            </w:rPr>
          </w:pPr>
          <w:hyperlink w:anchor="_Toc474920683" w:history="1">
            <w:r w:rsidR="0055323F" w:rsidRPr="00F753A9">
              <w:rPr>
                <w:rStyle w:val="Hyperlink"/>
                <w:noProof/>
              </w:rPr>
              <w:t>DynamicInventory</w:t>
            </w:r>
            <w:r w:rsidR="0055323F">
              <w:rPr>
                <w:noProof/>
                <w:webHidden/>
              </w:rPr>
              <w:tab/>
            </w:r>
            <w:r w:rsidR="0055323F">
              <w:rPr>
                <w:noProof/>
                <w:webHidden/>
              </w:rPr>
              <w:fldChar w:fldCharType="begin"/>
            </w:r>
            <w:r w:rsidR="0055323F">
              <w:rPr>
                <w:noProof/>
                <w:webHidden/>
              </w:rPr>
              <w:instrText xml:space="preserve"> PAGEREF _Toc474920683 \h </w:instrText>
            </w:r>
            <w:r w:rsidR="0055323F">
              <w:rPr>
                <w:noProof/>
                <w:webHidden/>
              </w:rPr>
            </w:r>
            <w:r w:rsidR="0055323F">
              <w:rPr>
                <w:noProof/>
                <w:webHidden/>
              </w:rPr>
              <w:fldChar w:fldCharType="separate"/>
            </w:r>
            <w:r w:rsidR="0055323F">
              <w:rPr>
                <w:noProof/>
                <w:webHidden/>
              </w:rPr>
              <w:t>50</w:t>
            </w:r>
            <w:r w:rsidR="0055323F">
              <w:rPr>
                <w:noProof/>
                <w:webHidden/>
              </w:rPr>
              <w:fldChar w:fldCharType="end"/>
            </w:r>
          </w:hyperlink>
        </w:p>
        <w:p w:rsidR="0055323F" w:rsidRDefault="006434CD">
          <w:pPr>
            <w:pStyle w:val="TOC1"/>
            <w:tabs>
              <w:tab w:val="right" w:leader="dot" w:pos="9350"/>
            </w:tabs>
            <w:rPr>
              <w:rFonts w:asciiTheme="minorHAnsi" w:eastAsiaTheme="minorEastAsia" w:hAnsiTheme="minorHAnsi" w:cstheme="minorBidi"/>
              <w:noProof/>
              <w:sz w:val="22"/>
            </w:rPr>
          </w:pPr>
          <w:hyperlink w:anchor="_Toc474920684" w:history="1">
            <w:r w:rsidR="0055323F" w:rsidRPr="00F753A9">
              <w:rPr>
                <w:rStyle w:val="Hyperlink"/>
                <w:b/>
                <w:noProof/>
              </w:rPr>
              <w:t>License</w:t>
            </w:r>
            <w:r w:rsidR="0055323F">
              <w:rPr>
                <w:noProof/>
                <w:webHidden/>
              </w:rPr>
              <w:tab/>
            </w:r>
            <w:r w:rsidR="0055323F">
              <w:rPr>
                <w:noProof/>
                <w:webHidden/>
              </w:rPr>
              <w:fldChar w:fldCharType="begin"/>
            </w:r>
            <w:r w:rsidR="0055323F">
              <w:rPr>
                <w:noProof/>
                <w:webHidden/>
              </w:rPr>
              <w:instrText xml:space="preserve"> PAGEREF _Toc474920684 \h </w:instrText>
            </w:r>
            <w:r w:rsidR="0055323F">
              <w:rPr>
                <w:noProof/>
                <w:webHidden/>
              </w:rPr>
            </w:r>
            <w:r w:rsidR="0055323F">
              <w:rPr>
                <w:noProof/>
                <w:webHidden/>
              </w:rPr>
              <w:fldChar w:fldCharType="separate"/>
            </w:r>
            <w:r w:rsidR="0055323F">
              <w:rPr>
                <w:noProof/>
                <w:webHidden/>
              </w:rPr>
              <w:t>53</w:t>
            </w:r>
            <w:r w:rsidR="0055323F">
              <w:rPr>
                <w:noProof/>
                <w:webHidden/>
              </w:rPr>
              <w:fldChar w:fldCharType="end"/>
            </w:r>
          </w:hyperlink>
        </w:p>
        <w:p w:rsidR="007D3179" w:rsidRDefault="007D3179">
          <w:r>
            <w:rPr>
              <w:b/>
              <w:bCs/>
              <w:noProof/>
            </w:rPr>
            <w:fldChar w:fldCharType="end"/>
          </w:r>
        </w:p>
      </w:sdtContent>
    </w:sdt>
    <w:p w:rsidR="00BF05FC" w:rsidRDefault="00E275B4">
      <w:r>
        <w:br w:type="page"/>
      </w:r>
    </w:p>
    <w:p w:rsidR="005E1DBD" w:rsidRPr="004659B7" w:rsidRDefault="0073562E" w:rsidP="004659B7">
      <w:pPr>
        <w:pStyle w:val="Heading1"/>
        <w:jc w:val="center"/>
        <w:rPr>
          <w:rFonts w:ascii="Times New Roman" w:hAnsi="Times New Roman" w:cs="Times New Roman"/>
          <w:b/>
          <w:color w:val="auto"/>
        </w:rPr>
      </w:pPr>
      <w:bookmarkStart w:id="0" w:name="_Toc474920643"/>
      <w:r w:rsidRPr="004659B7">
        <w:rPr>
          <w:rFonts w:ascii="Times New Roman" w:hAnsi="Times New Roman" w:cs="Times New Roman"/>
          <w:b/>
          <w:color w:val="auto"/>
        </w:rPr>
        <w:lastRenderedPageBreak/>
        <w:t>Overview</w:t>
      </w:r>
      <w:bookmarkEnd w:id="0"/>
    </w:p>
    <w:p w:rsidR="002F55BF" w:rsidRDefault="002F55BF" w:rsidP="002F55BF">
      <w:pPr>
        <w:rPr>
          <w:sz w:val="32"/>
        </w:rPr>
      </w:pPr>
    </w:p>
    <w:p w:rsidR="002F55BF" w:rsidRDefault="002F55BF" w:rsidP="002F55BF">
      <w:r>
        <w:rPr>
          <w:sz w:val="32"/>
        </w:rPr>
        <w:tab/>
      </w:r>
      <w:r w:rsidR="00725AFE">
        <w:t>SkyEngine is</w:t>
      </w:r>
      <w:r w:rsidR="001E0951">
        <w:t>,</w:t>
      </w:r>
      <w:r w:rsidR="00725AFE">
        <w:t xml:space="preserve"> at its core</w:t>
      </w:r>
      <w:r w:rsidR="001E0951">
        <w:t>,</w:t>
      </w:r>
      <w:r w:rsidR="00725AFE">
        <w:t xml:space="preserve"> a game engine</w:t>
      </w:r>
      <w:r w:rsidR="005D70AE">
        <w:t xml:space="preserve"> designed for the Java programming language</w:t>
      </w:r>
      <w:r w:rsidR="008359BE">
        <w:t xml:space="preserve"> – it </w:t>
      </w:r>
      <w:r w:rsidR="00725AFE">
        <w:t>is what enables a game to run efficiently</w:t>
      </w:r>
      <w:r w:rsidR="005D70AE">
        <w:t xml:space="preserve"> in a Java Runtime Environment</w:t>
      </w:r>
      <w:r w:rsidR="00725AFE">
        <w:t>.</w:t>
      </w:r>
      <w:r w:rsidR="005D70AE">
        <w:t xml:space="preserve"> SkyEngine is a collection </w:t>
      </w:r>
      <w:r w:rsidR="00517482">
        <w:t>of Java packages intended to help developers who wish to create 2D games.</w:t>
      </w:r>
      <w:r w:rsidR="0052469F">
        <w:t xml:space="preserve"> Within each package are classes which act as the unique features of the engine.</w:t>
      </w:r>
      <w:r w:rsidR="00A57ED5">
        <w:t xml:space="preserve"> </w:t>
      </w:r>
      <w:r w:rsidR="00072C10">
        <w:t xml:space="preserve">The classes are sorted into packages by intended function; </w:t>
      </w:r>
      <w:r w:rsidR="00A979B9">
        <w:t>each package contains classes whose functions are related to or dependent upon others.</w:t>
      </w:r>
      <w:r w:rsidR="00632B99">
        <w:t xml:space="preserve"> SkyEngine was designed to be semi-modular, so it is possible to use some packages independent of other packages</w:t>
      </w:r>
      <w:r w:rsidR="003B52DC">
        <w:t>, however some packages depend on each other.</w:t>
      </w:r>
    </w:p>
    <w:p w:rsidR="00246941" w:rsidRDefault="00246941" w:rsidP="002F55BF"/>
    <w:p w:rsidR="00246941" w:rsidRDefault="00246941" w:rsidP="002F55BF">
      <w:r>
        <w:tab/>
      </w:r>
      <w:r w:rsidR="008C4B96">
        <w:t>SkyEngine makes use of the Lightweight Java Game Library (LWJGL) and Slick2D.</w:t>
      </w:r>
      <w:r w:rsidR="008635B5">
        <w:t xml:space="preserve"> By making use of these </w:t>
      </w:r>
      <w:r w:rsidR="00662BEB">
        <w:t>Java libraries, SkyEngine is able to efficiently use modern computing technology to enhance the gameplay experience.</w:t>
      </w:r>
      <w:r w:rsidR="00E14B3E">
        <w:t xml:space="preserve"> </w:t>
      </w:r>
      <w:r w:rsidR="0092533C">
        <w:t xml:space="preserve">These libraries allow SkyEngine to use the OpenGL API. This moves all graphics processing from the CPU of a computer to the GPU which </w:t>
      </w:r>
      <w:r w:rsidR="00BD0FF0">
        <w:t>improves the overall appearance</w:t>
      </w:r>
      <w:r w:rsidR="00420979">
        <w:t xml:space="preserve"> and performance</w:t>
      </w:r>
      <w:r w:rsidR="00BD0FF0">
        <w:t xml:space="preserve"> of games made with SkyEngine.</w:t>
      </w:r>
    </w:p>
    <w:p w:rsidR="000D794C" w:rsidRDefault="000D794C" w:rsidP="002F55BF"/>
    <w:p w:rsidR="000D794C" w:rsidRDefault="000D794C" w:rsidP="000D794C">
      <w:pPr>
        <w:ind w:firstLine="720"/>
      </w:pPr>
      <w:r>
        <w:t>SkyEngine was built with the intent of being platform independent, which is why it uses the Java programming language. Games made with SkyEngine can run on any Java-enabled device with a GPU capable of running OpenGL.</w:t>
      </w:r>
    </w:p>
    <w:p w:rsidR="002D2EBF" w:rsidRDefault="002D2EBF" w:rsidP="002F55BF"/>
    <w:p w:rsidR="00ED7AE6" w:rsidRDefault="002D2EBF">
      <w:r>
        <w:tab/>
      </w:r>
      <w:r w:rsidR="00D35802">
        <w:t>Open-source software has become increasingly popular in recent years, which is why SkyEngine will be kept open source.</w:t>
      </w:r>
      <w:r w:rsidR="0001200C">
        <w:t xml:space="preserve"> One goal of SkyEngine is to assist Java developers in making games, and keeping it open source enables any Java developer to use it without having to pay a fee. Additionally, open-source software can be </w:t>
      </w:r>
      <w:r w:rsidR="00D94517">
        <w:t>modified and extended by anyone who has an interest in it, so SkyEngine will grow as the community around it grows.</w:t>
      </w:r>
      <w:r w:rsidR="00590CF9">
        <w:t xml:space="preserve"> SkyEngine is not compiled into a binary format, so it is flexible and can be edited by developers to suit their needs as they </w:t>
      </w:r>
      <w:r w:rsidR="005D2122">
        <w:t>develop their games.</w:t>
      </w:r>
      <w:r w:rsidR="006077A1">
        <w:t xml:space="preserve"> This means that over time, several different “flavors” of SkyEngine could emerge, each with specific functionalities that do not exist in other versions. </w:t>
      </w:r>
      <w:r w:rsidR="00ED7AE6">
        <w:br w:type="page"/>
      </w:r>
    </w:p>
    <w:p w:rsidR="002D2EBF" w:rsidRPr="004659B7" w:rsidRDefault="00ED7AE6" w:rsidP="004659B7">
      <w:pPr>
        <w:pStyle w:val="Heading1"/>
        <w:jc w:val="center"/>
        <w:rPr>
          <w:rFonts w:ascii="Times New Roman" w:hAnsi="Times New Roman" w:cs="Times New Roman"/>
          <w:b/>
          <w:color w:val="auto"/>
        </w:rPr>
      </w:pPr>
      <w:bookmarkStart w:id="1" w:name="_Toc474920644"/>
      <w:r w:rsidRPr="004659B7">
        <w:rPr>
          <w:rFonts w:ascii="Times New Roman" w:hAnsi="Times New Roman" w:cs="Times New Roman"/>
          <w:b/>
          <w:color w:val="auto"/>
        </w:rPr>
        <w:lastRenderedPageBreak/>
        <w:t>Using SkyEngine</w:t>
      </w:r>
      <w:bookmarkEnd w:id="1"/>
    </w:p>
    <w:p w:rsidR="00F13D3E" w:rsidRDefault="00F13D3E" w:rsidP="00F13D3E">
      <w:pPr>
        <w:rPr>
          <w:b/>
          <w:sz w:val="28"/>
        </w:rPr>
      </w:pPr>
    </w:p>
    <w:p w:rsidR="00F209D2" w:rsidRPr="007D3179" w:rsidRDefault="00F209D2" w:rsidP="007D3179">
      <w:pPr>
        <w:pStyle w:val="Heading2"/>
      </w:pPr>
      <w:bookmarkStart w:id="2" w:name="_Toc474920645"/>
      <w:r w:rsidRPr="007D3179">
        <w:t>Starting a Project</w:t>
      </w:r>
      <w:bookmarkEnd w:id="2"/>
    </w:p>
    <w:p w:rsidR="00D5471F" w:rsidRDefault="00D5471F" w:rsidP="00D5471F">
      <w:pPr>
        <w:rPr>
          <w:b/>
          <w:sz w:val="28"/>
        </w:rPr>
      </w:pPr>
    </w:p>
    <w:p w:rsidR="00D5471F" w:rsidRDefault="007301B6" w:rsidP="003A2EF9">
      <w:pPr>
        <w:ind w:left="990" w:hanging="630"/>
      </w:pPr>
      <w:r>
        <w:rPr>
          <w:b/>
        </w:rPr>
        <w:t>Note:</w:t>
      </w:r>
      <w:r w:rsidR="00D5471F">
        <w:rPr>
          <w:b/>
        </w:rPr>
        <w:t xml:space="preserve"> </w:t>
      </w:r>
      <w:r w:rsidR="00D5471F">
        <w:t xml:space="preserve">If you are using Eclipse, you can just import an empty </w:t>
      </w:r>
      <w:r w:rsidR="00AB7296">
        <w:t>SkyEngine project</w:t>
      </w:r>
      <w:r w:rsidR="003A2EF9">
        <w:t xml:space="preserve"> into Eclipse and skip to step 5.</w:t>
      </w:r>
    </w:p>
    <w:p w:rsidR="007301B6" w:rsidRDefault="00791A38" w:rsidP="007301B6">
      <w:pPr>
        <w:pStyle w:val="ListParagraph"/>
        <w:numPr>
          <w:ilvl w:val="0"/>
          <w:numId w:val="2"/>
        </w:numPr>
      </w:pPr>
      <w:r>
        <w:t>Create a new project in the IDE of your choice</w:t>
      </w:r>
    </w:p>
    <w:p w:rsidR="00791A38" w:rsidRDefault="00F348DB" w:rsidP="007301B6">
      <w:pPr>
        <w:pStyle w:val="ListParagraph"/>
        <w:numPr>
          <w:ilvl w:val="0"/>
          <w:numId w:val="2"/>
        </w:numPr>
      </w:pPr>
      <w:r>
        <w:t>Add LWJGL 2.9.3 and Slick-Util to your project</w:t>
      </w:r>
    </w:p>
    <w:p w:rsidR="00F348DB" w:rsidRDefault="00F348DB" w:rsidP="007301B6">
      <w:pPr>
        <w:pStyle w:val="ListParagraph"/>
        <w:numPr>
          <w:ilvl w:val="0"/>
          <w:numId w:val="2"/>
        </w:numPr>
      </w:pPr>
      <w:r>
        <w:t>Configure your build path</w:t>
      </w:r>
      <w:r w:rsidR="001643B5">
        <w:t xml:space="preserve"> to include the added libraries</w:t>
      </w:r>
    </w:p>
    <w:p w:rsidR="0021306E" w:rsidRDefault="0021306E" w:rsidP="007301B6">
      <w:pPr>
        <w:pStyle w:val="ListParagraph"/>
        <w:numPr>
          <w:ilvl w:val="0"/>
          <w:numId w:val="2"/>
        </w:numPr>
      </w:pPr>
      <w:r>
        <w:t xml:space="preserve">Import the required SkyEngine </w:t>
      </w:r>
      <w:r w:rsidR="00480375">
        <w:t>packages</w:t>
      </w:r>
    </w:p>
    <w:p w:rsidR="003A2EF9" w:rsidRDefault="00E460A6" w:rsidP="000F71CC">
      <w:pPr>
        <w:ind w:left="990" w:hanging="630"/>
      </w:pPr>
      <w:r>
        <w:rPr>
          <w:b/>
        </w:rPr>
        <w:t xml:space="preserve">Note: </w:t>
      </w:r>
      <w:r>
        <w:t>If you do not know which packages to import, import all packages and remove what you do not need later</w:t>
      </w:r>
      <w:r w:rsidR="003A2EF9">
        <w:t>.</w:t>
      </w:r>
    </w:p>
    <w:p w:rsidR="000F71CC" w:rsidRDefault="00F33F34" w:rsidP="000F71CC">
      <w:pPr>
        <w:pStyle w:val="ListParagraph"/>
        <w:numPr>
          <w:ilvl w:val="0"/>
          <w:numId w:val="2"/>
        </w:numPr>
      </w:pPr>
      <w:r>
        <w:t>Create a new package to contain your game files</w:t>
      </w:r>
    </w:p>
    <w:p w:rsidR="00F33F34" w:rsidRDefault="00F33F34" w:rsidP="000F71CC">
      <w:pPr>
        <w:pStyle w:val="ListParagraph"/>
        <w:numPr>
          <w:ilvl w:val="0"/>
          <w:numId w:val="2"/>
        </w:numPr>
      </w:pPr>
      <w:r>
        <w:t xml:space="preserve">Add a </w:t>
      </w:r>
      <w:r w:rsidR="00575AC0">
        <w:t>new Java class to your package</w:t>
      </w:r>
    </w:p>
    <w:p w:rsidR="00575AC0" w:rsidRDefault="00575AC0" w:rsidP="000F71CC">
      <w:pPr>
        <w:pStyle w:val="ListParagraph"/>
        <w:numPr>
          <w:ilvl w:val="0"/>
          <w:numId w:val="2"/>
        </w:numPr>
      </w:pPr>
      <w:r>
        <w:t>Make your class extend AbstractGame</w:t>
      </w:r>
    </w:p>
    <w:p w:rsidR="00575AC0" w:rsidRDefault="00575AC0" w:rsidP="000F71CC">
      <w:pPr>
        <w:pStyle w:val="ListParagraph"/>
        <w:numPr>
          <w:ilvl w:val="0"/>
          <w:numId w:val="2"/>
        </w:numPr>
      </w:pPr>
      <w:r>
        <w:t>Import AbstractGame from skyEngine.Core in your class</w:t>
      </w:r>
    </w:p>
    <w:p w:rsidR="00575AC0" w:rsidRDefault="002C44AC" w:rsidP="000F71CC">
      <w:pPr>
        <w:pStyle w:val="ListParagraph"/>
        <w:numPr>
          <w:ilvl w:val="0"/>
          <w:numId w:val="2"/>
        </w:numPr>
      </w:pPr>
      <w:r>
        <w:t>Add unimplemented methods from AbstractGame</w:t>
      </w:r>
    </w:p>
    <w:p w:rsidR="002C44AC" w:rsidRDefault="002C44AC" w:rsidP="000F71CC">
      <w:pPr>
        <w:pStyle w:val="ListParagraph"/>
        <w:numPr>
          <w:ilvl w:val="0"/>
          <w:numId w:val="2"/>
        </w:numPr>
      </w:pPr>
      <w:r>
        <w:t>Import GameContainer and Renderer from skyEngine.Core in your class</w:t>
      </w:r>
    </w:p>
    <w:p w:rsidR="00952863" w:rsidRDefault="00952863" w:rsidP="000F71CC">
      <w:pPr>
        <w:pStyle w:val="ListParagraph"/>
        <w:numPr>
          <w:ilvl w:val="0"/>
          <w:numId w:val="2"/>
        </w:numPr>
      </w:pPr>
      <w:r>
        <w:t>Add a main method to your class</w:t>
      </w:r>
    </w:p>
    <w:p w:rsidR="00DB1B97" w:rsidRDefault="00406A65" w:rsidP="000F71CC">
      <w:pPr>
        <w:pStyle w:val="ListParagraph"/>
        <w:numPr>
          <w:ilvl w:val="0"/>
          <w:numId w:val="2"/>
        </w:numPr>
      </w:pPr>
      <w:r>
        <w:t>Add the following code to your main method, inserting your own desired values</w:t>
      </w:r>
      <w:r w:rsidR="00DB1B97">
        <w:t>:</w:t>
      </w:r>
    </w:p>
    <w:p w:rsidR="00DB1B97" w:rsidRDefault="00DB1B97" w:rsidP="00DB1B97">
      <w:pPr>
        <w:tabs>
          <w:tab w:val="left" w:pos="1440"/>
        </w:tabs>
        <w:ind w:left="1440" w:hanging="720"/>
        <w:rPr>
          <w:rFonts w:ascii="Consolas" w:hAnsi="Consolas" w:cs="Consolas"/>
          <w:sz w:val="22"/>
        </w:rPr>
      </w:pPr>
      <w:r w:rsidRPr="00DB1B97">
        <w:rPr>
          <w:rFonts w:ascii="Consolas" w:hAnsi="Consolas" w:cs="Consolas"/>
          <w:sz w:val="22"/>
        </w:rPr>
        <w:t>GameContainer gc = new GameContainer(ne</w:t>
      </w:r>
      <w:r>
        <w:rPr>
          <w:rFonts w:ascii="Consolas" w:hAnsi="Consolas" w:cs="Consolas"/>
          <w:sz w:val="22"/>
        </w:rPr>
        <w:t xml:space="preserve">w </w:t>
      </w:r>
      <w:r w:rsidRPr="005B78E1">
        <w:rPr>
          <w:rFonts w:ascii="Consolas" w:hAnsi="Consolas" w:cs="Consolas"/>
          <w:b/>
          <w:i/>
          <w:sz w:val="22"/>
        </w:rPr>
        <w:t>&lt;</w:t>
      </w:r>
      <w:r w:rsidR="00480B88">
        <w:rPr>
          <w:rFonts w:ascii="Consolas" w:hAnsi="Consolas" w:cs="Consolas"/>
          <w:b/>
          <w:i/>
          <w:sz w:val="22"/>
        </w:rPr>
        <w:t>CLASS</w:t>
      </w:r>
      <w:r w:rsidR="00F55835">
        <w:rPr>
          <w:rFonts w:ascii="Consolas" w:hAnsi="Consolas" w:cs="Consolas"/>
          <w:b/>
          <w:i/>
          <w:sz w:val="22"/>
        </w:rPr>
        <w:t>&gt;</w:t>
      </w:r>
      <w:r w:rsidR="00F55835">
        <w:rPr>
          <w:rFonts w:ascii="Consolas" w:hAnsi="Consolas" w:cs="Consolas"/>
          <w:sz w:val="22"/>
        </w:rPr>
        <w:t>()</w:t>
      </w:r>
      <w:r w:rsidRPr="00DB1B97">
        <w:rPr>
          <w:rFonts w:ascii="Consolas" w:hAnsi="Consolas" w:cs="Consolas"/>
          <w:sz w:val="22"/>
        </w:rPr>
        <w:t>);</w:t>
      </w:r>
    </w:p>
    <w:p w:rsidR="00111356" w:rsidRPr="00111356" w:rsidRDefault="00111356" w:rsidP="00111356">
      <w:pPr>
        <w:tabs>
          <w:tab w:val="left" w:pos="1440"/>
        </w:tabs>
        <w:ind w:left="1440" w:hanging="720"/>
        <w:rPr>
          <w:rFonts w:ascii="Consolas" w:hAnsi="Consolas" w:cs="Consolas"/>
          <w:sz w:val="22"/>
        </w:rPr>
      </w:pPr>
      <w:r w:rsidRPr="00111356">
        <w:rPr>
          <w:rFonts w:ascii="Consolas" w:hAnsi="Consolas" w:cs="Consolas"/>
          <w:sz w:val="22"/>
        </w:rPr>
        <w:t>gc.setDesignWidth(</w:t>
      </w:r>
      <w:r w:rsidR="00480B88" w:rsidRPr="00480B88">
        <w:rPr>
          <w:rFonts w:ascii="Consolas" w:hAnsi="Consolas" w:cs="Consolas"/>
          <w:b/>
          <w:i/>
          <w:sz w:val="22"/>
        </w:rPr>
        <w:t>&lt;</w:t>
      </w:r>
      <w:r w:rsidR="00480B88">
        <w:rPr>
          <w:rFonts w:ascii="Consolas" w:hAnsi="Consolas" w:cs="Consolas"/>
          <w:b/>
          <w:i/>
          <w:sz w:val="22"/>
        </w:rPr>
        <w:t>DESIGN WIDTH</w:t>
      </w:r>
      <w:r w:rsidR="00480B88" w:rsidRPr="00480B88">
        <w:rPr>
          <w:rFonts w:ascii="Consolas" w:hAnsi="Consolas" w:cs="Consolas"/>
          <w:b/>
          <w:i/>
          <w:sz w:val="22"/>
        </w:rPr>
        <w:t>&gt;</w:t>
      </w:r>
      <w:r w:rsidRPr="00111356">
        <w:rPr>
          <w:rFonts w:ascii="Consolas" w:hAnsi="Consolas" w:cs="Consolas"/>
          <w:sz w:val="22"/>
        </w:rPr>
        <w:t>);</w:t>
      </w:r>
    </w:p>
    <w:p w:rsidR="00111356" w:rsidRPr="00111356" w:rsidRDefault="00111356" w:rsidP="00111356">
      <w:pPr>
        <w:tabs>
          <w:tab w:val="left" w:pos="1440"/>
        </w:tabs>
        <w:ind w:left="1440" w:hanging="720"/>
        <w:rPr>
          <w:rFonts w:ascii="Consolas" w:hAnsi="Consolas" w:cs="Consolas"/>
          <w:sz w:val="22"/>
        </w:rPr>
      </w:pPr>
      <w:r w:rsidRPr="00111356">
        <w:rPr>
          <w:rFonts w:ascii="Consolas" w:hAnsi="Consolas" w:cs="Consolas"/>
          <w:sz w:val="22"/>
        </w:rPr>
        <w:t>gc.setDesignHeight(</w:t>
      </w:r>
      <w:r w:rsidR="00480B88">
        <w:rPr>
          <w:rFonts w:ascii="Consolas" w:hAnsi="Consolas" w:cs="Consolas"/>
          <w:b/>
          <w:i/>
          <w:sz w:val="22"/>
        </w:rPr>
        <w:t>&lt;DESIGN HEIGHT&gt;</w:t>
      </w:r>
      <w:r w:rsidRPr="00111356">
        <w:rPr>
          <w:rFonts w:ascii="Consolas" w:hAnsi="Consolas" w:cs="Consolas"/>
          <w:sz w:val="22"/>
        </w:rPr>
        <w:t>);</w:t>
      </w:r>
    </w:p>
    <w:p w:rsidR="00111356" w:rsidRPr="00111356" w:rsidRDefault="00111356" w:rsidP="00111356">
      <w:pPr>
        <w:tabs>
          <w:tab w:val="left" w:pos="1440"/>
        </w:tabs>
        <w:ind w:left="1440" w:hanging="720"/>
        <w:rPr>
          <w:rFonts w:ascii="Consolas" w:hAnsi="Consolas" w:cs="Consolas"/>
          <w:sz w:val="22"/>
        </w:rPr>
      </w:pPr>
      <w:r w:rsidRPr="00111356">
        <w:rPr>
          <w:rFonts w:ascii="Consolas" w:hAnsi="Consolas" w:cs="Consolas"/>
          <w:sz w:val="22"/>
        </w:rPr>
        <w:t>gc.setFullscreenOnStart(</w:t>
      </w:r>
      <w:r w:rsidR="00480B88">
        <w:rPr>
          <w:rFonts w:ascii="Consolas" w:hAnsi="Consolas" w:cs="Consolas"/>
          <w:b/>
          <w:i/>
          <w:sz w:val="22"/>
        </w:rPr>
        <w:t>&lt;FULL SCREEN&gt;</w:t>
      </w:r>
      <w:r w:rsidRPr="00111356">
        <w:rPr>
          <w:rFonts w:ascii="Consolas" w:hAnsi="Consolas" w:cs="Consolas"/>
          <w:sz w:val="22"/>
        </w:rPr>
        <w:t>);</w:t>
      </w:r>
    </w:p>
    <w:p w:rsidR="00111356" w:rsidRPr="00DB1B97" w:rsidRDefault="00111356" w:rsidP="00111356">
      <w:pPr>
        <w:tabs>
          <w:tab w:val="left" w:pos="1440"/>
        </w:tabs>
        <w:ind w:left="1440" w:hanging="720"/>
        <w:rPr>
          <w:rFonts w:ascii="Consolas" w:hAnsi="Consolas" w:cs="Consolas"/>
          <w:sz w:val="22"/>
        </w:rPr>
      </w:pPr>
      <w:r w:rsidRPr="00111356">
        <w:rPr>
          <w:rFonts w:ascii="Consolas" w:hAnsi="Consolas" w:cs="Consolas"/>
          <w:sz w:val="22"/>
        </w:rPr>
        <w:t>gc.setMaxResolutionOnStart(</w:t>
      </w:r>
      <w:r w:rsidR="00480B88">
        <w:rPr>
          <w:rFonts w:ascii="Consolas" w:hAnsi="Consolas" w:cs="Consolas"/>
          <w:b/>
          <w:i/>
          <w:sz w:val="22"/>
        </w:rPr>
        <w:t>&lt;MAX RESOLUTION&gt;</w:t>
      </w:r>
      <w:r w:rsidRPr="00111356">
        <w:rPr>
          <w:rFonts w:ascii="Consolas" w:hAnsi="Consolas" w:cs="Consolas"/>
          <w:sz w:val="22"/>
        </w:rPr>
        <w:t>);</w:t>
      </w:r>
    </w:p>
    <w:p w:rsidR="00406A65" w:rsidRDefault="00DB1B97" w:rsidP="00DB1B97">
      <w:pPr>
        <w:tabs>
          <w:tab w:val="left" w:pos="1440"/>
        </w:tabs>
        <w:ind w:left="1440" w:hanging="720"/>
        <w:rPr>
          <w:rFonts w:ascii="Consolas" w:hAnsi="Consolas" w:cs="Consolas"/>
          <w:sz w:val="22"/>
        </w:rPr>
      </w:pPr>
      <w:r w:rsidRPr="00DB1B97">
        <w:rPr>
          <w:rFonts w:ascii="Consolas" w:hAnsi="Consolas" w:cs="Consolas"/>
          <w:sz w:val="22"/>
        </w:rPr>
        <w:t>gc.startGame();</w:t>
      </w:r>
    </w:p>
    <w:p w:rsidR="005B78E1" w:rsidRDefault="005B78E1" w:rsidP="00DB1B97">
      <w:pPr>
        <w:tabs>
          <w:tab w:val="left" w:pos="1440"/>
        </w:tabs>
        <w:ind w:left="1440" w:hanging="720"/>
        <w:rPr>
          <w:rFonts w:ascii="Consolas" w:hAnsi="Consolas" w:cs="Consolas"/>
          <w:sz w:val="22"/>
        </w:rPr>
      </w:pPr>
    </w:p>
    <w:p w:rsidR="005B78E1" w:rsidRPr="005B78E1" w:rsidRDefault="005B78E1" w:rsidP="00DB1B97">
      <w:pPr>
        <w:tabs>
          <w:tab w:val="left" w:pos="1440"/>
        </w:tabs>
        <w:ind w:left="1440" w:hanging="720"/>
      </w:pPr>
      <w:r w:rsidRPr="005B78E1">
        <w:rPr>
          <w:rFonts w:ascii="Consolas" w:hAnsi="Consolas" w:cs="Consolas"/>
          <w:b/>
          <w:i/>
          <w:sz w:val="22"/>
        </w:rPr>
        <w:t>&lt;</w:t>
      </w:r>
      <w:r w:rsidR="00480B88">
        <w:rPr>
          <w:rFonts w:ascii="Consolas" w:hAnsi="Consolas" w:cs="Consolas"/>
          <w:b/>
          <w:i/>
          <w:sz w:val="22"/>
        </w:rPr>
        <w:t>CLASS</w:t>
      </w:r>
      <w:r w:rsidRPr="005B78E1">
        <w:rPr>
          <w:rFonts w:ascii="Consolas" w:hAnsi="Consolas" w:cs="Consolas"/>
          <w:b/>
          <w:i/>
          <w:sz w:val="22"/>
        </w:rPr>
        <w:t>&gt;</w:t>
      </w:r>
      <w:r w:rsidRPr="00A83712">
        <w:rPr>
          <w:sz w:val="22"/>
        </w:rPr>
        <w:t xml:space="preserve"> </w:t>
      </w:r>
      <w:r>
        <w:t>= The name of the class your main method is in</w:t>
      </w:r>
      <w:r w:rsidR="004E4E7A">
        <w:t xml:space="preserve"> </w:t>
      </w:r>
    </w:p>
    <w:p w:rsidR="005B78E1" w:rsidRPr="005B78E1" w:rsidRDefault="005B78E1" w:rsidP="006B6746">
      <w:pPr>
        <w:tabs>
          <w:tab w:val="left" w:pos="2790"/>
        </w:tabs>
        <w:ind w:left="2700" w:hanging="1980"/>
      </w:pPr>
      <w:r w:rsidRPr="005B78E1">
        <w:rPr>
          <w:rFonts w:ascii="Consolas" w:hAnsi="Consolas" w:cs="Consolas"/>
          <w:b/>
          <w:i/>
          <w:sz w:val="22"/>
        </w:rPr>
        <w:t>&lt;</w:t>
      </w:r>
      <w:r w:rsidR="00480B88">
        <w:rPr>
          <w:rFonts w:ascii="Consolas" w:hAnsi="Consolas" w:cs="Consolas"/>
          <w:b/>
          <w:i/>
          <w:sz w:val="22"/>
        </w:rPr>
        <w:t>DESIGN WIDTH</w:t>
      </w:r>
      <w:r w:rsidRPr="005B78E1">
        <w:rPr>
          <w:rFonts w:ascii="Consolas" w:hAnsi="Consolas" w:cs="Consolas"/>
          <w:b/>
          <w:i/>
          <w:sz w:val="22"/>
        </w:rPr>
        <w:t>&gt;</w:t>
      </w:r>
      <w:r w:rsidRPr="00A83712">
        <w:rPr>
          <w:sz w:val="22"/>
        </w:rPr>
        <w:t xml:space="preserve"> </w:t>
      </w:r>
      <w:r>
        <w:t>= The width your game was designed for in pixels</w:t>
      </w:r>
      <w:r w:rsidR="004E4E7A">
        <w:t xml:space="preserve"> (Type: int</w:t>
      </w:r>
      <w:r w:rsidR="006B6746">
        <w:t xml:space="preserve">) </w:t>
      </w:r>
      <w:r w:rsidR="00D2670B">
        <w:t>(Default: 1920)</w:t>
      </w:r>
    </w:p>
    <w:p w:rsidR="005B78E1" w:rsidRPr="005B78E1" w:rsidRDefault="005B78E1" w:rsidP="006B6746">
      <w:pPr>
        <w:tabs>
          <w:tab w:val="left" w:pos="2880"/>
        </w:tabs>
        <w:ind w:left="2880" w:hanging="2160"/>
        <w:rPr>
          <w:rFonts w:ascii="Consolas" w:hAnsi="Consolas" w:cs="Consolas"/>
          <w:b/>
          <w:i/>
          <w:sz w:val="22"/>
        </w:rPr>
      </w:pPr>
      <w:r w:rsidRPr="005B78E1">
        <w:rPr>
          <w:rFonts w:ascii="Consolas" w:hAnsi="Consolas" w:cs="Consolas"/>
          <w:b/>
          <w:i/>
          <w:sz w:val="22"/>
        </w:rPr>
        <w:t>&lt;</w:t>
      </w:r>
      <w:r w:rsidR="00480B88">
        <w:rPr>
          <w:rFonts w:ascii="Consolas" w:hAnsi="Consolas" w:cs="Consolas"/>
          <w:b/>
          <w:i/>
          <w:sz w:val="22"/>
        </w:rPr>
        <w:t>DESIGN HEIGHT</w:t>
      </w:r>
      <w:r w:rsidRPr="005B78E1">
        <w:rPr>
          <w:rFonts w:ascii="Consolas" w:hAnsi="Consolas" w:cs="Consolas"/>
          <w:b/>
          <w:i/>
          <w:sz w:val="22"/>
        </w:rPr>
        <w:t>&gt;</w:t>
      </w:r>
      <w:r w:rsidR="004E4E7A" w:rsidRPr="00BB66F7">
        <w:t xml:space="preserve"> </w:t>
      </w:r>
      <w:r w:rsidR="004E4E7A">
        <w:t>= The height your game was designed for in pixels (Type: int)</w:t>
      </w:r>
      <w:r w:rsidR="00D2670B">
        <w:t xml:space="preserve"> (Default: 1080)</w:t>
      </w:r>
    </w:p>
    <w:p w:rsidR="00D2670B" w:rsidRPr="00D2670B" w:rsidRDefault="005B78E1" w:rsidP="006B6746">
      <w:pPr>
        <w:tabs>
          <w:tab w:val="left" w:pos="2610"/>
        </w:tabs>
        <w:ind w:left="2610" w:hanging="1890"/>
      </w:pPr>
      <w:r w:rsidRPr="005B78E1">
        <w:rPr>
          <w:rFonts w:ascii="Consolas" w:hAnsi="Consolas" w:cs="Consolas"/>
          <w:b/>
          <w:i/>
          <w:sz w:val="22"/>
        </w:rPr>
        <w:t>&lt;</w:t>
      </w:r>
      <w:r w:rsidR="00480B88">
        <w:rPr>
          <w:rFonts w:ascii="Consolas" w:hAnsi="Consolas" w:cs="Consolas"/>
          <w:b/>
          <w:i/>
          <w:sz w:val="22"/>
        </w:rPr>
        <w:t>FULL SCREEN</w:t>
      </w:r>
      <w:r w:rsidRPr="005B78E1">
        <w:rPr>
          <w:rFonts w:ascii="Consolas" w:hAnsi="Consolas" w:cs="Consolas"/>
          <w:b/>
          <w:i/>
          <w:sz w:val="22"/>
        </w:rPr>
        <w:t>&gt;</w:t>
      </w:r>
      <w:r w:rsidR="00A83712" w:rsidRPr="00A83712">
        <w:rPr>
          <w:sz w:val="22"/>
        </w:rPr>
        <w:t xml:space="preserve"> </w:t>
      </w:r>
      <w:r w:rsidR="004E4E7A">
        <w:t>= Should the game launch in full screen mode (Type: boolean)</w:t>
      </w:r>
      <w:r w:rsidR="00D2670B">
        <w:t xml:space="preserve"> (Default: true)</w:t>
      </w:r>
    </w:p>
    <w:p w:rsidR="005B78E1" w:rsidRDefault="005B78E1" w:rsidP="004E4E7A">
      <w:pPr>
        <w:tabs>
          <w:tab w:val="left" w:pos="2970"/>
        </w:tabs>
        <w:ind w:left="2970" w:hanging="2250"/>
      </w:pPr>
      <w:r w:rsidRPr="005B78E1">
        <w:rPr>
          <w:rFonts w:ascii="Consolas" w:hAnsi="Consolas" w:cs="Consolas"/>
          <w:b/>
          <w:i/>
          <w:sz w:val="22"/>
        </w:rPr>
        <w:t>&lt;</w:t>
      </w:r>
      <w:r w:rsidR="00480B88">
        <w:rPr>
          <w:rFonts w:ascii="Consolas" w:hAnsi="Consolas" w:cs="Consolas"/>
          <w:b/>
          <w:i/>
          <w:sz w:val="22"/>
        </w:rPr>
        <w:t>MAX RESOLUTION</w:t>
      </w:r>
      <w:r w:rsidRPr="005B78E1">
        <w:rPr>
          <w:rFonts w:ascii="Consolas" w:hAnsi="Consolas" w:cs="Consolas"/>
          <w:b/>
          <w:i/>
          <w:sz w:val="22"/>
        </w:rPr>
        <w:t>&gt;</w:t>
      </w:r>
      <w:r w:rsidR="004E4E7A" w:rsidRPr="00A83712">
        <w:rPr>
          <w:sz w:val="22"/>
        </w:rPr>
        <w:t xml:space="preserve"> </w:t>
      </w:r>
      <w:r w:rsidR="004E4E7A">
        <w:t>= Should the game launch with a resolution to match the display (Type: boolean)</w:t>
      </w:r>
      <w:r w:rsidR="00D2670B">
        <w:t xml:space="preserve"> (Default: true)</w:t>
      </w:r>
    </w:p>
    <w:p w:rsidR="00E87515" w:rsidRDefault="00D625D5" w:rsidP="00E87515">
      <w:pPr>
        <w:tabs>
          <w:tab w:val="left" w:pos="1440"/>
        </w:tabs>
        <w:ind w:left="990" w:hanging="630"/>
      </w:pPr>
      <w:r w:rsidRPr="00D625D5">
        <w:rPr>
          <w:b/>
        </w:rPr>
        <w:t xml:space="preserve">Note: </w:t>
      </w:r>
      <w:r>
        <w:t>You do not have to invoke t</w:t>
      </w:r>
      <w:r w:rsidR="00A32AA0">
        <w:t>he setter method</w:t>
      </w:r>
      <w:r>
        <w:t xml:space="preserve"> if your desired value is the same as the default value.</w:t>
      </w:r>
    </w:p>
    <w:p w:rsidR="00E87515" w:rsidRDefault="00E87515">
      <w:r>
        <w:br w:type="page"/>
      </w:r>
    </w:p>
    <w:p w:rsidR="003576FF" w:rsidRPr="007D3179" w:rsidRDefault="005842BF" w:rsidP="007D3179">
      <w:pPr>
        <w:pStyle w:val="Heading2"/>
      </w:pPr>
      <w:bookmarkStart w:id="3" w:name="_Toc474920646"/>
      <w:r w:rsidRPr="007D3179">
        <w:lastRenderedPageBreak/>
        <w:t>Using the Game Loop</w:t>
      </w:r>
      <w:bookmarkEnd w:id="3"/>
    </w:p>
    <w:p w:rsidR="00E87515" w:rsidRDefault="00E87515" w:rsidP="00E87515">
      <w:pPr>
        <w:tabs>
          <w:tab w:val="left" w:pos="1440"/>
        </w:tabs>
        <w:ind w:left="990" w:hanging="630"/>
        <w:rPr>
          <w:b/>
          <w:sz w:val="28"/>
        </w:rPr>
      </w:pPr>
    </w:p>
    <w:p w:rsidR="0039528C" w:rsidRDefault="006275B2" w:rsidP="00736690">
      <w:pPr>
        <w:tabs>
          <w:tab w:val="left" w:pos="1440"/>
        </w:tabs>
      </w:pPr>
      <w:r>
        <w:t xml:space="preserve">The game loop of SkyEngine calls up to two methods each cycle; these methods are </w:t>
      </w:r>
      <w:r w:rsidR="007707DF">
        <w:t xml:space="preserve">update and render respectively. Knowing this is essential to using SkyEngine properly. </w:t>
      </w:r>
      <w:r w:rsidR="00811D58">
        <w:t xml:space="preserve">The update method is called before the render method </w:t>
      </w:r>
      <w:r w:rsidR="00693DAE">
        <w:t xml:space="preserve">and updates all of the objects and variables of your game. </w:t>
      </w:r>
      <w:r w:rsidR="00736690">
        <w:t>Once everything in the game updates, the render method is called.</w:t>
      </w:r>
      <w:r w:rsidR="002855F5">
        <w:t xml:space="preserve"> When this method is called, everything within the render method is rendered to the screen. </w:t>
      </w:r>
      <w:r w:rsidR="008A00E4">
        <w:t>After the render method i</w:t>
      </w:r>
      <w:r w:rsidR="009E15F1">
        <w:t>s called, the loop begins again with the update method. Keep this in mind when making your game.</w:t>
      </w:r>
    </w:p>
    <w:p w:rsidR="0030292E" w:rsidRDefault="0030292E" w:rsidP="00736690">
      <w:pPr>
        <w:tabs>
          <w:tab w:val="left" w:pos="1440"/>
        </w:tabs>
        <w:rPr>
          <w:sz w:val="28"/>
        </w:rPr>
      </w:pPr>
    </w:p>
    <w:p w:rsidR="0030292E" w:rsidRPr="007D3179" w:rsidRDefault="0030292E" w:rsidP="007D3179">
      <w:pPr>
        <w:pStyle w:val="Heading2"/>
      </w:pPr>
      <w:bookmarkStart w:id="4" w:name="_Toc474920647"/>
      <w:r w:rsidRPr="007D3179">
        <w:t>Getting User Keyboard Input</w:t>
      </w:r>
      <w:bookmarkEnd w:id="4"/>
    </w:p>
    <w:p w:rsidR="00DA4DBE" w:rsidRDefault="00DA4DBE" w:rsidP="00736690">
      <w:pPr>
        <w:tabs>
          <w:tab w:val="left" w:pos="1440"/>
        </w:tabs>
        <w:rPr>
          <w:b/>
          <w:sz w:val="28"/>
        </w:rPr>
      </w:pPr>
    </w:p>
    <w:p w:rsidR="00E73679" w:rsidRDefault="00E73F18" w:rsidP="00E73679">
      <w:pPr>
        <w:tabs>
          <w:tab w:val="left" w:pos="1440"/>
        </w:tabs>
      </w:pPr>
      <w:r>
        <w:t xml:space="preserve">User input is handled in the update method of your game. User input is also static, so you do not need to create an </w:t>
      </w:r>
      <w:r w:rsidR="00B977DB">
        <w:t xml:space="preserve">instance of an Input object in your game. </w:t>
      </w:r>
      <w:r w:rsidR="00AC1992">
        <w:t xml:space="preserve">If you ever need to make a non-static reference to the Input class, call the </w:t>
      </w:r>
      <w:r w:rsidR="00AC1992" w:rsidRPr="00197C53">
        <w:rPr>
          <w:i/>
        </w:rPr>
        <w:t>getInput()</w:t>
      </w:r>
      <w:r w:rsidR="00AC1992">
        <w:t xml:space="preserve"> method using the GameContainer object</w:t>
      </w:r>
      <w:r w:rsidR="00AC1D58">
        <w:t xml:space="preserve"> that is passed into the update method of the game loop</w:t>
      </w:r>
      <w:r w:rsidR="00AC1992">
        <w:t xml:space="preserve">. </w:t>
      </w:r>
      <w:r w:rsidR="001F7D85">
        <w:t xml:space="preserve">[Example: </w:t>
      </w:r>
      <w:r w:rsidR="001F7D85" w:rsidRPr="00197C53">
        <w:rPr>
          <w:i/>
        </w:rPr>
        <w:t>gc.getInput()</w:t>
      </w:r>
      <w:r w:rsidR="001F7D85">
        <w:t>]</w:t>
      </w:r>
    </w:p>
    <w:p w:rsidR="00E73679" w:rsidRDefault="00E73679" w:rsidP="00E73679">
      <w:pPr>
        <w:tabs>
          <w:tab w:val="left" w:pos="1440"/>
        </w:tabs>
      </w:pPr>
    </w:p>
    <w:p w:rsidR="00D97D2B" w:rsidRDefault="0096412E" w:rsidP="00E73679">
      <w:pPr>
        <w:tabs>
          <w:tab w:val="left" w:pos="1440"/>
        </w:tabs>
      </w:pPr>
      <w:r>
        <w:t xml:space="preserve">There are three </w:t>
      </w:r>
      <w:r w:rsidR="00B25848">
        <w:t xml:space="preserve">methods that </w:t>
      </w:r>
      <w:r w:rsidR="00B12C60">
        <w:t xml:space="preserve">can be used to get keyboard input from the user. </w:t>
      </w:r>
      <w:r w:rsidR="00CB6A39">
        <w:t xml:space="preserve">All of the following methods should be accessed statically through the Input class. </w:t>
      </w:r>
      <w:r w:rsidR="008155E6">
        <w:t>These methods</w:t>
      </w:r>
      <w:r w:rsidR="00B12C60">
        <w:t xml:space="preserve"> are </w:t>
      </w:r>
      <w:r w:rsidR="00B12C60" w:rsidRPr="00197C53">
        <w:rPr>
          <w:i/>
        </w:rPr>
        <w:t>isKey()</w:t>
      </w:r>
      <w:r w:rsidR="00B12C60">
        <w:t xml:space="preserve">, </w:t>
      </w:r>
      <w:r w:rsidR="00B12C60" w:rsidRPr="00197C53">
        <w:rPr>
          <w:i/>
        </w:rPr>
        <w:t>isKey</w:t>
      </w:r>
      <w:r w:rsidR="00481C0E" w:rsidRPr="00197C53">
        <w:rPr>
          <w:i/>
        </w:rPr>
        <w:t>Pressed()</w:t>
      </w:r>
      <w:r w:rsidR="00481C0E">
        <w:t xml:space="preserve">, and </w:t>
      </w:r>
      <w:r w:rsidR="00481C0E" w:rsidRPr="00197C53">
        <w:rPr>
          <w:i/>
        </w:rPr>
        <w:t>isKeyReleased()</w:t>
      </w:r>
      <w:r w:rsidR="00481C0E">
        <w:t>.</w:t>
      </w:r>
      <w:r w:rsidR="00B14A34">
        <w:t xml:space="preserve"> </w:t>
      </w:r>
      <w:r w:rsidR="0002220A">
        <w:t xml:space="preserve">Each </w:t>
      </w:r>
      <w:r w:rsidR="0071219F">
        <w:t>method</w:t>
      </w:r>
      <w:r w:rsidR="00004C5E">
        <w:t xml:space="preserve"> takes</w:t>
      </w:r>
      <w:r w:rsidR="00F82262">
        <w:t xml:space="preserve"> an inte</w:t>
      </w:r>
      <w:r w:rsidR="006717D6">
        <w:t xml:space="preserve">ger, which represents the key on the keyboard, as a parameter. </w:t>
      </w:r>
      <w:r w:rsidR="00681852">
        <w:t xml:space="preserve">Get the static key value from org.lwjgl.input.Keyboard to use as the parameter when calling these methods. An example of this would be calling </w:t>
      </w:r>
      <w:r w:rsidR="005647DB" w:rsidRPr="005647DB">
        <w:rPr>
          <w:i/>
        </w:rPr>
        <w:t>Input.</w:t>
      </w:r>
      <w:r w:rsidR="00197C53" w:rsidRPr="005647DB">
        <w:rPr>
          <w:i/>
        </w:rPr>
        <w:t>isKey</w:t>
      </w:r>
      <w:r w:rsidR="00197C53" w:rsidRPr="00197C53">
        <w:rPr>
          <w:i/>
        </w:rPr>
        <w:t>(Keyboard.KEY_</w:t>
      </w:r>
      <w:r w:rsidR="0097543C">
        <w:rPr>
          <w:i/>
        </w:rPr>
        <w:t>F11</w:t>
      </w:r>
      <w:r w:rsidR="00197C53" w:rsidRPr="00197C53">
        <w:rPr>
          <w:i/>
        </w:rPr>
        <w:t>)</w:t>
      </w:r>
      <w:r w:rsidR="00197C53">
        <w:t xml:space="preserve"> which would test if the</w:t>
      </w:r>
      <w:r w:rsidR="00CE2BA3">
        <w:t xml:space="preserve"> F11</w:t>
      </w:r>
      <w:r w:rsidR="00197C53">
        <w:t xml:space="preserve"> key is pressed.</w:t>
      </w:r>
      <w:r w:rsidR="00CF1C10">
        <w:t xml:space="preserve"> The three methods are discussed </w:t>
      </w:r>
      <w:r w:rsidR="003A36FC">
        <w:t xml:space="preserve">in further detail </w:t>
      </w:r>
      <w:r w:rsidR="00CF1C10">
        <w:t>below.</w:t>
      </w:r>
    </w:p>
    <w:p w:rsidR="00D97D2B" w:rsidRDefault="00D97D2B" w:rsidP="00E73679">
      <w:pPr>
        <w:tabs>
          <w:tab w:val="left" w:pos="1440"/>
        </w:tabs>
      </w:pPr>
    </w:p>
    <w:p w:rsidR="00CB0C3B" w:rsidRDefault="00D97D2B" w:rsidP="006B6746">
      <w:pPr>
        <w:tabs>
          <w:tab w:val="left" w:pos="1440"/>
        </w:tabs>
        <w:ind w:left="3060" w:hanging="3060"/>
      </w:pPr>
      <w:r w:rsidRPr="00FC51DA">
        <w:rPr>
          <w:rFonts w:ascii="Consolas" w:hAnsi="Consolas" w:cs="Consolas"/>
          <w:sz w:val="22"/>
        </w:rPr>
        <w:t>isKey(Keyboard.</w:t>
      </w:r>
      <w:r w:rsidRPr="000178AF">
        <w:rPr>
          <w:rFonts w:ascii="Consolas" w:hAnsi="Consolas" w:cs="Consolas"/>
          <w:b/>
          <w:i/>
          <w:sz w:val="22"/>
        </w:rPr>
        <w:t>&lt;VALUE&gt;</w:t>
      </w:r>
      <w:r w:rsidRPr="00FC51DA">
        <w:rPr>
          <w:rFonts w:ascii="Consolas" w:hAnsi="Consolas" w:cs="Consolas"/>
          <w:sz w:val="22"/>
        </w:rPr>
        <w:t>)</w:t>
      </w:r>
      <w:r w:rsidR="00FE195B">
        <w:t xml:space="preserve"> </w:t>
      </w:r>
      <w:r w:rsidR="009C7A0E">
        <w:t xml:space="preserve">– </w:t>
      </w:r>
      <w:r w:rsidR="00A16B27">
        <w:t>This method tests whether or not a key is currently down.</w:t>
      </w:r>
      <w:r w:rsidR="00FC51DA">
        <w:t xml:space="preserve"> </w:t>
      </w:r>
      <w:r w:rsidR="007663C0">
        <w:t>It returns true if the key is down, false otherwise.</w:t>
      </w:r>
    </w:p>
    <w:p w:rsidR="00CB0C3B" w:rsidRDefault="00CB0C3B" w:rsidP="00E73679">
      <w:pPr>
        <w:tabs>
          <w:tab w:val="left" w:pos="1440"/>
        </w:tabs>
      </w:pPr>
    </w:p>
    <w:p w:rsidR="0002712F" w:rsidRDefault="00CB0C3B" w:rsidP="006B6746">
      <w:pPr>
        <w:tabs>
          <w:tab w:val="left" w:pos="1440"/>
        </w:tabs>
        <w:ind w:left="3870" w:hanging="3870"/>
      </w:pPr>
      <w:r w:rsidRPr="006E0970">
        <w:rPr>
          <w:rFonts w:ascii="Consolas" w:hAnsi="Consolas" w:cs="Consolas"/>
          <w:sz w:val="22"/>
        </w:rPr>
        <w:t>isKeyPressed</w:t>
      </w:r>
      <w:r w:rsidR="00D95367" w:rsidRPr="006E0970">
        <w:rPr>
          <w:rFonts w:ascii="Consolas" w:hAnsi="Consolas" w:cs="Consolas"/>
          <w:sz w:val="22"/>
        </w:rPr>
        <w:t>(Keyboard.</w:t>
      </w:r>
      <w:r w:rsidR="00D95367" w:rsidRPr="006E0970">
        <w:rPr>
          <w:rFonts w:ascii="Consolas" w:hAnsi="Consolas" w:cs="Consolas"/>
          <w:b/>
          <w:i/>
          <w:sz w:val="22"/>
        </w:rPr>
        <w:t>&lt;VALUE&gt;</w:t>
      </w:r>
      <w:r w:rsidR="00D95367" w:rsidRPr="006E0970">
        <w:rPr>
          <w:rFonts w:ascii="Consolas" w:hAnsi="Consolas" w:cs="Consolas"/>
          <w:sz w:val="22"/>
        </w:rPr>
        <w:t>)</w:t>
      </w:r>
      <w:r w:rsidR="00D95367" w:rsidRPr="00625718">
        <w:t xml:space="preserve"> </w:t>
      </w:r>
      <w:r w:rsidR="00D95367">
        <w:t xml:space="preserve">– This method tests whether or not a key </w:t>
      </w:r>
      <w:r w:rsidR="0050140E">
        <w:t>was just pressed</w:t>
      </w:r>
      <w:r w:rsidR="00CA74A0">
        <w:t xml:space="preserve">. It returns true if the key </w:t>
      </w:r>
      <w:r w:rsidR="00E4643F">
        <w:t>was up during the pre</w:t>
      </w:r>
      <w:r w:rsidR="007F043F">
        <w:t xml:space="preserve">vious update and </w:t>
      </w:r>
      <w:r w:rsidR="00914B33">
        <w:t xml:space="preserve">is </w:t>
      </w:r>
      <w:r w:rsidR="007F043F">
        <w:t>currently</w:t>
      </w:r>
      <w:r w:rsidR="00914B33">
        <w:t xml:space="preserve"> down</w:t>
      </w:r>
      <w:r w:rsidR="007F043F">
        <w:t>, false otherwise.</w:t>
      </w:r>
    </w:p>
    <w:p w:rsidR="0002712F" w:rsidRDefault="0002712F" w:rsidP="00E73679">
      <w:pPr>
        <w:tabs>
          <w:tab w:val="left" w:pos="1440"/>
        </w:tabs>
      </w:pPr>
    </w:p>
    <w:p w:rsidR="00DF7F70" w:rsidRDefault="00F26FAA" w:rsidP="006B6746">
      <w:pPr>
        <w:tabs>
          <w:tab w:val="left" w:pos="1440"/>
        </w:tabs>
        <w:ind w:left="4050" w:hanging="4050"/>
      </w:pPr>
      <w:r>
        <w:rPr>
          <w:rFonts w:ascii="Consolas" w:hAnsi="Consolas" w:cs="Consolas"/>
          <w:sz w:val="22"/>
        </w:rPr>
        <w:t>isKeyReleased(Keyboard.</w:t>
      </w:r>
      <w:r w:rsidR="0002712F" w:rsidRPr="00F26FAA">
        <w:rPr>
          <w:rFonts w:ascii="Consolas" w:hAnsi="Consolas" w:cs="Consolas"/>
          <w:b/>
          <w:i/>
          <w:sz w:val="22"/>
        </w:rPr>
        <w:t>&lt;VALUE&gt;</w:t>
      </w:r>
      <w:r w:rsidR="0002712F" w:rsidRPr="00F26FAA">
        <w:rPr>
          <w:rFonts w:ascii="Consolas" w:hAnsi="Consolas" w:cs="Consolas"/>
          <w:sz w:val="22"/>
        </w:rPr>
        <w:t>)</w:t>
      </w:r>
      <w:r w:rsidR="0002712F" w:rsidRPr="00625718">
        <w:t xml:space="preserve"> </w:t>
      </w:r>
      <w:r w:rsidR="0002712F">
        <w:t xml:space="preserve">– This method tests whether or not a key was just released. It returns true if the key was down during the previous update and </w:t>
      </w:r>
      <w:r w:rsidR="00914B33">
        <w:t xml:space="preserve">is currently </w:t>
      </w:r>
      <w:r w:rsidR="0002712F">
        <w:t>up, false otherwise.</w:t>
      </w:r>
      <w:r w:rsidR="007F043F">
        <w:t xml:space="preserve"> </w:t>
      </w:r>
    </w:p>
    <w:p w:rsidR="00DF7F70" w:rsidRDefault="00DF7F70" w:rsidP="00E73679">
      <w:pPr>
        <w:tabs>
          <w:tab w:val="left" w:pos="1440"/>
        </w:tabs>
      </w:pPr>
    </w:p>
    <w:p w:rsidR="00194951" w:rsidRDefault="00DF7F70" w:rsidP="00E73679">
      <w:pPr>
        <w:tabs>
          <w:tab w:val="left" w:pos="1440"/>
        </w:tabs>
      </w:pPr>
      <w:r>
        <w:rPr>
          <w:rFonts w:ascii="Consolas" w:hAnsi="Consolas" w:cs="Consolas"/>
          <w:b/>
          <w:i/>
          <w:sz w:val="22"/>
        </w:rPr>
        <w:t>&lt;VALUE&gt;</w:t>
      </w:r>
      <w:r w:rsidRPr="00067F04">
        <w:t xml:space="preserve"> </w:t>
      </w:r>
      <w:r w:rsidRPr="009B0A4D">
        <w:t xml:space="preserve">= </w:t>
      </w:r>
      <w:r w:rsidR="009B0A4D" w:rsidRPr="009B0A4D">
        <w:t>The</w:t>
      </w:r>
      <w:r w:rsidR="00853A3D">
        <w:t xml:space="preserve"> value of the key to be checked; an integer value from org.lwjgl.input.Keyboard</w:t>
      </w:r>
    </w:p>
    <w:p w:rsidR="00194951" w:rsidRDefault="00194951">
      <w:pPr>
        <w:rPr>
          <w:sz w:val="28"/>
        </w:rPr>
      </w:pPr>
      <w:r>
        <w:rPr>
          <w:sz w:val="28"/>
        </w:rPr>
        <w:br w:type="page"/>
      </w:r>
    </w:p>
    <w:p w:rsidR="002A222C" w:rsidRPr="007D3179" w:rsidRDefault="00194951" w:rsidP="007D3179">
      <w:pPr>
        <w:pStyle w:val="Heading2"/>
      </w:pPr>
      <w:bookmarkStart w:id="5" w:name="_Toc474920648"/>
      <w:r w:rsidRPr="007D3179">
        <w:lastRenderedPageBreak/>
        <w:t>Rendering Quads to the Screen</w:t>
      </w:r>
      <w:bookmarkEnd w:id="5"/>
    </w:p>
    <w:p w:rsidR="002A222C" w:rsidRDefault="002A222C" w:rsidP="00E73679">
      <w:pPr>
        <w:tabs>
          <w:tab w:val="left" w:pos="1440"/>
        </w:tabs>
        <w:rPr>
          <w:b/>
          <w:sz w:val="28"/>
        </w:rPr>
      </w:pPr>
      <w:bookmarkStart w:id="6" w:name="_GoBack"/>
      <w:bookmarkEnd w:id="6"/>
    </w:p>
    <w:p w:rsidR="00961DF8" w:rsidRDefault="00675F8F" w:rsidP="00E73679">
      <w:pPr>
        <w:tabs>
          <w:tab w:val="left" w:pos="1440"/>
        </w:tabs>
      </w:pPr>
      <w:r>
        <w:t>Rendering quads is the most basic way o</w:t>
      </w:r>
      <w:r w:rsidR="00BA4C70">
        <w:t>f rendering data to the screen and is called in the render method of the main game loop</w:t>
      </w:r>
      <w:r w:rsidR="0082624D">
        <w:t>.</w:t>
      </w:r>
      <w:r w:rsidR="00067F04">
        <w:t xml:space="preserve"> </w:t>
      </w:r>
      <w:r w:rsidR="00B677F8">
        <w:t xml:space="preserve">The quads in SkyEngine are all rectangles and oriented </w:t>
      </w:r>
      <w:r w:rsidR="00A13770">
        <w:t>with no rotation.</w:t>
      </w:r>
      <w:r w:rsidR="004221B1">
        <w:t xml:space="preserve"> </w:t>
      </w:r>
      <w:r w:rsidR="00C85B94">
        <w:t xml:space="preserve">To fully understand how to render to the screen, it is important to realize that the top left corner has an ordered pair value of (0, 0). </w:t>
      </w:r>
      <w:r w:rsidR="000475F1">
        <w:t>It is also important to</w:t>
      </w:r>
      <w:r w:rsidR="0068276A">
        <w:t xml:space="preserve"> understand</w:t>
      </w:r>
      <w:r w:rsidR="000475F1">
        <w:t xml:space="preserve"> that </w:t>
      </w:r>
      <w:r w:rsidR="0068276A">
        <w:t xml:space="preserve">it is possible to draw to the screen using </w:t>
      </w:r>
      <w:r w:rsidR="00317A38">
        <w:t>float values instead of being restricted to integer values.</w:t>
      </w:r>
    </w:p>
    <w:p w:rsidR="00961DF8" w:rsidRDefault="00961DF8" w:rsidP="00E73679">
      <w:pPr>
        <w:tabs>
          <w:tab w:val="left" w:pos="1440"/>
        </w:tabs>
      </w:pPr>
    </w:p>
    <w:p w:rsidR="00217B44" w:rsidRDefault="00961DF8" w:rsidP="00E73679">
      <w:pPr>
        <w:tabs>
          <w:tab w:val="left" w:pos="1440"/>
        </w:tabs>
      </w:pPr>
      <w:r>
        <w:t xml:space="preserve">To render a quad to the screen, call the </w:t>
      </w:r>
      <w:r w:rsidR="00EE2F7A" w:rsidRPr="00EE2F7A">
        <w:rPr>
          <w:i/>
        </w:rPr>
        <w:t>drawColorQuad()</w:t>
      </w:r>
      <w:r w:rsidR="00482B31">
        <w:t xml:space="preserve"> method</w:t>
      </w:r>
      <w:r w:rsidR="0051542A">
        <w:t xml:space="preserve"> using</w:t>
      </w:r>
      <w:r w:rsidR="00482B31">
        <w:t xml:space="preserve"> the Renderer object that is passed into the render method of the game loop.</w:t>
      </w:r>
      <w:r w:rsidR="005511D6">
        <w:t xml:space="preserve"> </w:t>
      </w:r>
      <w:r w:rsidR="00BB2774">
        <w:t xml:space="preserve">An example of calling this method would look like </w:t>
      </w:r>
      <w:r w:rsidR="00BB2774" w:rsidRPr="003C4DC5">
        <w:rPr>
          <w:i/>
        </w:rPr>
        <w:t>r.drawColorQuad(100, 100, 200, 200, 255, 0, 0, 255)</w:t>
      </w:r>
      <w:r w:rsidR="00CF6E98">
        <w:t xml:space="preserve">. This example would create a rectangle with dimensions of 200px by 200px at (100, 100), a color value of (255, 0, 0), and an alpha value of 255. </w:t>
      </w:r>
    </w:p>
    <w:p w:rsidR="00217B44" w:rsidRDefault="00217B44" w:rsidP="00E73679">
      <w:pPr>
        <w:tabs>
          <w:tab w:val="left" w:pos="1440"/>
        </w:tabs>
      </w:pPr>
    </w:p>
    <w:p w:rsidR="00CA7725" w:rsidRDefault="00217B44" w:rsidP="00E73679">
      <w:pPr>
        <w:tabs>
          <w:tab w:val="left" w:pos="1440"/>
        </w:tabs>
      </w:pPr>
      <w:r w:rsidRPr="00217B44">
        <w:rPr>
          <w:rFonts w:ascii="Consolas" w:hAnsi="Consolas" w:cs="Consolas"/>
          <w:sz w:val="22"/>
        </w:rPr>
        <w:t>drawColorQuad(</w:t>
      </w:r>
      <w:r w:rsidRPr="005A66FA">
        <w:rPr>
          <w:rFonts w:ascii="Consolas" w:hAnsi="Consolas" w:cs="Consolas"/>
          <w:b/>
          <w:i/>
          <w:sz w:val="22"/>
        </w:rPr>
        <w:t>&lt;X&gt;</w:t>
      </w:r>
      <w:r w:rsidRPr="005A66FA">
        <w:rPr>
          <w:rFonts w:ascii="Consolas" w:hAnsi="Consolas" w:cs="Consolas"/>
          <w:sz w:val="22"/>
        </w:rPr>
        <w:t>,</w:t>
      </w:r>
      <w:r w:rsidRPr="005A66FA">
        <w:rPr>
          <w:rFonts w:ascii="Consolas" w:hAnsi="Consolas" w:cs="Consolas"/>
          <w:b/>
          <w:i/>
          <w:sz w:val="22"/>
        </w:rPr>
        <w:t xml:space="preserve"> &lt;Y&gt;</w:t>
      </w:r>
      <w:r w:rsidRPr="005A66FA">
        <w:rPr>
          <w:rFonts w:ascii="Consolas" w:hAnsi="Consolas" w:cs="Consolas"/>
          <w:sz w:val="22"/>
        </w:rPr>
        <w:t>,</w:t>
      </w:r>
      <w:r w:rsidRPr="005A66FA">
        <w:rPr>
          <w:rFonts w:ascii="Consolas" w:hAnsi="Consolas" w:cs="Consolas"/>
          <w:b/>
          <w:i/>
          <w:sz w:val="22"/>
        </w:rPr>
        <w:t xml:space="preserve"> &lt;WIDTH&gt;</w:t>
      </w:r>
      <w:r w:rsidRPr="005A66FA">
        <w:rPr>
          <w:rFonts w:ascii="Consolas" w:hAnsi="Consolas" w:cs="Consolas"/>
          <w:sz w:val="22"/>
        </w:rPr>
        <w:t>,</w:t>
      </w:r>
      <w:r w:rsidRPr="005A66FA">
        <w:rPr>
          <w:rFonts w:ascii="Consolas" w:hAnsi="Consolas" w:cs="Consolas"/>
          <w:b/>
          <w:i/>
          <w:sz w:val="22"/>
        </w:rPr>
        <w:t xml:space="preserve"> &lt;HEIGHT&gt;</w:t>
      </w:r>
      <w:r w:rsidRPr="005A66FA">
        <w:rPr>
          <w:rFonts w:ascii="Consolas" w:hAnsi="Consolas" w:cs="Consolas"/>
          <w:sz w:val="22"/>
        </w:rPr>
        <w:t>,</w:t>
      </w:r>
      <w:r w:rsidRPr="005A66FA">
        <w:rPr>
          <w:rFonts w:ascii="Consolas" w:hAnsi="Consolas" w:cs="Consolas"/>
          <w:b/>
          <w:i/>
          <w:sz w:val="22"/>
        </w:rPr>
        <w:t xml:space="preserve"> &lt;RED&gt;</w:t>
      </w:r>
      <w:r w:rsidRPr="005A66FA">
        <w:rPr>
          <w:rFonts w:ascii="Consolas" w:hAnsi="Consolas" w:cs="Consolas"/>
          <w:sz w:val="22"/>
        </w:rPr>
        <w:t>,</w:t>
      </w:r>
      <w:r w:rsidRPr="005A66FA">
        <w:rPr>
          <w:rFonts w:ascii="Consolas" w:hAnsi="Consolas" w:cs="Consolas"/>
          <w:b/>
          <w:i/>
          <w:sz w:val="22"/>
        </w:rPr>
        <w:t xml:space="preserve"> &lt;GREEN&gt;</w:t>
      </w:r>
      <w:r w:rsidRPr="005A66FA">
        <w:rPr>
          <w:rFonts w:ascii="Consolas" w:hAnsi="Consolas" w:cs="Consolas"/>
          <w:sz w:val="22"/>
        </w:rPr>
        <w:t>,</w:t>
      </w:r>
      <w:r w:rsidRPr="005A66FA">
        <w:rPr>
          <w:rFonts w:ascii="Consolas" w:hAnsi="Consolas" w:cs="Consolas"/>
          <w:b/>
          <w:i/>
          <w:sz w:val="22"/>
        </w:rPr>
        <w:t xml:space="preserve"> &lt;BLUE&gt;</w:t>
      </w:r>
      <w:r w:rsidRPr="005A66FA">
        <w:rPr>
          <w:rFonts w:ascii="Consolas" w:hAnsi="Consolas" w:cs="Consolas"/>
          <w:sz w:val="22"/>
        </w:rPr>
        <w:t>,</w:t>
      </w:r>
      <w:r w:rsidRPr="005A66FA">
        <w:rPr>
          <w:rFonts w:ascii="Consolas" w:hAnsi="Consolas" w:cs="Consolas"/>
          <w:b/>
          <w:i/>
          <w:sz w:val="22"/>
        </w:rPr>
        <w:t xml:space="preserve"> &lt;ALPHA&gt;</w:t>
      </w:r>
      <w:r w:rsidRPr="00217B44">
        <w:rPr>
          <w:rFonts w:ascii="Consolas" w:hAnsi="Consolas" w:cs="Consolas"/>
          <w:sz w:val="22"/>
        </w:rPr>
        <w:t>)</w:t>
      </w:r>
      <w:r>
        <w:t xml:space="preserve"> – This method draws a colored rectangle to the screen</w:t>
      </w:r>
      <w:r w:rsidR="00077A7E">
        <w:t>.</w:t>
      </w:r>
    </w:p>
    <w:p w:rsidR="00CC25E1" w:rsidRDefault="00CC25E1" w:rsidP="00E73679">
      <w:pPr>
        <w:tabs>
          <w:tab w:val="left" w:pos="1440"/>
        </w:tabs>
      </w:pPr>
    </w:p>
    <w:p w:rsidR="00CC25E1" w:rsidRDefault="00CC25E1" w:rsidP="00E73679">
      <w:pPr>
        <w:tabs>
          <w:tab w:val="left" w:pos="1440"/>
        </w:tabs>
      </w:pPr>
      <w:r w:rsidRPr="00217B44">
        <w:rPr>
          <w:rFonts w:ascii="Consolas" w:hAnsi="Consolas" w:cs="Consolas"/>
          <w:sz w:val="22"/>
        </w:rPr>
        <w:t>drawColorQuad(</w:t>
      </w:r>
      <w:r w:rsidRPr="005A66FA">
        <w:rPr>
          <w:rFonts w:ascii="Consolas" w:hAnsi="Consolas" w:cs="Consolas"/>
          <w:b/>
          <w:i/>
          <w:sz w:val="22"/>
        </w:rPr>
        <w:t>&lt;X&gt;</w:t>
      </w:r>
      <w:r w:rsidRPr="005A66FA">
        <w:rPr>
          <w:rFonts w:ascii="Consolas" w:hAnsi="Consolas" w:cs="Consolas"/>
          <w:sz w:val="22"/>
        </w:rPr>
        <w:t>,</w:t>
      </w:r>
      <w:r w:rsidRPr="005A66FA">
        <w:rPr>
          <w:rFonts w:ascii="Consolas" w:hAnsi="Consolas" w:cs="Consolas"/>
          <w:b/>
          <w:i/>
          <w:sz w:val="22"/>
        </w:rPr>
        <w:t xml:space="preserve"> &lt;Y&gt;</w:t>
      </w:r>
      <w:r w:rsidRPr="005A66FA">
        <w:rPr>
          <w:rFonts w:ascii="Consolas" w:hAnsi="Consolas" w:cs="Consolas"/>
          <w:sz w:val="22"/>
        </w:rPr>
        <w:t>,</w:t>
      </w:r>
      <w:r w:rsidRPr="005A66FA">
        <w:rPr>
          <w:rFonts w:ascii="Consolas" w:hAnsi="Consolas" w:cs="Consolas"/>
          <w:b/>
          <w:i/>
          <w:sz w:val="22"/>
        </w:rPr>
        <w:t xml:space="preserve"> &lt;WIDTH&gt;</w:t>
      </w:r>
      <w:r w:rsidRPr="005A66FA">
        <w:rPr>
          <w:rFonts w:ascii="Consolas" w:hAnsi="Consolas" w:cs="Consolas"/>
          <w:sz w:val="22"/>
        </w:rPr>
        <w:t>,</w:t>
      </w:r>
      <w:r w:rsidRPr="005A66FA">
        <w:rPr>
          <w:rFonts w:ascii="Consolas" w:hAnsi="Consolas" w:cs="Consolas"/>
          <w:b/>
          <w:i/>
          <w:sz w:val="22"/>
        </w:rPr>
        <w:t xml:space="preserve"> &lt;HEIGHT&gt;</w:t>
      </w:r>
      <w:r w:rsidRPr="005A66FA">
        <w:rPr>
          <w:rFonts w:ascii="Consolas" w:hAnsi="Consolas" w:cs="Consolas"/>
          <w:sz w:val="22"/>
        </w:rPr>
        <w:t>,</w:t>
      </w:r>
      <w:r w:rsidRPr="005A66FA">
        <w:rPr>
          <w:rFonts w:ascii="Consolas" w:hAnsi="Consolas" w:cs="Consolas"/>
          <w:b/>
          <w:i/>
          <w:sz w:val="22"/>
        </w:rPr>
        <w:t xml:space="preserve"> &lt;RED&gt;</w:t>
      </w:r>
      <w:r w:rsidRPr="005A66FA">
        <w:rPr>
          <w:rFonts w:ascii="Consolas" w:hAnsi="Consolas" w:cs="Consolas"/>
          <w:sz w:val="22"/>
        </w:rPr>
        <w:t>,</w:t>
      </w:r>
      <w:r w:rsidRPr="005A66FA">
        <w:rPr>
          <w:rFonts w:ascii="Consolas" w:hAnsi="Consolas" w:cs="Consolas"/>
          <w:b/>
          <w:i/>
          <w:sz w:val="22"/>
        </w:rPr>
        <w:t xml:space="preserve"> &lt;GREEN&gt;</w:t>
      </w:r>
      <w:r w:rsidRPr="005A66FA">
        <w:rPr>
          <w:rFonts w:ascii="Consolas" w:hAnsi="Consolas" w:cs="Consolas"/>
          <w:sz w:val="22"/>
        </w:rPr>
        <w:t>,</w:t>
      </w:r>
      <w:r w:rsidRPr="005A66FA">
        <w:rPr>
          <w:rFonts w:ascii="Consolas" w:hAnsi="Consolas" w:cs="Consolas"/>
          <w:b/>
          <w:i/>
          <w:sz w:val="22"/>
        </w:rPr>
        <w:t xml:space="preserve"> &lt;BLUE&gt;</w:t>
      </w:r>
      <w:r w:rsidRPr="005A66FA">
        <w:rPr>
          <w:rFonts w:ascii="Consolas" w:hAnsi="Consolas" w:cs="Consolas"/>
          <w:sz w:val="22"/>
        </w:rPr>
        <w:t>,</w:t>
      </w:r>
      <w:r w:rsidRPr="005A66FA">
        <w:rPr>
          <w:rFonts w:ascii="Consolas" w:hAnsi="Consolas" w:cs="Consolas"/>
          <w:b/>
          <w:i/>
          <w:sz w:val="22"/>
        </w:rPr>
        <w:t xml:space="preserve"> &lt;ALPHA&gt;</w:t>
      </w:r>
      <w:r>
        <w:rPr>
          <w:rFonts w:ascii="Consolas" w:hAnsi="Consolas" w:cs="Consolas"/>
          <w:sz w:val="22"/>
        </w:rPr>
        <w:t xml:space="preserve">, </w:t>
      </w:r>
      <w:r>
        <w:rPr>
          <w:rFonts w:ascii="Consolas" w:hAnsi="Consolas" w:cs="Consolas"/>
          <w:b/>
          <w:i/>
          <w:sz w:val="22"/>
        </w:rPr>
        <w:t>&lt;ROT&gt;</w:t>
      </w:r>
      <w:r w:rsidRPr="00217B44">
        <w:rPr>
          <w:rFonts w:ascii="Consolas" w:hAnsi="Consolas" w:cs="Consolas"/>
          <w:sz w:val="22"/>
        </w:rPr>
        <w:t>)</w:t>
      </w:r>
      <w:r>
        <w:t xml:space="preserve"> – This method draws a colored rectangle to the screen</w:t>
      </w:r>
      <w:r w:rsidR="00254D9E">
        <w:t xml:space="preserve"> that is rotated about its center</w:t>
      </w:r>
      <w:r>
        <w:t>.</w:t>
      </w:r>
    </w:p>
    <w:p w:rsidR="00CA7725" w:rsidRDefault="00CA7725" w:rsidP="00E73679">
      <w:pPr>
        <w:tabs>
          <w:tab w:val="left" w:pos="1440"/>
        </w:tabs>
      </w:pPr>
    </w:p>
    <w:p w:rsidR="00CA7725" w:rsidRDefault="00CA7725" w:rsidP="00E73679">
      <w:pPr>
        <w:tabs>
          <w:tab w:val="left" w:pos="1440"/>
        </w:tabs>
      </w:pPr>
      <w:r w:rsidRPr="005A66FA">
        <w:rPr>
          <w:rFonts w:ascii="Consolas" w:hAnsi="Consolas" w:cs="Consolas"/>
          <w:b/>
          <w:i/>
          <w:sz w:val="22"/>
        </w:rPr>
        <w:t>&lt;X&gt;</w:t>
      </w:r>
      <w:r w:rsidR="007C67DA">
        <w:t xml:space="preserve"> = The x-coordinate of the top left corner of the rectangle</w:t>
      </w:r>
    </w:p>
    <w:p w:rsidR="00CA7725" w:rsidRDefault="00CA7725" w:rsidP="00E73679">
      <w:pPr>
        <w:tabs>
          <w:tab w:val="left" w:pos="1440"/>
        </w:tabs>
      </w:pPr>
      <w:r w:rsidRPr="005A66FA">
        <w:rPr>
          <w:rFonts w:ascii="Consolas" w:hAnsi="Consolas" w:cs="Consolas"/>
          <w:b/>
          <w:i/>
          <w:sz w:val="22"/>
        </w:rPr>
        <w:t>&lt;Y&gt;</w:t>
      </w:r>
      <w:r w:rsidR="007C67DA">
        <w:t xml:space="preserve"> = The y-coordinate of the top left corner of the rectangle</w:t>
      </w:r>
    </w:p>
    <w:p w:rsidR="00C63159" w:rsidRDefault="00CA7725" w:rsidP="00E73679">
      <w:pPr>
        <w:tabs>
          <w:tab w:val="left" w:pos="1440"/>
        </w:tabs>
      </w:pPr>
      <w:r w:rsidRPr="005A66FA">
        <w:rPr>
          <w:rFonts w:ascii="Consolas" w:hAnsi="Consolas" w:cs="Consolas"/>
          <w:b/>
          <w:i/>
          <w:sz w:val="22"/>
        </w:rPr>
        <w:t>&lt;WIDTH&gt;</w:t>
      </w:r>
      <w:r w:rsidR="007C67DA">
        <w:t xml:space="preserve"> = The width of the rectangle in pixels</w:t>
      </w:r>
      <w:r>
        <w:br/>
      </w:r>
      <w:r w:rsidRPr="005A66FA">
        <w:rPr>
          <w:rFonts w:ascii="Consolas" w:hAnsi="Consolas" w:cs="Consolas"/>
          <w:b/>
          <w:i/>
          <w:sz w:val="22"/>
        </w:rPr>
        <w:t>&lt;HEIGHT&gt;</w:t>
      </w:r>
      <w:r w:rsidR="007C67DA">
        <w:t xml:space="preserve"> = The height of the rectangle in pixels</w:t>
      </w:r>
      <w:r>
        <w:br/>
      </w:r>
      <w:r w:rsidRPr="005A66FA">
        <w:rPr>
          <w:rFonts w:ascii="Consolas" w:hAnsi="Consolas" w:cs="Consolas"/>
          <w:b/>
          <w:i/>
          <w:sz w:val="22"/>
        </w:rPr>
        <w:t>&lt;RED&gt;</w:t>
      </w:r>
      <w:r w:rsidR="007C67DA">
        <w:t xml:space="preserve"> = The </w:t>
      </w:r>
      <w:r w:rsidR="006404F2">
        <w:t>amount of red in the color of the re</w:t>
      </w:r>
      <w:r w:rsidR="006A52BC">
        <w:t>ctangle (0 – 255)</w:t>
      </w:r>
      <w:r>
        <w:br/>
      </w:r>
      <w:r w:rsidRPr="005A66FA">
        <w:rPr>
          <w:rFonts w:ascii="Consolas" w:hAnsi="Consolas" w:cs="Consolas"/>
          <w:b/>
          <w:i/>
          <w:sz w:val="22"/>
        </w:rPr>
        <w:t>&lt;GREEN&gt;</w:t>
      </w:r>
      <w:r w:rsidR="000E49A8">
        <w:t xml:space="preserve"> = The amount of green in the color of the rectangle (0 – 255)</w:t>
      </w:r>
    </w:p>
    <w:p w:rsidR="00EB7BED" w:rsidRDefault="00C63159" w:rsidP="00EB7BED">
      <w:pPr>
        <w:tabs>
          <w:tab w:val="left" w:pos="1440"/>
        </w:tabs>
        <w:ind w:left="1080" w:hanging="1080"/>
      </w:pPr>
      <w:r w:rsidRPr="005A66FA">
        <w:rPr>
          <w:rFonts w:ascii="Consolas" w:hAnsi="Consolas" w:cs="Consolas"/>
          <w:b/>
          <w:i/>
          <w:sz w:val="22"/>
        </w:rPr>
        <w:t>&lt;BLUE&gt;</w:t>
      </w:r>
      <w:r w:rsidR="000E49A8">
        <w:t xml:space="preserve"> = The amount of blue in the color of the rectangle (0 – 255)</w:t>
      </w:r>
    </w:p>
    <w:p w:rsidR="002E0B7E" w:rsidRDefault="00C63159" w:rsidP="00EB7BED">
      <w:pPr>
        <w:tabs>
          <w:tab w:val="left" w:pos="1440"/>
        </w:tabs>
        <w:ind w:left="1080" w:hanging="1080"/>
      </w:pPr>
      <w:r w:rsidRPr="005A66FA">
        <w:rPr>
          <w:rFonts w:ascii="Consolas" w:hAnsi="Consolas" w:cs="Consolas"/>
          <w:b/>
          <w:i/>
          <w:sz w:val="22"/>
        </w:rPr>
        <w:t>&lt;ALPHA&gt;</w:t>
      </w:r>
      <w:r w:rsidR="00970AD8">
        <w:t xml:space="preserve"> = The amount of alpha (transparency) of the rectangle (0 – 255) where a value of 255 is</w:t>
      </w:r>
      <w:r w:rsidR="00EB7BED">
        <w:t xml:space="preserve"> </w:t>
      </w:r>
      <w:r w:rsidR="00970AD8">
        <w:t>an opaque rectangle</w:t>
      </w:r>
    </w:p>
    <w:p w:rsidR="00CC25E1" w:rsidRPr="00F038FF" w:rsidRDefault="00CC25E1" w:rsidP="00EB7BED">
      <w:pPr>
        <w:tabs>
          <w:tab w:val="left" w:pos="1440"/>
        </w:tabs>
        <w:ind w:left="1080" w:hanging="1080"/>
        <w:rPr>
          <w:sz w:val="28"/>
        </w:rPr>
      </w:pPr>
      <w:r>
        <w:rPr>
          <w:rFonts w:ascii="Consolas" w:hAnsi="Consolas" w:cs="Consolas"/>
          <w:b/>
          <w:i/>
          <w:sz w:val="22"/>
        </w:rPr>
        <w:t>&lt;ROT&gt;</w:t>
      </w:r>
      <w:r>
        <w:rPr>
          <w:rFonts w:ascii="Consolas" w:hAnsi="Consolas" w:cs="Consolas"/>
          <w:sz w:val="22"/>
        </w:rPr>
        <w:t xml:space="preserve"> </w:t>
      </w:r>
      <w:r w:rsidRPr="00F038FF">
        <w:t>=</w:t>
      </w:r>
      <w:r w:rsidR="00F038FF" w:rsidRPr="00F038FF">
        <w:t xml:space="preserve"> The number of degrees clockwise to rotate the rectangle</w:t>
      </w:r>
    </w:p>
    <w:p w:rsidR="002E0B7E" w:rsidRDefault="002E0B7E" w:rsidP="002E0B7E">
      <w:pPr>
        <w:tabs>
          <w:tab w:val="left" w:pos="1440"/>
        </w:tabs>
        <w:rPr>
          <w:sz w:val="28"/>
        </w:rPr>
      </w:pPr>
    </w:p>
    <w:p w:rsidR="002E0B7E" w:rsidRPr="007D3179" w:rsidRDefault="002E0B7E" w:rsidP="007D3179">
      <w:pPr>
        <w:pStyle w:val="Heading2"/>
      </w:pPr>
      <w:bookmarkStart w:id="7" w:name="_Toc474920649"/>
      <w:r w:rsidRPr="007D3179">
        <w:t>Understanding and Using Delta Time</w:t>
      </w:r>
      <w:bookmarkEnd w:id="7"/>
    </w:p>
    <w:p w:rsidR="002E0B7E" w:rsidRDefault="002E0B7E" w:rsidP="002E0B7E">
      <w:pPr>
        <w:tabs>
          <w:tab w:val="left" w:pos="1440"/>
        </w:tabs>
        <w:rPr>
          <w:sz w:val="28"/>
        </w:rPr>
      </w:pPr>
    </w:p>
    <w:p w:rsidR="009D67E4" w:rsidRDefault="009C72D2" w:rsidP="002E0B7E">
      <w:pPr>
        <w:tabs>
          <w:tab w:val="left" w:pos="1440"/>
        </w:tabs>
      </w:pPr>
      <w:r>
        <w:t>Delta time is the change in time (in seconds) between calls of the update method.</w:t>
      </w:r>
      <w:r w:rsidR="00AE04CD">
        <w:t xml:space="preserve"> </w:t>
      </w:r>
      <w:r w:rsidR="006E118D">
        <w:t>The goal of delta time is to make sure gameplay is not hindered due to frame drops or excessive framerates</w:t>
      </w:r>
      <w:r w:rsidR="00574E5D">
        <w:t xml:space="preserve">. </w:t>
      </w:r>
      <w:r w:rsidR="00466372">
        <w:t xml:space="preserve">It </w:t>
      </w:r>
      <w:r w:rsidR="007C6AEE">
        <w:t xml:space="preserve">accomplishes this by </w:t>
      </w:r>
      <w:r w:rsidR="0098308D">
        <w:t xml:space="preserve">multiplying the change </w:t>
      </w:r>
      <w:r w:rsidR="00CD10A7">
        <w:t xml:space="preserve">of a variable </w:t>
      </w:r>
      <w:r w:rsidR="008158F3">
        <w:t xml:space="preserve">by the time between updates. </w:t>
      </w:r>
      <w:r w:rsidR="004D6305">
        <w:t>So, if a variable is supposed to be incremented by 200 every second, the end user does not have to worry about doing division with the framerate. By simply incrementing the variable by the product of 200 and the delta time</w:t>
      </w:r>
      <w:r w:rsidR="00C710DE">
        <w:t xml:space="preserve"> amount, the variable will be incremented by 200 every second regardless of changes in framerate.</w:t>
      </w:r>
    </w:p>
    <w:p w:rsidR="009D67E4" w:rsidRDefault="009D67E4" w:rsidP="002E0B7E">
      <w:pPr>
        <w:tabs>
          <w:tab w:val="left" w:pos="1440"/>
        </w:tabs>
      </w:pPr>
    </w:p>
    <w:p w:rsidR="000E3840" w:rsidRDefault="001D3B6E" w:rsidP="002E0B7E">
      <w:pPr>
        <w:tabs>
          <w:tab w:val="left" w:pos="1440"/>
        </w:tabs>
      </w:pPr>
      <w:r>
        <w:t xml:space="preserve">Take for example, a variable </w:t>
      </w:r>
      <w:r w:rsidR="00DE7A48">
        <w:t xml:space="preserve">(in this case, it will be xPosition) </w:t>
      </w:r>
      <w:r>
        <w:t xml:space="preserve">that represents the x-coordinate of the location of a rectangle that is being rendered to </w:t>
      </w:r>
      <w:r w:rsidR="00AC6C9C">
        <w:t>the screen.</w:t>
      </w:r>
      <w:r w:rsidR="005014A2">
        <w:t xml:space="preserve"> </w:t>
      </w:r>
      <w:r w:rsidR="00DE7A48">
        <w:t xml:space="preserve">To move the rectangle to the right at a rate of 100 pixels per second, increment it by 100 multiplied by the </w:t>
      </w:r>
      <w:r w:rsidR="00B86C9F">
        <w:t xml:space="preserve">delta time variable passed into </w:t>
      </w:r>
      <w:r w:rsidR="002A5F2D">
        <w:t>the update method (deltaTime).</w:t>
      </w:r>
      <w:r w:rsidR="008E596C">
        <w:t xml:space="preserve"> All uses of delta time should occur within the update method of the main game loop. So, in the update method, </w:t>
      </w:r>
      <w:r w:rsidR="00AD2462">
        <w:t xml:space="preserve">increasing </w:t>
      </w:r>
      <w:r w:rsidR="008E596C">
        <w:t xml:space="preserve">the xPosition variable by </w:t>
      </w:r>
      <w:r w:rsidR="00AD2462">
        <w:t xml:space="preserve">100 each second would look </w:t>
      </w:r>
      <w:r w:rsidR="00BA3082">
        <w:t xml:space="preserve">like: </w:t>
      </w:r>
      <w:r w:rsidR="00E65745" w:rsidRPr="007F525C">
        <w:rPr>
          <w:rFonts w:ascii="Consolas" w:hAnsi="Consolas" w:cs="Consolas"/>
          <w:sz w:val="22"/>
        </w:rPr>
        <w:t>xPosition += 100 * deltaTime;</w:t>
      </w:r>
    </w:p>
    <w:p w:rsidR="000E3840" w:rsidRDefault="000E3840" w:rsidP="002E0B7E">
      <w:pPr>
        <w:tabs>
          <w:tab w:val="left" w:pos="1440"/>
        </w:tabs>
        <w:rPr>
          <w:sz w:val="28"/>
        </w:rPr>
      </w:pPr>
    </w:p>
    <w:p w:rsidR="00770960" w:rsidRPr="007D3179" w:rsidRDefault="000E3840" w:rsidP="007D3179">
      <w:pPr>
        <w:pStyle w:val="Heading2"/>
      </w:pPr>
      <w:bookmarkStart w:id="8" w:name="_Toc474920650"/>
      <w:r w:rsidRPr="007D3179">
        <w:t>Getting User Mouse Input</w:t>
      </w:r>
      <w:bookmarkEnd w:id="8"/>
    </w:p>
    <w:p w:rsidR="00770960" w:rsidRDefault="00770960" w:rsidP="002E0B7E">
      <w:pPr>
        <w:tabs>
          <w:tab w:val="left" w:pos="1440"/>
        </w:tabs>
        <w:rPr>
          <w:b/>
        </w:rPr>
      </w:pPr>
    </w:p>
    <w:p w:rsidR="000678DE" w:rsidRDefault="00935EA1" w:rsidP="002E0B7E">
      <w:pPr>
        <w:tabs>
          <w:tab w:val="left" w:pos="1440"/>
        </w:tabs>
      </w:pPr>
      <w:r>
        <w:t xml:space="preserve">Mouse input is </w:t>
      </w:r>
      <w:r w:rsidR="00891C48">
        <w:t>handled ve</w:t>
      </w:r>
      <w:r w:rsidR="006464BF">
        <w:t xml:space="preserve">ry similarly to keyboard input. It is static and </w:t>
      </w:r>
      <w:r w:rsidR="002378C4">
        <w:t xml:space="preserve">is typically handled in the update </w:t>
      </w:r>
      <w:r w:rsidR="00B961C6">
        <w:t>method, but it can be handled in the render method if needed.</w:t>
      </w:r>
      <w:r w:rsidR="006975A6">
        <w:t xml:space="preserve"> </w:t>
      </w:r>
      <w:r w:rsidR="00751F3F">
        <w:t xml:space="preserve">If you ever need to make a non-static reference to the Input class, call the </w:t>
      </w:r>
      <w:r w:rsidR="00751F3F" w:rsidRPr="00197C53">
        <w:rPr>
          <w:i/>
        </w:rPr>
        <w:t>getInput()</w:t>
      </w:r>
      <w:r w:rsidR="00751F3F">
        <w:t xml:space="preserve"> method using the GameContainer object that is passed into the update method of the game loop. [Example: </w:t>
      </w:r>
      <w:r w:rsidR="00751F3F" w:rsidRPr="00197C53">
        <w:rPr>
          <w:i/>
        </w:rPr>
        <w:t>gc.getInput()</w:t>
      </w:r>
      <w:r w:rsidR="00751F3F">
        <w:t>]</w:t>
      </w:r>
    </w:p>
    <w:p w:rsidR="000678DE" w:rsidRDefault="000678DE" w:rsidP="002E0B7E">
      <w:pPr>
        <w:tabs>
          <w:tab w:val="left" w:pos="1440"/>
        </w:tabs>
      </w:pPr>
    </w:p>
    <w:p w:rsidR="00914B33" w:rsidRDefault="000678DE" w:rsidP="002E0B7E">
      <w:pPr>
        <w:tabs>
          <w:tab w:val="left" w:pos="1440"/>
        </w:tabs>
      </w:pPr>
      <w:r>
        <w:t xml:space="preserve">Mouse input has more methods than keyboard input, and it has </w:t>
      </w:r>
      <w:r w:rsidR="001F59B1">
        <w:t>three variables that you can reference which will be explained later.</w:t>
      </w:r>
      <w:r w:rsidR="00E33DEC">
        <w:t xml:space="preserve"> The mouse has three methods to get which button is being used and how it is being used, just like keyboard input.</w:t>
      </w:r>
      <w:r w:rsidR="00FE3F8E">
        <w:t xml:space="preserve"> These methods are </w:t>
      </w:r>
      <w:r w:rsidR="00FE3F8E" w:rsidRPr="00FE3F8E">
        <w:rPr>
          <w:i/>
        </w:rPr>
        <w:t>isButton()</w:t>
      </w:r>
      <w:r w:rsidR="00FE3F8E">
        <w:t xml:space="preserve">, </w:t>
      </w:r>
      <w:r w:rsidR="00FE3F8E" w:rsidRPr="00FE3F8E">
        <w:rPr>
          <w:i/>
        </w:rPr>
        <w:t>isButtonPressed()</w:t>
      </w:r>
      <w:r w:rsidR="00FE3F8E">
        <w:t xml:space="preserve">, and </w:t>
      </w:r>
      <w:r w:rsidR="00FE3F8E" w:rsidRPr="00FE3F8E">
        <w:rPr>
          <w:i/>
        </w:rPr>
        <w:t>isButtonReleased()</w:t>
      </w:r>
      <w:r w:rsidR="00FE3F8E">
        <w:t xml:space="preserve">. All three of these methods take an integer value as a parameter and return </w:t>
      </w:r>
      <w:r w:rsidR="005E2E75">
        <w:t>a boolean value.</w:t>
      </w:r>
      <w:r w:rsidR="00776A94">
        <w:t xml:space="preserve"> The integer input is an integer representation of which button of the mouse is being used. They can be called statically from the Input class.</w:t>
      </w:r>
      <w:r w:rsidR="000F10D5">
        <w:t xml:space="preserve"> In addition to having methods related to which buttons are being used, mouse input involves the position of the mouse within the game.</w:t>
      </w:r>
      <w:r w:rsidR="00F21E9F">
        <w:t xml:space="preserve"> There are two methods to get the mouse position [</w:t>
      </w:r>
      <w:r w:rsidR="00F21E9F" w:rsidRPr="00E77A96">
        <w:rPr>
          <w:i/>
        </w:rPr>
        <w:t>getMouseX()</w:t>
      </w:r>
      <w:r w:rsidR="00F21E9F">
        <w:t xml:space="preserve"> and </w:t>
      </w:r>
      <w:r w:rsidR="00F21E9F" w:rsidRPr="00E77A96">
        <w:rPr>
          <w:i/>
        </w:rPr>
        <w:t>getMouseY()</w:t>
      </w:r>
      <w:r w:rsidR="00F21E9F">
        <w:t>] and one method to set the mouse position [</w:t>
      </w:r>
      <w:r w:rsidR="00F21E9F" w:rsidRPr="00E77A96">
        <w:rPr>
          <w:i/>
        </w:rPr>
        <w:t>setMousePosition()</w:t>
      </w:r>
      <w:r w:rsidR="00F21E9F">
        <w:t>].</w:t>
      </w:r>
    </w:p>
    <w:p w:rsidR="00914B33" w:rsidRDefault="00914B33" w:rsidP="002E0B7E">
      <w:pPr>
        <w:tabs>
          <w:tab w:val="left" w:pos="1440"/>
        </w:tabs>
      </w:pPr>
    </w:p>
    <w:p w:rsidR="00914B33" w:rsidRDefault="00914B33" w:rsidP="007369CC">
      <w:pPr>
        <w:tabs>
          <w:tab w:val="left" w:pos="1440"/>
        </w:tabs>
        <w:ind w:left="3060" w:hanging="3060"/>
      </w:pPr>
      <w:r w:rsidRPr="00B860E5">
        <w:rPr>
          <w:rFonts w:ascii="Consolas" w:hAnsi="Consolas" w:cs="Consolas"/>
          <w:sz w:val="22"/>
        </w:rPr>
        <w:t>IsButton(Input.</w:t>
      </w:r>
      <w:r w:rsidRPr="001358EA">
        <w:rPr>
          <w:rFonts w:ascii="Consolas" w:hAnsi="Consolas" w:cs="Consolas"/>
          <w:b/>
          <w:i/>
          <w:sz w:val="22"/>
        </w:rPr>
        <w:t>&lt;VALUE&gt;</w:t>
      </w:r>
      <w:r w:rsidRPr="00B860E5">
        <w:rPr>
          <w:rFonts w:ascii="Consolas" w:hAnsi="Consolas" w:cs="Consolas"/>
          <w:sz w:val="22"/>
        </w:rPr>
        <w:t>)</w:t>
      </w:r>
      <w:r>
        <w:t xml:space="preserve"> – This method tests whether or not a button is currently down. It returns true if the button is down, false otherwise.</w:t>
      </w:r>
    </w:p>
    <w:p w:rsidR="00914B33" w:rsidRDefault="00914B33" w:rsidP="002E0B7E">
      <w:pPr>
        <w:tabs>
          <w:tab w:val="left" w:pos="1440"/>
        </w:tabs>
      </w:pPr>
    </w:p>
    <w:p w:rsidR="00F92AE6" w:rsidRDefault="00914B33" w:rsidP="007369CC">
      <w:pPr>
        <w:tabs>
          <w:tab w:val="left" w:pos="1440"/>
        </w:tabs>
        <w:ind w:left="3870" w:hanging="3870"/>
      </w:pPr>
      <w:r w:rsidRPr="00B860E5">
        <w:rPr>
          <w:rFonts w:ascii="Consolas" w:hAnsi="Consolas" w:cs="Consolas"/>
          <w:sz w:val="22"/>
        </w:rPr>
        <w:t>IsButtonPressed(Input.</w:t>
      </w:r>
      <w:r w:rsidRPr="001358EA">
        <w:rPr>
          <w:rFonts w:ascii="Consolas" w:hAnsi="Consolas" w:cs="Consolas"/>
          <w:b/>
          <w:i/>
          <w:sz w:val="22"/>
        </w:rPr>
        <w:t>&lt;VALUE&gt;</w:t>
      </w:r>
      <w:r w:rsidRPr="00B860E5">
        <w:rPr>
          <w:rFonts w:ascii="Consolas" w:hAnsi="Consolas" w:cs="Consolas"/>
          <w:sz w:val="22"/>
        </w:rPr>
        <w:t>)</w:t>
      </w:r>
      <w:r>
        <w:t xml:space="preserve"> – This method tests whether or not a button was just pressed. It returns true if the button was up during the previous update and is currently down, false otherwise.</w:t>
      </w:r>
    </w:p>
    <w:p w:rsidR="00F92AE6" w:rsidRDefault="00F92AE6" w:rsidP="002E0B7E">
      <w:pPr>
        <w:tabs>
          <w:tab w:val="left" w:pos="1440"/>
        </w:tabs>
      </w:pPr>
    </w:p>
    <w:p w:rsidR="003456A0" w:rsidRDefault="00F92AE6" w:rsidP="007369CC">
      <w:pPr>
        <w:tabs>
          <w:tab w:val="left" w:pos="1440"/>
        </w:tabs>
        <w:ind w:left="4050" w:hanging="4050"/>
      </w:pPr>
      <w:r w:rsidRPr="00B860E5">
        <w:rPr>
          <w:rFonts w:ascii="Consolas" w:hAnsi="Consolas" w:cs="Consolas"/>
          <w:sz w:val="22"/>
        </w:rPr>
        <w:t>IsButtonReleased(Input.</w:t>
      </w:r>
      <w:r w:rsidRPr="001358EA">
        <w:rPr>
          <w:rFonts w:ascii="Consolas" w:hAnsi="Consolas" w:cs="Consolas"/>
          <w:b/>
          <w:i/>
          <w:sz w:val="22"/>
        </w:rPr>
        <w:t>&lt;VALUE&gt;</w:t>
      </w:r>
      <w:r w:rsidRPr="00B860E5">
        <w:rPr>
          <w:rFonts w:ascii="Consolas" w:hAnsi="Consolas" w:cs="Consolas"/>
          <w:sz w:val="22"/>
        </w:rPr>
        <w:t>)</w:t>
      </w:r>
      <w:r>
        <w:t xml:space="preserve"> – This method tests whether or not a button was just released. It returns true if the button was down during the previous update and is currently up, false otherwise.</w:t>
      </w:r>
    </w:p>
    <w:p w:rsidR="003456A0" w:rsidRDefault="003456A0" w:rsidP="002E0B7E">
      <w:pPr>
        <w:tabs>
          <w:tab w:val="left" w:pos="1440"/>
        </w:tabs>
      </w:pPr>
    </w:p>
    <w:p w:rsidR="003456A0" w:rsidRDefault="003456A0" w:rsidP="007369CC">
      <w:pPr>
        <w:tabs>
          <w:tab w:val="left" w:pos="1440"/>
        </w:tabs>
        <w:ind w:left="1620" w:hanging="1620"/>
      </w:pPr>
      <w:r w:rsidRPr="00431731">
        <w:rPr>
          <w:rFonts w:ascii="Consolas" w:hAnsi="Consolas" w:cs="Consolas"/>
          <w:sz w:val="22"/>
        </w:rPr>
        <w:t>getMouseX()</w:t>
      </w:r>
      <w:r>
        <w:t xml:space="preserve"> – This method gets the x-coordinate of the mouse based on the game’s design width.</w:t>
      </w:r>
    </w:p>
    <w:p w:rsidR="003456A0" w:rsidRDefault="003456A0" w:rsidP="002E0B7E">
      <w:pPr>
        <w:tabs>
          <w:tab w:val="left" w:pos="1440"/>
        </w:tabs>
      </w:pPr>
    </w:p>
    <w:p w:rsidR="009D7D4A" w:rsidRDefault="003456A0" w:rsidP="007369CC">
      <w:pPr>
        <w:tabs>
          <w:tab w:val="left" w:pos="1440"/>
        </w:tabs>
        <w:ind w:left="1620" w:hanging="1620"/>
      </w:pPr>
      <w:r w:rsidRPr="00C91802">
        <w:rPr>
          <w:rFonts w:ascii="Consolas" w:hAnsi="Consolas" w:cs="Consolas"/>
          <w:sz w:val="22"/>
        </w:rPr>
        <w:t>getMouseY()</w:t>
      </w:r>
      <w:r>
        <w:t xml:space="preserve"> – This method gets the y-coordinate of the mouse based on the game’s design height.</w:t>
      </w:r>
    </w:p>
    <w:p w:rsidR="009D7D4A" w:rsidRDefault="009D7D4A" w:rsidP="002E0B7E">
      <w:pPr>
        <w:tabs>
          <w:tab w:val="left" w:pos="1440"/>
        </w:tabs>
      </w:pPr>
    </w:p>
    <w:p w:rsidR="001A1DA2" w:rsidRDefault="009D7D4A" w:rsidP="007369CC">
      <w:pPr>
        <w:tabs>
          <w:tab w:val="left" w:pos="1440"/>
        </w:tabs>
        <w:ind w:left="3420" w:hanging="3420"/>
      </w:pPr>
      <w:r w:rsidRPr="00CB42B3">
        <w:rPr>
          <w:rFonts w:ascii="Consolas" w:hAnsi="Consolas" w:cs="Consolas"/>
          <w:sz w:val="22"/>
        </w:rPr>
        <w:t>setMousePosition(</w:t>
      </w:r>
      <w:r w:rsidRPr="001358EA">
        <w:rPr>
          <w:rFonts w:ascii="Consolas" w:hAnsi="Consolas" w:cs="Consolas"/>
          <w:b/>
          <w:i/>
          <w:sz w:val="22"/>
        </w:rPr>
        <w:t>&lt;X&gt;</w:t>
      </w:r>
      <w:r w:rsidRPr="00CB42B3">
        <w:rPr>
          <w:rFonts w:ascii="Consolas" w:hAnsi="Consolas" w:cs="Consolas"/>
          <w:sz w:val="22"/>
        </w:rPr>
        <w:t xml:space="preserve">, </w:t>
      </w:r>
      <w:r w:rsidRPr="001358EA">
        <w:rPr>
          <w:rFonts w:ascii="Consolas" w:hAnsi="Consolas" w:cs="Consolas"/>
          <w:b/>
          <w:i/>
          <w:sz w:val="22"/>
        </w:rPr>
        <w:t>&lt;Y&gt;</w:t>
      </w:r>
      <w:r w:rsidRPr="00CB42B3">
        <w:rPr>
          <w:rFonts w:ascii="Consolas" w:hAnsi="Consolas" w:cs="Consolas"/>
          <w:sz w:val="22"/>
        </w:rPr>
        <w:t>)</w:t>
      </w:r>
      <w:r>
        <w:t xml:space="preserve"> – This method sets the mouse’s position to the specified position</w:t>
      </w:r>
      <w:r w:rsidR="00C946A5">
        <w:t xml:space="preserve"> in the window relative to the viewport</w:t>
      </w:r>
      <w:r>
        <w:t>.</w:t>
      </w:r>
    </w:p>
    <w:p w:rsidR="001A1DA2" w:rsidRDefault="001A1DA2" w:rsidP="001A1DA2">
      <w:pPr>
        <w:tabs>
          <w:tab w:val="left" w:pos="1440"/>
        </w:tabs>
      </w:pPr>
    </w:p>
    <w:p w:rsidR="002A06B8" w:rsidRDefault="001A1DA2" w:rsidP="00AD1B6F">
      <w:pPr>
        <w:tabs>
          <w:tab w:val="left" w:pos="1440"/>
        </w:tabs>
        <w:ind w:left="1080" w:hanging="1080"/>
      </w:pPr>
      <w:r w:rsidRPr="00226658">
        <w:rPr>
          <w:rFonts w:ascii="Consolas" w:hAnsi="Consolas" w:cs="Consolas"/>
          <w:b/>
          <w:i/>
          <w:sz w:val="22"/>
        </w:rPr>
        <w:t>&lt;VALUE&gt;</w:t>
      </w:r>
      <w:r>
        <w:t xml:space="preserve"> = An integer value that can be expressed as </w:t>
      </w:r>
      <w:r w:rsidRPr="00BE1CF9">
        <w:rPr>
          <w:i/>
        </w:rPr>
        <w:t>leftMouseButton</w:t>
      </w:r>
      <w:r>
        <w:t xml:space="preserve">, </w:t>
      </w:r>
      <w:r w:rsidRPr="00BE1CF9">
        <w:rPr>
          <w:i/>
        </w:rPr>
        <w:t>rightMouseButton</w:t>
      </w:r>
      <w:r>
        <w:t xml:space="preserve">, or </w:t>
      </w:r>
      <w:r w:rsidR="008468C1" w:rsidRPr="00BE1CF9">
        <w:rPr>
          <w:i/>
        </w:rPr>
        <w:t>middleMouseButton</w:t>
      </w:r>
      <w:r w:rsidR="008468C1">
        <w:t>, each of which is accessed statically through the Input class</w:t>
      </w:r>
    </w:p>
    <w:p w:rsidR="00AE1718" w:rsidRDefault="002A06B8" w:rsidP="001A1DA2">
      <w:pPr>
        <w:tabs>
          <w:tab w:val="left" w:pos="1440"/>
        </w:tabs>
      </w:pPr>
      <w:r w:rsidRPr="00F17F40">
        <w:rPr>
          <w:rFonts w:ascii="Consolas" w:hAnsi="Consolas" w:cs="Consolas"/>
          <w:b/>
          <w:i/>
          <w:sz w:val="22"/>
        </w:rPr>
        <w:t>&lt;X&gt;</w:t>
      </w:r>
      <w:r>
        <w:t xml:space="preserve"> = An integer value</w:t>
      </w:r>
      <w:r w:rsidR="00CF41CD">
        <w:t xml:space="preserve"> representing a specific</w:t>
      </w:r>
      <w:r>
        <w:t xml:space="preserve"> x-coordinate within the window.</w:t>
      </w:r>
    </w:p>
    <w:p w:rsidR="00A73B43" w:rsidRDefault="00AE1718" w:rsidP="001A1DA2">
      <w:pPr>
        <w:tabs>
          <w:tab w:val="left" w:pos="1440"/>
        </w:tabs>
        <w:rPr>
          <w:b/>
        </w:rPr>
      </w:pPr>
      <w:r w:rsidRPr="001177D6">
        <w:rPr>
          <w:rFonts w:ascii="Consolas" w:hAnsi="Consolas" w:cs="Consolas"/>
          <w:b/>
          <w:i/>
          <w:sz w:val="22"/>
        </w:rPr>
        <w:t>&lt;Y&gt;</w:t>
      </w:r>
      <w:r>
        <w:t xml:space="preserve"> = An</w:t>
      </w:r>
      <w:r w:rsidR="00CF41CD">
        <w:t xml:space="preserve"> integer value representing a specific y</w:t>
      </w:r>
      <w:r>
        <w:t>-coordinate within the window.</w:t>
      </w:r>
      <w:r w:rsidR="002A06B8" w:rsidRPr="00C313CE">
        <w:rPr>
          <w:b/>
        </w:rPr>
        <w:t xml:space="preserve"> </w:t>
      </w:r>
    </w:p>
    <w:p w:rsidR="00A73B43" w:rsidRDefault="00A73B43" w:rsidP="001A1DA2">
      <w:pPr>
        <w:tabs>
          <w:tab w:val="left" w:pos="1440"/>
        </w:tabs>
        <w:rPr>
          <w:b/>
          <w:sz w:val="28"/>
        </w:rPr>
      </w:pPr>
    </w:p>
    <w:p w:rsidR="00A73B43" w:rsidRDefault="00A73B43" w:rsidP="007D3179">
      <w:pPr>
        <w:pStyle w:val="Heading2"/>
      </w:pPr>
      <w:bookmarkStart w:id="9" w:name="_Toc474920651"/>
      <w:r>
        <w:t>Using Game States</w:t>
      </w:r>
      <w:bookmarkEnd w:id="9"/>
    </w:p>
    <w:p w:rsidR="00A73B43" w:rsidRDefault="00A73B43" w:rsidP="001A1DA2">
      <w:pPr>
        <w:tabs>
          <w:tab w:val="left" w:pos="1440"/>
        </w:tabs>
        <w:rPr>
          <w:b/>
          <w:sz w:val="28"/>
        </w:rPr>
      </w:pPr>
    </w:p>
    <w:p w:rsidR="00D57A9A" w:rsidRDefault="00A73B43" w:rsidP="001A1DA2">
      <w:pPr>
        <w:tabs>
          <w:tab w:val="left" w:pos="1440"/>
        </w:tabs>
      </w:pPr>
      <w:r>
        <w:t>A game state is exactly as the name implies; it is the state that your game is in.</w:t>
      </w:r>
      <w:r w:rsidR="00CB3468">
        <w:t xml:space="preserve"> Game states can include the initialization state, the runtime state, the menu states, and more.</w:t>
      </w:r>
      <w:r w:rsidR="00F64FD2">
        <w:t xml:space="preserve"> Typically, game states are used to control the flow of your game and to make sure that every single resource is not stored in memory at once if it is avoidable. </w:t>
      </w:r>
      <w:r w:rsidR="00CB3468">
        <w:t>There are a wide variety of ways to handle game states including the use of separate classes, stack structures, and using enum types. Only the use of enum types will be discussed in this documentation.</w:t>
      </w:r>
      <w:r w:rsidR="00D57A9A">
        <w:t xml:space="preserve"> </w:t>
      </w:r>
    </w:p>
    <w:p w:rsidR="00D57A9A" w:rsidRDefault="00D57A9A" w:rsidP="001A1DA2">
      <w:pPr>
        <w:tabs>
          <w:tab w:val="left" w:pos="1440"/>
        </w:tabs>
      </w:pPr>
    </w:p>
    <w:p w:rsidR="001A54C3" w:rsidRDefault="00172D66" w:rsidP="00172D66">
      <w:pPr>
        <w:pStyle w:val="ListParagraph"/>
        <w:numPr>
          <w:ilvl w:val="0"/>
          <w:numId w:val="3"/>
        </w:numPr>
        <w:tabs>
          <w:tab w:val="left" w:pos="1440"/>
        </w:tabs>
      </w:pPr>
      <w:r>
        <w:t>Declare a new enum type for your game states</w:t>
      </w:r>
    </w:p>
    <w:p w:rsidR="00172D66" w:rsidRDefault="00172D66" w:rsidP="00172D66">
      <w:pPr>
        <w:pStyle w:val="ListParagraph"/>
        <w:numPr>
          <w:ilvl w:val="0"/>
          <w:numId w:val="3"/>
        </w:numPr>
        <w:tabs>
          <w:tab w:val="left" w:pos="1440"/>
        </w:tabs>
      </w:pPr>
      <w:r>
        <w:t>Add the different states to your new enum type</w:t>
      </w:r>
    </w:p>
    <w:p w:rsidR="00172D66" w:rsidRDefault="00172D66" w:rsidP="00172D66">
      <w:pPr>
        <w:pStyle w:val="ListParagraph"/>
        <w:numPr>
          <w:ilvl w:val="0"/>
          <w:numId w:val="3"/>
        </w:numPr>
        <w:tabs>
          <w:tab w:val="left" w:pos="1440"/>
        </w:tabs>
      </w:pPr>
      <w:r>
        <w:t>Add a variable of the newly declared type to your game to hold the current state</w:t>
      </w:r>
    </w:p>
    <w:p w:rsidR="00172D66" w:rsidRPr="00172D66" w:rsidRDefault="00172D66" w:rsidP="00172D66">
      <w:pPr>
        <w:tabs>
          <w:tab w:val="left" w:pos="1440"/>
        </w:tabs>
        <w:ind w:left="360"/>
      </w:pPr>
      <w:r>
        <w:rPr>
          <w:b/>
        </w:rPr>
        <w:t xml:space="preserve">Note: </w:t>
      </w:r>
      <w:r>
        <w:t>Make sure this variable is initialized</w:t>
      </w:r>
      <w:r w:rsidR="004F3CD4">
        <w:t xml:space="preserve"> before the game starts</w:t>
      </w:r>
    </w:p>
    <w:p w:rsidR="00172D66" w:rsidRDefault="00172D66" w:rsidP="00172D66">
      <w:pPr>
        <w:pStyle w:val="ListParagraph"/>
        <w:numPr>
          <w:ilvl w:val="0"/>
          <w:numId w:val="3"/>
        </w:numPr>
        <w:tabs>
          <w:tab w:val="left" w:pos="1440"/>
        </w:tabs>
      </w:pPr>
      <w:r>
        <w:t>Create a switch statement for the variable in the update and render methods</w:t>
      </w:r>
    </w:p>
    <w:p w:rsidR="004F3CD4" w:rsidRPr="004F3CD4" w:rsidRDefault="004F3CD4" w:rsidP="004F3CD4">
      <w:pPr>
        <w:tabs>
          <w:tab w:val="left" w:pos="1440"/>
        </w:tabs>
        <w:ind w:left="360"/>
      </w:pPr>
      <w:r>
        <w:rPr>
          <w:b/>
        </w:rPr>
        <w:t xml:space="preserve">Note: </w:t>
      </w:r>
      <w:r>
        <w:t>Make sure each state has its own case</w:t>
      </w:r>
    </w:p>
    <w:p w:rsidR="00172D66" w:rsidRDefault="00172D66" w:rsidP="00172D66">
      <w:pPr>
        <w:pStyle w:val="ListParagraph"/>
        <w:numPr>
          <w:ilvl w:val="0"/>
          <w:numId w:val="3"/>
        </w:numPr>
        <w:tabs>
          <w:tab w:val="left" w:pos="1440"/>
        </w:tabs>
      </w:pPr>
      <w:r>
        <w:t>Write the code</w:t>
      </w:r>
      <w:r w:rsidR="004F3CD4">
        <w:t xml:space="preserve"> for each game state within the different cases </w:t>
      </w:r>
      <w:r w:rsidR="004244CC">
        <w:t>of the switch statements</w:t>
      </w:r>
    </w:p>
    <w:p w:rsidR="004244CC" w:rsidRDefault="004244CC" w:rsidP="004244CC">
      <w:pPr>
        <w:tabs>
          <w:tab w:val="left" w:pos="1440"/>
        </w:tabs>
        <w:ind w:left="360"/>
      </w:pPr>
      <w:r>
        <w:rPr>
          <w:b/>
        </w:rPr>
        <w:t>Note:</w:t>
      </w:r>
      <w:r>
        <w:t xml:space="preserve"> Make sure there is a way to switch between states in your code</w:t>
      </w:r>
    </w:p>
    <w:p w:rsidR="0032542D" w:rsidRDefault="0032542D" w:rsidP="0032542D">
      <w:pPr>
        <w:tabs>
          <w:tab w:val="left" w:pos="1440"/>
        </w:tabs>
      </w:pPr>
    </w:p>
    <w:p w:rsidR="0032542D" w:rsidRDefault="0032542D" w:rsidP="0032542D">
      <w:pPr>
        <w:tabs>
          <w:tab w:val="left" w:pos="1440"/>
        </w:tabs>
      </w:pPr>
      <w:r>
        <w:t>While game states are not required to be in a game, they greatly help code organization and the flow of the program.</w:t>
      </w:r>
    </w:p>
    <w:p w:rsidR="001B6B5B" w:rsidRDefault="001B6B5B" w:rsidP="0032542D">
      <w:pPr>
        <w:tabs>
          <w:tab w:val="left" w:pos="1440"/>
        </w:tabs>
        <w:rPr>
          <w:b/>
          <w:sz w:val="28"/>
        </w:rPr>
      </w:pPr>
    </w:p>
    <w:p w:rsidR="001B6B5B" w:rsidRDefault="001B6B5B" w:rsidP="007D3179">
      <w:pPr>
        <w:pStyle w:val="Heading2"/>
      </w:pPr>
      <w:bookmarkStart w:id="10" w:name="_Toc474920652"/>
      <w:r>
        <w:t xml:space="preserve">Playing </w:t>
      </w:r>
      <w:r w:rsidR="00D154F2">
        <w:t>Audio</w:t>
      </w:r>
      <w:bookmarkEnd w:id="10"/>
    </w:p>
    <w:p w:rsidR="001B6B5B" w:rsidRDefault="001B6B5B" w:rsidP="0032542D">
      <w:pPr>
        <w:tabs>
          <w:tab w:val="left" w:pos="1440"/>
        </w:tabs>
        <w:rPr>
          <w:b/>
          <w:sz w:val="28"/>
        </w:rPr>
      </w:pPr>
    </w:p>
    <w:p w:rsidR="00964CFF" w:rsidRDefault="00D154F2" w:rsidP="0032542D">
      <w:pPr>
        <w:tabs>
          <w:tab w:val="left" w:pos="1440"/>
        </w:tabs>
      </w:pPr>
      <w:r>
        <w:t>Most modern games use audio along with video to create a memorable experience. SkyEngine has</w:t>
      </w:r>
      <w:r w:rsidR="00002354">
        <w:t xml:space="preserve"> its own way to decode and play Wave files (.wav extension).</w:t>
      </w:r>
      <w:r w:rsidR="00850A99">
        <w:t xml:space="preserve"> This is all done through the SoundClip </w:t>
      </w:r>
      <w:r w:rsidR="008A7FBF">
        <w:t>class.</w:t>
      </w:r>
      <w:r w:rsidR="00782D8E">
        <w:t xml:space="preserve"> Playi</w:t>
      </w:r>
      <w:r w:rsidR="00943A0F">
        <w:t xml:space="preserve">ng audio requires there to be an instance of a SoundClip object with a </w:t>
      </w:r>
      <w:r w:rsidR="00943A0F">
        <w:lastRenderedPageBreak/>
        <w:t>valid path to the sound file.</w:t>
      </w:r>
      <w:r w:rsidR="009B7249">
        <w:t xml:space="preserve"> </w:t>
      </w:r>
      <w:r w:rsidR="00C642F1">
        <w:t xml:space="preserve">Creating a SoundClip object can be done by calling one of the two overloaded constructors. </w:t>
      </w:r>
    </w:p>
    <w:p w:rsidR="00B96016" w:rsidRDefault="00B96016" w:rsidP="00507310"/>
    <w:p w:rsidR="00F1467B" w:rsidRDefault="00B96016" w:rsidP="00F1467B">
      <w:r w:rsidRPr="00B96016">
        <w:rPr>
          <w:b/>
        </w:rPr>
        <w:t>Note:</w:t>
      </w:r>
      <w:r>
        <w:t xml:space="preserve"> Sound files must be Wave files with 16-bit depth</w:t>
      </w:r>
    </w:p>
    <w:p w:rsidR="00F1467B" w:rsidRDefault="00F1467B" w:rsidP="00F1467B"/>
    <w:p w:rsidR="00964CFF" w:rsidRDefault="00964CFF" w:rsidP="00F1467B">
      <w:r w:rsidRPr="00CF70EF">
        <w:rPr>
          <w:rFonts w:ascii="Consolas" w:hAnsi="Consolas" w:cs="Consolas"/>
          <w:sz w:val="22"/>
        </w:rPr>
        <w:t>SoundClip(</w:t>
      </w:r>
      <w:r w:rsidRPr="00CF70EF">
        <w:rPr>
          <w:rFonts w:ascii="Consolas" w:hAnsi="Consolas" w:cs="Consolas"/>
          <w:b/>
          <w:i/>
          <w:sz w:val="22"/>
        </w:rPr>
        <w:t>&lt;</w:t>
      </w:r>
      <w:r w:rsidR="008C7758" w:rsidRPr="00CF70EF">
        <w:rPr>
          <w:rFonts w:ascii="Consolas" w:hAnsi="Consolas" w:cs="Consolas"/>
          <w:b/>
          <w:i/>
          <w:sz w:val="22"/>
        </w:rPr>
        <w:t>PATH</w:t>
      </w:r>
      <w:r w:rsidRPr="00CF70EF">
        <w:rPr>
          <w:rFonts w:ascii="Consolas" w:hAnsi="Consolas" w:cs="Consolas"/>
          <w:b/>
          <w:i/>
          <w:sz w:val="22"/>
        </w:rPr>
        <w:t>&gt;</w:t>
      </w:r>
      <w:r w:rsidRPr="00CF70EF">
        <w:rPr>
          <w:rFonts w:ascii="Consolas" w:hAnsi="Consolas" w:cs="Consolas"/>
          <w:sz w:val="22"/>
        </w:rPr>
        <w:t>)</w:t>
      </w:r>
      <w:r>
        <w:t xml:space="preserve"> – This constructor takes only the path to the sound file and has a default gain of 0.0 dB.</w:t>
      </w:r>
      <w:r w:rsidR="00D154F2">
        <w:t xml:space="preserve"> </w:t>
      </w:r>
    </w:p>
    <w:p w:rsidR="00964CFF" w:rsidRDefault="00964CFF" w:rsidP="0032542D">
      <w:pPr>
        <w:tabs>
          <w:tab w:val="left" w:pos="1440"/>
        </w:tabs>
      </w:pPr>
    </w:p>
    <w:p w:rsidR="00964CFF" w:rsidRDefault="00964CFF" w:rsidP="00507310">
      <w:pPr>
        <w:tabs>
          <w:tab w:val="left" w:pos="1440"/>
        </w:tabs>
        <w:ind w:left="3240" w:hanging="3240"/>
      </w:pPr>
      <w:r w:rsidRPr="008604D1">
        <w:rPr>
          <w:rFonts w:ascii="Consolas" w:hAnsi="Consolas" w:cs="Consolas"/>
          <w:sz w:val="22"/>
        </w:rPr>
        <w:t>SoundClip(</w:t>
      </w:r>
      <w:r w:rsidRPr="008604D1">
        <w:rPr>
          <w:rFonts w:ascii="Consolas" w:hAnsi="Consolas" w:cs="Consolas"/>
          <w:b/>
          <w:i/>
          <w:sz w:val="22"/>
        </w:rPr>
        <w:t>&lt;</w:t>
      </w:r>
      <w:r w:rsidR="008604D1" w:rsidRPr="008604D1">
        <w:rPr>
          <w:rFonts w:ascii="Consolas" w:hAnsi="Consolas" w:cs="Consolas"/>
          <w:b/>
          <w:i/>
          <w:sz w:val="22"/>
        </w:rPr>
        <w:t>PATH&gt;</w:t>
      </w:r>
      <w:r w:rsidR="008604D1">
        <w:rPr>
          <w:rFonts w:ascii="Consolas" w:hAnsi="Consolas" w:cs="Consolas"/>
          <w:sz w:val="22"/>
        </w:rPr>
        <w:t>,</w:t>
      </w:r>
      <w:r w:rsidR="008604D1" w:rsidRPr="008604D1">
        <w:rPr>
          <w:rFonts w:ascii="Consolas" w:hAnsi="Consolas" w:cs="Consolas"/>
          <w:sz w:val="22"/>
        </w:rPr>
        <w:t xml:space="preserve"> </w:t>
      </w:r>
      <w:r w:rsidRPr="008604D1">
        <w:rPr>
          <w:rFonts w:ascii="Consolas" w:hAnsi="Consolas" w:cs="Consolas"/>
          <w:b/>
          <w:i/>
          <w:sz w:val="22"/>
        </w:rPr>
        <w:t>&lt;GAIN&gt;</w:t>
      </w:r>
      <w:r w:rsidRPr="008604D1">
        <w:rPr>
          <w:rFonts w:ascii="Consolas" w:hAnsi="Consolas" w:cs="Consolas"/>
          <w:sz w:val="22"/>
        </w:rPr>
        <w:t>)</w:t>
      </w:r>
      <w:r>
        <w:t xml:space="preserve"> – This constructor takes both the path to the sound file and the desired gain of the clip.</w:t>
      </w:r>
    </w:p>
    <w:p w:rsidR="00942E1B" w:rsidRDefault="00942E1B" w:rsidP="00507310">
      <w:pPr>
        <w:tabs>
          <w:tab w:val="left" w:pos="1440"/>
        </w:tabs>
        <w:ind w:left="3240" w:hanging="3240"/>
      </w:pPr>
    </w:p>
    <w:p w:rsidR="00942E1B" w:rsidRDefault="00942E1B" w:rsidP="00507310">
      <w:pPr>
        <w:tabs>
          <w:tab w:val="left" w:pos="1440"/>
        </w:tabs>
        <w:ind w:left="3240" w:hanging="3240"/>
      </w:pPr>
      <w:r w:rsidRPr="003438C9">
        <w:rPr>
          <w:rFonts w:ascii="Consolas" w:hAnsi="Consolas" w:cs="Consolas"/>
          <w:b/>
          <w:i/>
          <w:sz w:val="22"/>
        </w:rPr>
        <w:t>&lt;PATH&gt;</w:t>
      </w:r>
      <w:r>
        <w:t xml:space="preserve"> = A string that represents the path to the sound file in the project</w:t>
      </w:r>
    </w:p>
    <w:p w:rsidR="00942E1B" w:rsidRDefault="00942E1B" w:rsidP="00507310">
      <w:pPr>
        <w:tabs>
          <w:tab w:val="left" w:pos="1440"/>
        </w:tabs>
        <w:ind w:left="3240" w:hanging="3240"/>
      </w:pPr>
      <w:r w:rsidRPr="003438C9">
        <w:rPr>
          <w:rFonts w:ascii="Consolas" w:hAnsi="Consolas" w:cs="Consolas"/>
          <w:b/>
          <w:i/>
          <w:sz w:val="22"/>
        </w:rPr>
        <w:t>&lt;GAIN&gt;</w:t>
      </w:r>
      <w:r>
        <w:t xml:space="preserve"> = The desired gain of the clip in dB (-80.0 to 6.0206)</w:t>
      </w:r>
    </w:p>
    <w:p w:rsidR="00100291" w:rsidRDefault="00100291" w:rsidP="00507310">
      <w:pPr>
        <w:tabs>
          <w:tab w:val="left" w:pos="1440"/>
        </w:tabs>
        <w:ind w:left="3240" w:hanging="3240"/>
      </w:pPr>
    </w:p>
    <w:p w:rsidR="00100291" w:rsidRDefault="0008110D" w:rsidP="007A25BC">
      <w:pPr>
        <w:tabs>
          <w:tab w:val="left" w:pos="1440"/>
        </w:tabs>
      </w:pPr>
      <w:r>
        <w:t xml:space="preserve">Only after a SoundClip object has been </w:t>
      </w:r>
      <w:r w:rsidR="00700E7B">
        <w:t xml:space="preserve">successfully </w:t>
      </w:r>
      <w:r>
        <w:t>created can it be played.</w:t>
      </w:r>
      <w:r w:rsidR="00C27A11">
        <w:t xml:space="preserve"> </w:t>
      </w:r>
      <w:r w:rsidR="007A25BC">
        <w:t xml:space="preserve">It has basic starting and stopping capabilities </w:t>
      </w:r>
      <w:r w:rsidR="007C61C7">
        <w:t xml:space="preserve">through the </w:t>
      </w:r>
      <w:r w:rsidR="007C61C7" w:rsidRPr="00EC3D03">
        <w:rPr>
          <w:i/>
        </w:rPr>
        <w:t>startClip()</w:t>
      </w:r>
      <w:r w:rsidR="007C61C7">
        <w:t xml:space="preserve"> and </w:t>
      </w:r>
      <w:r w:rsidR="007C61C7" w:rsidRPr="00EC3D03">
        <w:rPr>
          <w:i/>
        </w:rPr>
        <w:t>stopClip()</w:t>
      </w:r>
      <w:r w:rsidR="007C61C7">
        <w:t xml:space="preserve"> methods respectively.</w:t>
      </w:r>
      <w:r w:rsidR="00F52F49">
        <w:t xml:space="preserve"> There is also a way to pause and resume playing the sound at the position it was paused at through the </w:t>
      </w:r>
      <w:r w:rsidR="00F52F49" w:rsidRPr="00046176">
        <w:rPr>
          <w:i/>
        </w:rPr>
        <w:t>pauseClip()</w:t>
      </w:r>
      <w:r w:rsidR="00F52F49">
        <w:t xml:space="preserve"> and </w:t>
      </w:r>
      <w:r w:rsidR="00F52F49" w:rsidRPr="00046176">
        <w:rPr>
          <w:i/>
        </w:rPr>
        <w:t>unpauseClip()</w:t>
      </w:r>
      <w:r w:rsidR="00F52F49">
        <w:t xml:space="preserve"> methods.</w:t>
      </w:r>
      <w:r w:rsidR="00111A67">
        <w:t xml:space="preserve"> Additionally, there is a method</w:t>
      </w:r>
      <w:r w:rsidR="004F4CED">
        <w:t xml:space="preserve"> </w:t>
      </w:r>
      <w:r w:rsidR="00EC3E7F">
        <w:t xml:space="preserve">to toggle </w:t>
      </w:r>
      <w:r w:rsidR="004F4CED">
        <w:t xml:space="preserve">the paused status of the audio; it is </w:t>
      </w:r>
      <w:r w:rsidR="004F4CED" w:rsidRPr="009C505C">
        <w:rPr>
          <w:i/>
        </w:rPr>
        <w:t>togglePause()</w:t>
      </w:r>
      <w:r w:rsidR="004F4CED">
        <w:t>.</w:t>
      </w:r>
      <w:r w:rsidR="00C53271">
        <w:t xml:space="preserve"> Beyond this, there is even a way to play the sound on an endless loop by calling </w:t>
      </w:r>
      <w:r w:rsidR="00C53271" w:rsidRPr="009C505C">
        <w:rPr>
          <w:i/>
        </w:rPr>
        <w:t>loopClip()</w:t>
      </w:r>
      <w:r w:rsidR="00C53271">
        <w:t xml:space="preserve">. </w:t>
      </w:r>
    </w:p>
    <w:p w:rsidR="006C4133" w:rsidRDefault="006C4133" w:rsidP="007A25BC">
      <w:pPr>
        <w:tabs>
          <w:tab w:val="left" w:pos="1440"/>
        </w:tabs>
      </w:pPr>
    </w:p>
    <w:p w:rsidR="006C4133" w:rsidRDefault="00BE7830" w:rsidP="007A25BC">
      <w:pPr>
        <w:tabs>
          <w:tab w:val="left" w:pos="1440"/>
        </w:tabs>
      </w:pPr>
      <w:r w:rsidRPr="0049278D">
        <w:rPr>
          <w:rFonts w:ascii="Consolas" w:hAnsi="Consolas" w:cs="Consolas"/>
          <w:sz w:val="22"/>
        </w:rPr>
        <w:t>startClip()</w:t>
      </w:r>
      <w:r w:rsidR="009C505C">
        <w:t xml:space="preserve"> – This method plays the sound from the beginning of the file.</w:t>
      </w:r>
    </w:p>
    <w:p w:rsidR="00BE7830" w:rsidRDefault="00BE7830" w:rsidP="007A25BC">
      <w:pPr>
        <w:tabs>
          <w:tab w:val="left" w:pos="1440"/>
        </w:tabs>
      </w:pPr>
    </w:p>
    <w:p w:rsidR="00BE7830" w:rsidRDefault="00BE7830" w:rsidP="007A25BC">
      <w:pPr>
        <w:tabs>
          <w:tab w:val="left" w:pos="1440"/>
        </w:tabs>
      </w:pPr>
      <w:r w:rsidRPr="0049278D">
        <w:rPr>
          <w:rFonts w:ascii="Consolas" w:hAnsi="Consolas" w:cs="Consolas"/>
          <w:sz w:val="22"/>
        </w:rPr>
        <w:t>stopClip()</w:t>
      </w:r>
      <w:r w:rsidR="009C505C">
        <w:t xml:space="preserve"> – This method stops the clip and resets it to the beginning for the next playback.</w:t>
      </w:r>
    </w:p>
    <w:p w:rsidR="00BE7830" w:rsidRDefault="00BE7830" w:rsidP="007A25BC">
      <w:pPr>
        <w:tabs>
          <w:tab w:val="left" w:pos="1440"/>
        </w:tabs>
      </w:pPr>
    </w:p>
    <w:p w:rsidR="00BE7830" w:rsidRDefault="00BE7830" w:rsidP="00E10BF4">
      <w:pPr>
        <w:tabs>
          <w:tab w:val="left" w:pos="1440"/>
        </w:tabs>
        <w:ind w:left="1620" w:hanging="1620"/>
      </w:pPr>
      <w:r w:rsidRPr="0049278D">
        <w:rPr>
          <w:rFonts w:ascii="Consolas" w:hAnsi="Consolas" w:cs="Consolas"/>
          <w:sz w:val="22"/>
        </w:rPr>
        <w:t>pauseClip()</w:t>
      </w:r>
      <w:r w:rsidR="0044782A">
        <w:t xml:space="preserve"> </w:t>
      </w:r>
      <w:r w:rsidR="001C7C1E">
        <w:t>–</w:t>
      </w:r>
      <w:r w:rsidR="0044782A">
        <w:t xml:space="preserve"> </w:t>
      </w:r>
      <w:r w:rsidR="001C7C1E">
        <w:t>This method stops the clip but allows it to continue being played from the frame on which it was stopped.</w:t>
      </w:r>
    </w:p>
    <w:p w:rsidR="00BE7830" w:rsidRDefault="00BE7830" w:rsidP="007A25BC">
      <w:pPr>
        <w:tabs>
          <w:tab w:val="left" w:pos="1440"/>
        </w:tabs>
      </w:pPr>
    </w:p>
    <w:p w:rsidR="00BE7830" w:rsidRDefault="00BE7830" w:rsidP="007A25BC">
      <w:pPr>
        <w:tabs>
          <w:tab w:val="left" w:pos="1440"/>
        </w:tabs>
      </w:pPr>
      <w:r w:rsidRPr="0049278D">
        <w:rPr>
          <w:rFonts w:ascii="Consolas" w:hAnsi="Consolas" w:cs="Consolas"/>
          <w:sz w:val="22"/>
        </w:rPr>
        <w:t>unpauseClip()</w:t>
      </w:r>
      <w:r w:rsidR="001C7C1E">
        <w:t xml:space="preserve"> – This method plays a paused clip from the frame on which it was stopped.</w:t>
      </w:r>
      <w:r>
        <w:br/>
      </w:r>
    </w:p>
    <w:p w:rsidR="00BE7830" w:rsidRDefault="00BE7830" w:rsidP="00E10BF4">
      <w:pPr>
        <w:tabs>
          <w:tab w:val="left" w:pos="1440"/>
        </w:tabs>
        <w:ind w:left="1800" w:hanging="1800"/>
      </w:pPr>
      <w:r w:rsidRPr="0049278D">
        <w:rPr>
          <w:rFonts w:ascii="Consolas" w:hAnsi="Consolas" w:cs="Consolas"/>
          <w:sz w:val="22"/>
        </w:rPr>
        <w:t>togglePause()</w:t>
      </w:r>
      <w:r w:rsidR="001C7C1E">
        <w:t xml:space="preserve"> – If the clip is paused, it calls the </w:t>
      </w:r>
      <w:r w:rsidR="001C7C1E" w:rsidRPr="0049278D">
        <w:rPr>
          <w:i/>
        </w:rPr>
        <w:t>unpauseClip()</w:t>
      </w:r>
      <w:r w:rsidR="001C7C1E">
        <w:t xml:space="preserve"> method; otherwise it calls the </w:t>
      </w:r>
      <w:r w:rsidR="001C7C1E" w:rsidRPr="0049278D">
        <w:rPr>
          <w:i/>
        </w:rPr>
        <w:t>pauseClip()</w:t>
      </w:r>
      <w:r w:rsidR="001C7C1E">
        <w:t xml:space="preserve"> method.</w:t>
      </w:r>
    </w:p>
    <w:p w:rsidR="00BE7830" w:rsidRDefault="00BE7830" w:rsidP="007A25BC">
      <w:pPr>
        <w:tabs>
          <w:tab w:val="left" w:pos="1440"/>
        </w:tabs>
      </w:pPr>
    </w:p>
    <w:p w:rsidR="00BE7830" w:rsidRDefault="00BE7830" w:rsidP="007A25BC">
      <w:pPr>
        <w:tabs>
          <w:tab w:val="left" w:pos="1440"/>
        </w:tabs>
      </w:pPr>
      <w:r w:rsidRPr="0049278D">
        <w:rPr>
          <w:rFonts w:ascii="Consolas" w:hAnsi="Consolas" w:cs="Consolas"/>
          <w:sz w:val="22"/>
        </w:rPr>
        <w:t>loopClip()</w:t>
      </w:r>
      <w:r w:rsidR="001C7C1E">
        <w:t xml:space="preserve"> – This begins playing the clip in an endless loop.</w:t>
      </w:r>
    </w:p>
    <w:p w:rsidR="00EF6DD3" w:rsidRDefault="00EF6DD3" w:rsidP="007A25BC">
      <w:pPr>
        <w:tabs>
          <w:tab w:val="left" w:pos="1440"/>
        </w:tabs>
      </w:pPr>
    </w:p>
    <w:p w:rsidR="00EF6DD3" w:rsidRDefault="00EF6DD3" w:rsidP="007A25BC">
      <w:pPr>
        <w:tabs>
          <w:tab w:val="left" w:pos="1440"/>
        </w:tabs>
      </w:pPr>
      <w:r>
        <w:t>One other feature of audio on computers is the capability to change the volume of the output.</w:t>
      </w:r>
      <w:r w:rsidR="00F9410D">
        <w:t xml:space="preserve"> SkyEngine does this by allowing the user to adjust the gain setting with the </w:t>
      </w:r>
      <w:r w:rsidR="00F9410D" w:rsidRPr="00F9410D">
        <w:rPr>
          <w:i/>
        </w:rPr>
        <w:t>setVolume()</w:t>
      </w:r>
      <w:r w:rsidR="00F9410D">
        <w:t xml:space="preserve"> method.</w:t>
      </w:r>
    </w:p>
    <w:p w:rsidR="00C0360D" w:rsidRDefault="00C0360D" w:rsidP="007A25BC">
      <w:pPr>
        <w:tabs>
          <w:tab w:val="left" w:pos="1440"/>
        </w:tabs>
      </w:pPr>
    </w:p>
    <w:p w:rsidR="00C0360D" w:rsidRDefault="00C0360D" w:rsidP="007A25BC">
      <w:pPr>
        <w:tabs>
          <w:tab w:val="left" w:pos="1440"/>
        </w:tabs>
      </w:pPr>
      <w:r w:rsidRPr="00FE31E6">
        <w:rPr>
          <w:rFonts w:ascii="Consolas" w:hAnsi="Consolas" w:cs="Consolas"/>
          <w:sz w:val="22"/>
        </w:rPr>
        <w:t>setVolume(</w:t>
      </w:r>
      <w:r w:rsidRPr="00FE31E6">
        <w:rPr>
          <w:rFonts w:ascii="Consolas" w:hAnsi="Consolas" w:cs="Consolas"/>
          <w:b/>
          <w:i/>
          <w:sz w:val="22"/>
        </w:rPr>
        <w:t>&lt;GAIN&gt;</w:t>
      </w:r>
      <w:r w:rsidRPr="00FE31E6">
        <w:rPr>
          <w:rFonts w:ascii="Consolas" w:hAnsi="Consolas" w:cs="Consolas"/>
          <w:sz w:val="22"/>
        </w:rPr>
        <w:t>)</w:t>
      </w:r>
      <w:r>
        <w:t xml:space="preserve"> </w:t>
      </w:r>
      <w:r w:rsidR="00FE31E6">
        <w:t>–</w:t>
      </w:r>
      <w:r>
        <w:t xml:space="preserve"> </w:t>
      </w:r>
      <w:r w:rsidR="00FE31E6">
        <w:t>This method changes the gain of the audio clip.</w:t>
      </w:r>
      <w:r>
        <w:t xml:space="preserve"> </w:t>
      </w:r>
    </w:p>
    <w:p w:rsidR="000F5BFF" w:rsidRDefault="000F5BFF" w:rsidP="007A25BC">
      <w:pPr>
        <w:tabs>
          <w:tab w:val="left" w:pos="1440"/>
        </w:tabs>
      </w:pPr>
    </w:p>
    <w:p w:rsidR="000F5BFF" w:rsidRDefault="000F5BFF" w:rsidP="007A25BC">
      <w:pPr>
        <w:tabs>
          <w:tab w:val="left" w:pos="1440"/>
        </w:tabs>
      </w:pPr>
      <w:r w:rsidRPr="0082511B">
        <w:rPr>
          <w:rFonts w:ascii="Consolas" w:hAnsi="Consolas" w:cs="Consolas"/>
          <w:b/>
          <w:i/>
          <w:sz w:val="22"/>
        </w:rPr>
        <w:lastRenderedPageBreak/>
        <w:t>&lt;GAIN&gt;</w:t>
      </w:r>
      <w:r>
        <w:t xml:space="preserve"> = </w:t>
      </w:r>
      <w:r w:rsidR="00BA766D">
        <w:t>A float value of the desired gain in dB (-</w:t>
      </w:r>
      <w:r w:rsidR="00C57905">
        <w:t>80.0 – 6.0206)</w:t>
      </w:r>
    </w:p>
    <w:p w:rsidR="001A0A9B" w:rsidRDefault="0082511B" w:rsidP="007A25BC">
      <w:pPr>
        <w:tabs>
          <w:tab w:val="left" w:pos="1440"/>
        </w:tabs>
      </w:pPr>
      <w:r w:rsidRPr="0082511B">
        <w:rPr>
          <w:b/>
        </w:rPr>
        <w:t>Note:</w:t>
      </w:r>
      <w:r>
        <w:t xml:space="preserve"> When setting the gain, remember that decibels are a logarithmic unit.</w:t>
      </w:r>
    </w:p>
    <w:p w:rsidR="00A96C11" w:rsidRDefault="00A96C11" w:rsidP="00A96C11"/>
    <w:p w:rsidR="001A0A9B" w:rsidRDefault="007A501C" w:rsidP="00A96C11">
      <w:pPr>
        <w:pStyle w:val="Heading2"/>
      </w:pPr>
      <w:bookmarkStart w:id="11" w:name="_Toc474920653"/>
      <w:r>
        <w:t>Rendering with Textures</w:t>
      </w:r>
      <w:bookmarkEnd w:id="11"/>
    </w:p>
    <w:p w:rsidR="007A501C" w:rsidRDefault="007A501C" w:rsidP="007A25BC">
      <w:pPr>
        <w:tabs>
          <w:tab w:val="left" w:pos="1440"/>
        </w:tabs>
        <w:rPr>
          <w:sz w:val="28"/>
        </w:rPr>
      </w:pPr>
    </w:p>
    <w:p w:rsidR="00434F62" w:rsidRDefault="004025D7" w:rsidP="007A25BC">
      <w:pPr>
        <w:tabs>
          <w:tab w:val="left" w:pos="1440"/>
        </w:tabs>
      </w:pPr>
      <w:r>
        <w:t xml:space="preserve">Rendering colored rectangles is not the only way to get graphics in a game; you can also render textures (images) in your game. </w:t>
      </w:r>
      <w:r w:rsidR="003A3DE2">
        <w:t xml:space="preserve">The first thing you need to do is create a Texture object (imported from </w:t>
      </w:r>
      <w:r w:rsidR="003A3DE2" w:rsidRPr="003A3DE2">
        <w:t>org.newdawn.slick.opengl.Texture</w:t>
      </w:r>
      <w:r w:rsidR="003A3DE2">
        <w:t>).</w:t>
      </w:r>
      <w:r w:rsidR="00733A0A">
        <w:t xml:space="preserve"> </w:t>
      </w:r>
      <w:r w:rsidR="00B304E8">
        <w:t xml:space="preserve">This Texture object must be initialized before it can be used. </w:t>
      </w:r>
      <w:r w:rsidR="00AE537C">
        <w:t xml:space="preserve">To do this, set the Texture object to be equal to the value that the </w:t>
      </w:r>
      <w:r w:rsidR="00AE537C" w:rsidRPr="00354581">
        <w:rPr>
          <w:i/>
        </w:rPr>
        <w:t>loadTexture()</w:t>
      </w:r>
      <w:r w:rsidR="00AE537C">
        <w:t xml:space="preserve"> method returns.</w:t>
      </w:r>
      <w:r w:rsidR="00C361AF">
        <w:t xml:space="preserve"> The </w:t>
      </w:r>
      <w:r w:rsidR="00C361AF" w:rsidRPr="00354581">
        <w:rPr>
          <w:i/>
        </w:rPr>
        <w:t>loadTexture()</w:t>
      </w:r>
      <w:r w:rsidR="00C361AF">
        <w:t xml:space="preserve"> method can be called by using an</w:t>
      </w:r>
      <w:r w:rsidR="00A5229C">
        <w:t xml:space="preserve"> instance of a Renderer object [</w:t>
      </w:r>
      <w:r w:rsidR="00C361AF">
        <w:t xml:space="preserve">which can be accessed in the render method of the main game loop or </w:t>
      </w:r>
      <w:r w:rsidR="00A5229C">
        <w:t xml:space="preserve">by using an instance of a GameContainer object to call </w:t>
      </w:r>
      <w:r w:rsidR="00DE7858">
        <w:t xml:space="preserve">the </w:t>
      </w:r>
      <w:r w:rsidR="00A5229C" w:rsidRPr="00354581">
        <w:rPr>
          <w:i/>
        </w:rPr>
        <w:t>getRenderer()</w:t>
      </w:r>
      <w:r w:rsidR="00DE7858">
        <w:rPr>
          <w:i/>
        </w:rPr>
        <w:t xml:space="preserve"> </w:t>
      </w:r>
      <w:r w:rsidR="00DE7858">
        <w:t>method</w:t>
      </w:r>
      <w:r w:rsidR="00A5229C">
        <w:t>].</w:t>
      </w:r>
      <w:r w:rsidR="00434F62">
        <w:t xml:space="preserve"> An example using the variable “image” of type Texture would look like:</w:t>
      </w:r>
    </w:p>
    <w:p w:rsidR="000553A0" w:rsidRPr="003651BE" w:rsidRDefault="00163215" w:rsidP="007A25BC">
      <w:pPr>
        <w:tabs>
          <w:tab w:val="left" w:pos="1440"/>
        </w:tabs>
        <w:rPr>
          <w:rFonts w:ascii="Consolas" w:hAnsi="Consolas" w:cs="Consolas"/>
          <w:sz w:val="22"/>
        </w:rPr>
      </w:pPr>
      <w:r w:rsidRPr="003651BE">
        <w:rPr>
          <w:rFonts w:ascii="Consolas" w:hAnsi="Consolas" w:cs="Consolas"/>
          <w:sz w:val="22"/>
        </w:rPr>
        <w:t>i</w:t>
      </w:r>
      <w:r w:rsidR="000876DD" w:rsidRPr="003651BE">
        <w:rPr>
          <w:rFonts w:ascii="Consolas" w:hAnsi="Consolas" w:cs="Consolas"/>
          <w:sz w:val="22"/>
        </w:rPr>
        <w:t xml:space="preserve">mage = </w:t>
      </w:r>
      <w:r w:rsidR="00434F62" w:rsidRPr="003651BE">
        <w:rPr>
          <w:rFonts w:ascii="Consolas" w:hAnsi="Consolas" w:cs="Consolas"/>
          <w:sz w:val="22"/>
        </w:rPr>
        <w:t>gc.getRenderer().loadTexture(“package/filename.png”, “PNG”);</w:t>
      </w:r>
    </w:p>
    <w:p w:rsidR="000553A0" w:rsidRDefault="000553A0" w:rsidP="007A25BC">
      <w:pPr>
        <w:tabs>
          <w:tab w:val="left" w:pos="1440"/>
        </w:tabs>
        <w:rPr>
          <w:i/>
        </w:rPr>
      </w:pPr>
    </w:p>
    <w:p w:rsidR="007A501C" w:rsidRDefault="000553A0" w:rsidP="00F5637D">
      <w:pPr>
        <w:tabs>
          <w:tab w:val="left" w:pos="1440"/>
        </w:tabs>
        <w:ind w:left="3510" w:hanging="3510"/>
      </w:pPr>
      <w:r w:rsidRPr="004C7B29">
        <w:rPr>
          <w:rFonts w:ascii="Consolas" w:hAnsi="Consolas" w:cs="Consolas"/>
          <w:sz w:val="22"/>
        </w:rPr>
        <w:t>loadTexture(</w:t>
      </w:r>
      <w:r w:rsidRPr="004C7B29">
        <w:rPr>
          <w:rFonts w:ascii="Consolas" w:hAnsi="Consolas" w:cs="Consolas"/>
          <w:b/>
          <w:i/>
          <w:sz w:val="22"/>
        </w:rPr>
        <w:t>&lt;PATH&gt;</w:t>
      </w:r>
      <w:r w:rsidRPr="004C7B29">
        <w:rPr>
          <w:rFonts w:ascii="Consolas" w:hAnsi="Consolas" w:cs="Consolas"/>
          <w:sz w:val="22"/>
        </w:rPr>
        <w:t xml:space="preserve">, </w:t>
      </w:r>
      <w:r w:rsidRPr="004C7B29">
        <w:rPr>
          <w:rFonts w:ascii="Consolas" w:hAnsi="Consolas" w:cs="Consolas"/>
          <w:b/>
          <w:i/>
          <w:sz w:val="22"/>
        </w:rPr>
        <w:t>&lt;TYPE&gt;</w:t>
      </w:r>
      <w:r w:rsidRPr="004C7B29">
        <w:rPr>
          <w:rFonts w:ascii="Consolas" w:hAnsi="Consolas" w:cs="Consolas"/>
          <w:sz w:val="22"/>
        </w:rPr>
        <w:t>)</w:t>
      </w:r>
      <w:r>
        <w:t xml:space="preserve"> – This method tries to </w:t>
      </w:r>
      <w:r w:rsidR="004C7B29">
        <w:t>load an image from a file and return the loaded image as a Texture object.</w:t>
      </w:r>
    </w:p>
    <w:p w:rsidR="00F5637D" w:rsidRDefault="00F5637D" w:rsidP="007A25BC">
      <w:pPr>
        <w:tabs>
          <w:tab w:val="left" w:pos="1440"/>
        </w:tabs>
      </w:pPr>
    </w:p>
    <w:p w:rsidR="00F5637D" w:rsidRDefault="00F5637D" w:rsidP="007A25BC">
      <w:pPr>
        <w:tabs>
          <w:tab w:val="left" w:pos="1440"/>
        </w:tabs>
      </w:pPr>
      <w:r w:rsidRPr="00C70D54">
        <w:rPr>
          <w:rFonts w:ascii="Consolas" w:hAnsi="Consolas" w:cs="Consolas"/>
          <w:b/>
          <w:i/>
          <w:sz w:val="22"/>
        </w:rPr>
        <w:t>&lt;PATH&gt;</w:t>
      </w:r>
      <w:r>
        <w:t xml:space="preserve"> = A string represen</w:t>
      </w:r>
      <w:r w:rsidR="00245CE7">
        <w:t>tation of the path to the image to be loaded</w:t>
      </w:r>
    </w:p>
    <w:p w:rsidR="00F5637D" w:rsidRDefault="00F5637D" w:rsidP="007A25BC">
      <w:pPr>
        <w:tabs>
          <w:tab w:val="left" w:pos="1440"/>
        </w:tabs>
      </w:pPr>
      <w:r w:rsidRPr="00C70D54">
        <w:rPr>
          <w:rFonts w:ascii="Consolas" w:hAnsi="Consolas" w:cs="Consolas"/>
          <w:b/>
          <w:i/>
          <w:sz w:val="22"/>
        </w:rPr>
        <w:t>&lt;TYPE&gt;</w:t>
      </w:r>
      <w:r w:rsidR="00245CE7">
        <w:t xml:space="preserve"> = A string representing the type of file to be loaded (typically the file extension)</w:t>
      </w:r>
    </w:p>
    <w:p w:rsidR="00543DEE" w:rsidRDefault="00543DEE" w:rsidP="007A25BC">
      <w:pPr>
        <w:tabs>
          <w:tab w:val="left" w:pos="1440"/>
        </w:tabs>
      </w:pPr>
    </w:p>
    <w:p w:rsidR="0044217C" w:rsidRDefault="007E454D" w:rsidP="001A1DA2">
      <w:pPr>
        <w:tabs>
          <w:tab w:val="left" w:pos="1440"/>
        </w:tabs>
      </w:pPr>
      <w:r>
        <w:t xml:space="preserve">Once </w:t>
      </w:r>
      <w:r w:rsidR="00E84098">
        <w:t xml:space="preserve">the Texture object is properly initialized, </w:t>
      </w:r>
      <w:r w:rsidR="00D57350">
        <w:t xml:space="preserve">it can be rendered to the screen by calling the </w:t>
      </w:r>
      <w:r w:rsidR="00D57350" w:rsidRPr="00947468">
        <w:rPr>
          <w:i/>
        </w:rPr>
        <w:t>drawTextureQuad()</w:t>
      </w:r>
      <w:r w:rsidR="007A25FF">
        <w:t xml:space="preserve"> or </w:t>
      </w:r>
      <w:r w:rsidR="007A25FF" w:rsidRPr="007A25FF">
        <w:rPr>
          <w:i/>
        </w:rPr>
        <w:t>drawScaledTextureQuad()</w:t>
      </w:r>
      <w:r w:rsidR="007A25FF">
        <w:t xml:space="preserve"> </w:t>
      </w:r>
      <w:r w:rsidR="00D57350">
        <w:t>method</w:t>
      </w:r>
      <w:r w:rsidR="007A25FF">
        <w:t>s</w:t>
      </w:r>
      <w:r w:rsidR="00D57350">
        <w:t xml:space="preserve"> using an instance of a Renderer object in the render method of the game loop.</w:t>
      </w:r>
      <w:r w:rsidR="00AC611A">
        <w:t xml:space="preserve"> The quad will automatically have a width and height matching those of the image of the Texture object that is being rendered</w:t>
      </w:r>
      <w:r w:rsidR="00420B5B">
        <w:t xml:space="preserve"> unless otherwise specified</w:t>
      </w:r>
      <w:r w:rsidR="00AC611A">
        <w:t>.</w:t>
      </w:r>
    </w:p>
    <w:p w:rsidR="0044217C" w:rsidRDefault="0044217C" w:rsidP="001A1DA2">
      <w:pPr>
        <w:tabs>
          <w:tab w:val="left" w:pos="1440"/>
        </w:tabs>
      </w:pPr>
    </w:p>
    <w:p w:rsidR="0044217C" w:rsidRDefault="0044217C" w:rsidP="004D7FB6">
      <w:pPr>
        <w:tabs>
          <w:tab w:val="left" w:pos="1440"/>
        </w:tabs>
        <w:ind w:left="4140" w:hanging="4140"/>
      </w:pPr>
      <w:r w:rsidRPr="009D64D4">
        <w:rPr>
          <w:rFonts w:ascii="Consolas" w:hAnsi="Consolas" w:cs="Consolas"/>
          <w:sz w:val="22"/>
        </w:rPr>
        <w:t>drawTextureQuad(</w:t>
      </w:r>
      <w:r w:rsidRPr="00613458">
        <w:rPr>
          <w:rFonts w:ascii="Consolas" w:hAnsi="Consolas" w:cs="Consolas"/>
          <w:b/>
          <w:i/>
          <w:sz w:val="22"/>
        </w:rPr>
        <w:t>&lt;X&gt;</w:t>
      </w:r>
      <w:r w:rsidRPr="009D64D4">
        <w:rPr>
          <w:rFonts w:ascii="Consolas" w:hAnsi="Consolas" w:cs="Consolas"/>
          <w:sz w:val="22"/>
        </w:rPr>
        <w:t xml:space="preserve">, </w:t>
      </w:r>
      <w:r w:rsidRPr="00613458">
        <w:rPr>
          <w:rFonts w:ascii="Consolas" w:hAnsi="Consolas" w:cs="Consolas"/>
          <w:b/>
          <w:i/>
          <w:sz w:val="22"/>
        </w:rPr>
        <w:t>&lt;Y&gt;</w:t>
      </w:r>
      <w:r w:rsidRPr="009D64D4">
        <w:rPr>
          <w:rFonts w:ascii="Consolas" w:hAnsi="Consolas" w:cs="Consolas"/>
          <w:sz w:val="22"/>
        </w:rPr>
        <w:t xml:space="preserve">, </w:t>
      </w:r>
      <w:r w:rsidRPr="00613458">
        <w:rPr>
          <w:rFonts w:ascii="Consolas" w:hAnsi="Consolas" w:cs="Consolas"/>
          <w:b/>
          <w:i/>
          <w:sz w:val="22"/>
        </w:rPr>
        <w:t>&lt;TEX&gt;</w:t>
      </w:r>
      <w:r w:rsidRPr="009D64D4">
        <w:rPr>
          <w:rFonts w:ascii="Consolas" w:hAnsi="Consolas" w:cs="Consolas"/>
          <w:sz w:val="22"/>
        </w:rPr>
        <w:t>)</w:t>
      </w:r>
      <w:r w:rsidR="00D71BD1">
        <w:t xml:space="preserve"> – This method draws an image at a specified location. The dimensions of the quad match those of the image</w:t>
      </w:r>
      <w:r w:rsidR="00EF073A">
        <w:t xml:space="preserve"> </w:t>
      </w:r>
      <w:r w:rsidR="00A54A1E">
        <w:t>used as the texture.</w:t>
      </w:r>
    </w:p>
    <w:p w:rsidR="00E62E93" w:rsidRDefault="00E62E93" w:rsidP="004D7FB6">
      <w:pPr>
        <w:tabs>
          <w:tab w:val="left" w:pos="1440"/>
        </w:tabs>
        <w:ind w:left="4140" w:hanging="4140"/>
      </w:pPr>
    </w:p>
    <w:p w:rsidR="00E62E93" w:rsidRDefault="00E62E93" w:rsidP="00E62E93">
      <w:pPr>
        <w:tabs>
          <w:tab w:val="left" w:pos="1440"/>
        </w:tabs>
        <w:ind w:left="4140" w:hanging="4140"/>
      </w:pPr>
      <w:r w:rsidRPr="009D64D4">
        <w:rPr>
          <w:rFonts w:ascii="Consolas" w:hAnsi="Consolas" w:cs="Consolas"/>
          <w:sz w:val="22"/>
        </w:rPr>
        <w:t>drawTextureQuad(</w:t>
      </w:r>
      <w:r w:rsidRPr="00613458">
        <w:rPr>
          <w:rFonts w:ascii="Consolas" w:hAnsi="Consolas" w:cs="Consolas"/>
          <w:b/>
          <w:i/>
          <w:sz w:val="22"/>
        </w:rPr>
        <w:t>&lt;X&gt;</w:t>
      </w:r>
      <w:r w:rsidRPr="009D64D4">
        <w:rPr>
          <w:rFonts w:ascii="Consolas" w:hAnsi="Consolas" w:cs="Consolas"/>
          <w:sz w:val="22"/>
        </w:rPr>
        <w:t xml:space="preserve">, </w:t>
      </w:r>
      <w:r w:rsidRPr="00613458">
        <w:rPr>
          <w:rFonts w:ascii="Consolas" w:hAnsi="Consolas" w:cs="Consolas"/>
          <w:b/>
          <w:i/>
          <w:sz w:val="22"/>
        </w:rPr>
        <w:t>&lt;Y&gt;</w:t>
      </w:r>
      <w:r w:rsidRPr="009D64D4">
        <w:rPr>
          <w:rFonts w:ascii="Consolas" w:hAnsi="Consolas" w:cs="Consolas"/>
          <w:sz w:val="22"/>
        </w:rPr>
        <w:t xml:space="preserve">, </w:t>
      </w:r>
      <w:r w:rsidRPr="00613458">
        <w:rPr>
          <w:rFonts w:ascii="Consolas" w:hAnsi="Consolas" w:cs="Consolas"/>
          <w:b/>
          <w:i/>
          <w:sz w:val="22"/>
        </w:rPr>
        <w:t>&lt;TEX&gt;</w:t>
      </w:r>
      <w:r w:rsidR="00DA26AE">
        <w:rPr>
          <w:rFonts w:ascii="Consolas" w:hAnsi="Consolas" w:cs="Consolas"/>
          <w:sz w:val="22"/>
        </w:rPr>
        <w:t xml:space="preserve">, </w:t>
      </w:r>
      <w:r w:rsidR="00DA26AE">
        <w:rPr>
          <w:rFonts w:ascii="Consolas" w:hAnsi="Consolas" w:cs="Consolas"/>
          <w:b/>
          <w:i/>
          <w:sz w:val="22"/>
        </w:rPr>
        <w:t>&lt;ROT&gt;</w:t>
      </w:r>
      <w:r w:rsidRPr="009D64D4">
        <w:rPr>
          <w:rFonts w:ascii="Consolas" w:hAnsi="Consolas" w:cs="Consolas"/>
          <w:sz w:val="22"/>
        </w:rPr>
        <w:t>)</w:t>
      </w:r>
      <w:r>
        <w:t xml:space="preserve"> – This method draws an image at a specified location. The dimensions of the quad match those of the image used as the texture.</w:t>
      </w:r>
      <w:r w:rsidR="001618CD">
        <w:t xml:space="preserve"> </w:t>
      </w:r>
      <w:r w:rsidR="00224130">
        <w:t>The quad is rotated about its center.</w:t>
      </w:r>
    </w:p>
    <w:p w:rsidR="0044217C" w:rsidRDefault="0044217C" w:rsidP="001A1DA2">
      <w:pPr>
        <w:tabs>
          <w:tab w:val="left" w:pos="1440"/>
        </w:tabs>
      </w:pPr>
    </w:p>
    <w:p w:rsidR="00485134" w:rsidRDefault="0044217C" w:rsidP="004D7FB6">
      <w:pPr>
        <w:tabs>
          <w:tab w:val="left" w:pos="1440"/>
        </w:tabs>
        <w:ind w:left="4050" w:hanging="4050"/>
      </w:pPr>
      <w:r w:rsidRPr="009D64D4">
        <w:rPr>
          <w:rFonts w:ascii="Consolas" w:hAnsi="Consolas" w:cs="Consolas"/>
          <w:sz w:val="22"/>
        </w:rPr>
        <w:t>drawTextureQuad(</w:t>
      </w:r>
      <w:r w:rsidRPr="00613458">
        <w:rPr>
          <w:rFonts w:ascii="Consolas" w:hAnsi="Consolas" w:cs="Consolas"/>
          <w:b/>
          <w:i/>
          <w:sz w:val="22"/>
        </w:rPr>
        <w:t>&lt;X&gt;</w:t>
      </w:r>
      <w:r w:rsidRPr="009D64D4">
        <w:rPr>
          <w:rFonts w:ascii="Consolas" w:hAnsi="Consolas" w:cs="Consolas"/>
          <w:sz w:val="22"/>
        </w:rPr>
        <w:t xml:space="preserve">, </w:t>
      </w:r>
      <w:r w:rsidRPr="00613458">
        <w:rPr>
          <w:rFonts w:ascii="Consolas" w:hAnsi="Consolas" w:cs="Consolas"/>
          <w:b/>
          <w:i/>
          <w:sz w:val="22"/>
        </w:rPr>
        <w:t>&lt;Y&gt;</w:t>
      </w:r>
      <w:r w:rsidRPr="009D64D4">
        <w:rPr>
          <w:rFonts w:ascii="Consolas" w:hAnsi="Consolas" w:cs="Consolas"/>
          <w:sz w:val="22"/>
        </w:rPr>
        <w:t xml:space="preserve">, </w:t>
      </w:r>
      <w:r w:rsidRPr="00613458">
        <w:rPr>
          <w:rFonts w:ascii="Consolas" w:hAnsi="Consolas" w:cs="Consolas"/>
          <w:b/>
          <w:i/>
          <w:sz w:val="22"/>
        </w:rPr>
        <w:t>&lt;WIDTH&gt;</w:t>
      </w:r>
      <w:r w:rsidRPr="009D64D4">
        <w:rPr>
          <w:rFonts w:ascii="Consolas" w:hAnsi="Consolas" w:cs="Consolas"/>
          <w:sz w:val="22"/>
        </w:rPr>
        <w:t xml:space="preserve">, </w:t>
      </w:r>
      <w:r w:rsidRPr="00613458">
        <w:rPr>
          <w:rFonts w:ascii="Consolas" w:hAnsi="Consolas" w:cs="Consolas"/>
          <w:b/>
          <w:i/>
          <w:sz w:val="22"/>
        </w:rPr>
        <w:t>&lt;HEIGHT&gt;</w:t>
      </w:r>
      <w:r w:rsidRPr="009D64D4">
        <w:rPr>
          <w:rFonts w:ascii="Consolas" w:hAnsi="Consolas" w:cs="Consolas"/>
          <w:sz w:val="22"/>
        </w:rPr>
        <w:t xml:space="preserve">, </w:t>
      </w:r>
      <w:r w:rsidRPr="00613458">
        <w:rPr>
          <w:rFonts w:ascii="Consolas" w:hAnsi="Consolas" w:cs="Consolas"/>
          <w:b/>
          <w:i/>
          <w:sz w:val="22"/>
        </w:rPr>
        <w:t>&lt;TEX&gt;</w:t>
      </w:r>
      <w:r w:rsidRPr="009D64D4">
        <w:rPr>
          <w:rFonts w:ascii="Consolas" w:hAnsi="Consolas" w:cs="Consolas"/>
          <w:sz w:val="22"/>
        </w:rPr>
        <w:t xml:space="preserve">, </w:t>
      </w:r>
      <w:r w:rsidRPr="00613458">
        <w:rPr>
          <w:rFonts w:ascii="Consolas" w:hAnsi="Consolas" w:cs="Consolas"/>
          <w:b/>
          <w:i/>
          <w:sz w:val="22"/>
        </w:rPr>
        <w:t>&lt;INTERP&gt;</w:t>
      </w:r>
      <w:r w:rsidRPr="009D64D4">
        <w:rPr>
          <w:rFonts w:ascii="Consolas" w:hAnsi="Consolas" w:cs="Consolas"/>
          <w:sz w:val="22"/>
        </w:rPr>
        <w:t>)</w:t>
      </w:r>
      <w:r w:rsidR="004028FC">
        <w:t xml:space="preserve"> – This method draws an image at a specified location. The dimensions of the quad are specified and the texture is stretched to fit the dimensions.</w:t>
      </w:r>
    </w:p>
    <w:p w:rsidR="00931183" w:rsidRDefault="00931183" w:rsidP="00931183">
      <w:pPr>
        <w:tabs>
          <w:tab w:val="left" w:pos="1440"/>
        </w:tabs>
        <w:ind w:left="4050" w:hanging="4050"/>
      </w:pPr>
      <w:r w:rsidRPr="009D64D4">
        <w:rPr>
          <w:rFonts w:ascii="Consolas" w:hAnsi="Consolas" w:cs="Consolas"/>
          <w:sz w:val="22"/>
        </w:rPr>
        <w:lastRenderedPageBreak/>
        <w:t>drawTextureQuad(</w:t>
      </w:r>
      <w:r w:rsidRPr="00613458">
        <w:rPr>
          <w:rFonts w:ascii="Consolas" w:hAnsi="Consolas" w:cs="Consolas"/>
          <w:b/>
          <w:i/>
          <w:sz w:val="22"/>
        </w:rPr>
        <w:t>&lt;X&gt;</w:t>
      </w:r>
      <w:r w:rsidRPr="009D64D4">
        <w:rPr>
          <w:rFonts w:ascii="Consolas" w:hAnsi="Consolas" w:cs="Consolas"/>
          <w:sz w:val="22"/>
        </w:rPr>
        <w:t xml:space="preserve">, </w:t>
      </w:r>
      <w:r w:rsidRPr="00613458">
        <w:rPr>
          <w:rFonts w:ascii="Consolas" w:hAnsi="Consolas" w:cs="Consolas"/>
          <w:b/>
          <w:i/>
          <w:sz w:val="22"/>
        </w:rPr>
        <w:t>&lt;Y&gt;</w:t>
      </w:r>
      <w:r w:rsidRPr="009D64D4">
        <w:rPr>
          <w:rFonts w:ascii="Consolas" w:hAnsi="Consolas" w:cs="Consolas"/>
          <w:sz w:val="22"/>
        </w:rPr>
        <w:t xml:space="preserve">, </w:t>
      </w:r>
      <w:r w:rsidRPr="00613458">
        <w:rPr>
          <w:rFonts w:ascii="Consolas" w:hAnsi="Consolas" w:cs="Consolas"/>
          <w:b/>
          <w:i/>
          <w:sz w:val="22"/>
        </w:rPr>
        <w:t>&lt;WIDTH&gt;</w:t>
      </w:r>
      <w:r w:rsidRPr="009D64D4">
        <w:rPr>
          <w:rFonts w:ascii="Consolas" w:hAnsi="Consolas" w:cs="Consolas"/>
          <w:sz w:val="22"/>
        </w:rPr>
        <w:t xml:space="preserve">, </w:t>
      </w:r>
      <w:r w:rsidRPr="00613458">
        <w:rPr>
          <w:rFonts w:ascii="Consolas" w:hAnsi="Consolas" w:cs="Consolas"/>
          <w:b/>
          <w:i/>
          <w:sz w:val="22"/>
        </w:rPr>
        <w:t>&lt;HEIGHT&gt;</w:t>
      </w:r>
      <w:r w:rsidRPr="009D64D4">
        <w:rPr>
          <w:rFonts w:ascii="Consolas" w:hAnsi="Consolas" w:cs="Consolas"/>
          <w:sz w:val="22"/>
        </w:rPr>
        <w:t xml:space="preserve">, </w:t>
      </w:r>
      <w:r w:rsidRPr="00613458">
        <w:rPr>
          <w:rFonts w:ascii="Consolas" w:hAnsi="Consolas" w:cs="Consolas"/>
          <w:b/>
          <w:i/>
          <w:sz w:val="22"/>
        </w:rPr>
        <w:t>&lt;TEX&gt;</w:t>
      </w:r>
      <w:r w:rsidRPr="009D64D4">
        <w:rPr>
          <w:rFonts w:ascii="Consolas" w:hAnsi="Consolas" w:cs="Consolas"/>
          <w:sz w:val="22"/>
        </w:rPr>
        <w:t xml:space="preserve">, </w:t>
      </w:r>
      <w:r w:rsidRPr="00613458">
        <w:rPr>
          <w:rFonts w:ascii="Consolas" w:hAnsi="Consolas" w:cs="Consolas"/>
          <w:b/>
          <w:i/>
          <w:sz w:val="22"/>
        </w:rPr>
        <w:t>&lt;INTERP&gt;</w:t>
      </w:r>
      <w:r>
        <w:rPr>
          <w:rFonts w:ascii="Consolas" w:hAnsi="Consolas" w:cs="Consolas"/>
          <w:sz w:val="22"/>
        </w:rPr>
        <w:t xml:space="preserve">, </w:t>
      </w:r>
      <w:r>
        <w:rPr>
          <w:rFonts w:ascii="Consolas" w:hAnsi="Consolas" w:cs="Consolas"/>
          <w:b/>
          <w:i/>
          <w:sz w:val="22"/>
        </w:rPr>
        <w:t>&lt;ROT&gt;</w:t>
      </w:r>
      <w:r w:rsidRPr="009D64D4">
        <w:rPr>
          <w:rFonts w:ascii="Consolas" w:hAnsi="Consolas" w:cs="Consolas"/>
          <w:sz w:val="22"/>
        </w:rPr>
        <w:t>)</w:t>
      </w:r>
      <w:r>
        <w:t xml:space="preserve"> – This method draws an image at a specified location. The dimensions of the quad are specified and the texture is stretched to fit the dimensions. T</w:t>
      </w:r>
      <w:r w:rsidR="00F851FC">
        <w:t>he quad is rotated about its center.</w:t>
      </w:r>
    </w:p>
    <w:p w:rsidR="00485134" w:rsidRDefault="00485134" w:rsidP="001A1DA2">
      <w:pPr>
        <w:tabs>
          <w:tab w:val="left" w:pos="1440"/>
        </w:tabs>
      </w:pPr>
    </w:p>
    <w:p w:rsidR="00AF7539" w:rsidRDefault="00485134" w:rsidP="00CB0CC7">
      <w:pPr>
        <w:ind w:left="4050" w:hanging="4050"/>
      </w:pPr>
      <w:r w:rsidRPr="009D64D4">
        <w:rPr>
          <w:rFonts w:ascii="Consolas" w:hAnsi="Consolas" w:cs="Consolas"/>
          <w:sz w:val="22"/>
        </w:rPr>
        <w:t>drawScaledTextureQuad(</w:t>
      </w:r>
      <w:r w:rsidRPr="00FE6222">
        <w:rPr>
          <w:rFonts w:ascii="Consolas" w:hAnsi="Consolas" w:cs="Consolas"/>
          <w:b/>
          <w:i/>
          <w:sz w:val="22"/>
        </w:rPr>
        <w:t>&lt;X&gt;</w:t>
      </w:r>
      <w:r w:rsidRPr="009D64D4">
        <w:rPr>
          <w:rFonts w:ascii="Consolas" w:hAnsi="Consolas" w:cs="Consolas"/>
          <w:sz w:val="22"/>
        </w:rPr>
        <w:t xml:space="preserve">, </w:t>
      </w:r>
      <w:r w:rsidRPr="00FE6222">
        <w:rPr>
          <w:rFonts w:ascii="Consolas" w:hAnsi="Consolas" w:cs="Consolas"/>
          <w:b/>
          <w:i/>
          <w:sz w:val="22"/>
        </w:rPr>
        <w:t>&lt;Y&gt;</w:t>
      </w:r>
      <w:r w:rsidRPr="009D64D4">
        <w:rPr>
          <w:rFonts w:ascii="Consolas" w:hAnsi="Consolas" w:cs="Consolas"/>
          <w:sz w:val="22"/>
        </w:rPr>
        <w:t xml:space="preserve">, </w:t>
      </w:r>
      <w:r w:rsidRPr="00FE6222">
        <w:rPr>
          <w:rFonts w:ascii="Consolas" w:hAnsi="Consolas" w:cs="Consolas"/>
          <w:b/>
          <w:i/>
          <w:sz w:val="22"/>
        </w:rPr>
        <w:t>&lt;SCALEX&gt;</w:t>
      </w:r>
      <w:r w:rsidRPr="009D64D4">
        <w:rPr>
          <w:rFonts w:ascii="Consolas" w:hAnsi="Consolas" w:cs="Consolas"/>
          <w:sz w:val="22"/>
        </w:rPr>
        <w:t xml:space="preserve">, </w:t>
      </w:r>
      <w:r w:rsidRPr="00FE6222">
        <w:rPr>
          <w:rFonts w:ascii="Consolas" w:hAnsi="Consolas" w:cs="Consolas"/>
          <w:b/>
          <w:i/>
          <w:sz w:val="22"/>
        </w:rPr>
        <w:t>&lt;SCALEY&gt;</w:t>
      </w:r>
      <w:r w:rsidRPr="009D64D4">
        <w:rPr>
          <w:rFonts w:ascii="Consolas" w:hAnsi="Consolas" w:cs="Consolas"/>
          <w:sz w:val="22"/>
        </w:rPr>
        <w:t xml:space="preserve">, </w:t>
      </w:r>
      <w:r w:rsidRPr="00FE6222">
        <w:rPr>
          <w:rFonts w:ascii="Consolas" w:hAnsi="Consolas" w:cs="Consolas"/>
          <w:b/>
          <w:i/>
          <w:sz w:val="22"/>
        </w:rPr>
        <w:t>&lt;TEX&gt;</w:t>
      </w:r>
      <w:r w:rsidRPr="009D64D4">
        <w:rPr>
          <w:rFonts w:ascii="Consolas" w:hAnsi="Consolas" w:cs="Consolas"/>
          <w:sz w:val="22"/>
        </w:rPr>
        <w:t xml:space="preserve">, </w:t>
      </w:r>
      <w:r w:rsidRPr="00FE6222">
        <w:rPr>
          <w:rFonts w:ascii="Consolas" w:hAnsi="Consolas" w:cs="Consolas"/>
          <w:b/>
          <w:i/>
          <w:sz w:val="22"/>
        </w:rPr>
        <w:t>&lt;INTERP&gt;</w:t>
      </w:r>
      <w:r w:rsidRPr="009D64D4">
        <w:rPr>
          <w:rFonts w:ascii="Consolas" w:hAnsi="Consolas" w:cs="Consolas"/>
          <w:sz w:val="22"/>
        </w:rPr>
        <w:t>)</w:t>
      </w:r>
      <w:r w:rsidR="004028FC">
        <w:t xml:space="preserve"> – This method draws an image at a specified location. The quad has dimensions equal to the product of the dimensions of the image and the scale values along each axis.</w:t>
      </w:r>
    </w:p>
    <w:p w:rsidR="004A733F" w:rsidRDefault="004A733F" w:rsidP="00CB0CC7">
      <w:pPr>
        <w:ind w:left="4050" w:hanging="4050"/>
      </w:pPr>
    </w:p>
    <w:p w:rsidR="004A733F" w:rsidRPr="00187698" w:rsidRDefault="004A733F" w:rsidP="00CB0CC7">
      <w:pPr>
        <w:ind w:left="4050" w:hanging="4050"/>
        <w:rPr>
          <w:rFonts w:ascii="Consolas" w:hAnsi="Consolas" w:cs="Consolas"/>
          <w:sz w:val="22"/>
        </w:rPr>
      </w:pPr>
      <w:r w:rsidRPr="009D64D4">
        <w:rPr>
          <w:rFonts w:ascii="Consolas" w:hAnsi="Consolas" w:cs="Consolas"/>
          <w:sz w:val="22"/>
        </w:rPr>
        <w:t>drawScaledTextureQuad(</w:t>
      </w:r>
      <w:r w:rsidRPr="00FE6222">
        <w:rPr>
          <w:rFonts w:ascii="Consolas" w:hAnsi="Consolas" w:cs="Consolas"/>
          <w:b/>
          <w:i/>
          <w:sz w:val="22"/>
        </w:rPr>
        <w:t>&lt;X&gt;</w:t>
      </w:r>
      <w:r w:rsidRPr="009D64D4">
        <w:rPr>
          <w:rFonts w:ascii="Consolas" w:hAnsi="Consolas" w:cs="Consolas"/>
          <w:sz w:val="22"/>
        </w:rPr>
        <w:t xml:space="preserve">, </w:t>
      </w:r>
      <w:r w:rsidRPr="00FE6222">
        <w:rPr>
          <w:rFonts w:ascii="Consolas" w:hAnsi="Consolas" w:cs="Consolas"/>
          <w:b/>
          <w:i/>
          <w:sz w:val="22"/>
        </w:rPr>
        <w:t>&lt;Y&gt;</w:t>
      </w:r>
      <w:r w:rsidRPr="009D64D4">
        <w:rPr>
          <w:rFonts w:ascii="Consolas" w:hAnsi="Consolas" w:cs="Consolas"/>
          <w:sz w:val="22"/>
        </w:rPr>
        <w:t xml:space="preserve">, </w:t>
      </w:r>
      <w:r w:rsidRPr="00FE6222">
        <w:rPr>
          <w:rFonts w:ascii="Consolas" w:hAnsi="Consolas" w:cs="Consolas"/>
          <w:b/>
          <w:i/>
          <w:sz w:val="22"/>
        </w:rPr>
        <w:t>&lt;SCALEX&gt;</w:t>
      </w:r>
      <w:r w:rsidRPr="009D64D4">
        <w:rPr>
          <w:rFonts w:ascii="Consolas" w:hAnsi="Consolas" w:cs="Consolas"/>
          <w:sz w:val="22"/>
        </w:rPr>
        <w:t xml:space="preserve">, </w:t>
      </w:r>
      <w:r w:rsidRPr="00FE6222">
        <w:rPr>
          <w:rFonts w:ascii="Consolas" w:hAnsi="Consolas" w:cs="Consolas"/>
          <w:b/>
          <w:i/>
          <w:sz w:val="22"/>
        </w:rPr>
        <w:t>&lt;SCALEY&gt;</w:t>
      </w:r>
      <w:r w:rsidRPr="009D64D4">
        <w:rPr>
          <w:rFonts w:ascii="Consolas" w:hAnsi="Consolas" w:cs="Consolas"/>
          <w:sz w:val="22"/>
        </w:rPr>
        <w:t xml:space="preserve">, </w:t>
      </w:r>
      <w:r w:rsidRPr="00FE6222">
        <w:rPr>
          <w:rFonts w:ascii="Consolas" w:hAnsi="Consolas" w:cs="Consolas"/>
          <w:b/>
          <w:i/>
          <w:sz w:val="22"/>
        </w:rPr>
        <w:t>&lt;TEX&gt;</w:t>
      </w:r>
      <w:r w:rsidRPr="009D64D4">
        <w:rPr>
          <w:rFonts w:ascii="Consolas" w:hAnsi="Consolas" w:cs="Consolas"/>
          <w:sz w:val="22"/>
        </w:rPr>
        <w:t xml:space="preserve">, </w:t>
      </w:r>
      <w:r w:rsidRPr="00FE6222">
        <w:rPr>
          <w:rFonts w:ascii="Consolas" w:hAnsi="Consolas" w:cs="Consolas"/>
          <w:b/>
          <w:i/>
          <w:sz w:val="22"/>
        </w:rPr>
        <w:t>&lt;INTERP&gt;</w:t>
      </w:r>
      <w:r>
        <w:rPr>
          <w:rFonts w:ascii="Consolas" w:hAnsi="Consolas" w:cs="Consolas"/>
          <w:sz w:val="22"/>
        </w:rPr>
        <w:t xml:space="preserve">, </w:t>
      </w:r>
      <w:r>
        <w:rPr>
          <w:rFonts w:ascii="Consolas" w:hAnsi="Consolas" w:cs="Consolas"/>
          <w:b/>
          <w:i/>
          <w:sz w:val="22"/>
        </w:rPr>
        <w:t>&lt;ROT&gt;</w:t>
      </w:r>
      <w:r w:rsidRPr="009D64D4">
        <w:rPr>
          <w:rFonts w:ascii="Consolas" w:hAnsi="Consolas" w:cs="Consolas"/>
          <w:sz w:val="22"/>
        </w:rPr>
        <w:t>)</w:t>
      </w:r>
      <w:r>
        <w:t xml:space="preserve"> – This method draws an image at a specified location. The quad has dimensions equal to the product of the dimensions of the image and the scale values along each axis.</w:t>
      </w:r>
    </w:p>
    <w:p w:rsidR="0002420A" w:rsidRDefault="0002420A" w:rsidP="0002420A"/>
    <w:p w:rsidR="00805749" w:rsidRDefault="00805749" w:rsidP="0002420A">
      <w:r w:rsidRPr="0072461D">
        <w:rPr>
          <w:rFonts w:ascii="Consolas" w:hAnsi="Consolas" w:cs="Consolas"/>
          <w:b/>
          <w:i/>
          <w:sz w:val="22"/>
        </w:rPr>
        <w:t>&lt;X&gt;</w:t>
      </w:r>
      <w:r w:rsidR="00DE34F2">
        <w:t xml:space="preserve"> = The x-coordinate of the top left corner of the texture</w:t>
      </w:r>
    </w:p>
    <w:p w:rsidR="00805749" w:rsidRDefault="00805749" w:rsidP="00AF7539">
      <w:pPr>
        <w:tabs>
          <w:tab w:val="left" w:pos="1440"/>
        </w:tabs>
      </w:pPr>
      <w:r w:rsidRPr="0072461D">
        <w:rPr>
          <w:rFonts w:ascii="Consolas" w:hAnsi="Consolas" w:cs="Consolas"/>
          <w:b/>
          <w:i/>
          <w:sz w:val="22"/>
        </w:rPr>
        <w:t>&lt;Y&gt;</w:t>
      </w:r>
      <w:r w:rsidR="00DE34F2">
        <w:t xml:space="preserve"> = The y-coordinate of the top left corner of the texture</w:t>
      </w:r>
    </w:p>
    <w:p w:rsidR="00805749" w:rsidRDefault="00805749" w:rsidP="00AF7539">
      <w:pPr>
        <w:tabs>
          <w:tab w:val="left" w:pos="1440"/>
        </w:tabs>
      </w:pPr>
      <w:r w:rsidRPr="00FA7FB7">
        <w:rPr>
          <w:rFonts w:ascii="Consolas" w:hAnsi="Consolas" w:cs="Consolas"/>
          <w:b/>
          <w:i/>
          <w:sz w:val="22"/>
        </w:rPr>
        <w:t>&lt;WIDTH&gt;</w:t>
      </w:r>
      <w:r w:rsidR="00DE34F2">
        <w:t xml:space="preserve"> = The overridden width of the texture</w:t>
      </w:r>
    </w:p>
    <w:p w:rsidR="00805749" w:rsidRDefault="00805749" w:rsidP="00AF7539">
      <w:pPr>
        <w:tabs>
          <w:tab w:val="left" w:pos="1440"/>
        </w:tabs>
      </w:pPr>
      <w:r w:rsidRPr="00602180">
        <w:rPr>
          <w:rFonts w:ascii="Consolas" w:hAnsi="Consolas" w:cs="Consolas"/>
          <w:b/>
          <w:i/>
          <w:sz w:val="22"/>
        </w:rPr>
        <w:t>&lt;HEIGHT&gt;</w:t>
      </w:r>
      <w:r w:rsidR="00DE34F2">
        <w:t xml:space="preserve"> = The overridden height of the texture</w:t>
      </w:r>
    </w:p>
    <w:p w:rsidR="00805749" w:rsidRDefault="00805749" w:rsidP="00AF7539">
      <w:pPr>
        <w:tabs>
          <w:tab w:val="left" w:pos="1440"/>
        </w:tabs>
      </w:pPr>
      <w:r w:rsidRPr="0066739C">
        <w:rPr>
          <w:rFonts w:ascii="Consolas" w:hAnsi="Consolas" w:cs="Consolas"/>
          <w:b/>
          <w:i/>
          <w:sz w:val="22"/>
        </w:rPr>
        <w:t>&lt;SCALEX&gt;</w:t>
      </w:r>
      <w:r w:rsidR="00DE34F2">
        <w:t xml:space="preserve"> = The factor by which the width of the texture should be scaled</w:t>
      </w:r>
    </w:p>
    <w:p w:rsidR="00805749" w:rsidRDefault="00805749" w:rsidP="00AF7539">
      <w:pPr>
        <w:tabs>
          <w:tab w:val="left" w:pos="1440"/>
        </w:tabs>
      </w:pPr>
      <w:r w:rsidRPr="0055383C">
        <w:rPr>
          <w:rFonts w:ascii="Consolas" w:hAnsi="Consolas" w:cs="Consolas"/>
          <w:b/>
          <w:i/>
          <w:sz w:val="22"/>
        </w:rPr>
        <w:t>&lt;SCALEY&gt;</w:t>
      </w:r>
      <w:r w:rsidR="00DE34F2">
        <w:t xml:space="preserve"> = The factor by which the height of the texture should be scaled</w:t>
      </w:r>
    </w:p>
    <w:p w:rsidR="00805749" w:rsidRDefault="00805749" w:rsidP="00AF7539">
      <w:pPr>
        <w:tabs>
          <w:tab w:val="left" w:pos="1440"/>
        </w:tabs>
      </w:pPr>
      <w:r w:rsidRPr="005F65C3">
        <w:rPr>
          <w:rFonts w:ascii="Consolas" w:hAnsi="Consolas" w:cs="Consolas"/>
          <w:b/>
          <w:i/>
          <w:sz w:val="22"/>
        </w:rPr>
        <w:t>&lt;TEX&gt;</w:t>
      </w:r>
      <w:r w:rsidR="00DE34F2">
        <w:t xml:space="preserve"> = The texture to be rendered</w:t>
      </w:r>
    </w:p>
    <w:p w:rsidR="00664C92" w:rsidRDefault="00805749" w:rsidP="007F3DF5">
      <w:pPr>
        <w:tabs>
          <w:tab w:val="left" w:pos="1440"/>
        </w:tabs>
        <w:ind w:left="1260" w:hanging="1260"/>
      </w:pPr>
      <w:r w:rsidRPr="00BA55F9">
        <w:rPr>
          <w:rFonts w:ascii="Consolas" w:hAnsi="Consolas" w:cs="Consolas"/>
          <w:b/>
          <w:i/>
          <w:sz w:val="22"/>
        </w:rPr>
        <w:t>&lt;INTERP&gt;</w:t>
      </w:r>
      <w:r w:rsidR="00DE34F2">
        <w:t xml:space="preserve"> = A boolean value representing whether or not interpolation should be used when</w:t>
      </w:r>
      <w:r w:rsidR="008B3CCB">
        <w:t xml:space="preserve"> scaling a texture</w:t>
      </w:r>
      <w:r w:rsidR="00DE34F2">
        <w:t>. When scaling textures</w:t>
      </w:r>
      <w:r w:rsidR="008B3CCB">
        <w:t xml:space="preserve">, using interpolation causes there to be a blur effect to get rid of </w:t>
      </w:r>
      <w:r w:rsidR="00FC7ED7" w:rsidRPr="00FC7ED7">
        <w:t>pixelation</w:t>
      </w:r>
      <w:r w:rsidR="008B3CCB">
        <w:t xml:space="preserve"> that may occur during the scaling process. </w:t>
      </w:r>
      <w:r w:rsidR="00804600">
        <w:t>Conversely, if interpolation is not used, the scaled image may appear to be pixelated. Generally, do not use interpolation if you are looking for a sharper look. Whenever possible, use textures with higher resolutions rather than scaling the textures up to fit a certain size.</w:t>
      </w:r>
    </w:p>
    <w:p w:rsidR="001C7D36" w:rsidRDefault="00664C92" w:rsidP="007F3DF5">
      <w:pPr>
        <w:tabs>
          <w:tab w:val="left" w:pos="1440"/>
        </w:tabs>
        <w:ind w:left="1260" w:hanging="1260"/>
      </w:pPr>
      <w:r>
        <w:rPr>
          <w:rFonts w:ascii="Consolas" w:hAnsi="Consolas" w:cs="Consolas"/>
          <w:b/>
          <w:i/>
          <w:sz w:val="22"/>
        </w:rPr>
        <w:t>&lt;ROT&gt;</w:t>
      </w:r>
      <w:r w:rsidRPr="00330F25">
        <w:t xml:space="preserve"> </w:t>
      </w:r>
      <w:r w:rsidR="00330F25">
        <w:t xml:space="preserve">= </w:t>
      </w:r>
      <w:r w:rsidR="00330F25" w:rsidRPr="00F038FF">
        <w:t>The number of degrees clockwise to rotate the rectangle</w:t>
      </w:r>
    </w:p>
    <w:p w:rsidR="001C7D36" w:rsidRDefault="001C7D36" w:rsidP="001C7D36">
      <w:pPr>
        <w:tabs>
          <w:tab w:val="left" w:pos="1440"/>
        </w:tabs>
        <w:rPr>
          <w:b/>
        </w:rPr>
      </w:pPr>
    </w:p>
    <w:p w:rsidR="00280BEA" w:rsidRDefault="001C7D36" w:rsidP="001C7D36">
      <w:pPr>
        <w:tabs>
          <w:tab w:val="left" w:pos="1440"/>
        </w:tabs>
      </w:pPr>
      <w:r>
        <w:t xml:space="preserve">When rendering </w:t>
      </w:r>
      <w:r w:rsidR="00D64FE2">
        <w:t xml:space="preserve">with textures you may notice some </w:t>
      </w:r>
      <w:r w:rsidR="001970CD">
        <w:t>digital artifacts around the edges of your textures.</w:t>
      </w:r>
      <w:r w:rsidR="00F20B6F">
        <w:t xml:space="preserve"> If this is occurring, use an instance of the Renderer to </w:t>
      </w:r>
      <w:r w:rsidR="00931BD7">
        <w:t xml:space="preserve">call the </w:t>
      </w:r>
      <w:r w:rsidR="00931BD7" w:rsidRPr="00DB21B0">
        <w:rPr>
          <w:i/>
        </w:rPr>
        <w:t>clampTextures()</w:t>
      </w:r>
      <w:r w:rsidR="00931BD7">
        <w:t xml:space="preserve"> method</w:t>
      </w:r>
      <w:r w:rsidR="007C1A41">
        <w:t xml:space="preserve">. This method only needs to be called once and should be called </w:t>
      </w:r>
      <w:r w:rsidR="0060561D">
        <w:t xml:space="preserve">either </w:t>
      </w:r>
      <w:r w:rsidR="007C1A41">
        <w:t xml:space="preserve">right before </w:t>
      </w:r>
      <w:r w:rsidR="0060561D">
        <w:t xml:space="preserve">or after </w:t>
      </w:r>
      <w:r w:rsidR="007C1A41">
        <w:t>the textures are initialized</w:t>
      </w:r>
      <w:r w:rsidR="00931BD7">
        <w:t xml:space="preserve">. If you find </w:t>
      </w:r>
      <w:r w:rsidR="007C1A41">
        <w:t>other issues that occur</w:t>
      </w:r>
      <w:r w:rsidR="004C1071">
        <w:t xml:space="preserve"> as a result of calling the </w:t>
      </w:r>
      <w:r w:rsidR="004C1071" w:rsidRPr="00C34F72">
        <w:rPr>
          <w:i/>
        </w:rPr>
        <w:t>clampTextures()</w:t>
      </w:r>
      <w:r w:rsidR="004C1071">
        <w:t xml:space="preserve"> method, you can either delete the call to </w:t>
      </w:r>
      <w:r w:rsidR="00241CAB" w:rsidRPr="00C34F72">
        <w:rPr>
          <w:i/>
        </w:rPr>
        <w:t>clampTextures()</w:t>
      </w:r>
      <w:r w:rsidR="00241CAB">
        <w:t xml:space="preserve"> or call </w:t>
      </w:r>
      <w:r w:rsidR="00241CAB" w:rsidRPr="00C34F72">
        <w:rPr>
          <w:i/>
        </w:rPr>
        <w:t>unclampTextures()</w:t>
      </w:r>
      <w:r w:rsidR="00241CAB">
        <w:t>.</w:t>
      </w:r>
    </w:p>
    <w:p w:rsidR="00280BEA" w:rsidRDefault="00280BEA" w:rsidP="00280BEA">
      <w:pPr>
        <w:pStyle w:val="Heading2"/>
      </w:pPr>
      <w:bookmarkStart w:id="12" w:name="_Toc474920654"/>
      <w:r>
        <w:lastRenderedPageBreak/>
        <w:t>Rendering Text</w:t>
      </w:r>
      <w:bookmarkEnd w:id="12"/>
    </w:p>
    <w:p w:rsidR="00280BEA" w:rsidRDefault="00280BEA" w:rsidP="001C7D36">
      <w:pPr>
        <w:tabs>
          <w:tab w:val="left" w:pos="1440"/>
        </w:tabs>
      </w:pPr>
    </w:p>
    <w:p w:rsidR="009C55D1" w:rsidRDefault="00496AE1" w:rsidP="001C7D36">
      <w:pPr>
        <w:tabs>
          <w:tab w:val="left" w:pos="1440"/>
        </w:tabs>
      </w:pPr>
      <w:r>
        <w:t>The last major part of using the core functionalities of SkyEngine is rendering text to the screen.</w:t>
      </w:r>
      <w:r w:rsidR="00B04798">
        <w:t xml:space="preserve"> This is an extremely important part of most games because it allows you to directly express an idea to the player. </w:t>
      </w:r>
      <w:r w:rsidR="00FF2FCC">
        <w:t xml:space="preserve">Currently, there is support for default Java fonts and TrueType fonts. </w:t>
      </w:r>
      <w:r w:rsidR="004C0ACF">
        <w:t xml:space="preserve">Before it is possible to render text to the screen, a SkyFont object must be created and initialized. </w:t>
      </w:r>
      <w:r w:rsidR="00AF7F8D">
        <w:t>SkyFont objects</w:t>
      </w:r>
      <w:r w:rsidR="0038102B">
        <w:t xml:space="preserve"> are initialized with normal constructors, unlike Texture objects.</w:t>
      </w:r>
    </w:p>
    <w:p w:rsidR="009C55D1" w:rsidRDefault="009C55D1" w:rsidP="001C7D36">
      <w:pPr>
        <w:tabs>
          <w:tab w:val="left" w:pos="1440"/>
        </w:tabs>
      </w:pPr>
    </w:p>
    <w:p w:rsidR="0031493E" w:rsidRDefault="006554C0" w:rsidP="00350421">
      <w:pPr>
        <w:tabs>
          <w:tab w:val="left" w:pos="1440"/>
        </w:tabs>
        <w:ind w:left="1350" w:hanging="1350"/>
      </w:pPr>
      <w:r w:rsidRPr="00356076">
        <w:rPr>
          <w:rFonts w:ascii="Consolas" w:hAnsi="Consolas" w:cs="Consolas"/>
          <w:sz w:val="22"/>
        </w:rPr>
        <w:t>SkyFont()</w:t>
      </w:r>
      <w:r>
        <w:t xml:space="preserve"> – The default constructor for SkyFont objects. Initializes the object with a plain Times New Roman font and a size of 32.</w:t>
      </w:r>
    </w:p>
    <w:p w:rsidR="0031493E" w:rsidRDefault="0031493E" w:rsidP="001C7D36">
      <w:pPr>
        <w:tabs>
          <w:tab w:val="left" w:pos="1440"/>
        </w:tabs>
      </w:pPr>
    </w:p>
    <w:p w:rsidR="007B42B5" w:rsidRDefault="0031493E" w:rsidP="00350421">
      <w:pPr>
        <w:tabs>
          <w:tab w:val="left" w:pos="1440"/>
        </w:tabs>
        <w:ind w:left="4140" w:hanging="4140"/>
      </w:pPr>
      <w:r w:rsidRPr="00356076">
        <w:rPr>
          <w:rFonts w:ascii="Consolas" w:hAnsi="Consolas" w:cs="Consolas"/>
          <w:sz w:val="22"/>
        </w:rPr>
        <w:t>SkyFont(</w:t>
      </w:r>
      <w:r w:rsidRPr="00EF6EF0">
        <w:rPr>
          <w:rFonts w:ascii="Consolas" w:hAnsi="Consolas" w:cs="Consolas"/>
          <w:b/>
          <w:i/>
          <w:sz w:val="22"/>
        </w:rPr>
        <w:t>&lt;FONT&gt;</w:t>
      </w:r>
      <w:r w:rsidRPr="00356076">
        <w:rPr>
          <w:rFonts w:ascii="Consolas" w:hAnsi="Consolas" w:cs="Consolas"/>
          <w:sz w:val="22"/>
        </w:rPr>
        <w:t xml:space="preserve">, </w:t>
      </w:r>
      <w:r w:rsidRPr="00EF6EF0">
        <w:rPr>
          <w:rFonts w:ascii="Consolas" w:hAnsi="Consolas" w:cs="Consolas"/>
          <w:b/>
          <w:i/>
          <w:sz w:val="22"/>
        </w:rPr>
        <w:t>&lt;STYLE&gt;</w:t>
      </w:r>
      <w:r w:rsidRPr="00356076">
        <w:rPr>
          <w:rFonts w:ascii="Consolas" w:hAnsi="Consolas" w:cs="Consolas"/>
          <w:sz w:val="22"/>
        </w:rPr>
        <w:t xml:space="preserve">, </w:t>
      </w:r>
      <w:r w:rsidRPr="00EF6EF0">
        <w:rPr>
          <w:rFonts w:ascii="Consolas" w:hAnsi="Consolas" w:cs="Consolas"/>
          <w:b/>
          <w:i/>
          <w:sz w:val="22"/>
        </w:rPr>
        <w:t>&lt;SIZE&gt;</w:t>
      </w:r>
      <w:r w:rsidRPr="00356076">
        <w:rPr>
          <w:rFonts w:ascii="Consolas" w:hAnsi="Consolas" w:cs="Consolas"/>
          <w:sz w:val="22"/>
        </w:rPr>
        <w:t>)</w:t>
      </w:r>
      <w:r>
        <w:t xml:space="preserve"> – The constructor to be used when creating SkyFont objects with a </w:t>
      </w:r>
      <w:r w:rsidR="004B461D">
        <w:t>system font</w:t>
      </w:r>
      <w:r>
        <w:t>.</w:t>
      </w:r>
      <w:r w:rsidR="003E2C80">
        <w:t xml:space="preserve"> The size can be as large as you want,</w:t>
      </w:r>
      <w:r w:rsidR="007B42B5">
        <w:t xml:space="preserve"> but</w:t>
      </w:r>
      <w:r w:rsidR="003E2C80">
        <w:t xml:space="preserve"> there are severe issues when the size exceeds a specific number that varies for each font.</w:t>
      </w:r>
    </w:p>
    <w:p w:rsidR="007B42B5" w:rsidRDefault="007B42B5" w:rsidP="001C7D36">
      <w:pPr>
        <w:tabs>
          <w:tab w:val="left" w:pos="1440"/>
        </w:tabs>
      </w:pPr>
    </w:p>
    <w:p w:rsidR="000D7CDB" w:rsidRDefault="007B42B5" w:rsidP="000D7CDB">
      <w:pPr>
        <w:tabs>
          <w:tab w:val="left" w:pos="1440"/>
        </w:tabs>
        <w:ind w:left="3060" w:hanging="3060"/>
      </w:pPr>
      <w:r w:rsidRPr="00356076">
        <w:rPr>
          <w:rFonts w:ascii="Consolas" w:hAnsi="Consolas" w:cs="Consolas"/>
          <w:sz w:val="22"/>
        </w:rPr>
        <w:t>SkyFont(</w:t>
      </w:r>
      <w:r w:rsidRPr="00EF6EF0">
        <w:rPr>
          <w:rFonts w:ascii="Consolas" w:hAnsi="Consolas" w:cs="Consolas"/>
          <w:b/>
          <w:i/>
          <w:sz w:val="22"/>
        </w:rPr>
        <w:t>&lt;PATH&gt;</w:t>
      </w:r>
      <w:r w:rsidRPr="00356076">
        <w:rPr>
          <w:rFonts w:ascii="Consolas" w:hAnsi="Consolas" w:cs="Consolas"/>
          <w:sz w:val="22"/>
        </w:rPr>
        <w:t xml:space="preserve">, </w:t>
      </w:r>
      <w:r w:rsidRPr="00EF6EF0">
        <w:rPr>
          <w:rFonts w:ascii="Consolas" w:hAnsi="Consolas" w:cs="Consolas"/>
          <w:b/>
          <w:i/>
          <w:sz w:val="22"/>
        </w:rPr>
        <w:t>&lt;SIZE&gt;</w:t>
      </w:r>
      <w:r w:rsidRPr="00356076">
        <w:rPr>
          <w:rFonts w:ascii="Consolas" w:hAnsi="Consolas" w:cs="Consolas"/>
          <w:sz w:val="22"/>
        </w:rPr>
        <w:t>)</w:t>
      </w:r>
      <w:r>
        <w:t xml:space="preserve"> – The constructor to be used when creating a SkyFont object from a TrueType font file. The size can be as large as you want, but there are severe issues when the size exceeds a specific n</w:t>
      </w:r>
      <w:r w:rsidR="000D7CDB">
        <w:t>umber that varies for each font.</w:t>
      </w:r>
    </w:p>
    <w:p w:rsidR="000D7CDB" w:rsidRDefault="000D7CDB" w:rsidP="000D7CDB">
      <w:pPr>
        <w:tabs>
          <w:tab w:val="left" w:pos="1440"/>
        </w:tabs>
      </w:pPr>
    </w:p>
    <w:p w:rsidR="000D7CDB" w:rsidRDefault="000D7CDB" w:rsidP="000D7CDB">
      <w:pPr>
        <w:tabs>
          <w:tab w:val="left" w:pos="1440"/>
        </w:tabs>
      </w:pPr>
      <w:r w:rsidRPr="00755BDE">
        <w:rPr>
          <w:rFonts w:ascii="Consolas" w:hAnsi="Consolas" w:cs="Consolas"/>
          <w:b/>
          <w:i/>
          <w:sz w:val="22"/>
        </w:rPr>
        <w:t>&lt;FONT&gt;</w:t>
      </w:r>
      <w:r>
        <w:t xml:space="preserve"> = A string value </w:t>
      </w:r>
      <w:r w:rsidR="00B223ED">
        <w:t xml:space="preserve">containing the name of a </w:t>
      </w:r>
      <w:r w:rsidR="00006183">
        <w:t>system</w:t>
      </w:r>
      <w:r w:rsidR="00B223ED">
        <w:t xml:space="preserve"> font</w:t>
      </w:r>
    </w:p>
    <w:p w:rsidR="000D7CDB" w:rsidRDefault="000D7CDB" w:rsidP="000D7CDB">
      <w:pPr>
        <w:tabs>
          <w:tab w:val="left" w:pos="1440"/>
        </w:tabs>
      </w:pPr>
      <w:r w:rsidRPr="00755BDE">
        <w:rPr>
          <w:rFonts w:ascii="Consolas" w:hAnsi="Consolas" w:cs="Consolas"/>
          <w:b/>
          <w:i/>
          <w:sz w:val="22"/>
        </w:rPr>
        <w:t>&lt;STYLE&gt;</w:t>
      </w:r>
      <w:r w:rsidR="005069A4">
        <w:t xml:space="preserve"> = An integer value for the font style (default fonts) taken from java.awt.Font</w:t>
      </w:r>
    </w:p>
    <w:p w:rsidR="000D7CDB" w:rsidRDefault="000D7CDB" w:rsidP="000D7CDB">
      <w:pPr>
        <w:tabs>
          <w:tab w:val="left" w:pos="1440"/>
        </w:tabs>
      </w:pPr>
      <w:r w:rsidRPr="00755BDE">
        <w:rPr>
          <w:rFonts w:ascii="Consolas" w:hAnsi="Consolas" w:cs="Consolas"/>
          <w:b/>
          <w:i/>
          <w:sz w:val="22"/>
        </w:rPr>
        <w:t>&lt;PATH&gt;</w:t>
      </w:r>
      <w:r w:rsidR="005069A4">
        <w:t xml:space="preserve"> = A string value containing the path to a TrueType font file (.ttf extension)</w:t>
      </w:r>
    </w:p>
    <w:p w:rsidR="00113624" w:rsidRDefault="000D7CDB" w:rsidP="007D41FC">
      <w:pPr>
        <w:tabs>
          <w:tab w:val="left" w:pos="1440"/>
        </w:tabs>
        <w:ind w:left="990" w:hanging="990"/>
      </w:pPr>
      <w:r w:rsidRPr="00755BDE">
        <w:rPr>
          <w:rFonts w:ascii="Consolas" w:hAnsi="Consolas" w:cs="Consolas"/>
          <w:b/>
          <w:i/>
          <w:sz w:val="22"/>
        </w:rPr>
        <w:t>&lt;SIZE&gt;</w:t>
      </w:r>
      <w:r w:rsidR="00AE3215">
        <w:t xml:space="preserve"> = The height of the font to be used. There are known issues regarding the rendering of text and the size of the fonts. For each font, there is essentially a threshold for how large the font can be before serious rendering issues occur.</w:t>
      </w:r>
      <w:r w:rsidR="009D49BF">
        <w:t xml:space="preserve"> This will hopefully be patched in the next update.</w:t>
      </w:r>
    </w:p>
    <w:p w:rsidR="00113624" w:rsidRDefault="00113624" w:rsidP="00113624">
      <w:pPr>
        <w:tabs>
          <w:tab w:val="left" w:pos="1440"/>
        </w:tabs>
        <w:rPr>
          <w:b/>
        </w:rPr>
      </w:pPr>
    </w:p>
    <w:p w:rsidR="00643FEF" w:rsidRDefault="003076AF" w:rsidP="00113624">
      <w:pPr>
        <w:tabs>
          <w:tab w:val="left" w:pos="1440"/>
        </w:tabs>
      </w:pPr>
      <w:r>
        <w:t>After the SkyFont object</w:t>
      </w:r>
      <w:r w:rsidR="00DB5F24">
        <w:t xml:space="preserve"> is initialized</w:t>
      </w:r>
      <w:r w:rsidR="001900BC">
        <w:t xml:space="preserve"> if you want to change the color from white, </w:t>
      </w:r>
      <w:r w:rsidR="00133542">
        <w:t xml:space="preserve">call the </w:t>
      </w:r>
      <w:r w:rsidR="00133542" w:rsidRPr="00170025">
        <w:rPr>
          <w:i/>
        </w:rPr>
        <w:t>setColor()</w:t>
      </w:r>
      <w:r w:rsidR="00133542">
        <w:t xml:space="preserve"> method which supports transparency. </w:t>
      </w:r>
      <w:r w:rsidR="00E64F05">
        <w:t xml:space="preserve">If you are using a </w:t>
      </w:r>
      <w:r w:rsidR="008E733F">
        <w:t xml:space="preserve">system font and would like to change the style, call the </w:t>
      </w:r>
      <w:r w:rsidR="008E733F" w:rsidRPr="003B1BBD">
        <w:rPr>
          <w:i/>
        </w:rPr>
        <w:t>setStyle()</w:t>
      </w:r>
      <w:r w:rsidR="008E733F">
        <w:t xml:space="preserve"> method.</w:t>
      </w:r>
    </w:p>
    <w:p w:rsidR="00643FEF" w:rsidRDefault="00643FEF" w:rsidP="00113624">
      <w:pPr>
        <w:tabs>
          <w:tab w:val="left" w:pos="1440"/>
        </w:tabs>
      </w:pPr>
    </w:p>
    <w:p w:rsidR="00643FEF" w:rsidRDefault="00643FEF" w:rsidP="000B1E91">
      <w:pPr>
        <w:tabs>
          <w:tab w:val="left" w:pos="1440"/>
        </w:tabs>
        <w:ind w:left="5220" w:hanging="5220"/>
      </w:pPr>
      <w:r w:rsidRPr="006862A5">
        <w:rPr>
          <w:rFonts w:ascii="Consolas" w:hAnsi="Consolas" w:cs="Consolas"/>
          <w:sz w:val="22"/>
        </w:rPr>
        <w:t>setColor(</w:t>
      </w:r>
      <w:r w:rsidRPr="005E79F7">
        <w:rPr>
          <w:rFonts w:ascii="Consolas" w:hAnsi="Consolas" w:cs="Consolas"/>
          <w:b/>
          <w:i/>
          <w:sz w:val="22"/>
        </w:rPr>
        <w:t>&lt;RED&gt;</w:t>
      </w:r>
      <w:r w:rsidRPr="006862A5">
        <w:rPr>
          <w:rFonts w:ascii="Consolas" w:hAnsi="Consolas" w:cs="Consolas"/>
          <w:sz w:val="22"/>
        </w:rPr>
        <w:t xml:space="preserve">, </w:t>
      </w:r>
      <w:r w:rsidRPr="005E79F7">
        <w:rPr>
          <w:rFonts w:ascii="Consolas" w:hAnsi="Consolas" w:cs="Consolas"/>
          <w:b/>
          <w:i/>
          <w:sz w:val="22"/>
        </w:rPr>
        <w:t>&lt;GREEN&gt;</w:t>
      </w:r>
      <w:r w:rsidRPr="006862A5">
        <w:rPr>
          <w:rFonts w:ascii="Consolas" w:hAnsi="Consolas" w:cs="Consolas"/>
          <w:sz w:val="22"/>
        </w:rPr>
        <w:t xml:space="preserve">, </w:t>
      </w:r>
      <w:r w:rsidRPr="005E79F7">
        <w:rPr>
          <w:rFonts w:ascii="Consolas" w:hAnsi="Consolas" w:cs="Consolas"/>
          <w:b/>
          <w:i/>
          <w:sz w:val="22"/>
        </w:rPr>
        <w:t>&lt;BLUE&gt;</w:t>
      </w:r>
      <w:r w:rsidRPr="006862A5">
        <w:rPr>
          <w:rFonts w:ascii="Consolas" w:hAnsi="Consolas" w:cs="Consolas"/>
          <w:sz w:val="22"/>
        </w:rPr>
        <w:t xml:space="preserve">, </w:t>
      </w:r>
      <w:r w:rsidRPr="005E79F7">
        <w:rPr>
          <w:rFonts w:ascii="Consolas" w:hAnsi="Consolas" w:cs="Consolas"/>
          <w:b/>
          <w:i/>
          <w:sz w:val="22"/>
        </w:rPr>
        <w:t>&lt;ALPHA&gt;</w:t>
      </w:r>
      <w:r w:rsidRPr="006862A5">
        <w:rPr>
          <w:rFonts w:ascii="Consolas" w:hAnsi="Consolas" w:cs="Consolas"/>
          <w:sz w:val="22"/>
        </w:rPr>
        <w:t>)</w:t>
      </w:r>
      <w:r>
        <w:t xml:space="preserve"> – Changes the color of the font to the specified color.</w:t>
      </w:r>
    </w:p>
    <w:p w:rsidR="00643FEF" w:rsidRDefault="00643FEF" w:rsidP="00113624">
      <w:pPr>
        <w:tabs>
          <w:tab w:val="left" w:pos="1440"/>
        </w:tabs>
      </w:pPr>
    </w:p>
    <w:p w:rsidR="009C6E60" w:rsidRDefault="00643FEF" w:rsidP="00113624">
      <w:pPr>
        <w:tabs>
          <w:tab w:val="left" w:pos="1440"/>
        </w:tabs>
      </w:pPr>
      <w:r w:rsidRPr="006862A5">
        <w:rPr>
          <w:rFonts w:ascii="Consolas" w:hAnsi="Consolas" w:cs="Consolas"/>
          <w:sz w:val="22"/>
        </w:rPr>
        <w:t>setStyle(</w:t>
      </w:r>
      <w:r w:rsidRPr="0022562C">
        <w:rPr>
          <w:rFonts w:ascii="Consolas" w:hAnsi="Consolas" w:cs="Consolas"/>
          <w:b/>
          <w:i/>
          <w:sz w:val="22"/>
        </w:rPr>
        <w:t>&lt;STYLE&gt;</w:t>
      </w:r>
      <w:r w:rsidRPr="006862A5">
        <w:rPr>
          <w:rFonts w:ascii="Consolas" w:hAnsi="Consolas" w:cs="Consolas"/>
          <w:sz w:val="22"/>
        </w:rPr>
        <w:t>)</w:t>
      </w:r>
      <w:r>
        <w:t xml:space="preserve"> – Changes the style of a system font to the specified style.</w:t>
      </w:r>
    </w:p>
    <w:p w:rsidR="009C6E60" w:rsidRDefault="009C6E60" w:rsidP="009C6E60">
      <w:r>
        <w:br w:type="page"/>
      </w:r>
    </w:p>
    <w:p w:rsidR="00FE6876" w:rsidRDefault="00FE6876" w:rsidP="00113624">
      <w:pPr>
        <w:tabs>
          <w:tab w:val="left" w:pos="1440"/>
        </w:tabs>
      </w:pPr>
      <w:r w:rsidRPr="008D27AE">
        <w:rPr>
          <w:rFonts w:ascii="Consolas" w:hAnsi="Consolas" w:cs="Consolas"/>
          <w:b/>
          <w:i/>
          <w:sz w:val="22"/>
        </w:rPr>
        <w:lastRenderedPageBreak/>
        <w:t>&lt;RED&gt;</w:t>
      </w:r>
      <w:r w:rsidR="00800441">
        <w:t xml:space="preserve"> = The amount of red to be in the color</w:t>
      </w:r>
      <w:r w:rsidR="00A24F2F">
        <w:t xml:space="preserve"> (0 – 255)</w:t>
      </w:r>
    </w:p>
    <w:p w:rsidR="00FE6876" w:rsidRDefault="00FE6876" w:rsidP="00113624">
      <w:pPr>
        <w:tabs>
          <w:tab w:val="left" w:pos="1440"/>
        </w:tabs>
      </w:pPr>
      <w:r w:rsidRPr="008D27AE">
        <w:rPr>
          <w:rFonts w:ascii="Consolas" w:hAnsi="Consolas" w:cs="Consolas"/>
          <w:b/>
          <w:i/>
          <w:sz w:val="22"/>
        </w:rPr>
        <w:t>&lt;GREEN&gt;</w:t>
      </w:r>
      <w:r w:rsidR="00A30E53">
        <w:t xml:space="preserve"> = The amount of green to be in the color (0 – 255)</w:t>
      </w:r>
    </w:p>
    <w:p w:rsidR="00FE6876" w:rsidRDefault="00FE6876" w:rsidP="00113624">
      <w:pPr>
        <w:tabs>
          <w:tab w:val="left" w:pos="1440"/>
        </w:tabs>
      </w:pPr>
      <w:r w:rsidRPr="004D4DF0">
        <w:rPr>
          <w:rFonts w:ascii="Consolas" w:hAnsi="Consolas" w:cs="Consolas"/>
          <w:b/>
          <w:i/>
          <w:sz w:val="22"/>
        </w:rPr>
        <w:t>&lt;BLUE&gt;</w:t>
      </w:r>
      <w:r w:rsidR="00A30E53">
        <w:t xml:space="preserve"> = The amount of blue to be in the color (0 – 255)</w:t>
      </w:r>
    </w:p>
    <w:p w:rsidR="004F5DD9" w:rsidRDefault="00FE6876" w:rsidP="004F5DD9">
      <w:pPr>
        <w:tabs>
          <w:tab w:val="left" w:pos="1440"/>
        </w:tabs>
        <w:ind w:left="1080" w:hanging="1080"/>
      </w:pPr>
      <w:r w:rsidRPr="00DE6F2C">
        <w:rPr>
          <w:rFonts w:ascii="Consolas" w:hAnsi="Consolas" w:cs="Consolas"/>
          <w:b/>
          <w:i/>
          <w:sz w:val="22"/>
        </w:rPr>
        <w:t>&lt;ALPHA&gt;</w:t>
      </w:r>
      <w:r w:rsidR="00D410DE">
        <w:t xml:space="preserve"> = The amount of alpha (opacity) to be in the color (0 – 255) where a value of 255 makes the text opaque</w:t>
      </w:r>
    </w:p>
    <w:p w:rsidR="000608F9" w:rsidRDefault="00FE6876" w:rsidP="004F5DD9">
      <w:pPr>
        <w:tabs>
          <w:tab w:val="left" w:pos="1440"/>
        </w:tabs>
        <w:rPr>
          <w:b/>
        </w:rPr>
      </w:pPr>
      <w:r w:rsidRPr="006D6A50">
        <w:rPr>
          <w:rFonts w:ascii="Consolas" w:hAnsi="Consolas" w:cs="Consolas"/>
          <w:b/>
          <w:i/>
          <w:sz w:val="22"/>
        </w:rPr>
        <w:t>&lt;STYLE&gt;</w:t>
      </w:r>
      <w:r w:rsidR="008D27AE">
        <w:t xml:space="preserve"> = An integer value for the font style (default fonts) taken from java.awt.Font</w:t>
      </w:r>
      <w:r w:rsidR="008D27AE" w:rsidRPr="00C313CE">
        <w:rPr>
          <w:b/>
        </w:rPr>
        <w:t xml:space="preserve"> </w:t>
      </w:r>
    </w:p>
    <w:p w:rsidR="000608F9" w:rsidRDefault="000608F9" w:rsidP="004F5DD9">
      <w:pPr>
        <w:tabs>
          <w:tab w:val="left" w:pos="1440"/>
        </w:tabs>
        <w:rPr>
          <w:b/>
        </w:rPr>
      </w:pPr>
    </w:p>
    <w:p w:rsidR="00F860D3" w:rsidRDefault="00416FFD" w:rsidP="004F5DD9">
      <w:pPr>
        <w:tabs>
          <w:tab w:val="left" w:pos="1440"/>
        </w:tabs>
      </w:pPr>
      <w:r>
        <w:t xml:space="preserve">Now that the SkyFont object is </w:t>
      </w:r>
      <w:r w:rsidR="003441DD">
        <w:t xml:space="preserve">properly configured, it is possible to render text to the screen by </w:t>
      </w:r>
      <w:r w:rsidR="006A74E2">
        <w:t xml:space="preserve">using your SkyFont object to call the </w:t>
      </w:r>
      <w:r w:rsidR="006A74E2" w:rsidRPr="00495FDF">
        <w:rPr>
          <w:i/>
        </w:rPr>
        <w:t>drawText()</w:t>
      </w:r>
      <w:r w:rsidR="006A74E2">
        <w:t xml:space="preserve"> method.</w:t>
      </w:r>
      <w:r w:rsidR="00BE1C6E">
        <w:t xml:space="preserve"> This is generally handled in the render method of the main game loop.</w:t>
      </w:r>
    </w:p>
    <w:p w:rsidR="00F860D3" w:rsidRDefault="00F860D3" w:rsidP="004F5DD9">
      <w:pPr>
        <w:tabs>
          <w:tab w:val="left" w:pos="1440"/>
        </w:tabs>
      </w:pPr>
    </w:p>
    <w:p w:rsidR="00C93B4A" w:rsidRDefault="00F860D3" w:rsidP="004F5DD9">
      <w:pPr>
        <w:tabs>
          <w:tab w:val="left" w:pos="1440"/>
        </w:tabs>
      </w:pPr>
      <w:r w:rsidRPr="00C93B4A">
        <w:rPr>
          <w:rFonts w:ascii="Consolas" w:hAnsi="Consolas" w:cs="Consolas"/>
          <w:sz w:val="22"/>
        </w:rPr>
        <w:t>drawText(</w:t>
      </w:r>
      <w:r w:rsidRPr="00C13B85">
        <w:rPr>
          <w:rFonts w:ascii="Consolas" w:hAnsi="Consolas" w:cs="Consolas"/>
          <w:b/>
          <w:i/>
          <w:sz w:val="22"/>
        </w:rPr>
        <w:t>&lt;X&gt;</w:t>
      </w:r>
      <w:r w:rsidRPr="00C93B4A">
        <w:rPr>
          <w:rFonts w:ascii="Consolas" w:hAnsi="Consolas" w:cs="Consolas"/>
          <w:sz w:val="22"/>
        </w:rPr>
        <w:t xml:space="preserve">, </w:t>
      </w:r>
      <w:r w:rsidRPr="00C13B85">
        <w:rPr>
          <w:rFonts w:ascii="Consolas" w:hAnsi="Consolas" w:cs="Consolas"/>
          <w:b/>
          <w:i/>
          <w:sz w:val="22"/>
        </w:rPr>
        <w:t>&lt;Y&gt;</w:t>
      </w:r>
      <w:r w:rsidRPr="00C93B4A">
        <w:rPr>
          <w:rFonts w:ascii="Consolas" w:hAnsi="Consolas" w:cs="Consolas"/>
          <w:sz w:val="22"/>
        </w:rPr>
        <w:t xml:space="preserve">, </w:t>
      </w:r>
      <w:r w:rsidRPr="00C13B85">
        <w:rPr>
          <w:rFonts w:ascii="Consolas" w:hAnsi="Consolas" w:cs="Consolas"/>
          <w:b/>
          <w:i/>
          <w:sz w:val="22"/>
        </w:rPr>
        <w:t>&lt;TEXT&gt;</w:t>
      </w:r>
      <w:r w:rsidRPr="00C93B4A">
        <w:rPr>
          <w:rFonts w:ascii="Consolas" w:hAnsi="Consolas" w:cs="Consolas"/>
          <w:sz w:val="22"/>
        </w:rPr>
        <w:t>)</w:t>
      </w:r>
      <w:r>
        <w:t xml:space="preserve"> – This method draws a specified string to the screen </w:t>
      </w:r>
      <w:r w:rsidR="00293623">
        <w:t>at a given position.</w:t>
      </w:r>
    </w:p>
    <w:p w:rsidR="00C93B4A" w:rsidRDefault="00C93B4A" w:rsidP="004F5DD9">
      <w:pPr>
        <w:tabs>
          <w:tab w:val="left" w:pos="1440"/>
        </w:tabs>
      </w:pPr>
    </w:p>
    <w:p w:rsidR="00C93B4A" w:rsidRDefault="00C93B4A" w:rsidP="004F5DD9">
      <w:pPr>
        <w:tabs>
          <w:tab w:val="left" w:pos="1440"/>
        </w:tabs>
      </w:pPr>
      <w:r w:rsidRPr="00C17095">
        <w:rPr>
          <w:rFonts w:ascii="Consolas" w:hAnsi="Consolas" w:cs="Consolas"/>
          <w:b/>
          <w:i/>
          <w:sz w:val="22"/>
        </w:rPr>
        <w:t>&lt;X&gt;</w:t>
      </w:r>
      <w:r>
        <w:t xml:space="preserve"> = The x-coordinate of the upper left corner of the text that is being rendered</w:t>
      </w:r>
    </w:p>
    <w:p w:rsidR="00C93B4A" w:rsidRDefault="00C93B4A" w:rsidP="004F5DD9">
      <w:pPr>
        <w:tabs>
          <w:tab w:val="left" w:pos="1440"/>
        </w:tabs>
      </w:pPr>
      <w:r w:rsidRPr="00C2112F">
        <w:rPr>
          <w:rFonts w:ascii="Consolas" w:hAnsi="Consolas" w:cs="Consolas"/>
          <w:b/>
          <w:i/>
          <w:sz w:val="22"/>
        </w:rPr>
        <w:t>&lt;Y&gt;</w:t>
      </w:r>
      <w:r>
        <w:t xml:space="preserve"> = The y-coordinate of the upper left corner of the text that is being rendered</w:t>
      </w:r>
    </w:p>
    <w:p w:rsidR="00BC695B" w:rsidRDefault="00C93B4A" w:rsidP="004F5DD9">
      <w:pPr>
        <w:tabs>
          <w:tab w:val="left" w:pos="1440"/>
        </w:tabs>
      </w:pPr>
      <w:r w:rsidRPr="00306B3D">
        <w:rPr>
          <w:rFonts w:ascii="Consolas" w:hAnsi="Consolas" w:cs="Consolas"/>
          <w:b/>
          <w:i/>
          <w:sz w:val="22"/>
        </w:rPr>
        <w:t>&lt;TEXT&gt;</w:t>
      </w:r>
      <w:r>
        <w:t xml:space="preserve"> = The text that is to be rendered to the screen</w:t>
      </w:r>
    </w:p>
    <w:p w:rsidR="00BC695B" w:rsidRDefault="00BC695B" w:rsidP="004F5DD9">
      <w:pPr>
        <w:tabs>
          <w:tab w:val="left" w:pos="1440"/>
        </w:tabs>
      </w:pPr>
    </w:p>
    <w:p w:rsidR="005032F8" w:rsidRDefault="00BC695B" w:rsidP="0077358A">
      <w:pPr>
        <w:tabs>
          <w:tab w:val="left" w:pos="1440"/>
        </w:tabs>
        <w:ind w:left="630" w:hanging="630"/>
      </w:pPr>
      <w:r>
        <w:rPr>
          <w:b/>
        </w:rPr>
        <w:t xml:space="preserve">Note: </w:t>
      </w:r>
      <w:r>
        <w:t>There are many known issues with the SkyFont class</w:t>
      </w:r>
      <w:r w:rsidR="0093080F">
        <w:t xml:space="preserve"> so it may be easier to just render text by using different textures until the SkyFont class is reworked</w:t>
      </w:r>
      <w:r w:rsidR="00C26CFB">
        <w:t xml:space="preserve"> in future updates</w:t>
      </w:r>
      <w:r w:rsidR="0093080F">
        <w:t>.</w:t>
      </w:r>
    </w:p>
    <w:p w:rsidR="005032F8" w:rsidRDefault="005032F8" w:rsidP="004F5DD9">
      <w:pPr>
        <w:tabs>
          <w:tab w:val="left" w:pos="1440"/>
        </w:tabs>
        <w:rPr>
          <w:sz w:val="28"/>
        </w:rPr>
      </w:pPr>
    </w:p>
    <w:p w:rsidR="004B26EE" w:rsidRDefault="00C646FD" w:rsidP="003A4395">
      <w:pPr>
        <w:pStyle w:val="Heading2"/>
      </w:pPr>
      <w:bookmarkStart w:id="13" w:name="_Toc474920655"/>
      <w:r>
        <w:t>Using VSync</w:t>
      </w:r>
      <w:bookmarkEnd w:id="13"/>
    </w:p>
    <w:p w:rsidR="004B26EE" w:rsidRDefault="004B26EE" w:rsidP="004F5DD9">
      <w:pPr>
        <w:tabs>
          <w:tab w:val="left" w:pos="1440"/>
        </w:tabs>
        <w:rPr>
          <w:sz w:val="28"/>
        </w:rPr>
      </w:pPr>
    </w:p>
    <w:p w:rsidR="00B5758D" w:rsidRDefault="007D5A58" w:rsidP="004F5DD9">
      <w:pPr>
        <w:tabs>
          <w:tab w:val="left" w:pos="1440"/>
        </w:tabs>
      </w:pPr>
      <w:r>
        <w:t xml:space="preserve">VSync is an important part of modern games. </w:t>
      </w:r>
      <w:r w:rsidR="005D0D8F">
        <w:t xml:space="preserve">In short, it prevents graphical tearing </w:t>
      </w:r>
      <w:r w:rsidR="0073722F">
        <w:t>when rendering at high framerates</w:t>
      </w:r>
      <w:r w:rsidR="003A4395">
        <w:t xml:space="preserve"> and tries to synchronize the framerate of the game with that of the monitor</w:t>
      </w:r>
      <w:r w:rsidR="0073722F">
        <w:t>.</w:t>
      </w:r>
      <w:r w:rsidR="00BA5161">
        <w:t xml:space="preserve"> VSync is handled statically in SkyEngine and only has a few methods from the skyEngi</w:t>
      </w:r>
      <w:r w:rsidR="000E5909">
        <w:t>ne.RenderingUtilities.VSync</w:t>
      </w:r>
      <w:r w:rsidR="00BA5161">
        <w:t xml:space="preserve"> class</w:t>
      </w:r>
      <w:r w:rsidR="00012DD3">
        <w:t xml:space="preserve">. </w:t>
      </w:r>
    </w:p>
    <w:p w:rsidR="00B5758D" w:rsidRDefault="00B5758D" w:rsidP="004F5DD9">
      <w:pPr>
        <w:tabs>
          <w:tab w:val="left" w:pos="1440"/>
        </w:tabs>
      </w:pPr>
    </w:p>
    <w:p w:rsidR="00B5758D" w:rsidRDefault="00B5758D" w:rsidP="004F5DD9">
      <w:pPr>
        <w:tabs>
          <w:tab w:val="left" w:pos="1440"/>
        </w:tabs>
      </w:pPr>
      <w:r w:rsidRPr="00AA7FCE">
        <w:rPr>
          <w:rFonts w:ascii="Consolas" w:hAnsi="Consolas" w:cs="Consolas"/>
          <w:sz w:val="22"/>
        </w:rPr>
        <w:t>enableVSync()</w:t>
      </w:r>
      <w:r>
        <w:t xml:space="preserve"> – This method turns VSync on</w:t>
      </w:r>
    </w:p>
    <w:p w:rsidR="00B5758D" w:rsidRDefault="00B5758D" w:rsidP="004F5DD9">
      <w:pPr>
        <w:tabs>
          <w:tab w:val="left" w:pos="1440"/>
        </w:tabs>
      </w:pPr>
    </w:p>
    <w:p w:rsidR="00B5758D" w:rsidRDefault="00B5758D" w:rsidP="004F5DD9">
      <w:pPr>
        <w:tabs>
          <w:tab w:val="left" w:pos="1440"/>
        </w:tabs>
      </w:pPr>
      <w:r w:rsidRPr="00AA7FCE">
        <w:rPr>
          <w:rFonts w:ascii="Consolas" w:hAnsi="Consolas" w:cs="Consolas"/>
          <w:sz w:val="22"/>
        </w:rPr>
        <w:t>disableVSync()</w:t>
      </w:r>
      <w:r>
        <w:t xml:space="preserve"> – This method turns VSync off</w:t>
      </w:r>
    </w:p>
    <w:p w:rsidR="00B5758D" w:rsidRDefault="00B5758D" w:rsidP="004F5DD9">
      <w:pPr>
        <w:tabs>
          <w:tab w:val="left" w:pos="1440"/>
        </w:tabs>
      </w:pPr>
    </w:p>
    <w:p w:rsidR="005F6880" w:rsidRDefault="00B5758D" w:rsidP="004F5DD9">
      <w:pPr>
        <w:tabs>
          <w:tab w:val="left" w:pos="1440"/>
        </w:tabs>
      </w:pPr>
      <w:r w:rsidRPr="003B6655">
        <w:rPr>
          <w:rFonts w:ascii="Consolas" w:hAnsi="Consolas" w:cs="Consolas"/>
          <w:sz w:val="22"/>
        </w:rPr>
        <w:t>toggleVSync()</w:t>
      </w:r>
      <w:r>
        <w:t xml:space="preserve"> – This method turns VSync on if it is off and turns VSync off if it is on</w:t>
      </w:r>
    </w:p>
    <w:p w:rsidR="005F6880" w:rsidRDefault="005F6880" w:rsidP="004F5DD9">
      <w:pPr>
        <w:tabs>
          <w:tab w:val="left" w:pos="1440"/>
        </w:tabs>
      </w:pPr>
    </w:p>
    <w:p w:rsidR="00447F50" w:rsidRDefault="005F6880" w:rsidP="004F5DD9">
      <w:pPr>
        <w:tabs>
          <w:tab w:val="left" w:pos="1440"/>
        </w:tabs>
      </w:pPr>
      <w:r>
        <w:t>While SkyEngine tries to cap the framerate to match the refresh rate of the player’s monitor</w:t>
      </w:r>
      <w:r w:rsidR="00130C13">
        <w:t xml:space="preserve"> by default, it does not fix issues with graphical tearing. Therefore, it is a wise decision to use VSync </w:t>
      </w:r>
      <w:r w:rsidR="0083788D">
        <w:t xml:space="preserve">whenever </w:t>
      </w:r>
      <w:r w:rsidR="00130C13">
        <w:t>possible.</w:t>
      </w:r>
    </w:p>
    <w:p w:rsidR="00447F50" w:rsidRDefault="00447F50" w:rsidP="00447F50">
      <w:r>
        <w:br w:type="page"/>
      </w:r>
    </w:p>
    <w:p w:rsidR="00447F50" w:rsidRDefault="00447F50" w:rsidP="000D5AB4">
      <w:pPr>
        <w:pStyle w:val="Heading2"/>
      </w:pPr>
      <w:bookmarkStart w:id="14" w:name="_Toc474920656"/>
      <w:r>
        <w:lastRenderedPageBreak/>
        <w:t>Using Antialiasing</w:t>
      </w:r>
      <w:bookmarkEnd w:id="14"/>
    </w:p>
    <w:p w:rsidR="00447F50" w:rsidRDefault="00447F50" w:rsidP="004F5DD9">
      <w:pPr>
        <w:tabs>
          <w:tab w:val="left" w:pos="1440"/>
        </w:tabs>
        <w:rPr>
          <w:b/>
        </w:rPr>
      </w:pPr>
    </w:p>
    <w:p w:rsidR="00D30F1B" w:rsidRDefault="00447F50" w:rsidP="004F5DD9">
      <w:pPr>
        <w:tabs>
          <w:tab w:val="left" w:pos="1440"/>
        </w:tabs>
        <w:rPr>
          <w:b/>
        </w:rPr>
      </w:pPr>
      <w:r>
        <w:t>A</w:t>
      </w:r>
      <w:r w:rsidR="004A5EDF">
        <w:t>ntialiasing is another major part of rendering in modern games. In a nutshell, antialiasing smooths edges of shapes that may appear to be jagged due to the nature of pixels.</w:t>
      </w:r>
      <w:r w:rsidR="0019316D">
        <w:t xml:space="preserve"> With SkyEngine, there is a way to set</w:t>
      </w:r>
      <w:r w:rsidR="00A51F7F">
        <w:t xml:space="preserve"> the game to launch with </w:t>
      </w:r>
      <w:r w:rsidR="00667A3C">
        <w:t>antialiasing enabled.</w:t>
      </w:r>
      <w:r w:rsidR="00DE2300">
        <w:t xml:space="preserve"> In the main method created in the Starting a Project section, simply call the static </w:t>
      </w:r>
      <w:r w:rsidR="00DE2300" w:rsidRPr="00392813">
        <w:rPr>
          <w:i/>
        </w:rPr>
        <w:t>setInitialAntiAliasValues()</w:t>
      </w:r>
      <w:r w:rsidR="00DE2300">
        <w:t xml:space="preserve"> method from the skyEngine.RenderingUt</w:t>
      </w:r>
      <w:r w:rsidR="00A91D51">
        <w:t>ilities.AntiAliasing</w:t>
      </w:r>
      <w:r w:rsidR="00392813">
        <w:t xml:space="preserve"> class before you call the </w:t>
      </w:r>
      <w:r w:rsidR="00392813" w:rsidRPr="00C3576C">
        <w:rPr>
          <w:i/>
        </w:rPr>
        <w:t>startGame()</w:t>
      </w:r>
      <w:r w:rsidR="00392813">
        <w:t xml:space="preserve"> method.</w:t>
      </w:r>
      <w:r w:rsidR="00DE2300" w:rsidRPr="00C313CE">
        <w:rPr>
          <w:b/>
        </w:rPr>
        <w:t xml:space="preserve"> </w:t>
      </w:r>
    </w:p>
    <w:p w:rsidR="00D30F1B" w:rsidRDefault="00D30F1B" w:rsidP="004F5DD9">
      <w:pPr>
        <w:tabs>
          <w:tab w:val="left" w:pos="1440"/>
        </w:tabs>
        <w:rPr>
          <w:b/>
        </w:rPr>
      </w:pPr>
    </w:p>
    <w:p w:rsidR="00D96C3E" w:rsidRDefault="00D30F1B" w:rsidP="00352A1B">
      <w:pPr>
        <w:tabs>
          <w:tab w:val="left" w:pos="1440"/>
        </w:tabs>
        <w:ind w:left="5670" w:hanging="5670"/>
      </w:pPr>
      <w:r w:rsidRPr="00D30F1B">
        <w:rPr>
          <w:rFonts w:ascii="Consolas" w:hAnsi="Consolas" w:cs="Consolas"/>
          <w:sz w:val="22"/>
        </w:rPr>
        <w:t>setInitialAntiAliasValues(</w:t>
      </w:r>
      <w:r w:rsidRPr="00D30F1B">
        <w:rPr>
          <w:rFonts w:ascii="Consolas" w:hAnsi="Consolas" w:cs="Consolas"/>
          <w:b/>
          <w:i/>
          <w:sz w:val="22"/>
        </w:rPr>
        <w:t>&lt;ALP&gt;</w:t>
      </w:r>
      <w:r w:rsidRPr="00D30F1B">
        <w:rPr>
          <w:rFonts w:ascii="Consolas" w:hAnsi="Consolas" w:cs="Consolas"/>
          <w:sz w:val="22"/>
        </w:rPr>
        <w:t xml:space="preserve">, </w:t>
      </w:r>
      <w:r w:rsidRPr="00D30F1B">
        <w:rPr>
          <w:rFonts w:ascii="Consolas" w:hAnsi="Consolas" w:cs="Consolas"/>
          <w:b/>
          <w:i/>
          <w:sz w:val="22"/>
        </w:rPr>
        <w:t>&lt;DEP&gt;</w:t>
      </w:r>
      <w:r w:rsidRPr="00D30F1B">
        <w:rPr>
          <w:rFonts w:ascii="Consolas" w:hAnsi="Consolas" w:cs="Consolas"/>
          <w:sz w:val="22"/>
        </w:rPr>
        <w:t xml:space="preserve">, </w:t>
      </w:r>
      <w:r w:rsidRPr="00D30F1B">
        <w:rPr>
          <w:rFonts w:ascii="Consolas" w:hAnsi="Consolas" w:cs="Consolas"/>
          <w:b/>
          <w:i/>
          <w:sz w:val="22"/>
        </w:rPr>
        <w:t>&lt;STE&gt;</w:t>
      </w:r>
      <w:r w:rsidRPr="00D30F1B">
        <w:rPr>
          <w:rFonts w:ascii="Consolas" w:hAnsi="Consolas" w:cs="Consolas"/>
          <w:sz w:val="22"/>
        </w:rPr>
        <w:t xml:space="preserve">, </w:t>
      </w:r>
      <w:r w:rsidRPr="00D30F1B">
        <w:rPr>
          <w:rFonts w:ascii="Consolas" w:hAnsi="Consolas" w:cs="Consolas"/>
          <w:b/>
          <w:i/>
          <w:sz w:val="22"/>
        </w:rPr>
        <w:t>&lt;SAM&gt;</w:t>
      </w:r>
      <w:r w:rsidRPr="00D30F1B">
        <w:rPr>
          <w:rFonts w:ascii="Consolas" w:hAnsi="Consolas" w:cs="Consolas"/>
          <w:sz w:val="22"/>
        </w:rPr>
        <w:t>)</w:t>
      </w:r>
      <w:r>
        <w:t xml:space="preserve"> – This method sets the values for antialiasing for when the window is created.</w:t>
      </w:r>
      <w:r w:rsidR="00352A1B">
        <w:t xml:space="preserve"> Should the values provided in this method fail, the game will be launched without antialiasing to prevent it from crashing.</w:t>
      </w:r>
    </w:p>
    <w:p w:rsidR="00D96C3E" w:rsidRDefault="00D96C3E" w:rsidP="004F5DD9">
      <w:pPr>
        <w:tabs>
          <w:tab w:val="left" w:pos="1440"/>
        </w:tabs>
      </w:pPr>
    </w:p>
    <w:p w:rsidR="00D96C3E" w:rsidRDefault="00D96C3E" w:rsidP="004F5DD9">
      <w:pPr>
        <w:tabs>
          <w:tab w:val="left" w:pos="1440"/>
        </w:tabs>
      </w:pPr>
      <w:r w:rsidRPr="005E59A8">
        <w:rPr>
          <w:rFonts w:ascii="Consolas" w:hAnsi="Consolas" w:cs="Consolas"/>
          <w:b/>
          <w:i/>
          <w:sz w:val="22"/>
        </w:rPr>
        <w:t>&lt;ALP&gt;</w:t>
      </w:r>
      <w:r w:rsidR="00352A1B">
        <w:t xml:space="preserve"> = The number of alpha bits for antialiasing</w:t>
      </w:r>
    </w:p>
    <w:p w:rsidR="00D96C3E" w:rsidRDefault="00D96C3E" w:rsidP="004F5DD9">
      <w:pPr>
        <w:tabs>
          <w:tab w:val="left" w:pos="1440"/>
        </w:tabs>
      </w:pPr>
      <w:r w:rsidRPr="005E59A8">
        <w:rPr>
          <w:rFonts w:ascii="Consolas" w:hAnsi="Consolas" w:cs="Consolas"/>
          <w:b/>
          <w:i/>
          <w:sz w:val="22"/>
        </w:rPr>
        <w:t>&lt;DEP&gt;</w:t>
      </w:r>
      <w:r w:rsidR="00352A1B">
        <w:t xml:space="preserve"> = The number of depth bits for antialiasing</w:t>
      </w:r>
      <w:r>
        <w:br/>
      </w:r>
      <w:r w:rsidRPr="00983EAE">
        <w:rPr>
          <w:rFonts w:ascii="Consolas" w:hAnsi="Consolas" w:cs="Consolas"/>
          <w:b/>
          <w:i/>
          <w:sz w:val="22"/>
        </w:rPr>
        <w:t>&lt;STE&gt;</w:t>
      </w:r>
      <w:r w:rsidR="00352A1B">
        <w:t xml:space="preserve"> = The number of stencil bits for antialiasing</w:t>
      </w:r>
    </w:p>
    <w:p w:rsidR="00627004" w:rsidRDefault="00D96C3E" w:rsidP="004F5DD9">
      <w:pPr>
        <w:tabs>
          <w:tab w:val="left" w:pos="1440"/>
        </w:tabs>
      </w:pPr>
      <w:r w:rsidRPr="008B0317">
        <w:rPr>
          <w:rFonts w:ascii="Consolas" w:hAnsi="Consolas" w:cs="Consolas"/>
          <w:b/>
          <w:i/>
          <w:sz w:val="22"/>
        </w:rPr>
        <w:t>&lt;SAM&gt;</w:t>
      </w:r>
      <w:r w:rsidR="00352A1B">
        <w:t xml:space="preserve"> = The number of samples for antialiasing</w:t>
      </w:r>
    </w:p>
    <w:p w:rsidR="00627004" w:rsidRDefault="00627004" w:rsidP="004F5DD9">
      <w:pPr>
        <w:tabs>
          <w:tab w:val="left" w:pos="1440"/>
        </w:tabs>
      </w:pPr>
    </w:p>
    <w:p w:rsidR="008A572B" w:rsidRDefault="00627004" w:rsidP="00F50D87">
      <w:pPr>
        <w:tabs>
          <w:tab w:val="left" w:pos="1440"/>
        </w:tabs>
        <w:ind w:left="630" w:hanging="630"/>
      </w:pPr>
      <w:r>
        <w:rPr>
          <w:b/>
        </w:rPr>
        <w:t>Note:</w:t>
      </w:r>
      <w:r>
        <w:t xml:space="preserve"> If you do not know what the value does, </w:t>
      </w:r>
      <w:r w:rsidR="00EA6780">
        <w:t>you should probably leave it set to zero.</w:t>
      </w:r>
      <w:r w:rsidR="007B340E">
        <w:t xml:space="preserve"> A good system to use if you do not know what any of these values do is having the parameters set to </w:t>
      </w:r>
      <w:r w:rsidR="007B340E" w:rsidRPr="00BA45A3">
        <w:rPr>
          <w:rFonts w:ascii="Consolas" w:hAnsi="Consolas" w:cs="Consolas"/>
          <w:b/>
          <w:i/>
          <w:sz w:val="22"/>
        </w:rPr>
        <w:t>&lt;ALP&gt;</w:t>
      </w:r>
      <w:r w:rsidR="007B340E">
        <w:t xml:space="preserve"> = 8, </w:t>
      </w:r>
      <w:r w:rsidR="000F2323">
        <w:rPr>
          <w:rFonts w:ascii="Consolas" w:hAnsi="Consolas" w:cs="Consolas"/>
          <w:b/>
          <w:i/>
          <w:sz w:val="22"/>
        </w:rPr>
        <w:t>&lt;DEP</w:t>
      </w:r>
      <w:r w:rsidR="000F2323" w:rsidRPr="00BA45A3">
        <w:rPr>
          <w:rFonts w:ascii="Consolas" w:hAnsi="Consolas" w:cs="Consolas"/>
          <w:b/>
          <w:i/>
          <w:sz w:val="22"/>
        </w:rPr>
        <w:t>&gt;</w:t>
      </w:r>
      <w:r w:rsidR="000F2323">
        <w:t xml:space="preserve"> </w:t>
      </w:r>
      <w:r w:rsidR="007B340E">
        <w:t xml:space="preserve">= 0, </w:t>
      </w:r>
      <w:r w:rsidR="000F2323">
        <w:rPr>
          <w:rFonts w:ascii="Consolas" w:hAnsi="Consolas" w:cs="Consolas"/>
          <w:b/>
          <w:i/>
          <w:sz w:val="22"/>
        </w:rPr>
        <w:t>&lt;STE</w:t>
      </w:r>
      <w:r w:rsidR="000F2323" w:rsidRPr="00BA45A3">
        <w:rPr>
          <w:rFonts w:ascii="Consolas" w:hAnsi="Consolas" w:cs="Consolas"/>
          <w:b/>
          <w:i/>
          <w:sz w:val="22"/>
        </w:rPr>
        <w:t>&gt;</w:t>
      </w:r>
      <w:r w:rsidR="000F2323">
        <w:t xml:space="preserve"> </w:t>
      </w:r>
      <w:r w:rsidR="007B340E">
        <w:t xml:space="preserve">= 0, and </w:t>
      </w:r>
      <w:r w:rsidR="000F2323">
        <w:rPr>
          <w:rFonts w:ascii="Consolas" w:hAnsi="Consolas" w:cs="Consolas"/>
          <w:b/>
          <w:i/>
          <w:sz w:val="22"/>
        </w:rPr>
        <w:t>&lt;SAM</w:t>
      </w:r>
      <w:r w:rsidR="000F2323" w:rsidRPr="00BA45A3">
        <w:rPr>
          <w:rFonts w:ascii="Consolas" w:hAnsi="Consolas" w:cs="Consolas"/>
          <w:b/>
          <w:i/>
          <w:sz w:val="22"/>
        </w:rPr>
        <w:t>&gt;</w:t>
      </w:r>
      <w:r w:rsidR="000F2323">
        <w:t xml:space="preserve"> </w:t>
      </w:r>
      <w:r w:rsidR="007B340E">
        <w:t>=</w:t>
      </w:r>
      <w:r w:rsidR="00545441">
        <w:t xml:space="preserve"> a</w:t>
      </w:r>
      <w:r w:rsidR="007B340E">
        <w:t xml:space="preserve"> power of two less than </w:t>
      </w:r>
      <w:r w:rsidR="00FE3570">
        <w:t xml:space="preserve">or equal to </w:t>
      </w:r>
      <w:r w:rsidR="007B340E">
        <w:t>16.</w:t>
      </w:r>
      <w:r w:rsidR="00FE3570">
        <w:t xml:space="preserve"> This rule holds true for the entire Using Antialiasing section.</w:t>
      </w:r>
      <w:r w:rsidR="000B0CF8">
        <w:t xml:space="preserve"> It is also possible to call </w:t>
      </w:r>
      <w:r w:rsidR="00631BAB">
        <w:t xml:space="preserve">the </w:t>
      </w:r>
      <w:r w:rsidR="00631BAB" w:rsidRPr="00F12F63">
        <w:rPr>
          <w:i/>
        </w:rPr>
        <w:t>setInitialAntiAliasValues()</w:t>
      </w:r>
      <w:r w:rsidR="00631BAB">
        <w:t xml:space="preserve"> method from a GameContainer object </w:t>
      </w:r>
      <w:r w:rsidR="00F12F63">
        <w:t>[</w:t>
      </w:r>
      <w:r w:rsidR="00F12F63" w:rsidRPr="00F12F63">
        <w:rPr>
          <w:rFonts w:ascii="Consolas" w:hAnsi="Consolas" w:cs="Consolas"/>
          <w:sz w:val="22"/>
        </w:rPr>
        <w:t>gc.setInitialAntiAliasValues()</w:t>
      </w:r>
      <w:r w:rsidR="00F12F63">
        <w:t xml:space="preserve">] </w:t>
      </w:r>
      <w:r w:rsidR="00A62CF3">
        <w:t xml:space="preserve">which just calls the </w:t>
      </w:r>
      <w:r w:rsidR="00A62CF3" w:rsidRPr="00A81AD1">
        <w:rPr>
          <w:i/>
        </w:rPr>
        <w:t>setInitialAntiAliasValues()</w:t>
      </w:r>
      <w:r w:rsidR="00A62CF3">
        <w:t xml:space="preserve"> method from the skyEngine.RenderingUtilities.AntiAliasing class.</w:t>
      </w:r>
      <w:r w:rsidR="004F2950">
        <w:t xml:space="preserve"> It uses the same parameters.</w:t>
      </w:r>
    </w:p>
    <w:p w:rsidR="008A572B" w:rsidRDefault="008A572B" w:rsidP="004F5DD9">
      <w:pPr>
        <w:tabs>
          <w:tab w:val="left" w:pos="1440"/>
        </w:tabs>
      </w:pPr>
    </w:p>
    <w:p w:rsidR="00C937B2" w:rsidRDefault="008A572B" w:rsidP="004F5DD9">
      <w:pPr>
        <w:tabs>
          <w:tab w:val="left" w:pos="1440"/>
        </w:tabs>
      </w:pPr>
      <w:r>
        <w:t xml:space="preserve">Sometimes it is necessary to change the </w:t>
      </w:r>
      <w:r w:rsidR="00C937B2">
        <w:t>antialiasing values in the middle of the game via a menu option. This is possible by calling any of the following methods which enable antialiasing if it is disabled.</w:t>
      </w:r>
    </w:p>
    <w:p w:rsidR="00C937B2" w:rsidRDefault="00C937B2" w:rsidP="004F5DD9">
      <w:pPr>
        <w:tabs>
          <w:tab w:val="left" w:pos="1440"/>
        </w:tabs>
      </w:pPr>
    </w:p>
    <w:p w:rsidR="00C937B2" w:rsidRDefault="00C937B2" w:rsidP="00E5307C">
      <w:pPr>
        <w:tabs>
          <w:tab w:val="left" w:pos="1440"/>
        </w:tabs>
        <w:ind w:left="3150" w:hanging="3150"/>
      </w:pPr>
      <w:r w:rsidRPr="009952D3">
        <w:rPr>
          <w:rFonts w:ascii="Consolas" w:hAnsi="Consolas" w:cs="Consolas"/>
          <w:sz w:val="22"/>
        </w:rPr>
        <w:t>setAntiAliasAlpha(</w:t>
      </w:r>
      <w:r w:rsidRPr="00172175">
        <w:rPr>
          <w:rFonts w:ascii="Consolas" w:hAnsi="Consolas" w:cs="Consolas"/>
          <w:b/>
          <w:i/>
          <w:sz w:val="22"/>
        </w:rPr>
        <w:t>&lt;ALP&gt;</w:t>
      </w:r>
      <w:r w:rsidRPr="009952D3">
        <w:rPr>
          <w:rFonts w:ascii="Consolas" w:hAnsi="Consolas" w:cs="Consolas"/>
          <w:sz w:val="22"/>
        </w:rPr>
        <w:t>)</w:t>
      </w:r>
      <w:r w:rsidR="00163174">
        <w:t xml:space="preserve"> – This method changes the number of alpha bits being used in antialiasing. If the provided value fails, the number of alpha bits will be set to its previous value. </w:t>
      </w:r>
    </w:p>
    <w:p w:rsidR="00C937B2" w:rsidRDefault="00C937B2" w:rsidP="004F5DD9">
      <w:pPr>
        <w:tabs>
          <w:tab w:val="left" w:pos="1440"/>
        </w:tabs>
      </w:pPr>
    </w:p>
    <w:p w:rsidR="00C937B2" w:rsidRDefault="00C937B2" w:rsidP="00E5307C">
      <w:pPr>
        <w:tabs>
          <w:tab w:val="left" w:pos="1440"/>
        </w:tabs>
        <w:ind w:left="3150" w:hanging="3150"/>
      </w:pPr>
      <w:r w:rsidRPr="009952D3">
        <w:rPr>
          <w:rFonts w:ascii="Consolas" w:hAnsi="Consolas" w:cs="Consolas"/>
          <w:sz w:val="22"/>
        </w:rPr>
        <w:lastRenderedPageBreak/>
        <w:t>setAntiAliasDepth(</w:t>
      </w:r>
      <w:r w:rsidRPr="00E11AE7">
        <w:rPr>
          <w:rFonts w:ascii="Consolas" w:hAnsi="Consolas" w:cs="Consolas"/>
          <w:b/>
          <w:i/>
          <w:sz w:val="22"/>
        </w:rPr>
        <w:t>&lt;DEP&gt;</w:t>
      </w:r>
      <w:r w:rsidRPr="009952D3">
        <w:rPr>
          <w:rFonts w:ascii="Consolas" w:hAnsi="Consolas" w:cs="Consolas"/>
          <w:sz w:val="22"/>
        </w:rPr>
        <w:t>)</w:t>
      </w:r>
      <w:r w:rsidR="00024C67">
        <w:t xml:space="preserve"> – This method changes the number of depth bits being used in antialiasing. If the provided value fails, the number of depth bits will be set to its previous value.</w:t>
      </w:r>
    </w:p>
    <w:p w:rsidR="00C937B2" w:rsidRDefault="00C937B2" w:rsidP="004F5DD9">
      <w:pPr>
        <w:tabs>
          <w:tab w:val="left" w:pos="1440"/>
        </w:tabs>
      </w:pPr>
    </w:p>
    <w:p w:rsidR="00C937B2" w:rsidRDefault="00C937B2" w:rsidP="00E5307C">
      <w:pPr>
        <w:tabs>
          <w:tab w:val="left" w:pos="1440"/>
        </w:tabs>
        <w:ind w:left="3420" w:hanging="3420"/>
      </w:pPr>
      <w:r w:rsidRPr="005456C6">
        <w:rPr>
          <w:rFonts w:ascii="Consolas" w:hAnsi="Consolas" w:cs="Consolas"/>
          <w:sz w:val="22"/>
        </w:rPr>
        <w:t>setAntiAliasStencil(</w:t>
      </w:r>
      <w:r w:rsidRPr="006E416F">
        <w:rPr>
          <w:rFonts w:ascii="Consolas" w:hAnsi="Consolas" w:cs="Consolas"/>
          <w:b/>
          <w:i/>
          <w:sz w:val="22"/>
        </w:rPr>
        <w:t>&lt;STE&gt;</w:t>
      </w:r>
      <w:r w:rsidRPr="005456C6">
        <w:rPr>
          <w:rFonts w:ascii="Consolas" w:hAnsi="Consolas" w:cs="Consolas"/>
          <w:sz w:val="22"/>
        </w:rPr>
        <w:t>)</w:t>
      </w:r>
      <w:r w:rsidR="00024C67">
        <w:t xml:space="preserve"> – This method changes the number of stencil bits being used in antialiasing. If the provided value fails, the number of stencil bits will be set to its previous value.</w:t>
      </w:r>
    </w:p>
    <w:p w:rsidR="00C937B2" w:rsidRDefault="00C937B2" w:rsidP="004F5DD9">
      <w:pPr>
        <w:tabs>
          <w:tab w:val="left" w:pos="1440"/>
        </w:tabs>
      </w:pPr>
    </w:p>
    <w:p w:rsidR="00C937B2" w:rsidRDefault="00C937B2" w:rsidP="00E5307C">
      <w:pPr>
        <w:tabs>
          <w:tab w:val="left" w:pos="1440"/>
        </w:tabs>
        <w:ind w:left="3420" w:hanging="3420"/>
      </w:pPr>
      <w:r w:rsidRPr="00F576B6">
        <w:rPr>
          <w:rFonts w:ascii="Consolas" w:hAnsi="Consolas" w:cs="Consolas"/>
          <w:sz w:val="22"/>
        </w:rPr>
        <w:t>setAntiAliasSamples(</w:t>
      </w:r>
      <w:r w:rsidRPr="0032752D">
        <w:rPr>
          <w:rFonts w:ascii="Consolas" w:hAnsi="Consolas" w:cs="Consolas"/>
          <w:b/>
          <w:i/>
          <w:sz w:val="22"/>
        </w:rPr>
        <w:t>&lt;SAM&gt;</w:t>
      </w:r>
      <w:r w:rsidRPr="00F576B6">
        <w:rPr>
          <w:rFonts w:ascii="Consolas" w:hAnsi="Consolas" w:cs="Consolas"/>
          <w:sz w:val="22"/>
        </w:rPr>
        <w:t>)</w:t>
      </w:r>
      <w:r w:rsidR="00024C67">
        <w:t xml:space="preserve"> – This method changes the number of samples being used in antialiasing. If the provided value fails, the number of samples will be set to its previous value.</w:t>
      </w:r>
    </w:p>
    <w:p w:rsidR="00C937B2" w:rsidRDefault="00C937B2" w:rsidP="004F5DD9">
      <w:pPr>
        <w:tabs>
          <w:tab w:val="left" w:pos="1440"/>
        </w:tabs>
      </w:pPr>
    </w:p>
    <w:p w:rsidR="00E5307C" w:rsidRDefault="00C937B2" w:rsidP="00E5307C">
      <w:pPr>
        <w:tabs>
          <w:tab w:val="left" w:pos="1440"/>
        </w:tabs>
        <w:ind w:left="3420" w:hanging="3420"/>
      </w:pPr>
      <w:r w:rsidRPr="004F0BAD">
        <w:rPr>
          <w:rFonts w:ascii="Consolas" w:hAnsi="Consolas" w:cs="Consolas"/>
          <w:sz w:val="22"/>
        </w:rPr>
        <w:t>setAntiAliasValues(</w:t>
      </w:r>
      <w:r w:rsidRPr="005C16F7">
        <w:rPr>
          <w:rFonts w:ascii="Consolas" w:hAnsi="Consolas" w:cs="Consolas"/>
          <w:b/>
          <w:i/>
          <w:sz w:val="22"/>
        </w:rPr>
        <w:t>&lt;ALP&gt;</w:t>
      </w:r>
      <w:r w:rsidRPr="004F0BAD">
        <w:rPr>
          <w:rFonts w:ascii="Consolas" w:hAnsi="Consolas" w:cs="Consolas"/>
          <w:sz w:val="22"/>
        </w:rPr>
        <w:t xml:space="preserve">, </w:t>
      </w:r>
      <w:r w:rsidRPr="00FF772D">
        <w:rPr>
          <w:rFonts w:ascii="Consolas" w:hAnsi="Consolas" w:cs="Consolas"/>
          <w:b/>
          <w:i/>
          <w:sz w:val="22"/>
        </w:rPr>
        <w:t>&lt;DEP&gt;</w:t>
      </w:r>
      <w:r w:rsidRPr="004F0BAD">
        <w:rPr>
          <w:rFonts w:ascii="Consolas" w:hAnsi="Consolas" w:cs="Consolas"/>
          <w:sz w:val="22"/>
        </w:rPr>
        <w:t xml:space="preserve">, </w:t>
      </w:r>
      <w:r w:rsidRPr="00513ECD">
        <w:rPr>
          <w:rFonts w:ascii="Consolas" w:hAnsi="Consolas" w:cs="Consolas"/>
          <w:b/>
          <w:i/>
          <w:sz w:val="22"/>
        </w:rPr>
        <w:t>&lt;STE&gt;</w:t>
      </w:r>
      <w:r w:rsidRPr="004F0BAD">
        <w:rPr>
          <w:rFonts w:ascii="Consolas" w:hAnsi="Consolas" w:cs="Consolas"/>
          <w:sz w:val="22"/>
        </w:rPr>
        <w:t xml:space="preserve">, </w:t>
      </w:r>
      <w:r w:rsidRPr="00622CB6">
        <w:rPr>
          <w:rFonts w:ascii="Consolas" w:hAnsi="Consolas" w:cs="Consolas"/>
          <w:b/>
          <w:i/>
          <w:sz w:val="22"/>
        </w:rPr>
        <w:t>&lt;SAM&gt;</w:t>
      </w:r>
      <w:r w:rsidRPr="004F0BAD">
        <w:rPr>
          <w:rFonts w:ascii="Consolas" w:hAnsi="Consolas" w:cs="Consolas"/>
          <w:sz w:val="22"/>
        </w:rPr>
        <w:t>)</w:t>
      </w:r>
      <w:r w:rsidR="00C242BB">
        <w:t xml:space="preserve"> – This method changes all of the antialiasing variables. If any of the provided values fail, the variables will be set to their previous values.</w:t>
      </w:r>
    </w:p>
    <w:p w:rsidR="00E5307C" w:rsidRDefault="00E5307C" w:rsidP="00E5307C">
      <w:pPr>
        <w:tabs>
          <w:tab w:val="left" w:pos="1440"/>
        </w:tabs>
      </w:pPr>
    </w:p>
    <w:p w:rsidR="00B96759" w:rsidRDefault="00B96759" w:rsidP="00B96759">
      <w:pPr>
        <w:tabs>
          <w:tab w:val="left" w:pos="1440"/>
        </w:tabs>
      </w:pPr>
      <w:r w:rsidRPr="005E59A8">
        <w:rPr>
          <w:rFonts w:ascii="Consolas" w:hAnsi="Consolas" w:cs="Consolas"/>
          <w:b/>
          <w:i/>
          <w:sz w:val="22"/>
        </w:rPr>
        <w:t>&lt;ALP&gt;</w:t>
      </w:r>
      <w:r>
        <w:t xml:space="preserve"> = The number of alpha bits for antialiasing</w:t>
      </w:r>
    </w:p>
    <w:p w:rsidR="00B96759" w:rsidRDefault="00B96759" w:rsidP="00B96759">
      <w:pPr>
        <w:tabs>
          <w:tab w:val="left" w:pos="1440"/>
        </w:tabs>
      </w:pPr>
      <w:r w:rsidRPr="005E59A8">
        <w:rPr>
          <w:rFonts w:ascii="Consolas" w:hAnsi="Consolas" w:cs="Consolas"/>
          <w:b/>
          <w:i/>
          <w:sz w:val="22"/>
        </w:rPr>
        <w:t>&lt;DEP&gt;</w:t>
      </w:r>
      <w:r>
        <w:t xml:space="preserve"> = The number of depth bits for antialiasing</w:t>
      </w:r>
      <w:r>
        <w:br/>
      </w:r>
      <w:r w:rsidRPr="00983EAE">
        <w:rPr>
          <w:rFonts w:ascii="Consolas" w:hAnsi="Consolas" w:cs="Consolas"/>
          <w:b/>
          <w:i/>
          <w:sz w:val="22"/>
        </w:rPr>
        <w:t>&lt;STE&gt;</w:t>
      </w:r>
      <w:r>
        <w:t xml:space="preserve"> = The number of stencil bits for antialiasing</w:t>
      </w:r>
    </w:p>
    <w:p w:rsidR="00B96759" w:rsidRDefault="00B96759" w:rsidP="00B96759">
      <w:pPr>
        <w:tabs>
          <w:tab w:val="left" w:pos="1440"/>
        </w:tabs>
      </w:pPr>
      <w:r w:rsidRPr="008B0317">
        <w:rPr>
          <w:rFonts w:ascii="Consolas" w:hAnsi="Consolas" w:cs="Consolas"/>
          <w:b/>
          <w:i/>
          <w:sz w:val="22"/>
        </w:rPr>
        <w:t>&lt;SAM&gt;</w:t>
      </w:r>
      <w:r>
        <w:t xml:space="preserve"> = The number of samples for antialiasing</w:t>
      </w:r>
    </w:p>
    <w:p w:rsidR="000645B5" w:rsidRDefault="000645B5" w:rsidP="00E5307C">
      <w:pPr>
        <w:tabs>
          <w:tab w:val="left" w:pos="1440"/>
        </w:tabs>
        <w:rPr>
          <w:b/>
        </w:rPr>
      </w:pPr>
    </w:p>
    <w:p w:rsidR="00794504" w:rsidRDefault="00C26A45" w:rsidP="00E5307C">
      <w:pPr>
        <w:tabs>
          <w:tab w:val="left" w:pos="1440"/>
        </w:tabs>
      </w:pPr>
      <w:r>
        <w:t xml:space="preserve">In other cases, it is necessary to </w:t>
      </w:r>
      <w:r w:rsidR="00AD524C">
        <w:t xml:space="preserve">disable antialiasing entirely. </w:t>
      </w:r>
      <w:r w:rsidR="00E52BB6">
        <w:t xml:space="preserve">As a result, </w:t>
      </w:r>
      <w:r w:rsidR="00D80AE9">
        <w:t xml:space="preserve">there is also a need to enable antialiasing with </w:t>
      </w:r>
      <w:r w:rsidR="00BB7055">
        <w:t xml:space="preserve">the values that are already stored. This can be accomplished by calling </w:t>
      </w:r>
      <w:r w:rsidR="00747B10">
        <w:t xml:space="preserve">the </w:t>
      </w:r>
      <w:r w:rsidR="00BB7055" w:rsidRPr="004B6AAD">
        <w:rPr>
          <w:i/>
        </w:rPr>
        <w:t>disableAntiAlias()</w:t>
      </w:r>
      <w:r w:rsidR="00BB7055">
        <w:t xml:space="preserve"> and </w:t>
      </w:r>
      <w:r w:rsidR="00747B10" w:rsidRPr="00C95A0A">
        <w:rPr>
          <w:i/>
        </w:rPr>
        <w:t>enableAntiAlias()</w:t>
      </w:r>
      <w:r w:rsidR="00747B10">
        <w:t xml:space="preserve"> methods.</w:t>
      </w:r>
    </w:p>
    <w:p w:rsidR="0074018E" w:rsidRDefault="0074018E" w:rsidP="0074018E">
      <w:pPr>
        <w:tabs>
          <w:tab w:val="left" w:pos="1440"/>
        </w:tabs>
      </w:pPr>
    </w:p>
    <w:p w:rsidR="002E7D8E" w:rsidRDefault="0074018E" w:rsidP="00C04240">
      <w:pPr>
        <w:tabs>
          <w:tab w:val="left" w:pos="1440"/>
        </w:tabs>
        <w:ind w:left="630" w:hanging="630"/>
      </w:pPr>
      <w:r>
        <w:rPr>
          <w:b/>
        </w:rPr>
        <w:t xml:space="preserve">Note: </w:t>
      </w:r>
      <w:r w:rsidR="005E67BF">
        <w:t xml:space="preserve">If you notice that </w:t>
      </w:r>
      <w:r w:rsidR="00F50D87">
        <w:t>the textures that you are using are not being antialiased, this is because the antialiasing in SkyEngine does not affect textures that are rendered inside quads. The antialiasing in SkyEngine only affects shapes that are drawn to the screen. If you want images to be antialiased, this will need to be done in a third-party image manipulation software.</w:t>
      </w:r>
    </w:p>
    <w:p w:rsidR="002E7D8E" w:rsidRDefault="002E7D8E" w:rsidP="00C04240">
      <w:pPr>
        <w:tabs>
          <w:tab w:val="left" w:pos="1440"/>
        </w:tabs>
        <w:ind w:left="630" w:hanging="630"/>
        <w:rPr>
          <w:b/>
        </w:rPr>
      </w:pPr>
    </w:p>
    <w:p w:rsidR="002E7D8E" w:rsidRDefault="002E7D8E" w:rsidP="002E7D8E">
      <w:pPr>
        <w:pStyle w:val="Heading2"/>
      </w:pPr>
      <w:bookmarkStart w:id="15" w:name="_Toc474920657"/>
      <w:r>
        <w:t>Using Buttons</w:t>
      </w:r>
      <w:bookmarkEnd w:id="15"/>
    </w:p>
    <w:p w:rsidR="002E7D8E" w:rsidRDefault="002E7D8E" w:rsidP="00C04240">
      <w:pPr>
        <w:tabs>
          <w:tab w:val="left" w:pos="1440"/>
        </w:tabs>
        <w:ind w:left="630" w:hanging="630"/>
        <w:rPr>
          <w:b/>
        </w:rPr>
      </w:pPr>
    </w:p>
    <w:p w:rsidR="009868DE" w:rsidRDefault="002E7D8E" w:rsidP="009868DE">
      <w:pPr>
        <w:tabs>
          <w:tab w:val="left" w:pos="1440"/>
        </w:tabs>
      </w:pPr>
      <w:r>
        <w:t xml:space="preserve">SkyEngine comes with a few classes that can be used </w:t>
      </w:r>
      <w:r w:rsidR="00C85A00">
        <w:t>to make menus without much coding.</w:t>
      </w:r>
      <w:r w:rsidR="00F94121">
        <w:t xml:space="preserve"> </w:t>
      </w:r>
      <w:r w:rsidR="0011639D">
        <w:t>One of these classes is the Button</w:t>
      </w:r>
      <w:r w:rsidR="003F2BC1">
        <w:t xml:space="preserve"> class in the skyEngine.Menu package. </w:t>
      </w:r>
      <w:r w:rsidR="00672E1C">
        <w:t xml:space="preserve">This allows you to create </w:t>
      </w:r>
      <w:r w:rsidR="00D93C4E">
        <w:t xml:space="preserve">buttons which need to be updated and rendered with simple calls in the </w:t>
      </w:r>
      <w:r w:rsidR="00097E14">
        <w:t>update and render methods</w:t>
      </w:r>
      <w:r w:rsidR="00F757E1">
        <w:t xml:space="preserve"> of the main game loop</w:t>
      </w:r>
      <w:r w:rsidR="00DB7F08">
        <w:t>.</w:t>
      </w:r>
      <w:r w:rsidR="005D5798">
        <w:t xml:space="preserve"> The following steps will create a button o</w:t>
      </w:r>
      <w:r w:rsidR="009868DE">
        <w:t>bject and implement it properly.</w:t>
      </w:r>
    </w:p>
    <w:p w:rsidR="001E6462" w:rsidRDefault="001E6462" w:rsidP="009868DE">
      <w:pPr>
        <w:tabs>
          <w:tab w:val="left" w:pos="1440"/>
        </w:tabs>
      </w:pPr>
    </w:p>
    <w:p w:rsidR="009868DE" w:rsidRDefault="009868DE" w:rsidP="009868DE">
      <w:pPr>
        <w:tabs>
          <w:tab w:val="left" w:pos="1440"/>
        </w:tabs>
      </w:pPr>
    </w:p>
    <w:p w:rsidR="00B624C3" w:rsidRDefault="00DD0DCC" w:rsidP="00B624C3">
      <w:pPr>
        <w:pStyle w:val="ListParagraph"/>
        <w:numPr>
          <w:ilvl w:val="0"/>
          <w:numId w:val="5"/>
        </w:numPr>
        <w:tabs>
          <w:tab w:val="left" w:pos="1440"/>
        </w:tabs>
      </w:pPr>
      <w:r>
        <w:lastRenderedPageBreak/>
        <w:t xml:space="preserve">Create </w:t>
      </w:r>
      <w:r w:rsidR="0045744C">
        <w:t>a new Button object using the skyEngine.Menu.Button class</w:t>
      </w:r>
    </w:p>
    <w:p w:rsidR="006B4E6E" w:rsidRDefault="0096497B" w:rsidP="00B624C3">
      <w:pPr>
        <w:pStyle w:val="ListParagraph"/>
        <w:numPr>
          <w:ilvl w:val="0"/>
          <w:numId w:val="5"/>
        </w:numPr>
        <w:tabs>
          <w:tab w:val="left" w:pos="1440"/>
        </w:tabs>
      </w:pPr>
      <w:r>
        <w:t>Create a new Texture object just as you wo</w:t>
      </w:r>
      <w:r w:rsidR="00215BB9">
        <w:t>uld for rendering with textures</w:t>
      </w:r>
    </w:p>
    <w:p w:rsidR="00365F6F" w:rsidRDefault="006B4E6E" w:rsidP="00B624C3">
      <w:pPr>
        <w:pStyle w:val="ListParagraph"/>
        <w:numPr>
          <w:ilvl w:val="0"/>
          <w:numId w:val="5"/>
        </w:numPr>
        <w:tabs>
          <w:tab w:val="left" w:pos="1440"/>
        </w:tabs>
      </w:pPr>
      <w:r>
        <w:t>Initialize the Texture object just as you would for rendering with textures</w:t>
      </w:r>
    </w:p>
    <w:p w:rsidR="00625DDE" w:rsidRDefault="00365F6F" w:rsidP="00B624C3">
      <w:pPr>
        <w:pStyle w:val="ListParagraph"/>
        <w:numPr>
          <w:ilvl w:val="0"/>
          <w:numId w:val="5"/>
        </w:numPr>
        <w:tabs>
          <w:tab w:val="left" w:pos="1440"/>
        </w:tabs>
      </w:pPr>
      <w:r>
        <w:t xml:space="preserve">Initialize the Button object by calling the constructor </w:t>
      </w:r>
      <w:r w:rsidR="00C64A00">
        <w:t>[</w:t>
      </w:r>
      <w:r w:rsidRPr="00C64A00">
        <w:rPr>
          <w:rFonts w:ascii="Consolas" w:hAnsi="Consolas" w:cs="Consolas"/>
          <w:sz w:val="22"/>
        </w:rPr>
        <w:t>Button(</w:t>
      </w:r>
      <w:r w:rsidRPr="00350DD4">
        <w:rPr>
          <w:rFonts w:ascii="Consolas" w:hAnsi="Consolas" w:cs="Consolas"/>
          <w:b/>
          <w:i/>
          <w:sz w:val="22"/>
        </w:rPr>
        <w:t>&lt;</w:t>
      </w:r>
      <w:r w:rsidR="00625DDE" w:rsidRPr="00350DD4">
        <w:rPr>
          <w:rFonts w:ascii="Consolas" w:hAnsi="Consolas" w:cs="Consolas"/>
          <w:b/>
          <w:i/>
          <w:sz w:val="22"/>
        </w:rPr>
        <w:t>X&gt;</w:t>
      </w:r>
      <w:r w:rsidR="00625DDE" w:rsidRPr="00C64A00">
        <w:rPr>
          <w:rFonts w:ascii="Consolas" w:hAnsi="Consolas" w:cs="Consolas"/>
          <w:sz w:val="22"/>
        </w:rPr>
        <w:t xml:space="preserve">, </w:t>
      </w:r>
      <w:r w:rsidR="00625DDE" w:rsidRPr="00350DD4">
        <w:rPr>
          <w:rFonts w:ascii="Consolas" w:hAnsi="Consolas" w:cs="Consolas"/>
          <w:b/>
          <w:i/>
          <w:sz w:val="22"/>
        </w:rPr>
        <w:t>&lt;Y&gt;</w:t>
      </w:r>
      <w:r w:rsidR="00625DDE" w:rsidRPr="00C64A00">
        <w:rPr>
          <w:rFonts w:ascii="Consolas" w:hAnsi="Consolas" w:cs="Consolas"/>
          <w:sz w:val="22"/>
        </w:rPr>
        <w:t xml:space="preserve">, </w:t>
      </w:r>
      <w:r w:rsidR="00625DDE" w:rsidRPr="00350DD4">
        <w:rPr>
          <w:rFonts w:ascii="Consolas" w:hAnsi="Consolas" w:cs="Consolas"/>
          <w:b/>
          <w:i/>
          <w:sz w:val="22"/>
        </w:rPr>
        <w:t>&lt;TEX&gt;</w:t>
      </w:r>
      <w:r w:rsidR="00625DDE" w:rsidRPr="00C64A00">
        <w:rPr>
          <w:rFonts w:ascii="Consolas" w:hAnsi="Consolas" w:cs="Consolas"/>
          <w:sz w:val="22"/>
        </w:rPr>
        <w:t>)</w:t>
      </w:r>
      <w:r w:rsidR="00C64A00" w:rsidRPr="00C64A00">
        <w:t>]</w:t>
      </w:r>
    </w:p>
    <w:p w:rsidR="00625DDE" w:rsidRDefault="00625DDE" w:rsidP="00B624C3">
      <w:pPr>
        <w:pStyle w:val="ListParagraph"/>
        <w:numPr>
          <w:ilvl w:val="0"/>
          <w:numId w:val="5"/>
        </w:numPr>
        <w:tabs>
          <w:tab w:val="left" w:pos="1440"/>
        </w:tabs>
      </w:pPr>
      <w:r>
        <w:t xml:space="preserve">Call the </w:t>
      </w:r>
      <w:r w:rsidRPr="00B20606">
        <w:rPr>
          <w:i/>
        </w:rPr>
        <w:t>update</w:t>
      </w:r>
      <w:r w:rsidR="00B20606" w:rsidRPr="00B20606">
        <w:rPr>
          <w:i/>
        </w:rPr>
        <w:t>()</w:t>
      </w:r>
      <w:r>
        <w:t xml:space="preserve"> method of the button in the update method of the game loop</w:t>
      </w:r>
    </w:p>
    <w:p w:rsidR="00063780" w:rsidRDefault="00625DDE" w:rsidP="00B624C3">
      <w:pPr>
        <w:pStyle w:val="ListParagraph"/>
        <w:numPr>
          <w:ilvl w:val="0"/>
          <w:numId w:val="5"/>
        </w:numPr>
        <w:tabs>
          <w:tab w:val="left" w:pos="1440"/>
        </w:tabs>
      </w:pPr>
      <w:r>
        <w:t xml:space="preserve">Call the </w:t>
      </w:r>
      <w:r w:rsidRPr="00B20606">
        <w:rPr>
          <w:i/>
        </w:rPr>
        <w:t>render</w:t>
      </w:r>
      <w:r w:rsidR="00B20606" w:rsidRPr="00B20606">
        <w:rPr>
          <w:i/>
        </w:rPr>
        <w:t>()</w:t>
      </w:r>
      <w:r>
        <w:t xml:space="preserve"> method of the button in the render method of the game loop</w:t>
      </w:r>
    </w:p>
    <w:p w:rsidR="00063780" w:rsidRDefault="00063780" w:rsidP="00063780">
      <w:pPr>
        <w:tabs>
          <w:tab w:val="left" w:pos="1440"/>
        </w:tabs>
        <w:rPr>
          <w:b/>
        </w:rPr>
      </w:pPr>
    </w:p>
    <w:p w:rsidR="00063780" w:rsidRPr="00137925" w:rsidRDefault="00137925" w:rsidP="00F77081">
      <w:pPr>
        <w:tabs>
          <w:tab w:val="left" w:pos="1440"/>
        </w:tabs>
        <w:ind w:firstLine="360"/>
      </w:pPr>
      <w:r w:rsidRPr="00F77081">
        <w:rPr>
          <w:rFonts w:ascii="Consolas" w:hAnsi="Consolas" w:cs="Consolas"/>
          <w:b/>
          <w:i/>
          <w:sz w:val="22"/>
        </w:rPr>
        <w:t>&lt;X&gt;</w:t>
      </w:r>
      <w:r>
        <w:t xml:space="preserve"> = The x-coordinate of the upper left corner of the button</w:t>
      </w:r>
    </w:p>
    <w:p w:rsidR="00063780" w:rsidRDefault="00063780" w:rsidP="00F77081">
      <w:pPr>
        <w:tabs>
          <w:tab w:val="left" w:pos="1440"/>
        </w:tabs>
        <w:ind w:firstLine="360"/>
      </w:pPr>
      <w:r w:rsidRPr="00F77081">
        <w:rPr>
          <w:rFonts w:ascii="Consolas" w:hAnsi="Consolas" w:cs="Consolas"/>
          <w:b/>
          <w:i/>
          <w:sz w:val="22"/>
        </w:rPr>
        <w:t>&lt;Y&gt;</w:t>
      </w:r>
      <w:r w:rsidR="00137925">
        <w:t xml:space="preserve"> = The y-coordinate of the upper left corner of the button</w:t>
      </w:r>
    </w:p>
    <w:p w:rsidR="00063780" w:rsidRDefault="00063780" w:rsidP="00F77081">
      <w:pPr>
        <w:tabs>
          <w:tab w:val="left" w:pos="1440"/>
        </w:tabs>
        <w:ind w:firstLine="360"/>
      </w:pPr>
      <w:r w:rsidRPr="00F77081">
        <w:rPr>
          <w:rFonts w:ascii="Consolas" w:hAnsi="Consolas" w:cs="Consolas"/>
          <w:b/>
          <w:i/>
          <w:sz w:val="22"/>
        </w:rPr>
        <w:t>&lt;TEX&gt;</w:t>
      </w:r>
      <w:r w:rsidR="00137925">
        <w:t xml:space="preserve"> = The texture of the button to be rendered</w:t>
      </w:r>
    </w:p>
    <w:p w:rsidR="0090320A" w:rsidRDefault="0090320A" w:rsidP="00F77081">
      <w:pPr>
        <w:tabs>
          <w:tab w:val="left" w:pos="1440"/>
        </w:tabs>
        <w:ind w:firstLine="360"/>
      </w:pPr>
    </w:p>
    <w:p w:rsidR="00137925" w:rsidRPr="00137925" w:rsidRDefault="00137925" w:rsidP="0007500C">
      <w:pPr>
        <w:tabs>
          <w:tab w:val="left" w:pos="1440"/>
        </w:tabs>
        <w:ind w:left="630" w:hanging="630"/>
      </w:pPr>
      <w:r>
        <w:rPr>
          <w:b/>
        </w:rPr>
        <w:t xml:space="preserve">Note: </w:t>
      </w:r>
      <w:r>
        <w:t>Textures used for buttons currently do not have scaling supported, so the button will render the texture at the resolution and size that it reads from the file.</w:t>
      </w:r>
    </w:p>
    <w:p w:rsidR="00063780" w:rsidRDefault="00063780" w:rsidP="00063780">
      <w:pPr>
        <w:tabs>
          <w:tab w:val="left" w:pos="1440"/>
        </w:tabs>
      </w:pPr>
    </w:p>
    <w:p w:rsidR="00C30703" w:rsidRDefault="00063780" w:rsidP="00063780">
      <w:pPr>
        <w:tabs>
          <w:tab w:val="left" w:pos="1440"/>
        </w:tabs>
      </w:pPr>
      <w:r>
        <w:t xml:space="preserve">Once the button object is created successfully and has its </w:t>
      </w:r>
      <w:r w:rsidRPr="00063780">
        <w:rPr>
          <w:i/>
        </w:rPr>
        <w:t>update()</w:t>
      </w:r>
      <w:r>
        <w:t xml:space="preserve"> and </w:t>
      </w:r>
      <w:r w:rsidRPr="00063780">
        <w:rPr>
          <w:i/>
        </w:rPr>
        <w:t>render()</w:t>
      </w:r>
      <w:r>
        <w:t xml:space="preserve"> methods called </w:t>
      </w:r>
      <w:r w:rsidR="003132B7">
        <w:t>in the appropriate parts of the game loop</w:t>
      </w:r>
      <w:r w:rsidR="004660DD">
        <w:t>, the button can be used to handle events.</w:t>
      </w:r>
      <w:r w:rsidR="0011390B">
        <w:t xml:space="preserve"> </w:t>
      </w:r>
      <w:r w:rsidR="00335C86">
        <w:t>Both of the methods that handle events</w:t>
      </w:r>
      <w:r w:rsidR="00270367">
        <w:t xml:space="preserve"> return boolean</w:t>
      </w:r>
      <w:r w:rsidR="00824706">
        <w:t xml:space="preserve"> values and rely on </w:t>
      </w:r>
      <w:r w:rsidR="00D11DAA">
        <w:t>mouse input which is</w:t>
      </w:r>
      <w:r w:rsidR="00270367">
        <w:t xml:space="preserve"> </w:t>
      </w:r>
      <w:r w:rsidR="00CD2F12">
        <w:t>handled internally by the Button object.</w:t>
      </w:r>
    </w:p>
    <w:p w:rsidR="00C30703" w:rsidRDefault="00C30703" w:rsidP="00063780">
      <w:pPr>
        <w:tabs>
          <w:tab w:val="left" w:pos="1440"/>
        </w:tabs>
      </w:pPr>
    </w:p>
    <w:p w:rsidR="00F94CD1" w:rsidRDefault="00C30703" w:rsidP="00AC5B72">
      <w:pPr>
        <w:ind w:left="1620" w:hanging="1620"/>
      </w:pPr>
      <w:r w:rsidRPr="007F4D99">
        <w:rPr>
          <w:rFonts w:ascii="Consolas" w:hAnsi="Consolas" w:cs="Consolas"/>
          <w:sz w:val="22"/>
        </w:rPr>
        <w:t>isPressed()</w:t>
      </w:r>
      <w:r>
        <w:t xml:space="preserve"> – Returns true if the button was </w:t>
      </w:r>
      <w:r w:rsidR="00AE2C81">
        <w:t>just pressed. If the button is held down, it will return true for the first update and then false until it is released and pressed again.</w:t>
      </w:r>
    </w:p>
    <w:p w:rsidR="00F94CD1" w:rsidRDefault="00F94CD1" w:rsidP="00063780">
      <w:pPr>
        <w:tabs>
          <w:tab w:val="left" w:pos="1440"/>
        </w:tabs>
      </w:pPr>
    </w:p>
    <w:p w:rsidR="00212E3D" w:rsidRDefault="00F94CD1" w:rsidP="00AC5B72">
      <w:pPr>
        <w:tabs>
          <w:tab w:val="left" w:pos="1440"/>
        </w:tabs>
        <w:ind w:left="1260" w:hanging="1260"/>
      </w:pPr>
      <w:r w:rsidRPr="007F4D99">
        <w:rPr>
          <w:rFonts w:ascii="Consolas" w:hAnsi="Consolas" w:cs="Consolas"/>
          <w:sz w:val="22"/>
        </w:rPr>
        <w:t>isDown()</w:t>
      </w:r>
      <w:r>
        <w:t xml:space="preserve"> – Returns true if the </w:t>
      </w:r>
      <w:r w:rsidR="0055794E">
        <w:t>left mouse button is down and the mouse is positioned within the bounds of the Button object.</w:t>
      </w:r>
    </w:p>
    <w:p w:rsidR="00212E3D" w:rsidRDefault="00212E3D" w:rsidP="00063780">
      <w:pPr>
        <w:tabs>
          <w:tab w:val="left" w:pos="1440"/>
        </w:tabs>
      </w:pPr>
    </w:p>
    <w:p w:rsidR="00AC5B72" w:rsidRDefault="00AC5B72" w:rsidP="00AC5B72">
      <w:pPr>
        <w:pStyle w:val="Heading2"/>
      </w:pPr>
      <w:bookmarkStart w:id="16" w:name="_Toc474920658"/>
      <w:r>
        <w:t>Using Checkboxes</w:t>
      </w:r>
      <w:bookmarkEnd w:id="16"/>
    </w:p>
    <w:p w:rsidR="00AC5B72" w:rsidRDefault="00AC5B72" w:rsidP="00063780">
      <w:pPr>
        <w:tabs>
          <w:tab w:val="left" w:pos="1440"/>
        </w:tabs>
      </w:pPr>
    </w:p>
    <w:p w:rsidR="000D2A67" w:rsidRDefault="00AC5B72" w:rsidP="00063780">
      <w:pPr>
        <w:tabs>
          <w:tab w:val="left" w:pos="1440"/>
        </w:tabs>
      </w:pPr>
      <w:r>
        <w:t>Check</w:t>
      </w:r>
      <w:r w:rsidR="009022F1">
        <w:t xml:space="preserve">boxes are </w:t>
      </w:r>
      <w:r w:rsidR="009645BC">
        <w:t>frequently used in menu</w:t>
      </w:r>
      <w:r w:rsidR="0050206B">
        <w:t>s, so they were added to SkyEngine. Creating a Checkbox object is very similar to Button objects</w:t>
      </w:r>
      <w:r w:rsidR="00747063">
        <w:t xml:space="preserve"> except for the fact that </w:t>
      </w:r>
      <w:r w:rsidR="006F6682">
        <w:t xml:space="preserve">two </w:t>
      </w:r>
      <w:r w:rsidR="00B842B5">
        <w:t>Texture objects are needed instead of one. There is also an overloaded constructor to provide more flexibility while working with Checkbox objects.</w:t>
      </w:r>
    </w:p>
    <w:p w:rsidR="000D2A67" w:rsidRDefault="000D2A67" w:rsidP="00063780">
      <w:pPr>
        <w:tabs>
          <w:tab w:val="left" w:pos="1440"/>
        </w:tabs>
      </w:pPr>
    </w:p>
    <w:p w:rsidR="008B63D7" w:rsidRDefault="000D2A67" w:rsidP="00CC05E5">
      <w:pPr>
        <w:tabs>
          <w:tab w:val="left" w:pos="1440"/>
        </w:tabs>
        <w:ind w:left="4410" w:hanging="4410"/>
      </w:pPr>
      <w:r w:rsidRPr="008675A0">
        <w:rPr>
          <w:rFonts w:ascii="Consolas" w:hAnsi="Consolas" w:cs="Consolas"/>
          <w:sz w:val="22"/>
        </w:rPr>
        <w:t>Checkbox(</w:t>
      </w:r>
      <w:r w:rsidRPr="00D87A8D">
        <w:rPr>
          <w:rFonts w:ascii="Consolas" w:hAnsi="Consolas" w:cs="Consolas"/>
          <w:b/>
          <w:i/>
          <w:sz w:val="22"/>
        </w:rPr>
        <w:t>&lt;X&gt;</w:t>
      </w:r>
      <w:r w:rsidRPr="008675A0">
        <w:rPr>
          <w:rFonts w:ascii="Consolas" w:hAnsi="Consolas" w:cs="Consolas"/>
          <w:sz w:val="22"/>
        </w:rPr>
        <w:t xml:space="preserve">, </w:t>
      </w:r>
      <w:r w:rsidRPr="00D87A8D">
        <w:rPr>
          <w:rFonts w:ascii="Consolas" w:hAnsi="Consolas" w:cs="Consolas"/>
          <w:b/>
          <w:i/>
          <w:sz w:val="22"/>
        </w:rPr>
        <w:t>&lt;Y&gt;</w:t>
      </w:r>
      <w:r w:rsidRPr="008675A0">
        <w:rPr>
          <w:rFonts w:ascii="Consolas" w:hAnsi="Consolas" w:cs="Consolas"/>
          <w:sz w:val="22"/>
        </w:rPr>
        <w:t xml:space="preserve">, </w:t>
      </w:r>
      <w:r w:rsidRPr="00D87A8D">
        <w:rPr>
          <w:rFonts w:ascii="Consolas" w:hAnsi="Consolas" w:cs="Consolas"/>
          <w:b/>
          <w:i/>
          <w:sz w:val="22"/>
        </w:rPr>
        <w:t>&lt;UTEX&gt;</w:t>
      </w:r>
      <w:r w:rsidRPr="008675A0">
        <w:rPr>
          <w:rFonts w:ascii="Consolas" w:hAnsi="Consolas" w:cs="Consolas"/>
          <w:sz w:val="22"/>
        </w:rPr>
        <w:t xml:space="preserve">, </w:t>
      </w:r>
      <w:r w:rsidRPr="00D87A8D">
        <w:rPr>
          <w:rFonts w:ascii="Consolas" w:hAnsi="Consolas" w:cs="Consolas"/>
          <w:b/>
          <w:i/>
          <w:sz w:val="22"/>
        </w:rPr>
        <w:t>&lt;CTEX&gt;</w:t>
      </w:r>
      <w:r w:rsidRPr="008675A0">
        <w:rPr>
          <w:rFonts w:ascii="Consolas" w:hAnsi="Consolas" w:cs="Consolas"/>
          <w:sz w:val="22"/>
        </w:rPr>
        <w:t>)</w:t>
      </w:r>
      <w:r>
        <w:t xml:space="preserve"> – This is the constructor for Checkbox objects. It creates a Checkbox object at a given position and</w:t>
      </w:r>
      <w:r w:rsidR="008B63D7">
        <w:t xml:space="preserve"> sets the two textures to be used in rendering.</w:t>
      </w:r>
    </w:p>
    <w:p w:rsidR="00557215" w:rsidRDefault="00557215" w:rsidP="00CC05E5">
      <w:pPr>
        <w:tabs>
          <w:tab w:val="left" w:pos="1440"/>
        </w:tabs>
        <w:ind w:left="4410" w:hanging="4410"/>
      </w:pPr>
    </w:p>
    <w:p w:rsidR="00557215" w:rsidRDefault="00557215" w:rsidP="00CC05E5">
      <w:pPr>
        <w:tabs>
          <w:tab w:val="left" w:pos="1440"/>
        </w:tabs>
        <w:ind w:left="4410" w:hanging="4410"/>
      </w:pPr>
    </w:p>
    <w:p w:rsidR="008B63D7" w:rsidRDefault="008B63D7" w:rsidP="00063780">
      <w:pPr>
        <w:tabs>
          <w:tab w:val="left" w:pos="1440"/>
        </w:tabs>
      </w:pPr>
    </w:p>
    <w:p w:rsidR="00CC05E5" w:rsidRDefault="008B63D7" w:rsidP="00CC05E5">
      <w:pPr>
        <w:tabs>
          <w:tab w:val="left" w:pos="1440"/>
        </w:tabs>
        <w:ind w:left="4410" w:hanging="4410"/>
      </w:pPr>
      <w:r w:rsidRPr="008675A0">
        <w:rPr>
          <w:rFonts w:ascii="Consolas" w:hAnsi="Consolas" w:cs="Consolas"/>
          <w:sz w:val="22"/>
        </w:rPr>
        <w:lastRenderedPageBreak/>
        <w:t>Checkbox(</w:t>
      </w:r>
      <w:r w:rsidRPr="009D2639">
        <w:rPr>
          <w:rFonts w:ascii="Consolas" w:hAnsi="Consolas" w:cs="Consolas"/>
          <w:b/>
          <w:i/>
          <w:sz w:val="22"/>
        </w:rPr>
        <w:t>&lt;X&gt;</w:t>
      </w:r>
      <w:r w:rsidRPr="008675A0">
        <w:rPr>
          <w:rFonts w:ascii="Consolas" w:hAnsi="Consolas" w:cs="Consolas"/>
          <w:sz w:val="22"/>
        </w:rPr>
        <w:t xml:space="preserve">, </w:t>
      </w:r>
      <w:r w:rsidRPr="009D2639">
        <w:rPr>
          <w:rFonts w:ascii="Consolas" w:hAnsi="Consolas" w:cs="Consolas"/>
          <w:b/>
          <w:i/>
          <w:sz w:val="22"/>
        </w:rPr>
        <w:t>&lt;Y&gt;</w:t>
      </w:r>
      <w:r w:rsidRPr="008675A0">
        <w:rPr>
          <w:rFonts w:ascii="Consolas" w:hAnsi="Consolas" w:cs="Consolas"/>
          <w:sz w:val="22"/>
        </w:rPr>
        <w:t xml:space="preserve">, </w:t>
      </w:r>
      <w:r w:rsidRPr="009D2639">
        <w:rPr>
          <w:rFonts w:ascii="Consolas" w:hAnsi="Consolas" w:cs="Consolas"/>
          <w:b/>
          <w:i/>
          <w:sz w:val="22"/>
        </w:rPr>
        <w:t>&lt;UTEX&gt;</w:t>
      </w:r>
      <w:r w:rsidRPr="008675A0">
        <w:rPr>
          <w:rFonts w:ascii="Consolas" w:hAnsi="Consolas" w:cs="Consolas"/>
          <w:sz w:val="22"/>
        </w:rPr>
        <w:t xml:space="preserve">, </w:t>
      </w:r>
      <w:r w:rsidRPr="009D2639">
        <w:rPr>
          <w:rFonts w:ascii="Consolas" w:hAnsi="Consolas" w:cs="Consolas"/>
          <w:b/>
          <w:i/>
          <w:sz w:val="22"/>
        </w:rPr>
        <w:t>&lt;CTEX&gt;</w:t>
      </w:r>
      <w:r w:rsidRPr="008675A0">
        <w:rPr>
          <w:rFonts w:ascii="Consolas" w:hAnsi="Consolas" w:cs="Consolas"/>
          <w:sz w:val="22"/>
        </w:rPr>
        <w:t xml:space="preserve">, </w:t>
      </w:r>
      <w:r w:rsidRPr="009D2639">
        <w:rPr>
          <w:rFonts w:ascii="Consolas" w:hAnsi="Consolas" w:cs="Consolas"/>
          <w:b/>
          <w:i/>
          <w:sz w:val="22"/>
        </w:rPr>
        <w:t>&lt;CHK&gt;</w:t>
      </w:r>
      <w:r w:rsidRPr="008675A0">
        <w:rPr>
          <w:rFonts w:ascii="Consolas" w:hAnsi="Consolas" w:cs="Consolas"/>
          <w:sz w:val="22"/>
        </w:rPr>
        <w:t>)</w:t>
      </w:r>
      <w:r>
        <w:t xml:space="preserve"> – This is another constructor for Checkbox objects. It creates a Checkbox object at a given position, sets the two textures to be used in rendering, and sets whether the Checkbox object should initially be checked.</w:t>
      </w:r>
    </w:p>
    <w:p w:rsidR="003B613B" w:rsidRDefault="003B613B" w:rsidP="003B613B"/>
    <w:p w:rsidR="00CC05E5" w:rsidRDefault="00CC05E5" w:rsidP="003B613B">
      <w:r w:rsidRPr="005D7306">
        <w:rPr>
          <w:rFonts w:ascii="Consolas" w:hAnsi="Consolas" w:cs="Consolas"/>
          <w:b/>
          <w:i/>
          <w:sz w:val="22"/>
        </w:rPr>
        <w:t>&lt;X&gt;</w:t>
      </w:r>
      <w:r w:rsidR="00765067">
        <w:t xml:space="preserve"> = The x-coordinate of the upper left corner of the Checkbox object</w:t>
      </w:r>
    </w:p>
    <w:p w:rsidR="00C86417" w:rsidRDefault="00CC05E5" w:rsidP="00CC05E5">
      <w:pPr>
        <w:tabs>
          <w:tab w:val="left" w:pos="1440"/>
        </w:tabs>
      </w:pPr>
      <w:r w:rsidRPr="005D7306">
        <w:rPr>
          <w:rFonts w:ascii="Consolas" w:hAnsi="Consolas" w:cs="Consolas"/>
          <w:b/>
          <w:i/>
          <w:sz w:val="22"/>
        </w:rPr>
        <w:t>&lt;Y&gt;</w:t>
      </w:r>
      <w:r w:rsidR="00765067">
        <w:t xml:space="preserve"> = The y-coordinate of the upper left corner of the Checkbox object</w:t>
      </w:r>
      <w:r>
        <w:br/>
      </w:r>
      <w:r w:rsidRPr="005D7306">
        <w:rPr>
          <w:rFonts w:ascii="Consolas" w:hAnsi="Consolas" w:cs="Consolas"/>
          <w:b/>
          <w:i/>
          <w:sz w:val="22"/>
        </w:rPr>
        <w:t>&lt;UTEX&gt;</w:t>
      </w:r>
      <w:r w:rsidR="00765067">
        <w:t xml:space="preserve"> = </w:t>
      </w:r>
      <w:r w:rsidR="00C86417">
        <w:t>The texture for the unchecked Checkbox object</w:t>
      </w:r>
    </w:p>
    <w:p w:rsidR="00CC05E5" w:rsidRDefault="00CC05E5" w:rsidP="00CC05E5">
      <w:pPr>
        <w:tabs>
          <w:tab w:val="left" w:pos="1440"/>
        </w:tabs>
      </w:pPr>
      <w:r w:rsidRPr="005D7306">
        <w:rPr>
          <w:rFonts w:ascii="Consolas" w:hAnsi="Consolas" w:cs="Consolas"/>
          <w:b/>
          <w:i/>
          <w:sz w:val="22"/>
        </w:rPr>
        <w:t>&lt;CTEX&gt;</w:t>
      </w:r>
      <w:r w:rsidR="00C86417">
        <w:t xml:space="preserve"> = The texture for the checked Checkbox object</w:t>
      </w:r>
    </w:p>
    <w:p w:rsidR="00F77490" w:rsidRDefault="00CC05E5" w:rsidP="00CC05E5">
      <w:pPr>
        <w:tabs>
          <w:tab w:val="left" w:pos="1440"/>
        </w:tabs>
      </w:pPr>
      <w:r w:rsidRPr="005D7306">
        <w:rPr>
          <w:rFonts w:ascii="Consolas" w:hAnsi="Consolas" w:cs="Consolas"/>
          <w:b/>
          <w:i/>
          <w:sz w:val="22"/>
        </w:rPr>
        <w:t>&lt;CHK&gt;</w:t>
      </w:r>
      <w:r w:rsidR="00C86417">
        <w:t xml:space="preserve"> = A boolean value for whether the Checkbox should be initialized as checked or not</w:t>
      </w:r>
    </w:p>
    <w:p w:rsidR="00F77490" w:rsidRDefault="00F77490" w:rsidP="00CC05E5">
      <w:pPr>
        <w:tabs>
          <w:tab w:val="left" w:pos="1440"/>
        </w:tabs>
      </w:pPr>
    </w:p>
    <w:p w:rsidR="00585F1F" w:rsidRDefault="001574EE" w:rsidP="00CC05E5">
      <w:pPr>
        <w:tabs>
          <w:tab w:val="left" w:pos="1440"/>
        </w:tabs>
      </w:pPr>
      <w:r>
        <w:t xml:space="preserve">Just like with Button objects, Checkbox objects must </w:t>
      </w:r>
      <w:r w:rsidR="004443EF">
        <w:t xml:space="preserve">have their </w:t>
      </w:r>
      <w:r w:rsidR="00E30DBA" w:rsidRPr="007260FC">
        <w:rPr>
          <w:i/>
        </w:rPr>
        <w:t>update()</w:t>
      </w:r>
      <w:r w:rsidR="00E30DBA">
        <w:t xml:space="preserve"> and </w:t>
      </w:r>
      <w:r w:rsidR="00E30DBA" w:rsidRPr="007260FC">
        <w:rPr>
          <w:i/>
        </w:rPr>
        <w:t>render()</w:t>
      </w:r>
      <w:r w:rsidR="00E30DBA">
        <w:t xml:space="preserve"> methods called in the update and render methods of the main game loop.</w:t>
      </w:r>
      <w:r w:rsidR="00D66AF1">
        <w:t xml:space="preserve"> </w:t>
      </w:r>
      <w:r w:rsidR="002C7ACB">
        <w:t>Once the Checkbox object is properly created</w:t>
      </w:r>
      <w:r w:rsidR="001C56A8">
        <w:t xml:space="preserve">, if the </w:t>
      </w:r>
      <w:r w:rsidR="00333327">
        <w:t>player clicks within the bounds of</w:t>
      </w:r>
      <w:r w:rsidR="00B425E9">
        <w:t xml:space="preserve"> the Checkbox object</w:t>
      </w:r>
      <w:r w:rsidR="00BD4E71">
        <w:t xml:space="preserve">, it toggles whether it is checked or not. </w:t>
      </w:r>
      <w:r w:rsidR="00F263C6">
        <w:t xml:space="preserve">The boolean value of whether or not </w:t>
      </w:r>
      <w:r w:rsidR="00B425E9">
        <w:t xml:space="preserve">the Checkbox object is checked can be accessed through the </w:t>
      </w:r>
      <w:r w:rsidR="00B425E9" w:rsidRPr="00314AE1">
        <w:rPr>
          <w:i/>
        </w:rPr>
        <w:t>isChecked()</w:t>
      </w:r>
      <w:r w:rsidR="00B425E9">
        <w:t xml:space="preserve"> method.</w:t>
      </w:r>
      <w:r w:rsidR="00620D06">
        <w:t xml:space="preserve"> In addition to getting the value of whether the Checkbox object is </w:t>
      </w:r>
      <w:r w:rsidR="00F02DC1">
        <w:t xml:space="preserve">checked, it is possible to set this value </w:t>
      </w:r>
      <w:r w:rsidR="007F48B7">
        <w:t>by calling</w:t>
      </w:r>
      <w:r w:rsidR="00F34DDE">
        <w:t xml:space="preserve"> the </w:t>
      </w:r>
      <w:r w:rsidR="00F34DDE" w:rsidRPr="007C408A">
        <w:rPr>
          <w:i/>
        </w:rPr>
        <w:t>setChecked()</w:t>
      </w:r>
      <w:r w:rsidR="00F34DDE">
        <w:t xml:space="preserve"> method </w:t>
      </w:r>
      <w:r w:rsidR="0012316C">
        <w:t xml:space="preserve">and passing in a parameter of </w:t>
      </w:r>
      <w:r w:rsidR="00F10F88">
        <w:t>the value the checked status of the Checkbox object should be set to.</w:t>
      </w:r>
    </w:p>
    <w:p w:rsidR="00585F1F" w:rsidRDefault="00585F1F" w:rsidP="00CC05E5">
      <w:pPr>
        <w:tabs>
          <w:tab w:val="left" w:pos="1440"/>
        </w:tabs>
      </w:pPr>
    </w:p>
    <w:p w:rsidR="00585F1F" w:rsidRDefault="00585F1F" w:rsidP="00585F1F">
      <w:pPr>
        <w:pStyle w:val="Heading2"/>
      </w:pPr>
      <w:bookmarkStart w:id="17" w:name="_Toc474920659"/>
      <w:r>
        <w:t>Using Radio Buttons</w:t>
      </w:r>
      <w:bookmarkEnd w:id="17"/>
    </w:p>
    <w:p w:rsidR="00585F1F" w:rsidRDefault="00585F1F" w:rsidP="00CC05E5">
      <w:pPr>
        <w:tabs>
          <w:tab w:val="left" w:pos="1440"/>
        </w:tabs>
      </w:pPr>
    </w:p>
    <w:p w:rsidR="00455BB4" w:rsidRDefault="00B67D24" w:rsidP="00CC05E5">
      <w:pPr>
        <w:tabs>
          <w:tab w:val="left" w:pos="1440"/>
        </w:tabs>
      </w:pPr>
      <w:r>
        <w:t xml:space="preserve">The last </w:t>
      </w:r>
      <w:r w:rsidR="00756EC6">
        <w:t>class in the skyEngine.Menu packag</w:t>
      </w:r>
      <w:r w:rsidR="00821251">
        <w:t xml:space="preserve">e, RadioButton, is an extension of the </w:t>
      </w:r>
      <w:r w:rsidR="00534999">
        <w:t>Checkbox class.</w:t>
      </w:r>
      <w:r w:rsidR="00442623">
        <w:t xml:space="preserve"> RadioButton objects are simply collections of Checkbox objects </w:t>
      </w:r>
      <w:r w:rsidR="00FB7747">
        <w:t xml:space="preserve">that behave in a way such that the player can only select one box from </w:t>
      </w:r>
      <w:r w:rsidR="0050767E">
        <w:t>the collection.</w:t>
      </w:r>
      <w:r w:rsidR="0096480D">
        <w:t xml:space="preserve"> </w:t>
      </w:r>
      <w:r w:rsidR="000016A3">
        <w:t>Just like with Checkbox objects, two Texture objects are required for the constructor.</w:t>
      </w:r>
      <w:r w:rsidR="001B6D71">
        <w:t xml:space="preserve"> There is an overloaded constructor which allows for flexibility when making RadioButton objects.</w:t>
      </w:r>
    </w:p>
    <w:p w:rsidR="00455BB4" w:rsidRDefault="00455BB4" w:rsidP="00CC05E5">
      <w:pPr>
        <w:tabs>
          <w:tab w:val="left" w:pos="1440"/>
        </w:tabs>
      </w:pPr>
    </w:p>
    <w:p w:rsidR="001242B0" w:rsidRDefault="00455BB4" w:rsidP="00874348">
      <w:pPr>
        <w:tabs>
          <w:tab w:val="left" w:pos="1440"/>
        </w:tabs>
        <w:ind w:left="4500" w:hanging="4500"/>
      </w:pPr>
      <w:r w:rsidRPr="00FD7135">
        <w:rPr>
          <w:rFonts w:ascii="Consolas" w:hAnsi="Consolas" w:cs="Consolas"/>
          <w:sz w:val="22"/>
        </w:rPr>
        <w:t>RadioButton(</w:t>
      </w:r>
      <w:r w:rsidRPr="00B76A01">
        <w:rPr>
          <w:rFonts w:ascii="Consolas" w:hAnsi="Consolas" w:cs="Consolas"/>
          <w:b/>
          <w:i/>
          <w:sz w:val="22"/>
        </w:rPr>
        <w:t>&lt;QTY&gt;</w:t>
      </w:r>
      <w:r w:rsidRPr="00FD7135">
        <w:rPr>
          <w:rFonts w:ascii="Consolas" w:hAnsi="Consolas" w:cs="Consolas"/>
          <w:sz w:val="22"/>
        </w:rPr>
        <w:t xml:space="preserve">, </w:t>
      </w:r>
      <w:r w:rsidRPr="00B76A01">
        <w:rPr>
          <w:rFonts w:ascii="Consolas" w:hAnsi="Consolas" w:cs="Consolas"/>
          <w:b/>
          <w:i/>
          <w:sz w:val="22"/>
        </w:rPr>
        <w:t>&lt;X&gt;</w:t>
      </w:r>
      <w:r w:rsidRPr="00FD7135">
        <w:rPr>
          <w:rFonts w:ascii="Consolas" w:hAnsi="Consolas" w:cs="Consolas"/>
          <w:sz w:val="22"/>
        </w:rPr>
        <w:t xml:space="preserve">, </w:t>
      </w:r>
      <w:r w:rsidRPr="00B76A01">
        <w:rPr>
          <w:rFonts w:ascii="Consolas" w:hAnsi="Consolas" w:cs="Consolas"/>
          <w:b/>
          <w:i/>
          <w:sz w:val="22"/>
        </w:rPr>
        <w:t>&lt;Y&gt;</w:t>
      </w:r>
      <w:r w:rsidRPr="00FD7135">
        <w:rPr>
          <w:rFonts w:ascii="Consolas" w:hAnsi="Consolas" w:cs="Consolas"/>
          <w:sz w:val="22"/>
        </w:rPr>
        <w:t xml:space="preserve">, </w:t>
      </w:r>
      <w:r w:rsidRPr="00B76A01">
        <w:rPr>
          <w:rFonts w:ascii="Consolas" w:hAnsi="Consolas" w:cs="Consolas"/>
          <w:b/>
          <w:i/>
          <w:sz w:val="22"/>
        </w:rPr>
        <w:t>&lt;UTEX&gt;</w:t>
      </w:r>
      <w:r w:rsidRPr="00FD7135">
        <w:rPr>
          <w:rFonts w:ascii="Consolas" w:hAnsi="Consolas" w:cs="Consolas"/>
          <w:sz w:val="22"/>
        </w:rPr>
        <w:t xml:space="preserve">, </w:t>
      </w:r>
      <w:r w:rsidRPr="00B76A01">
        <w:rPr>
          <w:rFonts w:ascii="Consolas" w:hAnsi="Consolas" w:cs="Consolas"/>
          <w:b/>
          <w:i/>
          <w:sz w:val="22"/>
        </w:rPr>
        <w:t>&lt;CTEX&gt;</w:t>
      </w:r>
      <w:r w:rsidRPr="00FD7135">
        <w:rPr>
          <w:rFonts w:ascii="Consolas" w:hAnsi="Consolas" w:cs="Consolas"/>
          <w:sz w:val="22"/>
        </w:rPr>
        <w:t>)</w:t>
      </w:r>
      <w:r>
        <w:t xml:space="preserve"> </w:t>
      </w:r>
      <w:r w:rsidR="00352F8F">
        <w:t>–</w:t>
      </w:r>
      <w:r>
        <w:t xml:space="preserve"> </w:t>
      </w:r>
      <w:r w:rsidR="00352F8F">
        <w:t xml:space="preserve">This creates an instance of a RadioButton object </w:t>
      </w:r>
      <w:r w:rsidR="00BC068E">
        <w:t xml:space="preserve">with the specified number of Checkbox objects </w:t>
      </w:r>
      <w:r w:rsidR="00E231B3">
        <w:t>at a specified position. This uses the default gap between Checkbox objects (</w:t>
      </w:r>
      <w:r w:rsidR="00346316">
        <w:t>half of the height</w:t>
      </w:r>
      <w:r w:rsidR="00E231B3">
        <w:t>) and a vertical orientation.</w:t>
      </w:r>
    </w:p>
    <w:p w:rsidR="001242B0" w:rsidRDefault="001242B0" w:rsidP="00CC05E5">
      <w:pPr>
        <w:tabs>
          <w:tab w:val="left" w:pos="1440"/>
        </w:tabs>
      </w:pPr>
    </w:p>
    <w:p w:rsidR="00346C97" w:rsidRDefault="00346C97" w:rsidP="00CC05E5">
      <w:pPr>
        <w:tabs>
          <w:tab w:val="left" w:pos="1440"/>
        </w:tabs>
      </w:pPr>
    </w:p>
    <w:p w:rsidR="00346C97" w:rsidRDefault="00346C97" w:rsidP="00CC05E5">
      <w:pPr>
        <w:tabs>
          <w:tab w:val="left" w:pos="1440"/>
        </w:tabs>
      </w:pPr>
    </w:p>
    <w:p w:rsidR="00346C97" w:rsidRDefault="00346C97" w:rsidP="00CC05E5">
      <w:pPr>
        <w:tabs>
          <w:tab w:val="left" w:pos="1440"/>
        </w:tabs>
      </w:pPr>
    </w:p>
    <w:p w:rsidR="00346C97" w:rsidRDefault="00346C97" w:rsidP="00CC05E5">
      <w:pPr>
        <w:tabs>
          <w:tab w:val="left" w:pos="1440"/>
        </w:tabs>
      </w:pPr>
    </w:p>
    <w:p w:rsidR="001D61FE" w:rsidRDefault="001242B0" w:rsidP="00874348">
      <w:pPr>
        <w:tabs>
          <w:tab w:val="left" w:pos="1440"/>
        </w:tabs>
        <w:ind w:left="4500" w:hanging="4500"/>
      </w:pPr>
      <w:r w:rsidRPr="00FD7135">
        <w:rPr>
          <w:rFonts w:ascii="Consolas" w:hAnsi="Consolas" w:cs="Consolas"/>
          <w:sz w:val="22"/>
        </w:rPr>
        <w:lastRenderedPageBreak/>
        <w:t>RadioButton(</w:t>
      </w:r>
      <w:r w:rsidRPr="00596C14">
        <w:rPr>
          <w:rFonts w:ascii="Consolas" w:hAnsi="Consolas" w:cs="Consolas"/>
          <w:b/>
          <w:i/>
          <w:sz w:val="22"/>
        </w:rPr>
        <w:t>&lt;QTY&gt;</w:t>
      </w:r>
      <w:r w:rsidRPr="00FD7135">
        <w:rPr>
          <w:rFonts w:ascii="Consolas" w:hAnsi="Consolas" w:cs="Consolas"/>
          <w:sz w:val="22"/>
        </w:rPr>
        <w:t xml:space="preserve">, </w:t>
      </w:r>
      <w:r w:rsidRPr="00596C14">
        <w:rPr>
          <w:rFonts w:ascii="Consolas" w:hAnsi="Consolas" w:cs="Consolas"/>
          <w:b/>
          <w:i/>
          <w:sz w:val="22"/>
        </w:rPr>
        <w:t>&lt;X&gt;</w:t>
      </w:r>
      <w:r w:rsidRPr="00FD7135">
        <w:rPr>
          <w:rFonts w:ascii="Consolas" w:hAnsi="Consolas" w:cs="Consolas"/>
          <w:sz w:val="22"/>
        </w:rPr>
        <w:t xml:space="preserve">, </w:t>
      </w:r>
      <w:r w:rsidRPr="00596C14">
        <w:rPr>
          <w:rFonts w:ascii="Consolas" w:hAnsi="Consolas" w:cs="Consolas"/>
          <w:b/>
          <w:i/>
          <w:sz w:val="22"/>
        </w:rPr>
        <w:t>&lt;Y&gt;</w:t>
      </w:r>
      <w:r w:rsidRPr="00FD7135">
        <w:rPr>
          <w:rFonts w:ascii="Consolas" w:hAnsi="Consolas" w:cs="Consolas"/>
          <w:sz w:val="22"/>
        </w:rPr>
        <w:t xml:space="preserve">, </w:t>
      </w:r>
      <w:r w:rsidRPr="00596C14">
        <w:rPr>
          <w:rFonts w:ascii="Consolas" w:hAnsi="Consolas" w:cs="Consolas"/>
          <w:b/>
          <w:i/>
          <w:sz w:val="22"/>
        </w:rPr>
        <w:t>&lt;UTEX&gt;</w:t>
      </w:r>
      <w:r w:rsidRPr="00FD7135">
        <w:rPr>
          <w:rFonts w:ascii="Consolas" w:hAnsi="Consolas" w:cs="Consolas"/>
          <w:sz w:val="22"/>
        </w:rPr>
        <w:t xml:space="preserve">, </w:t>
      </w:r>
      <w:r w:rsidRPr="00596C14">
        <w:rPr>
          <w:rFonts w:ascii="Consolas" w:hAnsi="Consolas" w:cs="Consolas"/>
          <w:b/>
          <w:i/>
          <w:sz w:val="22"/>
        </w:rPr>
        <w:t>&lt;CTEX&gt;</w:t>
      </w:r>
      <w:r w:rsidRPr="00FD7135">
        <w:rPr>
          <w:rFonts w:ascii="Consolas" w:hAnsi="Consolas" w:cs="Consolas"/>
          <w:sz w:val="22"/>
        </w:rPr>
        <w:t xml:space="preserve">, </w:t>
      </w:r>
      <w:r w:rsidRPr="00596C14">
        <w:rPr>
          <w:rFonts w:ascii="Consolas" w:hAnsi="Consolas" w:cs="Consolas"/>
          <w:b/>
          <w:i/>
          <w:sz w:val="22"/>
        </w:rPr>
        <w:t>&lt;HORIZ&gt;</w:t>
      </w:r>
      <w:r w:rsidRPr="00FD7135">
        <w:rPr>
          <w:rFonts w:ascii="Consolas" w:hAnsi="Consolas" w:cs="Consolas"/>
          <w:sz w:val="22"/>
        </w:rPr>
        <w:t>)</w:t>
      </w:r>
      <w:r>
        <w:t xml:space="preserve"> – This creates an instance of a RadioButton object with the specified number of Checkbox objects at a specified position. The orientation is taken as a parameter and the gap between Checkbox objects is </w:t>
      </w:r>
      <w:r w:rsidR="00346316">
        <w:t>the default (half of the height or width depending on orientation).</w:t>
      </w:r>
    </w:p>
    <w:p w:rsidR="001D61FE" w:rsidRDefault="001D61FE" w:rsidP="00CC05E5">
      <w:pPr>
        <w:tabs>
          <w:tab w:val="left" w:pos="1440"/>
        </w:tabs>
      </w:pPr>
    </w:p>
    <w:p w:rsidR="00AE0A41" w:rsidRPr="00AF1B08" w:rsidRDefault="001D61FE" w:rsidP="00AF1B08">
      <w:pPr>
        <w:ind w:left="4500" w:hanging="4500"/>
        <w:rPr>
          <w:rFonts w:ascii="Consolas" w:hAnsi="Consolas" w:cs="Consolas"/>
          <w:sz w:val="22"/>
        </w:rPr>
      </w:pPr>
      <w:r w:rsidRPr="00FD7135">
        <w:rPr>
          <w:rFonts w:ascii="Consolas" w:hAnsi="Consolas" w:cs="Consolas"/>
          <w:sz w:val="22"/>
        </w:rPr>
        <w:t>RadioButton(</w:t>
      </w:r>
      <w:r w:rsidRPr="00596C14">
        <w:rPr>
          <w:rFonts w:ascii="Consolas" w:hAnsi="Consolas" w:cs="Consolas"/>
          <w:b/>
          <w:i/>
          <w:sz w:val="22"/>
        </w:rPr>
        <w:t>&lt;QTY&gt;</w:t>
      </w:r>
      <w:r w:rsidRPr="00FD7135">
        <w:rPr>
          <w:rFonts w:ascii="Consolas" w:hAnsi="Consolas" w:cs="Consolas"/>
          <w:sz w:val="22"/>
        </w:rPr>
        <w:t xml:space="preserve">, </w:t>
      </w:r>
      <w:r w:rsidRPr="00596C14">
        <w:rPr>
          <w:rFonts w:ascii="Consolas" w:hAnsi="Consolas" w:cs="Consolas"/>
          <w:b/>
          <w:i/>
          <w:sz w:val="22"/>
        </w:rPr>
        <w:t>&lt;X&gt;</w:t>
      </w:r>
      <w:r w:rsidRPr="00FD7135">
        <w:rPr>
          <w:rFonts w:ascii="Consolas" w:hAnsi="Consolas" w:cs="Consolas"/>
          <w:sz w:val="22"/>
        </w:rPr>
        <w:t xml:space="preserve">, </w:t>
      </w:r>
      <w:r w:rsidRPr="00596C14">
        <w:rPr>
          <w:rFonts w:ascii="Consolas" w:hAnsi="Consolas" w:cs="Consolas"/>
          <w:b/>
          <w:i/>
          <w:sz w:val="22"/>
        </w:rPr>
        <w:t>&lt;Y&gt;</w:t>
      </w:r>
      <w:r w:rsidRPr="00FD7135">
        <w:rPr>
          <w:rFonts w:ascii="Consolas" w:hAnsi="Consolas" w:cs="Consolas"/>
          <w:sz w:val="22"/>
        </w:rPr>
        <w:t xml:space="preserve">, </w:t>
      </w:r>
      <w:r w:rsidRPr="00596C14">
        <w:rPr>
          <w:rFonts w:ascii="Consolas" w:hAnsi="Consolas" w:cs="Consolas"/>
          <w:b/>
          <w:i/>
          <w:sz w:val="22"/>
        </w:rPr>
        <w:t>&lt;GAP&gt;</w:t>
      </w:r>
      <w:r w:rsidRPr="00FD7135">
        <w:rPr>
          <w:rFonts w:ascii="Consolas" w:hAnsi="Consolas" w:cs="Consolas"/>
          <w:sz w:val="22"/>
        </w:rPr>
        <w:t xml:space="preserve">, </w:t>
      </w:r>
      <w:r w:rsidRPr="00596C14">
        <w:rPr>
          <w:rFonts w:ascii="Consolas" w:hAnsi="Consolas" w:cs="Consolas"/>
          <w:b/>
          <w:i/>
          <w:sz w:val="22"/>
        </w:rPr>
        <w:t>&lt;UTEX&gt;</w:t>
      </w:r>
      <w:r w:rsidRPr="00FD7135">
        <w:rPr>
          <w:rFonts w:ascii="Consolas" w:hAnsi="Consolas" w:cs="Consolas"/>
          <w:sz w:val="22"/>
        </w:rPr>
        <w:t xml:space="preserve">, </w:t>
      </w:r>
      <w:r w:rsidRPr="00596C14">
        <w:rPr>
          <w:rFonts w:ascii="Consolas" w:hAnsi="Consolas" w:cs="Consolas"/>
          <w:b/>
          <w:i/>
          <w:sz w:val="22"/>
        </w:rPr>
        <w:t>&lt;CTEX&gt;</w:t>
      </w:r>
      <w:r w:rsidRPr="00FD7135">
        <w:rPr>
          <w:rFonts w:ascii="Consolas" w:hAnsi="Consolas" w:cs="Consolas"/>
          <w:sz w:val="22"/>
        </w:rPr>
        <w:t>)</w:t>
      </w:r>
      <w:r>
        <w:t xml:space="preserve"> – This creates an instance of a RadioButton object with the specified number of Checkbox objects at a specified position. </w:t>
      </w:r>
      <w:r w:rsidR="0014673D">
        <w:t xml:space="preserve">The gap </w:t>
      </w:r>
      <w:r w:rsidR="009B4B64">
        <w:t xml:space="preserve">between Checkbox objects </w:t>
      </w:r>
      <w:r w:rsidR="0014673D">
        <w:t xml:space="preserve">is passed in as a parameter </w:t>
      </w:r>
      <w:r w:rsidR="009B4B64">
        <w:t>and the orientation is vertical.</w:t>
      </w:r>
    </w:p>
    <w:p w:rsidR="00AE0A41" w:rsidRDefault="00AE0A41" w:rsidP="00CC05E5">
      <w:pPr>
        <w:tabs>
          <w:tab w:val="left" w:pos="1440"/>
        </w:tabs>
      </w:pPr>
    </w:p>
    <w:p w:rsidR="00F83A6C" w:rsidRDefault="00AE0A41" w:rsidP="00874348">
      <w:pPr>
        <w:tabs>
          <w:tab w:val="left" w:pos="1440"/>
        </w:tabs>
        <w:ind w:left="4500" w:hanging="4500"/>
      </w:pPr>
      <w:r w:rsidRPr="00FD7135">
        <w:rPr>
          <w:rFonts w:ascii="Consolas" w:hAnsi="Consolas" w:cs="Consolas"/>
          <w:sz w:val="22"/>
        </w:rPr>
        <w:t>RadioButton(</w:t>
      </w:r>
      <w:r w:rsidRPr="00596C14">
        <w:rPr>
          <w:rFonts w:ascii="Consolas" w:hAnsi="Consolas" w:cs="Consolas"/>
          <w:b/>
          <w:i/>
          <w:sz w:val="22"/>
        </w:rPr>
        <w:t>&lt;QTY&gt;</w:t>
      </w:r>
      <w:r w:rsidRPr="00FD7135">
        <w:rPr>
          <w:rFonts w:ascii="Consolas" w:hAnsi="Consolas" w:cs="Consolas"/>
          <w:sz w:val="22"/>
        </w:rPr>
        <w:t xml:space="preserve">, </w:t>
      </w:r>
      <w:r w:rsidRPr="00596C14">
        <w:rPr>
          <w:rFonts w:ascii="Consolas" w:hAnsi="Consolas" w:cs="Consolas"/>
          <w:b/>
          <w:i/>
          <w:sz w:val="22"/>
        </w:rPr>
        <w:t>&lt;X&gt;</w:t>
      </w:r>
      <w:r w:rsidRPr="00FD7135">
        <w:rPr>
          <w:rFonts w:ascii="Consolas" w:hAnsi="Consolas" w:cs="Consolas"/>
          <w:sz w:val="22"/>
        </w:rPr>
        <w:t xml:space="preserve">, </w:t>
      </w:r>
      <w:r w:rsidRPr="00596C14">
        <w:rPr>
          <w:rFonts w:ascii="Consolas" w:hAnsi="Consolas" w:cs="Consolas"/>
          <w:b/>
          <w:i/>
          <w:sz w:val="22"/>
        </w:rPr>
        <w:t>&lt;Y&gt;</w:t>
      </w:r>
      <w:r w:rsidRPr="00FD7135">
        <w:rPr>
          <w:rFonts w:ascii="Consolas" w:hAnsi="Consolas" w:cs="Consolas"/>
          <w:sz w:val="22"/>
        </w:rPr>
        <w:t xml:space="preserve">, </w:t>
      </w:r>
      <w:r w:rsidRPr="00596C14">
        <w:rPr>
          <w:rFonts w:ascii="Consolas" w:hAnsi="Consolas" w:cs="Consolas"/>
          <w:b/>
          <w:i/>
          <w:sz w:val="22"/>
        </w:rPr>
        <w:t>&lt;GAP&gt;</w:t>
      </w:r>
      <w:r w:rsidRPr="00FD7135">
        <w:rPr>
          <w:rFonts w:ascii="Consolas" w:hAnsi="Consolas" w:cs="Consolas"/>
          <w:sz w:val="22"/>
        </w:rPr>
        <w:t xml:space="preserve">, </w:t>
      </w:r>
      <w:r w:rsidRPr="00596C14">
        <w:rPr>
          <w:rFonts w:ascii="Consolas" w:hAnsi="Consolas" w:cs="Consolas"/>
          <w:b/>
          <w:i/>
          <w:sz w:val="22"/>
        </w:rPr>
        <w:t>&lt;UTEX&gt;</w:t>
      </w:r>
      <w:r w:rsidRPr="00FD7135">
        <w:rPr>
          <w:rFonts w:ascii="Consolas" w:hAnsi="Consolas" w:cs="Consolas"/>
          <w:sz w:val="22"/>
        </w:rPr>
        <w:t xml:space="preserve">, </w:t>
      </w:r>
      <w:r w:rsidRPr="00596C14">
        <w:rPr>
          <w:rFonts w:ascii="Consolas" w:hAnsi="Consolas" w:cs="Consolas"/>
          <w:b/>
          <w:i/>
          <w:sz w:val="22"/>
        </w:rPr>
        <w:t>&lt;CTEX&gt;</w:t>
      </w:r>
      <w:r w:rsidRPr="00FD7135">
        <w:rPr>
          <w:rFonts w:ascii="Consolas" w:hAnsi="Consolas" w:cs="Consolas"/>
          <w:sz w:val="22"/>
        </w:rPr>
        <w:t xml:space="preserve">, </w:t>
      </w:r>
      <w:r w:rsidRPr="00596C14">
        <w:rPr>
          <w:rFonts w:ascii="Consolas" w:hAnsi="Consolas" w:cs="Consolas"/>
          <w:b/>
          <w:i/>
          <w:sz w:val="22"/>
        </w:rPr>
        <w:t>&lt;</w:t>
      </w:r>
      <w:r w:rsidR="00716EA5" w:rsidRPr="00596C14">
        <w:rPr>
          <w:rFonts w:ascii="Consolas" w:hAnsi="Consolas" w:cs="Consolas"/>
          <w:b/>
          <w:i/>
          <w:sz w:val="22"/>
        </w:rPr>
        <w:t>HORIZ&gt;</w:t>
      </w:r>
      <w:r w:rsidR="00716EA5" w:rsidRPr="00FD7135">
        <w:rPr>
          <w:rFonts w:ascii="Consolas" w:hAnsi="Consolas" w:cs="Consolas"/>
          <w:sz w:val="22"/>
        </w:rPr>
        <w:t>)</w:t>
      </w:r>
      <w:r w:rsidR="00716EA5">
        <w:t xml:space="preserve"> – This creates an instance of a RadioButton object with the specified number of Checkbox objects at a specified position. The gap between Checkbox objects and the orientation are passed in as parameters.</w:t>
      </w:r>
    </w:p>
    <w:p w:rsidR="002E4A43" w:rsidRDefault="002E4A43" w:rsidP="00874348">
      <w:pPr>
        <w:tabs>
          <w:tab w:val="left" w:pos="1440"/>
        </w:tabs>
        <w:ind w:left="4500" w:hanging="4500"/>
      </w:pPr>
    </w:p>
    <w:p w:rsidR="002E4A43" w:rsidRDefault="002E4A43" w:rsidP="00874348">
      <w:pPr>
        <w:tabs>
          <w:tab w:val="left" w:pos="1440"/>
        </w:tabs>
        <w:ind w:left="4500" w:hanging="4500"/>
      </w:pPr>
      <w:r w:rsidRPr="002777D6">
        <w:rPr>
          <w:rFonts w:ascii="Consolas" w:hAnsi="Consolas" w:cs="Consolas"/>
          <w:b/>
          <w:i/>
          <w:sz w:val="22"/>
        </w:rPr>
        <w:t>&lt;QTY&gt;</w:t>
      </w:r>
      <w:r w:rsidR="009905D0">
        <w:t xml:space="preserve"> = The number of Checkboxes to make the RadioButton object with</w:t>
      </w:r>
    </w:p>
    <w:p w:rsidR="002E4A43" w:rsidRDefault="002E4A43" w:rsidP="00874348">
      <w:pPr>
        <w:tabs>
          <w:tab w:val="left" w:pos="1440"/>
        </w:tabs>
        <w:ind w:left="4500" w:hanging="4500"/>
      </w:pPr>
      <w:r w:rsidRPr="002777D6">
        <w:rPr>
          <w:rFonts w:ascii="Consolas" w:hAnsi="Consolas" w:cs="Consolas"/>
          <w:b/>
          <w:i/>
          <w:sz w:val="22"/>
        </w:rPr>
        <w:t>&lt;X&gt;</w:t>
      </w:r>
      <w:r w:rsidR="00861E7E">
        <w:t xml:space="preserve"> = The x-coordinate of the upper left corner of the first Checkbox object</w:t>
      </w:r>
    </w:p>
    <w:p w:rsidR="002E4A43" w:rsidRDefault="002E4A43" w:rsidP="00874348">
      <w:pPr>
        <w:tabs>
          <w:tab w:val="left" w:pos="1440"/>
        </w:tabs>
        <w:ind w:left="4500" w:hanging="4500"/>
      </w:pPr>
      <w:r w:rsidRPr="002777D6">
        <w:rPr>
          <w:rFonts w:ascii="Consolas" w:hAnsi="Consolas" w:cs="Consolas"/>
          <w:b/>
          <w:i/>
          <w:sz w:val="22"/>
        </w:rPr>
        <w:t>&lt;Y&gt;</w:t>
      </w:r>
      <w:r w:rsidR="007B61F4">
        <w:t xml:space="preserve"> = The y-coordinate of the upper left corner of the first Checkbox object</w:t>
      </w:r>
    </w:p>
    <w:p w:rsidR="0093059A" w:rsidRDefault="0093059A" w:rsidP="0093059A">
      <w:pPr>
        <w:tabs>
          <w:tab w:val="left" w:pos="1440"/>
        </w:tabs>
      </w:pPr>
      <w:r w:rsidRPr="005D7306">
        <w:rPr>
          <w:rFonts w:ascii="Consolas" w:hAnsi="Consolas" w:cs="Consolas"/>
          <w:b/>
          <w:i/>
          <w:sz w:val="22"/>
        </w:rPr>
        <w:t>&lt;UTEX&gt;</w:t>
      </w:r>
      <w:r>
        <w:t xml:space="preserve"> = The texture for the unchecked Checkbox object</w:t>
      </w:r>
    </w:p>
    <w:p w:rsidR="0093059A" w:rsidRDefault="0093059A" w:rsidP="0093059A">
      <w:pPr>
        <w:tabs>
          <w:tab w:val="left" w:pos="1440"/>
        </w:tabs>
      </w:pPr>
      <w:r w:rsidRPr="005D7306">
        <w:rPr>
          <w:rFonts w:ascii="Consolas" w:hAnsi="Consolas" w:cs="Consolas"/>
          <w:b/>
          <w:i/>
          <w:sz w:val="22"/>
        </w:rPr>
        <w:t>&lt;CTEX&gt;</w:t>
      </w:r>
      <w:r>
        <w:t xml:space="preserve"> = The texture for the checked Checkbox object</w:t>
      </w:r>
    </w:p>
    <w:p w:rsidR="002E4A43" w:rsidRDefault="002E4A43" w:rsidP="00874348">
      <w:pPr>
        <w:tabs>
          <w:tab w:val="left" w:pos="1440"/>
        </w:tabs>
        <w:ind w:left="4500" w:hanging="4500"/>
      </w:pPr>
      <w:r w:rsidRPr="002777D6">
        <w:rPr>
          <w:rFonts w:ascii="Consolas" w:hAnsi="Consolas" w:cs="Consolas"/>
          <w:b/>
          <w:i/>
          <w:sz w:val="22"/>
        </w:rPr>
        <w:t>&lt;HORIZ&gt;</w:t>
      </w:r>
      <w:r w:rsidR="00247A3B">
        <w:t xml:space="preserve"> = A boolean representing if the RadioButton object should be oriented horizontally</w:t>
      </w:r>
    </w:p>
    <w:p w:rsidR="002E4A43" w:rsidRDefault="002777D6" w:rsidP="00874348">
      <w:pPr>
        <w:tabs>
          <w:tab w:val="left" w:pos="1440"/>
        </w:tabs>
        <w:ind w:left="4500" w:hanging="4500"/>
      </w:pPr>
      <w:r w:rsidRPr="002777D6">
        <w:rPr>
          <w:rFonts w:ascii="Consolas" w:hAnsi="Consolas" w:cs="Consolas"/>
          <w:b/>
          <w:i/>
          <w:sz w:val="22"/>
        </w:rPr>
        <w:t>&lt;GAP&gt;</w:t>
      </w:r>
      <w:r w:rsidR="00247A3B">
        <w:t xml:space="preserve"> = The gap between Checkbox objects in pixels</w:t>
      </w:r>
    </w:p>
    <w:p w:rsidR="00F83A6C" w:rsidRDefault="00F83A6C" w:rsidP="00F83A6C">
      <w:pPr>
        <w:tabs>
          <w:tab w:val="left" w:pos="1440"/>
        </w:tabs>
      </w:pPr>
    </w:p>
    <w:p w:rsidR="00816928" w:rsidRDefault="00C570C8" w:rsidP="00F83A6C">
      <w:pPr>
        <w:tabs>
          <w:tab w:val="left" w:pos="1440"/>
        </w:tabs>
      </w:pPr>
      <w:r>
        <w:t xml:space="preserve">Similarly to Button objects and Checkbox objects, the </w:t>
      </w:r>
      <w:r w:rsidRPr="00DB49ED">
        <w:rPr>
          <w:i/>
        </w:rPr>
        <w:t>update()</w:t>
      </w:r>
      <w:r>
        <w:t xml:space="preserve"> and </w:t>
      </w:r>
      <w:r w:rsidRPr="00DB49ED">
        <w:rPr>
          <w:i/>
        </w:rPr>
        <w:t>render()</w:t>
      </w:r>
      <w:r>
        <w:t xml:space="preserve"> methods of the RadioButton object must be put in the update and render methods of the game loop.</w:t>
      </w:r>
      <w:r w:rsidR="00745A80">
        <w:t xml:space="preserve"> </w:t>
      </w:r>
      <w:r w:rsidR="009B36BE">
        <w:t xml:space="preserve">Due to the nature of RadioButtons, </w:t>
      </w:r>
      <w:r w:rsidR="00C40209">
        <w:t xml:space="preserve">only one </w:t>
      </w:r>
      <w:r w:rsidR="00812481">
        <w:t>C</w:t>
      </w:r>
      <w:r w:rsidR="000A7930">
        <w:t xml:space="preserve">heckbox </w:t>
      </w:r>
      <w:r w:rsidR="00812481">
        <w:t xml:space="preserve">object </w:t>
      </w:r>
      <w:r w:rsidR="000A7930">
        <w:t xml:space="preserve">may be selected </w:t>
      </w:r>
      <w:r w:rsidR="00812481">
        <w:t>at a time. Sometimes, one of the</w:t>
      </w:r>
      <w:r w:rsidR="008366BC">
        <w:t xml:space="preserve"> Checkbox objects must be selected for a reason and other times it should be possible to have none of the Checkbox objects selected. This can be accomplished by the </w:t>
      </w:r>
      <w:r w:rsidR="008366BC" w:rsidRPr="00702C5A">
        <w:rPr>
          <w:i/>
        </w:rPr>
        <w:t>lock()</w:t>
      </w:r>
      <w:r w:rsidR="008366BC">
        <w:t xml:space="preserve"> and </w:t>
      </w:r>
      <w:r w:rsidR="008366BC" w:rsidRPr="00702C5A">
        <w:rPr>
          <w:i/>
        </w:rPr>
        <w:t>unlock()</w:t>
      </w:r>
      <w:r w:rsidR="008366BC">
        <w:t xml:space="preserve"> methods. The </w:t>
      </w:r>
      <w:r w:rsidR="008366BC" w:rsidRPr="00702C5A">
        <w:rPr>
          <w:i/>
        </w:rPr>
        <w:t>lock()</w:t>
      </w:r>
      <w:r w:rsidR="008366BC">
        <w:t xml:space="preserve"> method locks the RadioButton object into a state where one Checkbox object must always be selected. The </w:t>
      </w:r>
      <w:r w:rsidR="008366BC" w:rsidRPr="00702C5A">
        <w:rPr>
          <w:i/>
        </w:rPr>
        <w:t>unlock()</w:t>
      </w:r>
      <w:r w:rsidR="008366BC">
        <w:t xml:space="preserve"> method unlocks the RadioButton object and allows the possibility of there being no Checkbox objects selected.</w:t>
      </w:r>
    </w:p>
    <w:p w:rsidR="00816928" w:rsidRDefault="00816928" w:rsidP="00F83A6C">
      <w:pPr>
        <w:tabs>
          <w:tab w:val="left" w:pos="1440"/>
        </w:tabs>
      </w:pPr>
    </w:p>
    <w:p w:rsidR="00022CC5" w:rsidRDefault="00816928" w:rsidP="00F83A6C">
      <w:pPr>
        <w:tabs>
          <w:tab w:val="left" w:pos="1440"/>
        </w:tabs>
      </w:pPr>
      <w:r>
        <w:t>The most important information to get from a RadioButton object is the index of the Checkbox object that is selected.</w:t>
      </w:r>
      <w:r w:rsidR="00BF2C99">
        <w:t xml:space="preserve"> The value of the index can be accessed by calling the </w:t>
      </w:r>
      <w:r w:rsidR="00BF2C99" w:rsidRPr="00BF2C99">
        <w:rPr>
          <w:i/>
        </w:rPr>
        <w:t>getSelectedIndex()</w:t>
      </w:r>
      <w:r w:rsidR="00611A7E">
        <w:t xml:space="preserve"> method. When calling this, remember that the values start with 0 and count up from there, so the </w:t>
      </w:r>
      <w:r w:rsidR="00611A7E">
        <w:lastRenderedPageBreak/>
        <w:t>first Ch</w:t>
      </w:r>
      <w:r w:rsidR="002B646F">
        <w:t>eckbox object has an index of 0,</w:t>
      </w:r>
      <w:r w:rsidR="00611A7E">
        <w:t xml:space="preserve"> the </w:t>
      </w:r>
      <w:r w:rsidR="002B646F">
        <w:t xml:space="preserve">second has an index of </w:t>
      </w:r>
      <w:r w:rsidR="00611A7E">
        <w:t>1, and so on.</w:t>
      </w:r>
      <w:r w:rsidR="002B646F">
        <w:t xml:space="preserve"> If none of the Checkbox objects are selected, the </w:t>
      </w:r>
      <w:r w:rsidR="003D5DF1" w:rsidRPr="003D5DF1">
        <w:rPr>
          <w:i/>
        </w:rPr>
        <w:t>getSelectedIndex()</w:t>
      </w:r>
      <w:r w:rsidR="003D5DF1">
        <w:t xml:space="preserve"> method returns a value of -1.</w:t>
      </w:r>
      <w:r w:rsidR="00B759C3">
        <w:t xml:space="preserve"> It is also possible to </w:t>
      </w:r>
      <w:r w:rsidR="00FF45F5">
        <w:t xml:space="preserve">set which Checkbox object is selected by calling </w:t>
      </w:r>
      <w:r w:rsidR="00365B2A">
        <w:t xml:space="preserve">the </w:t>
      </w:r>
      <w:r w:rsidR="00365B2A" w:rsidRPr="00365B2A">
        <w:rPr>
          <w:i/>
        </w:rPr>
        <w:t>setChecked</w:t>
      </w:r>
      <w:r w:rsidR="00FF45F5" w:rsidRPr="00FF45F5">
        <w:rPr>
          <w:i/>
        </w:rPr>
        <w:t>()</w:t>
      </w:r>
      <w:r w:rsidR="00FF45F5">
        <w:t xml:space="preserve"> method and passing in the index of the Checkbox object to be selected as a parameter.</w:t>
      </w:r>
    </w:p>
    <w:p w:rsidR="007354FE" w:rsidRDefault="007354FE" w:rsidP="00F83A6C">
      <w:pPr>
        <w:tabs>
          <w:tab w:val="left" w:pos="1440"/>
        </w:tabs>
      </w:pPr>
    </w:p>
    <w:p w:rsidR="00C86874" w:rsidRDefault="00C86874" w:rsidP="00F83A6C">
      <w:pPr>
        <w:tabs>
          <w:tab w:val="left" w:pos="1440"/>
        </w:tabs>
      </w:pPr>
    </w:p>
    <w:p w:rsidR="00C86874" w:rsidRDefault="00C86874" w:rsidP="00F83A6C">
      <w:pPr>
        <w:tabs>
          <w:tab w:val="left" w:pos="1440"/>
        </w:tabs>
      </w:pPr>
    </w:p>
    <w:p w:rsidR="007354FE" w:rsidRDefault="007354FE" w:rsidP="007354FE">
      <w:pPr>
        <w:pStyle w:val="Heading2"/>
      </w:pPr>
      <w:bookmarkStart w:id="18" w:name="_Toc474920660"/>
      <w:r>
        <w:t>Creating Items</w:t>
      </w:r>
      <w:bookmarkEnd w:id="18"/>
    </w:p>
    <w:p w:rsidR="007354FE" w:rsidRDefault="007354FE" w:rsidP="00F83A6C">
      <w:pPr>
        <w:tabs>
          <w:tab w:val="left" w:pos="1440"/>
        </w:tabs>
      </w:pPr>
    </w:p>
    <w:p w:rsidR="00BC6615" w:rsidRDefault="00597A94" w:rsidP="00F83A6C">
      <w:pPr>
        <w:tabs>
          <w:tab w:val="left" w:pos="1440"/>
        </w:tabs>
      </w:pPr>
      <w:r>
        <w:t xml:space="preserve">Many modern games </w:t>
      </w:r>
      <w:r w:rsidR="00F84D66">
        <w:t xml:space="preserve">have items that the player can use or keep in their inventory </w:t>
      </w:r>
      <w:r w:rsidR="00E817D9">
        <w:t>for a variety of reasons.</w:t>
      </w:r>
      <w:r w:rsidR="000F5C73">
        <w:t xml:space="preserve"> SkyEngine </w:t>
      </w:r>
      <w:r w:rsidR="00C871B3">
        <w:t xml:space="preserve">has a template for items </w:t>
      </w:r>
      <w:r w:rsidR="006B29E3">
        <w:t>in the skyEngine.Inventory package called AbstractItem.</w:t>
      </w:r>
      <w:r w:rsidR="000050CD">
        <w:t xml:space="preserve"> Each item has a few variables </w:t>
      </w:r>
      <w:r w:rsidR="0019486D">
        <w:t>that are inherited b</w:t>
      </w:r>
      <w:r w:rsidR="000441E4">
        <w:t>y subclasses of the AbstractItem class.</w:t>
      </w:r>
      <w:r w:rsidR="009B499D">
        <w:t xml:space="preserve"> These variables are quantity, maxQuantity, name, and itemID.</w:t>
      </w:r>
      <w:r w:rsidR="00815926">
        <w:t xml:space="preserve"> The instructions for </w:t>
      </w:r>
      <w:r w:rsidR="00EE06D0">
        <w:t>how to create items to use in games will be on the next page.</w:t>
      </w:r>
    </w:p>
    <w:p w:rsidR="00BC6615" w:rsidRDefault="00BC6615" w:rsidP="00BC6615"/>
    <w:p w:rsidR="00C626AE" w:rsidRDefault="006F1DE2" w:rsidP="006F1DE2">
      <w:pPr>
        <w:pStyle w:val="ListParagraph"/>
        <w:numPr>
          <w:ilvl w:val="0"/>
          <w:numId w:val="7"/>
        </w:numPr>
        <w:tabs>
          <w:tab w:val="left" w:pos="1440"/>
        </w:tabs>
      </w:pPr>
      <w:r>
        <w:t xml:space="preserve">Create a new Java class for your </w:t>
      </w:r>
      <w:r w:rsidR="00790A41">
        <w:t>item</w:t>
      </w:r>
    </w:p>
    <w:p w:rsidR="00243B4E" w:rsidRDefault="00C626AE" w:rsidP="006F1DE2">
      <w:pPr>
        <w:pStyle w:val="ListParagraph"/>
        <w:numPr>
          <w:ilvl w:val="0"/>
          <w:numId w:val="7"/>
        </w:numPr>
        <w:tabs>
          <w:tab w:val="left" w:pos="1440"/>
        </w:tabs>
      </w:pPr>
      <w:r>
        <w:t>Make the class extend the AbstractItem class in skyEngine.Inventory</w:t>
      </w:r>
    </w:p>
    <w:p w:rsidR="000C6621" w:rsidRDefault="00243B4E" w:rsidP="006F1DE2">
      <w:pPr>
        <w:pStyle w:val="ListParagraph"/>
        <w:numPr>
          <w:ilvl w:val="0"/>
          <w:numId w:val="7"/>
        </w:numPr>
        <w:tabs>
          <w:tab w:val="left" w:pos="1440"/>
        </w:tabs>
      </w:pPr>
      <w:r>
        <w:t xml:space="preserve">Create </w:t>
      </w:r>
      <w:r w:rsidR="007A1B11">
        <w:t>a constructor for the new class</w:t>
      </w:r>
    </w:p>
    <w:p w:rsidR="0074717D" w:rsidRDefault="000C6621" w:rsidP="006F1DE2">
      <w:pPr>
        <w:pStyle w:val="ListParagraph"/>
        <w:numPr>
          <w:ilvl w:val="0"/>
          <w:numId w:val="7"/>
        </w:numPr>
        <w:tabs>
          <w:tab w:val="left" w:pos="1440"/>
        </w:tabs>
      </w:pPr>
      <w:r>
        <w:t xml:space="preserve">Within the constructor, </w:t>
      </w:r>
      <w:r w:rsidR="003115F4">
        <w:t>add the following code:</w:t>
      </w:r>
    </w:p>
    <w:p w:rsidR="0074717D" w:rsidRPr="001B6EBD" w:rsidRDefault="004F506A" w:rsidP="0074717D">
      <w:pPr>
        <w:pStyle w:val="ListParagraph"/>
        <w:tabs>
          <w:tab w:val="left" w:pos="1440"/>
        </w:tabs>
        <w:rPr>
          <w:rFonts w:ascii="Consolas" w:hAnsi="Consolas" w:cs="Consolas"/>
          <w:sz w:val="22"/>
        </w:rPr>
      </w:pPr>
      <w:r w:rsidRPr="001B6EBD">
        <w:rPr>
          <w:rFonts w:ascii="Consolas" w:hAnsi="Consolas" w:cs="Consolas"/>
          <w:sz w:val="22"/>
        </w:rPr>
        <w:t xml:space="preserve">quantity = </w:t>
      </w:r>
      <w:r w:rsidRPr="00043982">
        <w:rPr>
          <w:rFonts w:ascii="Consolas" w:hAnsi="Consolas" w:cs="Consolas"/>
          <w:b/>
          <w:i/>
          <w:sz w:val="22"/>
        </w:rPr>
        <w:t>&lt;QTY&gt;</w:t>
      </w:r>
      <w:r w:rsidR="0074717D" w:rsidRPr="001B6EBD">
        <w:rPr>
          <w:rFonts w:ascii="Consolas" w:hAnsi="Consolas" w:cs="Consolas"/>
          <w:sz w:val="22"/>
        </w:rPr>
        <w:t>;</w:t>
      </w:r>
    </w:p>
    <w:p w:rsidR="0074717D" w:rsidRPr="001B6EBD" w:rsidRDefault="001B6EBD" w:rsidP="0074717D">
      <w:pPr>
        <w:pStyle w:val="ListParagraph"/>
        <w:tabs>
          <w:tab w:val="left" w:pos="1440"/>
        </w:tabs>
        <w:rPr>
          <w:rFonts w:ascii="Consolas" w:hAnsi="Consolas" w:cs="Consolas"/>
          <w:sz w:val="22"/>
        </w:rPr>
      </w:pPr>
      <w:r w:rsidRPr="001B6EBD">
        <w:rPr>
          <w:rFonts w:ascii="Consolas" w:hAnsi="Consolas" w:cs="Consolas"/>
          <w:sz w:val="22"/>
        </w:rPr>
        <w:t xml:space="preserve">maxQuantity = </w:t>
      </w:r>
      <w:r w:rsidRPr="00043982">
        <w:rPr>
          <w:rFonts w:ascii="Consolas" w:hAnsi="Consolas" w:cs="Consolas"/>
          <w:b/>
          <w:i/>
          <w:sz w:val="22"/>
        </w:rPr>
        <w:t>&lt;MAX</w:t>
      </w:r>
      <w:r w:rsidR="004F506A" w:rsidRPr="00043982">
        <w:rPr>
          <w:rFonts w:ascii="Consolas" w:hAnsi="Consolas" w:cs="Consolas"/>
          <w:b/>
          <w:i/>
          <w:sz w:val="22"/>
        </w:rPr>
        <w:t>&gt;</w:t>
      </w:r>
      <w:r w:rsidR="0074717D" w:rsidRPr="001B6EBD">
        <w:rPr>
          <w:rFonts w:ascii="Consolas" w:hAnsi="Consolas" w:cs="Consolas"/>
          <w:sz w:val="22"/>
        </w:rPr>
        <w:t>;</w:t>
      </w:r>
    </w:p>
    <w:p w:rsidR="0074717D" w:rsidRPr="001B6EBD" w:rsidRDefault="001B6EBD" w:rsidP="0074717D">
      <w:pPr>
        <w:pStyle w:val="ListParagraph"/>
        <w:tabs>
          <w:tab w:val="left" w:pos="1440"/>
        </w:tabs>
        <w:rPr>
          <w:rFonts w:ascii="Consolas" w:hAnsi="Consolas" w:cs="Consolas"/>
          <w:sz w:val="22"/>
        </w:rPr>
      </w:pPr>
      <w:r w:rsidRPr="001B6EBD">
        <w:rPr>
          <w:rFonts w:ascii="Consolas" w:hAnsi="Consolas" w:cs="Consolas"/>
          <w:sz w:val="22"/>
        </w:rPr>
        <w:t xml:space="preserve">name = </w:t>
      </w:r>
      <w:r w:rsidRPr="00043982">
        <w:rPr>
          <w:rFonts w:ascii="Consolas" w:hAnsi="Consolas" w:cs="Consolas"/>
          <w:b/>
          <w:i/>
          <w:sz w:val="22"/>
        </w:rPr>
        <w:t>&lt;NAME</w:t>
      </w:r>
      <w:r w:rsidR="004F506A" w:rsidRPr="00043982">
        <w:rPr>
          <w:rFonts w:ascii="Consolas" w:hAnsi="Consolas" w:cs="Consolas"/>
          <w:b/>
          <w:i/>
          <w:sz w:val="22"/>
        </w:rPr>
        <w:t>&gt;</w:t>
      </w:r>
      <w:r w:rsidR="0074717D" w:rsidRPr="001B6EBD">
        <w:rPr>
          <w:rFonts w:ascii="Consolas" w:hAnsi="Consolas" w:cs="Consolas"/>
          <w:sz w:val="22"/>
        </w:rPr>
        <w:t>;</w:t>
      </w:r>
    </w:p>
    <w:p w:rsidR="00F66178" w:rsidRPr="001B6EBD" w:rsidRDefault="0074717D" w:rsidP="0074717D">
      <w:pPr>
        <w:pStyle w:val="ListParagraph"/>
        <w:tabs>
          <w:tab w:val="left" w:pos="1440"/>
        </w:tabs>
        <w:rPr>
          <w:rFonts w:ascii="Consolas" w:hAnsi="Consolas" w:cs="Consolas"/>
          <w:sz w:val="22"/>
        </w:rPr>
      </w:pPr>
      <w:r w:rsidRPr="001B6EBD">
        <w:rPr>
          <w:rFonts w:ascii="Consolas" w:hAnsi="Consolas" w:cs="Consolas"/>
          <w:sz w:val="22"/>
        </w:rPr>
        <w:t>itemID =</w:t>
      </w:r>
      <w:r w:rsidR="004F506A" w:rsidRPr="001B6EBD">
        <w:rPr>
          <w:rFonts w:ascii="Consolas" w:hAnsi="Consolas" w:cs="Consolas"/>
          <w:sz w:val="22"/>
        </w:rPr>
        <w:t xml:space="preserve"> </w:t>
      </w:r>
      <w:r w:rsidR="004F506A" w:rsidRPr="00043982">
        <w:rPr>
          <w:rFonts w:ascii="Consolas" w:hAnsi="Consolas" w:cs="Consolas"/>
          <w:b/>
          <w:i/>
          <w:sz w:val="22"/>
        </w:rPr>
        <w:t>&lt;ID&gt;</w:t>
      </w:r>
      <w:r w:rsidRPr="001B6EBD">
        <w:rPr>
          <w:rFonts w:ascii="Consolas" w:hAnsi="Consolas" w:cs="Consolas"/>
          <w:sz w:val="22"/>
        </w:rPr>
        <w:t>;</w:t>
      </w:r>
    </w:p>
    <w:p w:rsidR="001B6EBD" w:rsidRDefault="001B6EBD" w:rsidP="001B6EBD">
      <w:pPr>
        <w:pStyle w:val="ListParagraph"/>
        <w:numPr>
          <w:ilvl w:val="0"/>
          <w:numId w:val="7"/>
        </w:numPr>
        <w:tabs>
          <w:tab w:val="left" w:pos="1440"/>
        </w:tabs>
      </w:pPr>
      <w:r>
        <w:t>Add any other methods that the item may need</w:t>
      </w:r>
    </w:p>
    <w:p w:rsidR="00FB11ED" w:rsidRDefault="00FB11ED" w:rsidP="001B6EBD">
      <w:pPr>
        <w:tabs>
          <w:tab w:val="left" w:pos="1440"/>
        </w:tabs>
        <w:rPr>
          <w:b/>
        </w:rPr>
      </w:pPr>
    </w:p>
    <w:p w:rsidR="00FB11ED" w:rsidRPr="00FB11ED" w:rsidRDefault="00FB11ED" w:rsidP="007F6C3E">
      <w:pPr>
        <w:tabs>
          <w:tab w:val="left" w:pos="1440"/>
        </w:tabs>
        <w:ind w:left="360"/>
      </w:pPr>
      <w:r w:rsidRPr="00E83FDD">
        <w:rPr>
          <w:rFonts w:ascii="Consolas" w:hAnsi="Consolas" w:cs="Consolas"/>
          <w:b/>
          <w:i/>
          <w:sz w:val="22"/>
        </w:rPr>
        <w:t>&lt;QTY&gt;</w:t>
      </w:r>
      <w:r>
        <w:t xml:space="preserve"> = The initial value of the quantity variable</w:t>
      </w:r>
    </w:p>
    <w:p w:rsidR="00FB11ED" w:rsidRPr="00FB11ED" w:rsidRDefault="00FB11ED" w:rsidP="007F6C3E">
      <w:pPr>
        <w:tabs>
          <w:tab w:val="left" w:pos="1440"/>
        </w:tabs>
        <w:ind w:left="360"/>
      </w:pPr>
      <w:r w:rsidRPr="002D7798">
        <w:rPr>
          <w:rFonts w:ascii="Consolas" w:hAnsi="Consolas" w:cs="Consolas"/>
          <w:b/>
          <w:i/>
          <w:sz w:val="22"/>
        </w:rPr>
        <w:t>&lt;MAX&gt;</w:t>
      </w:r>
      <w:r>
        <w:t xml:space="preserve"> = The maximum value for the quantity variable</w:t>
      </w:r>
    </w:p>
    <w:p w:rsidR="00FB11ED" w:rsidRPr="00FB11ED" w:rsidRDefault="00FB11ED" w:rsidP="007F6C3E">
      <w:pPr>
        <w:tabs>
          <w:tab w:val="left" w:pos="1440"/>
        </w:tabs>
        <w:ind w:left="360"/>
      </w:pPr>
      <w:r w:rsidRPr="002A699E">
        <w:rPr>
          <w:rFonts w:ascii="Consolas" w:hAnsi="Consolas" w:cs="Consolas"/>
          <w:b/>
          <w:i/>
          <w:sz w:val="22"/>
        </w:rPr>
        <w:t>&lt;NAME&gt;</w:t>
      </w:r>
      <w:r>
        <w:t xml:space="preserve"> = The name of the object</w:t>
      </w:r>
    </w:p>
    <w:p w:rsidR="00FB11ED" w:rsidRPr="00FB11ED" w:rsidRDefault="00FB11ED" w:rsidP="007F6C3E">
      <w:pPr>
        <w:tabs>
          <w:tab w:val="left" w:pos="1440"/>
        </w:tabs>
        <w:ind w:left="360"/>
      </w:pPr>
      <w:r w:rsidRPr="008B535C">
        <w:rPr>
          <w:rFonts w:ascii="Consolas" w:hAnsi="Consolas" w:cs="Consolas"/>
          <w:b/>
          <w:i/>
          <w:sz w:val="22"/>
        </w:rPr>
        <w:t>&lt;ID&gt;</w:t>
      </w:r>
      <w:r>
        <w:t xml:space="preserve"> = The ID number for the object</w:t>
      </w:r>
    </w:p>
    <w:p w:rsidR="00FB11ED" w:rsidRDefault="00FB11ED" w:rsidP="001B6EBD">
      <w:pPr>
        <w:tabs>
          <w:tab w:val="left" w:pos="1440"/>
        </w:tabs>
        <w:rPr>
          <w:b/>
        </w:rPr>
      </w:pPr>
    </w:p>
    <w:p w:rsidR="00FB11ED" w:rsidRDefault="00C916FA" w:rsidP="001B6EBD">
      <w:pPr>
        <w:tabs>
          <w:tab w:val="left" w:pos="1440"/>
        </w:tabs>
      </w:pPr>
      <w:r>
        <w:t xml:space="preserve">To use the item </w:t>
      </w:r>
      <w:r w:rsidR="00E0566B">
        <w:t xml:space="preserve">that </w:t>
      </w:r>
      <w:r>
        <w:t>you created</w:t>
      </w:r>
      <w:r w:rsidR="00AB7F03">
        <w:t xml:space="preserve"> in your game</w:t>
      </w:r>
      <w:r>
        <w:t xml:space="preserve">, simply create an </w:t>
      </w:r>
      <w:r w:rsidR="00E0566B">
        <w:t xml:space="preserve">object using the </w:t>
      </w:r>
      <w:r w:rsidR="00AB7F03">
        <w:t>class that you just made.</w:t>
      </w:r>
      <w:r w:rsidR="001C5EB5">
        <w:t xml:space="preserve"> It is possible to manipulate the variables of the object by calling standard getter and setter methods for the variables.</w:t>
      </w:r>
    </w:p>
    <w:p w:rsidR="001C08B2" w:rsidRDefault="001C08B2" w:rsidP="001B6EBD">
      <w:pPr>
        <w:tabs>
          <w:tab w:val="left" w:pos="1440"/>
        </w:tabs>
      </w:pPr>
    </w:p>
    <w:p w:rsidR="001C08B2" w:rsidRDefault="001C08B2" w:rsidP="00B217DF">
      <w:pPr>
        <w:pStyle w:val="Heading2"/>
      </w:pPr>
      <w:bookmarkStart w:id="19" w:name="_Toc474920661"/>
      <w:r>
        <w:t>Using Static Inventories</w:t>
      </w:r>
      <w:bookmarkEnd w:id="19"/>
    </w:p>
    <w:p w:rsidR="001C08B2" w:rsidRDefault="001C08B2" w:rsidP="001B6EBD">
      <w:pPr>
        <w:tabs>
          <w:tab w:val="left" w:pos="1440"/>
        </w:tabs>
      </w:pPr>
    </w:p>
    <w:p w:rsidR="001C08B2" w:rsidRDefault="001C08B2" w:rsidP="001B6EBD">
      <w:pPr>
        <w:tabs>
          <w:tab w:val="left" w:pos="1440"/>
        </w:tabs>
      </w:pPr>
      <w:r>
        <w:t xml:space="preserve">A lot of games have inventories for </w:t>
      </w:r>
      <w:r w:rsidR="00497E77">
        <w:t xml:space="preserve">the player, NPCs, and </w:t>
      </w:r>
      <w:r w:rsidR="0038098F">
        <w:t>containers. There are two default ways to handle inventories in SkyEngine, the first being static inventories.</w:t>
      </w:r>
      <w:r w:rsidR="00A1536F">
        <w:t xml:space="preserve"> The other way of handling inventories is by using dynamic inventories which will be discussed later.</w:t>
      </w:r>
      <w:r w:rsidR="00654315">
        <w:t xml:space="preserve"> Static inventories are inventories which have a fixed length, which can be thought of as a collection of “item slots”.</w:t>
      </w:r>
      <w:r w:rsidR="00101612">
        <w:t xml:space="preserve"> </w:t>
      </w:r>
      <w:r w:rsidR="00654315">
        <w:lastRenderedPageBreak/>
        <w:t xml:space="preserve">Static inventories are </w:t>
      </w:r>
      <w:r w:rsidR="00905C24">
        <w:t>handled with an array, which is important to know when working with them.</w:t>
      </w:r>
    </w:p>
    <w:p w:rsidR="00317A5D" w:rsidRDefault="00317A5D" w:rsidP="001B6EBD">
      <w:pPr>
        <w:tabs>
          <w:tab w:val="left" w:pos="1440"/>
        </w:tabs>
      </w:pPr>
    </w:p>
    <w:p w:rsidR="00E74858" w:rsidRDefault="0070310B" w:rsidP="001B6EBD">
      <w:pPr>
        <w:tabs>
          <w:tab w:val="left" w:pos="1440"/>
        </w:tabs>
      </w:pPr>
      <w:r>
        <w:t>The first step in using static inventories is to create a StaticInventory object using the skyEngine.Inventory.StaticInventory class.</w:t>
      </w:r>
      <w:r w:rsidR="00C313C6">
        <w:t xml:space="preserve"> The only parameter in the constructor of this object is the size of the inventory or the number of slots in the inventory. When coming up with a size, do not factor in the quantity of different </w:t>
      </w:r>
      <w:r w:rsidR="00643A6B">
        <w:t>items because quantities are handled within AbstractItem objects, not StaticInventory objects.</w:t>
      </w:r>
    </w:p>
    <w:p w:rsidR="00E74858" w:rsidRDefault="00E74858" w:rsidP="001B6EBD">
      <w:pPr>
        <w:tabs>
          <w:tab w:val="left" w:pos="1440"/>
        </w:tabs>
      </w:pPr>
    </w:p>
    <w:p w:rsidR="00CC142D" w:rsidRDefault="00131F68" w:rsidP="001B6EBD">
      <w:pPr>
        <w:tabs>
          <w:tab w:val="left" w:pos="1440"/>
        </w:tabs>
      </w:pPr>
      <w:r>
        <w:t xml:space="preserve">After </w:t>
      </w:r>
      <w:r w:rsidR="00321EEF">
        <w:t>the StaticInventory object is properly created, it can have items added to it.</w:t>
      </w:r>
      <w:r w:rsidR="00D27EB8">
        <w:t xml:space="preserve"> </w:t>
      </w:r>
      <w:r w:rsidR="0036129A">
        <w:t>Typically,</w:t>
      </w:r>
      <w:r w:rsidR="00D27EB8">
        <w:t xml:space="preserve"> this is the first step of working with StaticInventory objects after they are created. </w:t>
      </w:r>
      <w:r w:rsidR="0036129A">
        <w:t xml:space="preserve">To add an item to the player’s inventory, </w:t>
      </w:r>
      <w:r w:rsidR="001D7F69">
        <w:t xml:space="preserve">call the </w:t>
      </w:r>
      <w:r w:rsidR="001D7F69" w:rsidRPr="00785479">
        <w:rPr>
          <w:i/>
        </w:rPr>
        <w:t>addItem()</w:t>
      </w:r>
      <w:r w:rsidR="001D7F69">
        <w:t xml:space="preserve"> method and pass in an AbstractItem object as the parameter</w:t>
      </w:r>
      <w:r w:rsidR="00AE7FFA">
        <w:t xml:space="preserve">. This will add the AbstractItem object to the first available spot </w:t>
      </w:r>
      <w:r w:rsidR="004D2442">
        <w:t>of the inventory or stack it onto an existing object with the same itemID value if possible.</w:t>
      </w:r>
      <w:r w:rsidR="00866E8C">
        <w:t xml:space="preserve"> </w:t>
      </w:r>
      <w:r w:rsidR="00CA4C1E">
        <w:t>If there are no available spots, it will try to</w:t>
      </w:r>
      <w:r w:rsidR="004D5FF2">
        <w:t xml:space="preserve"> stack as many of the item as it can on existing objects</w:t>
      </w:r>
      <w:r w:rsidR="005D3FE3">
        <w:t xml:space="preserve"> with the same itemID value and simply discard any remaining items.</w:t>
      </w:r>
    </w:p>
    <w:p w:rsidR="00C529C2" w:rsidRDefault="00156E05" w:rsidP="001B6EBD">
      <w:pPr>
        <w:tabs>
          <w:tab w:val="left" w:pos="1440"/>
        </w:tabs>
      </w:pPr>
      <w:r>
        <w:t>One other important functionality of inventories i</w:t>
      </w:r>
      <w:r w:rsidR="00AA05D2">
        <w:t xml:space="preserve">n video games is the capability to remove </w:t>
      </w:r>
      <w:r w:rsidR="009B57BA">
        <w:t>items from the inventory.</w:t>
      </w:r>
      <w:r w:rsidR="0023387B">
        <w:t xml:space="preserve"> There are a few ways to do this with StaticInventory objects.</w:t>
      </w:r>
    </w:p>
    <w:p w:rsidR="00C529C2" w:rsidRDefault="00C529C2" w:rsidP="001B6EBD">
      <w:pPr>
        <w:tabs>
          <w:tab w:val="left" w:pos="1440"/>
        </w:tabs>
      </w:pPr>
    </w:p>
    <w:p w:rsidR="000317BC" w:rsidRDefault="00C529C2" w:rsidP="001B6D1D">
      <w:pPr>
        <w:tabs>
          <w:tab w:val="left" w:pos="1440"/>
        </w:tabs>
        <w:ind w:left="2430" w:hanging="2430"/>
      </w:pPr>
      <w:r w:rsidRPr="002D11F1">
        <w:rPr>
          <w:rFonts w:ascii="Consolas" w:hAnsi="Consolas" w:cs="Consolas"/>
          <w:sz w:val="22"/>
        </w:rPr>
        <w:t>removeItem(</w:t>
      </w:r>
      <w:r w:rsidRPr="00266E54">
        <w:rPr>
          <w:rFonts w:ascii="Consolas" w:hAnsi="Consolas" w:cs="Consolas"/>
          <w:b/>
          <w:i/>
          <w:sz w:val="22"/>
        </w:rPr>
        <w:t>&lt;ITEM&gt;</w:t>
      </w:r>
      <w:r w:rsidRPr="002D11F1">
        <w:rPr>
          <w:rFonts w:ascii="Consolas" w:hAnsi="Consolas" w:cs="Consolas"/>
          <w:sz w:val="22"/>
        </w:rPr>
        <w:t>)</w:t>
      </w:r>
      <w:r>
        <w:t xml:space="preserve"> – This removes all instances of the specified item from the inventory. It is recommended to use the method </w:t>
      </w:r>
      <w:r w:rsidR="008811D2">
        <w:t>with an itemID value as the parameter.</w:t>
      </w:r>
    </w:p>
    <w:p w:rsidR="000317BC" w:rsidRDefault="000317BC" w:rsidP="001B6D1D">
      <w:pPr>
        <w:tabs>
          <w:tab w:val="left" w:pos="1440"/>
        </w:tabs>
        <w:ind w:left="2430" w:hanging="2430"/>
      </w:pPr>
    </w:p>
    <w:p w:rsidR="008F2008" w:rsidRDefault="000317BC" w:rsidP="001B6D1D">
      <w:pPr>
        <w:tabs>
          <w:tab w:val="left" w:pos="1440"/>
        </w:tabs>
        <w:ind w:left="2160" w:hanging="2160"/>
      </w:pPr>
      <w:r w:rsidRPr="002D11F1">
        <w:rPr>
          <w:rFonts w:ascii="Consolas" w:hAnsi="Consolas" w:cs="Consolas"/>
          <w:sz w:val="22"/>
        </w:rPr>
        <w:t>removeItem(</w:t>
      </w:r>
      <w:r w:rsidRPr="00266E54">
        <w:rPr>
          <w:rFonts w:ascii="Consolas" w:hAnsi="Consolas" w:cs="Consolas"/>
          <w:b/>
          <w:i/>
          <w:sz w:val="22"/>
        </w:rPr>
        <w:t>&lt;ID&gt;</w:t>
      </w:r>
      <w:r w:rsidRPr="002D11F1">
        <w:rPr>
          <w:rFonts w:ascii="Consolas" w:hAnsi="Consolas" w:cs="Consolas"/>
          <w:sz w:val="22"/>
        </w:rPr>
        <w:t>)</w:t>
      </w:r>
      <w:r>
        <w:t xml:space="preserve"> – This removes all instances of items with the specified itemID value from the inventory.</w:t>
      </w:r>
      <w:r w:rsidR="009F1012">
        <w:t xml:space="preserve"> This is the recommended method for removing items.</w:t>
      </w:r>
    </w:p>
    <w:p w:rsidR="008F2008" w:rsidRDefault="008F2008" w:rsidP="001B6D1D">
      <w:pPr>
        <w:tabs>
          <w:tab w:val="left" w:pos="1440"/>
        </w:tabs>
        <w:ind w:left="2430" w:hanging="2430"/>
      </w:pPr>
    </w:p>
    <w:p w:rsidR="00EC1FD6" w:rsidRDefault="008F2008" w:rsidP="001B6D1D">
      <w:pPr>
        <w:tabs>
          <w:tab w:val="left" w:pos="1440"/>
        </w:tabs>
        <w:ind w:left="2430" w:hanging="2430"/>
      </w:pPr>
      <w:r w:rsidRPr="001367F5">
        <w:rPr>
          <w:rFonts w:ascii="Consolas" w:hAnsi="Consolas" w:cs="Consolas"/>
          <w:sz w:val="22"/>
        </w:rPr>
        <w:t>removeItem(</w:t>
      </w:r>
      <w:r w:rsidRPr="00860860">
        <w:rPr>
          <w:rFonts w:ascii="Consolas" w:hAnsi="Consolas" w:cs="Consolas"/>
          <w:b/>
          <w:i/>
          <w:sz w:val="22"/>
        </w:rPr>
        <w:t>&lt;NAME&gt;</w:t>
      </w:r>
      <w:r w:rsidRPr="001367F5">
        <w:rPr>
          <w:rFonts w:ascii="Consolas" w:hAnsi="Consolas" w:cs="Consolas"/>
          <w:sz w:val="22"/>
        </w:rPr>
        <w:t>)</w:t>
      </w:r>
      <w:r>
        <w:t xml:space="preserve"> – This removes all instances of items with the specified name from the inventory. It is recommended to use the method with an itemID value as the parameter.</w:t>
      </w:r>
    </w:p>
    <w:p w:rsidR="00EC1FD6" w:rsidRDefault="00EC1FD6" w:rsidP="001B6EBD">
      <w:pPr>
        <w:tabs>
          <w:tab w:val="left" w:pos="1440"/>
        </w:tabs>
      </w:pPr>
    </w:p>
    <w:p w:rsidR="006D2E6C" w:rsidRDefault="00EC1FD6" w:rsidP="001B6D1D">
      <w:pPr>
        <w:tabs>
          <w:tab w:val="left" w:pos="1440"/>
        </w:tabs>
        <w:ind w:left="3420" w:hanging="3420"/>
      </w:pPr>
      <w:r w:rsidRPr="00693E32">
        <w:rPr>
          <w:rFonts w:ascii="Consolas" w:hAnsi="Consolas" w:cs="Consolas"/>
          <w:sz w:val="22"/>
        </w:rPr>
        <w:t>removeItemAtIndex(</w:t>
      </w:r>
      <w:r w:rsidRPr="00860860">
        <w:rPr>
          <w:rFonts w:ascii="Consolas" w:hAnsi="Consolas" w:cs="Consolas"/>
          <w:b/>
          <w:i/>
          <w:sz w:val="22"/>
        </w:rPr>
        <w:t>&lt;INDEX&gt;</w:t>
      </w:r>
      <w:r w:rsidRPr="00693E32">
        <w:rPr>
          <w:rFonts w:ascii="Consolas" w:hAnsi="Consolas" w:cs="Consolas"/>
          <w:sz w:val="22"/>
        </w:rPr>
        <w:t>)</w:t>
      </w:r>
      <w:r>
        <w:t xml:space="preserve"> – This removes the object at the specified index if the given index is valid.</w:t>
      </w:r>
    </w:p>
    <w:p w:rsidR="006D2E6C" w:rsidRDefault="006D2E6C" w:rsidP="001B6EBD">
      <w:pPr>
        <w:tabs>
          <w:tab w:val="left" w:pos="1440"/>
        </w:tabs>
      </w:pPr>
    </w:p>
    <w:p w:rsidR="00AB6FA4" w:rsidRDefault="006D2E6C" w:rsidP="001B6EBD">
      <w:pPr>
        <w:tabs>
          <w:tab w:val="left" w:pos="1440"/>
        </w:tabs>
      </w:pPr>
      <w:r w:rsidRPr="00D24DCF">
        <w:rPr>
          <w:rFonts w:ascii="Consolas" w:hAnsi="Consolas" w:cs="Consolas"/>
          <w:sz w:val="22"/>
        </w:rPr>
        <w:t>clearInventory()</w:t>
      </w:r>
      <w:r>
        <w:t xml:space="preserve"> – This method removes all items from the inventory.</w:t>
      </w:r>
    </w:p>
    <w:p w:rsidR="00AB6FA4" w:rsidRDefault="00AB6FA4" w:rsidP="001B6EBD">
      <w:pPr>
        <w:tabs>
          <w:tab w:val="left" w:pos="1440"/>
        </w:tabs>
      </w:pPr>
    </w:p>
    <w:p w:rsidR="00AB6FA4" w:rsidRDefault="00AB6FA4" w:rsidP="001B6EBD">
      <w:pPr>
        <w:tabs>
          <w:tab w:val="left" w:pos="1440"/>
        </w:tabs>
      </w:pPr>
      <w:r w:rsidRPr="003E3F95">
        <w:rPr>
          <w:rFonts w:ascii="Consolas" w:hAnsi="Consolas" w:cs="Consolas"/>
          <w:b/>
          <w:i/>
          <w:sz w:val="22"/>
        </w:rPr>
        <w:t>&lt;ITEM&gt;</w:t>
      </w:r>
      <w:r w:rsidR="00C74A91">
        <w:t xml:space="preserve"> = An AbstractItem object</w:t>
      </w:r>
    </w:p>
    <w:p w:rsidR="00AB6FA4" w:rsidRDefault="00AB6FA4" w:rsidP="001B6EBD">
      <w:pPr>
        <w:tabs>
          <w:tab w:val="left" w:pos="1440"/>
        </w:tabs>
      </w:pPr>
      <w:r w:rsidRPr="003E3F95">
        <w:rPr>
          <w:rFonts w:ascii="Consolas" w:hAnsi="Consolas" w:cs="Consolas"/>
          <w:b/>
          <w:i/>
          <w:sz w:val="22"/>
        </w:rPr>
        <w:t>&lt;ID&gt;</w:t>
      </w:r>
      <w:r w:rsidR="00C74A91">
        <w:t xml:space="preserve"> = An itemID value</w:t>
      </w:r>
    </w:p>
    <w:p w:rsidR="00AB6FA4" w:rsidRDefault="00AB6FA4" w:rsidP="001B6EBD">
      <w:pPr>
        <w:tabs>
          <w:tab w:val="left" w:pos="1440"/>
        </w:tabs>
      </w:pPr>
      <w:r w:rsidRPr="00D47B84">
        <w:rPr>
          <w:rFonts w:ascii="Consolas" w:hAnsi="Consolas" w:cs="Consolas"/>
          <w:b/>
          <w:i/>
          <w:sz w:val="22"/>
        </w:rPr>
        <w:t>&lt;NAME&gt;</w:t>
      </w:r>
      <w:r w:rsidR="00C74A91">
        <w:t xml:space="preserve"> = An item’s name</w:t>
      </w:r>
    </w:p>
    <w:p w:rsidR="00AB6FA4" w:rsidRDefault="00AB6FA4" w:rsidP="001B6EBD">
      <w:pPr>
        <w:tabs>
          <w:tab w:val="left" w:pos="1440"/>
        </w:tabs>
      </w:pPr>
      <w:r w:rsidRPr="003E4BAC">
        <w:rPr>
          <w:rFonts w:ascii="Consolas" w:hAnsi="Consolas" w:cs="Consolas"/>
          <w:b/>
          <w:i/>
          <w:sz w:val="22"/>
        </w:rPr>
        <w:t>&lt;INDEX&gt;</w:t>
      </w:r>
      <w:r w:rsidR="00CE46DC">
        <w:t xml:space="preserve"> = </w:t>
      </w:r>
      <w:r w:rsidR="00A26E05">
        <w:t xml:space="preserve">An index of the </w:t>
      </w:r>
      <w:r w:rsidR="00B341A5">
        <w:t>inventory</w:t>
      </w:r>
    </w:p>
    <w:p w:rsidR="00D61766" w:rsidRDefault="00D61766" w:rsidP="001B6EBD">
      <w:pPr>
        <w:tabs>
          <w:tab w:val="left" w:pos="1440"/>
        </w:tabs>
        <w:rPr>
          <w:b/>
        </w:rPr>
      </w:pPr>
    </w:p>
    <w:p w:rsidR="00413BC7" w:rsidRDefault="00343EBE" w:rsidP="001B6EBD">
      <w:pPr>
        <w:tabs>
          <w:tab w:val="left" w:pos="1440"/>
        </w:tabs>
      </w:pPr>
      <w:r>
        <w:lastRenderedPageBreak/>
        <w:t xml:space="preserve">There is also the need to </w:t>
      </w:r>
      <w:r w:rsidR="00293EF3">
        <w:t xml:space="preserve">see which item is at a certain position of the inventory and </w:t>
      </w:r>
      <w:r w:rsidR="00723217">
        <w:t>set the item at a given position of the inv</w:t>
      </w:r>
      <w:r w:rsidR="00413BC7">
        <w:t>entory.</w:t>
      </w:r>
    </w:p>
    <w:p w:rsidR="00413BC7" w:rsidRDefault="00413BC7" w:rsidP="001B6EBD">
      <w:pPr>
        <w:tabs>
          <w:tab w:val="left" w:pos="1440"/>
        </w:tabs>
      </w:pPr>
    </w:p>
    <w:p w:rsidR="00C86FE5" w:rsidRDefault="00413BC7" w:rsidP="00B824AC">
      <w:pPr>
        <w:tabs>
          <w:tab w:val="left" w:pos="1440"/>
        </w:tabs>
        <w:ind w:left="3060" w:hanging="3060"/>
      </w:pPr>
      <w:r w:rsidRPr="00BB532C">
        <w:rPr>
          <w:rFonts w:ascii="Consolas" w:hAnsi="Consolas" w:cs="Consolas"/>
          <w:sz w:val="22"/>
        </w:rPr>
        <w:t>getItemAtIndex(</w:t>
      </w:r>
      <w:r w:rsidRPr="00BB532C">
        <w:rPr>
          <w:rFonts w:ascii="Consolas" w:hAnsi="Consolas" w:cs="Consolas"/>
          <w:b/>
          <w:i/>
          <w:sz w:val="22"/>
        </w:rPr>
        <w:t>&lt;INDEX&gt;</w:t>
      </w:r>
      <w:r w:rsidRPr="00BB532C">
        <w:rPr>
          <w:rFonts w:ascii="Consolas" w:hAnsi="Consolas" w:cs="Consolas"/>
          <w:sz w:val="22"/>
        </w:rPr>
        <w:t>)</w:t>
      </w:r>
      <w:r>
        <w:t xml:space="preserve"> – Returns the AbstractItem object at the specified index if an AbstractItem object exists there. Otherwise, it returns null.</w:t>
      </w:r>
    </w:p>
    <w:p w:rsidR="00C86FE5" w:rsidRDefault="00C86FE5" w:rsidP="001B6EBD">
      <w:pPr>
        <w:tabs>
          <w:tab w:val="left" w:pos="1440"/>
        </w:tabs>
      </w:pPr>
    </w:p>
    <w:p w:rsidR="00790DD7" w:rsidRDefault="00C86FE5" w:rsidP="00B824AC">
      <w:pPr>
        <w:tabs>
          <w:tab w:val="left" w:pos="1440"/>
        </w:tabs>
        <w:ind w:left="3960" w:hanging="3960"/>
      </w:pPr>
      <w:r w:rsidRPr="00CB6DE1">
        <w:rPr>
          <w:rFonts w:ascii="Consolas" w:hAnsi="Consolas" w:cs="Consolas"/>
          <w:sz w:val="22"/>
        </w:rPr>
        <w:t>setItemAtIndex(</w:t>
      </w:r>
      <w:r w:rsidRPr="00CB6DE1">
        <w:rPr>
          <w:rFonts w:ascii="Consolas" w:hAnsi="Consolas" w:cs="Consolas"/>
          <w:b/>
          <w:i/>
          <w:sz w:val="22"/>
        </w:rPr>
        <w:t>&lt;ITEM&gt;</w:t>
      </w:r>
      <w:r w:rsidRPr="00CB6DE1">
        <w:rPr>
          <w:rFonts w:ascii="Consolas" w:hAnsi="Consolas" w:cs="Consolas"/>
          <w:sz w:val="22"/>
        </w:rPr>
        <w:t xml:space="preserve">, </w:t>
      </w:r>
      <w:r w:rsidRPr="00CB6DE1">
        <w:rPr>
          <w:rFonts w:ascii="Consolas" w:hAnsi="Consolas" w:cs="Consolas"/>
          <w:b/>
          <w:i/>
          <w:sz w:val="22"/>
        </w:rPr>
        <w:t>&lt;INDEX&gt;</w:t>
      </w:r>
      <w:r w:rsidRPr="00CB6DE1">
        <w:rPr>
          <w:rFonts w:ascii="Consolas" w:hAnsi="Consolas" w:cs="Consolas"/>
          <w:sz w:val="22"/>
        </w:rPr>
        <w:t>)</w:t>
      </w:r>
      <w:r>
        <w:t xml:space="preserve"> – Sets the value of the AbstractItem object at the specified index to the specified AbstractItem object</w:t>
      </w:r>
      <w:r w:rsidR="003F4D27">
        <w:t xml:space="preserve"> if the index is valid.</w:t>
      </w:r>
    </w:p>
    <w:p w:rsidR="00790DD7" w:rsidRDefault="00790DD7" w:rsidP="001B6EBD">
      <w:pPr>
        <w:tabs>
          <w:tab w:val="left" w:pos="1440"/>
        </w:tabs>
      </w:pPr>
    </w:p>
    <w:p w:rsidR="00790DD7" w:rsidRDefault="00790DD7" w:rsidP="001B6EBD">
      <w:pPr>
        <w:tabs>
          <w:tab w:val="left" w:pos="1440"/>
        </w:tabs>
      </w:pPr>
      <w:r w:rsidRPr="005265DC">
        <w:rPr>
          <w:rFonts w:ascii="Consolas" w:hAnsi="Consolas" w:cs="Consolas"/>
          <w:b/>
          <w:i/>
          <w:sz w:val="22"/>
        </w:rPr>
        <w:t>&lt;INDEX&gt;</w:t>
      </w:r>
      <w:r>
        <w:t xml:space="preserve"> = An index of the inventory</w:t>
      </w:r>
    </w:p>
    <w:p w:rsidR="00B442D2" w:rsidRDefault="00790DD7" w:rsidP="001B6EBD">
      <w:pPr>
        <w:tabs>
          <w:tab w:val="left" w:pos="1440"/>
        </w:tabs>
      </w:pPr>
      <w:r w:rsidRPr="005265DC">
        <w:rPr>
          <w:rFonts w:ascii="Consolas" w:hAnsi="Consolas" w:cs="Consolas"/>
          <w:b/>
          <w:i/>
          <w:sz w:val="22"/>
        </w:rPr>
        <w:t>&lt;ITEM&gt;</w:t>
      </w:r>
      <w:r>
        <w:t xml:space="preserve"> = An AbstractItem object</w:t>
      </w:r>
    </w:p>
    <w:p w:rsidR="00B442D2" w:rsidRDefault="00B442D2" w:rsidP="001B6EBD">
      <w:pPr>
        <w:tabs>
          <w:tab w:val="left" w:pos="1440"/>
        </w:tabs>
      </w:pPr>
    </w:p>
    <w:p w:rsidR="00367CE8" w:rsidRDefault="00B442D2" w:rsidP="00367CE8">
      <w:pPr>
        <w:tabs>
          <w:tab w:val="left" w:pos="1440"/>
        </w:tabs>
      </w:pPr>
      <w:r>
        <w:t xml:space="preserve">Sometimes it is also necessary </w:t>
      </w:r>
      <w:r w:rsidR="00EF5834">
        <w:t>to see if a certain item is in the</w:t>
      </w:r>
      <w:r>
        <w:t xml:space="preserve"> player’s inventory.</w:t>
      </w:r>
      <w:r w:rsidR="00F877A5">
        <w:t xml:space="preserve"> </w:t>
      </w:r>
      <w:r w:rsidR="003A1720">
        <w:t xml:space="preserve">This can be used to see if the player has an item that is required to progress in the game or </w:t>
      </w:r>
      <w:r w:rsidR="00437DF8">
        <w:t xml:space="preserve">for other reasons. </w:t>
      </w:r>
      <w:r w:rsidR="000831DA">
        <w:t>In addition to simply seeing if the item exists, it can also be necessary to see where it exists within the inventory.</w:t>
      </w:r>
    </w:p>
    <w:p w:rsidR="00367CE8" w:rsidRDefault="00367CE8" w:rsidP="00367CE8">
      <w:pPr>
        <w:tabs>
          <w:tab w:val="left" w:pos="1440"/>
        </w:tabs>
      </w:pPr>
    </w:p>
    <w:p w:rsidR="00B3534A" w:rsidRDefault="00B3534A" w:rsidP="007D30A2">
      <w:pPr>
        <w:tabs>
          <w:tab w:val="left" w:pos="1440"/>
        </w:tabs>
        <w:ind w:left="2700" w:hanging="2700"/>
      </w:pPr>
      <w:r w:rsidRPr="00A86E62">
        <w:rPr>
          <w:rFonts w:ascii="Consolas" w:hAnsi="Consolas" w:cs="Consolas"/>
          <w:sz w:val="22"/>
        </w:rPr>
        <w:t>containsItem(</w:t>
      </w:r>
      <w:r w:rsidRPr="00EC0496">
        <w:rPr>
          <w:rFonts w:ascii="Consolas" w:hAnsi="Consolas" w:cs="Consolas"/>
          <w:b/>
          <w:i/>
          <w:sz w:val="22"/>
        </w:rPr>
        <w:t>&lt;ITEM&gt;</w:t>
      </w:r>
      <w:r w:rsidRPr="00A86E62">
        <w:rPr>
          <w:rFonts w:ascii="Consolas" w:hAnsi="Consolas" w:cs="Consolas"/>
          <w:sz w:val="22"/>
        </w:rPr>
        <w:t>)</w:t>
      </w:r>
      <w:r w:rsidR="00167C0C">
        <w:t xml:space="preserve"> – Returns true if an instance of the specified item exists within the inventory. </w:t>
      </w:r>
      <w:r w:rsidR="003900B2">
        <w:t xml:space="preserve">Otherwise, it returns false. </w:t>
      </w:r>
      <w:r w:rsidR="00F615E7">
        <w:t>It is recommended to use the method with an itemID value as the parameter.</w:t>
      </w:r>
    </w:p>
    <w:p w:rsidR="00B3534A" w:rsidRDefault="00B3534A" w:rsidP="00FF0680">
      <w:pPr>
        <w:tabs>
          <w:tab w:val="left" w:pos="1440"/>
        </w:tabs>
        <w:ind w:left="2340" w:hanging="2340"/>
      </w:pPr>
    </w:p>
    <w:p w:rsidR="00B3534A" w:rsidRDefault="00B3534A" w:rsidP="00FF0680">
      <w:pPr>
        <w:tabs>
          <w:tab w:val="left" w:pos="1440"/>
        </w:tabs>
        <w:ind w:left="2340" w:hanging="2340"/>
      </w:pPr>
      <w:r w:rsidRPr="00735CDA">
        <w:rPr>
          <w:rFonts w:ascii="Consolas" w:hAnsi="Consolas" w:cs="Consolas"/>
          <w:sz w:val="22"/>
        </w:rPr>
        <w:t>containsItem(</w:t>
      </w:r>
      <w:r w:rsidRPr="00EC0496">
        <w:rPr>
          <w:rFonts w:ascii="Consolas" w:hAnsi="Consolas" w:cs="Consolas"/>
          <w:b/>
          <w:i/>
          <w:sz w:val="22"/>
        </w:rPr>
        <w:t>&lt;ID&gt;</w:t>
      </w:r>
      <w:r w:rsidRPr="00735CDA">
        <w:rPr>
          <w:rFonts w:ascii="Consolas" w:hAnsi="Consolas" w:cs="Consolas"/>
          <w:sz w:val="22"/>
        </w:rPr>
        <w:t>)</w:t>
      </w:r>
      <w:r w:rsidR="004E18B9">
        <w:t xml:space="preserve"> – Returns true if an instance of an item with the specified itemID value exists. Otherwise, it returns false. This is the recommended method for seeing if an item exists within the inventory.</w:t>
      </w:r>
    </w:p>
    <w:p w:rsidR="00B3534A" w:rsidRDefault="00B3534A" w:rsidP="00FF0680">
      <w:pPr>
        <w:tabs>
          <w:tab w:val="left" w:pos="1440"/>
        </w:tabs>
        <w:ind w:left="2340" w:hanging="2340"/>
      </w:pPr>
    </w:p>
    <w:p w:rsidR="00B3534A" w:rsidRDefault="00B3534A" w:rsidP="00FF0680">
      <w:pPr>
        <w:tabs>
          <w:tab w:val="left" w:pos="1440"/>
        </w:tabs>
        <w:ind w:left="2340" w:hanging="2340"/>
      </w:pPr>
      <w:r w:rsidRPr="00651158">
        <w:rPr>
          <w:rFonts w:ascii="Consolas" w:hAnsi="Consolas" w:cs="Consolas"/>
          <w:sz w:val="22"/>
        </w:rPr>
        <w:t>containsItem(</w:t>
      </w:r>
      <w:r w:rsidRPr="00EC0496">
        <w:rPr>
          <w:rFonts w:ascii="Consolas" w:hAnsi="Consolas" w:cs="Consolas"/>
          <w:b/>
          <w:i/>
          <w:sz w:val="22"/>
        </w:rPr>
        <w:t>&lt;NAME&gt;</w:t>
      </w:r>
      <w:r w:rsidRPr="00651158">
        <w:rPr>
          <w:rFonts w:ascii="Consolas" w:hAnsi="Consolas" w:cs="Consolas"/>
          <w:sz w:val="22"/>
        </w:rPr>
        <w:t>)</w:t>
      </w:r>
      <w:r w:rsidR="00517FD4">
        <w:t xml:space="preserve"> – Returns true if an instance of an item with the specified name exists. Otherwise, it returns false. It is recommended to use the method with an itemID value as the parameter.</w:t>
      </w:r>
    </w:p>
    <w:p w:rsidR="00B3534A" w:rsidRDefault="00B3534A" w:rsidP="00FF0680">
      <w:pPr>
        <w:tabs>
          <w:tab w:val="left" w:pos="1440"/>
        </w:tabs>
        <w:ind w:left="2340" w:hanging="2340"/>
      </w:pPr>
    </w:p>
    <w:p w:rsidR="00B3534A" w:rsidRDefault="00B3534A" w:rsidP="00FF0680">
      <w:pPr>
        <w:tabs>
          <w:tab w:val="left" w:pos="1440"/>
        </w:tabs>
        <w:ind w:left="2340" w:hanging="2340"/>
      </w:pPr>
      <w:r w:rsidRPr="006F3E86">
        <w:rPr>
          <w:rFonts w:ascii="Consolas" w:hAnsi="Consolas" w:cs="Consolas"/>
          <w:sz w:val="22"/>
        </w:rPr>
        <w:t>indexOfItem(</w:t>
      </w:r>
      <w:r w:rsidRPr="00D52E52">
        <w:rPr>
          <w:rFonts w:ascii="Consolas" w:hAnsi="Consolas" w:cs="Consolas"/>
          <w:b/>
          <w:i/>
          <w:sz w:val="22"/>
        </w:rPr>
        <w:t>&lt;ITEM&gt;</w:t>
      </w:r>
      <w:r w:rsidRPr="006F3E86">
        <w:rPr>
          <w:rFonts w:ascii="Consolas" w:hAnsi="Consolas" w:cs="Consolas"/>
          <w:sz w:val="22"/>
        </w:rPr>
        <w:t>)</w:t>
      </w:r>
      <w:r w:rsidR="00317C3D">
        <w:t xml:space="preserve"> – Returns the index of the first occurrence of the specified item if it exists. If it does not exist, a value of -1 is returned.</w:t>
      </w:r>
      <w:r w:rsidR="006821FD">
        <w:t xml:space="preserve"> It is recommended to use the </w:t>
      </w:r>
      <w:r w:rsidR="00A019CE">
        <w:t>method with an itemID value as the parameter.</w:t>
      </w:r>
    </w:p>
    <w:p w:rsidR="00B3534A" w:rsidRDefault="00B3534A" w:rsidP="00FF0680">
      <w:pPr>
        <w:tabs>
          <w:tab w:val="left" w:pos="1440"/>
        </w:tabs>
        <w:ind w:left="2340" w:hanging="2340"/>
      </w:pPr>
    </w:p>
    <w:p w:rsidR="00B3534A" w:rsidRDefault="00B3534A" w:rsidP="00FF0680">
      <w:pPr>
        <w:tabs>
          <w:tab w:val="left" w:pos="1440"/>
        </w:tabs>
        <w:ind w:left="2340" w:hanging="2340"/>
      </w:pPr>
      <w:r w:rsidRPr="006A711A">
        <w:rPr>
          <w:rFonts w:ascii="Consolas" w:hAnsi="Consolas" w:cs="Consolas"/>
          <w:sz w:val="22"/>
        </w:rPr>
        <w:t>indexOfItem(</w:t>
      </w:r>
      <w:r w:rsidRPr="00C25AD9">
        <w:rPr>
          <w:rFonts w:ascii="Consolas" w:hAnsi="Consolas" w:cs="Consolas"/>
          <w:b/>
          <w:i/>
          <w:sz w:val="22"/>
        </w:rPr>
        <w:t>&lt;ID&gt;</w:t>
      </w:r>
      <w:r w:rsidRPr="006A711A">
        <w:rPr>
          <w:rFonts w:ascii="Consolas" w:hAnsi="Consolas" w:cs="Consolas"/>
          <w:sz w:val="22"/>
        </w:rPr>
        <w:t>)</w:t>
      </w:r>
      <w:r w:rsidR="00D75D95">
        <w:t xml:space="preserve"> – Returns the index of the first occurrence of an item with the specified itemID value if it exists. If it does not exist, a value of -1 is returned. This is the recommended method for getting the index of an item.</w:t>
      </w:r>
    </w:p>
    <w:p w:rsidR="00B3534A" w:rsidRDefault="00B3534A" w:rsidP="00FF0680">
      <w:pPr>
        <w:tabs>
          <w:tab w:val="left" w:pos="1440"/>
        </w:tabs>
        <w:ind w:left="2340" w:hanging="2340"/>
      </w:pPr>
    </w:p>
    <w:p w:rsidR="008B07B3" w:rsidRDefault="00B3534A" w:rsidP="00FF0680">
      <w:pPr>
        <w:tabs>
          <w:tab w:val="left" w:pos="1440"/>
        </w:tabs>
        <w:ind w:left="2340" w:hanging="2340"/>
      </w:pPr>
      <w:r w:rsidRPr="0073680E">
        <w:rPr>
          <w:rFonts w:ascii="Consolas" w:hAnsi="Consolas" w:cs="Consolas"/>
          <w:sz w:val="22"/>
        </w:rPr>
        <w:lastRenderedPageBreak/>
        <w:t>indexOfItem(</w:t>
      </w:r>
      <w:r w:rsidRPr="00EC1D56">
        <w:rPr>
          <w:rFonts w:ascii="Consolas" w:hAnsi="Consolas" w:cs="Consolas"/>
          <w:b/>
          <w:i/>
          <w:sz w:val="22"/>
        </w:rPr>
        <w:t>&lt;NAME&gt;</w:t>
      </w:r>
      <w:r w:rsidRPr="0073680E">
        <w:rPr>
          <w:rFonts w:ascii="Consolas" w:hAnsi="Consolas" w:cs="Consolas"/>
          <w:sz w:val="22"/>
        </w:rPr>
        <w:t>)</w:t>
      </w:r>
      <w:r w:rsidR="00807D9F">
        <w:t xml:space="preserve"> – Returns the index of the first occurrence of an item with the specified name if it exists. If it does not exist, a value of -1 is returned. It is recommended to use the method with an itemID value as the parameter.</w:t>
      </w:r>
    </w:p>
    <w:p w:rsidR="008B07B3" w:rsidRDefault="008B07B3" w:rsidP="001B6EBD">
      <w:pPr>
        <w:tabs>
          <w:tab w:val="left" w:pos="1440"/>
        </w:tabs>
      </w:pPr>
    </w:p>
    <w:p w:rsidR="00517FD4" w:rsidRDefault="00517FD4" w:rsidP="00517FD4">
      <w:pPr>
        <w:tabs>
          <w:tab w:val="left" w:pos="1440"/>
        </w:tabs>
      </w:pPr>
      <w:r w:rsidRPr="003E3F95">
        <w:rPr>
          <w:rFonts w:ascii="Consolas" w:hAnsi="Consolas" w:cs="Consolas"/>
          <w:b/>
          <w:i/>
          <w:sz w:val="22"/>
        </w:rPr>
        <w:t>&lt;ITEM&gt;</w:t>
      </w:r>
      <w:r>
        <w:t xml:space="preserve"> = An AbstractItem object</w:t>
      </w:r>
    </w:p>
    <w:p w:rsidR="00517FD4" w:rsidRDefault="00517FD4" w:rsidP="00517FD4">
      <w:pPr>
        <w:tabs>
          <w:tab w:val="left" w:pos="1440"/>
        </w:tabs>
      </w:pPr>
      <w:r w:rsidRPr="003E3F95">
        <w:rPr>
          <w:rFonts w:ascii="Consolas" w:hAnsi="Consolas" w:cs="Consolas"/>
          <w:b/>
          <w:i/>
          <w:sz w:val="22"/>
        </w:rPr>
        <w:t>&lt;ID&gt;</w:t>
      </w:r>
      <w:r>
        <w:t xml:space="preserve"> = An itemID value</w:t>
      </w:r>
    </w:p>
    <w:p w:rsidR="00517FD4" w:rsidRDefault="00517FD4" w:rsidP="00517FD4">
      <w:pPr>
        <w:tabs>
          <w:tab w:val="left" w:pos="1440"/>
        </w:tabs>
      </w:pPr>
      <w:r w:rsidRPr="00D47B84">
        <w:rPr>
          <w:rFonts w:ascii="Consolas" w:hAnsi="Consolas" w:cs="Consolas"/>
          <w:b/>
          <w:i/>
          <w:sz w:val="22"/>
        </w:rPr>
        <w:t>&lt;NAME&gt;</w:t>
      </w:r>
      <w:r>
        <w:t xml:space="preserve"> = An item’s name</w:t>
      </w:r>
    </w:p>
    <w:p w:rsidR="008E1D8F" w:rsidRDefault="008E1D8F" w:rsidP="001B6EBD">
      <w:pPr>
        <w:tabs>
          <w:tab w:val="left" w:pos="1440"/>
        </w:tabs>
        <w:rPr>
          <w:b/>
        </w:rPr>
      </w:pPr>
    </w:p>
    <w:p w:rsidR="00A9680C" w:rsidRDefault="00893998" w:rsidP="001B6EBD">
      <w:pPr>
        <w:tabs>
          <w:tab w:val="left" w:pos="1440"/>
        </w:tabs>
      </w:pPr>
      <w:r>
        <w:t xml:space="preserve">Manipulating the location of the contents of inventories is also a common feature </w:t>
      </w:r>
      <w:r w:rsidR="00C1236F">
        <w:t>in games</w:t>
      </w:r>
      <w:r w:rsidR="0097266D">
        <w:t>. The StaticInventory class contains methods which move all empty slots to the end of the array and multiple ways to sort the inventory.</w:t>
      </w:r>
    </w:p>
    <w:p w:rsidR="00A9680C" w:rsidRDefault="00A9680C" w:rsidP="001B6EBD">
      <w:pPr>
        <w:tabs>
          <w:tab w:val="left" w:pos="1440"/>
        </w:tabs>
      </w:pPr>
    </w:p>
    <w:p w:rsidR="00A9680C" w:rsidRDefault="00A9680C" w:rsidP="001B6EBD">
      <w:pPr>
        <w:tabs>
          <w:tab w:val="left" w:pos="1440"/>
        </w:tabs>
      </w:pPr>
      <w:r w:rsidRPr="0038500B">
        <w:rPr>
          <w:rFonts w:ascii="Consolas" w:hAnsi="Consolas" w:cs="Consolas"/>
          <w:sz w:val="22"/>
        </w:rPr>
        <w:t>moveEmtpyToEnd()</w:t>
      </w:r>
      <w:r w:rsidR="00CB2B7C">
        <w:t xml:space="preserve"> – Moves all empty slots of the inventory to the end of the array</w:t>
      </w:r>
    </w:p>
    <w:p w:rsidR="00A9680C" w:rsidRDefault="00A9680C" w:rsidP="001B6EBD">
      <w:pPr>
        <w:tabs>
          <w:tab w:val="left" w:pos="1440"/>
        </w:tabs>
      </w:pPr>
    </w:p>
    <w:p w:rsidR="00A9680C" w:rsidRDefault="00A9680C" w:rsidP="001B6EBD">
      <w:pPr>
        <w:tabs>
          <w:tab w:val="left" w:pos="1440"/>
        </w:tabs>
      </w:pPr>
      <w:r w:rsidRPr="0038500B">
        <w:rPr>
          <w:rFonts w:ascii="Consolas" w:hAnsi="Consolas" w:cs="Consolas"/>
          <w:sz w:val="22"/>
        </w:rPr>
        <w:t>sortByQuantityAscending()</w:t>
      </w:r>
      <w:r w:rsidR="00CB2B7C">
        <w:t xml:space="preserve"> – Sorts the items by their quantity from low to high</w:t>
      </w:r>
    </w:p>
    <w:p w:rsidR="00A9680C" w:rsidRDefault="00A9680C" w:rsidP="001B6EBD">
      <w:pPr>
        <w:tabs>
          <w:tab w:val="left" w:pos="1440"/>
        </w:tabs>
      </w:pPr>
    </w:p>
    <w:p w:rsidR="00A9680C" w:rsidRDefault="00A9680C" w:rsidP="001B6EBD">
      <w:pPr>
        <w:tabs>
          <w:tab w:val="left" w:pos="1440"/>
        </w:tabs>
      </w:pPr>
      <w:r w:rsidRPr="00D50A97">
        <w:rPr>
          <w:rFonts w:ascii="Consolas" w:hAnsi="Consolas" w:cs="Consolas"/>
          <w:sz w:val="22"/>
        </w:rPr>
        <w:t>sortByQuantityDescending()</w:t>
      </w:r>
      <w:r w:rsidR="00CB2B7C">
        <w:t xml:space="preserve"> – Sorts the items by their quantity from high to low</w:t>
      </w:r>
    </w:p>
    <w:p w:rsidR="00A9680C" w:rsidRDefault="00A9680C" w:rsidP="001B6EBD">
      <w:pPr>
        <w:tabs>
          <w:tab w:val="left" w:pos="1440"/>
        </w:tabs>
      </w:pPr>
    </w:p>
    <w:p w:rsidR="00A9680C" w:rsidRDefault="00A9680C" w:rsidP="001B6EBD">
      <w:pPr>
        <w:tabs>
          <w:tab w:val="left" w:pos="1440"/>
        </w:tabs>
      </w:pPr>
      <w:r w:rsidRPr="001F4340">
        <w:rPr>
          <w:rFonts w:ascii="Consolas" w:hAnsi="Consolas" w:cs="Consolas"/>
          <w:sz w:val="22"/>
        </w:rPr>
        <w:t>sortByNameAscending()</w:t>
      </w:r>
      <w:r w:rsidR="00D62068">
        <w:t xml:space="preserve"> -Sorts the items by their name from A to Z</w:t>
      </w:r>
    </w:p>
    <w:p w:rsidR="00A9680C" w:rsidRDefault="00A9680C" w:rsidP="001B6EBD">
      <w:pPr>
        <w:tabs>
          <w:tab w:val="left" w:pos="1440"/>
        </w:tabs>
      </w:pPr>
    </w:p>
    <w:p w:rsidR="00A9680C" w:rsidRDefault="00A9680C" w:rsidP="001B6EBD">
      <w:pPr>
        <w:tabs>
          <w:tab w:val="left" w:pos="1440"/>
        </w:tabs>
      </w:pPr>
      <w:r w:rsidRPr="00F0088F">
        <w:rPr>
          <w:rFonts w:ascii="Consolas" w:hAnsi="Consolas" w:cs="Consolas"/>
          <w:sz w:val="22"/>
        </w:rPr>
        <w:t>sortByNameDescending()</w:t>
      </w:r>
      <w:r w:rsidR="00D62068">
        <w:t xml:space="preserve"> – Sorts the items by their name from Z to A</w:t>
      </w:r>
    </w:p>
    <w:p w:rsidR="00A9680C" w:rsidRDefault="00A9680C" w:rsidP="001B6EBD">
      <w:pPr>
        <w:tabs>
          <w:tab w:val="left" w:pos="1440"/>
        </w:tabs>
      </w:pPr>
    </w:p>
    <w:p w:rsidR="00A9680C" w:rsidRDefault="00A9680C" w:rsidP="001B6EBD">
      <w:pPr>
        <w:tabs>
          <w:tab w:val="left" w:pos="1440"/>
        </w:tabs>
      </w:pPr>
      <w:r w:rsidRPr="00122C60">
        <w:rPr>
          <w:rFonts w:ascii="Consolas" w:hAnsi="Consolas" w:cs="Consolas"/>
          <w:sz w:val="22"/>
        </w:rPr>
        <w:t>sortByIDAscending()</w:t>
      </w:r>
      <w:r w:rsidR="00D62068">
        <w:t xml:space="preserve"> – Sorts the items by their itemID value from low to high</w:t>
      </w:r>
    </w:p>
    <w:p w:rsidR="00A9680C" w:rsidRDefault="00A9680C" w:rsidP="001B6EBD">
      <w:pPr>
        <w:tabs>
          <w:tab w:val="left" w:pos="1440"/>
        </w:tabs>
      </w:pPr>
    </w:p>
    <w:p w:rsidR="0038500B" w:rsidRDefault="00A9680C" w:rsidP="001B6EBD">
      <w:pPr>
        <w:tabs>
          <w:tab w:val="left" w:pos="1440"/>
        </w:tabs>
      </w:pPr>
      <w:r w:rsidRPr="0084248F">
        <w:rPr>
          <w:rFonts w:ascii="Consolas" w:hAnsi="Consolas" w:cs="Consolas"/>
          <w:sz w:val="22"/>
        </w:rPr>
        <w:t>sortByIDDescending</w:t>
      </w:r>
      <w:r w:rsidR="0084248F" w:rsidRPr="0084248F">
        <w:rPr>
          <w:rFonts w:ascii="Consolas" w:hAnsi="Consolas" w:cs="Consolas"/>
          <w:sz w:val="22"/>
        </w:rPr>
        <w:t>()</w:t>
      </w:r>
      <w:r w:rsidR="00D62068">
        <w:t xml:space="preserve"> – Sorts the items by their itemID value from high to low</w:t>
      </w:r>
    </w:p>
    <w:p w:rsidR="0038500B" w:rsidRDefault="0038500B" w:rsidP="001B6EBD">
      <w:pPr>
        <w:tabs>
          <w:tab w:val="left" w:pos="1440"/>
        </w:tabs>
      </w:pPr>
    </w:p>
    <w:p w:rsidR="007A25CA" w:rsidRDefault="0038500B" w:rsidP="001B6EBD">
      <w:pPr>
        <w:tabs>
          <w:tab w:val="left" w:pos="1440"/>
        </w:tabs>
      </w:pPr>
      <w:r>
        <w:t xml:space="preserve">The last major </w:t>
      </w:r>
      <w:r w:rsidR="0001508C">
        <w:t xml:space="preserve">functionality </w:t>
      </w:r>
      <w:r w:rsidR="00C57B7F">
        <w:t>of StaticInventory objects is the ability to read the size of the inventory and set the size of the inventory to a new size.</w:t>
      </w:r>
    </w:p>
    <w:p w:rsidR="007A25CA" w:rsidRDefault="007A25CA" w:rsidP="001B6EBD">
      <w:pPr>
        <w:tabs>
          <w:tab w:val="left" w:pos="1440"/>
        </w:tabs>
      </w:pPr>
    </w:p>
    <w:p w:rsidR="007A25CA" w:rsidRDefault="007A25CA" w:rsidP="001B6EBD">
      <w:pPr>
        <w:tabs>
          <w:tab w:val="left" w:pos="1440"/>
        </w:tabs>
      </w:pPr>
      <w:r w:rsidRPr="009517CC">
        <w:rPr>
          <w:rFonts w:ascii="Consolas" w:hAnsi="Consolas" w:cs="Consolas"/>
          <w:sz w:val="22"/>
        </w:rPr>
        <w:t>getSize()</w:t>
      </w:r>
      <w:r>
        <w:t xml:space="preserve"> – Returns the size of the inventory</w:t>
      </w:r>
    </w:p>
    <w:p w:rsidR="007A25CA" w:rsidRDefault="007A25CA" w:rsidP="001B6EBD">
      <w:pPr>
        <w:tabs>
          <w:tab w:val="left" w:pos="1440"/>
        </w:tabs>
      </w:pPr>
    </w:p>
    <w:p w:rsidR="00F26E54" w:rsidRDefault="007A25CA" w:rsidP="00213071">
      <w:pPr>
        <w:tabs>
          <w:tab w:val="left" w:pos="1440"/>
        </w:tabs>
        <w:ind w:left="2070" w:hanging="2070"/>
      </w:pPr>
      <w:r w:rsidRPr="00E04D15">
        <w:rPr>
          <w:rFonts w:ascii="Consolas" w:hAnsi="Consolas" w:cs="Consolas"/>
          <w:sz w:val="22"/>
        </w:rPr>
        <w:t>setSize(</w:t>
      </w:r>
      <w:r w:rsidRPr="00E04D15">
        <w:rPr>
          <w:rFonts w:ascii="Consolas" w:hAnsi="Consolas" w:cs="Consolas"/>
          <w:b/>
          <w:i/>
          <w:sz w:val="22"/>
        </w:rPr>
        <w:t>&lt;SIZE&gt;</w:t>
      </w:r>
      <w:r w:rsidRPr="00E04D15">
        <w:rPr>
          <w:rFonts w:ascii="Consolas" w:hAnsi="Consolas" w:cs="Consolas"/>
          <w:sz w:val="22"/>
        </w:rPr>
        <w:t>)</w:t>
      </w:r>
      <w:r>
        <w:t xml:space="preserve"> – Sets the size of the inventory to a specified size. If the new inventory is smaller than the old inventory, the items at the end of the inventory are removed to fit the new size of the inventory. If the new inventory is larger than the old inventory, empty slots will be created at the end of the new inventory.</w:t>
      </w:r>
    </w:p>
    <w:p w:rsidR="00F26E54" w:rsidRDefault="00F26E54" w:rsidP="001B6EBD">
      <w:pPr>
        <w:tabs>
          <w:tab w:val="left" w:pos="1440"/>
        </w:tabs>
      </w:pPr>
    </w:p>
    <w:p w:rsidR="00380406" w:rsidRDefault="00F26E54" w:rsidP="001B6EBD">
      <w:pPr>
        <w:tabs>
          <w:tab w:val="left" w:pos="1440"/>
        </w:tabs>
      </w:pPr>
      <w:r w:rsidRPr="00B92241">
        <w:rPr>
          <w:rFonts w:ascii="Consolas" w:hAnsi="Consolas" w:cs="Consolas"/>
          <w:b/>
          <w:i/>
          <w:sz w:val="22"/>
        </w:rPr>
        <w:t>&lt;SIZE&gt;</w:t>
      </w:r>
      <w:r>
        <w:t xml:space="preserve"> = The number of slots in the new inventory</w:t>
      </w:r>
    </w:p>
    <w:p w:rsidR="001A3D95" w:rsidRDefault="001A3D95" w:rsidP="001B6EBD">
      <w:pPr>
        <w:tabs>
          <w:tab w:val="left" w:pos="1440"/>
        </w:tabs>
      </w:pPr>
    </w:p>
    <w:p w:rsidR="001A3D95" w:rsidRPr="00BF4AE6" w:rsidRDefault="00BF4AE6" w:rsidP="00C1713D">
      <w:pPr>
        <w:tabs>
          <w:tab w:val="left" w:pos="1440"/>
        </w:tabs>
        <w:ind w:left="630" w:hanging="630"/>
      </w:pPr>
      <w:r>
        <w:rPr>
          <w:b/>
        </w:rPr>
        <w:lastRenderedPageBreak/>
        <w:t xml:space="preserve">Note: </w:t>
      </w:r>
      <w:r>
        <w:t>Sometimes, you may find that working with objects in the inventory is difficult when using AbstractItem objects as parameters. It is highly recommended to use itemID values as parameters whenever possible as this way reduces possible errors.</w:t>
      </w:r>
    </w:p>
    <w:p w:rsidR="008B1EEF" w:rsidRDefault="008B1EEF" w:rsidP="001B6EBD">
      <w:pPr>
        <w:tabs>
          <w:tab w:val="left" w:pos="1440"/>
        </w:tabs>
        <w:rPr>
          <w:b/>
        </w:rPr>
      </w:pPr>
    </w:p>
    <w:p w:rsidR="008B1EEF" w:rsidRDefault="008B1EEF" w:rsidP="00695F2D">
      <w:pPr>
        <w:pStyle w:val="Heading2"/>
      </w:pPr>
      <w:bookmarkStart w:id="20" w:name="_Toc474920662"/>
      <w:r>
        <w:t>Using Dynamic Inventories</w:t>
      </w:r>
      <w:bookmarkEnd w:id="20"/>
    </w:p>
    <w:p w:rsidR="008B1EEF" w:rsidRDefault="008B1EEF" w:rsidP="001B6EBD">
      <w:pPr>
        <w:tabs>
          <w:tab w:val="left" w:pos="1440"/>
        </w:tabs>
        <w:rPr>
          <w:b/>
        </w:rPr>
      </w:pPr>
    </w:p>
    <w:p w:rsidR="0071617F" w:rsidRDefault="008E4EB8" w:rsidP="001B6EBD">
      <w:pPr>
        <w:tabs>
          <w:tab w:val="left" w:pos="1440"/>
        </w:tabs>
      </w:pPr>
      <w:r>
        <w:t xml:space="preserve">Dynamic inventories </w:t>
      </w:r>
      <w:r w:rsidR="00A95F7B">
        <w:t xml:space="preserve">are very similar to </w:t>
      </w:r>
      <w:r w:rsidR="00627765">
        <w:t>static inventories, but the main difference is the fact that the size of dynamic inventories is not fixed.</w:t>
      </w:r>
      <w:r w:rsidR="00695F2D">
        <w:t xml:space="preserve"> This means that the inventory grows and shrinks </w:t>
      </w:r>
      <w:r w:rsidR="00FB19A4">
        <w:t>as items are added to and removed from it.</w:t>
      </w:r>
      <w:r w:rsidR="003B43CC">
        <w:t xml:space="preserve"> </w:t>
      </w:r>
      <w:r w:rsidR="004F02DD">
        <w:t>One feature of dynamic inventories is that there are never spots filled with null values. The skyEngine.Inventory.DynamicInventory class handles this by default and makes sure that no null pointers can exist within a dynamic inventory.</w:t>
      </w:r>
      <w:r w:rsidR="00A64429">
        <w:t xml:space="preserve"> </w:t>
      </w:r>
    </w:p>
    <w:p w:rsidR="0071617F" w:rsidRDefault="0071617F" w:rsidP="001B6EBD">
      <w:pPr>
        <w:tabs>
          <w:tab w:val="left" w:pos="1440"/>
        </w:tabs>
      </w:pPr>
    </w:p>
    <w:p w:rsidR="00AF3917" w:rsidRDefault="000177CF" w:rsidP="001B6EBD">
      <w:pPr>
        <w:tabs>
          <w:tab w:val="left" w:pos="1440"/>
        </w:tabs>
      </w:pPr>
      <w:r>
        <w:t xml:space="preserve">Like with StaticInventory objects, the first step to using DynamicInventory objects is to </w:t>
      </w:r>
      <w:r w:rsidR="001B6D76">
        <w:t>create an instance of a DynamicInventory object using the default constructor [</w:t>
      </w:r>
      <w:r w:rsidR="001B6D76" w:rsidRPr="00195431">
        <w:rPr>
          <w:i/>
        </w:rPr>
        <w:t>DynamicInventory()</w:t>
      </w:r>
      <w:r w:rsidR="001B6D76">
        <w:t>].</w:t>
      </w:r>
      <w:r w:rsidR="004E1F13">
        <w:t xml:space="preserve"> </w:t>
      </w:r>
      <w:r w:rsidR="001A7FC1">
        <w:t xml:space="preserve">After creating an instance of a DynamicInventory object, </w:t>
      </w:r>
      <w:r w:rsidR="00AE28BD">
        <w:t>items can be added to the inventory and the inventory can be manipulated.</w:t>
      </w:r>
    </w:p>
    <w:p w:rsidR="00AF3917" w:rsidRDefault="00AF3917" w:rsidP="001B6EBD">
      <w:pPr>
        <w:tabs>
          <w:tab w:val="left" w:pos="1440"/>
        </w:tabs>
      </w:pPr>
    </w:p>
    <w:p w:rsidR="00FF13E1" w:rsidRDefault="00AF3917" w:rsidP="001B6EBD">
      <w:pPr>
        <w:tabs>
          <w:tab w:val="left" w:pos="1440"/>
        </w:tabs>
      </w:pPr>
      <w:r>
        <w:t xml:space="preserve">Adding items to the inventory is typically the first step </w:t>
      </w:r>
      <w:r w:rsidR="002B795F">
        <w:t>in using DynamicInventory objects</w:t>
      </w:r>
      <w:r w:rsidR="0063617A">
        <w:t xml:space="preserve">. This can be done by calling the </w:t>
      </w:r>
      <w:r w:rsidR="0063617A" w:rsidRPr="006865EB">
        <w:rPr>
          <w:i/>
        </w:rPr>
        <w:t>addItem()</w:t>
      </w:r>
      <w:r w:rsidR="0063617A">
        <w:t xml:space="preserve"> method and using and AbstractItem object as the parameter</w:t>
      </w:r>
      <w:r w:rsidR="00BA1F98">
        <w:t>. Dyn</w:t>
      </w:r>
      <w:r w:rsidR="0074250A">
        <w:t xml:space="preserve">amicInventory objects </w:t>
      </w:r>
      <w:r w:rsidR="005D666B">
        <w:t xml:space="preserve">handle items in an ArrayList, so any items that are added tend to be added to the end of the ArrayList. The exception to this case is when an AbstractItem with the same itemID value </w:t>
      </w:r>
      <w:r w:rsidR="00155AE2">
        <w:t>as an item alr</w:t>
      </w:r>
      <w:r w:rsidR="007245C6">
        <w:t xml:space="preserve">eady in the inventory is added. In this situation, </w:t>
      </w:r>
      <w:r w:rsidR="00640E13">
        <w:t xml:space="preserve">the DynamicInventory object tries to stack as many of the item that is being added onto </w:t>
      </w:r>
      <w:r w:rsidR="00941250">
        <w:t>preexisting items with the same itemID value that have not reached their maximum</w:t>
      </w:r>
      <w:r w:rsidR="00445D4E">
        <w:t xml:space="preserve"> quantities.</w:t>
      </w:r>
      <w:r w:rsidR="002863F6">
        <w:t xml:space="preserve"> </w:t>
      </w:r>
      <w:r w:rsidR="00236C8B">
        <w:t xml:space="preserve">Only after it stacks the objects </w:t>
      </w:r>
      <w:r w:rsidR="00122F3B">
        <w:t>as well as possible, it will put the item that is being added at the end of the inventory</w:t>
      </w:r>
      <w:r w:rsidR="00F6556F">
        <w:t xml:space="preserve"> with the modified quantity.</w:t>
      </w:r>
    </w:p>
    <w:p w:rsidR="00D306FB" w:rsidRDefault="00D306FB" w:rsidP="001B6EBD">
      <w:pPr>
        <w:tabs>
          <w:tab w:val="left" w:pos="1440"/>
        </w:tabs>
      </w:pPr>
    </w:p>
    <w:p w:rsidR="00D306FB" w:rsidRPr="00D306FB" w:rsidRDefault="00D306FB" w:rsidP="00A72DC4">
      <w:pPr>
        <w:tabs>
          <w:tab w:val="left" w:pos="1440"/>
        </w:tabs>
        <w:ind w:left="630" w:hanging="630"/>
      </w:pPr>
      <w:r>
        <w:rPr>
          <w:b/>
        </w:rPr>
        <w:t>Note:</w:t>
      </w:r>
      <w:r>
        <w:t xml:space="preserve"> When using DynamicInventory objects to handle inventory management, it is often wise to set the maximum quantity value for </w:t>
      </w:r>
      <w:r w:rsidR="00301053">
        <w:t xml:space="preserve">all AbstractItems to </w:t>
      </w:r>
      <w:r w:rsidR="00301053" w:rsidRPr="004F2943">
        <w:rPr>
          <w:rFonts w:ascii="Consolas" w:hAnsi="Consolas" w:cs="Consolas"/>
          <w:sz w:val="22"/>
        </w:rPr>
        <w:t>Integer.MAX_VALUE</w:t>
      </w:r>
      <w:r w:rsidR="00301053">
        <w:t xml:space="preserve"> so that stacking can occur</w:t>
      </w:r>
      <w:r w:rsidR="009D336C">
        <w:t xml:space="preserve"> properly</w:t>
      </w:r>
      <w:r w:rsidR="00301053">
        <w:t>.</w:t>
      </w:r>
    </w:p>
    <w:p w:rsidR="00FF13E1" w:rsidRDefault="00FF13E1" w:rsidP="001B6EBD">
      <w:pPr>
        <w:tabs>
          <w:tab w:val="left" w:pos="1440"/>
        </w:tabs>
      </w:pPr>
    </w:p>
    <w:p w:rsidR="006E3A02" w:rsidRDefault="008264CE" w:rsidP="001B6EBD">
      <w:pPr>
        <w:tabs>
          <w:tab w:val="left" w:pos="1440"/>
        </w:tabs>
      </w:pPr>
      <w:r>
        <w:t>Just like</w:t>
      </w:r>
      <w:r w:rsidR="00FF13E1">
        <w:t xml:space="preserve"> </w:t>
      </w:r>
      <w:r w:rsidR="004012D9">
        <w:t xml:space="preserve">StaticInventory objects, DynamicInventory objects also have the ability </w:t>
      </w:r>
      <w:r w:rsidR="00E86188">
        <w:t xml:space="preserve">to </w:t>
      </w:r>
      <w:r w:rsidR="00574451">
        <w:t>remove items from themselves</w:t>
      </w:r>
      <w:r w:rsidR="00A0005E">
        <w:t xml:space="preserve"> when necessary. </w:t>
      </w:r>
    </w:p>
    <w:p w:rsidR="006E3A02" w:rsidRDefault="006E3A02" w:rsidP="001B6EBD">
      <w:pPr>
        <w:tabs>
          <w:tab w:val="left" w:pos="1440"/>
        </w:tabs>
      </w:pPr>
    </w:p>
    <w:p w:rsidR="00897570" w:rsidRDefault="00897570" w:rsidP="00897570">
      <w:pPr>
        <w:tabs>
          <w:tab w:val="left" w:pos="1440"/>
        </w:tabs>
        <w:ind w:left="2430" w:hanging="2430"/>
      </w:pPr>
      <w:r w:rsidRPr="002D11F1">
        <w:rPr>
          <w:rFonts w:ascii="Consolas" w:hAnsi="Consolas" w:cs="Consolas"/>
          <w:sz w:val="22"/>
        </w:rPr>
        <w:t>removeItem(</w:t>
      </w:r>
      <w:r w:rsidRPr="00266E54">
        <w:rPr>
          <w:rFonts w:ascii="Consolas" w:hAnsi="Consolas" w:cs="Consolas"/>
          <w:b/>
          <w:i/>
          <w:sz w:val="22"/>
        </w:rPr>
        <w:t>&lt;ITEM&gt;</w:t>
      </w:r>
      <w:r w:rsidRPr="002D11F1">
        <w:rPr>
          <w:rFonts w:ascii="Consolas" w:hAnsi="Consolas" w:cs="Consolas"/>
          <w:sz w:val="22"/>
        </w:rPr>
        <w:t>)</w:t>
      </w:r>
      <w:r>
        <w:t xml:space="preserve"> – This removes all instances of the specified item from the inventory. It is recommended to use the method with an itemID value as the parameter.</w:t>
      </w:r>
    </w:p>
    <w:p w:rsidR="00897570" w:rsidRDefault="00897570" w:rsidP="00897570">
      <w:pPr>
        <w:tabs>
          <w:tab w:val="left" w:pos="1440"/>
        </w:tabs>
        <w:ind w:left="2430" w:hanging="2430"/>
      </w:pPr>
    </w:p>
    <w:p w:rsidR="00897570" w:rsidRDefault="00897570" w:rsidP="00897570">
      <w:pPr>
        <w:tabs>
          <w:tab w:val="left" w:pos="1440"/>
        </w:tabs>
        <w:ind w:left="2160" w:hanging="2160"/>
      </w:pPr>
      <w:r w:rsidRPr="002D11F1">
        <w:rPr>
          <w:rFonts w:ascii="Consolas" w:hAnsi="Consolas" w:cs="Consolas"/>
          <w:sz w:val="22"/>
        </w:rPr>
        <w:t>removeItem(</w:t>
      </w:r>
      <w:r w:rsidRPr="00266E54">
        <w:rPr>
          <w:rFonts w:ascii="Consolas" w:hAnsi="Consolas" w:cs="Consolas"/>
          <w:b/>
          <w:i/>
          <w:sz w:val="22"/>
        </w:rPr>
        <w:t>&lt;ID&gt;</w:t>
      </w:r>
      <w:r w:rsidRPr="002D11F1">
        <w:rPr>
          <w:rFonts w:ascii="Consolas" w:hAnsi="Consolas" w:cs="Consolas"/>
          <w:sz w:val="22"/>
        </w:rPr>
        <w:t>)</w:t>
      </w:r>
      <w:r>
        <w:t xml:space="preserve"> – This removes all instances of items with the specified itemID value from the inventory. This is the recommended method for removing items.</w:t>
      </w:r>
    </w:p>
    <w:p w:rsidR="00897570" w:rsidRDefault="00897570" w:rsidP="00897570">
      <w:pPr>
        <w:tabs>
          <w:tab w:val="left" w:pos="1440"/>
        </w:tabs>
        <w:ind w:left="2430" w:hanging="2430"/>
      </w:pPr>
    </w:p>
    <w:p w:rsidR="00897570" w:rsidRDefault="00897570" w:rsidP="00897570">
      <w:pPr>
        <w:tabs>
          <w:tab w:val="left" w:pos="1440"/>
        </w:tabs>
        <w:ind w:left="2430" w:hanging="2430"/>
      </w:pPr>
      <w:r w:rsidRPr="001367F5">
        <w:rPr>
          <w:rFonts w:ascii="Consolas" w:hAnsi="Consolas" w:cs="Consolas"/>
          <w:sz w:val="22"/>
        </w:rPr>
        <w:lastRenderedPageBreak/>
        <w:t>removeItem(</w:t>
      </w:r>
      <w:r w:rsidRPr="00860860">
        <w:rPr>
          <w:rFonts w:ascii="Consolas" w:hAnsi="Consolas" w:cs="Consolas"/>
          <w:b/>
          <w:i/>
          <w:sz w:val="22"/>
        </w:rPr>
        <w:t>&lt;NAME&gt;</w:t>
      </w:r>
      <w:r w:rsidRPr="001367F5">
        <w:rPr>
          <w:rFonts w:ascii="Consolas" w:hAnsi="Consolas" w:cs="Consolas"/>
          <w:sz w:val="22"/>
        </w:rPr>
        <w:t>)</w:t>
      </w:r>
      <w:r>
        <w:t xml:space="preserve"> – This removes all instances of items with the specified name from the inventory. It is recommended to use the method with an itemID value as the parameter.</w:t>
      </w:r>
    </w:p>
    <w:p w:rsidR="00897570" w:rsidRDefault="00897570" w:rsidP="00897570">
      <w:pPr>
        <w:tabs>
          <w:tab w:val="left" w:pos="1440"/>
        </w:tabs>
      </w:pPr>
    </w:p>
    <w:p w:rsidR="00897570" w:rsidRDefault="00897570" w:rsidP="00897570">
      <w:pPr>
        <w:tabs>
          <w:tab w:val="left" w:pos="1440"/>
        </w:tabs>
        <w:ind w:left="3420" w:hanging="3420"/>
      </w:pPr>
      <w:r w:rsidRPr="00693E32">
        <w:rPr>
          <w:rFonts w:ascii="Consolas" w:hAnsi="Consolas" w:cs="Consolas"/>
          <w:sz w:val="22"/>
        </w:rPr>
        <w:t>removeItemAtIndex(</w:t>
      </w:r>
      <w:r w:rsidRPr="00860860">
        <w:rPr>
          <w:rFonts w:ascii="Consolas" w:hAnsi="Consolas" w:cs="Consolas"/>
          <w:b/>
          <w:i/>
          <w:sz w:val="22"/>
        </w:rPr>
        <w:t>&lt;INDEX&gt;</w:t>
      </w:r>
      <w:r w:rsidRPr="00693E32">
        <w:rPr>
          <w:rFonts w:ascii="Consolas" w:hAnsi="Consolas" w:cs="Consolas"/>
          <w:sz w:val="22"/>
        </w:rPr>
        <w:t>)</w:t>
      </w:r>
      <w:r>
        <w:t xml:space="preserve"> – This removes the object at the specified index if the given index is valid.</w:t>
      </w:r>
    </w:p>
    <w:p w:rsidR="00897570" w:rsidRDefault="00897570" w:rsidP="00897570">
      <w:pPr>
        <w:tabs>
          <w:tab w:val="left" w:pos="1440"/>
        </w:tabs>
      </w:pPr>
    </w:p>
    <w:p w:rsidR="00897570" w:rsidRDefault="00897570" w:rsidP="00897570">
      <w:pPr>
        <w:tabs>
          <w:tab w:val="left" w:pos="1440"/>
        </w:tabs>
      </w:pPr>
      <w:r w:rsidRPr="00D24DCF">
        <w:rPr>
          <w:rFonts w:ascii="Consolas" w:hAnsi="Consolas" w:cs="Consolas"/>
          <w:sz w:val="22"/>
        </w:rPr>
        <w:t>clearInventory()</w:t>
      </w:r>
      <w:r>
        <w:t xml:space="preserve"> – This method removes all items from the inventory.</w:t>
      </w:r>
    </w:p>
    <w:p w:rsidR="00897570" w:rsidRDefault="00897570" w:rsidP="00897570">
      <w:pPr>
        <w:tabs>
          <w:tab w:val="left" w:pos="1440"/>
        </w:tabs>
      </w:pPr>
    </w:p>
    <w:p w:rsidR="00897570" w:rsidRDefault="00897570" w:rsidP="00897570">
      <w:pPr>
        <w:tabs>
          <w:tab w:val="left" w:pos="1440"/>
        </w:tabs>
      </w:pPr>
      <w:r w:rsidRPr="003E3F95">
        <w:rPr>
          <w:rFonts w:ascii="Consolas" w:hAnsi="Consolas" w:cs="Consolas"/>
          <w:b/>
          <w:i/>
          <w:sz w:val="22"/>
        </w:rPr>
        <w:t>&lt;ITEM&gt;</w:t>
      </w:r>
      <w:r>
        <w:t xml:space="preserve"> = An AbstractItem object</w:t>
      </w:r>
    </w:p>
    <w:p w:rsidR="00897570" w:rsidRDefault="00897570" w:rsidP="00897570">
      <w:pPr>
        <w:tabs>
          <w:tab w:val="left" w:pos="1440"/>
        </w:tabs>
      </w:pPr>
      <w:r w:rsidRPr="003E3F95">
        <w:rPr>
          <w:rFonts w:ascii="Consolas" w:hAnsi="Consolas" w:cs="Consolas"/>
          <w:b/>
          <w:i/>
          <w:sz w:val="22"/>
        </w:rPr>
        <w:t>&lt;ID&gt;</w:t>
      </w:r>
      <w:r>
        <w:t xml:space="preserve"> = An itemID value</w:t>
      </w:r>
    </w:p>
    <w:p w:rsidR="00897570" w:rsidRDefault="00897570" w:rsidP="00897570">
      <w:pPr>
        <w:tabs>
          <w:tab w:val="left" w:pos="1440"/>
        </w:tabs>
      </w:pPr>
      <w:r w:rsidRPr="00D47B84">
        <w:rPr>
          <w:rFonts w:ascii="Consolas" w:hAnsi="Consolas" w:cs="Consolas"/>
          <w:b/>
          <w:i/>
          <w:sz w:val="22"/>
        </w:rPr>
        <w:t>&lt;NAME&gt;</w:t>
      </w:r>
      <w:r>
        <w:t xml:space="preserve"> = An item’s name</w:t>
      </w:r>
    </w:p>
    <w:p w:rsidR="00897570" w:rsidRDefault="00897570" w:rsidP="00897570">
      <w:pPr>
        <w:tabs>
          <w:tab w:val="left" w:pos="1440"/>
        </w:tabs>
      </w:pPr>
      <w:r w:rsidRPr="003E4BAC">
        <w:rPr>
          <w:rFonts w:ascii="Consolas" w:hAnsi="Consolas" w:cs="Consolas"/>
          <w:b/>
          <w:i/>
          <w:sz w:val="22"/>
        </w:rPr>
        <w:t>&lt;INDEX&gt;</w:t>
      </w:r>
      <w:r>
        <w:t xml:space="preserve"> = An index of the inventory</w:t>
      </w:r>
    </w:p>
    <w:p w:rsidR="004324BD" w:rsidRDefault="004324BD" w:rsidP="001B6EBD">
      <w:pPr>
        <w:tabs>
          <w:tab w:val="left" w:pos="1440"/>
        </w:tabs>
        <w:rPr>
          <w:b/>
        </w:rPr>
      </w:pPr>
    </w:p>
    <w:p w:rsidR="00B824AC" w:rsidRDefault="0025740A" w:rsidP="001B6EBD">
      <w:pPr>
        <w:tabs>
          <w:tab w:val="left" w:pos="1440"/>
        </w:tabs>
      </w:pPr>
      <w:r>
        <w:t xml:space="preserve">It is possible to </w:t>
      </w:r>
      <w:r w:rsidR="009253F3">
        <w:t>see the item at an index and replace it with a different item. The process is exactly like it is with StaticInventory objects.</w:t>
      </w:r>
    </w:p>
    <w:p w:rsidR="00B824AC" w:rsidRDefault="00B824AC" w:rsidP="001B6EBD">
      <w:pPr>
        <w:tabs>
          <w:tab w:val="left" w:pos="1440"/>
        </w:tabs>
      </w:pPr>
    </w:p>
    <w:p w:rsidR="002146D4" w:rsidRDefault="002146D4" w:rsidP="002146D4">
      <w:pPr>
        <w:tabs>
          <w:tab w:val="left" w:pos="1440"/>
        </w:tabs>
        <w:ind w:left="3060" w:hanging="3060"/>
      </w:pPr>
      <w:r w:rsidRPr="00BB532C">
        <w:rPr>
          <w:rFonts w:ascii="Consolas" w:hAnsi="Consolas" w:cs="Consolas"/>
          <w:sz w:val="22"/>
        </w:rPr>
        <w:t>getItemAtIndex(</w:t>
      </w:r>
      <w:r w:rsidRPr="00BB532C">
        <w:rPr>
          <w:rFonts w:ascii="Consolas" w:hAnsi="Consolas" w:cs="Consolas"/>
          <w:b/>
          <w:i/>
          <w:sz w:val="22"/>
        </w:rPr>
        <w:t>&lt;INDEX&gt;</w:t>
      </w:r>
      <w:r w:rsidRPr="00BB532C">
        <w:rPr>
          <w:rFonts w:ascii="Consolas" w:hAnsi="Consolas" w:cs="Consolas"/>
          <w:sz w:val="22"/>
        </w:rPr>
        <w:t>)</w:t>
      </w:r>
      <w:r>
        <w:t xml:space="preserve"> – Returns the AbstractItem object at the specified index if an AbstractItem object exists there. Otherwise, it returns null.</w:t>
      </w:r>
    </w:p>
    <w:p w:rsidR="002146D4" w:rsidRDefault="002146D4" w:rsidP="002146D4">
      <w:pPr>
        <w:tabs>
          <w:tab w:val="left" w:pos="1440"/>
        </w:tabs>
      </w:pPr>
    </w:p>
    <w:p w:rsidR="002146D4" w:rsidRDefault="002146D4" w:rsidP="002146D4">
      <w:pPr>
        <w:tabs>
          <w:tab w:val="left" w:pos="1440"/>
        </w:tabs>
        <w:ind w:left="3960" w:hanging="3960"/>
      </w:pPr>
      <w:r w:rsidRPr="00CB6DE1">
        <w:rPr>
          <w:rFonts w:ascii="Consolas" w:hAnsi="Consolas" w:cs="Consolas"/>
          <w:sz w:val="22"/>
        </w:rPr>
        <w:t>setItemAtIndex(</w:t>
      </w:r>
      <w:r w:rsidRPr="00CB6DE1">
        <w:rPr>
          <w:rFonts w:ascii="Consolas" w:hAnsi="Consolas" w:cs="Consolas"/>
          <w:b/>
          <w:i/>
          <w:sz w:val="22"/>
        </w:rPr>
        <w:t>&lt;ITEM&gt;</w:t>
      </w:r>
      <w:r w:rsidRPr="00CB6DE1">
        <w:rPr>
          <w:rFonts w:ascii="Consolas" w:hAnsi="Consolas" w:cs="Consolas"/>
          <w:sz w:val="22"/>
        </w:rPr>
        <w:t xml:space="preserve">, </w:t>
      </w:r>
      <w:r w:rsidRPr="00CB6DE1">
        <w:rPr>
          <w:rFonts w:ascii="Consolas" w:hAnsi="Consolas" w:cs="Consolas"/>
          <w:b/>
          <w:i/>
          <w:sz w:val="22"/>
        </w:rPr>
        <w:t>&lt;INDEX&gt;</w:t>
      </w:r>
      <w:r w:rsidRPr="00CB6DE1">
        <w:rPr>
          <w:rFonts w:ascii="Consolas" w:hAnsi="Consolas" w:cs="Consolas"/>
          <w:sz w:val="22"/>
        </w:rPr>
        <w:t>)</w:t>
      </w:r>
      <w:r>
        <w:t xml:space="preserve"> – Sets the value of the AbstractItem object at the specified index to the specified AbstractItem object if the index is valid.</w:t>
      </w:r>
    </w:p>
    <w:p w:rsidR="002146D4" w:rsidRDefault="002146D4" w:rsidP="002146D4">
      <w:pPr>
        <w:tabs>
          <w:tab w:val="left" w:pos="1440"/>
        </w:tabs>
      </w:pPr>
    </w:p>
    <w:p w:rsidR="005F32AA" w:rsidRDefault="005F32AA" w:rsidP="002146D4">
      <w:pPr>
        <w:tabs>
          <w:tab w:val="left" w:pos="1440"/>
        </w:tabs>
      </w:pPr>
    </w:p>
    <w:p w:rsidR="002146D4" w:rsidRDefault="002146D4" w:rsidP="002146D4">
      <w:pPr>
        <w:tabs>
          <w:tab w:val="left" w:pos="1440"/>
        </w:tabs>
      </w:pPr>
      <w:r w:rsidRPr="005265DC">
        <w:rPr>
          <w:rFonts w:ascii="Consolas" w:hAnsi="Consolas" w:cs="Consolas"/>
          <w:b/>
          <w:i/>
          <w:sz w:val="22"/>
        </w:rPr>
        <w:t>&lt;INDEX&gt;</w:t>
      </w:r>
      <w:r>
        <w:t xml:space="preserve"> = An index of the inventory</w:t>
      </w:r>
    </w:p>
    <w:p w:rsidR="002146D4" w:rsidRDefault="002146D4" w:rsidP="002146D4">
      <w:pPr>
        <w:tabs>
          <w:tab w:val="left" w:pos="1440"/>
        </w:tabs>
      </w:pPr>
      <w:r w:rsidRPr="005265DC">
        <w:rPr>
          <w:rFonts w:ascii="Consolas" w:hAnsi="Consolas" w:cs="Consolas"/>
          <w:b/>
          <w:i/>
          <w:sz w:val="22"/>
        </w:rPr>
        <w:t>&lt;ITEM&gt;</w:t>
      </w:r>
      <w:r>
        <w:t xml:space="preserve"> = An AbstractItem object</w:t>
      </w:r>
    </w:p>
    <w:p w:rsidR="002146D4" w:rsidRDefault="002146D4" w:rsidP="002146D4">
      <w:pPr>
        <w:tabs>
          <w:tab w:val="left" w:pos="1440"/>
        </w:tabs>
      </w:pPr>
    </w:p>
    <w:p w:rsidR="000D11BE" w:rsidRDefault="00E40286" w:rsidP="002146D4">
      <w:pPr>
        <w:tabs>
          <w:tab w:val="left" w:pos="1440"/>
        </w:tabs>
      </w:pPr>
      <w:r>
        <w:t xml:space="preserve">There are also methods to </w:t>
      </w:r>
      <w:r w:rsidR="00D44199">
        <w:t>check to see if a specific item is in the player’s inventory.</w:t>
      </w:r>
      <w:r w:rsidR="00BF4EDB">
        <w:t xml:space="preserve"> Beyond this, it is possible to get the index of a certain item in the player’s inventory.</w:t>
      </w:r>
      <w:r w:rsidR="002146D4">
        <w:t xml:space="preserve"> </w:t>
      </w:r>
      <w:r w:rsidR="00A72DC4">
        <w:t>Once again, these methods behave exactly like the methods for StaticInventory objects.</w:t>
      </w:r>
    </w:p>
    <w:p w:rsidR="000D11BE" w:rsidRDefault="000D11BE" w:rsidP="002146D4">
      <w:pPr>
        <w:tabs>
          <w:tab w:val="left" w:pos="1440"/>
        </w:tabs>
      </w:pPr>
    </w:p>
    <w:p w:rsidR="000D11BE" w:rsidRDefault="000D11BE" w:rsidP="000D11BE">
      <w:pPr>
        <w:ind w:left="2340" w:hanging="2340"/>
      </w:pPr>
      <w:r w:rsidRPr="00A86E62">
        <w:rPr>
          <w:rFonts w:ascii="Consolas" w:hAnsi="Consolas" w:cs="Consolas"/>
          <w:sz w:val="22"/>
        </w:rPr>
        <w:t>containsItem(</w:t>
      </w:r>
      <w:r w:rsidRPr="00EC0496">
        <w:rPr>
          <w:rFonts w:ascii="Consolas" w:hAnsi="Consolas" w:cs="Consolas"/>
          <w:b/>
          <w:i/>
          <w:sz w:val="22"/>
        </w:rPr>
        <w:t>&lt;ITEM&gt;</w:t>
      </w:r>
      <w:r w:rsidRPr="00A86E62">
        <w:rPr>
          <w:rFonts w:ascii="Consolas" w:hAnsi="Consolas" w:cs="Consolas"/>
          <w:sz w:val="22"/>
        </w:rPr>
        <w:t>)</w:t>
      </w:r>
      <w:r>
        <w:t xml:space="preserve"> – Returns true if an instance of the specified item exists within the inventory. Otherwise, it returns false. It is recommended to use the method with an itemID value as the parameter.</w:t>
      </w:r>
    </w:p>
    <w:p w:rsidR="000D11BE" w:rsidRDefault="000D11BE" w:rsidP="000D11BE">
      <w:pPr>
        <w:tabs>
          <w:tab w:val="left" w:pos="1440"/>
        </w:tabs>
        <w:ind w:left="2340" w:hanging="2340"/>
      </w:pPr>
    </w:p>
    <w:p w:rsidR="000D11BE" w:rsidRDefault="000D11BE" w:rsidP="000D11BE">
      <w:pPr>
        <w:tabs>
          <w:tab w:val="left" w:pos="1440"/>
        </w:tabs>
        <w:ind w:left="2340" w:hanging="2340"/>
      </w:pPr>
      <w:r w:rsidRPr="00735CDA">
        <w:rPr>
          <w:rFonts w:ascii="Consolas" w:hAnsi="Consolas" w:cs="Consolas"/>
          <w:sz w:val="22"/>
        </w:rPr>
        <w:t>containsItem(</w:t>
      </w:r>
      <w:r w:rsidRPr="00EC0496">
        <w:rPr>
          <w:rFonts w:ascii="Consolas" w:hAnsi="Consolas" w:cs="Consolas"/>
          <w:b/>
          <w:i/>
          <w:sz w:val="22"/>
        </w:rPr>
        <w:t>&lt;ID&gt;</w:t>
      </w:r>
      <w:r w:rsidRPr="00735CDA">
        <w:rPr>
          <w:rFonts w:ascii="Consolas" w:hAnsi="Consolas" w:cs="Consolas"/>
          <w:sz w:val="22"/>
        </w:rPr>
        <w:t>)</w:t>
      </w:r>
      <w:r>
        <w:t xml:space="preserve"> – Returns true if an instance of an item with the specified itemID value exists. Otherwise, it returns false. This is the recommended method for seeing if an item exists within the inventory.</w:t>
      </w:r>
    </w:p>
    <w:p w:rsidR="000D11BE" w:rsidRDefault="000D11BE" w:rsidP="000D11BE">
      <w:pPr>
        <w:tabs>
          <w:tab w:val="left" w:pos="1440"/>
        </w:tabs>
        <w:ind w:left="2340" w:hanging="2340"/>
      </w:pPr>
    </w:p>
    <w:p w:rsidR="000D11BE" w:rsidRDefault="000D11BE" w:rsidP="000D11BE">
      <w:pPr>
        <w:tabs>
          <w:tab w:val="left" w:pos="1440"/>
        </w:tabs>
        <w:ind w:left="2340" w:hanging="2340"/>
      </w:pPr>
      <w:r w:rsidRPr="00651158">
        <w:rPr>
          <w:rFonts w:ascii="Consolas" w:hAnsi="Consolas" w:cs="Consolas"/>
          <w:sz w:val="22"/>
        </w:rPr>
        <w:lastRenderedPageBreak/>
        <w:t>containsItem(</w:t>
      </w:r>
      <w:r w:rsidRPr="00EC0496">
        <w:rPr>
          <w:rFonts w:ascii="Consolas" w:hAnsi="Consolas" w:cs="Consolas"/>
          <w:b/>
          <w:i/>
          <w:sz w:val="22"/>
        </w:rPr>
        <w:t>&lt;NAME&gt;</w:t>
      </w:r>
      <w:r w:rsidRPr="00651158">
        <w:rPr>
          <w:rFonts w:ascii="Consolas" w:hAnsi="Consolas" w:cs="Consolas"/>
          <w:sz w:val="22"/>
        </w:rPr>
        <w:t>)</w:t>
      </w:r>
      <w:r>
        <w:t xml:space="preserve"> – Returns true if an instance of an item with the specified name exists. Otherwise, it returns false. It is recommended to use the method with an itemID value as the parameter.</w:t>
      </w:r>
    </w:p>
    <w:p w:rsidR="000D11BE" w:rsidRDefault="000D11BE" w:rsidP="000D11BE">
      <w:pPr>
        <w:tabs>
          <w:tab w:val="left" w:pos="1440"/>
        </w:tabs>
        <w:ind w:left="2340" w:hanging="2340"/>
      </w:pPr>
    </w:p>
    <w:p w:rsidR="000D11BE" w:rsidRDefault="000D11BE" w:rsidP="000D11BE">
      <w:pPr>
        <w:tabs>
          <w:tab w:val="left" w:pos="1440"/>
        </w:tabs>
        <w:ind w:left="2340" w:hanging="2340"/>
      </w:pPr>
      <w:r w:rsidRPr="006F3E86">
        <w:rPr>
          <w:rFonts w:ascii="Consolas" w:hAnsi="Consolas" w:cs="Consolas"/>
          <w:sz w:val="22"/>
        </w:rPr>
        <w:t>indexOfItem(</w:t>
      </w:r>
      <w:r w:rsidRPr="00D52E52">
        <w:rPr>
          <w:rFonts w:ascii="Consolas" w:hAnsi="Consolas" w:cs="Consolas"/>
          <w:b/>
          <w:i/>
          <w:sz w:val="22"/>
        </w:rPr>
        <w:t>&lt;ITEM&gt;</w:t>
      </w:r>
      <w:r w:rsidRPr="006F3E86">
        <w:rPr>
          <w:rFonts w:ascii="Consolas" w:hAnsi="Consolas" w:cs="Consolas"/>
          <w:sz w:val="22"/>
        </w:rPr>
        <w:t>)</w:t>
      </w:r>
      <w:r>
        <w:t xml:space="preserve"> – Returns the index of the first occurrence of the specified item if it exists. If it does not exist, a value of -1 is returned. It is recommended to use the method with an itemID value as the parameter.</w:t>
      </w:r>
    </w:p>
    <w:p w:rsidR="000D11BE" w:rsidRDefault="000D11BE" w:rsidP="000D11BE">
      <w:pPr>
        <w:tabs>
          <w:tab w:val="left" w:pos="1440"/>
        </w:tabs>
        <w:ind w:left="2340" w:hanging="2340"/>
      </w:pPr>
    </w:p>
    <w:p w:rsidR="000D11BE" w:rsidRDefault="000D11BE" w:rsidP="000D11BE">
      <w:pPr>
        <w:tabs>
          <w:tab w:val="left" w:pos="1440"/>
        </w:tabs>
        <w:ind w:left="2340" w:hanging="2340"/>
      </w:pPr>
      <w:r w:rsidRPr="006A711A">
        <w:rPr>
          <w:rFonts w:ascii="Consolas" w:hAnsi="Consolas" w:cs="Consolas"/>
          <w:sz w:val="22"/>
        </w:rPr>
        <w:t>indexOfItem(</w:t>
      </w:r>
      <w:r w:rsidRPr="00C25AD9">
        <w:rPr>
          <w:rFonts w:ascii="Consolas" w:hAnsi="Consolas" w:cs="Consolas"/>
          <w:b/>
          <w:i/>
          <w:sz w:val="22"/>
        </w:rPr>
        <w:t>&lt;ID&gt;</w:t>
      </w:r>
      <w:r w:rsidRPr="006A711A">
        <w:rPr>
          <w:rFonts w:ascii="Consolas" w:hAnsi="Consolas" w:cs="Consolas"/>
          <w:sz w:val="22"/>
        </w:rPr>
        <w:t>)</w:t>
      </w:r>
      <w:r>
        <w:t xml:space="preserve"> – Returns the index of the first occurrence of an item with the specified itemID value if it exists. If it does not exist, a value of -1 is returned. This is the recommended method for getting the index of an item.</w:t>
      </w:r>
    </w:p>
    <w:p w:rsidR="000D11BE" w:rsidRDefault="000D11BE" w:rsidP="000D11BE">
      <w:pPr>
        <w:tabs>
          <w:tab w:val="left" w:pos="1440"/>
        </w:tabs>
        <w:ind w:left="2340" w:hanging="2340"/>
      </w:pPr>
    </w:p>
    <w:p w:rsidR="000D11BE" w:rsidRDefault="000D11BE" w:rsidP="000D11BE">
      <w:pPr>
        <w:tabs>
          <w:tab w:val="left" w:pos="1440"/>
        </w:tabs>
        <w:ind w:left="2340" w:hanging="2340"/>
      </w:pPr>
      <w:r w:rsidRPr="0073680E">
        <w:rPr>
          <w:rFonts w:ascii="Consolas" w:hAnsi="Consolas" w:cs="Consolas"/>
          <w:sz w:val="22"/>
        </w:rPr>
        <w:t>indexOfItem(</w:t>
      </w:r>
      <w:r w:rsidRPr="00EC1D56">
        <w:rPr>
          <w:rFonts w:ascii="Consolas" w:hAnsi="Consolas" w:cs="Consolas"/>
          <w:b/>
          <w:i/>
          <w:sz w:val="22"/>
        </w:rPr>
        <w:t>&lt;NAME&gt;</w:t>
      </w:r>
      <w:r w:rsidRPr="0073680E">
        <w:rPr>
          <w:rFonts w:ascii="Consolas" w:hAnsi="Consolas" w:cs="Consolas"/>
          <w:sz w:val="22"/>
        </w:rPr>
        <w:t>)</w:t>
      </w:r>
      <w:r>
        <w:t xml:space="preserve"> – Returns the index of the first occurrence of an item with the specified name if it exists. If it does not exist, a value of -1 is returned. It is recommended to use the method with an itemID value as the parameter.</w:t>
      </w:r>
    </w:p>
    <w:p w:rsidR="000D11BE" w:rsidRDefault="000D11BE" w:rsidP="000D11BE">
      <w:pPr>
        <w:tabs>
          <w:tab w:val="left" w:pos="1440"/>
        </w:tabs>
      </w:pPr>
    </w:p>
    <w:p w:rsidR="000D11BE" w:rsidRDefault="000D11BE" w:rsidP="000D11BE">
      <w:pPr>
        <w:tabs>
          <w:tab w:val="left" w:pos="1440"/>
        </w:tabs>
      </w:pPr>
      <w:r w:rsidRPr="003E3F95">
        <w:rPr>
          <w:rFonts w:ascii="Consolas" w:hAnsi="Consolas" w:cs="Consolas"/>
          <w:b/>
          <w:i/>
          <w:sz w:val="22"/>
        </w:rPr>
        <w:t>&lt;ITEM&gt;</w:t>
      </w:r>
      <w:r>
        <w:t xml:space="preserve"> = An AbstractItem object</w:t>
      </w:r>
    </w:p>
    <w:p w:rsidR="000D11BE" w:rsidRDefault="000D11BE" w:rsidP="000D11BE">
      <w:pPr>
        <w:tabs>
          <w:tab w:val="left" w:pos="1440"/>
        </w:tabs>
      </w:pPr>
      <w:r w:rsidRPr="003E3F95">
        <w:rPr>
          <w:rFonts w:ascii="Consolas" w:hAnsi="Consolas" w:cs="Consolas"/>
          <w:b/>
          <w:i/>
          <w:sz w:val="22"/>
        </w:rPr>
        <w:t>&lt;ID&gt;</w:t>
      </w:r>
      <w:r>
        <w:t xml:space="preserve"> = An itemID value</w:t>
      </w:r>
    </w:p>
    <w:p w:rsidR="000D11BE" w:rsidRDefault="000D11BE" w:rsidP="000D11BE">
      <w:pPr>
        <w:tabs>
          <w:tab w:val="left" w:pos="1440"/>
        </w:tabs>
      </w:pPr>
      <w:r w:rsidRPr="00D47B84">
        <w:rPr>
          <w:rFonts w:ascii="Consolas" w:hAnsi="Consolas" w:cs="Consolas"/>
          <w:b/>
          <w:i/>
          <w:sz w:val="22"/>
        </w:rPr>
        <w:t>&lt;NAME&gt;</w:t>
      </w:r>
      <w:r>
        <w:t xml:space="preserve"> = An item’s name</w:t>
      </w:r>
    </w:p>
    <w:p w:rsidR="00DE6B87" w:rsidRDefault="00DE6B87" w:rsidP="002146D4">
      <w:pPr>
        <w:tabs>
          <w:tab w:val="left" w:pos="1440"/>
        </w:tabs>
        <w:rPr>
          <w:b/>
        </w:rPr>
      </w:pPr>
    </w:p>
    <w:p w:rsidR="006E3B6D" w:rsidRDefault="00BD374A" w:rsidP="002146D4">
      <w:pPr>
        <w:tabs>
          <w:tab w:val="left" w:pos="1440"/>
        </w:tabs>
      </w:pPr>
      <w:r>
        <w:t>I</w:t>
      </w:r>
      <w:r w:rsidR="000A4D78">
        <w:t xml:space="preserve">t is also possible to manipulate the location of the contents of </w:t>
      </w:r>
      <w:r>
        <w:t>DynamicInventory objects. The main difference between manipulating the location of the contents of DynamicInventory objects and StaticInventory objects is the lack of the moveEmptyToEnd()</w:t>
      </w:r>
      <w:r w:rsidR="00A15CE7">
        <w:t xml:space="preserve"> method in the DynamicInventory class. This change is due to the fact that DynamicInventory objects cannot </w:t>
      </w:r>
      <w:r w:rsidR="00C036DC">
        <w:t>have empty spots.</w:t>
      </w:r>
    </w:p>
    <w:p w:rsidR="006E3B6D" w:rsidRDefault="006E3B6D" w:rsidP="002146D4">
      <w:pPr>
        <w:tabs>
          <w:tab w:val="left" w:pos="1440"/>
        </w:tabs>
      </w:pPr>
    </w:p>
    <w:p w:rsidR="00F91C51" w:rsidRDefault="00F91C51" w:rsidP="00F91C51">
      <w:pPr>
        <w:tabs>
          <w:tab w:val="left" w:pos="1440"/>
        </w:tabs>
      </w:pPr>
      <w:r w:rsidRPr="0038500B">
        <w:rPr>
          <w:rFonts w:ascii="Consolas" w:hAnsi="Consolas" w:cs="Consolas"/>
          <w:sz w:val="22"/>
        </w:rPr>
        <w:t>sortByQuantityAscending()</w:t>
      </w:r>
      <w:r>
        <w:t xml:space="preserve"> – Sorts the items by their quantity from low to high</w:t>
      </w:r>
    </w:p>
    <w:p w:rsidR="00F91C51" w:rsidRDefault="00F91C51" w:rsidP="00F91C51">
      <w:pPr>
        <w:tabs>
          <w:tab w:val="left" w:pos="1440"/>
        </w:tabs>
      </w:pPr>
    </w:p>
    <w:p w:rsidR="00F91C51" w:rsidRDefault="00F91C51" w:rsidP="00F91C51">
      <w:pPr>
        <w:tabs>
          <w:tab w:val="left" w:pos="1440"/>
        </w:tabs>
      </w:pPr>
      <w:r w:rsidRPr="00D50A97">
        <w:rPr>
          <w:rFonts w:ascii="Consolas" w:hAnsi="Consolas" w:cs="Consolas"/>
          <w:sz w:val="22"/>
        </w:rPr>
        <w:t>sortByQuantityDescending()</w:t>
      </w:r>
      <w:r>
        <w:t xml:space="preserve"> – Sorts the items by their quantity from high to low</w:t>
      </w:r>
    </w:p>
    <w:p w:rsidR="00F91C51" w:rsidRDefault="00F91C51" w:rsidP="00F91C51">
      <w:pPr>
        <w:tabs>
          <w:tab w:val="left" w:pos="1440"/>
        </w:tabs>
      </w:pPr>
    </w:p>
    <w:p w:rsidR="00F91C51" w:rsidRDefault="00F91C51" w:rsidP="00F91C51">
      <w:pPr>
        <w:tabs>
          <w:tab w:val="left" w:pos="1440"/>
        </w:tabs>
      </w:pPr>
      <w:r w:rsidRPr="001F4340">
        <w:rPr>
          <w:rFonts w:ascii="Consolas" w:hAnsi="Consolas" w:cs="Consolas"/>
          <w:sz w:val="22"/>
        </w:rPr>
        <w:t>sortByNameAscending()</w:t>
      </w:r>
      <w:r>
        <w:t xml:space="preserve"> -Sorts the items by their name from A to Z</w:t>
      </w:r>
    </w:p>
    <w:p w:rsidR="00F91C51" w:rsidRDefault="00F91C51" w:rsidP="00F91C51">
      <w:pPr>
        <w:tabs>
          <w:tab w:val="left" w:pos="1440"/>
        </w:tabs>
      </w:pPr>
    </w:p>
    <w:p w:rsidR="00F91C51" w:rsidRDefault="00F91C51" w:rsidP="00F91C51">
      <w:pPr>
        <w:tabs>
          <w:tab w:val="left" w:pos="1440"/>
        </w:tabs>
      </w:pPr>
      <w:r w:rsidRPr="00F0088F">
        <w:rPr>
          <w:rFonts w:ascii="Consolas" w:hAnsi="Consolas" w:cs="Consolas"/>
          <w:sz w:val="22"/>
        </w:rPr>
        <w:t>sortByNameDescending()</w:t>
      </w:r>
      <w:r>
        <w:t xml:space="preserve"> – Sorts the items by their name from Z to A</w:t>
      </w:r>
    </w:p>
    <w:p w:rsidR="00F91C51" w:rsidRDefault="00F91C51" w:rsidP="00F91C51">
      <w:pPr>
        <w:tabs>
          <w:tab w:val="left" w:pos="1440"/>
        </w:tabs>
      </w:pPr>
    </w:p>
    <w:p w:rsidR="00F91C51" w:rsidRDefault="00F91C51" w:rsidP="00F91C51">
      <w:pPr>
        <w:tabs>
          <w:tab w:val="left" w:pos="1440"/>
        </w:tabs>
      </w:pPr>
      <w:r w:rsidRPr="00122C60">
        <w:rPr>
          <w:rFonts w:ascii="Consolas" w:hAnsi="Consolas" w:cs="Consolas"/>
          <w:sz w:val="22"/>
        </w:rPr>
        <w:t>sortByIDAscending()</w:t>
      </w:r>
      <w:r>
        <w:t xml:space="preserve"> – Sorts the items by their itemID value from low to high</w:t>
      </w:r>
    </w:p>
    <w:p w:rsidR="00F91C51" w:rsidRDefault="00F91C51" w:rsidP="00F91C51">
      <w:pPr>
        <w:tabs>
          <w:tab w:val="left" w:pos="1440"/>
        </w:tabs>
      </w:pPr>
    </w:p>
    <w:p w:rsidR="00F91C51" w:rsidRDefault="00F91C51" w:rsidP="00F91C51">
      <w:pPr>
        <w:tabs>
          <w:tab w:val="left" w:pos="1440"/>
        </w:tabs>
      </w:pPr>
      <w:r w:rsidRPr="0084248F">
        <w:rPr>
          <w:rFonts w:ascii="Consolas" w:hAnsi="Consolas" w:cs="Consolas"/>
          <w:sz w:val="22"/>
        </w:rPr>
        <w:t>sortByIDDescending()</w:t>
      </w:r>
      <w:r>
        <w:t xml:space="preserve"> – Sorts the items by their itemID value from high to low</w:t>
      </w:r>
    </w:p>
    <w:p w:rsidR="00F91C51" w:rsidRDefault="00F91C51" w:rsidP="002146D4">
      <w:pPr>
        <w:tabs>
          <w:tab w:val="left" w:pos="1440"/>
        </w:tabs>
      </w:pPr>
    </w:p>
    <w:p w:rsidR="009B451C" w:rsidRPr="003456A0" w:rsidRDefault="008D41B0" w:rsidP="002146D4">
      <w:pPr>
        <w:tabs>
          <w:tab w:val="left" w:pos="1440"/>
        </w:tabs>
      </w:pPr>
      <w:r>
        <w:t xml:space="preserve">It is also possible to get the size of a Dynamic inventory with the </w:t>
      </w:r>
      <w:r w:rsidRPr="00A00CE0">
        <w:rPr>
          <w:i/>
        </w:rPr>
        <w:t>getSize()</w:t>
      </w:r>
      <w:r>
        <w:t xml:space="preserve"> method. Beyond this, there are standard getters and setters for DynamicInvent</w:t>
      </w:r>
      <w:r w:rsidR="00CB4728">
        <w:t>ory objects.</w:t>
      </w:r>
      <w:r w:rsidR="009B451C" w:rsidRPr="001B6EBD">
        <w:rPr>
          <w:b/>
        </w:rPr>
        <w:br w:type="page"/>
      </w:r>
    </w:p>
    <w:p w:rsidR="00ED7AE6" w:rsidRPr="004659B7" w:rsidRDefault="003544D7" w:rsidP="004659B7">
      <w:pPr>
        <w:pStyle w:val="Heading1"/>
        <w:jc w:val="center"/>
        <w:rPr>
          <w:rFonts w:ascii="Times New Roman" w:hAnsi="Times New Roman" w:cs="Times New Roman"/>
          <w:b/>
          <w:color w:val="auto"/>
        </w:rPr>
      </w:pPr>
      <w:bookmarkStart w:id="21" w:name="_Toc474920663"/>
      <w:r w:rsidRPr="004659B7">
        <w:rPr>
          <w:rFonts w:ascii="Times New Roman" w:hAnsi="Times New Roman" w:cs="Times New Roman"/>
          <w:b/>
          <w:color w:val="auto"/>
        </w:rPr>
        <w:lastRenderedPageBreak/>
        <w:t>Sample Project - Pong</w:t>
      </w:r>
      <w:bookmarkEnd w:id="21"/>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bCs/>
          <w:sz w:val="20"/>
          <w:szCs w:val="20"/>
        </w:rPr>
        <w:t>package</w:t>
      </w:r>
      <w:r w:rsidRPr="00054495">
        <w:rPr>
          <w:rFonts w:ascii="Consolas" w:hAnsi="Consolas" w:cs="Consolas"/>
          <w:sz w:val="20"/>
          <w:szCs w:val="20"/>
        </w:rPr>
        <w:t xml:space="preserve"> gamePackage;</w:t>
      </w:r>
    </w:p>
    <w:p w:rsidR="00170053" w:rsidRPr="00054495" w:rsidRDefault="00170053" w:rsidP="00170053">
      <w:pPr>
        <w:autoSpaceDE w:val="0"/>
        <w:autoSpaceDN w:val="0"/>
        <w:adjustRightInd w:val="0"/>
        <w:spacing w:line="240" w:lineRule="auto"/>
        <w:rPr>
          <w:rFonts w:ascii="Consolas" w:hAnsi="Consolas" w:cs="Consolas"/>
          <w:sz w:val="20"/>
          <w:szCs w:val="20"/>
        </w:rPr>
      </w:pP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bCs/>
          <w:sz w:val="20"/>
          <w:szCs w:val="20"/>
        </w:rPr>
        <w:t>import</w:t>
      </w:r>
      <w:r w:rsidRPr="00054495">
        <w:rPr>
          <w:rFonts w:ascii="Consolas" w:hAnsi="Consolas" w:cs="Consolas"/>
          <w:sz w:val="20"/>
          <w:szCs w:val="20"/>
        </w:rPr>
        <w:t xml:space="preserve"> java.util.Random;</w:t>
      </w:r>
    </w:p>
    <w:p w:rsidR="00170053" w:rsidRPr="00054495" w:rsidRDefault="00170053" w:rsidP="00170053">
      <w:pPr>
        <w:autoSpaceDE w:val="0"/>
        <w:autoSpaceDN w:val="0"/>
        <w:adjustRightInd w:val="0"/>
        <w:spacing w:line="240" w:lineRule="auto"/>
        <w:rPr>
          <w:rFonts w:ascii="Consolas" w:hAnsi="Consolas" w:cs="Consolas"/>
          <w:sz w:val="20"/>
          <w:szCs w:val="20"/>
        </w:rPr>
      </w:pP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bCs/>
          <w:sz w:val="20"/>
          <w:szCs w:val="20"/>
        </w:rPr>
        <w:t>import</w:t>
      </w:r>
      <w:r w:rsidRPr="00054495">
        <w:rPr>
          <w:rFonts w:ascii="Consolas" w:hAnsi="Consolas" w:cs="Consolas"/>
          <w:sz w:val="20"/>
          <w:szCs w:val="20"/>
        </w:rPr>
        <w:t xml:space="preserve"> org.lwjgl.input.Keyboard;</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bCs/>
          <w:sz w:val="20"/>
          <w:szCs w:val="20"/>
        </w:rPr>
        <w:t>import</w:t>
      </w:r>
      <w:r w:rsidRPr="00054495">
        <w:rPr>
          <w:rFonts w:ascii="Consolas" w:hAnsi="Consolas" w:cs="Consolas"/>
          <w:sz w:val="20"/>
          <w:szCs w:val="20"/>
        </w:rPr>
        <w:t xml:space="preserve"> org.newdawn.slick.opengl.Texture;</w:t>
      </w:r>
    </w:p>
    <w:p w:rsidR="00170053" w:rsidRPr="00054495" w:rsidRDefault="00170053" w:rsidP="00170053">
      <w:pPr>
        <w:autoSpaceDE w:val="0"/>
        <w:autoSpaceDN w:val="0"/>
        <w:adjustRightInd w:val="0"/>
        <w:spacing w:line="240" w:lineRule="auto"/>
        <w:rPr>
          <w:rFonts w:ascii="Consolas" w:hAnsi="Consolas" w:cs="Consolas"/>
          <w:sz w:val="20"/>
          <w:szCs w:val="20"/>
        </w:rPr>
      </w:pP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bCs/>
          <w:sz w:val="20"/>
          <w:szCs w:val="20"/>
        </w:rPr>
        <w:t>import</w:t>
      </w:r>
      <w:r w:rsidRPr="00054495">
        <w:rPr>
          <w:rFonts w:ascii="Consolas" w:hAnsi="Consolas" w:cs="Consolas"/>
          <w:sz w:val="20"/>
          <w:szCs w:val="20"/>
        </w:rPr>
        <w:t xml:space="preserve"> skyEngine.Core.AbstractGame;</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bCs/>
          <w:sz w:val="20"/>
          <w:szCs w:val="20"/>
        </w:rPr>
        <w:t>import</w:t>
      </w:r>
      <w:r w:rsidRPr="00054495">
        <w:rPr>
          <w:rFonts w:ascii="Consolas" w:hAnsi="Consolas" w:cs="Consolas"/>
          <w:sz w:val="20"/>
          <w:szCs w:val="20"/>
        </w:rPr>
        <w:t xml:space="preserve"> skyEngine.Core.GameContainer;</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bCs/>
          <w:sz w:val="20"/>
          <w:szCs w:val="20"/>
        </w:rPr>
        <w:t>import</w:t>
      </w:r>
      <w:r w:rsidRPr="00054495">
        <w:rPr>
          <w:rFonts w:ascii="Consolas" w:hAnsi="Consolas" w:cs="Consolas"/>
          <w:sz w:val="20"/>
          <w:szCs w:val="20"/>
        </w:rPr>
        <w:t xml:space="preserve"> skyEngine.Core.Inpu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bCs/>
          <w:sz w:val="20"/>
          <w:szCs w:val="20"/>
        </w:rPr>
        <w:t>import</w:t>
      </w:r>
      <w:r w:rsidRPr="00054495">
        <w:rPr>
          <w:rFonts w:ascii="Consolas" w:hAnsi="Consolas" w:cs="Consolas"/>
          <w:sz w:val="20"/>
          <w:szCs w:val="20"/>
        </w:rPr>
        <w:t xml:space="preserve"> skyEngine.Core.Renderer;</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bCs/>
          <w:sz w:val="20"/>
          <w:szCs w:val="20"/>
        </w:rPr>
        <w:t>import</w:t>
      </w:r>
      <w:r w:rsidRPr="00054495">
        <w:rPr>
          <w:rFonts w:ascii="Consolas" w:hAnsi="Consolas" w:cs="Consolas"/>
          <w:sz w:val="20"/>
          <w:szCs w:val="20"/>
        </w:rPr>
        <w:t xml:space="preserve"> skyEngine.Core.SoundClip;</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bCs/>
          <w:sz w:val="20"/>
          <w:szCs w:val="20"/>
        </w:rPr>
        <w:t>import</w:t>
      </w:r>
      <w:r w:rsidRPr="00054495">
        <w:rPr>
          <w:rFonts w:ascii="Consolas" w:hAnsi="Consolas" w:cs="Consolas"/>
          <w:sz w:val="20"/>
          <w:szCs w:val="20"/>
        </w:rPr>
        <w:t xml:space="preserve"> skyEngine.RenderingUtilities.AntiAliasing;</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bCs/>
          <w:sz w:val="20"/>
          <w:szCs w:val="20"/>
        </w:rPr>
        <w:t>import</w:t>
      </w:r>
      <w:r w:rsidRPr="00054495">
        <w:rPr>
          <w:rFonts w:ascii="Consolas" w:hAnsi="Consolas" w:cs="Consolas"/>
          <w:sz w:val="20"/>
          <w:szCs w:val="20"/>
        </w:rPr>
        <w:t xml:space="preserve"> skyEngine.RenderingUtilities.VSync;</w:t>
      </w:r>
    </w:p>
    <w:p w:rsidR="00170053" w:rsidRPr="00054495" w:rsidRDefault="00170053" w:rsidP="00170053">
      <w:pPr>
        <w:autoSpaceDE w:val="0"/>
        <w:autoSpaceDN w:val="0"/>
        <w:adjustRightInd w:val="0"/>
        <w:spacing w:line="240" w:lineRule="auto"/>
        <w:rPr>
          <w:rFonts w:ascii="Consolas" w:hAnsi="Consolas" w:cs="Consolas"/>
          <w:sz w:val="20"/>
          <w:szCs w:val="20"/>
        </w:rPr>
      </w:pP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bCs/>
          <w:sz w:val="20"/>
          <w:szCs w:val="20"/>
        </w:rPr>
        <w:t>public</w:t>
      </w:r>
      <w:r w:rsidRPr="00054495">
        <w:rPr>
          <w:rFonts w:ascii="Consolas" w:hAnsi="Consolas" w:cs="Consolas"/>
          <w:sz w:val="20"/>
          <w:szCs w:val="20"/>
        </w:rPr>
        <w:t xml:space="preserve"> </w:t>
      </w:r>
      <w:r w:rsidRPr="00054495">
        <w:rPr>
          <w:rFonts w:ascii="Consolas" w:hAnsi="Consolas" w:cs="Consolas"/>
          <w:bCs/>
          <w:sz w:val="20"/>
          <w:szCs w:val="20"/>
        </w:rPr>
        <w:t>class</w:t>
      </w:r>
      <w:r w:rsidRPr="00054495">
        <w:rPr>
          <w:rFonts w:ascii="Consolas" w:hAnsi="Consolas" w:cs="Consolas"/>
          <w:sz w:val="20"/>
          <w:szCs w:val="20"/>
        </w:rPr>
        <w:t xml:space="preserve"> MainGame </w:t>
      </w:r>
      <w:r w:rsidRPr="00054495">
        <w:rPr>
          <w:rFonts w:ascii="Consolas" w:hAnsi="Consolas" w:cs="Consolas"/>
          <w:bCs/>
          <w:sz w:val="20"/>
          <w:szCs w:val="20"/>
        </w:rPr>
        <w:t>extends</w:t>
      </w:r>
      <w:r w:rsidRPr="00054495">
        <w:rPr>
          <w:rFonts w:ascii="Consolas" w:hAnsi="Consolas" w:cs="Consolas"/>
          <w:sz w:val="20"/>
          <w:szCs w:val="20"/>
        </w:rPr>
        <w:t xml:space="preserve"> </w:t>
      </w:r>
      <w:r w:rsidRPr="00054495">
        <w:rPr>
          <w:rFonts w:ascii="Consolas" w:hAnsi="Consolas" w:cs="Consolas"/>
          <w:bCs/>
          <w:sz w:val="20"/>
          <w:szCs w:val="20"/>
        </w:rPr>
        <w:t>AbstractGame</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w:t>
      </w:r>
    </w:p>
    <w:p w:rsidR="00170053" w:rsidRPr="00054495" w:rsidRDefault="00170053" w:rsidP="00170053">
      <w:pPr>
        <w:autoSpaceDE w:val="0"/>
        <w:autoSpaceDN w:val="0"/>
        <w:adjustRightInd w:val="0"/>
        <w:spacing w:line="240" w:lineRule="auto"/>
        <w:rPr>
          <w:rFonts w:ascii="Consolas" w:hAnsi="Consolas" w:cs="Consolas"/>
          <w:sz w:val="20"/>
          <w:szCs w:val="20"/>
        </w:rPr>
      </w:pP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bCs/>
          <w:sz w:val="20"/>
          <w:szCs w:val="20"/>
        </w:rPr>
        <w:t>private</w:t>
      </w:r>
      <w:r w:rsidRPr="00054495">
        <w:rPr>
          <w:rFonts w:ascii="Consolas" w:hAnsi="Consolas" w:cs="Consolas"/>
          <w:sz w:val="20"/>
          <w:szCs w:val="20"/>
        </w:rPr>
        <w:t xml:space="preserve"> </w:t>
      </w:r>
      <w:r w:rsidRPr="00054495">
        <w:rPr>
          <w:rFonts w:ascii="Consolas" w:hAnsi="Consolas" w:cs="Consolas"/>
          <w:bCs/>
          <w:sz w:val="20"/>
          <w:szCs w:val="20"/>
        </w:rPr>
        <w:t>static</w:t>
      </w:r>
      <w:r w:rsidRPr="00054495">
        <w:rPr>
          <w:rFonts w:ascii="Consolas" w:hAnsi="Consolas" w:cs="Consolas"/>
          <w:sz w:val="20"/>
          <w:szCs w:val="20"/>
        </w:rPr>
        <w:t xml:space="preserve"> Paddle </w:t>
      </w:r>
      <w:r w:rsidRPr="00054495">
        <w:rPr>
          <w:rFonts w:ascii="Consolas" w:hAnsi="Consolas" w:cs="Consolas"/>
          <w:i/>
          <w:iCs/>
          <w:sz w:val="20"/>
          <w:szCs w:val="20"/>
        </w:rPr>
        <w:t>playerPaddle</w:t>
      </w:r>
      <w:r w:rsidRPr="00054495">
        <w:rPr>
          <w:rFonts w:ascii="Consolas" w:hAnsi="Consolas" w:cs="Consolas"/>
          <w:sz w:val="20"/>
          <w:szCs w:val="20"/>
        </w:rPr>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bCs/>
          <w:sz w:val="20"/>
          <w:szCs w:val="20"/>
        </w:rPr>
        <w:t>private</w:t>
      </w:r>
      <w:r w:rsidRPr="00054495">
        <w:rPr>
          <w:rFonts w:ascii="Consolas" w:hAnsi="Consolas" w:cs="Consolas"/>
          <w:sz w:val="20"/>
          <w:szCs w:val="20"/>
        </w:rPr>
        <w:t xml:space="preserve"> </w:t>
      </w:r>
      <w:r w:rsidRPr="00054495">
        <w:rPr>
          <w:rFonts w:ascii="Consolas" w:hAnsi="Consolas" w:cs="Consolas"/>
          <w:bCs/>
          <w:sz w:val="20"/>
          <w:szCs w:val="20"/>
        </w:rPr>
        <w:t>static</w:t>
      </w:r>
      <w:r w:rsidRPr="00054495">
        <w:rPr>
          <w:rFonts w:ascii="Consolas" w:hAnsi="Consolas" w:cs="Consolas"/>
          <w:sz w:val="20"/>
          <w:szCs w:val="20"/>
        </w:rPr>
        <w:t xml:space="preserve"> Paddle </w:t>
      </w:r>
      <w:r w:rsidRPr="00054495">
        <w:rPr>
          <w:rFonts w:ascii="Consolas" w:hAnsi="Consolas" w:cs="Consolas"/>
          <w:i/>
          <w:iCs/>
          <w:sz w:val="20"/>
          <w:szCs w:val="20"/>
        </w:rPr>
        <w:t>cpuPaddle</w:t>
      </w:r>
      <w:r w:rsidRPr="00054495">
        <w:rPr>
          <w:rFonts w:ascii="Consolas" w:hAnsi="Consolas" w:cs="Consolas"/>
          <w:sz w:val="20"/>
          <w:szCs w:val="20"/>
        </w:rPr>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bCs/>
          <w:sz w:val="20"/>
          <w:szCs w:val="20"/>
        </w:rPr>
        <w:t>private</w:t>
      </w:r>
      <w:r w:rsidRPr="00054495">
        <w:rPr>
          <w:rFonts w:ascii="Consolas" w:hAnsi="Consolas" w:cs="Consolas"/>
          <w:sz w:val="20"/>
          <w:szCs w:val="20"/>
        </w:rPr>
        <w:t xml:space="preserve"> </w:t>
      </w:r>
      <w:r w:rsidRPr="00054495">
        <w:rPr>
          <w:rFonts w:ascii="Consolas" w:hAnsi="Consolas" w:cs="Consolas"/>
          <w:bCs/>
          <w:sz w:val="20"/>
          <w:szCs w:val="20"/>
        </w:rPr>
        <w:t>static</w:t>
      </w:r>
      <w:r w:rsidRPr="00054495">
        <w:rPr>
          <w:rFonts w:ascii="Consolas" w:hAnsi="Consolas" w:cs="Consolas"/>
          <w:sz w:val="20"/>
          <w:szCs w:val="20"/>
        </w:rPr>
        <w:t xml:space="preserve"> Ball </w:t>
      </w:r>
      <w:r w:rsidRPr="00054495">
        <w:rPr>
          <w:rFonts w:ascii="Consolas" w:hAnsi="Consolas" w:cs="Consolas"/>
          <w:i/>
          <w:iCs/>
          <w:sz w:val="20"/>
          <w:szCs w:val="20"/>
        </w:rPr>
        <w:t>ball</w:t>
      </w:r>
      <w:r w:rsidRPr="00054495">
        <w:rPr>
          <w:rFonts w:ascii="Consolas" w:hAnsi="Consolas" w:cs="Consolas"/>
          <w:sz w:val="20"/>
          <w:szCs w:val="20"/>
        </w:rPr>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bCs/>
          <w:sz w:val="20"/>
          <w:szCs w:val="20"/>
        </w:rPr>
        <w:t>private</w:t>
      </w:r>
      <w:r w:rsidRPr="00054495">
        <w:rPr>
          <w:rFonts w:ascii="Consolas" w:hAnsi="Consolas" w:cs="Consolas"/>
          <w:sz w:val="20"/>
          <w:szCs w:val="20"/>
        </w:rPr>
        <w:t xml:space="preserve"> </w:t>
      </w:r>
      <w:r w:rsidRPr="00054495">
        <w:rPr>
          <w:rFonts w:ascii="Consolas" w:hAnsi="Consolas" w:cs="Consolas"/>
          <w:bCs/>
          <w:sz w:val="20"/>
          <w:szCs w:val="20"/>
        </w:rPr>
        <w:t>static</w:t>
      </w:r>
      <w:r w:rsidRPr="00054495">
        <w:rPr>
          <w:rFonts w:ascii="Consolas" w:hAnsi="Consolas" w:cs="Consolas"/>
          <w:sz w:val="20"/>
          <w:szCs w:val="20"/>
        </w:rPr>
        <w:t xml:space="preserve"> SoundClip </w:t>
      </w:r>
      <w:r w:rsidRPr="00054495">
        <w:rPr>
          <w:rFonts w:ascii="Consolas" w:hAnsi="Consolas" w:cs="Consolas"/>
          <w:i/>
          <w:iCs/>
          <w:sz w:val="20"/>
          <w:szCs w:val="20"/>
        </w:rPr>
        <w:t>bounceSound</w:t>
      </w:r>
      <w:r w:rsidRPr="00054495">
        <w:rPr>
          <w:rFonts w:ascii="Consolas" w:hAnsi="Consolas" w:cs="Consolas"/>
          <w:sz w:val="20"/>
          <w:szCs w:val="20"/>
        </w:rPr>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bCs/>
          <w:sz w:val="20"/>
          <w:szCs w:val="20"/>
        </w:rPr>
        <w:t>private</w:t>
      </w:r>
      <w:r w:rsidRPr="00054495">
        <w:rPr>
          <w:rFonts w:ascii="Consolas" w:hAnsi="Consolas" w:cs="Consolas"/>
          <w:sz w:val="20"/>
          <w:szCs w:val="20"/>
        </w:rPr>
        <w:t xml:space="preserve"> GameState gs = GameState.</w:t>
      </w:r>
      <w:r w:rsidRPr="00054495">
        <w:rPr>
          <w:rFonts w:ascii="Consolas" w:hAnsi="Consolas" w:cs="Consolas"/>
          <w:bCs/>
          <w:i/>
          <w:iCs/>
          <w:sz w:val="20"/>
          <w:szCs w:val="20"/>
        </w:rPr>
        <w:t>Initialize</w:t>
      </w:r>
      <w:r w:rsidRPr="00054495">
        <w:rPr>
          <w:rFonts w:ascii="Consolas" w:hAnsi="Consolas" w:cs="Consolas"/>
          <w:sz w:val="20"/>
          <w:szCs w:val="20"/>
        </w:rPr>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bCs/>
          <w:sz w:val="20"/>
          <w:szCs w:val="20"/>
        </w:rPr>
        <w:t>private</w:t>
      </w:r>
      <w:r w:rsidRPr="00054495">
        <w:rPr>
          <w:rFonts w:ascii="Consolas" w:hAnsi="Consolas" w:cs="Consolas"/>
          <w:sz w:val="20"/>
          <w:szCs w:val="20"/>
        </w:rPr>
        <w:t xml:space="preserve"> </w:t>
      </w:r>
      <w:r w:rsidRPr="00054495">
        <w:rPr>
          <w:rFonts w:ascii="Consolas" w:hAnsi="Consolas" w:cs="Consolas"/>
          <w:bCs/>
          <w:sz w:val="20"/>
          <w:szCs w:val="20"/>
        </w:rPr>
        <w:t>static</w:t>
      </w:r>
      <w:r w:rsidRPr="00054495">
        <w:rPr>
          <w:rFonts w:ascii="Consolas" w:hAnsi="Consolas" w:cs="Consolas"/>
          <w:sz w:val="20"/>
          <w:szCs w:val="20"/>
        </w:rPr>
        <w:t xml:space="preserve"> Texture </w:t>
      </w:r>
      <w:r w:rsidRPr="00054495">
        <w:rPr>
          <w:rFonts w:ascii="Consolas" w:hAnsi="Consolas" w:cs="Consolas"/>
          <w:i/>
          <w:iCs/>
          <w:sz w:val="20"/>
          <w:szCs w:val="20"/>
        </w:rPr>
        <w:t>menuOverlay</w:t>
      </w:r>
      <w:r w:rsidRPr="00054495">
        <w:rPr>
          <w:rFonts w:ascii="Consolas" w:hAnsi="Consolas" w:cs="Consolas"/>
          <w:sz w:val="20"/>
          <w:szCs w:val="20"/>
        </w:rPr>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bCs/>
          <w:sz w:val="20"/>
          <w:szCs w:val="20"/>
        </w:rPr>
        <w:t>private</w:t>
      </w:r>
      <w:r w:rsidRPr="00054495">
        <w:rPr>
          <w:rFonts w:ascii="Consolas" w:hAnsi="Consolas" w:cs="Consolas"/>
          <w:sz w:val="20"/>
          <w:szCs w:val="20"/>
        </w:rPr>
        <w:t xml:space="preserve"> </w:t>
      </w:r>
      <w:r w:rsidRPr="00054495">
        <w:rPr>
          <w:rFonts w:ascii="Consolas" w:hAnsi="Consolas" w:cs="Consolas"/>
          <w:bCs/>
          <w:sz w:val="20"/>
          <w:szCs w:val="20"/>
        </w:rPr>
        <w:t>static</w:t>
      </w:r>
      <w:r w:rsidRPr="00054495">
        <w:rPr>
          <w:rFonts w:ascii="Consolas" w:hAnsi="Consolas" w:cs="Consolas"/>
          <w:sz w:val="20"/>
          <w:szCs w:val="20"/>
        </w:rPr>
        <w:t xml:space="preserve"> Texture </w:t>
      </w:r>
      <w:r w:rsidRPr="00054495">
        <w:rPr>
          <w:rFonts w:ascii="Consolas" w:hAnsi="Consolas" w:cs="Consolas"/>
          <w:i/>
          <w:iCs/>
          <w:sz w:val="20"/>
          <w:szCs w:val="20"/>
        </w:rPr>
        <w:t>pausedOverlay</w:t>
      </w:r>
      <w:r w:rsidRPr="00054495">
        <w:rPr>
          <w:rFonts w:ascii="Consolas" w:hAnsi="Consolas" w:cs="Consolas"/>
          <w:sz w:val="20"/>
          <w:szCs w:val="20"/>
        </w:rPr>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bCs/>
          <w:sz w:val="20"/>
          <w:szCs w:val="20"/>
        </w:rPr>
        <w:t>private</w:t>
      </w:r>
      <w:r w:rsidRPr="00054495">
        <w:rPr>
          <w:rFonts w:ascii="Consolas" w:hAnsi="Consolas" w:cs="Consolas"/>
          <w:sz w:val="20"/>
          <w:szCs w:val="20"/>
        </w:rPr>
        <w:t xml:space="preserve"> </w:t>
      </w:r>
      <w:r w:rsidRPr="00054495">
        <w:rPr>
          <w:rFonts w:ascii="Consolas" w:hAnsi="Consolas" w:cs="Consolas"/>
          <w:bCs/>
          <w:sz w:val="20"/>
          <w:szCs w:val="20"/>
        </w:rPr>
        <w:t>static</w:t>
      </w:r>
      <w:r w:rsidRPr="00054495">
        <w:rPr>
          <w:rFonts w:ascii="Consolas" w:hAnsi="Consolas" w:cs="Consolas"/>
          <w:sz w:val="20"/>
          <w:szCs w:val="20"/>
        </w:rPr>
        <w:t xml:space="preserve"> Texture </w:t>
      </w:r>
      <w:r w:rsidRPr="00054495">
        <w:rPr>
          <w:rFonts w:ascii="Consolas" w:hAnsi="Consolas" w:cs="Consolas"/>
          <w:i/>
          <w:iCs/>
          <w:sz w:val="20"/>
          <w:szCs w:val="20"/>
        </w:rPr>
        <w:t>winOverlay</w:t>
      </w:r>
      <w:r w:rsidRPr="00054495">
        <w:rPr>
          <w:rFonts w:ascii="Consolas" w:hAnsi="Consolas" w:cs="Consolas"/>
          <w:sz w:val="20"/>
          <w:szCs w:val="20"/>
        </w:rPr>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bCs/>
          <w:sz w:val="20"/>
          <w:szCs w:val="20"/>
        </w:rPr>
        <w:t>private</w:t>
      </w:r>
      <w:r w:rsidRPr="00054495">
        <w:rPr>
          <w:rFonts w:ascii="Consolas" w:hAnsi="Consolas" w:cs="Consolas"/>
          <w:sz w:val="20"/>
          <w:szCs w:val="20"/>
        </w:rPr>
        <w:t xml:space="preserve"> </w:t>
      </w:r>
      <w:r w:rsidRPr="00054495">
        <w:rPr>
          <w:rFonts w:ascii="Consolas" w:hAnsi="Consolas" w:cs="Consolas"/>
          <w:bCs/>
          <w:sz w:val="20"/>
          <w:szCs w:val="20"/>
        </w:rPr>
        <w:t>static</w:t>
      </w:r>
      <w:r w:rsidRPr="00054495">
        <w:rPr>
          <w:rFonts w:ascii="Consolas" w:hAnsi="Consolas" w:cs="Consolas"/>
          <w:sz w:val="20"/>
          <w:szCs w:val="20"/>
        </w:rPr>
        <w:t xml:space="preserve"> Texture </w:t>
      </w:r>
      <w:r w:rsidRPr="00054495">
        <w:rPr>
          <w:rFonts w:ascii="Consolas" w:hAnsi="Consolas" w:cs="Consolas"/>
          <w:i/>
          <w:iCs/>
          <w:sz w:val="20"/>
          <w:szCs w:val="20"/>
        </w:rPr>
        <w:t>loseOverlay</w:t>
      </w:r>
      <w:r w:rsidRPr="00054495">
        <w:rPr>
          <w:rFonts w:ascii="Consolas" w:hAnsi="Consolas" w:cs="Consolas"/>
          <w:sz w:val="20"/>
          <w:szCs w:val="20"/>
        </w:rPr>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bCs/>
          <w:sz w:val="20"/>
          <w:szCs w:val="20"/>
        </w:rPr>
        <w:t>private</w:t>
      </w:r>
      <w:r w:rsidRPr="00054495">
        <w:rPr>
          <w:rFonts w:ascii="Consolas" w:hAnsi="Consolas" w:cs="Consolas"/>
          <w:sz w:val="20"/>
          <w:szCs w:val="20"/>
        </w:rPr>
        <w:t xml:space="preserve"> </w:t>
      </w:r>
      <w:r w:rsidRPr="00054495">
        <w:rPr>
          <w:rFonts w:ascii="Consolas" w:hAnsi="Consolas" w:cs="Consolas"/>
          <w:bCs/>
          <w:sz w:val="20"/>
          <w:szCs w:val="20"/>
        </w:rPr>
        <w:t>int</w:t>
      </w:r>
      <w:r w:rsidRPr="00054495">
        <w:rPr>
          <w:rFonts w:ascii="Consolas" w:hAnsi="Consolas" w:cs="Consolas"/>
          <w:sz w:val="20"/>
          <w:szCs w:val="20"/>
        </w:rPr>
        <w:t xml:space="preserve"> dWidth;</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bCs/>
          <w:sz w:val="20"/>
          <w:szCs w:val="20"/>
        </w:rPr>
        <w:t>private</w:t>
      </w:r>
      <w:r w:rsidRPr="00054495">
        <w:rPr>
          <w:rFonts w:ascii="Consolas" w:hAnsi="Consolas" w:cs="Consolas"/>
          <w:sz w:val="20"/>
          <w:szCs w:val="20"/>
        </w:rPr>
        <w:t xml:space="preserve"> </w:t>
      </w:r>
      <w:r w:rsidRPr="00054495">
        <w:rPr>
          <w:rFonts w:ascii="Consolas" w:hAnsi="Consolas" w:cs="Consolas"/>
          <w:bCs/>
          <w:sz w:val="20"/>
          <w:szCs w:val="20"/>
        </w:rPr>
        <w:t>int</w:t>
      </w:r>
      <w:r w:rsidRPr="00054495">
        <w:rPr>
          <w:rFonts w:ascii="Consolas" w:hAnsi="Consolas" w:cs="Consolas"/>
          <w:sz w:val="20"/>
          <w:szCs w:val="20"/>
        </w:rPr>
        <w:t xml:space="preserve"> dHeight;</w:t>
      </w:r>
    </w:p>
    <w:p w:rsidR="00170053" w:rsidRPr="00054495" w:rsidRDefault="00170053" w:rsidP="00170053">
      <w:pPr>
        <w:autoSpaceDE w:val="0"/>
        <w:autoSpaceDN w:val="0"/>
        <w:adjustRightInd w:val="0"/>
        <w:spacing w:line="240" w:lineRule="auto"/>
        <w:rPr>
          <w:rFonts w:ascii="Consolas" w:hAnsi="Consolas" w:cs="Consolas"/>
          <w:sz w:val="20"/>
          <w:szCs w:val="20"/>
        </w:rPr>
      </w:pP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bCs/>
          <w:sz w:val="20"/>
          <w:szCs w:val="20"/>
        </w:rPr>
        <w:t>public</w:t>
      </w:r>
      <w:r w:rsidRPr="00054495">
        <w:rPr>
          <w:rFonts w:ascii="Consolas" w:hAnsi="Consolas" w:cs="Consolas"/>
          <w:sz w:val="20"/>
          <w:szCs w:val="20"/>
        </w:rPr>
        <w:t xml:space="preserve"> </w:t>
      </w:r>
      <w:r w:rsidRPr="00054495">
        <w:rPr>
          <w:rFonts w:ascii="Consolas" w:hAnsi="Consolas" w:cs="Consolas"/>
          <w:bCs/>
          <w:sz w:val="20"/>
          <w:szCs w:val="20"/>
        </w:rPr>
        <w:t>static</w:t>
      </w:r>
      <w:r w:rsidRPr="00054495">
        <w:rPr>
          <w:rFonts w:ascii="Consolas" w:hAnsi="Consolas" w:cs="Consolas"/>
          <w:sz w:val="20"/>
          <w:szCs w:val="20"/>
        </w:rPr>
        <w:t xml:space="preserve"> </w:t>
      </w:r>
      <w:r w:rsidRPr="00054495">
        <w:rPr>
          <w:rFonts w:ascii="Consolas" w:hAnsi="Consolas" w:cs="Consolas"/>
          <w:bCs/>
          <w:sz w:val="20"/>
          <w:szCs w:val="20"/>
        </w:rPr>
        <w:t>void</w:t>
      </w:r>
      <w:r w:rsidRPr="00054495">
        <w:rPr>
          <w:rFonts w:ascii="Consolas" w:hAnsi="Consolas" w:cs="Consolas"/>
          <w:sz w:val="20"/>
          <w:szCs w:val="20"/>
        </w:rPr>
        <w:t xml:space="preserve"> </w:t>
      </w:r>
      <w:r w:rsidRPr="00054495">
        <w:rPr>
          <w:rFonts w:ascii="Consolas" w:hAnsi="Consolas" w:cs="Consolas"/>
          <w:bCs/>
          <w:sz w:val="20"/>
          <w:szCs w:val="20"/>
        </w:rPr>
        <w:t>main</w:t>
      </w:r>
      <w:r w:rsidRPr="00054495">
        <w:rPr>
          <w:rFonts w:ascii="Consolas" w:hAnsi="Consolas" w:cs="Consolas"/>
          <w:sz w:val="20"/>
          <w:szCs w:val="20"/>
        </w:rPr>
        <w:t>(String[] args)</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t xml:space="preserve">GameContainer </w:t>
      </w:r>
      <w:r w:rsidRPr="00054495">
        <w:rPr>
          <w:rFonts w:ascii="Consolas" w:hAnsi="Consolas" w:cs="Consolas"/>
          <w:bCs/>
          <w:sz w:val="20"/>
          <w:szCs w:val="20"/>
        </w:rPr>
        <w:t>gc</w:t>
      </w:r>
      <w:r w:rsidRPr="00054495">
        <w:rPr>
          <w:rFonts w:ascii="Consolas" w:hAnsi="Consolas" w:cs="Consolas"/>
          <w:sz w:val="20"/>
          <w:szCs w:val="20"/>
        </w:rPr>
        <w:t xml:space="preserve"> = </w:t>
      </w:r>
      <w:r w:rsidRPr="00054495">
        <w:rPr>
          <w:rFonts w:ascii="Consolas" w:hAnsi="Consolas" w:cs="Consolas"/>
          <w:bCs/>
          <w:sz w:val="20"/>
          <w:szCs w:val="20"/>
        </w:rPr>
        <w:t>new</w:t>
      </w:r>
      <w:r w:rsidRPr="00054495">
        <w:rPr>
          <w:rFonts w:ascii="Consolas" w:hAnsi="Consolas" w:cs="Consolas"/>
          <w:sz w:val="20"/>
          <w:szCs w:val="20"/>
        </w:rPr>
        <w:t xml:space="preserve"> GameContainer(</w:t>
      </w:r>
      <w:r w:rsidRPr="00054495">
        <w:rPr>
          <w:rFonts w:ascii="Consolas" w:hAnsi="Consolas" w:cs="Consolas"/>
          <w:bCs/>
          <w:sz w:val="20"/>
          <w:szCs w:val="20"/>
        </w:rPr>
        <w:t>new</w:t>
      </w:r>
      <w:r w:rsidRPr="00054495">
        <w:rPr>
          <w:rFonts w:ascii="Consolas" w:hAnsi="Consolas" w:cs="Consolas"/>
          <w:sz w:val="20"/>
          <w:szCs w:val="20"/>
        </w:rPr>
        <w:t xml:space="preserve"> MainGame());</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t>gc.setDesignWidth(1920);</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t>gc.setDesignHeight(1080);</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t>gc.setFullscreenOnStart(</w:t>
      </w:r>
      <w:r w:rsidRPr="00054495">
        <w:rPr>
          <w:rFonts w:ascii="Consolas" w:hAnsi="Consolas" w:cs="Consolas"/>
          <w:bCs/>
          <w:sz w:val="20"/>
          <w:szCs w:val="20"/>
        </w:rPr>
        <w:t>true</w:t>
      </w:r>
      <w:r w:rsidRPr="00054495">
        <w:rPr>
          <w:rFonts w:ascii="Consolas" w:hAnsi="Consolas" w:cs="Consolas"/>
          <w:sz w:val="20"/>
          <w:szCs w:val="20"/>
        </w:rPr>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t>gc.setMaxResolutionOnStart(</w:t>
      </w:r>
      <w:r w:rsidRPr="00054495">
        <w:rPr>
          <w:rFonts w:ascii="Consolas" w:hAnsi="Consolas" w:cs="Consolas"/>
          <w:bCs/>
          <w:sz w:val="20"/>
          <w:szCs w:val="20"/>
        </w:rPr>
        <w:t>true</w:t>
      </w:r>
      <w:r w:rsidRPr="00054495">
        <w:rPr>
          <w:rFonts w:ascii="Consolas" w:hAnsi="Consolas" w:cs="Consolas"/>
          <w:sz w:val="20"/>
          <w:szCs w:val="20"/>
        </w:rPr>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t>AntiAliasing.</w:t>
      </w:r>
      <w:r w:rsidRPr="00054495">
        <w:rPr>
          <w:rFonts w:ascii="Consolas" w:hAnsi="Consolas" w:cs="Consolas"/>
          <w:i/>
          <w:iCs/>
          <w:sz w:val="20"/>
          <w:szCs w:val="20"/>
        </w:rPr>
        <w:t>setInitialAntiAliasValues</w:t>
      </w:r>
      <w:r w:rsidRPr="00054495">
        <w:rPr>
          <w:rFonts w:ascii="Consolas" w:hAnsi="Consolas" w:cs="Consolas"/>
          <w:sz w:val="20"/>
          <w:szCs w:val="20"/>
        </w:rPr>
        <w:t>(8, 0, 0, 4);</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t>gc.startGame();</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t>}</w:t>
      </w:r>
    </w:p>
    <w:p w:rsidR="00170053" w:rsidRPr="00054495" w:rsidRDefault="00170053" w:rsidP="00170053">
      <w:pPr>
        <w:autoSpaceDE w:val="0"/>
        <w:autoSpaceDN w:val="0"/>
        <w:adjustRightInd w:val="0"/>
        <w:spacing w:line="240" w:lineRule="auto"/>
        <w:rPr>
          <w:rFonts w:ascii="Consolas" w:hAnsi="Consolas" w:cs="Consolas"/>
          <w:sz w:val="20"/>
          <w:szCs w:val="20"/>
        </w:rPr>
      </w:pP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t>@Override</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bCs/>
          <w:sz w:val="20"/>
          <w:szCs w:val="20"/>
        </w:rPr>
        <w:t>public</w:t>
      </w:r>
      <w:r w:rsidRPr="00054495">
        <w:rPr>
          <w:rFonts w:ascii="Consolas" w:hAnsi="Consolas" w:cs="Consolas"/>
          <w:sz w:val="20"/>
          <w:szCs w:val="20"/>
        </w:rPr>
        <w:t xml:space="preserve"> </w:t>
      </w:r>
      <w:r w:rsidRPr="00054495">
        <w:rPr>
          <w:rFonts w:ascii="Consolas" w:hAnsi="Consolas" w:cs="Consolas"/>
          <w:bCs/>
          <w:sz w:val="20"/>
          <w:szCs w:val="20"/>
        </w:rPr>
        <w:t>void</w:t>
      </w:r>
      <w:r w:rsidRPr="00054495">
        <w:rPr>
          <w:rFonts w:ascii="Consolas" w:hAnsi="Consolas" w:cs="Consolas"/>
          <w:sz w:val="20"/>
          <w:szCs w:val="20"/>
        </w:rPr>
        <w:t xml:space="preserve"> </w:t>
      </w:r>
      <w:r w:rsidRPr="00054495">
        <w:rPr>
          <w:rFonts w:ascii="Consolas" w:hAnsi="Consolas" w:cs="Consolas"/>
          <w:bCs/>
          <w:sz w:val="20"/>
          <w:szCs w:val="20"/>
        </w:rPr>
        <w:t>update</w:t>
      </w:r>
      <w:r w:rsidRPr="00054495">
        <w:rPr>
          <w:rFonts w:ascii="Consolas" w:hAnsi="Consolas" w:cs="Consolas"/>
          <w:sz w:val="20"/>
          <w:szCs w:val="20"/>
        </w:rPr>
        <w:t xml:space="preserve">(GameContainer gc, </w:t>
      </w:r>
      <w:r w:rsidRPr="00054495">
        <w:rPr>
          <w:rFonts w:ascii="Consolas" w:hAnsi="Consolas" w:cs="Consolas"/>
          <w:bCs/>
          <w:sz w:val="20"/>
          <w:szCs w:val="20"/>
        </w:rPr>
        <w:t>float</w:t>
      </w:r>
      <w:r w:rsidRPr="00054495">
        <w:rPr>
          <w:rFonts w:ascii="Consolas" w:hAnsi="Consolas" w:cs="Consolas"/>
          <w:sz w:val="20"/>
          <w:szCs w:val="20"/>
        </w:rPr>
        <w:t xml:space="preserve"> deltaTime)</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bCs/>
          <w:sz w:val="20"/>
          <w:szCs w:val="20"/>
        </w:rPr>
        <w:t>switch</w:t>
      </w:r>
      <w:r w:rsidRPr="00054495">
        <w:rPr>
          <w:rFonts w:ascii="Consolas" w:hAnsi="Consolas" w:cs="Consolas"/>
          <w:sz w:val="20"/>
          <w:szCs w:val="20"/>
        </w:rPr>
        <w:t xml:space="preserve"> (gs)</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bCs/>
          <w:sz w:val="20"/>
          <w:szCs w:val="20"/>
        </w:rPr>
        <w:t>case</w:t>
      </w:r>
      <w:r w:rsidRPr="00054495">
        <w:rPr>
          <w:rFonts w:ascii="Consolas" w:hAnsi="Consolas" w:cs="Consolas"/>
          <w:sz w:val="20"/>
          <w:szCs w:val="20"/>
        </w:rPr>
        <w:t xml:space="preserve"> </w:t>
      </w:r>
      <w:r w:rsidRPr="00054495">
        <w:rPr>
          <w:rFonts w:ascii="Consolas" w:hAnsi="Consolas" w:cs="Consolas"/>
          <w:bCs/>
          <w:i/>
          <w:iCs/>
          <w:sz w:val="20"/>
          <w:szCs w:val="20"/>
        </w:rPr>
        <w:t>Initialize</w:t>
      </w:r>
      <w:r w:rsidRPr="00054495">
        <w:rPr>
          <w:rFonts w:ascii="Consolas" w:hAnsi="Consolas" w:cs="Consolas"/>
          <w:sz w:val="20"/>
          <w:szCs w:val="20"/>
        </w:rPr>
        <w:t>:</w:t>
      </w:r>
    </w:p>
    <w:p w:rsidR="00170053" w:rsidRPr="00054495" w:rsidRDefault="00170053" w:rsidP="00170053">
      <w:pPr>
        <w:autoSpaceDE w:val="0"/>
        <w:autoSpaceDN w:val="0"/>
        <w:adjustRightInd w:val="0"/>
        <w:spacing w:line="240" w:lineRule="auto"/>
        <w:rPr>
          <w:rFonts w:ascii="Consolas" w:hAnsi="Consolas" w:cs="Consolas"/>
          <w:sz w:val="20"/>
          <w:szCs w:val="20"/>
        </w:rPr>
      </w:pP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t>dWidth = GameContainer.</w:t>
      </w:r>
      <w:r w:rsidRPr="00054495">
        <w:rPr>
          <w:rFonts w:ascii="Consolas" w:hAnsi="Consolas" w:cs="Consolas"/>
          <w:i/>
          <w:iCs/>
          <w:sz w:val="20"/>
          <w:szCs w:val="20"/>
        </w:rPr>
        <w:t>getDesignWidth</w:t>
      </w:r>
      <w:r w:rsidRPr="00054495">
        <w:rPr>
          <w:rFonts w:ascii="Consolas" w:hAnsi="Consolas" w:cs="Consolas"/>
          <w:sz w:val="20"/>
          <w:szCs w:val="20"/>
        </w:rPr>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t>dHeight = GameContainer.</w:t>
      </w:r>
      <w:r w:rsidRPr="00054495">
        <w:rPr>
          <w:rFonts w:ascii="Consolas" w:hAnsi="Consolas" w:cs="Consolas"/>
          <w:i/>
          <w:iCs/>
          <w:sz w:val="20"/>
          <w:szCs w:val="20"/>
        </w:rPr>
        <w:t>getDesignHeight</w:t>
      </w:r>
      <w:r w:rsidRPr="00054495">
        <w:rPr>
          <w:rFonts w:ascii="Consolas" w:hAnsi="Consolas" w:cs="Consolas"/>
          <w:sz w:val="20"/>
          <w:szCs w:val="20"/>
        </w:rPr>
        <w:t>();</w:t>
      </w:r>
    </w:p>
    <w:p w:rsidR="00170053" w:rsidRPr="00054495" w:rsidRDefault="00170053" w:rsidP="00170053">
      <w:pPr>
        <w:autoSpaceDE w:val="0"/>
        <w:autoSpaceDN w:val="0"/>
        <w:adjustRightInd w:val="0"/>
        <w:spacing w:line="240" w:lineRule="auto"/>
        <w:rPr>
          <w:rFonts w:ascii="Consolas" w:hAnsi="Consolas" w:cs="Consolas"/>
          <w:sz w:val="20"/>
          <w:szCs w:val="20"/>
        </w:rPr>
      </w:pP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i/>
          <w:iCs/>
          <w:sz w:val="20"/>
          <w:szCs w:val="20"/>
        </w:rPr>
        <w:t>playerPaddle</w:t>
      </w:r>
      <w:r w:rsidRPr="00054495">
        <w:rPr>
          <w:rFonts w:ascii="Consolas" w:hAnsi="Consolas" w:cs="Consolas"/>
          <w:sz w:val="20"/>
          <w:szCs w:val="20"/>
        </w:rPr>
        <w:t xml:space="preserve"> = </w:t>
      </w:r>
      <w:r w:rsidRPr="00054495">
        <w:rPr>
          <w:rFonts w:ascii="Consolas" w:hAnsi="Consolas" w:cs="Consolas"/>
          <w:bCs/>
          <w:sz w:val="20"/>
          <w:szCs w:val="20"/>
        </w:rPr>
        <w:t>new</w:t>
      </w:r>
      <w:r w:rsidRPr="00054495">
        <w:rPr>
          <w:rFonts w:ascii="Consolas" w:hAnsi="Consolas" w:cs="Consolas"/>
          <w:sz w:val="20"/>
          <w:szCs w:val="20"/>
        </w:rPr>
        <w:t xml:space="preserve"> Paddle(gc, 255, 255, 255);</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i/>
          <w:iCs/>
          <w:sz w:val="20"/>
          <w:szCs w:val="20"/>
        </w:rPr>
        <w:t>playerPaddle</w:t>
      </w:r>
      <w:r w:rsidRPr="00054495">
        <w:rPr>
          <w:rFonts w:ascii="Consolas" w:hAnsi="Consolas" w:cs="Consolas"/>
          <w:sz w:val="20"/>
          <w:szCs w:val="20"/>
        </w:rPr>
        <w:t>.setX(0);</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lastRenderedPageBreak/>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i/>
          <w:iCs/>
          <w:sz w:val="20"/>
          <w:szCs w:val="20"/>
        </w:rPr>
        <w:t>playerPaddle</w:t>
      </w:r>
      <w:r w:rsidRPr="00054495">
        <w:rPr>
          <w:rFonts w:ascii="Consolas" w:hAnsi="Consolas" w:cs="Consolas"/>
          <w:sz w:val="20"/>
          <w:szCs w:val="20"/>
        </w:rPr>
        <w:t>.setY((</w:t>
      </w:r>
      <w:r w:rsidRPr="00054495">
        <w:rPr>
          <w:rFonts w:ascii="Consolas" w:hAnsi="Consolas" w:cs="Consolas"/>
          <w:bCs/>
          <w:sz w:val="20"/>
          <w:szCs w:val="20"/>
        </w:rPr>
        <w:t>float</w:t>
      </w:r>
      <w:r w:rsidRPr="00054495">
        <w:rPr>
          <w:rFonts w:ascii="Consolas" w:hAnsi="Consolas" w:cs="Consolas"/>
          <w:sz w:val="20"/>
          <w:szCs w:val="20"/>
        </w:rPr>
        <w:t xml:space="preserve">) ((dHeight - </w:t>
      </w:r>
      <w:r w:rsidRPr="00054495">
        <w:rPr>
          <w:rFonts w:ascii="Consolas" w:hAnsi="Consolas" w:cs="Consolas"/>
          <w:i/>
          <w:iCs/>
          <w:sz w:val="20"/>
          <w:szCs w:val="20"/>
        </w:rPr>
        <w:t>playerPaddle</w:t>
      </w:r>
      <w:r w:rsidRPr="00054495">
        <w:rPr>
          <w:rFonts w:ascii="Consolas" w:hAnsi="Consolas" w:cs="Consolas"/>
          <w:sz w:val="20"/>
          <w:szCs w:val="20"/>
        </w:rPr>
        <w:t>.getHeight()) / 2));</w:t>
      </w:r>
    </w:p>
    <w:p w:rsidR="00170053" w:rsidRPr="00054495" w:rsidRDefault="00170053" w:rsidP="00170053">
      <w:pPr>
        <w:autoSpaceDE w:val="0"/>
        <w:autoSpaceDN w:val="0"/>
        <w:adjustRightInd w:val="0"/>
        <w:spacing w:line="240" w:lineRule="auto"/>
        <w:rPr>
          <w:rFonts w:ascii="Consolas" w:hAnsi="Consolas" w:cs="Consolas"/>
          <w:sz w:val="20"/>
          <w:szCs w:val="20"/>
        </w:rPr>
      </w:pP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i/>
          <w:iCs/>
          <w:sz w:val="20"/>
          <w:szCs w:val="20"/>
        </w:rPr>
        <w:t>cpuPaddle</w:t>
      </w:r>
      <w:r w:rsidRPr="00054495">
        <w:rPr>
          <w:rFonts w:ascii="Consolas" w:hAnsi="Consolas" w:cs="Consolas"/>
          <w:sz w:val="20"/>
          <w:szCs w:val="20"/>
        </w:rPr>
        <w:t xml:space="preserve"> = </w:t>
      </w:r>
      <w:r w:rsidRPr="00054495">
        <w:rPr>
          <w:rFonts w:ascii="Consolas" w:hAnsi="Consolas" w:cs="Consolas"/>
          <w:bCs/>
          <w:sz w:val="20"/>
          <w:szCs w:val="20"/>
        </w:rPr>
        <w:t>new</w:t>
      </w:r>
      <w:r w:rsidRPr="00054495">
        <w:rPr>
          <w:rFonts w:ascii="Consolas" w:hAnsi="Consolas" w:cs="Consolas"/>
          <w:sz w:val="20"/>
          <w:szCs w:val="20"/>
        </w:rPr>
        <w:t xml:space="preserve"> Paddle(gc, 255, 0, 0);</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i/>
          <w:iCs/>
          <w:sz w:val="20"/>
          <w:szCs w:val="20"/>
        </w:rPr>
        <w:t>cpuPaddle</w:t>
      </w:r>
      <w:r w:rsidRPr="00054495">
        <w:rPr>
          <w:rFonts w:ascii="Consolas" w:hAnsi="Consolas" w:cs="Consolas"/>
          <w:sz w:val="20"/>
          <w:szCs w:val="20"/>
        </w:rPr>
        <w:t xml:space="preserve">.setX(dWidth - </w:t>
      </w:r>
      <w:r w:rsidRPr="00054495">
        <w:rPr>
          <w:rFonts w:ascii="Consolas" w:hAnsi="Consolas" w:cs="Consolas"/>
          <w:i/>
          <w:iCs/>
          <w:sz w:val="20"/>
          <w:szCs w:val="20"/>
        </w:rPr>
        <w:t>cpuPaddle</w:t>
      </w:r>
      <w:r w:rsidRPr="00054495">
        <w:rPr>
          <w:rFonts w:ascii="Consolas" w:hAnsi="Consolas" w:cs="Consolas"/>
          <w:sz w:val="20"/>
          <w:szCs w:val="20"/>
        </w:rPr>
        <w:t>.getWidth());</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i/>
          <w:iCs/>
          <w:sz w:val="20"/>
          <w:szCs w:val="20"/>
        </w:rPr>
        <w:t>cpuPaddle</w:t>
      </w:r>
      <w:r w:rsidRPr="00054495">
        <w:rPr>
          <w:rFonts w:ascii="Consolas" w:hAnsi="Consolas" w:cs="Consolas"/>
          <w:sz w:val="20"/>
          <w:szCs w:val="20"/>
        </w:rPr>
        <w:t>.setY((</w:t>
      </w:r>
      <w:r w:rsidRPr="00054495">
        <w:rPr>
          <w:rFonts w:ascii="Consolas" w:hAnsi="Consolas" w:cs="Consolas"/>
          <w:bCs/>
          <w:sz w:val="20"/>
          <w:szCs w:val="20"/>
        </w:rPr>
        <w:t>float</w:t>
      </w:r>
      <w:r w:rsidRPr="00054495">
        <w:rPr>
          <w:rFonts w:ascii="Consolas" w:hAnsi="Consolas" w:cs="Consolas"/>
          <w:sz w:val="20"/>
          <w:szCs w:val="20"/>
        </w:rPr>
        <w:t xml:space="preserve">) ((dHeight - </w:t>
      </w:r>
      <w:r w:rsidRPr="00054495">
        <w:rPr>
          <w:rFonts w:ascii="Consolas" w:hAnsi="Consolas" w:cs="Consolas"/>
          <w:i/>
          <w:iCs/>
          <w:sz w:val="20"/>
          <w:szCs w:val="20"/>
        </w:rPr>
        <w:t>cpuPaddle</w:t>
      </w:r>
      <w:r w:rsidRPr="00054495">
        <w:rPr>
          <w:rFonts w:ascii="Consolas" w:hAnsi="Consolas" w:cs="Consolas"/>
          <w:sz w:val="20"/>
          <w:szCs w:val="20"/>
        </w:rPr>
        <w:t>.getHeight()) / 2));</w:t>
      </w:r>
    </w:p>
    <w:p w:rsidR="00170053" w:rsidRPr="00054495" w:rsidRDefault="00170053" w:rsidP="00170053">
      <w:pPr>
        <w:autoSpaceDE w:val="0"/>
        <w:autoSpaceDN w:val="0"/>
        <w:adjustRightInd w:val="0"/>
        <w:spacing w:line="240" w:lineRule="auto"/>
        <w:rPr>
          <w:rFonts w:ascii="Consolas" w:hAnsi="Consolas" w:cs="Consolas"/>
          <w:sz w:val="20"/>
          <w:szCs w:val="20"/>
        </w:rPr>
      </w:pP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i/>
          <w:iCs/>
          <w:sz w:val="20"/>
          <w:szCs w:val="20"/>
        </w:rPr>
        <w:t>ball</w:t>
      </w:r>
      <w:r w:rsidRPr="00054495">
        <w:rPr>
          <w:rFonts w:ascii="Consolas" w:hAnsi="Consolas" w:cs="Consolas"/>
          <w:sz w:val="20"/>
          <w:szCs w:val="20"/>
        </w:rPr>
        <w:t xml:space="preserve"> = </w:t>
      </w:r>
      <w:r w:rsidRPr="00054495">
        <w:rPr>
          <w:rFonts w:ascii="Consolas" w:hAnsi="Consolas" w:cs="Consolas"/>
          <w:bCs/>
          <w:sz w:val="20"/>
          <w:szCs w:val="20"/>
        </w:rPr>
        <w:t>new</w:t>
      </w:r>
      <w:r w:rsidRPr="00054495">
        <w:rPr>
          <w:rFonts w:ascii="Consolas" w:hAnsi="Consolas" w:cs="Consolas"/>
          <w:sz w:val="20"/>
          <w:szCs w:val="20"/>
        </w:rPr>
        <w:t xml:space="preserve"> Ball(gc, 255, 255, 255);</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i/>
          <w:iCs/>
          <w:sz w:val="20"/>
          <w:szCs w:val="20"/>
        </w:rPr>
        <w:t>ball</w:t>
      </w:r>
      <w:r w:rsidRPr="00054495">
        <w:rPr>
          <w:rFonts w:ascii="Consolas" w:hAnsi="Consolas" w:cs="Consolas"/>
          <w:sz w:val="20"/>
          <w:szCs w:val="20"/>
        </w:rPr>
        <w:t>.setX((</w:t>
      </w:r>
      <w:r w:rsidRPr="00054495">
        <w:rPr>
          <w:rFonts w:ascii="Consolas" w:hAnsi="Consolas" w:cs="Consolas"/>
          <w:bCs/>
          <w:sz w:val="20"/>
          <w:szCs w:val="20"/>
        </w:rPr>
        <w:t>float</w:t>
      </w:r>
      <w:r w:rsidRPr="00054495">
        <w:rPr>
          <w:rFonts w:ascii="Consolas" w:hAnsi="Consolas" w:cs="Consolas"/>
          <w:sz w:val="20"/>
          <w:szCs w:val="20"/>
        </w:rPr>
        <w:t xml:space="preserve">) ((dWidth - </w:t>
      </w:r>
      <w:r w:rsidRPr="00054495">
        <w:rPr>
          <w:rFonts w:ascii="Consolas" w:hAnsi="Consolas" w:cs="Consolas"/>
          <w:i/>
          <w:iCs/>
          <w:sz w:val="20"/>
          <w:szCs w:val="20"/>
        </w:rPr>
        <w:t>ball</w:t>
      </w:r>
      <w:r w:rsidRPr="00054495">
        <w:rPr>
          <w:rFonts w:ascii="Consolas" w:hAnsi="Consolas" w:cs="Consolas"/>
          <w:sz w:val="20"/>
          <w:szCs w:val="20"/>
        </w:rPr>
        <w:t>.getWidth()) / 2));</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i/>
          <w:iCs/>
          <w:sz w:val="20"/>
          <w:szCs w:val="20"/>
        </w:rPr>
        <w:t>ball</w:t>
      </w:r>
      <w:r w:rsidRPr="00054495">
        <w:rPr>
          <w:rFonts w:ascii="Consolas" w:hAnsi="Consolas" w:cs="Consolas"/>
          <w:sz w:val="20"/>
          <w:szCs w:val="20"/>
        </w:rPr>
        <w:t>.setY((</w:t>
      </w:r>
      <w:r w:rsidRPr="00054495">
        <w:rPr>
          <w:rFonts w:ascii="Consolas" w:hAnsi="Consolas" w:cs="Consolas"/>
          <w:bCs/>
          <w:sz w:val="20"/>
          <w:szCs w:val="20"/>
        </w:rPr>
        <w:t>float</w:t>
      </w:r>
      <w:r w:rsidRPr="00054495">
        <w:rPr>
          <w:rFonts w:ascii="Consolas" w:hAnsi="Consolas" w:cs="Consolas"/>
          <w:sz w:val="20"/>
          <w:szCs w:val="20"/>
        </w:rPr>
        <w:t xml:space="preserve">) ((dHeight - </w:t>
      </w:r>
      <w:r w:rsidRPr="00054495">
        <w:rPr>
          <w:rFonts w:ascii="Consolas" w:hAnsi="Consolas" w:cs="Consolas"/>
          <w:i/>
          <w:iCs/>
          <w:sz w:val="20"/>
          <w:szCs w:val="20"/>
        </w:rPr>
        <w:t>ball</w:t>
      </w:r>
      <w:r w:rsidRPr="00054495">
        <w:rPr>
          <w:rFonts w:ascii="Consolas" w:hAnsi="Consolas" w:cs="Consolas"/>
          <w:sz w:val="20"/>
          <w:szCs w:val="20"/>
        </w:rPr>
        <w:t>.getHeight()) / 2));</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i/>
          <w:iCs/>
          <w:sz w:val="20"/>
          <w:szCs w:val="20"/>
        </w:rPr>
        <w:t>ball</w:t>
      </w:r>
      <w:r w:rsidRPr="00054495">
        <w:rPr>
          <w:rFonts w:ascii="Consolas" w:hAnsi="Consolas" w:cs="Consolas"/>
          <w:sz w:val="20"/>
          <w:szCs w:val="20"/>
        </w:rPr>
        <w:t>.initializeDirection();</w:t>
      </w:r>
    </w:p>
    <w:p w:rsidR="00170053" w:rsidRPr="00054495" w:rsidRDefault="00170053" w:rsidP="00170053">
      <w:pPr>
        <w:autoSpaceDE w:val="0"/>
        <w:autoSpaceDN w:val="0"/>
        <w:adjustRightInd w:val="0"/>
        <w:spacing w:line="240" w:lineRule="auto"/>
        <w:rPr>
          <w:rFonts w:ascii="Consolas" w:hAnsi="Consolas" w:cs="Consolas"/>
          <w:sz w:val="20"/>
          <w:szCs w:val="20"/>
        </w:rPr>
      </w:pP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i/>
          <w:iCs/>
          <w:sz w:val="20"/>
          <w:szCs w:val="20"/>
        </w:rPr>
        <w:t>bounceSound</w:t>
      </w:r>
      <w:r w:rsidRPr="00054495">
        <w:rPr>
          <w:rFonts w:ascii="Consolas" w:hAnsi="Consolas" w:cs="Consolas"/>
          <w:sz w:val="20"/>
          <w:szCs w:val="20"/>
        </w:rPr>
        <w:t xml:space="preserve"> = </w:t>
      </w:r>
      <w:r w:rsidRPr="00054495">
        <w:rPr>
          <w:rFonts w:ascii="Consolas" w:hAnsi="Consolas" w:cs="Consolas"/>
          <w:bCs/>
          <w:sz w:val="20"/>
          <w:szCs w:val="20"/>
        </w:rPr>
        <w:t>new</w:t>
      </w:r>
      <w:r w:rsidRPr="00054495">
        <w:rPr>
          <w:rFonts w:ascii="Consolas" w:hAnsi="Consolas" w:cs="Consolas"/>
          <w:sz w:val="20"/>
          <w:szCs w:val="20"/>
        </w:rPr>
        <w:t xml:space="preserve"> SoundClip("/gameResources/Pong Bounce.wav");</w:t>
      </w:r>
    </w:p>
    <w:p w:rsidR="00170053" w:rsidRPr="00054495" w:rsidRDefault="00170053" w:rsidP="00170053">
      <w:pPr>
        <w:autoSpaceDE w:val="0"/>
        <w:autoSpaceDN w:val="0"/>
        <w:adjustRightInd w:val="0"/>
        <w:spacing w:line="240" w:lineRule="auto"/>
        <w:rPr>
          <w:rFonts w:ascii="Consolas" w:hAnsi="Consolas" w:cs="Consolas"/>
          <w:sz w:val="20"/>
          <w:szCs w:val="20"/>
        </w:rPr>
      </w:pP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i/>
          <w:iCs/>
          <w:sz w:val="20"/>
          <w:szCs w:val="20"/>
        </w:rPr>
        <w:t>menuOverlay</w:t>
      </w:r>
      <w:r w:rsidRPr="00054495">
        <w:rPr>
          <w:rFonts w:ascii="Consolas" w:hAnsi="Consolas" w:cs="Consolas"/>
          <w:sz w:val="20"/>
          <w:szCs w:val="20"/>
        </w:rPr>
        <w:t xml:space="preserve"> = gc.getRenderer().loadTexture("gameResources/Pong Menu Overlay.png", "PNG");</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i/>
          <w:iCs/>
          <w:sz w:val="20"/>
          <w:szCs w:val="20"/>
        </w:rPr>
        <w:t>pausedOverlay</w:t>
      </w:r>
      <w:r w:rsidRPr="00054495">
        <w:rPr>
          <w:rFonts w:ascii="Consolas" w:hAnsi="Consolas" w:cs="Consolas"/>
          <w:sz w:val="20"/>
          <w:szCs w:val="20"/>
        </w:rPr>
        <w:t xml:space="preserve"> = gc.getRenderer().loadTexture("gameResources/Pong Paused Overlay.png", "PNG");</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i/>
          <w:iCs/>
          <w:sz w:val="20"/>
          <w:szCs w:val="20"/>
        </w:rPr>
        <w:t>loseOverlay</w:t>
      </w:r>
      <w:r w:rsidRPr="00054495">
        <w:rPr>
          <w:rFonts w:ascii="Consolas" w:hAnsi="Consolas" w:cs="Consolas"/>
          <w:sz w:val="20"/>
          <w:szCs w:val="20"/>
        </w:rPr>
        <w:t xml:space="preserve"> = gc.getRenderer().loadTexture("gameResources/Pong Lose Overlay.png", "PNG");</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i/>
          <w:iCs/>
          <w:sz w:val="20"/>
          <w:szCs w:val="20"/>
        </w:rPr>
        <w:t>winOverlay</w:t>
      </w:r>
      <w:r w:rsidRPr="00054495">
        <w:rPr>
          <w:rFonts w:ascii="Consolas" w:hAnsi="Consolas" w:cs="Consolas"/>
          <w:sz w:val="20"/>
          <w:szCs w:val="20"/>
        </w:rPr>
        <w:t xml:space="preserve"> = gc.getRenderer().loadTexture("gameResources/Pong Win Overlay.png", "PNG");</w:t>
      </w:r>
    </w:p>
    <w:p w:rsidR="00170053" w:rsidRPr="00054495" w:rsidRDefault="00170053" w:rsidP="00170053">
      <w:pPr>
        <w:autoSpaceDE w:val="0"/>
        <w:autoSpaceDN w:val="0"/>
        <w:adjustRightInd w:val="0"/>
        <w:spacing w:line="240" w:lineRule="auto"/>
        <w:rPr>
          <w:rFonts w:ascii="Consolas" w:hAnsi="Consolas" w:cs="Consolas"/>
          <w:sz w:val="20"/>
          <w:szCs w:val="20"/>
        </w:rPr>
      </w:pP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t>VSync.</w:t>
      </w:r>
      <w:r w:rsidRPr="00054495">
        <w:rPr>
          <w:rFonts w:ascii="Consolas" w:hAnsi="Consolas" w:cs="Consolas"/>
          <w:i/>
          <w:iCs/>
          <w:sz w:val="20"/>
          <w:szCs w:val="20"/>
        </w:rPr>
        <w:t>enableVSync</w:t>
      </w:r>
      <w:r w:rsidRPr="00054495">
        <w:rPr>
          <w:rFonts w:ascii="Consolas" w:hAnsi="Consolas" w:cs="Consolas"/>
          <w:sz w:val="20"/>
          <w:szCs w:val="20"/>
        </w:rPr>
        <w:t>();</w:t>
      </w:r>
    </w:p>
    <w:p w:rsidR="00170053" w:rsidRPr="00054495" w:rsidRDefault="00170053" w:rsidP="00170053">
      <w:pPr>
        <w:autoSpaceDE w:val="0"/>
        <w:autoSpaceDN w:val="0"/>
        <w:adjustRightInd w:val="0"/>
        <w:spacing w:line="240" w:lineRule="auto"/>
        <w:rPr>
          <w:rFonts w:ascii="Consolas" w:hAnsi="Consolas" w:cs="Consolas"/>
          <w:sz w:val="20"/>
          <w:szCs w:val="20"/>
        </w:rPr>
      </w:pP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t>gs = GameState.</w:t>
      </w:r>
      <w:r w:rsidRPr="00054495">
        <w:rPr>
          <w:rFonts w:ascii="Consolas" w:hAnsi="Consolas" w:cs="Consolas"/>
          <w:bCs/>
          <w:i/>
          <w:iCs/>
          <w:sz w:val="20"/>
          <w:szCs w:val="20"/>
        </w:rPr>
        <w:t>Menu</w:t>
      </w:r>
      <w:r w:rsidRPr="00054495">
        <w:rPr>
          <w:rFonts w:ascii="Consolas" w:hAnsi="Consolas" w:cs="Consolas"/>
          <w:sz w:val="20"/>
          <w:szCs w:val="20"/>
        </w:rPr>
        <w:t>;</w:t>
      </w:r>
    </w:p>
    <w:p w:rsidR="00170053" w:rsidRPr="00054495" w:rsidRDefault="00170053" w:rsidP="00170053">
      <w:pPr>
        <w:autoSpaceDE w:val="0"/>
        <w:autoSpaceDN w:val="0"/>
        <w:adjustRightInd w:val="0"/>
        <w:spacing w:line="240" w:lineRule="auto"/>
        <w:rPr>
          <w:rFonts w:ascii="Consolas" w:hAnsi="Consolas" w:cs="Consolas"/>
          <w:sz w:val="20"/>
          <w:szCs w:val="20"/>
        </w:rPr>
      </w:pP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bCs/>
          <w:sz w:val="20"/>
          <w:szCs w:val="20"/>
        </w:rPr>
        <w:t>break</w:t>
      </w:r>
      <w:r w:rsidRPr="00054495">
        <w:rPr>
          <w:rFonts w:ascii="Consolas" w:hAnsi="Consolas" w:cs="Consolas"/>
          <w:sz w:val="20"/>
          <w:szCs w:val="20"/>
        </w:rPr>
        <w:t>;</w:t>
      </w:r>
    </w:p>
    <w:p w:rsidR="00170053" w:rsidRPr="00054495" w:rsidRDefault="00170053" w:rsidP="00170053">
      <w:pPr>
        <w:autoSpaceDE w:val="0"/>
        <w:autoSpaceDN w:val="0"/>
        <w:adjustRightInd w:val="0"/>
        <w:spacing w:line="240" w:lineRule="auto"/>
        <w:rPr>
          <w:rFonts w:ascii="Consolas" w:hAnsi="Consolas" w:cs="Consolas"/>
          <w:sz w:val="20"/>
          <w:szCs w:val="20"/>
        </w:rPr>
      </w:pP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bCs/>
          <w:sz w:val="20"/>
          <w:szCs w:val="20"/>
        </w:rPr>
        <w:t>case</w:t>
      </w:r>
      <w:r w:rsidRPr="00054495">
        <w:rPr>
          <w:rFonts w:ascii="Consolas" w:hAnsi="Consolas" w:cs="Consolas"/>
          <w:sz w:val="20"/>
          <w:szCs w:val="20"/>
        </w:rPr>
        <w:t xml:space="preserve"> </w:t>
      </w:r>
      <w:r w:rsidRPr="00054495">
        <w:rPr>
          <w:rFonts w:ascii="Consolas" w:hAnsi="Consolas" w:cs="Consolas"/>
          <w:bCs/>
          <w:i/>
          <w:iCs/>
          <w:sz w:val="20"/>
          <w:szCs w:val="20"/>
        </w:rPr>
        <w:t>Menu</w:t>
      </w:r>
      <w:r w:rsidRPr="00054495">
        <w:rPr>
          <w:rFonts w:ascii="Consolas" w:hAnsi="Consolas" w:cs="Consolas"/>
          <w:sz w:val="20"/>
          <w:szCs w:val="20"/>
        </w:rPr>
        <w:t>:</w:t>
      </w:r>
    </w:p>
    <w:p w:rsidR="00170053" w:rsidRPr="00054495" w:rsidRDefault="00170053" w:rsidP="00170053">
      <w:pPr>
        <w:autoSpaceDE w:val="0"/>
        <w:autoSpaceDN w:val="0"/>
        <w:adjustRightInd w:val="0"/>
        <w:spacing w:line="240" w:lineRule="auto"/>
        <w:rPr>
          <w:rFonts w:ascii="Consolas" w:hAnsi="Consolas" w:cs="Consolas"/>
          <w:sz w:val="20"/>
          <w:szCs w:val="20"/>
        </w:rPr>
      </w:pP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bCs/>
          <w:sz w:val="20"/>
          <w:szCs w:val="20"/>
        </w:rPr>
        <w:t>if</w:t>
      </w:r>
      <w:r w:rsidRPr="00054495">
        <w:rPr>
          <w:rFonts w:ascii="Consolas" w:hAnsi="Consolas" w:cs="Consolas"/>
          <w:sz w:val="20"/>
          <w:szCs w:val="20"/>
        </w:rPr>
        <w:t xml:space="preserve"> (Input.</w:t>
      </w:r>
      <w:r w:rsidRPr="00054495">
        <w:rPr>
          <w:rFonts w:ascii="Consolas" w:hAnsi="Consolas" w:cs="Consolas"/>
          <w:i/>
          <w:iCs/>
          <w:sz w:val="20"/>
          <w:szCs w:val="20"/>
        </w:rPr>
        <w:t>isKeyPressed</w:t>
      </w:r>
      <w:r w:rsidRPr="00054495">
        <w:rPr>
          <w:rFonts w:ascii="Consolas" w:hAnsi="Consolas" w:cs="Consolas"/>
          <w:sz w:val="20"/>
          <w:szCs w:val="20"/>
        </w:rPr>
        <w:t>(Keyboard.</w:t>
      </w:r>
      <w:r w:rsidRPr="00054495">
        <w:rPr>
          <w:rFonts w:ascii="Consolas" w:hAnsi="Consolas" w:cs="Consolas"/>
          <w:bCs/>
          <w:i/>
          <w:iCs/>
          <w:sz w:val="20"/>
          <w:szCs w:val="20"/>
        </w:rPr>
        <w:t>KEY_ESCAPE</w:t>
      </w:r>
      <w:r w:rsidRPr="00054495">
        <w:rPr>
          <w:rFonts w:ascii="Consolas" w:hAnsi="Consolas" w:cs="Consolas"/>
          <w:sz w:val="20"/>
          <w:szCs w:val="20"/>
        </w:rPr>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t>gs = GameState.</w:t>
      </w:r>
      <w:r w:rsidRPr="00054495">
        <w:rPr>
          <w:rFonts w:ascii="Consolas" w:hAnsi="Consolas" w:cs="Consolas"/>
          <w:bCs/>
          <w:i/>
          <w:iCs/>
          <w:sz w:val="20"/>
          <w:szCs w:val="20"/>
        </w:rPr>
        <w:t>CleanUp</w:t>
      </w:r>
      <w:r w:rsidRPr="00054495">
        <w:rPr>
          <w:rFonts w:ascii="Consolas" w:hAnsi="Consolas" w:cs="Consolas"/>
          <w:sz w:val="20"/>
          <w:szCs w:val="20"/>
        </w:rPr>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bCs/>
          <w:sz w:val="20"/>
          <w:szCs w:val="20"/>
        </w:rPr>
        <w:t>if</w:t>
      </w:r>
      <w:r w:rsidRPr="00054495">
        <w:rPr>
          <w:rFonts w:ascii="Consolas" w:hAnsi="Consolas" w:cs="Consolas"/>
          <w:sz w:val="20"/>
          <w:szCs w:val="20"/>
        </w:rPr>
        <w:t xml:space="preserve"> (Input.</w:t>
      </w:r>
      <w:r w:rsidRPr="00054495">
        <w:rPr>
          <w:rFonts w:ascii="Consolas" w:hAnsi="Consolas" w:cs="Consolas"/>
          <w:i/>
          <w:iCs/>
          <w:sz w:val="20"/>
          <w:szCs w:val="20"/>
        </w:rPr>
        <w:t>isKeyReleased</w:t>
      </w:r>
      <w:r w:rsidRPr="00054495">
        <w:rPr>
          <w:rFonts w:ascii="Consolas" w:hAnsi="Consolas" w:cs="Consolas"/>
          <w:sz w:val="20"/>
          <w:szCs w:val="20"/>
        </w:rPr>
        <w:t>(Keyboard.</w:t>
      </w:r>
      <w:r w:rsidRPr="00054495">
        <w:rPr>
          <w:rFonts w:ascii="Consolas" w:hAnsi="Consolas" w:cs="Consolas"/>
          <w:bCs/>
          <w:i/>
          <w:iCs/>
          <w:sz w:val="20"/>
          <w:szCs w:val="20"/>
        </w:rPr>
        <w:t>KEY_SPACE</w:t>
      </w:r>
      <w:r w:rsidRPr="00054495">
        <w:rPr>
          <w:rFonts w:ascii="Consolas" w:hAnsi="Consolas" w:cs="Consolas"/>
          <w:sz w:val="20"/>
          <w:szCs w:val="20"/>
        </w:rPr>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t>gs = GameState.</w:t>
      </w:r>
      <w:r w:rsidRPr="00054495">
        <w:rPr>
          <w:rFonts w:ascii="Consolas" w:hAnsi="Consolas" w:cs="Consolas"/>
          <w:bCs/>
          <w:i/>
          <w:iCs/>
          <w:sz w:val="20"/>
          <w:szCs w:val="20"/>
        </w:rPr>
        <w:t>RunGame</w:t>
      </w:r>
      <w:r w:rsidRPr="00054495">
        <w:rPr>
          <w:rFonts w:ascii="Consolas" w:hAnsi="Consolas" w:cs="Consolas"/>
          <w:sz w:val="20"/>
          <w:szCs w:val="20"/>
        </w:rPr>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t>}</w:t>
      </w:r>
    </w:p>
    <w:p w:rsidR="00170053" w:rsidRPr="00054495" w:rsidRDefault="00170053" w:rsidP="00170053">
      <w:pPr>
        <w:autoSpaceDE w:val="0"/>
        <w:autoSpaceDN w:val="0"/>
        <w:adjustRightInd w:val="0"/>
        <w:spacing w:line="240" w:lineRule="auto"/>
        <w:rPr>
          <w:rFonts w:ascii="Consolas" w:hAnsi="Consolas" w:cs="Consolas"/>
          <w:sz w:val="20"/>
          <w:szCs w:val="20"/>
        </w:rPr>
      </w:pP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bCs/>
          <w:sz w:val="20"/>
          <w:szCs w:val="20"/>
        </w:rPr>
        <w:t>break</w:t>
      </w:r>
      <w:r w:rsidRPr="00054495">
        <w:rPr>
          <w:rFonts w:ascii="Consolas" w:hAnsi="Consolas" w:cs="Consolas"/>
          <w:sz w:val="20"/>
          <w:szCs w:val="20"/>
        </w:rPr>
        <w:t>;</w:t>
      </w:r>
    </w:p>
    <w:p w:rsidR="00170053" w:rsidRPr="00054495" w:rsidRDefault="00170053" w:rsidP="00170053">
      <w:pPr>
        <w:autoSpaceDE w:val="0"/>
        <w:autoSpaceDN w:val="0"/>
        <w:adjustRightInd w:val="0"/>
        <w:spacing w:line="240" w:lineRule="auto"/>
        <w:rPr>
          <w:rFonts w:ascii="Consolas" w:hAnsi="Consolas" w:cs="Consolas"/>
          <w:sz w:val="20"/>
          <w:szCs w:val="20"/>
        </w:rPr>
      </w:pP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bCs/>
          <w:sz w:val="20"/>
          <w:szCs w:val="20"/>
        </w:rPr>
        <w:t>case</w:t>
      </w:r>
      <w:r w:rsidRPr="00054495">
        <w:rPr>
          <w:rFonts w:ascii="Consolas" w:hAnsi="Consolas" w:cs="Consolas"/>
          <w:sz w:val="20"/>
          <w:szCs w:val="20"/>
        </w:rPr>
        <w:t xml:space="preserve"> </w:t>
      </w:r>
      <w:r w:rsidRPr="00054495">
        <w:rPr>
          <w:rFonts w:ascii="Consolas" w:hAnsi="Consolas" w:cs="Consolas"/>
          <w:bCs/>
          <w:i/>
          <w:iCs/>
          <w:sz w:val="20"/>
          <w:szCs w:val="20"/>
        </w:rPr>
        <w:t>RunGame</w:t>
      </w:r>
      <w:r w:rsidRPr="00054495">
        <w:rPr>
          <w:rFonts w:ascii="Consolas" w:hAnsi="Consolas" w:cs="Consolas"/>
          <w:sz w:val="20"/>
          <w:szCs w:val="20"/>
        </w:rPr>
        <w:t>:</w:t>
      </w:r>
    </w:p>
    <w:p w:rsidR="00170053" w:rsidRPr="00054495" w:rsidRDefault="00170053" w:rsidP="00170053">
      <w:pPr>
        <w:autoSpaceDE w:val="0"/>
        <w:autoSpaceDN w:val="0"/>
        <w:adjustRightInd w:val="0"/>
        <w:spacing w:line="240" w:lineRule="auto"/>
        <w:rPr>
          <w:rFonts w:ascii="Consolas" w:hAnsi="Consolas" w:cs="Consolas"/>
          <w:sz w:val="20"/>
          <w:szCs w:val="20"/>
        </w:rPr>
      </w:pP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t>// Inpu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bCs/>
          <w:sz w:val="20"/>
          <w:szCs w:val="20"/>
        </w:rPr>
        <w:t>if</w:t>
      </w:r>
      <w:r w:rsidRPr="00054495">
        <w:rPr>
          <w:rFonts w:ascii="Consolas" w:hAnsi="Consolas" w:cs="Consolas"/>
          <w:sz w:val="20"/>
          <w:szCs w:val="20"/>
        </w:rPr>
        <w:t xml:space="preserve"> (Input.</w:t>
      </w:r>
      <w:r w:rsidRPr="00054495">
        <w:rPr>
          <w:rFonts w:ascii="Consolas" w:hAnsi="Consolas" w:cs="Consolas"/>
          <w:i/>
          <w:iCs/>
          <w:sz w:val="20"/>
          <w:szCs w:val="20"/>
        </w:rPr>
        <w:t>isKeyPressed</w:t>
      </w:r>
      <w:r w:rsidRPr="00054495">
        <w:rPr>
          <w:rFonts w:ascii="Consolas" w:hAnsi="Consolas" w:cs="Consolas"/>
          <w:sz w:val="20"/>
          <w:szCs w:val="20"/>
        </w:rPr>
        <w:t>(Keyboard.</w:t>
      </w:r>
      <w:r w:rsidRPr="00054495">
        <w:rPr>
          <w:rFonts w:ascii="Consolas" w:hAnsi="Consolas" w:cs="Consolas"/>
          <w:bCs/>
          <w:i/>
          <w:iCs/>
          <w:sz w:val="20"/>
          <w:szCs w:val="20"/>
        </w:rPr>
        <w:t>KEY_ESCAPE</w:t>
      </w:r>
      <w:r w:rsidRPr="00054495">
        <w:rPr>
          <w:rFonts w:ascii="Consolas" w:hAnsi="Consolas" w:cs="Consolas"/>
          <w:sz w:val="20"/>
          <w:szCs w:val="20"/>
        </w:rPr>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t>gs = GameState.</w:t>
      </w:r>
      <w:r w:rsidRPr="00054495">
        <w:rPr>
          <w:rFonts w:ascii="Consolas" w:hAnsi="Consolas" w:cs="Consolas"/>
          <w:bCs/>
          <w:i/>
          <w:iCs/>
          <w:sz w:val="20"/>
          <w:szCs w:val="20"/>
        </w:rPr>
        <w:t>Paused</w:t>
      </w:r>
      <w:r w:rsidRPr="00054495">
        <w:rPr>
          <w:rFonts w:ascii="Consolas" w:hAnsi="Consolas" w:cs="Consolas"/>
          <w:sz w:val="20"/>
          <w:szCs w:val="20"/>
        </w:rPr>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bCs/>
          <w:sz w:val="20"/>
          <w:szCs w:val="20"/>
        </w:rPr>
        <w:t>if</w:t>
      </w:r>
      <w:r w:rsidRPr="00054495">
        <w:rPr>
          <w:rFonts w:ascii="Consolas" w:hAnsi="Consolas" w:cs="Consolas"/>
          <w:sz w:val="20"/>
          <w:szCs w:val="20"/>
        </w:rPr>
        <w:t xml:space="preserve"> (Input.</w:t>
      </w:r>
      <w:r w:rsidRPr="00054495">
        <w:rPr>
          <w:rFonts w:ascii="Consolas" w:hAnsi="Consolas" w:cs="Consolas"/>
          <w:i/>
          <w:iCs/>
          <w:sz w:val="20"/>
          <w:szCs w:val="20"/>
        </w:rPr>
        <w:t>isKey</w:t>
      </w:r>
      <w:r w:rsidRPr="00054495">
        <w:rPr>
          <w:rFonts w:ascii="Consolas" w:hAnsi="Consolas" w:cs="Consolas"/>
          <w:sz w:val="20"/>
          <w:szCs w:val="20"/>
        </w:rPr>
        <w:t>(Keyboard.</w:t>
      </w:r>
      <w:r w:rsidRPr="00054495">
        <w:rPr>
          <w:rFonts w:ascii="Consolas" w:hAnsi="Consolas" w:cs="Consolas"/>
          <w:bCs/>
          <w:i/>
          <w:iCs/>
          <w:sz w:val="20"/>
          <w:szCs w:val="20"/>
        </w:rPr>
        <w:t>KEY_W</w:t>
      </w:r>
      <w:r w:rsidRPr="00054495">
        <w:rPr>
          <w:rFonts w:ascii="Consolas" w:hAnsi="Consolas" w:cs="Consolas"/>
          <w:sz w:val="20"/>
          <w:szCs w:val="20"/>
        </w:rPr>
        <w:t>) &amp;&amp; (</w:t>
      </w:r>
      <w:r w:rsidRPr="00054495">
        <w:rPr>
          <w:rFonts w:ascii="Consolas" w:hAnsi="Consolas" w:cs="Consolas"/>
          <w:i/>
          <w:iCs/>
          <w:sz w:val="20"/>
          <w:szCs w:val="20"/>
        </w:rPr>
        <w:t>playerPaddle</w:t>
      </w:r>
      <w:r w:rsidRPr="00054495">
        <w:rPr>
          <w:rFonts w:ascii="Consolas" w:hAnsi="Consolas" w:cs="Consolas"/>
          <w:sz w:val="20"/>
          <w:szCs w:val="20"/>
        </w:rPr>
        <w:t>.getY() &gt; 0))</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i/>
          <w:iCs/>
          <w:sz w:val="20"/>
          <w:szCs w:val="20"/>
        </w:rPr>
        <w:t>playerPaddle</w:t>
      </w:r>
      <w:r w:rsidRPr="00054495">
        <w:rPr>
          <w:rFonts w:ascii="Consolas" w:hAnsi="Consolas" w:cs="Consolas"/>
          <w:sz w:val="20"/>
          <w:szCs w:val="20"/>
        </w:rPr>
        <w:t>.moveUp(deltaTime);</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bCs/>
          <w:sz w:val="20"/>
          <w:szCs w:val="20"/>
        </w:rPr>
        <w:t>if</w:t>
      </w:r>
      <w:r w:rsidRPr="00054495">
        <w:rPr>
          <w:rFonts w:ascii="Consolas" w:hAnsi="Consolas" w:cs="Consolas"/>
          <w:sz w:val="20"/>
          <w:szCs w:val="20"/>
        </w:rPr>
        <w:t xml:space="preserve"> (Input.</w:t>
      </w:r>
      <w:r w:rsidRPr="00054495">
        <w:rPr>
          <w:rFonts w:ascii="Consolas" w:hAnsi="Consolas" w:cs="Consolas"/>
          <w:i/>
          <w:iCs/>
          <w:sz w:val="20"/>
          <w:szCs w:val="20"/>
        </w:rPr>
        <w:t>isKey</w:t>
      </w:r>
      <w:r w:rsidRPr="00054495">
        <w:rPr>
          <w:rFonts w:ascii="Consolas" w:hAnsi="Consolas" w:cs="Consolas"/>
          <w:sz w:val="20"/>
          <w:szCs w:val="20"/>
        </w:rPr>
        <w:t>(Keyboard.</w:t>
      </w:r>
      <w:r w:rsidRPr="00054495">
        <w:rPr>
          <w:rFonts w:ascii="Consolas" w:hAnsi="Consolas" w:cs="Consolas"/>
          <w:bCs/>
          <w:i/>
          <w:iCs/>
          <w:sz w:val="20"/>
          <w:szCs w:val="20"/>
        </w:rPr>
        <w:t>KEY_S</w:t>
      </w:r>
      <w:r w:rsidRPr="00054495">
        <w:rPr>
          <w:rFonts w:ascii="Consolas" w:hAnsi="Consolas" w:cs="Consolas"/>
          <w:sz w:val="20"/>
          <w:szCs w:val="20"/>
        </w:rPr>
        <w:t>) &amp;&amp; (</w:t>
      </w:r>
      <w:r w:rsidRPr="00054495">
        <w:rPr>
          <w:rFonts w:ascii="Consolas" w:hAnsi="Consolas" w:cs="Consolas"/>
          <w:i/>
          <w:iCs/>
          <w:sz w:val="20"/>
          <w:szCs w:val="20"/>
        </w:rPr>
        <w:t>playerPaddle</w:t>
      </w:r>
      <w:r w:rsidRPr="00054495">
        <w:rPr>
          <w:rFonts w:ascii="Consolas" w:hAnsi="Consolas" w:cs="Consolas"/>
          <w:sz w:val="20"/>
          <w:szCs w:val="20"/>
        </w:rPr>
        <w:t xml:space="preserve">.getY() + </w:t>
      </w:r>
      <w:r w:rsidRPr="00054495">
        <w:rPr>
          <w:rFonts w:ascii="Consolas" w:hAnsi="Consolas" w:cs="Consolas"/>
          <w:i/>
          <w:iCs/>
          <w:sz w:val="20"/>
          <w:szCs w:val="20"/>
        </w:rPr>
        <w:t>playerPaddle</w:t>
      </w:r>
      <w:r w:rsidRPr="00054495">
        <w:rPr>
          <w:rFonts w:ascii="Consolas" w:hAnsi="Consolas" w:cs="Consolas"/>
          <w:sz w:val="20"/>
          <w:szCs w:val="20"/>
        </w:rPr>
        <w:t>.getHeight() &lt; dHeigh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lastRenderedPageBreak/>
        <w:tab/>
      </w:r>
      <w:r w:rsidRPr="00054495">
        <w:rPr>
          <w:rFonts w:ascii="Consolas" w:hAnsi="Consolas" w:cs="Consolas"/>
          <w:sz w:val="20"/>
          <w:szCs w:val="20"/>
        </w:rPr>
        <w:tab/>
      </w:r>
      <w:r w:rsidRPr="00054495">
        <w:rPr>
          <w:rFonts w:ascii="Consolas" w:hAnsi="Consolas" w:cs="Consolas"/>
          <w:sz w:val="20"/>
          <w:szCs w:val="20"/>
        </w:rPr>
        <w:tab/>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i/>
          <w:iCs/>
          <w:sz w:val="20"/>
          <w:szCs w:val="20"/>
        </w:rPr>
        <w:t>playerPaddle</w:t>
      </w:r>
      <w:r w:rsidRPr="00054495">
        <w:rPr>
          <w:rFonts w:ascii="Consolas" w:hAnsi="Consolas" w:cs="Consolas"/>
          <w:sz w:val="20"/>
          <w:szCs w:val="20"/>
        </w:rPr>
        <w:t>.moveDown(deltaTime);</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t>}</w:t>
      </w:r>
    </w:p>
    <w:p w:rsidR="00170053" w:rsidRPr="00054495" w:rsidRDefault="00170053" w:rsidP="00170053">
      <w:pPr>
        <w:autoSpaceDE w:val="0"/>
        <w:autoSpaceDN w:val="0"/>
        <w:adjustRightInd w:val="0"/>
        <w:spacing w:line="240" w:lineRule="auto"/>
        <w:rPr>
          <w:rFonts w:ascii="Consolas" w:hAnsi="Consolas" w:cs="Consolas"/>
          <w:sz w:val="20"/>
          <w:szCs w:val="20"/>
        </w:rPr>
      </w:pP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t>// Collision</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t>// Walls</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bCs/>
          <w:sz w:val="20"/>
          <w:szCs w:val="20"/>
        </w:rPr>
        <w:t>if</w:t>
      </w:r>
      <w:r w:rsidRPr="00054495">
        <w:rPr>
          <w:rFonts w:ascii="Consolas" w:hAnsi="Consolas" w:cs="Consolas"/>
          <w:sz w:val="20"/>
          <w:szCs w:val="20"/>
        </w:rPr>
        <w:t xml:space="preserve"> (</w:t>
      </w:r>
      <w:r w:rsidRPr="00054495">
        <w:rPr>
          <w:rFonts w:ascii="Consolas" w:hAnsi="Consolas" w:cs="Consolas"/>
          <w:i/>
          <w:iCs/>
          <w:sz w:val="20"/>
          <w:szCs w:val="20"/>
        </w:rPr>
        <w:t>ball</w:t>
      </w:r>
      <w:r w:rsidRPr="00054495">
        <w:rPr>
          <w:rFonts w:ascii="Consolas" w:hAnsi="Consolas" w:cs="Consolas"/>
          <w:sz w:val="20"/>
          <w:szCs w:val="20"/>
        </w:rPr>
        <w:t>.getY() &lt;= 0)</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i/>
          <w:iCs/>
          <w:sz w:val="20"/>
          <w:szCs w:val="20"/>
        </w:rPr>
        <w:t>ball</w:t>
      </w:r>
      <w:r w:rsidRPr="00054495">
        <w:rPr>
          <w:rFonts w:ascii="Consolas" w:hAnsi="Consolas" w:cs="Consolas"/>
          <w:sz w:val="20"/>
          <w:szCs w:val="20"/>
        </w:rPr>
        <w:t>.setY(0);</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i/>
          <w:iCs/>
          <w:sz w:val="20"/>
          <w:szCs w:val="20"/>
        </w:rPr>
        <w:t>ball</w:t>
      </w:r>
      <w:r w:rsidRPr="00054495">
        <w:rPr>
          <w:rFonts w:ascii="Consolas" w:hAnsi="Consolas" w:cs="Consolas"/>
          <w:sz w:val="20"/>
          <w:szCs w:val="20"/>
        </w:rPr>
        <w:t>.bounceWall();</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i/>
          <w:iCs/>
          <w:sz w:val="20"/>
          <w:szCs w:val="20"/>
        </w:rPr>
        <w:t>bounceSound</w:t>
      </w:r>
      <w:r w:rsidRPr="00054495">
        <w:rPr>
          <w:rFonts w:ascii="Consolas" w:hAnsi="Consolas" w:cs="Consolas"/>
          <w:sz w:val="20"/>
          <w:szCs w:val="20"/>
        </w:rPr>
        <w:t>.startClip();</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bCs/>
          <w:sz w:val="20"/>
          <w:szCs w:val="20"/>
        </w:rPr>
        <w:t>if</w:t>
      </w:r>
      <w:r w:rsidRPr="00054495">
        <w:rPr>
          <w:rFonts w:ascii="Consolas" w:hAnsi="Consolas" w:cs="Consolas"/>
          <w:sz w:val="20"/>
          <w:szCs w:val="20"/>
        </w:rPr>
        <w:t xml:space="preserve"> (</w:t>
      </w:r>
      <w:r w:rsidRPr="00054495">
        <w:rPr>
          <w:rFonts w:ascii="Consolas" w:hAnsi="Consolas" w:cs="Consolas"/>
          <w:i/>
          <w:iCs/>
          <w:sz w:val="20"/>
          <w:szCs w:val="20"/>
        </w:rPr>
        <w:t>ball</w:t>
      </w:r>
      <w:r w:rsidRPr="00054495">
        <w:rPr>
          <w:rFonts w:ascii="Consolas" w:hAnsi="Consolas" w:cs="Consolas"/>
          <w:sz w:val="20"/>
          <w:szCs w:val="20"/>
        </w:rPr>
        <w:t xml:space="preserve">.getY() &gt;= dHeight - </w:t>
      </w:r>
      <w:r w:rsidRPr="00054495">
        <w:rPr>
          <w:rFonts w:ascii="Consolas" w:hAnsi="Consolas" w:cs="Consolas"/>
          <w:i/>
          <w:iCs/>
          <w:sz w:val="20"/>
          <w:szCs w:val="20"/>
        </w:rPr>
        <w:t>ball</w:t>
      </w:r>
      <w:r w:rsidRPr="00054495">
        <w:rPr>
          <w:rFonts w:ascii="Consolas" w:hAnsi="Consolas" w:cs="Consolas"/>
          <w:sz w:val="20"/>
          <w:szCs w:val="20"/>
        </w:rPr>
        <w:t>.getHeigh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i/>
          <w:iCs/>
          <w:sz w:val="20"/>
          <w:szCs w:val="20"/>
        </w:rPr>
        <w:t>ball</w:t>
      </w:r>
      <w:r w:rsidRPr="00054495">
        <w:rPr>
          <w:rFonts w:ascii="Consolas" w:hAnsi="Consolas" w:cs="Consolas"/>
          <w:sz w:val="20"/>
          <w:szCs w:val="20"/>
        </w:rPr>
        <w:t xml:space="preserve">.setY(dHeight - </w:t>
      </w:r>
      <w:r w:rsidRPr="00054495">
        <w:rPr>
          <w:rFonts w:ascii="Consolas" w:hAnsi="Consolas" w:cs="Consolas"/>
          <w:i/>
          <w:iCs/>
          <w:sz w:val="20"/>
          <w:szCs w:val="20"/>
        </w:rPr>
        <w:t>ball</w:t>
      </w:r>
      <w:r w:rsidRPr="00054495">
        <w:rPr>
          <w:rFonts w:ascii="Consolas" w:hAnsi="Consolas" w:cs="Consolas"/>
          <w:sz w:val="20"/>
          <w:szCs w:val="20"/>
        </w:rPr>
        <w:t>.getHeigh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i/>
          <w:iCs/>
          <w:sz w:val="20"/>
          <w:szCs w:val="20"/>
        </w:rPr>
        <w:t>ball</w:t>
      </w:r>
      <w:r w:rsidRPr="00054495">
        <w:rPr>
          <w:rFonts w:ascii="Consolas" w:hAnsi="Consolas" w:cs="Consolas"/>
          <w:sz w:val="20"/>
          <w:szCs w:val="20"/>
        </w:rPr>
        <w:t>.bounceWall();</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i/>
          <w:iCs/>
          <w:sz w:val="20"/>
          <w:szCs w:val="20"/>
        </w:rPr>
        <w:t>bounceSound</w:t>
      </w:r>
      <w:r w:rsidRPr="00054495">
        <w:rPr>
          <w:rFonts w:ascii="Consolas" w:hAnsi="Consolas" w:cs="Consolas"/>
          <w:sz w:val="20"/>
          <w:szCs w:val="20"/>
        </w:rPr>
        <w:t>.startClip();</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t>// Paddles</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bCs/>
          <w:sz w:val="20"/>
          <w:szCs w:val="20"/>
        </w:rPr>
        <w:t>if</w:t>
      </w:r>
      <w:r w:rsidRPr="00054495">
        <w:rPr>
          <w:rFonts w:ascii="Consolas" w:hAnsi="Consolas" w:cs="Consolas"/>
          <w:sz w:val="20"/>
          <w:szCs w:val="20"/>
        </w:rPr>
        <w:t xml:space="preserve"> (</w:t>
      </w:r>
      <w:r w:rsidRPr="00054495">
        <w:rPr>
          <w:rFonts w:ascii="Consolas" w:hAnsi="Consolas" w:cs="Consolas"/>
          <w:i/>
          <w:iCs/>
          <w:sz w:val="20"/>
          <w:szCs w:val="20"/>
        </w:rPr>
        <w:t>ball</w:t>
      </w:r>
      <w:r w:rsidRPr="00054495">
        <w:rPr>
          <w:rFonts w:ascii="Consolas" w:hAnsi="Consolas" w:cs="Consolas"/>
          <w:sz w:val="20"/>
          <w:szCs w:val="20"/>
        </w:rPr>
        <w:t xml:space="preserve">.getX() &lt;= </w:t>
      </w:r>
      <w:r w:rsidRPr="00054495">
        <w:rPr>
          <w:rFonts w:ascii="Consolas" w:hAnsi="Consolas" w:cs="Consolas"/>
          <w:i/>
          <w:iCs/>
          <w:sz w:val="20"/>
          <w:szCs w:val="20"/>
        </w:rPr>
        <w:t>playerPaddle</w:t>
      </w:r>
      <w:r w:rsidRPr="00054495">
        <w:rPr>
          <w:rFonts w:ascii="Consolas" w:hAnsi="Consolas" w:cs="Consolas"/>
          <w:sz w:val="20"/>
          <w:szCs w:val="20"/>
        </w:rPr>
        <w:t xml:space="preserve">.getWidth() &amp;&amp; </w:t>
      </w:r>
      <w:r w:rsidRPr="00054495">
        <w:rPr>
          <w:rFonts w:ascii="Consolas" w:hAnsi="Consolas" w:cs="Consolas"/>
          <w:i/>
          <w:iCs/>
          <w:sz w:val="20"/>
          <w:szCs w:val="20"/>
        </w:rPr>
        <w:t>ball</w:t>
      </w:r>
      <w:r w:rsidRPr="00054495">
        <w:rPr>
          <w:rFonts w:ascii="Consolas" w:hAnsi="Consolas" w:cs="Consolas"/>
          <w:sz w:val="20"/>
          <w:szCs w:val="20"/>
        </w:rPr>
        <w:t xml:space="preserve">.getX() + </w:t>
      </w:r>
      <w:r w:rsidRPr="00054495">
        <w:rPr>
          <w:rFonts w:ascii="Consolas" w:hAnsi="Consolas" w:cs="Consolas"/>
          <w:i/>
          <w:iCs/>
          <w:sz w:val="20"/>
          <w:szCs w:val="20"/>
        </w:rPr>
        <w:t>ball</w:t>
      </w:r>
      <w:r w:rsidRPr="00054495">
        <w:rPr>
          <w:rFonts w:ascii="Consolas" w:hAnsi="Consolas" w:cs="Consolas"/>
          <w:sz w:val="20"/>
          <w:szCs w:val="20"/>
        </w:rPr>
        <w:t xml:space="preserve">.getWidth() &gt;= </w:t>
      </w:r>
      <w:r w:rsidRPr="00054495">
        <w:rPr>
          <w:rFonts w:ascii="Consolas" w:hAnsi="Consolas" w:cs="Consolas"/>
          <w:i/>
          <w:iCs/>
          <w:sz w:val="20"/>
          <w:szCs w:val="20"/>
        </w:rPr>
        <w:t>playerPaddle</w:t>
      </w:r>
      <w:r w:rsidRPr="00054495">
        <w:rPr>
          <w:rFonts w:ascii="Consolas" w:hAnsi="Consolas" w:cs="Consolas"/>
          <w:sz w:val="20"/>
          <w:szCs w:val="20"/>
        </w:rPr>
        <w:t>.getX()</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t xml:space="preserve">&amp;&amp; </w:t>
      </w:r>
      <w:r w:rsidRPr="00054495">
        <w:rPr>
          <w:rFonts w:ascii="Consolas" w:hAnsi="Consolas" w:cs="Consolas"/>
          <w:i/>
          <w:iCs/>
          <w:sz w:val="20"/>
          <w:szCs w:val="20"/>
        </w:rPr>
        <w:t>ball</w:t>
      </w:r>
      <w:r w:rsidRPr="00054495">
        <w:rPr>
          <w:rFonts w:ascii="Consolas" w:hAnsi="Consolas" w:cs="Consolas"/>
          <w:sz w:val="20"/>
          <w:szCs w:val="20"/>
        </w:rPr>
        <w:t xml:space="preserve">.getY() &lt;= </w:t>
      </w:r>
      <w:r w:rsidRPr="00054495">
        <w:rPr>
          <w:rFonts w:ascii="Consolas" w:hAnsi="Consolas" w:cs="Consolas"/>
          <w:i/>
          <w:iCs/>
          <w:sz w:val="20"/>
          <w:szCs w:val="20"/>
        </w:rPr>
        <w:t>playerPaddle</w:t>
      </w:r>
      <w:r w:rsidRPr="00054495">
        <w:rPr>
          <w:rFonts w:ascii="Consolas" w:hAnsi="Consolas" w:cs="Consolas"/>
          <w:sz w:val="20"/>
          <w:szCs w:val="20"/>
        </w:rPr>
        <w:t xml:space="preserve">.getY() + </w:t>
      </w:r>
      <w:r w:rsidRPr="00054495">
        <w:rPr>
          <w:rFonts w:ascii="Consolas" w:hAnsi="Consolas" w:cs="Consolas"/>
          <w:i/>
          <w:iCs/>
          <w:sz w:val="20"/>
          <w:szCs w:val="20"/>
        </w:rPr>
        <w:t>playerPaddle</w:t>
      </w:r>
      <w:r w:rsidRPr="00054495">
        <w:rPr>
          <w:rFonts w:ascii="Consolas" w:hAnsi="Consolas" w:cs="Consolas"/>
          <w:sz w:val="20"/>
          <w:szCs w:val="20"/>
        </w:rPr>
        <w:t>.getHeigh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t xml:space="preserve">&amp;&amp; </w:t>
      </w:r>
      <w:r w:rsidRPr="00054495">
        <w:rPr>
          <w:rFonts w:ascii="Consolas" w:hAnsi="Consolas" w:cs="Consolas"/>
          <w:i/>
          <w:iCs/>
          <w:sz w:val="20"/>
          <w:szCs w:val="20"/>
        </w:rPr>
        <w:t>ball</w:t>
      </w:r>
      <w:r w:rsidRPr="00054495">
        <w:rPr>
          <w:rFonts w:ascii="Consolas" w:hAnsi="Consolas" w:cs="Consolas"/>
          <w:sz w:val="20"/>
          <w:szCs w:val="20"/>
        </w:rPr>
        <w:t xml:space="preserve">.getY() + </w:t>
      </w:r>
      <w:r w:rsidRPr="00054495">
        <w:rPr>
          <w:rFonts w:ascii="Consolas" w:hAnsi="Consolas" w:cs="Consolas"/>
          <w:i/>
          <w:iCs/>
          <w:sz w:val="20"/>
          <w:szCs w:val="20"/>
        </w:rPr>
        <w:t>ball</w:t>
      </w:r>
      <w:r w:rsidRPr="00054495">
        <w:rPr>
          <w:rFonts w:ascii="Consolas" w:hAnsi="Consolas" w:cs="Consolas"/>
          <w:sz w:val="20"/>
          <w:szCs w:val="20"/>
        </w:rPr>
        <w:t xml:space="preserve">.getHeight() &gt;= </w:t>
      </w:r>
      <w:r w:rsidRPr="00054495">
        <w:rPr>
          <w:rFonts w:ascii="Consolas" w:hAnsi="Consolas" w:cs="Consolas"/>
          <w:i/>
          <w:iCs/>
          <w:sz w:val="20"/>
          <w:szCs w:val="20"/>
        </w:rPr>
        <w:t>playerPaddle</w:t>
      </w:r>
      <w:r w:rsidRPr="00054495">
        <w:rPr>
          <w:rFonts w:ascii="Consolas" w:hAnsi="Consolas" w:cs="Consolas"/>
          <w:sz w:val="20"/>
          <w:szCs w:val="20"/>
        </w:rPr>
        <w:t xml:space="preserve">.getY() &amp;&amp; </w:t>
      </w:r>
      <w:r w:rsidRPr="00054495">
        <w:rPr>
          <w:rFonts w:ascii="Consolas" w:hAnsi="Consolas" w:cs="Consolas"/>
          <w:i/>
          <w:iCs/>
          <w:sz w:val="20"/>
          <w:szCs w:val="20"/>
        </w:rPr>
        <w:t>ball</w:t>
      </w:r>
      <w:r w:rsidRPr="00054495">
        <w:rPr>
          <w:rFonts w:ascii="Consolas" w:hAnsi="Consolas" w:cs="Consolas"/>
          <w:sz w:val="20"/>
          <w:szCs w:val="20"/>
        </w:rPr>
        <w:t xml:space="preserve">.getIsRight() == </w:t>
      </w:r>
      <w:r w:rsidRPr="00054495">
        <w:rPr>
          <w:rFonts w:ascii="Consolas" w:hAnsi="Consolas" w:cs="Consolas"/>
          <w:bCs/>
          <w:sz w:val="20"/>
          <w:szCs w:val="20"/>
        </w:rPr>
        <w:t>false</w:t>
      </w:r>
      <w:r w:rsidRPr="00054495">
        <w:rPr>
          <w:rFonts w:ascii="Consolas" w:hAnsi="Consolas" w:cs="Consolas"/>
          <w:sz w:val="20"/>
          <w:szCs w:val="20"/>
        </w:rPr>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i/>
          <w:iCs/>
          <w:sz w:val="20"/>
          <w:szCs w:val="20"/>
        </w:rPr>
        <w:t>ball</w:t>
      </w:r>
      <w:r w:rsidRPr="00054495">
        <w:rPr>
          <w:rFonts w:ascii="Consolas" w:hAnsi="Consolas" w:cs="Consolas"/>
          <w:sz w:val="20"/>
          <w:szCs w:val="20"/>
        </w:rPr>
        <w:t>.bouncePaddle();</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i/>
          <w:iCs/>
          <w:sz w:val="20"/>
          <w:szCs w:val="20"/>
        </w:rPr>
        <w:t>bounceSound</w:t>
      </w:r>
      <w:r w:rsidRPr="00054495">
        <w:rPr>
          <w:rFonts w:ascii="Consolas" w:hAnsi="Consolas" w:cs="Consolas"/>
          <w:sz w:val="20"/>
          <w:szCs w:val="20"/>
        </w:rPr>
        <w:t>.startClip();</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bCs/>
          <w:sz w:val="20"/>
          <w:szCs w:val="20"/>
        </w:rPr>
        <w:t>if</w:t>
      </w:r>
      <w:r w:rsidRPr="00054495">
        <w:rPr>
          <w:rFonts w:ascii="Consolas" w:hAnsi="Consolas" w:cs="Consolas"/>
          <w:sz w:val="20"/>
          <w:szCs w:val="20"/>
        </w:rPr>
        <w:t xml:space="preserve"> (</w:t>
      </w:r>
      <w:r w:rsidRPr="00054495">
        <w:rPr>
          <w:rFonts w:ascii="Consolas" w:hAnsi="Consolas" w:cs="Consolas"/>
          <w:i/>
          <w:iCs/>
          <w:sz w:val="20"/>
          <w:szCs w:val="20"/>
        </w:rPr>
        <w:t>ball</w:t>
      </w:r>
      <w:r w:rsidRPr="00054495">
        <w:rPr>
          <w:rFonts w:ascii="Consolas" w:hAnsi="Consolas" w:cs="Consolas"/>
          <w:sz w:val="20"/>
          <w:szCs w:val="20"/>
        </w:rPr>
        <w:t xml:space="preserve">.getX() + </w:t>
      </w:r>
      <w:r w:rsidRPr="00054495">
        <w:rPr>
          <w:rFonts w:ascii="Consolas" w:hAnsi="Consolas" w:cs="Consolas"/>
          <w:i/>
          <w:iCs/>
          <w:sz w:val="20"/>
          <w:szCs w:val="20"/>
        </w:rPr>
        <w:t>ball</w:t>
      </w:r>
      <w:r w:rsidRPr="00054495">
        <w:rPr>
          <w:rFonts w:ascii="Consolas" w:hAnsi="Consolas" w:cs="Consolas"/>
          <w:sz w:val="20"/>
          <w:szCs w:val="20"/>
        </w:rPr>
        <w:t xml:space="preserve">.getWidth() &gt;= dWidth - </w:t>
      </w:r>
      <w:r w:rsidRPr="00054495">
        <w:rPr>
          <w:rFonts w:ascii="Consolas" w:hAnsi="Consolas" w:cs="Consolas"/>
          <w:i/>
          <w:iCs/>
          <w:sz w:val="20"/>
          <w:szCs w:val="20"/>
        </w:rPr>
        <w:t>cpuPaddle</w:t>
      </w:r>
      <w:r w:rsidRPr="00054495">
        <w:rPr>
          <w:rFonts w:ascii="Consolas" w:hAnsi="Consolas" w:cs="Consolas"/>
          <w:sz w:val="20"/>
          <w:szCs w:val="20"/>
        </w:rPr>
        <w:t>.getWidth()</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t xml:space="preserve">&amp;&amp; </w:t>
      </w:r>
      <w:r w:rsidRPr="00054495">
        <w:rPr>
          <w:rFonts w:ascii="Consolas" w:hAnsi="Consolas" w:cs="Consolas"/>
          <w:i/>
          <w:iCs/>
          <w:sz w:val="20"/>
          <w:szCs w:val="20"/>
        </w:rPr>
        <w:t>ball</w:t>
      </w:r>
      <w:r w:rsidRPr="00054495">
        <w:rPr>
          <w:rFonts w:ascii="Consolas" w:hAnsi="Consolas" w:cs="Consolas"/>
          <w:sz w:val="20"/>
          <w:szCs w:val="20"/>
        </w:rPr>
        <w:t xml:space="preserve">.getX() &lt;= dWidth - </w:t>
      </w:r>
      <w:r w:rsidRPr="00054495">
        <w:rPr>
          <w:rFonts w:ascii="Consolas" w:hAnsi="Consolas" w:cs="Consolas"/>
          <w:i/>
          <w:iCs/>
          <w:sz w:val="20"/>
          <w:szCs w:val="20"/>
        </w:rPr>
        <w:t>cpuPaddle</w:t>
      </w:r>
      <w:r w:rsidRPr="00054495">
        <w:rPr>
          <w:rFonts w:ascii="Consolas" w:hAnsi="Consolas" w:cs="Consolas"/>
          <w:sz w:val="20"/>
          <w:szCs w:val="20"/>
        </w:rPr>
        <w:t>.getWidth()</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t xml:space="preserve">&amp;&amp; </w:t>
      </w:r>
      <w:r w:rsidRPr="00054495">
        <w:rPr>
          <w:rFonts w:ascii="Consolas" w:hAnsi="Consolas" w:cs="Consolas"/>
          <w:i/>
          <w:iCs/>
          <w:sz w:val="20"/>
          <w:szCs w:val="20"/>
        </w:rPr>
        <w:t>ball</w:t>
      </w:r>
      <w:r w:rsidRPr="00054495">
        <w:rPr>
          <w:rFonts w:ascii="Consolas" w:hAnsi="Consolas" w:cs="Consolas"/>
          <w:sz w:val="20"/>
          <w:szCs w:val="20"/>
        </w:rPr>
        <w:t xml:space="preserve">.getY() &lt;= </w:t>
      </w:r>
      <w:r w:rsidRPr="00054495">
        <w:rPr>
          <w:rFonts w:ascii="Consolas" w:hAnsi="Consolas" w:cs="Consolas"/>
          <w:i/>
          <w:iCs/>
          <w:sz w:val="20"/>
          <w:szCs w:val="20"/>
        </w:rPr>
        <w:t>cpuPaddle</w:t>
      </w:r>
      <w:r w:rsidRPr="00054495">
        <w:rPr>
          <w:rFonts w:ascii="Consolas" w:hAnsi="Consolas" w:cs="Consolas"/>
          <w:sz w:val="20"/>
          <w:szCs w:val="20"/>
        </w:rPr>
        <w:t xml:space="preserve">.getY() + </w:t>
      </w:r>
      <w:r w:rsidRPr="00054495">
        <w:rPr>
          <w:rFonts w:ascii="Consolas" w:hAnsi="Consolas" w:cs="Consolas"/>
          <w:i/>
          <w:iCs/>
          <w:sz w:val="20"/>
          <w:szCs w:val="20"/>
        </w:rPr>
        <w:t>cpuPaddle</w:t>
      </w:r>
      <w:r w:rsidRPr="00054495">
        <w:rPr>
          <w:rFonts w:ascii="Consolas" w:hAnsi="Consolas" w:cs="Consolas"/>
          <w:sz w:val="20"/>
          <w:szCs w:val="20"/>
        </w:rPr>
        <w:t>.getHeigh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t xml:space="preserve">&amp;&amp; </w:t>
      </w:r>
      <w:r w:rsidRPr="00054495">
        <w:rPr>
          <w:rFonts w:ascii="Consolas" w:hAnsi="Consolas" w:cs="Consolas"/>
          <w:i/>
          <w:iCs/>
          <w:sz w:val="20"/>
          <w:szCs w:val="20"/>
        </w:rPr>
        <w:t>ball</w:t>
      </w:r>
      <w:r w:rsidRPr="00054495">
        <w:rPr>
          <w:rFonts w:ascii="Consolas" w:hAnsi="Consolas" w:cs="Consolas"/>
          <w:sz w:val="20"/>
          <w:szCs w:val="20"/>
        </w:rPr>
        <w:t xml:space="preserve">.getY() + </w:t>
      </w:r>
      <w:r w:rsidRPr="00054495">
        <w:rPr>
          <w:rFonts w:ascii="Consolas" w:hAnsi="Consolas" w:cs="Consolas"/>
          <w:i/>
          <w:iCs/>
          <w:sz w:val="20"/>
          <w:szCs w:val="20"/>
        </w:rPr>
        <w:t>ball</w:t>
      </w:r>
      <w:r w:rsidRPr="00054495">
        <w:rPr>
          <w:rFonts w:ascii="Consolas" w:hAnsi="Consolas" w:cs="Consolas"/>
          <w:sz w:val="20"/>
          <w:szCs w:val="20"/>
        </w:rPr>
        <w:t xml:space="preserve">.getHeight() &gt;= </w:t>
      </w:r>
      <w:r w:rsidRPr="00054495">
        <w:rPr>
          <w:rFonts w:ascii="Consolas" w:hAnsi="Consolas" w:cs="Consolas"/>
          <w:i/>
          <w:iCs/>
          <w:sz w:val="20"/>
          <w:szCs w:val="20"/>
        </w:rPr>
        <w:t>cpuPaddle</w:t>
      </w:r>
      <w:r w:rsidRPr="00054495">
        <w:rPr>
          <w:rFonts w:ascii="Consolas" w:hAnsi="Consolas" w:cs="Consolas"/>
          <w:sz w:val="20"/>
          <w:szCs w:val="20"/>
        </w:rPr>
        <w:t xml:space="preserve">.getY() &amp;&amp; </w:t>
      </w:r>
      <w:r w:rsidRPr="00054495">
        <w:rPr>
          <w:rFonts w:ascii="Consolas" w:hAnsi="Consolas" w:cs="Consolas"/>
          <w:i/>
          <w:iCs/>
          <w:sz w:val="20"/>
          <w:szCs w:val="20"/>
        </w:rPr>
        <w:t>ball</w:t>
      </w:r>
      <w:r w:rsidRPr="00054495">
        <w:rPr>
          <w:rFonts w:ascii="Consolas" w:hAnsi="Consolas" w:cs="Consolas"/>
          <w:sz w:val="20"/>
          <w:szCs w:val="20"/>
        </w:rPr>
        <w:t xml:space="preserve">.getIsRight() == </w:t>
      </w:r>
      <w:r w:rsidRPr="00054495">
        <w:rPr>
          <w:rFonts w:ascii="Consolas" w:hAnsi="Consolas" w:cs="Consolas"/>
          <w:bCs/>
          <w:sz w:val="20"/>
          <w:szCs w:val="20"/>
        </w:rPr>
        <w:t>true</w:t>
      </w:r>
      <w:r w:rsidRPr="00054495">
        <w:rPr>
          <w:rFonts w:ascii="Consolas" w:hAnsi="Consolas" w:cs="Consolas"/>
          <w:sz w:val="20"/>
          <w:szCs w:val="20"/>
        </w:rPr>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i/>
          <w:iCs/>
          <w:sz w:val="20"/>
          <w:szCs w:val="20"/>
        </w:rPr>
        <w:t>ball</w:t>
      </w:r>
      <w:r w:rsidRPr="00054495">
        <w:rPr>
          <w:rFonts w:ascii="Consolas" w:hAnsi="Consolas" w:cs="Consolas"/>
          <w:sz w:val="20"/>
          <w:szCs w:val="20"/>
        </w:rPr>
        <w:t>.bouncePaddle();</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i/>
          <w:iCs/>
          <w:sz w:val="20"/>
          <w:szCs w:val="20"/>
        </w:rPr>
        <w:t>bounceSound</w:t>
      </w:r>
      <w:r w:rsidRPr="00054495">
        <w:rPr>
          <w:rFonts w:ascii="Consolas" w:hAnsi="Consolas" w:cs="Consolas"/>
          <w:sz w:val="20"/>
          <w:szCs w:val="20"/>
        </w:rPr>
        <w:t>.startClip();</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t>}</w:t>
      </w:r>
    </w:p>
    <w:p w:rsidR="00170053" w:rsidRPr="00054495" w:rsidRDefault="00170053" w:rsidP="00170053">
      <w:pPr>
        <w:autoSpaceDE w:val="0"/>
        <w:autoSpaceDN w:val="0"/>
        <w:adjustRightInd w:val="0"/>
        <w:spacing w:line="240" w:lineRule="auto"/>
        <w:rPr>
          <w:rFonts w:ascii="Consolas" w:hAnsi="Consolas" w:cs="Consolas"/>
          <w:sz w:val="20"/>
          <w:szCs w:val="20"/>
        </w:rPr>
      </w:pP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t>// Movemen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bCs/>
          <w:sz w:val="20"/>
          <w:szCs w:val="20"/>
        </w:rPr>
        <w:t>if</w:t>
      </w:r>
      <w:r w:rsidRPr="00054495">
        <w:rPr>
          <w:rFonts w:ascii="Consolas" w:hAnsi="Consolas" w:cs="Consolas"/>
          <w:sz w:val="20"/>
          <w:szCs w:val="20"/>
        </w:rPr>
        <w:t xml:space="preserve"> ((</w:t>
      </w:r>
      <w:r w:rsidRPr="00054495">
        <w:rPr>
          <w:rFonts w:ascii="Consolas" w:hAnsi="Consolas" w:cs="Consolas"/>
          <w:i/>
          <w:iCs/>
          <w:sz w:val="20"/>
          <w:szCs w:val="20"/>
        </w:rPr>
        <w:t>ball</w:t>
      </w:r>
      <w:r w:rsidRPr="00054495">
        <w:rPr>
          <w:rFonts w:ascii="Consolas" w:hAnsi="Consolas" w:cs="Consolas"/>
          <w:sz w:val="20"/>
          <w:szCs w:val="20"/>
        </w:rPr>
        <w:t xml:space="preserve">.getY() + </w:t>
      </w:r>
      <w:r w:rsidRPr="00054495">
        <w:rPr>
          <w:rFonts w:ascii="Consolas" w:hAnsi="Consolas" w:cs="Consolas"/>
          <w:i/>
          <w:iCs/>
          <w:sz w:val="20"/>
          <w:szCs w:val="20"/>
        </w:rPr>
        <w:t>ball</w:t>
      </w:r>
      <w:r w:rsidRPr="00054495">
        <w:rPr>
          <w:rFonts w:ascii="Consolas" w:hAnsi="Consolas" w:cs="Consolas"/>
          <w:sz w:val="20"/>
          <w:szCs w:val="20"/>
        </w:rPr>
        <w:t xml:space="preserve">.getHeight() / 2 &lt; </w:t>
      </w:r>
      <w:r w:rsidRPr="00054495">
        <w:rPr>
          <w:rFonts w:ascii="Consolas" w:hAnsi="Consolas" w:cs="Consolas"/>
          <w:i/>
          <w:iCs/>
          <w:sz w:val="20"/>
          <w:szCs w:val="20"/>
        </w:rPr>
        <w:t>cpuPaddle</w:t>
      </w:r>
      <w:r w:rsidRPr="00054495">
        <w:rPr>
          <w:rFonts w:ascii="Consolas" w:hAnsi="Consolas" w:cs="Consolas"/>
          <w:sz w:val="20"/>
          <w:szCs w:val="20"/>
        </w:rPr>
        <w:t xml:space="preserve">.getY() + </w:t>
      </w:r>
      <w:r w:rsidRPr="00054495">
        <w:rPr>
          <w:rFonts w:ascii="Consolas" w:hAnsi="Consolas" w:cs="Consolas"/>
          <w:i/>
          <w:iCs/>
          <w:sz w:val="20"/>
          <w:szCs w:val="20"/>
        </w:rPr>
        <w:t>cpuPaddle</w:t>
      </w:r>
      <w:r w:rsidRPr="00054495">
        <w:rPr>
          <w:rFonts w:ascii="Consolas" w:hAnsi="Consolas" w:cs="Consolas"/>
          <w:sz w:val="20"/>
          <w:szCs w:val="20"/>
        </w:rPr>
        <w:t>.getHeight() / 2)</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t>&amp;&amp; (</w:t>
      </w:r>
      <w:r w:rsidRPr="00054495">
        <w:rPr>
          <w:rFonts w:ascii="Consolas" w:hAnsi="Consolas" w:cs="Consolas"/>
          <w:i/>
          <w:iCs/>
          <w:sz w:val="20"/>
          <w:szCs w:val="20"/>
        </w:rPr>
        <w:t>cpuPaddle</w:t>
      </w:r>
      <w:r w:rsidRPr="00054495">
        <w:rPr>
          <w:rFonts w:ascii="Consolas" w:hAnsi="Consolas" w:cs="Consolas"/>
          <w:sz w:val="20"/>
          <w:szCs w:val="20"/>
        </w:rPr>
        <w:t>.getY() &gt;= 0))</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i/>
          <w:iCs/>
          <w:sz w:val="20"/>
          <w:szCs w:val="20"/>
        </w:rPr>
        <w:t>cpuPaddle</w:t>
      </w:r>
      <w:r w:rsidRPr="00054495">
        <w:rPr>
          <w:rFonts w:ascii="Consolas" w:hAnsi="Consolas" w:cs="Consolas"/>
          <w:sz w:val="20"/>
          <w:szCs w:val="20"/>
        </w:rPr>
        <w:t>.moveUp(deltaTime);</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t xml:space="preserve">} </w:t>
      </w:r>
      <w:r w:rsidRPr="00054495">
        <w:rPr>
          <w:rFonts w:ascii="Consolas" w:hAnsi="Consolas" w:cs="Consolas"/>
          <w:bCs/>
          <w:sz w:val="20"/>
          <w:szCs w:val="20"/>
        </w:rPr>
        <w:t>else</w:t>
      </w:r>
      <w:r w:rsidRPr="00054495">
        <w:rPr>
          <w:rFonts w:ascii="Consolas" w:hAnsi="Consolas" w:cs="Consolas"/>
          <w:sz w:val="20"/>
          <w:szCs w:val="20"/>
        </w:rPr>
        <w:t xml:space="preserve"> </w:t>
      </w:r>
      <w:r w:rsidRPr="00054495">
        <w:rPr>
          <w:rFonts w:ascii="Consolas" w:hAnsi="Consolas" w:cs="Consolas"/>
          <w:bCs/>
          <w:sz w:val="20"/>
          <w:szCs w:val="20"/>
        </w:rPr>
        <w:t>if</w:t>
      </w:r>
      <w:r w:rsidRPr="00054495">
        <w:rPr>
          <w:rFonts w:ascii="Consolas" w:hAnsi="Consolas" w:cs="Consolas"/>
          <w:sz w:val="20"/>
          <w:szCs w:val="20"/>
        </w:rPr>
        <w:t xml:space="preserve"> ((</w:t>
      </w:r>
      <w:r w:rsidRPr="00054495">
        <w:rPr>
          <w:rFonts w:ascii="Consolas" w:hAnsi="Consolas" w:cs="Consolas"/>
          <w:i/>
          <w:iCs/>
          <w:sz w:val="20"/>
          <w:szCs w:val="20"/>
        </w:rPr>
        <w:t>ball</w:t>
      </w:r>
      <w:r w:rsidRPr="00054495">
        <w:rPr>
          <w:rFonts w:ascii="Consolas" w:hAnsi="Consolas" w:cs="Consolas"/>
          <w:sz w:val="20"/>
          <w:szCs w:val="20"/>
        </w:rPr>
        <w:t xml:space="preserve">.getY() + </w:t>
      </w:r>
      <w:r w:rsidRPr="00054495">
        <w:rPr>
          <w:rFonts w:ascii="Consolas" w:hAnsi="Consolas" w:cs="Consolas"/>
          <w:i/>
          <w:iCs/>
          <w:sz w:val="20"/>
          <w:szCs w:val="20"/>
        </w:rPr>
        <w:t>ball</w:t>
      </w:r>
      <w:r w:rsidRPr="00054495">
        <w:rPr>
          <w:rFonts w:ascii="Consolas" w:hAnsi="Consolas" w:cs="Consolas"/>
          <w:sz w:val="20"/>
          <w:szCs w:val="20"/>
        </w:rPr>
        <w:t xml:space="preserve">.getHeight() / 2 &gt; </w:t>
      </w:r>
      <w:r w:rsidRPr="00054495">
        <w:rPr>
          <w:rFonts w:ascii="Consolas" w:hAnsi="Consolas" w:cs="Consolas"/>
          <w:i/>
          <w:iCs/>
          <w:sz w:val="20"/>
          <w:szCs w:val="20"/>
        </w:rPr>
        <w:t>cpuPaddle</w:t>
      </w:r>
      <w:r w:rsidRPr="00054495">
        <w:rPr>
          <w:rFonts w:ascii="Consolas" w:hAnsi="Consolas" w:cs="Consolas"/>
          <w:sz w:val="20"/>
          <w:szCs w:val="20"/>
        </w:rPr>
        <w:t xml:space="preserve">.getY() + </w:t>
      </w:r>
      <w:r w:rsidRPr="00054495">
        <w:rPr>
          <w:rFonts w:ascii="Consolas" w:hAnsi="Consolas" w:cs="Consolas"/>
          <w:i/>
          <w:iCs/>
          <w:sz w:val="20"/>
          <w:szCs w:val="20"/>
        </w:rPr>
        <w:t>cpuPaddle</w:t>
      </w:r>
      <w:r w:rsidRPr="00054495">
        <w:rPr>
          <w:rFonts w:ascii="Consolas" w:hAnsi="Consolas" w:cs="Consolas"/>
          <w:sz w:val="20"/>
          <w:szCs w:val="20"/>
        </w:rPr>
        <w:t>.getHeight() / 2)</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t>&amp;&amp; (</w:t>
      </w:r>
      <w:r w:rsidRPr="00054495">
        <w:rPr>
          <w:rFonts w:ascii="Consolas" w:hAnsi="Consolas" w:cs="Consolas"/>
          <w:i/>
          <w:iCs/>
          <w:sz w:val="20"/>
          <w:szCs w:val="20"/>
        </w:rPr>
        <w:t>cpuPaddle</w:t>
      </w:r>
      <w:r w:rsidRPr="00054495">
        <w:rPr>
          <w:rFonts w:ascii="Consolas" w:hAnsi="Consolas" w:cs="Consolas"/>
          <w:sz w:val="20"/>
          <w:szCs w:val="20"/>
        </w:rPr>
        <w:t xml:space="preserve">.getY() + </w:t>
      </w:r>
      <w:r w:rsidRPr="00054495">
        <w:rPr>
          <w:rFonts w:ascii="Consolas" w:hAnsi="Consolas" w:cs="Consolas"/>
          <w:i/>
          <w:iCs/>
          <w:sz w:val="20"/>
          <w:szCs w:val="20"/>
        </w:rPr>
        <w:t>cpuPaddle</w:t>
      </w:r>
      <w:r w:rsidRPr="00054495">
        <w:rPr>
          <w:rFonts w:ascii="Consolas" w:hAnsi="Consolas" w:cs="Consolas"/>
          <w:sz w:val="20"/>
          <w:szCs w:val="20"/>
        </w:rPr>
        <w:t>.getHeight() &lt;= dHeigh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i/>
          <w:iCs/>
          <w:sz w:val="20"/>
          <w:szCs w:val="20"/>
        </w:rPr>
        <w:t>cpuPaddle</w:t>
      </w:r>
      <w:r w:rsidRPr="00054495">
        <w:rPr>
          <w:rFonts w:ascii="Consolas" w:hAnsi="Consolas" w:cs="Consolas"/>
          <w:sz w:val="20"/>
          <w:szCs w:val="20"/>
        </w:rPr>
        <w:t>.moveDown(deltaTime);</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t>}</w:t>
      </w:r>
    </w:p>
    <w:p w:rsidR="00170053" w:rsidRPr="00054495" w:rsidRDefault="00170053" w:rsidP="00170053">
      <w:pPr>
        <w:autoSpaceDE w:val="0"/>
        <w:autoSpaceDN w:val="0"/>
        <w:adjustRightInd w:val="0"/>
        <w:spacing w:line="240" w:lineRule="auto"/>
        <w:rPr>
          <w:rFonts w:ascii="Consolas" w:hAnsi="Consolas" w:cs="Consolas"/>
          <w:sz w:val="20"/>
          <w:szCs w:val="20"/>
        </w:rPr>
      </w:pP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lastRenderedPageBreak/>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i/>
          <w:iCs/>
          <w:sz w:val="20"/>
          <w:szCs w:val="20"/>
        </w:rPr>
        <w:t>ball</w:t>
      </w:r>
      <w:r w:rsidRPr="00054495">
        <w:rPr>
          <w:rFonts w:ascii="Consolas" w:hAnsi="Consolas" w:cs="Consolas"/>
          <w:sz w:val="20"/>
          <w:szCs w:val="20"/>
        </w:rPr>
        <w:t>.move(deltaTime);</w:t>
      </w:r>
    </w:p>
    <w:p w:rsidR="00170053" w:rsidRPr="00054495" w:rsidRDefault="00170053" w:rsidP="00170053">
      <w:pPr>
        <w:autoSpaceDE w:val="0"/>
        <w:autoSpaceDN w:val="0"/>
        <w:adjustRightInd w:val="0"/>
        <w:spacing w:line="240" w:lineRule="auto"/>
        <w:rPr>
          <w:rFonts w:ascii="Consolas" w:hAnsi="Consolas" w:cs="Consolas"/>
          <w:sz w:val="20"/>
          <w:szCs w:val="20"/>
        </w:rPr>
      </w:pP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t>// Test for win or lose</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bCs/>
          <w:sz w:val="20"/>
          <w:szCs w:val="20"/>
        </w:rPr>
        <w:t>if</w:t>
      </w:r>
      <w:r w:rsidRPr="00054495">
        <w:rPr>
          <w:rFonts w:ascii="Consolas" w:hAnsi="Consolas" w:cs="Consolas"/>
          <w:sz w:val="20"/>
          <w:szCs w:val="20"/>
        </w:rPr>
        <w:t xml:space="preserve"> (</w:t>
      </w:r>
      <w:r w:rsidRPr="00054495">
        <w:rPr>
          <w:rFonts w:ascii="Consolas" w:hAnsi="Consolas" w:cs="Consolas"/>
          <w:i/>
          <w:iCs/>
          <w:sz w:val="20"/>
          <w:szCs w:val="20"/>
        </w:rPr>
        <w:t>ball</w:t>
      </w:r>
      <w:r w:rsidRPr="00054495">
        <w:rPr>
          <w:rFonts w:ascii="Consolas" w:hAnsi="Consolas" w:cs="Consolas"/>
          <w:sz w:val="20"/>
          <w:szCs w:val="20"/>
        </w:rPr>
        <w:t>.getX() &lt;= -250)</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t>gs = GameState.</w:t>
      </w:r>
      <w:r w:rsidRPr="00054495">
        <w:rPr>
          <w:rFonts w:ascii="Consolas" w:hAnsi="Consolas" w:cs="Consolas"/>
          <w:bCs/>
          <w:i/>
          <w:iCs/>
          <w:sz w:val="20"/>
          <w:szCs w:val="20"/>
        </w:rPr>
        <w:t>Lose</w:t>
      </w:r>
      <w:r w:rsidRPr="00054495">
        <w:rPr>
          <w:rFonts w:ascii="Consolas" w:hAnsi="Consolas" w:cs="Consolas"/>
          <w:sz w:val="20"/>
          <w:szCs w:val="20"/>
        </w:rPr>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t xml:space="preserve">} </w:t>
      </w:r>
      <w:r w:rsidRPr="00054495">
        <w:rPr>
          <w:rFonts w:ascii="Consolas" w:hAnsi="Consolas" w:cs="Consolas"/>
          <w:bCs/>
          <w:sz w:val="20"/>
          <w:szCs w:val="20"/>
        </w:rPr>
        <w:t>else</w:t>
      </w:r>
      <w:r w:rsidRPr="00054495">
        <w:rPr>
          <w:rFonts w:ascii="Consolas" w:hAnsi="Consolas" w:cs="Consolas"/>
          <w:sz w:val="20"/>
          <w:szCs w:val="20"/>
        </w:rPr>
        <w:t xml:space="preserve"> </w:t>
      </w:r>
      <w:r w:rsidRPr="00054495">
        <w:rPr>
          <w:rFonts w:ascii="Consolas" w:hAnsi="Consolas" w:cs="Consolas"/>
          <w:bCs/>
          <w:sz w:val="20"/>
          <w:szCs w:val="20"/>
        </w:rPr>
        <w:t>if</w:t>
      </w:r>
      <w:r w:rsidRPr="00054495">
        <w:rPr>
          <w:rFonts w:ascii="Consolas" w:hAnsi="Consolas" w:cs="Consolas"/>
          <w:sz w:val="20"/>
          <w:szCs w:val="20"/>
        </w:rPr>
        <w:t xml:space="preserve"> (</w:t>
      </w:r>
      <w:r w:rsidRPr="00054495">
        <w:rPr>
          <w:rFonts w:ascii="Consolas" w:hAnsi="Consolas" w:cs="Consolas"/>
          <w:i/>
          <w:iCs/>
          <w:sz w:val="20"/>
          <w:szCs w:val="20"/>
        </w:rPr>
        <w:t>ball</w:t>
      </w:r>
      <w:r w:rsidRPr="00054495">
        <w:rPr>
          <w:rFonts w:ascii="Consolas" w:hAnsi="Consolas" w:cs="Consolas"/>
          <w:sz w:val="20"/>
          <w:szCs w:val="20"/>
        </w:rPr>
        <w:t>.getX() &gt;= dWidth + 250)</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t>gs = GameState.</w:t>
      </w:r>
      <w:r w:rsidRPr="00054495">
        <w:rPr>
          <w:rFonts w:ascii="Consolas" w:hAnsi="Consolas" w:cs="Consolas"/>
          <w:bCs/>
          <w:i/>
          <w:iCs/>
          <w:sz w:val="20"/>
          <w:szCs w:val="20"/>
        </w:rPr>
        <w:t>Win</w:t>
      </w:r>
      <w:r w:rsidRPr="00054495">
        <w:rPr>
          <w:rFonts w:ascii="Consolas" w:hAnsi="Consolas" w:cs="Consolas"/>
          <w:sz w:val="20"/>
          <w:szCs w:val="20"/>
        </w:rPr>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bCs/>
          <w:sz w:val="20"/>
          <w:szCs w:val="20"/>
        </w:rPr>
        <w:t>break</w:t>
      </w:r>
      <w:r w:rsidRPr="00054495">
        <w:rPr>
          <w:rFonts w:ascii="Consolas" w:hAnsi="Consolas" w:cs="Consolas"/>
          <w:sz w:val="20"/>
          <w:szCs w:val="20"/>
        </w:rPr>
        <w:t>;</w:t>
      </w:r>
    </w:p>
    <w:p w:rsidR="00170053" w:rsidRPr="00054495" w:rsidRDefault="00170053" w:rsidP="00170053">
      <w:pPr>
        <w:autoSpaceDE w:val="0"/>
        <w:autoSpaceDN w:val="0"/>
        <w:adjustRightInd w:val="0"/>
        <w:spacing w:line="240" w:lineRule="auto"/>
        <w:rPr>
          <w:rFonts w:ascii="Consolas" w:hAnsi="Consolas" w:cs="Consolas"/>
          <w:sz w:val="20"/>
          <w:szCs w:val="20"/>
        </w:rPr>
      </w:pP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bCs/>
          <w:sz w:val="20"/>
          <w:szCs w:val="20"/>
        </w:rPr>
        <w:t>case</w:t>
      </w:r>
      <w:r w:rsidRPr="00054495">
        <w:rPr>
          <w:rFonts w:ascii="Consolas" w:hAnsi="Consolas" w:cs="Consolas"/>
          <w:sz w:val="20"/>
          <w:szCs w:val="20"/>
        </w:rPr>
        <w:t xml:space="preserve"> </w:t>
      </w:r>
      <w:r w:rsidRPr="00054495">
        <w:rPr>
          <w:rFonts w:ascii="Consolas" w:hAnsi="Consolas" w:cs="Consolas"/>
          <w:bCs/>
          <w:i/>
          <w:iCs/>
          <w:sz w:val="20"/>
          <w:szCs w:val="20"/>
        </w:rPr>
        <w:t>Paused</w:t>
      </w:r>
      <w:r w:rsidRPr="00054495">
        <w:rPr>
          <w:rFonts w:ascii="Consolas" w:hAnsi="Consolas" w:cs="Consolas"/>
          <w:sz w:val="20"/>
          <w:szCs w:val="20"/>
        </w:rPr>
        <w:t>:</w:t>
      </w:r>
    </w:p>
    <w:p w:rsidR="00170053" w:rsidRPr="00054495" w:rsidRDefault="00170053" w:rsidP="00170053">
      <w:pPr>
        <w:autoSpaceDE w:val="0"/>
        <w:autoSpaceDN w:val="0"/>
        <w:adjustRightInd w:val="0"/>
        <w:spacing w:line="240" w:lineRule="auto"/>
        <w:rPr>
          <w:rFonts w:ascii="Consolas" w:hAnsi="Consolas" w:cs="Consolas"/>
          <w:sz w:val="20"/>
          <w:szCs w:val="20"/>
        </w:rPr>
      </w:pP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bCs/>
          <w:sz w:val="20"/>
          <w:szCs w:val="20"/>
        </w:rPr>
        <w:t>if</w:t>
      </w:r>
      <w:r w:rsidRPr="00054495">
        <w:rPr>
          <w:rFonts w:ascii="Consolas" w:hAnsi="Consolas" w:cs="Consolas"/>
          <w:sz w:val="20"/>
          <w:szCs w:val="20"/>
        </w:rPr>
        <w:t xml:space="preserve"> (Input.</w:t>
      </w:r>
      <w:r w:rsidRPr="00054495">
        <w:rPr>
          <w:rFonts w:ascii="Consolas" w:hAnsi="Consolas" w:cs="Consolas"/>
          <w:i/>
          <w:iCs/>
          <w:sz w:val="20"/>
          <w:szCs w:val="20"/>
        </w:rPr>
        <w:t>isKeyPressed</w:t>
      </w:r>
      <w:r w:rsidRPr="00054495">
        <w:rPr>
          <w:rFonts w:ascii="Consolas" w:hAnsi="Consolas" w:cs="Consolas"/>
          <w:sz w:val="20"/>
          <w:szCs w:val="20"/>
        </w:rPr>
        <w:t>(Keyboard.</w:t>
      </w:r>
      <w:r w:rsidRPr="00054495">
        <w:rPr>
          <w:rFonts w:ascii="Consolas" w:hAnsi="Consolas" w:cs="Consolas"/>
          <w:bCs/>
          <w:i/>
          <w:iCs/>
          <w:sz w:val="20"/>
          <w:szCs w:val="20"/>
        </w:rPr>
        <w:t>KEY_ESCAPE</w:t>
      </w:r>
      <w:r w:rsidRPr="00054495">
        <w:rPr>
          <w:rFonts w:ascii="Consolas" w:hAnsi="Consolas" w:cs="Consolas"/>
          <w:sz w:val="20"/>
          <w:szCs w:val="20"/>
        </w:rPr>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t>gs = GameState.</w:t>
      </w:r>
      <w:r w:rsidRPr="00054495">
        <w:rPr>
          <w:rFonts w:ascii="Consolas" w:hAnsi="Consolas" w:cs="Consolas"/>
          <w:bCs/>
          <w:i/>
          <w:iCs/>
          <w:sz w:val="20"/>
          <w:szCs w:val="20"/>
        </w:rPr>
        <w:t>RunGame</w:t>
      </w:r>
      <w:r w:rsidRPr="00054495">
        <w:rPr>
          <w:rFonts w:ascii="Consolas" w:hAnsi="Consolas" w:cs="Consolas"/>
          <w:sz w:val="20"/>
          <w:szCs w:val="20"/>
        </w:rPr>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t>}</w:t>
      </w:r>
    </w:p>
    <w:p w:rsidR="00170053" w:rsidRPr="00054495" w:rsidRDefault="00170053" w:rsidP="00170053">
      <w:pPr>
        <w:autoSpaceDE w:val="0"/>
        <w:autoSpaceDN w:val="0"/>
        <w:adjustRightInd w:val="0"/>
        <w:spacing w:line="240" w:lineRule="auto"/>
        <w:rPr>
          <w:rFonts w:ascii="Consolas" w:hAnsi="Consolas" w:cs="Consolas"/>
          <w:sz w:val="20"/>
          <w:szCs w:val="20"/>
        </w:rPr>
      </w:pP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bCs/>
          <w:sz w:val="20"/>
          <w:szCs w:val="20"/>
        </w:rPr>
        <w:t>break</w:t>
      </w:r>
      <w:r w:rsidRPr="00054495">
        <w:rPr>
          <w:rFonts w:ascii="Consolas" w:hAnsi="Consolas" w:cs="Consolas"/>
          <w:sz w:val="20"/>
          <w:szCs w:val="20"/>
        </w:rPr>
        <w:t>;</w:t>
      </w:r>
    </w:p>
    <w:p w:rsidR="00170053" w:rsidRPr="00054495" w:rsidRDefault="00170053" w:rsidP="00170053">
      <w:pPr>
        <w:autoSpaceDE w:val="0"/>
        <w:autoSpaceDN w:val="0"/>
        <w:adjustRightInd w:val="0"/>
        <w:spacing w:line="240" w:lineRule="auto"/>
        <w:rPr>
          <w:rFonts w:ascii="Consolas" w:hAnsi="Consolas" w:cs="Consolas"/>
          <w:sz w:val="20"/>
          <w:szCs w:val="20"/>
        </w:rPr>
      </w:pP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bCs/>
          <w:sz w:val="20"/>
          <w:szCs w:val="20"/>
        </w:rPr>
        <w:t>case</w:t>
      </w:r>
      <w:r w:rsidRPr="00054495">
        <w:rPr>
          <w:rFonts w:ascii="Consolas" w:hAnsi="Consolas" w:cs="Consolas"/>
          <w:sz w:val="20"/>
          <w:szCs w:val="20"/>
        </w:rPr>
        <w:t xml:space="preserve"> </w:t>
      </w:r>
      <w:r w:rsidRPr="00054495">
        <w:rPr>
          <w:rFonts w:ascii="Consolas" w:hAnsi="Consolas" w:cs="Consolas"/>
          <w:bCs/>
          <w:i/>
          <w:iCs/>
          <w:sz w:val="20"/>
          <w:szCs w:val="20"/>
        </w:rPr>
        <w:t>Win</w:t>
      </w:r>
      <w:r w:rsidRPr="00054495">
        <w:rPr>
          <w:rFonts w:ascii="Consolas" w:hAnsi="Consolas" w:cs="Consolas"/>
          <w:sz w:val="20"/>
          <w:szCs w:val="20"/>
        </w:rPr>
        <w:t>:</w:t>
      </w:r>
    </w:p>
    <w:p w:rsidR="00170053" w:rsidRPr="00054495" w:rsidRDefault="00170053" w:rsidP="00170053">
      <w:pPr>
        <w:autoSpaceDE w:val="0"/>
        <w:autoSpaceDN w:val="0"/>
        <w:adjustRightInd w:val="0"/>
        <w:spacing w:line="240" w:lineRule="auto"/>
        <w:rPr>
          <w:rFonts w:ascii="Consolas" w:hAnsi="Consolas" w:cs="Consolas"/>
          <w:sz w:val="20"/>
          <w:szCs w:val="20"/>
        </w:rPr>
      </w:pP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bCs/>
          <w:sz w:val="20"/>
          <w:szCs w:val="20"/>
        </w:rPr>
        <w:t>if</w:t>
      </w:r>
      <w:r w:rsidRPr="00054495">
        <w:rPr>
          <w:rFonts w:ascii="Consolas" w:hAnsi="Consolas" w:cs="Consolas"/>
          <w:sz w:val="20"/>
          <w:szCs w:val="20"/>
        </w:rPr>
        <w:t xml:space="preserve"> (Input.</w:t>
      </w:r>
      <w:r w:rsidRPr="00054495">
        <w:rPr>
          <w:rFonts w:ascii="Consolas" w:hAnsi="Consolas" w:cs="Consolas"/>
          <w:i/>
          <w:iCs/>
          <w:sz w:val="20"/>
          <w:szCs w:val="20"/>
        </w:rPr>
        <w:t>isKeyPressed</w:t>
      </w:r>
      <w:r w:rsidRPr="00054495">
        <w:rPr>
          <w:rFonts w:ascii="Consolas" w:hAnsi="Consolas" w:cs="Consolas"/>
          <w:sz w:val="20"/>
          <w:szCs w:val="20"/>
        </w:rPr>
        <w:t>(Keyboard.</w:t>
      </w:r>
      <w:r w:rsidRPr="00054495">
        <w:rPr>
          <w:rFonts w:ascii="Consolas" w:hAnsi="Consolas" w:cs="Consolas"/>
          <w:bCs/>
          <w:i/>
          <w:iCs/>
          <w:sz w:val="20"/>
          <w:szCs w:val="20"/>
        </w:rPr>
        <w:t>KEY_ESCAPE</w:t>
      </w:r>
      <w:r w:rsidRPr="00054495">
        <w:rPr>
          <w:rFonts w:ascii="Consolas" w:hAnsi="Consolas" w:cs="Consolas"/>
          <w:sz w:val="20"/>
          <w:szCs w:val="20"/>
        </w:rPr>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t>gs = GameState.</w:t>
      </w:r>
      <w:r w:rsidRPr="00054495">
        <w:rPr>
          <w:rFonts w:ascii="Consolas" w:hAnsi="Consolas" w:cs="Consolas"/>
          <w:bCs/>
          <w:i/>
          <w:iCs/>
          <w:sz w:val="20"/>
          <w:szCs w:val="20"/>
        </w:rPr>
        <w:t>CleanUp</w:t>
      </w:r>
      <w:r w:rsidRPr="00054495">
        <w:rPr>
          <w:rFonts w:ascii="Consolas" w:hAnsi="Consolas" w:cs="Consolas"/>
          <w:sz w:val="20"/>
          <w:szCs w:val="20"/>
        </w:rPr>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bCs/>
          <w:sz w:val="20"/>
          <w:szCs w:val="20"/>
        </w:rPr>
        <w:t>if</w:t>
      </w:r>
      <w:r w:rsidRPr="00054495">
        <w:rPr>
          <w:rFonts w:ascii="Consolas" w:hAnsi="Consolas" w:cs="Consolas"/>
          <w:sz w:val="20"/>
          <w:szCs w:val="20"/>
        </w:rPr>
        <w:t xml:space="preserve"> (Input.</w:t>
      </w:r>
      <w:r w:rsidRPr="00054495">
        <w:rPr>
          <w:rFonts w:ascii="Consolas" w:hAnsi="Consolas" w:cs="Consolas"/>
          <w:i/>
          <w:iCs/>
          <w:sz w:val="20"/>
          <w:szCs w:val="20"/>
        </w:rPr>
        <w:t>isKeyReleased</w:t>
      </w:r>
      <w:r w:rsidRPr="00054495">
        <w:rPr>
          <w:rFonts w:ascii="Consolas" w:hAnsi="Consolas" w:cs="Consolas"/>
          <w:sz w:val="20"/>
          <w:szCs w:val="20"/>
        </w:rPr>
        <w:t>(Keyboard.</w:t>
      </w:r>
      <w:r w:rsidRPr="00054495">
        <w:rPr>
          <w:rFonts w:ascii="Consolas" w:hAnsi="Consolas" w:cs="Consolas"/>
          <w:bCs/>
          <w:i/>
          <w:iCs/>
          <w:sz w:val="20"/>
          <w:szCs w:val="20"/>
        </w:rPr>
        <w:t>KEY_SPACE</w:t>
      </w:r>
      <w:r w:rsidRPr="00054495">
        <w:rPr>
          <w:rFonts w:ascii="Consolas" w:hAnsi="Consolas" w:cs="Consolas"/>
          <w:sz w:val="20"/>
          <w:szCs w:val="20"/>
        </w:rPr>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i/>
          <w:iCs/>
          <w:sz w:val="20"/>
          <w:szCs w:val="20"/>
        </w:rPr>
        <w:t>playerPaddle</w:t>
      </w:r>
      <w:r w:rsidRPr="00054495">
        <w:rPr>
          <w:rFonts w:ascii="Consolas" w:hAnsi="Consolas" w:cs="Consolas"/>
          <w:sz w:val="20"/>
          <w:szCs w:val="20"/>
        </w:rPr>
        <w:t>.setX(0);</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i/>
          <w:iCs/>
          <w:sz w:val="20"/>
          <w:szCs w:val="20"/>
        </w:rPr>
        <w:t>playerPaddle</w:t>
      </w:r>
      <w:r w:rsidRPr="00054495">
        <w:rPr>
          <w:rFonts w:ascii="Consolas" w:hAnsi="Consolas" w:cs="Consolas"/>
          <w:sz w:val="20"/>
          <w:szCs w:val="20"/>
        </w:rPr>
        <w:t>.setY((</w:t>
      </w:r>
      <w:r w:rsidRPr="00054495">
        <w:rPr>
          <w:rFonts w:ascii="Consolas" w:hAnsi="Consolas" w:cs="Consolas"/>
          <w:bCs/>
          <w:sz w:val="20"/>
          <w:szCs w:val="20"/>
        </w:rPr>
        <w:t>float</w:t>
      </w:r>
      <w:r w:rsidRPr="00054495">
        <w:rPr>
          <w:rFonts w:ascii="Consolas" w:hAnsi="Consolas" w:cs="Consolas"/>
          <w:sz w:val="20"/>
          <w:szCs w:val="20"/>
        </w:rPr>
        <w:t xml:space="preserve">) ((dHeight - </w:t>
      </w:r>
      <w:r w:rsidRPr="00054495">
        <w:rPr>
          <w:rFonts w:ascii="Consolas" w:hAnsi="Consolas" w:cs="Consolas"/>
          <w:i/>
          <w:iCs/>
          <w:sz w:val="20"/>
          <w:szCs w:val="20"/>
        </w:rPr>
        <w:t>playerPaddle</w:t>
      </w:r>
      <w:r w:rsidRPr="00054495">
        <w:rPr>
          <w:rFonts w:ascii="Consolas" w:hAnsi="Consolas" w:cs="Consolas"/>
          <w:sz w:val="20"/>
          <w:szCs w:val="20"/>
        </w:rPr>
        <w:t>.getHeight()) / 2));</w:t>
      </w:r>
    </w:p>
    <w:p w:rsidR="00170053" w:rsidRPr="00054495" w:rsidRDefault="00170053" w:rsidP="00170053">
      <w:pPr>
        <w:autoSpaceDE w:val="0"/>
        <w:autoSpaceDN w:val="0"/>
        <w:adjustRightInd w:val="0"/>
        <w:spacing w:line="240" w:lineRule="auto"/>
        <w:rPr>
          <w:rFonts w:ascii="Consolas" w:hAnsi="Consolas" w:cs="Consolas"/>
          <w:sz w:val="20"/>
          <w:szCs w:val="20"/>
        </w:rPr>
      </w:pP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i/>
          <w:iCs/>
          <w:sz w:val="20"/>
          <w:szCs w:val="20"/>
        </w:rPr>
        <w:t>cpuPaddle</w:t>
      </w:r>
      <w:r w:rsidRPr="00054495">
        <w:rPr>
          <w:rFonts w:ascii="Consolas" w:hAnsi="Consolas" w:cs="Consolas"/>
          <w:sz w:val="20"/>
          <w:szCs w:val="20"/>
        </w:rPr>
        <w:t xml:space="preserve">.setX(dWidth - </w:t>
      </w:r>
      <w:r w:rsidRPr="00054495">
        <w:rPr>
          <w:rFonts w:ascii="Consolas" w:hAnsi="Consolas" w:cs="Consolas"/>
          <w:i/>
          <w:iCs/>
          <w:sz w:val="20"/>
          <w:szCs w:val="20"/>
        </w:rPr>
        <w:t>cpuPaddle</w:t>
      </w:r>
      <w:r w:rsidRPr="00054495">
        <w:rPr>
          <w:rFonts w:ascii="Consolas" w:hAnsi="Consolas" w:cs="Consolas"/>
          <w:sz w:val="20"/>
          <w:szCs w:val="20"/>
        </w:rPr>
        <w:t>.getWidth());</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i/>
          <w:iCs/>
          <w:sz w:val="20"/>
          <w:szCs w:val="20"/>
        </w:rPr>
        <w:t>cpuPaddle</w:t>
      </w:r>
      <w:r w:rsidRPr="00054495">
        <w:rPr>
          <w:rFonts w:ascii="Consolas" w:hAnsi="Consolas" w:cs="Consolas"/>
          <w:sz w:val="20"/>
          <w:szCs w:val="20"/>
        </w:rPr>
        <w:t>.setY((</w:t>
      </w:r>
      <w:r w:rsidRPr="00054495">
        <w:rPr>
          <w:rFonts w:ascii="Consolas" w:hAnsi="Consolas" w:cs="Consolas"/>
          <w:bCs/>
          <w:sz w:val="20"/>
          <w:szCs w:val="20"/>
        </w:rPr>
        <w:t>float</w:t>
      </w:r>
      <w:r w:rsidRPr="00054495">
        <w:rPr>
          <w:rFonts w:ascii="Consolas" w:hAnsi="Consolas" w:cs="Consolas"/>
          <w:sz w:val="20"/>
          <w:szCs w:val="20"/>
        </w:rPr>
        <w:t xml:space="preserve">) ((dHeight - </w:t>
      </w:r>
      <w:r w:rsidRPr="00054495">
        <w:rPr>
          <w:rFonts w:ascii="Consolas" w:hAnsi="Consolas" w:cs="Consolas"/>
          <w:i/>
          <w:iCs/>
          <w:sz w:val="20"/>
          <w:szCs w:val="20"/>
        </w:rPr>
        <w:t>cpuPaddle</w:t>
      </w:r>
      <w:r w:rsidRPr="00054495">
        <w:rPr>
          <w:rFonts w:ascii="Consolas" w:hAnsi="Consolas" w:cs="Consolas"/>
          <w:sz w:val="20"/>
          <w:szCs w:val="20"/>
        </w:rPr>
        <w:t>.getHeight()) / 2));</w:t>
      </w:r>
    </w:p>
    <w:p w:rsidR="00170053" w:rsidRPr="00054495" w:rsidRDefault="00170053" w:rsidP="00170053">
      <w:pPr>
        <w:autoSpaceDE w:val="0"/>
        <w:autoSpaceDN w:val="0"/>
        <w:adjustRightInd w:val="0"/>
        <w:spacing w:line="240" w:lineRule="auto"/>
        <w:rPr>
          <w:rFonts w:ascii="Consolas" w:hAnsi="Consolas" w:cs="Consolas"/>
          <w:sz w:val="20"/>
          <w:szCs w:val="20"/>
        </w:rPr>
      </w:pP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i/>
          <w:iCs/>
          <w:sz w:val="20"/>
          <w:szCs w:val="20"/>
        </w:rPr>
        <w:t>ball</w:t>
      </w:r>
      <w:r w:rsidRPr="00054495">
        <w:rPr>
          <w:rFonts w:ascii="Consolas" w:hAnsi="Consolas" w:cs="Consolas"/>
          <w:sz w:val="20"/>
          <w:szCs w:val="20"/>
        </w:rPr>
        <w:t>.setX((</w:t>
      </w:r>
      <w:r w:rsidRPr="00054495">
        <w:rPr>
          <w:rFonts w:ascii="Consolas" w:hAnsi="Consolas" w:cs="Consolas"/>
          <w:bCs/>
          <w:sz w:val="20"/>
          <w:szCs w:val="20"/>
        </w:rPr>
        <w:t>float</w:t>
      </w:r>
      <w:r w:rsidRPr="00054495">
        <w:rPr>
          <w:rFonts w:ascii="Consolas" w:hAnsi="Consolas" w:cs="Consolas"/>
          <w:sz w:val="20"/>
          <w:szCs w:val="20"/>
        </w:rPr>
        <w:t xml:space="preserve">) ((dWidth - </w:t>
      </w:r>
      <w:r w:rsidRPr="00054495">
        <w:rPr>
          <w:rFonts w:ascii="Consolas" w:hAnsi="Consolas" w:cs="Consolas"/>
          <w:i/>
          <w:iCs/>
          <w:sz w:val="20"/>
          <w:szCs w:val="20"/>
        </w:rPr>
        <w:t>ball</w:t>
      </w:r>
      <w:r w:rsidRPr="00054495">
        <w:rPr>
          <w:rFonts w:ascii="Consolas" w:hAnsi="Consolas" w:cs="Consolas"/>
          <w:sz w:val="20"/>
          <w:szCs w:val="20"/>
        </w:rPr>
        <w:t>.getWidth()) / 2));</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i/>
          <w:iCs/>
          <w:sz w:val="20"/>
          <w:szCs w:val="20"/>
        </w:rPr>
        <w:t>ball</w:t>
      </w:r>
      <w:r w:rsidRPr="00054495">
        <w:rPr>
          <w:rFonts w:ascii="Consolas" w:hAnsi="Consolas" w:cs="Consolas"/>
          <w:sz w:val="20"/>
          <w:szCs w:val="20"/>
        </w:rPr>
        <w:t>.setY((</w:t>
      </w:r>
      <w:r w:rsidRPr="00054495">
        <w:rPr>
          <w:rFonts w:ascii="Consolas" w:hAnsi="Consolas" w:cs="Consolas"/>
          <w:bCs/>
          <w:sz w:val="20"/>
          <w:szCs w:val="20"/>
        </w:rPr>
        <w:t>float</w:t>
      </w:r>
      <w:r w:rsidRPr="00054495">
        <w:rPr>
          <w:rFonts w:ascii="Consolas" w:hAnsi="Consolas" w:cs="Consolas"/>
          <w:sz w:val="20"/>
          <w:szCs w:val="20"/>
        </w:rPr>
        <w:t xml:space="preserve">) ((dHeight - </w:t>
      </w:r>
      <w:r w:rsidRPr="00054495">
        <w:rPr>
          <w:rFonts w:ascii="Consolas" w:hAnsi="Consolas" w:cs="Consolas"/>
          <w:i/>
          <w:iCs/>
          <w:sz w:val="20"/>
          <w:szCs w:val="20"/>
        </w:rPr>
        <w:t>ball</w:t>
      </w:r>
      <w:r w:rsidRPr="00054495">
        <w:rPr>
          <w:rFonts w:ascii="Consolas" w:hAnsi="Consolas" w:cs="Consolas"/>
          <w:sz w:val="20"/>
          <w:szCs w:val="20"/>
        </w:rPr>
        <w:t>.getHeight()) / 2));</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i/>
          <w:iCs/>
          <w:sz w:val="20"/>
          <w:szCs w:val="20"/>
        </w:rPr>
        <w:t>ball</w:t>
      </w:r>
      <w:r w:rsidRPr="00054495">
        <w:rPr>
          <w:rFonts w:ascii="Consolas" w:hAnsi="Consolas" w:cs="Consolas"/>
          <w:sz w:val="20"/>
          <w:szCs w:val="20"/>
        </w:rPr>
        <w:t>.initializeDirection();</w:t>
      </w:r>
    </w:p>
    <w:p w:rsidR="00170053" w:rsidRPr="00054495" w:rsidRDefault="00170053" w:rsidP="00170053">
      <w:pPr>
        <w:autoSpaceDE w:val="0"/>
        <w:autoSpaceDN w:val="0"/>
        <w:adjustRightInd w:val="0"/>
        <w:spacing w:line="240" w:lineRule="auto"/>
        <w:rPr>
          <w:rFonts w:ascii="Consolas" w:hAnsi="Consolas" w:cs="Consolas"/>
          <w:sz w:val="20"/>
          <w:szCs w:val="20"/>
        </w:rPr>
      </w:pP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t>gs = GameState.</w:t>
      </w:r>
      <w:r w:rsidRPr="00054495">
        <w:rPr>
          <w:rFonts w:ascii="Consolas" w:hAnsi="Consolas" w:cs="Consolas"/>
          <w:bCs/>
          <w:i/>
          <w:iCs/>
          <w:sz w:val="20"/>
          <w:szCs w:val="20"/>
        </w:rPr>
        <w:t>Menu</w:t>
      </w:r>
      <w:r w:rsidRPr="00054495">
        <w:rPr>
          <w:rFonts w:ascii="Consolas" w:hAnsi="Consolas" w:cs="Consolas"/>
          <w:sz w:val="20"/>
          <w:szCs w:val="20"/>
        </w:rPr>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t>}</w:t>
      </w:r>
    </w:p>
    <w:p w:rsidR="00170053" w:rsidRPr="00054495" w:rsidRDefault="00170053" w:rsidP="00170053">
      <w:pPr>
        <w:autoSpaceDE w:val="0"/>
        <w:autoSpaceDN w:val="0"/>
        <w:adjustRightInd w:val="0"/>
        <w:spacing w:line="240" w:lineRule="auto"/>
        <w:rPr>
          <w:rFonts w:ascii="Consolas" w:hAnsi="Consolas" w:cs="Consolas"/>
          <w:sz w:val="20"/>
          <w:szCs w:val="20"/>
        </w:rPr>
      </w:pP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bCs/>
          <w:sz w:val="20"/>
          <w:szCs w:val="20"/>
        </w:rPr>
        <w:t>break</w:t>
      </w:r>
      <w:r w:rsidRPr="00054495">
        <w:rPr>
          <w:rFonts w:ascii="Consolas" w:hAnsi="Consolas" w:cs="Consolas"/>
          <w:sz w:val="20"/>
          <w:szCs w:val="20"/>
        </w:rPr>
        <w:t>;</w:t>
      </w:r>
    </w:p>
    <w:p w:rsidR="00170053" w:rsidRPr="00054495" w:rsidRDefault="00170053" w:rsidP="00170053">
      <w:pPr>
        <w:autoSpaceDE w:val="0"/>
        <w:autoSpaceDN w:val="0"/>
        <w:adjustRightInd w:val="0"/>
        <w:spacing w:line="240" w:lineRule="auto"/>
        <w:rPr>
          <w:rFonts w:ascii="Consolas" w:hAnsi="Consolas" w:cs="Consolas"/>
          <w:sz w:val="20"/>
          <w:szCs w:val="20"/>
        </w:rPr>
      </w:pP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bCs/>
          <w:sz w:val="20"/>
          <w:szCs w:val="20"/>
        </w:rPr>
        <w:t>case</w:t>
      </w:r>
      <w:r w:rsidRPr="00054495">
        <w:rPr>
          <w:rFonts w:ascii="Consolas" w:hAnsi="Consolas" w:cs="Consolas"/>
          <w:sz w:val="20"/>
          <w:szCs w:val="20"/>
        </w:rPr>
        <w:t xml:space="preserve"> </w:t>
      </w:r>
      <w:r w:rsidRPr="00054495">
        <w:rPr>
          <w:rFonts w:ascii="Consolas" w:hAnsi="Consolas" w:cs="Consolas"/>
          <w:bCs/>
          <w:i/>
          <w:iCs/>
          <w:sz w:val="20"/>
          <w:szCs w:val="20"/>
        </w:rPr>
        <w:t>Lose</w:t>
      </w:r>
      <w:r w:rsidRPr="00054495">
        <w:rPr>
          <w:rFonts w:ascii="Consolas" w:hAnsi="Consolas" w:cs="Consolas"/>
          <w:sz w:val="20"/>
          <w:szCs w:val="20"/>
        </w:rPr>
        <w:t>:</w:t>
      </w:r>
    </w:p>
    <w:p w:rsidR="00170053" w:rsidRPr="00054495" w:rsidRDefault="00170053" w:rsidP="00170053">
      <w:pPr>
        <w:autoSpaceDE w:val="0"/>
        <w:autoSpaceDN w:val="0"/>
        <w:adjustRightInd w:val="0"/>
        <w:spacing w:line="240" w:lineRule="auto"/>
        <w:rPr>
          <w:rFonts w:ascii="Consolas" w:hAnsi="Consolas" w:cs="Consolas"/>
          <w:sz w:val="20"/>
          <w:szCs w:val="20"/>
        </w:rPr>
      </w:pP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bCs/>
          <w:sz w:val="20"/>
          <w:szCs w:val="20"/>
        </w:rPr>
        <w:t>if</w:t>
      </w:r>
      <w:r w:rsidRPr="00054495">
        <w:rPr>
          <w:rFonts w:ascii="Consolas" w:hAnsi="Consolas" w:cs="Consolas"/>
          <w:sz w:val="20"/>
          <w:szCs w:val="20"/>
        </w:rPr>
        <w:t xml:space="preserve"> (Input.</w:t>
      </w:r>
      <w:r w:rsidRPr="00054495">
        <w:rPr>
          <w:rFonts w:ascii="Consolas" w:hAnsi="Consolas" w:cs="Consolas"/>
          <w:i/>
          <w:iCs/>
          <w:sz w:val="20"/>
          <w:szCs w:val="20"/>
        </w:rPr>
        <w:t>isKeyPressed</w:t>
      </w:r>
      <w:r w:rsidRPr="00054495">
        <w:rPr>
          <w:rFonts w:ascii="Consolas" w:hAnsi="Consolas" w:cs="Consolas"/>
          <w:sz w:val="20"/>
          <w:szCs w:val="20"/>
        </w:rPr>
        <w:t>(Keyboard.</w:t>
      </w:r>
      <w:r w:rsidRPr="00054495">
        <w:rPr>
          <w:rFonts w:ascii="Consolas" w:hAnsi="Consolas" w:cs="Consolas"/>
          <w:bCs/>
          <w:i/>
          <w:iCs/>
          <w:sz w:val="20"/>
          <w:szCs w:val="20"/>
        </w:rPr>
        <w:t>KEY_ESCAPE</w:t>
      </w:r>
      <w:r w:rsidRPr="00054495">
        <w:rPr>
          <w:rFonts w:ascii="Consolas" w:hAnsi="Consolas" w:cs="Consolas"/>
          <w:sz w:val="20"/>
          <w:szCs w:val="20"/>
        </w:rPr>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t>gs = GameState.</w:t>
      </w:r>
      <w:r w:rsidRPr="00054495">
        <w:rPr>
          <w:rFonts w:ascii="Consolas" w:hAnsi="Consolas" w:cs="Consolas"/>
          <w:bCs/>
          <w:i/>
          <w:iCs/>
          <w:sz w:val="20"/>
          <w:szCs w:val="20"/>
        </w:rPr>
        <w:t>CleanUp</w:t>
      </w:r>
      <w:r w:rsidRPr="00054495">
        <w:rPr>
          <w:rFonts w:ascii="Consolas" w:hAnsi="Consolas" w:cs="Consolas"/>
          <w:sz w:val="20"/>
          <w:szCs w:val="20"/>
        </w:rPr>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bCs/>
          <w:sz w:val="20"/>
          <w:szCs w:val="20"/>
        </w:rPr>
        <w:t>if</w:t>
      </w:r>
      <w:r w:rsidRPr="00054495">
        <w:rPr>
          <w:rFonts w:ascii="Consolas" w:hAnsi="Consolas" w:cs="Consolas"/>
          <w:sz w:val="20"/>
          <w:szCs w:val="20"/>
        </w:rPr>
        <w:t xml:space="preserve"> (Input.</w:t>
      </w:r>
      <w:r w:rsidRPr="00054495">
        <w:rPr>
          <w:rFonts w:ascii="Consolas" w:hAnsi="Consolas" w:cs="Consolas"/>
          <w:i/>
          <w:iCs/>
          <w:sz w:val="20"/>
          <w:szCs w:val="20"/>
        </w:rPr>
        <w:t>isKeyReleased</w:t>
      </w:r>
      <w:r w:rsidRPr="00054495">
        <w:rPr>
          <w:rFonts w:ascii="Consolas" w:hAnsi="Consolas" w:cs="Consolas"/>
          <w:sz w:val="20"/>
          <w:szCs w:val="20"/>
        </w:rPr>
        <w:t>(Keyboard.</w:t>
      </w:r>
      <w:r w:rsidRPr="00054495">
        <w:rPr>
          <w:rFonts w:ascii="Consolas" w:hAnsi="Consolas" w:cs="Consolas"/>
          <w:bCs/>
          <w:i/>
          <w:iCs/>
          <w:sz w:val="20"/>
          <w:szCs w:val="20"/>
        </w:rPr>
        <w:t>KEY_SPACE</w:t>
      </w:r>
      <w:r w:rsidRPr="00054495">
        <w:rPr>
          <w:rFonts w:ascii="Consolas" w:hAnsi="Consolas" w:cs="Consolas"/>
          <w:sz w:val="20"/>
          <w:szCs w:val="20"/>
        </w:rPr>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i/>
          <w:iCs/>
          <w:sz w:val="20"/>
          <w:szCs w:val="20"/>
        </w:rPr>
        <w:t>playerPaddle</w:t>
      </w:r>
      <w:r w:rsidRPr="00054495">
        <w:rPr>
          <w:rFonts w:ascii="Consolas" w:hAnsi="Consolas" w:cs="Consolas"/>
          <w:sz w:val="20"/>
          <w:szCs w:val="20"/>
        </w:rPr>
        <w:t>.setX(0);</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lastRenderedPageBreak/>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i/>
          <w:iCs/>
          <w:sz w:val="20"/>
          <w:szCs w:val="20"/>
        </w:rPr>
        <w:t>playerPaddle</w:t>
      </w:r>
      <w:r w:rsidRPr="00054495">
        <w:rPr>
          <w:rFonts w:ascii="Consolas" w:hAnsi="Consolas" w:cs="Consolas"/>
          <w:sz w:val="20"/>
          <w:szCs w:val="20"/>
        </w:rPr>
        <w:t>.setY((</w:t>
      </w:r>
      <w:r w:rsidRPr="00054495">
        <w:rPr>
          <w:rFonts w:ascii="Consolas" w:hAnsi="Consolas" w:cs="Consolas"/>
          <w:bCs/>
          <w:sz w:val="20"/>
          <w:szCs w:val="20"/>
        </w:rPr>
        <w:t>float</w:t>
      </w:r>
      <w:r w:rsidRPr="00054495">
        <w:rPr>
          <w:rFonts w:ascii="Consolas" w:hAnsi="Consolas" w:cs="Consolas"/>
          <w:sz w:val="20"/>
          <w:szCs w:val="20"/>
        </w:rPr>
        <w:t xml:space="preserve">) ((dHeight - </w:t>
      </w:r>
      <w:r w:rsidRPr="00054495">
        <w:rPr>
          <w:rFonts w:ascii="Consolas" w:hAnsi="Consolas" w:cs="Consolas"/>
          <w:i/>
          <w:iCs/>
          <w:sz w:val="20"/>
          <w:szCs w:val="20"/>
        </w:rPr>
        <w:t>playerPaddle</w:t>
      </w:r>
      <w:r w:rsidRPr="00054495">
        <w:rPr>
          <w:rFonts w:ascii="Consolas" w:hAnsi="Consolas" w:cs="Consolas"/>
          <w:sz w:val="20"/>
          <w:szCs w:val="20"/>
        </w:rPr>
        <w:t>.getHeight()) / 2));</w:t>
      </w:r>
    </w:p>
    <w:p w:rsidR="00170053" w:rsidRPr="00054495" w:rsidRDefault="00170053" w:rsidP="00170053">
      <w:pPr>
        <w:autoSpaceDE w:val="0"/>
        <w:autoSpaceDN w:val="0"/>
        <w:adjustRightInd w:val="0"/>
        <w:spacing w:line="240" w:lineRule="auto"/>
        <w:rPr>
          <w:rFonts w:ascii="Consolas" w:hAnsi="Consolas" w:cs="Consolas"/>
          <w:sz w:val="20"/>
          <w:szCs w:val="20"/>
        </w:rPr>
      </w:pP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i/>
          <w:iCs/>
          <w:sz w:val="20"/>
          <w:szCs w:val="20"/>
        </w:rPr>
        <w:t>cpuPaddle</w:t>
      </w:r>
      <w:r w:rsidRPr="00054495">
        <w:rPr>
          <w:rFonts w:ascii="Consolas" w:hAnsi="Consolas" w:cs="Consolas"/>
          <w:sz w:val="20"/>
          <w:szCs w:val="20"/>
        </w:rPr>
        <w:t xml:space="preserve">.setX(dWidth - </w:t>
      </w:r>
      <w:r w:rsidRPr="00054495">
        <w:rPr>
          <w:rFonts w:ascii="Consolas" w:hAnsi="Consolas" w:cs="Consolas"/>
          <w:i/>
          <w:iCs/>
          <w:sz w:val="20"/>
          <w:szCs w:val="20"/>
        </w:rPr>
        <w:t>cpuPaddle</w:t>
      </w:r>
      <w:r w:rsidRPr="00054495">
        <w:rPr>
          <w:rFonts w:ascii="Consolas" w:hAnsi="Consolas" w:cs="Consolas"/>
          <w:sz w:val="20"/>
          <w:szCs w:val="20"/>
        </w:rPr>
        <w:t>.getWidth());</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i/>
          <w:iCs/>
          <w:sz w:val="20"/>
          <w:szCs w:val="20"/>
        </w:rPr>
        <w:t>cpuPaddle</w:t>
      </w:r>
      <w:r w:rsidRPr="00054495">
        <w:rPr>
          <w:rFonts w:ascii="Consolas" w:hAnsi="Consolas" w:cs="Consolas"/>
          <w:sz w:val="20"/>
          <w:szCs w:val="20"/>
        </w:rPr>
        <w:t>.setY((</w:t>
      </w:r>
      <w:r w:rsidRPr="00054495">
        <w:rPr>
          <w:rFonts w:ascii="Consolas" w:hAnsi="Consolas" w:cs="Consolas"/>
          <w:bCs/>
          <w:sz w:val="20"/>
          <w:szCs w:val="20"/>
        </w:rPr>
        <w:t>float</w:t>
      </w:r>
      <w:r w:rsidRPr="00054495">
        <w:rPr>
          <w:rFonts w:ascii="Consolas" w:hAnsi="Consolas" w:cs="Consolas"/>
          <w:sz w:val="20"/>
          <w:szCs w:val="20"/>
        </w:rPr>
        <w:t xml:space="preserve">) ((dHeight - </w:t>
      </w:r>
      <w:r w:rsidRPr="00054495">
        <w:rPr>
          <w:rFonts w:ascii="Consolas" w:hAnsi="Consolas" w:cs="Consolas"/>
          <w:i/>
          <w:iCs/>
          <w:sz w:val="20"/>
          <w:szCs w:val="20"/>
        </w:rPr>
        <w:t>cpuPaddle</w:t>
      </w:r>
      <w:r w:rsidRPr="00054495">
        <w:rPr>
          <w:rFonts w:ascii="Consolas" w:hAnsi="Consolas" w:cs="Consolas"/>
          <w:sz w:val="20"/>
          <w:szCs w:val="20"/>
        </w:rPr>
        <w:t>.getHeight()) / 2));</w:t>
      </w:r>
    </w:p>
    <w:p w:rsidR="00170053" w:rsidRPr="00054495" w:rsidRDefault="00170053" w:rsidP="00170053">
      <w:pPr>
        <w:autoSpaceDE w:val="0"/>
        <w:autoSpaceDN w:val="0"/>
        <w:adjustRightInd w:val="0"/>
        <w:spacing w:line="240" w:lineRule="auto"/>
        <w:rPr>
          <w:rFonts w:ascii="Consolas" w:hAnsi="Consolas" w:cs="Consolas"/>
          <w:sz w:val="20"/>
          <w:szCs w:val="20"/>
        </w:rPr>
      </w:pP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i/>
          <w:iCs/>
          <w:sz w:val="20"/>
          <w:szCs w:val="20"/>
        </w:rPr>
        <w:t>ball</w:t>
      </w:r>
      <w:r w:rsidRPr="00054495">
        <w:rPr>
          <w:rFonts w:ascii="Consolas" w:hAnsi="Consolas" w:cs="Consolas"/>
          <w:sz w:val="20"/>
          <w:szCs w:val="20"/>
        </w:rPr>
        <w:t>.setX((</w:t>
      </w:r>
      <w:r w:rsidRPr="00054495">
        <w:rPr>
          <w:rFonts w:ascii="Consolas" w:hAnsi="Consolas" w:cs="Consolas"/>
          <w:bCs/>
          <w:sz w:val="20"/>
          <w:szCs w:val="20"/>
        </w:rPr>
        <w:t>float</w:t>
      </w:r>
      <w:r w:rsidRPr="00054495">
        <w:rPr>
          <w:rFonts w:ascii="Consolas" w:hAnsi="Consolas" w:cs="Consolas"/>
          <w:sz w:val="20"/>
          <w:szCs w:val="20"/>
        </w:rPr>
        <w:t xml:space="preserve">) ((dWidth - </w:t>
      </w:r>
      <w:r w:rsidRPr="00054495">
        <w:rPr>
          <w:rFonts w:ascii="Consolas" w:hAnsi="Consolas" w:cs="Consolas"/>
          <w:i/>
          <w:iCs/>
          <w:sz w:val="20"/>
          <w:szCs w:val="20"/>
        </w:rPr>
        <w:t>ball</w:t>
      </w:r>
      <w:r w:rsidRPr="00054495">
        <w:rPr>
          <w:rFonts w:ascii="Consolas" w:hAnsi="Consolas" w:cs="Consolas"/>
          <w:sz w:val="20"/>
          <w:szCs w:val="20"/>
        </w:rPr>
        <w:t>.getWidth()) / 2));</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i/>
          <w:iCs/>
          <w:sz w:val="20"/>
          <w:szCs w:val="20"/>
        </w:rPr>
        <w:t>ball</w:t>
      </w:r>
      <w:r w:rsidRPr="00054495">
        <w:rPr>
          <w:rFonts w:ascii="Consolas" w:hAnsi="Consolas" w:cs="Consolas"/>
          <w:sz w:val="20"/>
          <w:szCs w:val="20"/>
        </w:rPr>
        <w:t>.setY((</w:t>
      </w:r>
      <w:r w:rsidRPr="00054495">
        <w:rPr>
          <w:rFonts w:ascii="Consolas" w:hAnsi="Consolas" w:cs="Consolas"/>
          <w:bCs/>
          <w:sz w:val="20"/>
          <w:szCs w:val="20"/>
        </w:rPr>
        <w:t>float</w:t>
      </w:r>
      <w:r w:rsidRPr="00054495">
        <w:rPr>
          <w:rFonts w:ascii="Consolas" w:hAnsi="Consolas" w:cs="Consolas"/>
          <w:sz w:val="20"/>
          <w:szCs w:val="20"/>
        </w:rPr>
        <w:t xml:space="preserve">) ((dHeight - </w:t>
      </w:r>
      <w:r w:rsidRPr="00054495">
        <w:rPr>
          <w:rFonts w:ascii="Consolas" w:hAnsi="Consolas" w:cs="Consolas"/>
          <w:i/>
          <w:iCs/>
          <w:sz w:val="20"/>
          <w:szCs w:val="20"/>
        </w:rPr>
        <w:t>ball</w:t>
      </w:r>
      <w:r w:rsidRPr="00054495">
        <w:rPr>
          <w:rFonts w:ascii="Consolas" w:hAnsi="Consolas" w:cs="Consolas"/>
          <w:sz w:val="20"/>
          <w:szCs w:val="20"/>
        </w:rPr>
        <w:t>.getHeight()) / 2));</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i/>
          <w:iCs/>
          <w:sz w:val="20"/>
          <w:szCs w:val="20"/>
        </w:rPr>
        <w:t>ball</w:t>
      </w:r>
      <w:r w:rsidRPr="00054495">
        <w:rPr>
          <w:rFonts w:ascii="Consolas" w:hAnsi="Consolas" w:cs="Consolas"/>
          <w:sz w:val="20"/>
          <w:szCs w:val="20"/>
        </w:rPr>
        <w:t>.initializeDirection();</w:t>
      </w:r>
    </w:p>
    <w:p w:rsidR="00170053" w:rsidRPr="00054495" w:rsidRDefault="00170053" w:rsidP="00170053">
      <w:pPr>
        <w:autoSpaceDE w:val="0"/>
        <w:autoSpaceDN w:val="0"/>
        <w:adjustRightInd w:val="0"/>
        <w:spacing w:line="240" w:lineRule="auto"/>
        <w:rPr>
          <w:rFonts w:ascii="Consolas" w:hAnsi="Consolas" w:cs="Consolas"/>
          <w:sz w:val="20"/>
          <w:szCs w:val="20"/>
        </w:rPr>
      </w:pP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t>gs = GameState.</w:t>
      </w:r>
      <w:r w:rsidRPr="00054495">
        <w:rPr>
          <w:rFonts w:ascii="Consolas" w:hAnsi="Consolas" w:cs="Consolas"/>
          <w:bCs/>
          <w:i/>
          <w:iCs/>
          <w:sz w:val="20"/>
          <w:szCs w:val="20"/>
        </w:rPr>
        <w:t>Menu</w:t>
      </w:r>
      <w:r w:rsidRPr="00054495">
        <w:rPr>
          <w:rFonts w:ascii="Consolas" w:hAnsi="Consolas" w:cs="Consolas"/>
          <w:sz w:val="20"/>
          <w:szCs w:val="20"/>
        </w:rPr>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t>}</w:t>
      </w:r>
    </w:p>
    <w:p w:rsidR="00170053" w:rsidRPr="00054495" w:rsidRDefault="00170053" w:rsidP="00170053">
      <w:pPr>
        <w:autoSpaceDE w:val="0"/>
        <w:autoSpaceDN w:val="0"/>
        <w:adjustRightInd w:val="0"/>
        <w:spacing w:line="240" w:lineRule="auto"/>
        <w:rPr>
          <w:rFonts w:ascii="Consolas" w:hAnsi="Consolas" w:cs="Consolas"/>
          <w:sz w:val="20"/>
          <w:szCs w:val="20"/>
        </w:rPr>
      </w:pP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bCs/>
          <w:sz w:val="20"/>
          <w:szCs w:val="20"/>
        </w:rPr>
        <w:t>break</w:t>
      </w:r>
      <w:r w:rsidRPr="00054495">
        <w:rPr>
          <w:rFonts w:ascii="Consolas" w:hAnsi="Consolas" w:cs="Consolas"/>
          <w:sz w:val="20"/>
          <w:szCs w:val="20"/>
        </w:rPr>
        <w:t>;</w:t>
      </w:r>
    </w:p>
    <w:p w:rsidR="00170053" w:rsidRPr="00054495" w:rsidRDefault="00170053" w:rsidP="00170053">
      <w:pPr>
        <w:autoSpaceDE w:val="0"/>
        <w:autoSpaceDN w:val="0"/>
        <w:adjustRightInd w:val="0"/>
        <w:spacing w:line="240" w:lineRule="auto"/>
        <w:rPr>
          <w:rFonts w:ascii="Consolas" w:hAnsi="Consolas" w:cs="Consolas"/>
          <w:sz w:val="20"/>
          <w:szCs w:val="20"/>
        </w:rPr>
      </w:pP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bCs/>
          <w:sz w:val="20"/>
          <w:szCs w:val="20"/>
        </w:rPr>
        <w:t>case</w:t>
      </w:r>
      <w:r w:rsidRPr="00054495">
        <w:rPr>
          <w:rFonts w:ascii="Consolas" w:hAnsi="Consolas" w:cs="Consolas"/>
          <w:sz w:val="20"/>
          <w:szCs w:val="20"/>
        </w:rPr>
        <w:t xml:space="preserve"> </w:t>
      </w:r>
      <w:r w:rsidRPr="00054495">
        <w:rPr>
          <w:rFonts w:ascii="Consolas" w:hAnsi="Consolas" w:cs="Consolas"/>
          <w:bCs/>
          <w:i/>
          <w:iCs/>
          <w:sz w:val="20"/>
          <w:szCs w:val="20"/>
        </w:rPr>
        <w:t>CleanUp</w:t>
      </w:r>
      <w:r w:rsidRPr="00054495">
        <w:rPr>
          <w:rFonts w:ascii="Consolas" w:hAnsi="Consolas" w:cs="Consolas"/>
          <w:sz w:val="20"/>
          <w:szCs w:val="20"/>
        </w:rPr>
        <w:t>:</w:t>
      </w:r>
    </w:p>
    <w:p w:rsidR="00170053" w:rsidRPr="00054495" w:rsidRDefault="00170053" w:rsidP="00170053">
      <w:pPr>
        <w:autoSpaceDE w:val="0"/>
        <w:autoSpaceDN w:val="0"/>
        <w:adjustRightInd w:val="0"/>
        <w:spacing w:line="240" w:lineRule="auto"/>
        <w:rPr>
          <w:rFonts w:ascii="Consolas" w:hAnsi="Consolas" w:cs="Consolas"/>
          <w:sz w:val="20"/>
          <w:szCs w:val="20"/>
        </w:rPr>
      </w:pP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t>System.</w:t>
      </w:r>
      <w:r w:rsidRPr="00054495">
        <w:rPr>
          <w:rFonts w:ascii="Consolas" w:hAnsi="Consolas" w:cs="Consolas"/>
          <w:i/>
          <w:iCs/>
          <w:sz w:val="20"/>
          <w:szCs w:val="20"/>
        </w:rPr>
        <w:t>exit</w:t>
      </w:r>
      <w:r w:rsidRPr="00054495">
        <w:rPr>
          <w:rFonts w:ascii="Consolas" w:hAnsi="Consolas" w:cs="Consolas"/>
          <w:sz w:val="20"/>
          <w:szCs w:val="20"/>
        </w:rPr>
        <w:t>(0);</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bCs/>
          <w:sz w:val="20"/>
          <w:szCs w:val="20"/>
        </w:rPr>
        <w:t>break</w:t>
      </w:r>
      <w:r w:rsidRPr="00054495">
        <w:rPr>
          <w:rFonts w:ascii="Consolas" w:hAnsi="Consolas" w:cs="Consolas"/>
          <w:sz w:val="20"/>
          <w:szCs w:val="20"/>
        </w:rPr>
        <w:t>;</w:t>
      </w:r>
    </w:p>
    <w:p w:rsidR="00170053" w:rsidRPr="00054495" w:rsidRDefault="00170053" w:rsidP="00170053">
      <w:pPr>
        <w:autoSpaceDE w:val="0"/>
        <w:autoSpaceDN w:val="0"/>
        <w:adjustRightInd w:val="0"/>
        <w:spacing w:line="240" w:lineRule="auto"/>
        <w:rPr>
          <w:rFonts w:ascii="Consolas" w:hAnsi="Consolas" w:cs="Consolas"/>
          <w:sz w:val="20"/>
          <w:szCs w:val="20"/>
        </w:rPr>
      </w:pP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bCs/>
          <w:sz w:val="20"/>
          <w:szCs w:val="20"/>
        </w:rPr>
        <w:t>default</w:t>
      </w:r>
      <w:r w:rsidRPr="00054495">
        <w:rPr>
          <w:rFonts w:ascii="Consolas" w:hAnsi="Consolas" w:cs="Consolas"/>
          <w:sz w:val="20"/>
          <w:szCs w:val="20"/>
        </w:rPr>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t>System.</w:t>
      </w:r>
      <w:r w:rsidRPr="00054495">
        <w:rPr>
          <w:rFonts w:ascii="Consolas" w:hAnsi="Consolas" w:cs="Consolas"/>
          <w:bCs/>
          <w:i/>
          <w:iCs/>
          <w:sz w:val="20"/>
          <w:szCs w:val="20"/>
        </w:rPr>
        <w:t>out</w:t>
      </w:r>
      <w:r w:rsidRPr="00054495">
        <w:rPr>
          <w:rFonts w:ascii="Consolas" w:hAnsi="Consolas" w:cs="Consolas"/>
          <w:sz w:val="20"/>
          <w:szCs w:val="20"/>
        </w:rPr>
        <w:t>.println("There has been a fatal error");</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t>}</w:t>
      </w:r>
    </w:p>
    <w:p w:rsidR="00170053" w:rsidRPr="00054495" w:rsidRDefault="00170053" w:rsidP="00170053">
      <w:pPr>
        <w:autoSpaceDE w:val="0"/>
        <w:autoSpaceDN w:val="0"/>
        <w:adjustRightInd w:val="0"/>
        <w:spacing w:line="240" w:lineRule="auto"/>
        <w:rPr>
          <w:rFonts w:ascii="Consolas" w:hAnsi="Consolas" w:cs="Consolas"/>
          <w:sz w:val="20"/>
          <w:szCs w:val="20"/>
        </w:rPr>
      </w:pP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t>@Override</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bCs/>
          <w:sz w:val="20"/>
          <w:szCs w:val="20"/>
        </w:rPr>
        <w:t>public</w:t>
      </w:r>
      <w:r w:rsidRPr="00054495">
        <w:rPr>
          <w:rFonts w:ascii="Consolas" w:hAnsi="Consolas" w:cs="Consolas"/>
          <w:sz w:val="20"/>
          <w:szCs w:val="20"/>
        </w:rPr>
        <w:t xml:space="preserve"> </w:t>
      </w:r>
      <w:r w:rsidRPr="00054495">
        <w:rPr>
          <w:rFonts w:ascii="Consolas" w:hAnsi="Consolas" w:cs="Consolas"/>
          <w:bCs/>
          <w:sz w:val="20"/>
          <w:szCs w:val="20"/>
        </w:rPr>
        <w:t>void</w:t>
      </w:r>
      <w:r w:rsidRPr="00054495">
        <w:rPr>
          <w:rFonts w:ascii="Consolas" w:hAnsi="Consolas" w:cs="Consolas"/>
          <w:sz w:val="20"/>
          <w:szCs w:val="20"/>
        </w:rPr>
        <w:t xml:space="preserve"> </w:t>
      </w:r>
      <w:r w:rsidRPr="00054495">
        <w:rPr>
          <w:rFonts w:ascii="Consolas" w:hAnsi="Consolas" w:cs="Consolas"/>
          <w:bCs/>
          <w:sz w:val="20"/>
          <w:szCs w:val="20"/>
        </w:rPr>
        <w:t>render</w:t>
      </w:r>
      <w:r w:rsidRPr="00054495">
        <w:rPr>
          <w:rFonts w:ascii="Consolas" w:hAnsi="Consolas" w:cs="Consolas"/>
          <w:sz w:val="20"/>
          <w:szCs w:val="20"/>
        </w:rPr>
        <w:t>(GameContainer gc, Renderer r)</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bCs/>
          <w:sz w:val="20"/>
          <w:szCs w:val="20"/>
        </w:rPr>
        <w:t>switch</w:t>
      </w:r>
      <w:r w:rsidRPr="00054495">
        <w:rPr>
          <w:rFonts w:ascii="Consolas" w:hAnsi="Consolas" w:cs="Consolas"/>
          <w:sz w:val="20"/>
          <w:szCs w:val="20"/>
        </w:rPr>
        <w:t xml:space="preserve"> (gs)</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bCs/>
          <w:sz w:val="20"/>
          <w:szCs w:val="20"/>
        </w:rPr>
        <w:t>case</w:t>
      </w:r>
      <w:r w:rsidRPr="00054495">
        <w:rPr>
          <w:rFonts w:ascii="Consolas" w:hAnsi="Consolas" w:cs="Consolas"/>
          <w:sz w:val="20"/>
          <w:szCs w:val="20"/>
        </w:rPr>
        <w:t xml:space="preserve"> </w:t>
      </w:r>
      <w:r w:rsidRPr="00054495">
        <w:rPr>
          <w:rFonts w:ascii="Consolas" w:hAnsi="Consolas" w:cs="Consolas"/>
          <w:bCs/>
          <w:i/>
          <w:iCs/>
          <w:sz w:val="20"/>
          <w:szCs w:val="20"/>
        </w:rPr>
        <w:t>Initialize</w:t>
      </w:r>
      <w:r w:rsidRPr="00054495">
        <w:rPr>
          <w:rFonts w:ascii="Consolas" w:hAnsi="Consolas" w:cs="Consolas"/>
          <w:sz w:val="20"/>
          <w:szCs w:val="20"/>
        </w:rPr>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t>// Do nothing</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bCs/>
          <w:sz w:val="20"/>
          <w:szCs w:val="20"/>
        </w:rPr>
        <w:t>break</w:t>
      </w:r>
      <w:r w:rsidRPr="00054495">
        <w:rPr>
          <w:rFonts w:ascii="Consolas" w:hAnsi="Consolas" w:cs="Consolas"/>
          <w:sz w:val="20"/>
          <w:szCs w:val="20"/>
        </w:rPr>
        <w:t>;</w:t>
      </w:r>
    </w:p>
    <w:p w:rsidR="00170053" w:rsidRPr="00054495" w:rsidRDefault="00170053" w:rsidP="00170053">
      <w:pPr>
        <w:autoSpaceDE w:val="0"/>
        <w:autoSpaceDN w:val="0"/>
        <w:adjustRightInd w:val="0"/>
        <w:spacing w:line="240" w:lineRule="auto"/>
        <w:rPr>
          <w:rFonts w:ascii="Consolas" w:hAnsi="Consolas" w:cs="Consolas"/>
          <w:sz w:val="20"/>
          <w:szCs w:val="20"/>
        </w:rPr>
      </w:pP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bCs/>
          <w:sz w:val="20"/>
          <w:szCs w:val="20"/>
        </w:rPr>
        <w:t>case</w:t>
      </w:r>
      <w:r w:rsidRPr="00054495">
        <w:rPr>
          <w:rFonts w:ascii="Consolas" w:hAnsi="Consolas" w:cs="Consolas"/>
          <w:sz w:val="20"/>
          <w:szCs w:val="20"/>
        </w:rPr>
        <w:t xml:space="preserve"> </w:t>
      </w:r>
      <w:r w:rsidRPr="00054495">
        <w:rPr>
          <w:rFonts w:ascii="Consolas" w:hAnsi="Consolas" w:cs="Consolas"/>
          <w:bCs/>
          <w:i/>
          <w:iCs/>
          <w:sz w:val="20"/>
          <w:szCs w:val="20"/>
        </w:rPr>
        <w:t>Menu</w:t>
      </w:r>
      <w:r w:rsidRPr="00054495">
        <w:rPr>
          <w:rFonts w:ascii="Consolas" w:hAnsi="Consolas" w:cs="Consolas"/>
          <w:sz w:val="20"/>
          <w:szCs w:val="20"/>
        </w:rPr>
        <w:t>:</w:t>
      </w:r>
    </w:p>
    <w:p w:rsidR="00170053" w:rsidRPr="00054495" w:rsidRDefault="00170053" w:rsidP="00170053">
      <w:pPr>
        <w:autoSpaceDE w:val="0"/>
        <w:autoSpaceDN w:val="0"/>
        <w:adjustRightInd w:val="0"/>
        <w:spacing w:line="240" w:lineRule="auto"/>
        <w:rPr>
          <w:rFonts w:ascii="Consolas" w:hAnsi="Consolas" w:cs="Consolas"/>
          <w:sz w:val="20"/>
          <w:szCs w:val="20"/>
        </w:rPr>
      </w:pP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i/>
          <w:iCs/>
          <w:sz w:val="20"/>
          <w:szCs w:val="20"/>
        </w:rPr>
        <w:t>playerPaddle</w:t>
      </w:r>
      <w:r w:rsidRPr="00054495">
        <w:rPr>
          <w:rFonts w:ascii="Consolas" w:hAnsi="Consolas" w:cs="Consolas"/>
          <w:sz w:val="20"/>
          <w:szCs w:val="20"/>
        </w:rPr>
        <w:t>.render();</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i/>
          <w:iCs/>
          <w:sz w:val="20"/>
          <w:szCs w:val="20"/>
        </w:rPr>
        <w:t>cpuPaddle</w:t>
      </w:r>
      <w:r w:rsidRPr="00054495">
        <w:rPr>
          <w:rFonts w:ascii="Consolas" w:hAnsi="Consolas" w:cs="Consolas"/>
          <w:sz w:val="20"/>
          <w:szCs w:val="20"/>
        </w:rPr>
        <w:t>.render();</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t xml:space="preserve">r.drawTextureQuad(0, 0, </w:t>
      </w:r>
      <w:r w:rsidRPr="00054495">
        <w:rPr>
          <w:rFonts w:ascii="Consolas" w:hAnsi="Consolas" w:cs="Consolas"/>
          <w:i/>
          <w:iCs/>
          <w:sz w:val="20"/>
          <w:szCs w:val="20"/>
        </w:rPr>
        <w:t>menuOverlay</w:t>
      </w:r>
      <w:r w:rsidRPr="00054495">
        <w:rPr>
          <w:rFonts w:ascii="Consolas" w:hAnsi="Consolas" w:cs="Consolas"/>
          <w:sz w:val="20"/>
          <w:szCs w:val="20"/>
        </w:rPr>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bCs/>
          <w:sz w:val="20"/>
          <w:szCs w:val="20"/>
        </w:rPr>
        <w:t>break</w:t>
      </w:r>
      <w:r w:rsidRPr="00054495">
        <w:rPr>
          <w:rFonts w:ascii="Consolas" w:hAnsi="Consolas" w:cs="Consolas"/>
          <w:sz w:val="20"/>
          <w:szCs w:val="20"/>
        </w:rPr>
        <w:t>;</w:t>
      </w:r>
    </w:p>
    <w:p w:rsidR="00170053" w:rsidRPr="00054495" w:rsidRDefault="00170053" w:rsidP="00170053">
      <w:pPr>
        <w:autoSpaceDE w:val="0"/>
        <w:autoSpaceDN w:val="0"/>
        <w:adjustRightInd w:val="0"/>
        <w:spacing w:line="240" w:lineRule="auto"/>
        <w:rPr>
          <w:rFonts w:ascii="Consolas" w:hAnsi="Consolas" w:cs="Consolas"/>
          <w:sz w:val="20"/>
          <w:szCs w:val="20"/>
        </w:rPr>
      </w:pP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bCs/>
          <w:sz w:val="20"/>
          <w:szCs w:val="20"/>
        </w:rPr>
        <w:t>case</w:t>
      </w:r>
      <w:r w:rsidRPr="00054495">
        <w:rPr>
          <w:rFonts w:ascii="Consolas" w:hAnsi="Consolas" w:cs="Consolas"/>
          <w:sz w:val="20"/>
          <w:szCs w:val="20"/>
        </w:rPr>
        <w:t xml:space="preserve"> </w:t>
      </w:r>
      <w:r w:rsidRPr="00054495">
        <w:rPr>
          <w:rFonts w:ascii="Consolas" w:hAnsi="Consolas" w:cs="Consolas"/>
          <w:bCs/>
          <w:i/>
          <w:iCs/>
          <w:sz w:val="20"/>
          <w:szCs w:val="20"/>
        </w:rPr>
        <w:t>RunGame</w:t>
      </w:r>
      <w:r w:rsidRPr="00054495">
        <w:rPr>
          <w:rFonts w:ascii="Consolas" w:hAnsi="Consolas" w:cs="Consolas"/>
          <w:sz w:val="20"/>
          <w:szCs w:val="20"/>
        </w:rPr>
        <w:t>:</w:t>
      </w:r>
    </w:p>
    <w:p w:rsidR="00170053" w:rsidRPr="00054495" w:rsidRDefault="00170053" w:rsidP="00170053">
      <w:pPr>
        <w:autoSpaceDE w:val="0"/>
        <w:autoSpaceDN w:val="0"/>
        <w:adjustRightInd w:val="0"/>
        <w:spacing w:line="240" w:lineRule="auto"/>
        <w:rPr>
          <w:rFonts w:ascii="Consolas" w:hAnsi="Consolas" w:cs="Consolas"/>
          <w:sz w:val="20"/>
          <w:szCs w:val="20"/>
        </w:rPr>
      </w:pP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i/>
          <w:iCs/>
          <w:sz w:val="20"/>
          <w:szCs w:val="20"/>
        </w:rPr>
        <w:t>playerPaddle</w:t>
      </w:r>
      <w:r w:rsidRPr="00054495">
        <w:rPr>
          <w:rFonts w:ascii="Consolas" w:hAnsi="Consolas" w:cs="Consolas"/>
          <w:sz w:val="20"/>
          <w:szCs w:val="20"/>
        </w:rPr>
        <w:t>.render();</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i/>
          <w:iCs/>
          <w:sz w:val="20"/>
          <w:szCs w:val="20"/>
        </w:rPr>
        <w:t>cpuPaddle</w:t>
      </w:r>
      <w:r w:rsidRPr="00054495">
        <w:rPr>
          <w:rFonts w:ascii="Consolas" w:hAnsi="Consolas" w:cs="Consolas"/>
          <w:sz w:val="20"/>
          <w:szCs w:val="20"/>
        </w:rPr>
        <w:t>.render();</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i/>
          <w:iCs/>
          <w:sz w:val="20"/>
          <w:szCs w:val="20"/>
        </w:rPr>
        <w:t>ball</w:t>
      </w:r>
      <w:r w:rsidRPr="00054495">
        <w:rPr>
          <w:rFonts w:ascii="Consolas" w:hAnsi="Consolas" w:cs="Consolas"/>
          <w:sz w:val="20"/>
          <w:szCs w:val="20"/>
        </w:rPr>
        <w:t>.render();</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bCs/>
          <w:sz w:val="20"/>
          <w:szCs w:val="20"/>
        </w:rPr>
        <w:t>break</w:t>
      </w:r>
      <w:r w:rsidRPr="00054495">
        <w:rPr>
          <w:rFonts w:ascii="Consolas" w:hAnsi="Consolas" w:cs="Consolas"/>
          <w:sz w:val="20"/>
          <w:szCs w:val="20"/>
        </w:rPr>
        <w:t>;</w:t>
      </w:r>
    </w:p>
    <w:p w:rsidR="00170053" w:rsidRPr="00054495" w:rsidRDefault="00170053" w:rsidP="00170053">
      <w:pPr>
        <w:autoSpaceDE w:val="0"/>
        <w:autoSpaceDN w:val="0"/>
        <w:adjustRightInd w:val="0"/>
        <w:spacing w:line="240" w:lineRule="auto"/>
        <w:rPr>
          <w:rFonts w:ascii="Consolas" w:hAnsi="Consolas" w:cs="Consolas"/>
          <w:sz w:val="20"/>
          <w:szCs w:val="20"/>
        </w:rPr>
      </w:pP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bCs/>
          <w:sz w:val="20"/>
          <w:szCs w:val="20"/>
        </w:rPr>
        <w:t>case</w:t>
      </w:r>
      <w:r w:rsidRPr="00054495">
        <w:rPr>
          <w:rFonts w:ascii="Consolas" w:hAnsi="Consolas" w:cs="Consolas"/>
          <w:sz w:val="20"/>
          <w:szCs w:val="20"/>
        </w:rPr>
        <w:t xml:space="preserve"> </w:t>
      </w:r>
      <w:r w:rsidRPr="00054495">
        <w:rPr>
          <w:rFonts w:ascii="Consolas" w:hAnsi="Consolas" w:cs="Consolas"/>
          <w:bCs/>
          <w:i/>
          <w:iCs/>
          <w:sz w:val="20"/>
          <w:szCs w:val="20"/>
        </w:rPr>
        <w:t>Paused</w:t>
      </w:r>
      <w:r w:rsidRPr="00054495">
        <w:rPr>
          <w:rFonts w:ascii="Consolas" w:hAnsi="Consolas" w:cs="Consolas"/>
          <w:sz w:val="20"/>
          <w:szCs w:val="20"/>
        </w:rPr>
        <w:t>:</w:t>
      </w:r>
    </w:p>
    <w:p w:rsidR="00170053" w:rsidRPr="00054495" w:rsidRDefault="00170053" w:rsidP="00170053">
      <w:pPr>
        <w:autoSpaceDE w:val="0"/>
        <w:autoSpaceDN w:val="0"/>
        <w:adjustRightInd w:val="0"/>
        <w:spacing w:line="240" w:lineRule="auto"/>
        <w:rPr>
          <w:rFonts w:ascii="Consolas" w:hAnsi="Consolas" w:cs="Consolas"/>
          <w:sz w:val="20"/>
          <w:szCs w:val="20"/>
        </w:rPr>
      </w:pP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i/>
          <w:iCs/>
          <w:sz w:val="20"/>
          <w:szCs w:val="20"/>
        </w:rPr>
        <w:t>playerPaddle</w:t>
      </w:r>
      <w:r w:rsidRPr="00054495">
        <w:rPr>
          <w:rFonts w:ascii="Consolas" w:hAnsi="Consolas" w:cs="Consolas"/>
          <w:sz w:val="20"/>
          <w:szCs w:val="20"/>
        </w:rPr>
        <w:t>.render();</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i/>
          <w:iCs/>
          <w:sz w:val="20"/>
          <w:szCs w:val="20"/>
        </w:rPr>
        <w:t>cpuPaddle</w:t>
      </w:r>
      <w:r w:rsidRPr="00054495">
        <w:rPr>
          <w:rFonts w:ascii="Consolas" w:hAnsi="Consolas" w:cs="Consolas"/>
          <w:sz w:val="20"/>
          <w:szCs w:val="20"/>
        </w:rPr>
        <w:t>.render();</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i/>
          <w:iCs/>
          <w:sz w:val="20"/>
          <w:szCs w:val="20"/>
        </w:rPr>
        <w:t>ball</w:t>
      </w:r>
      <w:r w:rsidRPr="00054495">
        <w:rPr>
          <w:rFonts w:ascii="Consolas" w:hAnsi="Consolas" w:cs="Consolas"/>
          <w:sz w:val="20"/>
          <w:szCs w:val="20"/>
        </w:rPr>
        <w:t>.render();</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t xml:space="preserve">r.drawTextureQuad(0, 0, </w:t>
      </w:r>
      <w:r w:rsidRPr="00054495">
        <w:rPr>
          <w:rFonts w:ascii="Consolas" w:hAnsi="Consolas" w:cs="Consolas"/>
          <w:i/>
          <w:iCs/>
          <w:sz w:val="20"/>
          <w:szCs w:val="20"/>
        </w:rPr>
        <w:t>pausedOverlay</w:t>
      </w:r>
      <w:r w:rsidRPr="00054495">
        <w:rPr>
          <w:rFonts w:ascii="Consolas" w:hAnsi="Consolas" w:cs="Consolas"/>
          <w:sz w:val="20"/>
          <w:szCs w:val="20"/>
        </w:rPr>
        <w:t>);</w:t>
      </w:r>
    </w:p>
    <w:p w:rsidR="00170053" w:rsidRPr="00054495" w:rsidRDefault="00170053" w:rsidP="00170053">
      <w:pPr>
        <w:autoSpaceDE w:val="0"/>
        <w:autoSpaceDN w:val="0"/>
        <w:adjustRightInd w:val="0"/>
        <w:spacing w:line="240" w:lineRule="auto"/>
        <w:rPr>
          <w:rFonts w:ascii="Consolas" w:hAnsi="Consolas" w:cs="Consolas"/>
          <w:sz w:val="20"/>
          <w:szCs w:val="20"/>
        </w:rPr>
      </w:pP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bCs/>
          <w:sz w:val="20"/>
          <w:szCs w:val="20"/>
        </w:rPr>
        <w:t>break</w:t>
      </w:r>
      <w:r w:rsidRPr="00054495">
        <w:rPr>
          <w:rFonts w:ascii="Consolas" w:hAnsi="Consolas" w:cs="Consolas"/>
          <w:sz w:val="20"/>
          <w:szCs w:val="20"/>
        </w:rPr>
        <w:t>;</w:t>
      </w:r>
    </w:p>
    <w:p w:rsidR="00170053" w:rsidRPr="00054495" w:rsidRDefault="00170053" w:rsidP="00170053">
      <w:pPr>
        <w:autoSpaceDE w:val="0"/>
        <w:autoSpaceDN w:val="0"/>
        <w:adjustRightInd w:val="0"/>
        <w:spacing w:line="240" w:lineRule="auto"/>
        <w:rPr>
          <w:rFonts w:ascii="Consolas" w:hAnsi="Consolas" w:cs="Consolas"/>
          <w:sz w:val="20"/>
          <w:szCs w:val="20"/>
        </w:rPr>
      </w:pP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bCs/>
          <w:sz w:val="20"/>
          <w:szCs w:val="20"/>
        </w:rPr>
        <w:t>case</w:t>
      </w:r>
      <w:r w:rsidRPr="00054495">
        <w:rPr>
          <w:rFonts w:ascii="Consolas" w:hAnsi="Consolas" w:cs="Consolas"/>
          <w:sz w:val="20"/>
          <w:szCs w:val="20"/>
        </w:rPr>
        <w:t xml:space="preserve"> </w:t>
      </w:r>
      <w:r w:rsidRPr="00054495">
        <w:rPr>
          <w:rFonts w:ascii="Consolas" w:hAnsi="Consolas" w:cs="Consolas"/>
          <w:bCs/>
          <w:i/>
          <w:iCs/>
          <w:sz w:val="20"/>
          <w:szCs w:val="20"/>
        </w:rPr>
        <w:t>Win</w:t>
      </w:r>
      <w:r w:rsidRPr="00054495">
        <w:rPr>
          <w:rFonts w:ascii="Consolas" w:hAnsi="Consolas" w:cs="Consolas"/>
          <w:sz w:val="20"/>
          <w:szCs w:val="20"/>
        </w:rPr>
        <w:t>:</w:t>
      </w:r>
    </w:p>
    <w:p w:rsidR="00170053" w:rsidRPr="00054495" w:rsidRDefault="00170053" w:rsidP="00170053">
      <w:pPr>
        <w:autoSpaceDE w:val="0"/>
        <w:autoSpaceDN w:val="0"/>
        <w:adjustRightInd w:val="0"/>
        <w:spacing w:line="240" w:lineRule="auto"/>
        <w:rPr>
          <w:rFonts w:ascii="Consolas" w:hAnsi="Consolas" w:cs="Consolas"/>
          <w:sz w:val="20"/>
          <w:szCs w:val="20"/>
        </w:rPr>
      </w:pP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i/>
          <w:iCs/>
          <w:sz w:val="20"/>
          <w:szCs w:val="20"/>
        </w:rPr>
        <w:t>playerPaddle</w:t>
      </w:r>
      <w:r w:rsidRPr="00054495">
        <w:rPr>
          <w:rFonts w:ascii="Consolas" w:hAnsi="Consolas" w:cs="Consolas"/>
          <w:sz w:val="20"/>
          <w:szCs w:val="20"/>
        </w:rPr>
        <w:t>.render();</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i/>
          <w:iCs/>
          <w:sz w:val="20"/>
          <w:szCs w:val="20"/>
        </w:rPr>
        <w:t>cpuPaddle</w:t>
      </w:r>
      <w:r w:rsidRPr="00054495">
        <w:rPr>
          <w:rFonts w:ascii="Consolas" w:hAnsi="Consolas" w:cs="Consolas"/>
          <w:sz w:val="20"/>
          <w:szCs w:val="20"/>
        </w:rPr>
        <w:t>.render();</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t xml:space="preserve">r.drawTextureQuad(0, 0, </w:t>
      </w:r>
      <w:r w:rsidRPr="00054495">
        <w:rPr>
          <w:rFonts w:ascii="Consolas" w:hAnsi="Consolas" w:cs="Consolas"/>
          <w:i/>
          <w:iCs/>
          <w:sz w:val="20"/>
          <w:szCs w:val="20"/>
        </w:rPr>
        <w:t>winOverlay</w:t>
      </w:r>
      <w:r w:rsidRPr="00054495">
        <w:rPr>
          <w:rFonts w:ascii="Consolas" w:hAnsi="Consolas" w:cs="Consolas"/>
          <w:sz w:val="20"/>
          <w:szCs w:val="20"/>
        </w:rPr>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bCs/>
          <w:sz w:val="20"/>
          <w:szCs w:val="20"/>
        </w:rPr>
        <w:t>break</w:t>
      </w:r>
      <w:r w:rsidRPr="00054495">
        <w:rPr>
          <w:rFonts w:ascii="Consolas" w:hAnsi="Consolas" w:cs="Consolas"/>
          <w:sz w:val="20"/>
          <w:szCs w:val="20"/>
        </w:rPr>
        <w:t>;</w:t>
      </w:r>
    </w:p>
    <w:p w:rsidR="00170053" w:rsidRPr="00054495" w:rsidRDefault="00170053" w:rsidP="00170053">
      <w:pPr>
        <w:autoSpaceDE w:val="0"/>
        <w:autoSpaceDN w:val="0"/>
        <w:adjustRightInd w:val="0"/>
        <w:spacing w:line="240" w:lineRule="auto"/>
        <w:rPr>
          <w:rFonts w:ascii="Consolas" w:hAnsi="Consolas" w:cs="Consolas"/>
          <w:sz w:val="20"/>
          <w:szCs w:val="20"/>
        </w:rPr>
      </w:pP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bCs/>
          <w:sz w:val="20"/>
          <w:szCs w:val="20"/>
        </w:rPr>
        <w:t>case</w:t>
      </w:r>
      <w:r w:rsidRPr="00054495">
        <w:rPr>
          <w:rFonts w:ascii="Consolas" w:hAnsi="Consolas" w:cs="Consolas"/>
          <w:sz w:val="20"/>
          <w:szCs w:val="20"/>
        </w:rPr>
        <w:t xml:space="preserve"> </w:t>
      </w:r>
      <w:r w:rsidRPr="00054495">
        <w:rPr>
          <w:rFonts w:ascii="Consolas" w:hAnsi="Consolas" w:cs="Consolas"/>
          <w:bCs/>
          <w:i/>
          <w:iCs/>
          <w:sz w:val="20"/>
          <w:szCs w:val="20"/>
        </w:rPr>
        <w:t>Lose</w:t>
      </w:r>
      <w:r w:rsidRPr="00054495">
        <w:rPr>
          <w:rFonts w:ascii="Consolas" w:hAnsi="Consolas" w:cs="Consolas"/>
          <w:sz w:val="20"/>
          <w:szCs w:val="20"/>
        </w:rPr>
        <w:t>:</w:t>
      </w:r>
    </w:p>
    <w:p w:rsidR="00170053" w:rsidRPr="00054495" w:rsidRDefault="00170053" w:rsidP="00170053">
      <w:pPr>
        <w:autoSpaceDE w:val="0"/>
        <w:autoSpaceDN w:val="0"/>
        <w:adjustRightInd w:val="0"/>
        <w:spacing w:line="240" w:lineRule="auto"/>
        <w:rPr>
          <w:rFonts w:ascii="Consolas" w:hAnsi="Consolas" w:cs="Consolas"/>
          <w:sz w:val="20"/>
          <w:szCs w:val="20"/>
        </w:rPr>
      </w:pP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i/>
          <w:iCs/>
          <w:sz w:val="20"/>
          <w:szCs w:val="20"/>
        </w:rPr>
        <w:t>playerPaddle</w:t>
      </w:r>
      <w:r w:rsidRPr="00054495">
        <w:rPr>
          <w:rFonts w:ascii="Consolas" w:hAnsi="Consolas" w:cs="Consolas"/>
          <w:sz w:val="20"/>
          <w:szCs w:val="20"/>
        </w:rPr>
        <w:t>.render();</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i/>
          <w:iCs/>
          <w:sz w:val="20"/>
          <w:szCs w:val="20"/>
        </w:rPr>
        <w:t>cpuPaddle</w:t>
      </w:r>
      <w:r w:rsidRPr="00054495">
        <w:rPr>
          <w:rFonts w:ascii="Consolas" w:hAnsi="Consolas" w:cs="Consolas"/>
          <w:sz w:val="20"/>
          <w:szCs w:val="20"/>
        </w:rPr>
        <w:t>.render();</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t xml:space="preserve">r.drawTextureQuad(0, 0, </w:t>
      </w:r>
      <w:r w:rsidRPr="00054495">
        <w:rPr>
          <w:rFonts w:ascii="Consolas" w:hAnsi="Consolas" w:cs="Consolas"/>
          <w:i/>
          <w:iCs/>
          <w:sz w:val="20"/>
          <w:szCs w:val="20"/>
        </w:rPr>
        <w:t>loseOverlay</w:t>
      </w:r>
      <w:r w:rsidRPr="00054495">
        <w:rPr>
          <w:rFonts w:ascii="Consolas" w:hAnsi="Consolas" w:cs="Consolas"/>
          <w:sz w:val="20"/>
          <w:szCs w:val="20"/>
        </w:rPr>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bCs/>
          <w:sz w:val="20"/>
          <w:szCs w:val="20"/>
        </w:rPr>
        <w:t>break</w:t>
      </w:r>
      <w:r w:rsidRPr="00054495">
        <w:rPr>
          <w:rFonts w:ascii="Consolas" w:hAnsi="Consolas" w:cs="Consolas"/>
          <w:sz w:val="20"/>
          <w:szCs w:val="20"/>
        </w:rPr>
        <w:t>;</w:t>
      </w:r>
    </w:p>
    <w:p w:rsidR="00170053" w:rsidRPr="00054495" w:rsidRDefault="00170053" w:rsidP="00170053">
      <w:pPr>
        <w:autoSpaceDE w:val="0"/>
        <w:autoSpaceDN w:val="0"/>
        <w:adjustRightInd w:val="0"/>
        <w:spacing w:line="240" w:lineRule="auto"/>
        <w:rPr>
          <w:rFonts w:ascii="Consolas" w:hAnsi="Consolas" w:cs="Consolas"/>
          <w:sz w:val="20"/>
          <w:szCs w:val="20"/>
        </w:rPr>
      </w:pP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bCs/>
          <w:sz w:val="20"/>
          <w:szCs w:val="20"/>
        </w:rPr>
        <w:t>case</w:t>
      </w:r>
      <w:r w:rsidRPr="00054495">
        <w:rPr>
          <w:rFonts w:ascii="Consolas" w:hAnsi="Consolas" w:cs="Consolas"/>
          <w:sz w:val="20"/>
          <w:szCs w:val="20"/>
        </w:rPr>
        <w:t xml:space="preserve"> </w:t>
      </w:r>
      <w:r w:rsidRPr="00054495">
        <w:rPr>
          <w:rFonts w:ascii="Consolas" w:hAnsi="Consolas" w:cs="Consolas"/>
          <w:bCs/>
          <w:i/>
          <w:iCs/>
          <w:sz w:val="20"/>
          <w:szCs w:val="20"/>
        </w:rPr>
        <w:t>CleanUp</w:t>
      </w:r>
      <w:r w:rsidRPr="00054495">
        <w:rPr>
          <w:rFonts w:ascii="Consolas" w:hAnsi="Consolas" w:cs="Consolas"/>
          <w:sz w:val="20"/>
          <w:szCs w:val="20"/>
        </w:rPr>
        <w:t>:</w:t>
      </w:r>
    </w:p>
    <w:p w:rsidR="00170053" w:rsidRPr="00054495" w:rsidRDefault="00170053" w:rsidP="00170053">
      <w:pPr>
        <w:autoSpaceDE w:val="0"/>
        <w:autoSpaceDN w:val="0"/>
        <w:adjustRightInd w:val="0"/>
        <w:spacing w:line="240" w:lineRule="auto"/>
        <w:rPr>
          <w:rFonts w:ascii="Consolas" w:hAnsi="Consolas" w:cs="Consolas"/>
          <w:sz w:val="20"/>
          <w:szCs w:val="20"/>
        </w:rPr>
      </w:pP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t>r.drawColorQuad(0, 0, dWidth, dHeight, 0, 0, 0, 255);</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bCs/>
          <w:sz w:val="20"/>
          <w:szCs w:val="20"/>
        </w:rPr>
        <w:t>break</w:t>
      </w:r>
      <w:r w:rsidRPr="00054495">
        <w:rPr>
          <w:rFonts w:ascii="Consolas" w:hAnsi="Consolas" w:cs="Consolas"/>
          <w:sz w:val="20"/>
          <w:szCs w:val="20"/>
        </w:rPr>
        <w:t>;</w:t>
      </w:r>
    </w:p>
    <w:p w:rsidR="00170053" w:rsidRPr="00054495" w:rsidRDefault="00170053" w:rsidP="00170053">
      <w:pPr>
        <w:autoSpaceDE w:val="0"/>
        <w:autoSpaceDN w:val="0"/>
        <w:adjustRightInd w:val="0"/>
        <w:spacing w:line="240" w:lineRule="auto"/>
        <w:rPr>
          <w:rFonts w:ascii="Consolas" w:hAnsi="Consolas" w:cs="Consolas"/>
          <w:sz w:val="20"/>
          <w:szCs w:val="20"/>
        </w:rPr>
      </w:pP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bCs/>
          <w:sz w:val="20"/>
          <w:szCs w:val="20"/>
        </w:rPr>
        <w:t>default</w:t>
      </w:r>
      <w:r w:rsidRPr="00054495">
        <w:rPr>
          <w:rFonts w:ascii="Consolas" w:hAnsi="Consolas" w:cs="Consolas"/>
          <w:sz w:val="20"/>
          <w:szCs w:val="20"/>
        </w:rPr>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t>System.</w:t>
      </w:r>
      <w:r w:rsidRPr="00054495">
        <w:rPr>
          <w:rFonts w:ascii="Consolas" w:hAnsi="Consolas" w:cs="Consolas"/>
          <w:bCs/>
          <w:i/>
          <w:iCs/>
          <w:sz w:val="20"/>
          <w:szCs w:val="20"/>
        </w:rPr>
        <w:t>out</w:t>
      </w:r>
      <w:r w:rsidRPr="00054495">
        <w:rPr>
          <w:rFonts w:ascii="Consolas" w:hAnsi="Consolas" w:cs="Consolas"/>
          <w:sz w:val="20"/>
          <w:szCs w:val="20"/>
        </w:rPr>
        <w:t>.println("There has been a fatal error");</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t>}</w:t>
      </w:r>
    </w:p>
    <w:p w:rsidR="00170053" w:rsidRPr="00054495" w:rsidRDefault="00170053" w:rsidP="00170053">
      <w:pPr>
        <w:autoSpaceDE w:val="0"/>
        <w:autoSpaceDN w:val="0"/>
        <w:adjustRightInd w:val="0"/>
        <w:spacing w:line="240" w:lineRule="auto"/>
        <w:rPr>
          <w:rFonts w:ascii="Consolas" w:hAnsi="Consolas" w:cs="Consolas"/>
          <w:sz w:val="20"/>
          <w:szCs w:val="20"/>
        </w:rPr>
      </w:pP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w:t>
      </w:r>
    </w:p>
    <w:p w:rsidR="00170053" w:rsidRPr="00054495" w:rsidRDefault="00170053" w:rsidP="00170053">
      <w:pPr>
        <w:autoSpaceDE w:val="0"/>
        <w:autoSpaceDN w:val="0"/>
        <w:adjustRightInd w:val="0"/>
        <w:spacing w:line="240" w:lineRule="auto"/>
        <w:rPr>
          <w:rFonts w:ascii="Consolas" w:hAnsi="Consolas" w:cs="Consolas"/>
          <w:sz w:val="20"/>
          <w:szCs w:val="20"/>
        </w:rPr>
      </w:pP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bCs/>
          <w:sz w:val="20"/>
          <w:szCs w:val="20"/>
        </w:rPr>
        <w:t>class</w:t>
      </w:r>
      <w:r w:rsidRPr="00054495">
        <w:rPr>
          <w:rFonts w:ascii="Consolas" w:hAnsi="Consolas" w:cs="Consolas"/>
          <w:sz w:val="20"/>
          <w:szCs w:val="20"/>
        </w:rPr>
        <w:t xml:space="preserve"> Paddle</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bCs/>
          <w:sz w:val="20"/>
          <w:szCs w:val="20"/>
        </w:rPr>
        <w:t>private</w:t>
      </w:r>
      <w:r w:rsidRPr="00054495">
        <w:rPr>
          <w:rFonts w:ascii="Consolas" w:hAnsi="Consolas" w:cs="Consolas"/>
          <w:sz w:val="20"/>
          <w:szCs w:val="20"/>
        </w:rPr>
        <w:t xml:space="preserve"> </w:t>
      </w:r>
      <w:r w:rsidRPr="00054495">
        <w:rPr>
          <w:rFonts w:ascii="Consolas" w:hAnsi="Consolas" w:cs="Consolas"/>
          <w:bCs/>
          <w:sz w:val="20"/>
          <w:szCs w:val="20"/>
        </w:rPr>
        <w:t>float</w:t>
      </w:r>
      <w:r w:rsidRPr="00054495">
        <w:rPr>
          <w:rFonts w:ascii="Consolas" w:hAnsi="Consolas" w:cs="Consolas"/>
          <w:sz w:val="20"/>
          <w:szCs w:val="20"/>
        </w:rPr>
        <w:t xml:space="preserve"> x;</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bCs/>
          <w:sz w:val="20"/>
          <w:szCs w:val="20"/>
        </w:rPr>
        <w:t>private</w:t>
      </w:r>
      <w:r w:rsidRPr="00054495">
        <w:rPr>
          <w:rFonts w:ascii="Consolas" w:hAnsi="Consolas" w:cs="Consolas"/>
          <w:sz w:val="20"/>
          <w:szCs w:val="20"/>
        </w:rPr>
        <w:t xml:space="preserve"> </w:t>
      </w:r>
      <w:r w:rsidRPr="00054495">
        <w:rPr>
          <w:rFonts w:ascii="Consolas" w:hAnsi="Consolas" w:cs="Consolas"/>
          <w:bCs/>
          <w:sz w:val="20"/>
          <w:szCs w:val="20"/>
        </w:rPr>
        <w:t>float</w:t>
      </w:r>
      <w:r w:rsidRPr="00054495">
        <w:rPr>
          <w:rFonts w:ascii="Consolas" w:hAnsi="Consolas" w:cs="Consolas"/>
          <w:sz w:val="20"/>
          <w:szCs w:val="20"/>
        </w:rPr>
        <w:t xml:space="preserve"> y;</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bCs/>
          <w:sz w:val="20"/>
          <w:szCs w:val="20"/>
        </w:rPr>
        <w:t>private</w:t>
      </w:r>
      <w:r w:rsidRPr="00054495">
        <w:rPr>
          <w:rFonts w:ascii="Consolas" w:hAnsi="Consolas" w:cs="Consolas"/>
          <w:sz w:val="20"/>
          <w:szCs w:val="20"/>
        </w:rPr>
        <w:t xml:space="preserve"> </w:t>
      </w:r>
      <w:r w:rsidRPr="00054495">
        <w:rPr>
          <w:rFonts w:ascii="Consolas" w:hAnsi="Consolas" w:cs="Consolas"/>
          <w:bCs/>
          <w:sz w:val="20"/>
          <w:szCs w:val="20"/>
        </w:rPr>
        <w:t>final</w:t>
      </w:r>
      <w:r w:rsidRPr="00054495">
        <w:rPr>
          <w:rFonts w:ascii="Consolas" w:hAnsi="Consolas" w:cs="Consolas"/>
          <w:sz w:val="20"/>
          <w:szCs w:val="20"/>
        </w:rPr>
        <w:t xml:space="preserve"> </w:t>
      </w:r>
      <w:r w:rsidRPr="00054495">
        <w:rPr>
          <w:rFonts w:ascii="Consolas" w:hAnsi="Consolas" w:cs="Consolas"/>
          <w:bCs/>
          <w:sz w:val="20"/>
          <w:szCs w:val="20"/>
        </w:rPr>
        <w:t>float</w:t>
      </w:r>
      <w:r w:rsidRPr="00054495">
        <w:rPr>
          <w:rFonts w:ascii="Consolas" w:hAnsi="Consolas" w:cs="Consolas"/>
          <w:sz w:val="20"/>
          <w:szCs w:val="20"/>
        </w:rPr>
        <w:t xml:space="preserve"> width = 64;</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bCs/>
          <w:sz w:val="20"/>
          <w:szCs w:val="20"/>
        </w:rPr>
        <w:t>private</w:t>
      </w:r>
      <w:r w:rsidRPr="00054495">
        <w:rPr>
          <w:rFonts w:ascii="Consolas" w:hAnsi="Consolas" w:cs="Consolas"/>
          <w:sz w:val="20"/>
          <w:szCs w:val="20"/>
        </w:rPr>
        <w:t xml:space="preserve"> </w:t>
      </w:r>
      <w:r w:rsidRPr="00054495">
        <w:rPr>
          <w:rFonts w:ascii="Consolas" w:hAnsi="Consolas" w:cs="Consolas"/>
          <w:bCs/>
          <w:sz w:val="20"/>
          <w:szCs w:val="20"/>
        </w:rPr>
        <w:t>final</w:t>
      </w:r>
      <w:r w:rsidRPr="00054495">
        <w:rPr>
          <w:rFonts w:ascii="Consolas" w:hAnsi="Consolas" w:cs="Consolas"/>
          <w:sz w:val="20"/>
          <w:szCs w:val="20"/>
        </w:rPr>
        <w:t xml:space="preserve"> </w:t>
      </w:r>
      <w:r w:rsidRPr="00054495">
        <w:rPr>
          <w:rFonts w:ascii="Consolas" w:hAnsi="Consolas" w:cs="Consolas"/>
          <w:bCs/>
          <w:sz w:val="20"/>
          <w:szCs w:val="20"/>
        </w:rPr>
        <w:t>float</w:t>
      </w:r>
      <w:r w:rsidRPr="00054495">
        <w:rPr>
          <w:rFonts w:ascii="Consolas" w:hAnsi="Consolas" w:cs="Consolas"/>
          <w:sz w:val="20"/>
          <w:szCs w:val="20"/>
        </w:rPr>
        <w:t xml:space="preserve"> height = 256;</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bCs/>
          <w:sz w:val="20"/>
          <w:szCs w:val="20"/>
        </w:rPr>
        <w:t>private</w:t>
      </w:r>
      <w:r w:rsidRPr="00054495">
        <w:rPr>
          <w:rFonts w:ascii="Consolas" w:hAnsi="Consolas" w:cs="Consolas"/>
          <w:sz w:val="20"/>
          <w:szCs w:val="20"/>
        </w:rPr>
        <w:t xml:space="preserve"> </w:t>
      </w:r>
      <w:r w:rsidRPr="00054495">
        <w:rPr>
          <w:rFonts w:ascii="Consolas" w:hAnsi="Consolas" w:cs="Consolas"/>
          <w:bCs/>
          <w:sz w:val="20"/>
          <w:szCs w:val="20"/>
        </w:rPr>
        <w:t>float</w:t>
      </w:r>
      <w:r w:rsidRPr="00054495">
        <w:rPr>
          <w:rFonts w:ascii="Consolas" w:hAnsi="Consolas" w:cs="Consolas"/>
          <w:sz w:val="20"/>
          <w:szCs w:val="20"/>
        </w:rPr>
        <w:t xml:space="preserve"> red;</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bCs/>
          <w:sz w:val="20"/>
          <w:szCs w:val="20"/>
        </w:rPr>
        <w:t>private</w:t>
      </w:r>
      <w:r w:rsidRPr="00054495">
        <w:rPr>
          <w:rFonts w:ascii="Consolas" w:hAnsi="Consolas" w:cs="Consolas"/>
          <w:sz w:val="20"/>
          <w:szCs w:val="20"/>
        </w:rPr>
        <w:t xml:space="preserve"> </w:t>
      </w:r>
      <w:r w:rsidRPr="00054495">
        <w:rPr>
          <w:rFonts w:ascii="Consolas" w:hAnsi="Consolas" w:cs="Consolas"/>
          <w:bCs/>
          <w:sz w:val="20"/>
          <w:szCs w:val="20"/>
        </w:rPr>
        <w:t>float</w:t>
      </w:r>
      <w:r w:rsidRPr="00054495">
        <w:rPr>
          <w:rFonts w:ascii="Consolas" w:hAnsi="Consolas" w:cs="Consolas"/>
          <w:sz w:val="20"/>
          <w:szCs w:val="20"/>
        </w:rPr>
        <w:t xml:space="preserve"> green;</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bCs/>
          <w:sz w:val="20"/>
          <w:szCs w:val="20"/>
        </w:rPr>
        <w:t>private</w:t>
      </w:r>
      <w:r w:rsidRPr="00054495">
        <w:rPr>
          <w:rFonts w:ascii="Consolas" w:hAnsi="Consolas" w:cs="Consolas"/>
          <w:sz w:val="20"/>
          <w:szCs w:val="20"/>
        </w:rPr>
        <w:t xml:space="preserve"> </w:t>
      </w:r>
      <w:r w:rsidRPr="00054495">
        <w:rPr>
          <w:rFonts w:ascii="Consolas" w:hAnsi="Consolas" w:cs="Consolas"/>
          <w:bCs/>
          <w:sz w:val="20"/>
          <w:szCs w:val="20"/>
        </w:rPr>
        <w:t>float</w:t>
      </w:r>
      <w:r w:rsidRPr="00054495">
        <w:rPr>
          <w:rFonts w:ascii="Consolas" w:hAnsi="Consolas" w:cs="Consolas"/>
          <w:sz w:val="20"/>
          <w:szCs w:val="20"/>
        </w:rPr>
        <w:t xml:space="preserve"> blue;</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bCs/>
          <w:sz w:val="20"/>
          <w:szCs w:val="20"/>
        </w:rPr>
        <w:t>private</w:t>
      </w:r>
      <w:r w:rsidRPr="00054495">
        <w:rPr>
          <w:rFonts w:ascii="Consolas" w:hAnsi="Consolas" w:cs="Consolas"/>
          <w:sz w:val="20"/>
          <w:szCs w:val="20"/>
        </w:rPr>
        <w:t xml:space="preserve"> GameContainer gc;</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bCs/>
          <w:sz w:val="20"/>
          <w:szCs w:val="20"/>
        </w:rPr>
        <w:t>private</w:t>
      </w:r>
      <w:r w:rsidRPr="00054495">
        <w:rPr>
          <w:rFonts w:ascii="Consolas" w:hAnsi="Consolas" w:cs="Consolas"/>
          <w:sz w:val="20"/>
          <w:szCs w:val="20"/>
        </w:rPr>
        <w:t xml:space="preserve"> </w:t>
      </w:r>
      <w:r w:rsidRPr="00054495">
        <w:rPr>
          <w:rFonts w:ascii="Consolas" w:hAnsi="Consolas" w:cs="Consolas"/>
          <w:bCs/>
          <w:sz w:val="20"/>
          <w:szCs w:val="20"/>
        </w:rPr>
        <w:t>final</w:t>
      </w:r>
      <w:r w:rsidRPr="00054495">
        <w:rPr>
          <w:rFonts w:ascii="Consolas" w:hAnsi="Consolas" w:cs="Consolas"/>
          <w:sz w:val="20"/>
          <w:szCs w:val="20"/>
        </w:rPr>
        <w:t xml:space="preserve"> </w:t>
      </w:r>
      <w:r w:rsidRPr="00054495">
        <w:rPr>
          <w:rFonts w:ascii="Consolas" w:hAnsi="Consolas" w:cs="Consolas"/>
          <w:bCs/>
          <w:sz w:val="20"/>
          <w:szCs w:val="20"/>
        </w:rPr>
        <w:t>float</w:t>
      </w:r>
      <w:r w:rsidRPr="00054495">
        <w:rPr>
          <w:rFonts w:ascii="Consolas" w:hAnsi="Consolas" w:cs="Consolas"/>
          <w:sz w:val="20"/>
          <w:szCs w:val="20"/>
        </w:rPr>
        <w:t xml:space="preserve"> speed = 250;</w:t>
      </w:r>
    </w:p>
    <w:p w:rsidR="00170053" w:rsidRPr="00054495" w:rsidRDefault="00170053" w:rsidP="00170053">
      <w:pPr>
        <w:autoSpaceDE w:val="0"/>
        <w:autoSpaceDN w:val="0"/>
        <w:adjustRightInd w:val="0"/>
        <w:spacing w:line="240" w:lineRule="auto"/>
        <w:rPr>
          <w:rFonts w:ascii="Consolas" w:hAnsi="Consolas" w:cs="Consolas"/>
          <w:sz w:val="20"/>
          <w:szCs w:val="20"/>
        </w:rPr>
      </w:pP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bCs/>
          <w:sz w:val="20"/>
          <w:szCs w:val="20"/>
        </w:rPr>
        <w:t>public</w:t>
      </w:r>
      <w:r w:rsidRPr="00054495">
        <w:rPr>
          <w:rFonts w:ascii="Consolas" w:hAnsi="Consolas" w:cs="Consolas"/>
          <w:sz w:val="20"/>
          <w:szCs w:val="20"/>
        </w:rPr>
        <w:t xml:space="preserve"> </w:t>
      </w:r>
      <w:r w:rsidRPr="00054495">
        <w:rPr>
          <w:rFonts w:ascii="Consolas" w:hAnsi="Consolas" w:cs="Consolas"/>
          <w:bCs/>
          <w:sz w:val="20"/>
          <w:szCs w:val="20"/>
        </w:rPr>
        <w:t>Paddle</w:t>
      </w:r>
      <w:r w:rsidRPr="00054495">
        <w:rPr>
          <w:rFonts w:ascii="Consolas" w:hAnsi="Consolas" w:cs="Consolas"/>
          <w:sz w:val="20"/>
          <w:szCs w:val="20"/>
        </w:rPr>
        <w:t xml:space="preserve">(GameContainer gc, </w:t>
      </w:r>
      <w:r w:rsidRPr="00054495">
        <w:rPr>
          <w:rFonts w:ascii="Consolas" w:hAnsi="Consolas" w:cs="Consolas"/>
          <w:bCs/>
          <w:sz w:val="20"/>
          <w:szCs w:val="20"/>
        </w:rPr>
        <w:t>float</w:t>
      </w:r>
      <w:r w:rsidRPr="00054495">
        <w:rPr>
          <w:rFonts w:ascii="Consolas" w:hAnsi="Consolas" w:cs="Consolas"/>
          <w:sz w:val="20"/>
          <w:szCs w:val="20"/>
        </w:rPr>
        <w:t xml:space="preserve"> r, </w:t>
      </w:r>
      <w:r w:rsidRPr="00054495">
        <w:rPr>
          <w:rFonts w:ascii="Consolas" w:hAnsi="Consolas" w:cs="Consolas"/>
          <w:bCs/>
          <w:sz w:val="20"/>
          <w:szCs w:val="20"/>
        </w:rPr>
        <w:t>float</w:t>
      </w:r>
      <w:r w:rsidRPr="00054495">
        <w:rPr>
          <w:rFonts w:ascii="Consolas" w:hAnsi="Consolas" w:cs="Consolas"/>
          <w:sz w:val="20"/>
          <w:szCs w:val="20"/>
        </w:rPr>
        <w:t xml:space="preserve"> g, </w:t>
      </w:r>
      <w:r w:rsidRPr="00054495">
        <w:rPr>
          <w:rFonts w:ascii="Consolas" w:hAnsi="Consolas" w:cs="Consolas"/>
          <w:bCs/>
          <w:sz w:val="20"/>
          <w:szCs w:val="20"/>
        </w:rPr>
        <w:t>float</w:t>
      </w:r>
      <w:r w:rsidRPr="00054495">
        <w:rPr>
          <w:rFonts w:ascii="Consolas" w:hAnsi="Consolas" w:cs="Consolas"/>
          <w:sz w:val="20"/>
          <w:szCs w:val="20"/>
        </w:rPr>
        <w:t xml:space="preserve"> b)</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t>red = r;</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t>green = g;</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t>blue = b;</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bCs/>
          <w:sz w:val="20"/>
          <w:szCs w:val="20"/>
        </w:rPr>
        <w:t>this</w:t>
      </w:r>
      <w:r w:rsidRPr="00054495">
        <w:rPr>
          <w:rFonts w:ascii="Consolas" w:hAnsi="Consolas" w:cs="Consolas"/>
          <w:sz w:val="20"/>
          <w:szCs w:val="20"/>
        </w:rPr>
        <w:t>.gc = gc;</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t>}</w:t>
      </w:r>
    </w:p>
    <w:p w:rsidR="00170053" w:rsidRPr="00054495" w:rsidRDefault="00170053" w:rsidP="00170053">
      <w:pPr>
        <w:autoSpaceDE w:val="0"/>
        <w:autoSpaceDN w:val="0"/>
        <w:adjustRightInd w:val="0"/>
        <w:spacing w:line="240" w:lineRule="auto"/>
        <w:rPr>
          <w:rFonts w:ascii="Consolas" w:hAnsi="Consolas" w:cs="Consolas"/>
          <w:sz w:val="20"/>
          <w:szCs w:val="20"/>
        </w:rPr>
      </w:pP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bCs/>
          <w:sz w:val="20"/>
          <w:szCs w:val="20"/>
        </w:rPr>
        <w:t>public</w:t>
      </w:r>
      <w:r w:rsidRPr="00054495">
        <w:rPr>
          <w:rFonts w:ascii="Consolas" w:hAnsi="Consolas" w:cs="Consolas"/>
          <w:sz w:val="20"/>
          <w:szCs w:val="20"/>
        </w:rPr>
        <w:t xml:space="preserve"> </w:t>
      </w:r>
      <w:r w:rsidRPr="00054495">
        <w:rPr>
          <w:rFonts w:ascii="Consolas" w:hAnsi="Consolas" w:cs="Consolas"/>
          <w:bCs/>
          <w:sz w:val="20"/>
          <w:szCs w:val="20"/>
        </w:rPr>
        <w:t>void</w:t>
      </w:r>
      <w:r w:rsidRPr="00054495">
        <w:rPr>
          <w:rFonts w:ascii="Consolas" w:hAnsi="Consolas" w:cs="Consolas"/>
          <w:sz w:val="20"/>
          <w:szCs w:val="20"/>
        </w:rPr>
        <w:t xml:space="preserve"> </w:t>
      </w:r>
      <w:r w:rsidRPr="00054495">
        <w:rPr>
          <w:rFonts w:ascii="Consolas" w:hAnsi="Consolas" w:cs="Consolas"/>
          <w:bCs/>
          <w:sz w:val="20"/>
          <w:szCs w:val="20"/>
        </w:rPr>
        <w:t>render</w:t>
      </w:r>
      <w:r w:rsidRPr="00054495">
        <w:rPr>
          <w:rFonts w:ascii="Consolas" w:hAnsi="Consolas" w:cs="Consolas"/>
          <w:sz w:val="20"/>
          <w:szCs w:val="20"/>
        </w:rPr>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t>gc.getRenderer().drawColorQuad(x, y, width, height, red, green, blue, 255);</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t>}</w:t>
      </w:r>
    </w:p>
    <w:p w:rsidR="00170053" w:rsidRPr="00054495" w:rsidRDefault="00170053" w:rsidP="00170053">
      <w:pPr>
        <w:autoSpaceDE w:val="0"/>
        <w:autoSpaceDN w:val="0"/>
        <w:adjustRightInd w:val="0"/>
        <w:spacing w:line="240" w:lineRule="auto"/>
        <w:rPr>
          <w:rFonts w:ascii="Consolas" w:hAnsi="Consolas" w:cs="Consolas"/>
          <w:sz w:val="20"/>
          <w:szCs w:val="20"/>
        </w:rPr>
      </w:pP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lastRenderedPageBreak/>
        <w:tab/>
      </w:r>
      <w:r w:rsidRPr="00054495">
        <w:rPr>
          <w:rFonts w:ascii="Consolas" w:hAnsi="Consolas" w:cs="Consolas"/>
          <w:bCs/>
          <w:sz w:val="20"/>
          <w:szCs w:val="20"/>
        </w:rPr>
        <w:t>public</w:t>
      </w:r>
      <w:r w:rsidRPr="00054495">
        <w:rPr>
          <w:rFonts w:ascii="Consolas" w:hAnsi="Consolas" w:cs="Consolas"/>
          <w:sz w:val="20"/>
          <w:szCs w:val="20"/>
        </w:rPr>
        <w:t xml:space="preserve"> </w:t>
      </w:r>
      <w:r w:rsidRPr="00054495">
        <w:rPr>
          <w:rFonts w:ascii="Consolas" w:hAnsi="Consolas" w:cs="Consolas"/>
          <w:bCs/>
          <w:sz w:val="20"/>
          <w:szCs w:val="20"/>
        </w:rPr>
        <w:t>void</w:t>
      </w:r>
      <w:r w:rsidRPr="00054495">
        <w:rPr>
          <w:rFonts w:ascii="Consolas" w:hAnsi="Consolas" w:cs="Consolas"/>
          <w:sz w:val="20"/>
          <w:szCs w:val="20"/>
        </w:rPr>
        <w:t xml:space="preserve"> </w:t>
      </w:r>
      <w:r w:rsidRPr="00054495">
        <w:rPr>
          <w:rFonts w:ascii="Consolas" w:hAnsi="Consolas" w:cs="Consolas"/>
          <w:bCs/>
          <w:sz w:val="20"/>
          <w:szCs w:val="20"/>
        </w:rPr>
        <w:t>moveUp</w:t>
      </w:r>
      <w:r w:rsidRPr="00054495">
        <w:rPr>
          <w:rFonts w:ascii="Consolas" w:hAnsi="Consolas" w:cs="Consolas"/>
          <w:sz w:val="20"/>
          <w:szCs w:val="20"/>
        </w:rPr>
        <w:t>(</w:t>
      </w:r>
      <w:r w:rsidRPr="00054495">
        <w:rPr>
          <w:rFonts w:ascii="Consolas" w:hAnsi="Consolas" w:cs="Consolas"/>
          <w:bCs/>
          <w:sz w:val="20"/>
          <w:szCs w:val="20"/>
        </w:rPr>
        <w:t>float</w:t>
      </w:r>
      <w:r w:rsidRPr="00054495">
        <w:rPr>
          <w:rFonts w:ascii="Consolas" w:hAnsi="Consolas" w:cs="Consolas"/>
          <w:sz w:val="20"/>
          <w:szCs w:val="20"/>
        </w:rPr>
        <w:t xml:space="preserve"> d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t>y -= speed * d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t>}</w:t>
      </w:r>
    </w:p>
    <w:p w:rsidR="00170053" w:rsidRPr="00054495" w:rsidRDefault="00170053" w:rsidP="00170053">
      <w:pPr>
        <w:autoSpaceDE w:val="0"/>
        <w:autoSpaceDN w:val="0"/>
        <w:adjustRightInd w:val="0"/>
        <w:spacing w:line="240" w:lineRule="auto"/>
        <w:rPr>
          <w:rFonts w:ascii="Consolas" w:hAnsi="Consolas" w:cs="Consolas"/>
          <w:sz w:val="20"/>
          <w:szCs w:val="20"/>
        </w:rPr>
      </w:pP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bCs/>
          <w:sz w:val="20"/>
          <w:szCs w:val="20"/>
        </w:rPr>
        <w:t>public</w:t>
      </w:r>
      <w:r w:rsidRPr="00054495">
        <w:rPr>
          <w:rFonts w:ascii="Consolas" w:hAnsi="Consolas" w:cs="Consolas"/>
          <w:sz w:val="20"/>
          <w:szCs w:val="20"/>
        </w:rPr>
        <w:t xml:space="preserve"> </w:t>
      </w:r>
      <w:r w:rsidRPr="00054495">
        <w:rPr>
          <w:rFonts w:ascii="Consolas" w:hAnsi="Consolas" w:cs="Consolas"/>
          <w:bCs/>
          <w:sz w:val="20"/>
          <w:szCs w:val="20"/>
        </w:rPr>
        <w:t>void</w:t>
      </w:r>
      <w:r w:rsidRPr="00054495">
        <w:rPr>
          <w:rFonts w:ascii="Consolas" w:hAnsi="Consolas" w:cs="Consolas"/>
          <w:sz w:val="20"/>
          <w:szCs w:val="20"/>
        </w:rPr>
        <w:t xml:space="preserve"> </w:t>
      </w:r>
      <w:r w:rsidRPr="00054495">
        <w:rPr>
          <w:rFonts w:ascii="Consolas" w:hAnsi="Consolas" w:cs="Consolas"/>
          <w:bCs/>
          <w:sz w:val="20"/>
          <w:szCs w:val="20"/>
        </w:rPr>
        <w:t>moveDown</w:t>
      </w:r>
      <w:r w:rsidRPr="00054495">
        <w:rPr>
          <w:rFonts w:ascii="Consolas" w:hAnsi="Consolas" w:cs="Consolas"/>
          <w:sz w:val="20"/>
          <w:szCs w:val="20"/>
        </w:rPr>
        <w:t>(</w:t>
      </w:r>
      <w:r w:rsidRPr="00054495">
        <w:rPr>
          <w:rFonts w:ascii="Consolas" w:hAnsi="Consolas" w:cs="Consolas"/>
          <w:bCs/>
          <w:sz w:val="20"/>
          <w:szCs w:val="20"/>
        </w:rPr>
        <w:t>float</w:t>
      </w:r>
      <w:r w:rsidRPr="00054495">
        <w:rPr>
          <w:rFonts w:ascii="Consolas" w:hAnsi="Consolas" w:cs="Consolas"/>
          <w:sz w:val="20"/>
          <w:szCs w:val="20"/>
        </w:rPr>
        <w:t xml:space="preserve"> d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t>y += speed * d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t>}</w:t>
      </w:r>
    </w:p>
    <w:p w:rsidR="00170053" w:rsidRPr="00054495" w:rsidRDefault="00170053" w:rsidP="00170053">
      <w:pPr>
        <w:autoSpaceDE w:val="0"/>
        <w:autoSpaceDN w:val="0"/>
        <w:adjustRightInd w:val="0"/>
        <w:spacing w:line="240" w:lineRule="auto"/>
        <w:rPr>
          <w:rFonts w:ascii="Consolas" w:hAnsi="Consolas" w:cs="Consolas"/>
          <w:sz w:val="20"/>
          <w:szCs w:val="20"/>
        </w:rPr>
      </w:pP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bCs/>
          <w:sz w:val="20"/>
          <w:szCs w:val="20"/>
        </w:rPr>
        <w:t>public</w:t>
      </w:r>
      <w:r w:rsidRPr="00054495">
        <w:rPr>
          <w:rFonts w:ascii="Consolas" w:hAnsi="Consolas" w:cs="Consolas"/>
          <w:sz w:val="20"/>
          <w:szCs w:val="20"/>
        </w:rPr>
        <w:t xml:space="preserve"> </w:t>
      </w:r>
      <w:r w:rsidRPr="00054495">
        <w:rPr>
          <w:rFonts w:ascii="Consolas" w:hAnsi="Consolas" w:cs="Consolas"/>
          <w:bCs/>
          <w:sz w:val="20"/>
          <w:szCs w:val="20"/>
        </w:rPr>
        <w:t>float</w:t>
      </w:r>
      <w:r w:rsidRPr="00054495">
        <w:rPr>
          <w:rFonts w:ascii="Consolas" w:hAnsi="Consolas" w:cs="Consolas"/>
          <w:sz w:val="20"/>
          <w:szCs w:val="20"/>
        </w:rPr>
        <w:t xml:space="preserve"> </w:t>
      </w:r>
      <w:r w:rsidRPr="00054495">
        <w:rPr>
          <w:rFonts w:ascii="Consolas" w:hAnsi="Consolas" w:cs="Consolas"/>
          <w:bCs/>
          <w:sz w:val="20"/>
          <w:szCs w:val="20"/>
        </w:rPr>
        <w:t>getX</w:t>
      </w:r>
      <w:r w:rsidRPr="00054495">
        <w:rPr>
          <w:rFonts w:ascii="Consolas" w:hAnsi="Consolas" w:cs="Consolas"/>
          <w:sz w:val="20"/>
          <w:szCs w:val="20"/>
        </w:rPr>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bCs/>
          <w:sz w:val="20"/>
          <w:szCs w:val="20"/>
        </w:rPr>
        <w:t>return</w:t>
      </w:r>
      <w:r w:rsidRPr="00054495">
        <w:rPr>
          <w:rFonts w:ascii="Consolas" w:hAnsi="Consolas" w:cs="Consolas"/>
          <w:sz w:val="20"/>
          <w:szCs w:val="20"/>
        </w:rPr>
        <w:t xml:space="preserve"> x;</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t>}</w:t>
      </w:r>
    </w:p>
    <w:p w:rsidR="00170053" w:rsidRPr="00054495" w:rsidRDefault="00170053" w:rsidP="00170053">
      <w:pPr>
        <w:autoSpaceDE w:val="0"/>
        <w:autoSpaceDN w:val="0"/>
        <w:adjustRightInd w:val="0"/>
        <w:spacing w:line="240" w:lineRule="auto"/>
        <w:rPr>
          <w:rFonts w:ascii="Consolas" w:hAnsi="Consolas" w:cs="Consolas"/>
          <w:sz w:val="20"/>
          <w:szCs w:val="20"/>
        </w:rPr>
      </w:pP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bCs/>
          <w:sz w:val="20"/>
          <w:szCs w:val="20"/>
        </w:rPr>
        <w:t>public</w:t>
      </w:r>
      <w:r w:rsidRPr="00054495">
        <w:rPr>
          <w:rFonts w:ascii="Consolas" w:hAnsi="Consolas" w:cs="Consolas"/>
          <w:sz w:val="20"/>
          <w:szCs w:val="20"/>
        </w:rPr>
        <w:t xml:space="preserve"> </w:t>
      </w:r>
      <w:r w:rsidRPr="00054495">
        <w:rPr>
          <w:rFonts w:ascii="Consolas" w:hAnsi="Consolas" w:cs="Consolas"/>
          <w:bCs/>
          <w:sz w:val="20"/>
          <w:szCs w:val="20"/>
        </w:rPr>
        <w:t>float</w:t>
      </w:r>
      <w:r w:rsidRPr="00054495">
        <w:rPr>
          <w:rFonts w:ascii="Consolas" w:hAnsi="Consolas" w:cs="Consolas"/>
          <w:sz w:val="20"/>
          <w:szCs w:val="20"/>
        </w:rPr>
        <w:t xml:space="preserve"> </w:t>
      </w:r>
      <w:r w:rsidRPr="00054495">
        <w:rPr>
          <w:rFonts w:ascii="Consolas" w:hAnsi="Consolas" w:cs="Consolas"/>
          <w:bCs/>
          <w:sz w:val="20"/>
          <w:szCs w:val="20"/>
        </w:rPr>
        <w:t>getY</w:t>
      </w:r>
      <w:r w:rsidRPr="00054495">
        <w:rPr>
          <w:rFonts w:ascii="Consolas" w:hAnsi="Consolas" w:cs="Consolas"/>
          <w:sz w:val="20"/>
          <w:szCs w:val="20"/>
        </w:rPr>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bCs/>
          <w:sz w:val="20"/>
          <w:szCs w:val="20"/>
        </w:rPr>
        <w:t>return</w:t>
      </w:r>
      <w:r w:rsidRPr="00054495">
        <w:rPr>
          <w:rFonts w:ascii="Consolas" w:hAnsi="Consolas" w:cs="Consolas"/>
          <w:sz w:val="20"/>
          <w:szCs w:val="20"/>
        </w:rPr>
        <w:t xml:space="preserve"> y;</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t>}</w:t>
      </w:r>
    </w:p>
    <w:p w:rsidR="00170053" w:rsidRPr="00054495" w:rsidRDefault="00170053" w:rsidP="00170053">
      <w:pPr>
        <w:autoSpaceDE w:val="0"/>
        <w:autoSpaceDN w:val="0"/>
        <w:adjustRightInd w:val="0"/>
        <w:spacing w:line="240" w:lineRule="auto"/>
        <w:rPr>
          <w:rFonts w:ascii="Consolas" w:hAnsi="Consolas" w:cs="Consolas"/>
          <w:sz w:val="20"/>
          <w:szCs w:val="20"/>
        </w:rPr>
      </w:pP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bCs/>
          <w:sz w:val="20"/>
          <w:szCs w:val="20"/>
        </w:rPr>
        <w:t>public</w:t>
      </w:r>
      <w:r w:rsidRPr="00054495">
        <w:rPr>
          <w:rFonts w:ascii="Consolas" w:hAnsi="Consolas" w:cs="Consolas"/>
          <w:sz w:val="20"/>
          <w:szCs w:val="20"/>
        </w:rPr>
        <w:t xml:space="preserve"> </w:t>
      </w:r>
      <w:r w:rsidRPr="00054495">
        <w:rPr>
          <w:rFonts w:ascii="Consolas" w:hAnsi="Consolas" w:cs="Consolas"/>
          <w:bCs/>
          <w:sz w:val="20"/>
          <w:szCs w:val="20"/>
        </w:rPr>
        <w:t>void</w:t>
      </w:r>
      <w:r w:rsidRPr="00054495">
        <w:rPr>
          <w:rFonts w:ascii="Consolas" w:hAnsi="Consolas" w:cs="Consolas"/>
          <w:sz w:val="20"/>
          <w:szCs w:val="20"/>
        </w:rPr>
        <w:t xml:space="preserve"> </w:t>
      </w:r>
      <w:r w:rsidRPr="00054495">
        <w:rPr>
          <w:rFonts w:ascii="Consolas" w:hAnsi="Consolas" w:cs="Consolas"/>
          <w:bCs/>
          <w:sz w:val="20"/>
          <w:szCs w:val="20"/>
        </w:rPr>
        <w:t>setX</w:t>
      </w:r>
      <w:r w:rsidRPr="00054495">
        <w:rPr>
          <w:rFonts w:ascii="Consolas" w:hAnsi="Consolas" w:cs="Consolas"/>
          <w:sz w:val="20"/>
          <w:szCs w:val="20"/>
        </w:rPr>
        <w:t>(</w:t>
      </w:r>
      <w:r w:rsidRPr="00054495">
        <w:rPr>
          <w:rFonts w:ascii="Consolas" w:hAnsi="Consolas" w:cs="Consolas"/>
          <w:bCs/>
          <w:sz w:val="20"/>
          <w:szCs w:val="20"/>
        </w:rPr>
        <w:t>float</w:t>
      </w:r>
      <w:r w:rsidRPr="00054495">
        <w:rPr>
          <w:rFonts w:ascii="Consolas" w:hAnsi="Consolas" w:cs="Consolas"/>
          <w:sz w:val="20"/>
          <w:szCs w:val="20"/>
        </w:rPr>
        <w:t xml:space="preserve"> newX)</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t>x = newX;</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t>}</w:t>
      </w:r>
    </w:p>
    <w:p w:rsidR="00170053" w:rsidRPr="00054495" w:rsidRDefault="00170053" w:rsidP="00170053">
      <w:pPr>
        <w:autoSpaceDE w:val="0"/>
        <w:autoSpaceDN w:val="0"/>
        <w:adjustRightInd w:val="0"/>
        <w:spacing w:line="240" w:lineRule="auto"/>
        <w:rPr>
          <w:rFonts w:ascii="Consolas" w:hAnsi="Consolas" w:cs="Consolas"/>
          <w:sz w:val="20"/>
          <w:szCs w:val="20"/>
        </w:rPr>
      </w:pP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bCs/>
          <w:sz w:val="20"/>
          <w:szCs w:val="20"/>
        </w:rPr>
        <w:t>public</w:t>
      </w:r>
      <w:r w:rsidRPr="00054495">
        <w:rPr>
          <w:rFonts w:ascii="Consolas" w:hAnsi="Consolas" w:cs="Consolas"/>
          <w:sz w:val="20"/>
          <w:szCs w:val="20"/>
        </w:rPr>
        <w:t xml:space="preserve"> </w:t>
      </w:r>
      <w:r w:rsidRPr="00054495">
        <w:rPr>
          <w:rFonts w:ascii="Consolas" w:hAnsi="Consolas" w:cs="Consolas"/>
          <w:bCs/>
          <w:sz w:val="20"/>
          <w:szCs w:val="20"/>
        </w:rPr>
        <w:t>void</w:t>
      </w:r>
      <w:r w:rsidRPr="00054495">
        <w:rPr>
          <w:rFonts w:ascii="Consolas" w:hAnsi="Consolas" w:cs="Consolas"/>
          <w:sz w:val="20"/>
          <w:szCs w:val="20"/>
        </w:rPr>
        <w:t xml:space="preserve"> </w:t>
      </w:r>
      <w:r w:rsidRPr="00054495">
        <w:rPr>
          <w:rFonts w:ascii="Consolas" w:hAnsi="Consolas" w:cs="Consolas"/>
          <w:bCs/>
          <w:sz w:val="20"/>
          <w:szCs w:val="20"/>
        </w:rPr>
        <w:t>setY</w:t>
      </w:r>
      <w:r w:rsidRPr="00054495">
        <w:rPr>
          <w:rFonts w:ascii="Consolas" w:hAnsi="Consolas" w:cs="Consolas"/>
          <w:sz w:val="20"/>
          <w:szCs w:val="20"/>
        </w:rPr>
        <w:t>(</w:t>
      </w:r>
      <w:r w:rsidRPr="00054495">
        <w:rPr>
          <w:rFonts w:ascii="Consolas" w:hAnsi="Consolas" w:cs="Consolas"/>
          <w:bCs/>
          <w:sz w:val="20"/>
          <w:szCs w:val="20"/>
        </w:rPr>
        <w:t>float</w:t>
      </w:r>
      <w:r w:rsidRPr="00054495">
        <w:rPr>
          <w:rFonts w:ascii="Consolas" w:hAnsi="Consolas" w:cs="Consolas"/>
          <w:sz w:val="20"/>
          <w:szCs w:val="20"/>
        </w:rPr>
        <w:t xml:space="preserve"> newY)</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t>y = newY;</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t>}</w:t>
      </w:r>
    </w:p>
    <w:p w:rsidR="00170053" w:rsidRPr="00054495" w:rsidRDefault="00170053" w:rsidP="00170053">
      <w:pPr>
        <w:autoSpaceDE w:val="0"/>
        <w:autoSpaceDN w:val="0"/>
        <w:adjustRightInd w:val="0"/>
        <w:spacing w:line="240" w:lineRule="auto"/>
        <w:rPr>
          <w:rFonts w:ascii="Consolas" w:hAnsi="Consolas" w:cs="Consolas"/>
          <w:sz w:val="20"/>
          <w:szCs w:val="20"/>
        </w:rPr>
      </w:pP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bCs/>
          <w:sz w:val="20"/>
          <w:szCs w:val="20"/>
        </w:rPr>
        <w:t>public</w:t>
      </w:r>
      <w:r w:rsidRPr="00054495">
        <w:rPr>
          <w:rFonts w:ascii="Consolas" w:hAnsi="Consolas" w:cs="Consolas"/>
          <w:sz w:val="20"/>
          <w:szCs w:val="20"/>
        </w:rPr>
        <w:t xml:space="preserve"> </w:t>
      </w:r>
      <w:r w:rsidRPr="00054495">
        <w:rPr>
          <w:rFonts w:ascii="Consolas" w:hAnsi="Consolas" w:cs="Consolas"/>
          <w:bCs/>
          <w:sz w:val="20"/>
          <w:szCs w:val="20"/>
        </w:rPr>
        <w:t>float</w:t>
      </w:r>
      <w:r w:rsidRPr="00054495">
        <w:rPr>
          <w:rFonts w:ascii="Consolas" w:hAnsi="Consolas" w:cs="Consolas"/>
          <w:sz w:val="20"/>
          <w:szCs w:val="20"/>
        </w:rPr>
        <w:t xml:space="preserve"> </w:t>
      </w:r>
      <w:r w:rsidRPr="00054495">
        <w:rPr>
          <w:rFonts w:ascii="Consolas" w:hAnsi="Consolas" w:cs="Consolas"/>
          <w:bCs/>
          <w:sz w:val="20"/>
          <w:szCs w:val="20"/>
        </w:rPr>
        <w:t>getWidth</w:t>
      </w:r>
      <w:r w:rsidRPr="00054495">
        <w:rPr>
          <w:rFonts w:ascii="Consolas" w:hAnsi="Consolas" w:cs="Consolas"/>
          <w:sz w:val="20"/>
          <w:szCs w:val="20"/>
        </w:rPr>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bCs/>
          <w:sz w:val="20"/>
          <w:szCs w:val="20"/>
        </w:rPr>
        <w:t>return</w:t>
      </w:r>
      <w:r w:rsidRPr="00054495">
        <w:rPr>
          <w:rFonts w:ascii="Consolas" w:hAnsi="Consolas" w:cs="Consolas"/>
          <w:sz w:val="20"/>
          <w:szCs w:val="20"/>
        </w:rPr>
        <w:t xml:space="preserve"> width;</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t>}</w:t>
      </w:r>
    </w:p>
    <w:p w:rsidR="00170053" w:rsidRPr="00054495" w:rsidRDefault="00170053" w:rsidP="00170053">
      <w:pPr>
        <w:autoSpaceDE w:val="0"/>
        <w:autoSpaceDN w:val="0"/>
        <w:adjustRightInd w:val="0"/>
        <w:spacing w:line="240" w:lineRule="auto"/>
        <w:rPr>
          <w:rFonts w:ascii="Consolas" w:hAnsi="Consolas" w:cs="Consolas"/>
          <w:sz w:val="20"/>
          <w:szCs w:val="20"/>
        </w:rPr>
      </w:pP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bCs/>
          <w:sz w:val="20"/>
          <w:szCs w:val="20"/>
        </w:rPr>
        <w:t>public</w:t>
      </w:r>
      <w:r w:rsidRPr="00054495">
        <w:rPr>
          <w:rFonts w:ascii="Consolas" w:hAnsi="Consolas" w:cs="Consolas"/>
          <w:sz w:val="20"/>
          <w:szCs w:val="20"/>
        </w:rPr>
        <w:t xml:space="preserve"> </w:t>
      </w:r>
      <w:r w:rsidRPr="00054495">
        <w:rPr>
          <w:rFonts w:ascii="Consolas" w:hAnsi="Consolas" w:cs="Consolas"/>
          <w:bCs/>
          <w:sz w:val="20"/>
          <w:szCs w:val="20"/>
        </w:rPr>
        <w:t>float</w:t>
      </w:r>
      <w:r w:rsidRPr="00054495">
        <w:rPr>
          <w:rFonts w:ascii="Consolas" w:hAnsi="Consolas" w:cs="Consolas"/>
          <w:sz w:val="20"/>
          <w:szCs w:val="20"/>
        </w:rPr>
        <w:t xml:space="preserve"> </w:t>
      </w:r>
      <w:r w:rsidRPr="00054495">
        <w:rPr>
          <w:rFonts w:ascii="Consolas" w:hAnsi="Consolas" w:cs="Consolas"/>
          <w:bCs/>
          <w:sz w:val="20"/>
          <w:szCs w:val="20"/>
        </w:rPr>
        <w:t>getHeight</w:t>
      </w:r>
      <w:r w:rsidRPr="00054495">
        <w:rPr>
          <w:rFonts w:ascii="Consolas" w:hAnsi="Consolas" w:cs="Consolas"/>
          <w:sz w:val="20"/>
          <w:szCs w:val="20"/>
        </w:rPr>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bCs/>
          <w:sz w:val="20"/>
          <w:szCs w:val="20"/>
        </w:rPr>
        <w:t>return</w:t>
      </w:r>
      <w:r w:rsidRPr="00054495">
        <w:rPr>
          <w:rFonts w:ascii="Consolas" w:hAnsi="Consolas" w:cs="Consolas"/>
          <w:sz w:val="20"/>
          <w:szCs w:val="20"/>
        </w:rPr>
        <w:t xml:space="preserve"> heigh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w:t>
      </w:r>
    </w:p>
    <w:p w:rsidR="00170053" w:rsidRPr="00054495" w:rsidRDefault="00170053" w:rsidP="00170053">
      <w:pPr>
        <w:autoSpaceDE w:val="0"/>
        <w:autoSpaceDN w:val="0"/>
        <w:adjustRightInd w:val="0"/>
        <w:spacing w:line="240" w:lineRule="auto"/>
        <w:rPr>
          <w:rFonts w:ascii="Consolas" w:hAnsi="Consolas" w:cs="Consolas"/>
          <w:sz w:val="20"/>
          <w:szCs w:val="20"/>
        </w:rPr>
      </w:pP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bCs/>
          <w:sz w:val="20"/>
          <w:szCs w:val="20"/>
        </w:rPr>
        <w:t>class</w:t>
      </w:r>
      <w:r w:rsidRPr="00054495">
        <w:rPr>
          <w:rFonts w:ascii="Consolas" w:hAnsi="Consolas" w:cs="Consolas"/>
          <w:sz w:val="20"/>
          <w:szCs w:val="20"/>
        </w:rPr>
        <w:t xml:space="preserve"> Ball</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bCs/>
          <w:sz w:val="20"/>
          <w:szCs w:val="20"/>
        </w:rPr>
        <w:t>private</w:t>
      </w:r>
      <w:r w:rsidRPr="00054495">
        <w:rPr>
          <w:rFonts w:ascii="Consolas" w:hAnsi="Consolas" w:cs="Consolas"/>
          <w:sz w:val="20"/>
          <w:szCs w:val="20"/>
        </w:rPr>
        <w:t xml:space="preserve"> </w:t>
      </w:r>
      <w:r w:rsidRPr="00054495">
        <w:rPr>
          <w:rFonts w:ascii="Consolas" w:hAnsi="Consolas" w:cs="Consolas"/>
          <w:bCs/>
          <w:sz w:val="20"/>
          <w:szCs w:val="20"/>
        </w:rPr>
        <w:t>float</w:t>
      </w:r>
      <w:r w:rsidRPr="00054495">
        <w:rPr>
          <w:rFonts w:ascii="Consolas" w:hAnsi="Consolas" w:cs="Consolas"/>
          <w:sz w:val="20"/>
          <w:szCs w:val="20"/>
        </w:rPr>
        <w:t xml:space="preserve"> x;</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bCs/>
          <w:sz w:val="20"/>
          <w:szCs w:val="20"/>
        </w:rPr>
        <w:t>private</w:t>
      </w:r>
      <w:r w:rsidRPr="00054495">
        <w:rPr>
          <w:rFonts w:ascii="Consolas" w:hAnsi="Consolas" w:cs="Consolas"/>
          <w:sz w:val="20"/>
          <w:szCs w:val="20"/>
        </w:rPr>
        <w:t xml:space="preserve"> </w:t>
      </w:r>
      <w:r w:rsidRPr="00054495">
        <w:rPr>
          <w:rFonts w:ascii="Consolas" w:hAnsi="Consolas" w:cs="Consolas"/>
          <w:bCs/>
          <w:sz w:val="20"/>
          <w:szCs w:val="20"/>
        </w:rPr>
        <w:t>float</w:t>
      </w:r>
      <w:r w:rsidRPr="00054495">
        <w:rPr>
          <w:rFonts w:ascii="Consolas" w:hAnsi="Consolas" w:cs="Consolas"/>
          <w:sz w:val="20"/>
          <w:szCs w:val="20"/>
        </w:rPr>
        <w:t xml:space="preserve"> y;</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bCs/>
          <w:sz w:val="20"/>
          <w:szCs w:val="20"/>
        </w:rPr>
        <w:t>private</w:t>
      </w:r>
      <w:r w:rsidRPr="00054495">
        <w:rPr>
          <w:rFonts w:ascii="Consolas" w:hAnsi="Consolas" w:cs="Consolas"/>
          <w:sz w:val="20"/>
          <w:szCs w:val="20"/>
        </w:rPr>
        <w:t xml:space="preserve"> </w:t>
      </w:r>
      <w:r w:rsidRPr="00054495">
        <w:rPr>
          <w:rFonts w:ascii="Consolas" w:hAnsi="Consolas" w:cs="Consolas"/>
          <w:bCs/>
          <w:sz w:val="20"/>
          <w:szCs w:val="20"/>
        </w:rPr>
        <w:t>final</w:t>
      </w:r>
      <w:r w:rsidRPr="00054495">
        <w:rPr>
          <w:rFonts w:ascii="Consolas" w:hAnsi="Consolas" w:cs="Consolas"/>
          <w:sz w:val="20"/>
          <w:szCs w:val="20"/>
        </w:rPr>
        <w:t xml:space="preserve"> </w:t>
      </w:r>
      <w:r w:rsidRPr="00054495">
        <w:rPr>
          <w:rFonts w:ascii="Consolas" w:hAnsi="Consolas" w:cs="Consolas"/>
          <w:bCs/>
          <w:sz w:val="20"/>
          <w:szCs w:val="20"/>
        </w:rPr>
        <w:t>float</w:t>
      </w:r>
      <w:r w:rsidRPr="00054495">
        <w:rPr>
          <w:rFonts w:ascii="Consolas" w:hAnsi="Consolas" w:cs="Consolas"/>
          <w:sz w:val="20"/>
          <w:szCs w:val="20"/>
        </w:rPr>
        <w:t xml:space="preserve"> width = 32;</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bCs/>
          <w:sz w:val="20"/>
          <w:szCs w:val="20"/>
        </w:rPr>
        <w:t>private</w:t>
      </w:r>
      <w:r w:rsidRPr="00054495">
        <w:rPr>
          <w:rFonts w:ascii="Consolas" w:hAnsi="Consolas" w:cs="Consolas"/>
          <w:sz w:val="20"/>
          <w:szCs w:val="20"/>
        </w:rPr>
        <w:t xml:space="preserve"> </w:t>
      </w:r>
      <w:r w:rsidRPr="00054495">
        <w:rPr>
          <w:rFonts w:ascii="Consolas" w:hAnsi="Consolas" w:cs="Consolas"/>
          <w:bCs/>
          <w:sz w:val="20"/>
          <w:szCs w:val="20"/>
        </w:rPr>
        <w:t>final</w:t>
      </w:r>
      <w:r w:rsidRPr="00054495">
        <w:rPr>
          <w:rFonts w:ascii="Consolas" w:hAnsi="Consolas" w:cs="Consolas"/>
          <w:sz w:val="20"/>
          <w:szCs w:val="20"/>
        </w:rPr>
        <w:t xml:space="preserve"> </w:t>
      </w:r>
      <w:r w:rsidRPr="00054495">
        <w:rPr>
          <w:rFonts w:ascii="Consolas" w:hAnsi="Consolas" w:cs="Consolas"/>
          <w:bCs/>
          <w:sz w:val="20"/>
          <w:szCs w:val="20"/>
        </w:rPr>
        <w:t>float</w:t>
      </w:r>
      <w:r w:rsidRPr="00054495">
        <w:rPr>
          <w:rFonts w:ascii="Consolas" w:hAnsi="Consolas" w:cs="Consolas"/>
          <w:sz w:val="20"/>
          <w:szCs w:val="20"/>
        </w:rPr>
        <w:t xml:space="preserve"> height = 32;</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bCs/>
          <w:sz w:val="20"/>
          <w:szCs w:val="20"/>
        </w:rPr>
        <w:t>private</w:t>
      </w:r>
      <w:r w:rsidRPr="00054495">
        <w:rPr>
          <w:rFonts w:ascii="Consolas" w:hAnsi="Consolas" w:cs="Consolas"/>
          <w:sz w:val="20"/>
          <w:szCs w:val="20"/>
        </w:rPr>
        <w:t xml:space="preserve"> </w:t>
      </w:r>
      <w:r w:rsidRPr="00054495">
        <w:rPr>
          <w:rFonts w:ascii="Consolas" w:hAnsi="Consolas" w:cs="Consolas"/>
          <w:bCs/>
          <w:sz w:val="20"/>
          <w:szCs w:val="20"/>
        </w:rPr>
        <w:t>float</w:t>
      </w:r>
      <w:r w:rsidRPr="00054495">
        <w:rPr>
          <w:rFonts w:ascii="Consolas" w:hAnsi="Consolas" w:cs="Consolas"/>
          <w:sz w:val="20"/>
          <w:szCs w:val="20"/>
        </w:rPr>
        <w:t xml:space="preserve"> red;</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bCs/>
          <w:sz w:val="20"/>
          <w:szCs w:val="20"/>
        </w:rPr>
        <w:t>private</w:t>
      </w:r>
      <w:r w:rsidRPr="00054495">
        <w:rPr>
          <w:rFonts w:ascii="Consolas" w:hAnsi="Consolas" w:cs="Consolas"/>
          <w:sz w:val="20"/>
          <w:szCs w:val="20"/>
        </w:rPr>
        <w:t xml:space="preserve"> </w:t>
      </w:r>
      <w:r w:rsidRPr="00054495">
        <w:rPr>
          <w:rFonts w:ascii="Consolas" w:hAnsi="Consolas" w:cs="Consolas"/>
          <w:bCs/>
          <w:sz w:val="20"/>
          <w:szCs w:val="20"/>
        </w:rPr>
        <w:t>float</w:t>
      </w:r>
      <w:r w:rsidRPr="00054495">
        <w:rPr>
          <w:rFonts w:ascii="Consolas" w:hAnsi="Consolas" w:cs="Consolas"/>
          <w:sz w:val="20"/>
          <w:szCs w:val="20"/>
        </w:rPr>
        <w:t xml:space="preserve"> green;</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bCs/>
          <w:sz w:val="20"/>
          <w:szCs w:val="20"/>
        </w:rPr>
        <w:t>private</w:t>
      </w:r>
      <w:r w:rsidRPr="00054495">
        <w:rPr>
          <w:rFonts w:ascii="Consolas" w:hAnsi="Consolas" w:cs="Consolas"/>
          <w:sz w:val="20"/>
          <w:szCs w:val="20"/>
        </w:rPr>
        <w:t xml:space="preserve"> </w:t>
      </w:r>
      <w:r w:rsidRPr="00054495">
        <w:rPr>
          <w:rFonts w:ascii="Consolas" w:hAnsi="Consolas" w:cs="Consolas"/>
          <w:bCs/>
          <w:sz w:val="20"/>
          <w:szCs w:val="20"/>
        </w:rPr>
        <w:t>float</w:t>
      </w:r>
      <w:r w:rsidRPr="00054495">
        <w:rPr>
          <w:rFonts w:ascii="Consolas" w:hAnsi="Consolas" w:cs="Consolas"/>
          <w:sz w:val="20"/>
          <w:szCs w:val="20"/>
        </w:rPr>
        <w:t xml:space="preserve"> blue;</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bCs/>
          <w:sz w:val="20"/>
          <w:szCs w:val="20"/>
        </w:rPr>
        <w:t>private</w:t>
      </w:r>
      <w:r w:rsidRPr="00054495">
        <w:rPr>
          <w:rFonts w:ascii="Consolas" w:hAnsi="Consolas" w:cs="Consolas"/>
          <w:sz w:val="20"/>
          <w:szCs w:val="20"/>
        </w:rPr>
        <w:t xml:space="preserve"> GameContainer gc;</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bCs/>
          <w:sz w:val="20"/>
          <w:szCs w:val="20"/>
        </w:rPr>
        <w:t>private</w:t>
      </w:r>
      <w:r w:rsidRPr="00054495">
        <w:rPr>
          <w:rFonts w:ascii="Consolas" w:hAnsi="Consolas" w:cs="Consolas"/>
          <w:sz w:val="20"/>
          <w:szCs w:val="20"/>
        </w:rPr>
        <w:t xml:space="preserve"> </w:t>
      </w:r>
      <w:r w:rsidRPr="00054495">
        <w:rPr>
          <w:rFonts w:ascii="Consolas" w:hAnsi="Consolas" w:cs="Consolas"/>
          <w:bCs/>
          <w:sz w:val="20"/>
          <w:szCs w:val="20"/>
        </w:rPr>
        <w:t>boolean</w:t>
      </w:r>
      <w:r w:rsidRPr="00054495">
        <w:rPr>
          <w:rFonts w:ascii="Consolas" w:hAnsi="Consolas" w:cs="Consolas"/>
          <w:sz w:val="20"/>
          <w:szCs w:val="20"/>
        </w:rPr>
        <w:t xml:space="preserve"> isRigh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bCs/>
          <w:sz w:val="20"/>
          <w:szCs w:val="20"/>
        </w:rPr>
        <w:t>private</w:t>
      </w:r>
      <w:r w:rsidRPr="00054495">
        <w:rPr>
          <w:rFonts w:ascii="Consolas" w:hAnsi="Consolas" w:cs="Consolas"/>
          <w:sz w:val="20"/>
          <w:szCs w:val="20"/>
        </w:rPr>
        <w:t xml:space="preserve"> </w:t>
      </w:r>
      <w:r w:rsidRPr="00054495">
        <w:rPr>
          <w:rFonts w:ascii="Consolas" w:hAnsi="Consolas" w:cs="Consolas"/>
          <w:bCs/>
          <w:sz w:val="20"/>
          <w:szCs w:val="20"/>
        </w:rPr>
        <w:t>boolean</w:t>
      </w:r>
      <w:r w:rsidRPr="00054495">
        <w:rPr>
          <w:rFonts w:ascii="Consolas" w:hAnsi="Consolas" w:cs="Consolas"/>
          <w:sz w:val="20"/>
          <w:szCs w:val="20"/>
        </w:rPr>
        <w:t xml:space="preserve"> isDown;</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bCs/>
          <w:sz w:val="20"/>
          <w:szCs w:val="20"/>
        </w:rPr>
        <w:t>private</w:t>
      </w:r>
      <w:r w:rsidRPr="00054495">
        <w:rPr>
          <w:rFonts w:ascii="Consolas" w:hAnsi="Consolas" w:cs="Consolas"/>
          <w:sz w:val="20"/>
          <w:szCs w:val="20"/>
        </w:rPr>
        <w:t xml:space="preserve"> </w:t>
      </w:r>
      <w:r w:rsidRPr="00054495">
        <w:rPr>
          <w:rFonts w:ascii="Consolas" w:hAnsi="Consolas" w:cs="Consolas"/>
          <w:bCs/>
          <w:sz w:val="20"/>
          <w:szCs w:val="20"/>
        </w:rPr>
        <w:t>float</w:t>
      </w:r>
      <w:r w:rsidRPr="00054495">
        <w:rPr>
          <w:rFonts w:ascii="Consolas" w:hAnsi="Consolas" w:cs="Consolas"/>
          <w:sz w:val="20"/>
          <w:szCs w:val="20"/>
        </w:rPr>
        <w:t xml:space="preserve"> speed = 250;</w:t>
      </w:r>
    </w:p>
    <w:p w:rsidR="00170053" w:rsidRPr="00054495" w:rsidRDefault="00170053" w:rsidP="00170053">
      <w:pPr>
        <w:autoSpaceDE w:val="0"/>
        <w:autoSpaceDN w:val="0"/>
        <w:adjustRightInd w:val="0"/>
        <w:spacing w:line="240" w:lineRule="auto"/>
        <w:rPr>
          <w:rFonts w:ascii="Consolas" w:hAnsi="Consolas" w:cs="Consolas"/>
          <w:sz w:val="20"/>
          <w:szCs w:val="20"/>
        </w:rPr>
      </w:pP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lastRenderedPageBreak/>
        <w:tab/>
      </w:r>
      <w:r w:rsidRPr="00054495">
        <w:rPr>
          <w:rFonts w:ascii="Consolas" w:hAnsi="Consolas" w:cs="Consolas"/>
          <w:bCs/>
          <w:sz w:val="20"/>
          <w:szCs w:val="20"/>
        </w:rPr>
        <w:t>public</w:t>
      </w:r>
      <w:r w:rsidRPr="00054495">
        <w:rPr>
          <w:rFonts w:ascii="Consolas" w:hAnsi="Consolas" w:cs="Consolas"/>
          <w:sz w:val="20"/>
          <w:szCs w:val="20"/>
        </w:rPr>
        <w:t xml:space="preserve"> </w:t>
      </w:r>
      <w:r w:rsidRPr="00054495">
        <w:rPr>
          <w:rFonts w:ascii="Consolas" w:hAnsi="Consolas" w:cs="Consolas"/>
          <w:bCs/>
          <w:sz w:val="20"/>
          <w:szCs w:val="20"/>
        </w:rPr>
        <w:t>Ball</w:t>
      </w:r>
      <w:r w:rsidRPr="00054495">
        <w:rPr>
          <w:rFonts w:ascii="Consolas" w:hAnsi="Consolas" w:cs="Consolas"/>
          <w:sz w:val="20"/>
          <w:szCs w:val="20"/>
        </w:rPr>
        <w:t xml:space="preserve">(GameContainer gc, </w:t>
      </w:r>
      <w:r w:rsidRPr="00054495">
        <w:rPr>
          <w:rFonts w:ascii="Consolas" w:hAnsi="Consolas" w:cs="Consolas"/>
          <w:bCs/>
          <w:sz w:val="20"/>
          <w:szCs w:val="20"/>
        </w:rPr>
        <w:t>float</w:t>
      </w:r>
      <w:r w:rsidRPr="00054495">
        <w:rPr>
          <w:rFonts w:ascii="Consolas" w:hAnsi="Consolas" w:cs="Consolas"/>
          <w:sz w:val="20"/>
          <w:szCs w:val="20"/>
        </w:rPr>
        <w:t xml:space="preserve"> r, </w:t>
      </w:r>
      <w:r w:rsidRPr="00054495">
        <w:rPr>
          <w:rFonts w:ascii="Consolas" w:hAnsi="Consolas" w:cs="Consolas"/>
          <w:bCs/>
          <w:sz w:val="20"/>
          <w:szCs w:val="20"/>
        </w:rPr>
        <w:t>float</w:t>
      </w:r>
      <w:r w:rsidRPr="00054495">
        <w:rPr>
          <w:rFonts w:ascii="Consolas" w:hAnsi="Consolas" w:cs="Consolas"/>
          <w:sz w:val="20"/>
          <w:szCs w:val="20"/>
        </w:rPr>
        <w:t xml:space="preserve"> g, </w:t>
      </w:r>
      <w:r w:rsidRPr="00054495">
        <w:rPr>
          <w:rFonts w:ascii="Consolas" w:hAnsi="Consolas" w:cs="Consolas"/>
          <w:bCs/>
          <w:sz w:val="20"/>
          <w:szCs w:val="20"/>
        </w:rPr>
        <w:t>float</w:t>
      </w:r>
      <w:r w:rsidRPr="00054495">
        <w:rPr>
          <w:rFonts w:ascii="Consolas" w:hAnsi="Consolas" w:cs="Consolas"/>
          <w:sz w:val="20"/>
          <w:szCs w:val="20"/>
        </w:rPr>
        <w:t xml:space="preserve"> b)</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t>red = r;</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t>green = g;</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t>blue = b;</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bCs/>
          <w:sz w:val="20"/>
          <w:szCs w:val="20"/>
        </w:rPr>
        <w:t>this</w:t>
      </w:r>
      <w:r w:rsidRPr="00054495">
        <w:rPr>
          <w:rFonts w:ascii="Consolas" w:hAnsi="Consolas" w:cs="Consolas"/>
          <w:sz w:val="20"/>
          <w:szCs w:val="20"/>
        </w:rPr>
        <w:t>.gc = gc;</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t>}</w:t>
      </w:r>
    </w:p>
    <w:p w:rsidR="00170053" w:rsidRPr="00054495" w:rsidRDefault="00170053" w:rsidP="00170053">
      <w:pPr>
        <w:autoSpaceDE w:val="0"/>
        <w:autoSpaceDN w:val="0"/>
        <w:adjustRightInd w:val="0"/>
        <w:spacing w:line="240" w:lineRule="auto"/>
        <w:rPr>
          <w:rFonts w:ascii="Consolas" w:hAnsi="Consolas" w:cs="Consolas"/>
          <w:sz w:val="20"/>
          <w:szCs w:val="20"/>
        </w:rPr>
      </w:pP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bCs/>
          <w:sz w:val="20"/>
          <w:szCs w:val="20"/>
        </w:rPr>
        <w:t>public</w:t>
      </w:r>
      <w:r w:rsidRPr="00054495">
        <w:rPr>
          <w:rFonts w:ascii="Consolas" w:hAnsi="Consolas" w:cs="Consolas"/>
          <w:sz w:val="20"/>
          <w:szCs w:val="20"/>
        </w:rPr>
        <w:t xml:space="preserve"> </w:t>
      </w:r>
      <w:r w:rsidRPr="00054495">
        <w:rPr>
          <w:rFonts w:ascii="Consolas" w:hAnsi="Consolas" w:cs="Consolas"/>
          <w:bCs/>
          <w:sz w:val="20"/>
          <w:szCs w:val="20"/>
        </w:rPr>
        <w:t>void</w:t>
      </w:r>
      <w:r w:rsidRPr="00054495">
        <w:rPr>
          <w:rFonts w:ascii="Consolas" w:hAnsi="Consolas" w:cs="Consolas"/>
          <w:sz w:val="20"/>
          <w:szCs w:val="20"/>
        </w:rPr>
        <w:t xml:space="preserve"> </w:t>
      </w:r>
      <w:r w:rsidRPr="00054495">
        <w:rPr>
          <w:rFonts w:ascii="Consolas" w:hAnsi="Consolas" w:cs="Consolas"/>
          <w:bCs/>
          <w:sz w:val="20"/>
          <w:szCs w:val="20"/>
        </w:rPr>
        <w:t>render</w:t>
      </w:r>
      <w:r w:rsidRPr="00054495">
        <w:rPr>
          <w:rFonts w:ascii="Consolas" w:hAnsi="Consolas" w:cs="Consolas"/>
          <w:sz w:val="20"/>
          <w:szCs w:val="20"/>
        </w:rPr>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t>gc.getRenderer().drawColorQuad(x, y, width, height, red, green, blue, 255);</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t>}</w:t>
      </w:r>
    </w:p>
    <w:p w:rsidR="00170053" w:rsidRPr="00054495" w:rsidRDefault="00170053" w:rsidP="00170053">
      <w:pPr>
        <w:autoSpaceDE w:val="0"/>
        <w:autoSpaceDN w:val="0"/>
        <w:adjustRightInd w:val="0"/>
        <w:spacing w:line="240" w:lineRule="auto"/>
        <w:rPr>
          <w:rFonts w:ascii="Consolas" w:hAnsi="Consolas" w:cs="Consolas"/>
          <w:sz w:val="20"/>
          <w:szCs w:val="20"/>
        </w:rPr>
      </w:pP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bCs/>
          <w:sz w:val="20"/>
          <w:szCs w:val="20"/>
        </w:rPr>
        <w:t>public</w:t>
      </w:r>
      <w:r w:rsidRPr="00054495">
        <w:rPr>
          <w:rFonts w:ascii="Consolas" w:hAnsi="Consolas" w:cs="Consolas"/>
          <w:sz w:val="20"/>
          <w:szCs w:val="20"/>
        </w:rPr>
        <w:t xml:space="preserve"> </w:t>
      </w:r>
      <w:r w:rsidRPr="00054495">
        <w:rPr>
          <w:rFonts w:ascii="Consolas" w:hAnsi="Consolas" w:cs="Consolas"/>
          <w:bCs/>
          <w:sz w:val="20"/>
          <w:szCs w:val="20"/>
        </w:rPr>
        <w:t>void</w:t>
      </w:r>
      <w:r w:rsidRPr="00054495">
        <w:rPr>
          <w:rFonts w:ascii="Consolas" w:hAnsi="Consolas" w:cs="Consolas"/>
          <w:sz w:val="20"/>
          <w:szCs w:val="20"/>
        </w:rPr>
        <w:t xml:space="preserve"> </w:t>
      </w:r>
      <w:r w:rsidRPr="00054495">
        <w:rPr>
          <w:rFonts w:ascii="Consolas" w:hAnsi="Consolas" w:cs="Consolas"/>
          <w:bCs/>
          <w:sz w:val="20"/>
          <w:szCs w:val="20"/>
        </w:rPr>
        <w:t>initializeDirection</w:t>
      </w:r>
      <w:r w:rsidRPr="00054495">
        <w:rPr>
          <w:rFonts w:ascii="Consolas" w:hAnsi="Consolas" w:cs="Consolas"/>
          <w:sz w:val="20"/>
          <w:szCs w:val="20"/>
        </w:rPr>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t xml:space="preserve">Random </w:t>
      </w:r>
      <w:r w:rsidRPr="00054495">
        <w:rPr>
          <w:rFonts w:ascii="Consolas" w:hAnsi="Consolas" w:cs="Consolas"/>
          <w:bCs/>
          <w:sz w:val="20"/>
          <w:szCs w:val="20"/>
        </w:rPr>
        <w:t>rand</w:t>
      </w:r>
      <w:r w:rsidRPr="00054495">
        <w:rPr>
          <w:rFonts w:ascii="Consolas" w:hAnsi="Consolas" w:cs="Consolas"/>
          <w:sz w:val="20"/>
          <w:szCs w:val="20"/>
        </w:rPr>
        <w:t xml:space="preserve"> = </w:t>
      </w:r>
      <w:r w:rsidRPr="00054495">
        <w:rPr>
          <w:rFonts w:ascii="Consolas" w:hAnsi="Consolas" w:cs="Consolas"/>
          <w:bCs/>
          <w:sz w:val="20"/>
          <w:szCs w:val="20"/>
        </w:rPr>
        <w:t>new</w:t>
      </w:r>
      <w:r w:rsidRPr="00054495">
        <w:rPr>
          <w:rFonts w:ascii="Consolas" w:hAnsi="Consolas" w:cs="Consolas"/>
          <w:sz w:val="20"/>
          <w:szCs w:val="20"/>
        </w:rPr>
        <w:t xml:space="preserve"> Random();</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t>isRight = rand.nextBoolean();</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t>isDown = rand.nextBoolean();</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t>}</w:t>
      </w:r>
    </w:p>
    <w:p w:rsidR="00170053" w:rsidRPr="00054495" w:rsidRDefault="00170053" w:rsidP="00170053">
      <w:pPr>
        <w:autoSpaceDE w:val="0"/>
        <w:autoSpaceDN w:val="0"/>
        <w:adjustRightInd w:val="0"/>
        <w:spacing w:line="240" w:lineRule="auto"/>
        <w:rPr>
          <w:rFonts w:ascii="Consolas" w:hAnsi="Consolas" w:cs="Consolas"/>
          <w:sz w:val="20"/>
          <w:szCs w:val="20"/>
        </w:rPr>
      </w:pP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bCs/>
          <w:sz w:val="20"/>
          <w:szCs w:val="20"/>
        </w:rPr>
        <w:t>public</w:t>
      </w:r>
      <w:r w:rsidRPr="00054495">
        <w:rPr>
          <w:rFonts w:ascii="Consolas" w:hAnsi="Consolas" w:cs="Consolas"/>
          <w:sz w:val="20"/>
          <w:szCs w:val="20"/>
        </w:rPr>
        <w:t xml:space="preserve"> </w:t>
      </w:r>
      <w:r w:rsidRPr="00054495">
        <w:rPr>
          <w:rFonts w:ascii="Consolas" w:hAnsi="Consolas" w:cs="Consolas"/>
          <w:bCs/>
          <w:sz w:val="20"/>
          <w:szCs w:val="20"/>
        </w:rPr>
        <w:t>void</w:t>
      </w:r>
      <w:r w:rsidRPr="00054495">
        <w:rPr>
          <w:rFonts w:ascii="Consolas" w:hAnsi="Consolas" w:cs="Consolas"/>
          <w:sz w:val="20"/>
          <w:szCs w:val="20"/>
        </w:rPr>
        <w:t xml:space="preserve"> </w:t>
      </w:r>
      <w:r w:rsidRPr="00054495">
        <w:rPr>
          <w:rFonts w:ascii="Consolas" w:hAnsi="Consolas" w:cs="Consolas"/>
          <w:bCs/>
          <w:sz w:val="20"/>
          <w:szCs w:val="20"/>
        </w:rPr>
        <w:t>move</w:t>
      </w:r>
      <w:r w:rsidRPr="00054495">
        <w:rPr>
          <w:rFonts w:ascii="Consolas" w:hAnsi="Consolas" w:cs="Consolas"/>
          <w:sz w:val="20"/>
          <w:szCs w:val="20"/>
        </w:rPr>
        <w:t>(</w:t>
      </w:r>
      <w:r w:rsidRPr="00054495">
        <w:rPr>
          <w:rFonts w:ascii="Consolas" w:hAnsi="Consolas" w:cs="Consolas"/>
          <w:bCs/>
          <w:sz w:val="20"/>
          <w:szCs w:val="20"/>
        </w:rPr>
        <w:t>float</w:t>
      </w:r>
      <w:r w:rsidRPr="00054495">
        <w:rPr>
          <w:rFonts w:ascii="Consolas" w:hAnsi="Consolas" w:cs="Consolas"/>
          <w:sz w:val="20"/>
          <w:szCs w:val="20"/>
        </w:rPr>
        <w:t xml:space="preserve"> d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bCs/>
          <w:sz w:val="20"/>
          <w:szCs w:val="20"/>
        </w:rPr>
        <w:t>if</w:t>
      </w:r>
      <w:r w:rsidRPr="00054495">
        <w:rPr>
          <w:rFonts w:ascii="Consolas" w:hAnsi="Consolas" w:cs="Consolas"/>
          <w:sz w:val="20"/>
          <w:szCs w:val="20"/>
        </w:rPr>
        <w:t xml:space="preserve"> (isRigh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t>x += speed * d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t xml:space="preserve">} </w:t>
      </w:r>
      <w:r w:rsidRPr="00054495">
        <w:rPr>
          <w:rFonts w:ascii="Consolas" w:hAnsi="Consolas" w:cs="Consolas"/>
          <w:bCs/>
          <w:sz w:val="20"/>
          <w:szCs w:val="20"/>
        </w:rPr>
        <w:t>else</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t>x -= speed * d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bCs/>
          <w:sz w:val="20"/>
          <w:szCs w:val="20"/>
        </w:rPr>
        <w:t>if</w:t>
      </w:r>
      <w:r w:rsidRPr="00054495">
        <w:rPr>
          <w:rFonts w:ascii="Consolas" w:hAnsi="Consolas" w:cs="Consolas"/>
          <w:sz w:val="20"/>
          <w:szCs w:val="20"/>
        </w:rPr>
        <w:t xml:space="preserve"> (isDown)</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t>y += speed * d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t xml:space="preserve">} </w:t>
      </w:r>
      <w:r w:rsidRPr="00054495">
        <w:rPr>
          <w:rFonts w:ascii="Consolas" w:hAnsi="Consolas" w:cs="Consolas"/>
          <w:bCs/>
          <w:sz w:val="20"/>
          <w:szCs w:val="20"/>
        </w:rPr>
        <w:t>else</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sz w:val="20"/>
          <w:szCs w:val="20"/>
        </w:rPr>
        <w:tab/>
        <w:t>y -= speed * d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t>}</w:t>
      </w:r>
    </w:p>
    <w:p w:rsidR="00170053" w:rsidRPr="00054495" w:rsidRDefault="00170053" w:rsidP="00170053">
      <w:pPr>
        <w:autoSpaceDE w:val="0"/>
        <w:autoSpaceDN w:val="0"/>
        <w:adjustRightInd w:val="0"/>
        <w:spacing w:line="240" w:lineRule="auto"/>
        <w:rPr>
          <w:rFonts w:ascii="Consolas" w:hAnsi="Consolas" w:cs="Consolas"/>
          <w:sz w:val="20"/>
          <w:szCs w:val="20"/>
        </w:rPr>
      </w:pP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bCs/>
          <w:sz w:val="20"/>
          <w:szCs w:val="20"/>
        </w:rPr>
        <w:t>public</w:t>
      </w:r>
      <w:r w:rsidRPr="00054495">
        <w:rPr>
          <w:rFonts w:ascii="Consolas" w:hAnsi="Consolas" w:cs="Consolas"/>
          <w:sz w:val="20"/>
          <w:szCs w:val="20"/>
        </w:rPr>
        <w:t xml:space="preserve"> </w:t>
      </w:r>
      <w:r w:rsidRPr="00054495">
        <w:rPr>
          <w:rFonts w:ascii="Consolas" w:hAnsi="Consolas" w:cs="Consolas"/>
          <w:bCs/>
          <w:sz w:val="20"/>
          <w:szCs w:val="20"/>
        </w:rPr>
        <w:t>void</w:t>
      </w:r>
      <w:r w:rsidRPr="00054495">
        <w:rPr>
          <w:rFonts w:ascii="Consolas" w:hAnsi="Consolas" w:cs="Consolas"/>
          <w:sz w:val="20"/>
          <w:szCs w:val="20"/>
        </w:rPr>
        <w:t xml:space="preserve"> </w:t>
      </w:r>
      <w:r w:rsidRPr="00054495">
        <w:rPr>
          <w:rFonts w:ascii="Consolas" w:hAnsi="Consolas" w:cs="Consolas"/>
          <w:bCs/>
          <w:sz w:val="20"/>
          <w:szCs w:val="20"/>
        </w:rPr>
        <w:t>bounceWall</w:t>
      </w:r>
      <w:r w:rsidRPr="00054495">
        <w:rPr>
          <w:rFonts w:ascii="Consolas" w:hAnsi="Consolas" w:cs="Consolas"/>
          <w:sz w:val="20"/>
          <w:szCs w:val="20"/>
        </w:rPr>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t>isDown = !isDown;</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t>}</w:t>
      </w:r>
    </w:p>
    <w:p w:rsidR="00170053" w:rsidRPr="00054495" w:rsidRDefault="00170053" w:rsidP="00170053">
      <w:pPr>
        <w:autoSpaceDE w:val="0"/>
        <w:autoSpaceDN w:val="0"/>
        <w:adjustRightInd w:val="0"/>
        <w:spacing w:line="240" w:lineRule="auto"/>
        <w:rPr>
          <w:rFonts w:ascii="Consolas" w:hAnsi="Consolas" w:cs="Consolas"/>
          <w:sz w:val="20"/>
          <w:szCs w:val="20"/>
        </w:rPr>
      </w:pP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bCs/>
          <w:sz w:val="20"/>
          <w:szCs w:val="20"/>
        </w:rPr>
        <w:t>public</w:t>
      </w:r>
      <w:r w:rsidRPr="00054495">
        <w:rPr>
          <w:rFonts w:ascii="Consolas" w:hAnsi="Consolas" w:cs="Consolas"/>
          <w:sz w:val="20"/>
          <w:szCs w:val="20"/>
        </w:rPr>
        <w:t xml:space="preserve"> </w:t>
      </w:r>
      <w:r w:rsidRPr="00054495">
        <w:rPr>
          <w:rFonts w:ascii="Consolas" w:hAnsi="Consolas" w:cs="Consolas"/>
          <w:bCs/>
          <w:sz w:val="20"/>
          <w:szCs w:val="20"/>
        </w:rPr>
        <w:t>void</w:t>
      </w:r>
      <w:r w:rsidRPr="00054495">
        <w:rPr>
          <w:rFonts w:ascii="Consolas" w:hAnsi="Consolas" w:cs="Consolas"/>
          <w:sz w:val="20"/>
          <w:szCs w:val="20"/>
        </w:rPr>
        <w:t xml:space="preserve"> </w:t>
      </w:r>
      <w:r w:rsidRPr="00054495">
        <w:rPr>
          <w:rFonts w:ascii="Consolas" w:hAnsi="Consolas" w:cs="Consolas"/>
          <w:bCs/>
          <w:sz w:val="20"/>
          <w:szCs w:val="20"/>
        </w:rPr>
        <w:t>bouncePaddle</w:t>
      </w:r>
      <w:r w:rsidRPr="00054495">
        <w:rPr>
          <w:rFonts w:ascii="Consolas" w:hAnsi="Consolas" w:cs="Consolas"/>
          <w:sz w:val="20"/>
          <w:szCs w:val="20"/>
        </w:rPr>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t>isRight = !isRigh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t>increaseSpeed();</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t>}</w:t>
      </w:r>
    </w:p>
    <w:p w:rsidR="00170053" w:rsidRPr="00054495" w:rsidRDefault="00170053" w:rsidP="00170053">
      <w:pPr>
        <w:autoSpaceDE w:val="0"/>
        <w:autoSpaceDN w:val="0"/>
        <w:adjustRightInd w:val="0"/>
        <w:spacing w:line="240" w:lineRule="auto"/>
        <w:rPr>
          <w:rFonts w:ascii="Consolas" w:hAnsi="Consolas" w:cs="Consolas"/>
          <w:sz w:val="20"/>
          <w:szCs w:val="20"/>
        </w:rPr>
      </w:pP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bCs/>
          <w:sz w:val="20"/>
          <w:szCs w:val="20"/>
        </w:rPr>
        <w:t>private</w:t>
      </w:r>
      <w:r w:rsidRPr="00054495">
        <w:rPr>
          <w:rFonts w:ascii="Consolas" w:hAnsi="Consolas" w:cs="Consolas"/>
          <w:sz w:val="20"/>
          <w:szCs w:val="20"/>
        </w:rPr>
        <w:t xml:space="preserve"> </w:t>
      </w:r>
      <w:r w:rsidRPr="00054495">
        <w:rPr>
          <w:rFonts w:ascii="Consolas" w:hAnsi="Consolas" w:cs="Consolas"/>
          <w:bCs/>
          <w:sz w:val="20"/>
          <w:szCs w:val="20"/>
        </w:rPr>
        <w:t>void</w:t>
      </w:r>
      <w:r w:rsidRPr="00054495">
        <w:rPr>
          <w:rFonts w:ascii="Consolas" w:hAnsi="Consolas" w:cs="Consolas"/>
          <w:sz w:val="20"/>
          <w:szCs w:val="20"/>
        </w:rPr>
        <w:t xml:space="preserve"> </w:t>
      </w:r>
      <w:r w:rsidRPr="00054495">
        <w:rPr>
          <w:rFonts w:ascii="Consolas" w:hAnsi="Consolas" w:cs="Consolas"/>
          <w:bCs/>
          <w:sz w:val="20"/>
          <w:szCs w:val="20"/>
        </w:rPr>
        <w:t>increaseSpeed</w:t>
      </w:r>
      <w:r w:rsidRPr="00054495">
        <w:rPr>
          <w:rFonts w:ascii="Consolas" w:hAnsi="Consolas" w:cs="Consolas"/>
          <w:sz w:val="20"/>
          <w:szCs w:val="20"/>
        </w:rPr>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t>speed += 5;</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t>}</w:t>
      </w:r>
    </w:p>
    <w:p w:rsidR="00170053" w:rsidRPr="00054495" w:rsidRDefault="00170053" w:rsidP="00170053">
      <w:pPr>
        <w:autoSpaceDE w:val="0"/>
        <w:autoSpaceDN w:val="0"/>
        <w:adjustRightInd w:val="0"/>
        <w:spacing w:line="240" w:lineRule="auto"/>
        <w:rPr>
          <w:rFonts w:ascii="Consolas" w:hAnsi="Consolas" w:cs="Consolas"/>
          <w:sz w:val="20"/>
          <w:szCs w:val="20"/>
        </w:rPr>
      </w:pP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lastRenderedPageBreak/>
        <w:tab/>
      </w:r>
      <w:r w:rsidRPr="00054495">
        <w:rPr>
          <w:rFonts w:ascii="Consolas" w:hAnsi="Consolas" w:cs="Consolas"/>
          <w:bCs/>
          <w:sz w:val="20"/>
          <w:szCs w:val="20"/>
        </w:rPr>
        <w:t>public</w:t>
      </w:r>
      <w:r w:rsidRPr="00054495">
        <w:rPr>
          <w:rFonts w:ascii="Consolas" w:hAnsi="Consolas" w:cs="Consolas"/>
          <w:sz w:val="20"/>
          <w:szCs w:val="20"/>
        </w:rPr>
        <w:t xml:space="preserve"> </w:t>
      </w:r>
      <w:r w:rsidRPr="00054495">
        <w:rPr>
          <w:rFonts w:ascii="Consolas" w:hAnsi="Consolas" w:cs="Consolas"/>
          <w:bCs/>
          <w:sz w:val="20"/>
          <w:szCs w:val="20"/>
        </w:rPr>
        <w:t>float</w:t>
      </w:r>
      <w:r w:rsidRPr="00054495">
        <w:rPr>
          <w:rFonts w:ascii="Consolas" w:hAnsi="Consolas" w:cs="Consolas"/>
          <w:sz w:val="20"/>
          <w:szCs w:val="20"/>
        </w:rPr>
        <w:t xml:space="preserve"> </w:t>
      </w:r>
      <w:r w:rsidRPr="00054495">
        <w:rPr>
          <w:rFonts w:ascii="Consolas" w:hAnsi="Consolas" w:cs="Consolas"/>
          <w:bCs/>
          <w:sz w:val="20"/>
          <w:szCs w:val="20"/>
        </w:rPr>
        <w:t>getX</w:t>
      </w:r>
      <w:r w:rsidRPr="00054495">
        <w:rPr>
          <w:rFonts w:ascii="Consolas" w:hAnsi="Consolas" w:cs="Consolas"/>
          <w:sz w:val="20"/>
          <w:szCs w:val="20"/>
        </w:rPr>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bCs/>
          <w:sz w:val="20"/>
          <w:szCs w:val="20"/>
        </w:rPr>
        <w:t>return</w:t>
      </w:r>
      <w:r w:rsidRPr="00054495">
        <w:rPr>
          <w:rFonts w:ascii="Consolas" w:hAnsi="Consolas" w:cs="Consolas"/>
          <w:sz w:val="20"/>
          <w:szCs w:val="20"/>
        </w:rPr>
        <w:t xml:space="preserve"> x;</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t>}</w:t>
      </w:r>
    </w:p>
    <w:p w:rsidR="00170053" w:rsidRPr="00054495" w:rsidRDefault="00170053" w:rsidP="00170053">
      <w:pPr>
        <w:autoSpaceDE w:val="0"/>
        <w:autoSpaceDN w:val="0"/>
        <w:adjustRightInd w:val="0"/>
        <w:spacing w:line="240" w:lineRule="auto"/>
        <w:rPr>
          <w:rFonts w:ascii="Consolas" w:hAnsi="Consolas" w:cs="Consolas"/>
          <w:sz w:val="20"/>
          <w:szCs w:val="20"/>
        </w:rPr>
      </w:pP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bCs/>
          <w:sz w:val="20"/>
          <w:szCs w:val="20"/>
        </w:rPr>
        <w:t>public</w:t>
      </w:r>
      <w:r w:rsidRPr="00054495">
        <w:rPr>
          <w:rFonts w:ascii="Consolas" w:hAnsi="Consolas" w:cs="Consolas"/>
          <w:sz w:val="20"/>
          <w:szCs w:val="20"/>
        </w:rPr>
        <w:t xml:space="preserve"> </w:t>
      </w:r>
      <w:r w:rsidRPr="00054495">
        <w:rPr>
          <w:rFonts w:ascii="Consolas" w:hAnsi="Consolas" w:cs="Consolas"/>
          <w:bCs/>
          <w:sz w:val="20"/>
          <w:szCs w:val="20"/>
        </w:rPr>
        <w:t>float</w:t>
      </w:r>
      <w:r w:rsidRPr="00054495">
        <w:rPr>
          <w:rFonts w:ascii="Consolas" w:hAnsi="Consolas" w:cs="Consolas"/>
          <w:sz w:val="20"/>
          <w:szCs w:val="20"/>
        </w:rPr>
        <w:t xml:space="preserve"> </w:t>
      </w:r>
      <w:r w:rsidRPr="00054495">
        <w:rPr>
          <w:rFonts w:ascii="Consolas" w:hAnsi="Consolas" w:cs="Consolas"/>
          <w:bCs/>
          <w:sz w:val="20"/>
          <w:szCs w:val="20"/>
        </w:rPr>
        <w:t>getY</w:t>
      </w:r>
      <w:r w:rsidRPr="00054495">
        <w:rPr>
          <w:rFonts w:ascii="Consolas" w:hAnsi="Consolas" w:cs="Consolas"/>
          <w:sz w:val="20"/>
          <w:szCs w:val="20"/>
        </w:rPr>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bCs/>
          <w:sz w:val="20"/>
          <w:szCs w:val="20"/>
        </w:rPr>
        <w:t>return</w:t>
      </w:r>
      <w:r w:rsidRPr="00054495">
        <w:rPr>
          <w:rFonts w:ascii="Consolas" w:hAnsi="Consolas" w:cs="Consolas"/>
          <w:sz w:val="20"/>
          <w:szCs w:val="20"/>
        </w:rPr>
        <w:t xml:space="preserve"> y;</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t>}</w:t>
      </w:r>
    </w:p>
    <w:p w:rsidR="00170053" w:rsidRPr="00054495" w:rsidRDefault="00170053" w:rsidP="00170053">
      <w:pPr>
        <w:autoSpaceDE w:val="0"/>
        <w:autoSpaceDN w:val="0"/>
        <w:adjustRightInd w:val="0"/>
        <w:spacing w:line="240" w:lineRule="auto"/>
        <w:rPr>
          <w:rFonts w:ascii="Consolas" w:hAnsi="Consolas" w:cs="Consolas"/>
          <w:sz w:val="20"/>
          <w:szCs w:val="20"/>
        </w:rPr>
      </w:pP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bCs/>
          <w:sz w:val="20"/>
          <w:szCs w:val="20"/>
        </w:rPr>
        <w:t>public</w:t>
      </w:r>
      <w:r w:rsidRPr="00054495">
        <w:rPr>
          <w:rFonts w:ascii="Consolas" w:hAnsi="Consolas" w:cs="Consolas"/>
          <w:sz w:val="20"/>
          <w:szCs w:val="20"/>
        </w:rPr>
        <w:t xml:space="preserve"> </w:t>
      </w:r>
      <w:r w:rsidRPr="00054495">
        <w:rPr>
          <w:rFonts w:ascii="Consolas" w:hAnsi="Consolas" w:cs="Consolas"/>
          <w:bCs/>
          <w:sz w:val="20"/>
          <w:szCs w:val="20"/>
        </w:rPr>
        <w:t>void</w:t>
      </w:r>
      <w:r w:rsidRPr="00054495">
        <w:rPr>
          <w:rFonts w:ascii="Consolas" w:hAnsi="Consolas" w:cs="Consolas"/>
          <w:sz w:val="20"/>
          <w:szCs w:val="20"/>
        </w:rPr>
        <w:t xml:space="preserve"> </w:t>
      </w:r>
      <w:r w:rsidRPr="00054495">
        <w:rPr>
          <w:rFonts w:ascii="Consolas" w:hAnsi="Consolas" w:cs="Consolas"/>
          <w:bCs/>
          <w:sz w:val="20"/>
          <w:szCs w:val="20"/>
        </w:rPr>
        <w:t>setX</w:t>
      </w:r>
      <w:r w:rsidRPr="00054495">
        <w:rPr>
          <w:rFonts w:ascii="Consolas" w:hAnsi="Consolas" w:cs="Consolas"/>
          <w:sz w:val="20"/>
          <w:szCs w:val="20"/>
        </w:rPr>
        <w:t>(</w:t>
      </w:r>
      <w:r w:rsidRPr="00054495">
        <w:rPr>
          <w:rFonts w:ascii="Consolas" w:hAnsi="Consolas" w:cs="Consolas"/>
          <w:bCs/>
          <w:sz w:val="20"/>
          <w:szCs w:val="20"/>
        </w:rPr>
        <w:t>float</w:t>
      </w:r>
      <w:r w:rsidRPr="00054495">
        <w:rPr>
          <w:rFonts w:ascii="Consolas" w:hAnsi="Consolas" w:cs="Consolas"/>
          <w:sz w:val="20"/>
          <w:szCs w:val="20"/>
        </w:rPr>
        <w:t xml:space="preserve"> newX)</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t>x = newX;</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t>}</w:t>
      </w:r>
    </w:p>
    <w:p w:rsidR="00170053" w:rsidRPr="00054495" w:rsidRDefault="00170053" w:rsidP="00170053">
      <w:pPr>
        <w:autoSpaceDE w:val="0"/>
        <w:autoSpaceDN w:val="0"/>
        <w:adjustRightInd w:val="0"/>
        <w:spacing w:line="240" w:lineRule="auto"/>
        <w:rPr>
          <w:rFonts w:ascii="Consolas" w:hAnsi="Consolas" w:cs="Consolas"/>
          <w:sz w:val="20"/>
          <w:szCs w:val="20"/>
        </w:rPr>
      </w:pP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bCs/>
          <w:sz w:val="20"/>
          <w:szCs w:val="20"/>
        </w:rPr>
        <w:t>public</w:t>
      </w:r>
      <w:r w:rsidRPr="00054495">
        <w:rPr>
          <w:rFonts w:ascii="Consolas" w:hAnsi="Consolas" w:cs="Consolas"/>
          <w:sz w:val="20"/>
          <w:szCs w:val="20"/>
        </w:rPr>
        <w:t xml:space="preserve"> </w:t>
      </w:r>
      <w:r w:rsidRPr="00054495">
        <w:rPr>
          <w:rFonts w:ascii="Consolas" w:hAnsi="Consolas" w:cs="Consolas"/>
          <w:bCs/>
          <w:sz w:val="20"/>
          <w:szCs w:val="20"/>
        </w:rPr>
        <w:t>void</w:t>
      </w:r>
      <w:r w:rsidRPr="00054495">
        <w:rPr>
          <w:rFonts w:ascii="Consolas" w:hAnsi="Consolas" w:cs="Consolas"/>
          <w:sz w:val="20"/>
          <w:szCs w:val="20"/>
        </w:rPr>
        <w:t xml:space="preserve"> </w:t>
      </w:r>
      <w:r w:rsidRPr="00054495">
        <w:rPr>
          <w:rFonts w:ascii="Consolas" w:hAnsi="Consolas" w:cs="Consolas"/>
          <w:bCs/>
          <w:sz w:val="20"/>
          <w:szCs w:val="20"/>
        </w:rPr>
        <w:t>setY</w:t>
      </w:r>
      <w:r w:rsidRPr="00054495">
        <w:rPr>
          <w:rFonts w:ascii="Consolas" w:hAnsi="Consolas" w:cs="Consolas"/>
          <w:sz w:val="20"/>
          <w:szCs w:val="20"/>
        </w:rPr>
        <w:t>(</w:t>
      </w:r>
      <w:r w:rsidRPr="00054495">
        <w:rPr>
          <w:rFonts w:ascii="Consolas" w:hAnsi="Consolas" w:cs="Consolas"/>
          <w:bCs/>
          <w:sz w:val="20"/>
          <w:szCs w:val="20"/>
        </w:rPr>
        <w:t>float</w:t>
      </w:r>
      <w:r w:rsidRPr="00054495">
        <w:rPr>
          <w:rFonts w:ascii="Consolas" w:hAnsi="Consolas" w:cs="Consolas"/>
          <w:sz w:val="20"/>
          <w:szCs w:val="20"/>
        </w:rPr>
        <w:t xml:space="preserve"> newY)</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t>y = newY;</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t>}</w:t>
      </w:r>
    </w:p>
    <w:p w:rsidR="00170053" w:rsidRPr="00054495" w:rsidRDefault="00170053" w:rsidP="00170053">
      <w:pPr>
        <w:autoSpaceDE w:val="0"/>
        <w:autoSpaceDN w:val="0"/>
        <w:adjustRightInd w:val="0"/>
        <w:spacing w:line="240" w:lineRule="auto"/>
        <w:rPr>
          <w:rFonts w:ascii="Consolas" w:hAnsi="Consolas" w:cs="Consolas"/>
          <w:sz w:val="20"/>
          <w:szCs w:val="20"/>
        </w:rPr>
      </w:pP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bCs/>
          <w:sz w:val="20"/>
          <w:szCs w:val="20"/>
        </w:rPr>
        <w:t>public</w:t>
      </w:r>
      <w:r w:rsidRPr="00054495">
        <w:rPr>
          <w:rFonts w:ascii="Consolas" w:hAnsi="Consolas" w:cs="Consolas"/>
          <w:sz w:val="20"/>
          <w:szCs w:val="20"/>
        </w:rPr>
        <w:t xml:space="preserve"> </w:t>
      </w:r>
      <w:r w:rsidRPr="00054495">
        <w:rPr>
          <w:rFonts w:ascii="Consolas" w:hAnsi="Consolas" w:cs="Consolas"/>
          <w:bCs/>
          <w:sz w:val="20"/>
          <w:szCs w:val="20"/>
        </w:rPr>
        <w:t>float</w:t>
      </w:r>
      <w:r w:rsidRPr="00054495">
        <w:rPr>
          <w:rFonts w:ascii="Consolas" w:hAnsi="Consolas" w:cs="Consolas"/>
          <w:sz w:val="20"/>
          <w:szCs w:val="20"/>
        </w:rPr>
        <w:t xml:space="preserve"> </w:t>
      </w:r>
      <w:r w:rsidRPr="00054495">
        <w:rPr>
          <w:rFonts w:ascii="Consolas" w:hAnsi="Consolas" w:cs="Consolas"/>
          <w:bCs/>
          <w:sz w:val="20"/>
          <w:szCs w:val="20"/>
        </w:rPr>
        <w:t>getWidth</w:t>
      </w:r>
      <w:r w:rsidRPr="00054495">
        <w:rPr>
          <w:rFonts w:ascii="Consolas" w:hAnsi="Consolas" w:cs="Consolas"/>
          <w:sz w:val="20"/>
          <w:szCs w:val="20"/>
        </w:rPr>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bCs/>
          <w:sz w:val="20"/>
          <w:szCs w:val="20"/>
        </w:rPr>
        <w:t>return</w:t>
      </w:r>
      <w:r w:rsidRPr="00054495">
        <w:rPr>
          <w:rFonts w:ascii="Consolas" w:hAnsi="Consolas" w:cs="Consolas"/>
          <w:sz w:val="20"/>
          <w:szCs w:val="20"/>
        </w:rPr>
        <w:t xml:space="preserve"> width;</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t>}</w:t>
      </w:r>
    </w:p>
    <w:p w:rsidR="00170053" w:rsidRPr="00054495" w:rsidRDefault="00170053" w:rsidP="00170053">
      <w:pPr>
        <w:autoSpaceDE w:val="0"/>
        <w:autoSpaceDN w:val="0"/>
        <w:adjustRightInd w:val="0"/>
        <w:spacing w:line="240" w:lineRule="auto"/>
        <w:rPr>
          <w:rFonts w:ascii="Consolas" w:hAnsi="Consolas" w:cs="Consolas"/>
          <w:sz w:val="20"/>
          <w:szCs w:val="20"/>
        </w:rPr>
      </w:pP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bCs/>
          <w:sz w:val="20"/>
          <w:szCs w:val="20"/>
        </w:rPr>
        <w:t>public</w:t>
      </w:r>
      <w:r w:rsidRPr="00054495">
        <w:rPr>
          <w:rFonts w:ascii="Consolas" w:hAnsi="Consolas" w:cs="Consolas"/>
          <w:sz w:val="20"/>
          <w:szCs w:val="20"/>
        </w:rPr>
        <w:t xml:space="preserve"> </w:t>
      </w:r>
      <w:r w:rsidRPr="00054495">
        <w:rPr>
          <w:rFonts w:ascii="Consolas" w:hAnsi="Consolas" w:cs="Consolas"/>
          <w:bCs/>
          <w:sz w:val="20"/>
          <w:szCs w:val="20"/>
        </w:rPr>
        <w:t>float</w:t>
      </w:r>
      <w:r w:rsidRPr="00054495">
        <w:rPr>
          <w:rFonts w:ascii="Consolas" w:hAnsi="Consolas" w:cs="Consolas"/>
          <w:sz w:val="20"/>
          <w:szCs w:val="20"/>
        </w:rPr>
        <w:t xml:space="preserve"> </w:t>
      </w:r>
      <w:r w:rsidRPr="00054495">
        <w:rPr>
          <w:rFonts w:ascii="Consolas" w:hAnsi="Consolas" w:cs="Consolas"/>
          <w:bCs/>
          <w:sz w:val="20"/>
          <w:szCs w:val="20"/>
        </w:rPr>
        <w:t>getHeight</w:t>
      </w:r>
      <w:r w:rsidRPr="00054495">
        <w:rPr>
          <w:rFonts w:ascii="Consolas" w:hAnsi="Consolas" w:cs="Consolas"/>
          <w:sz w:val="20"/>
          <w:szCs w:val="20"/>
        </w:rPr>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bCs/>
          <w:sz w:val="20"/>
          <w:szCs w:val="20"/>
        </w:rPr>
        <w:t>return</w:t>
      </w:r>
      <w:r w:rsidRPr="00054495">
        <w:rPr>
          <w:rFonts w:ascii="Consolas" w:hAnsi="Consolas" w:cs="Consolas"/>
          <w:sz w:val="20"/>
          <w:szCs w:val="20"/>
        </w:rPr>
        <w:t xml:space="preserve"> heigh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t>}</w:t>
      </w:r>
    </w:p>
    <w:p w:rsidR="00170053" w:rsidRPr="00054495" w:rsidRDefault="00170053" w:rsidP="00170053">
      <w:pPr>
        <w:autoSpaceDE w:val="0"/>
        <w:autoSpaceDN w:val="0"/>
        <w:adjustRightInd w:val="0"/>
        <w:spacing w:line="240" w:lineRule="auto"/>
        <w:rPr>
          <w:rFonts w:ascii="Consolas" w:hAnsi="Consolas" w:cs="Consolas"/>
          <w:sz w:val="20"/>
          <w:szCs w:val="20"/>
        </w:rPr>
      </w:pP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bCs/>
          <w:sz w:val="20"/>
          <w:szCs w:val="20"/>
        </w:rPr>
        <w:t>public</w:t>
      </w:r>
      <w:r w:rsidRPr="00054495">
        <w:rPr>
          <w:rFonts w:ascii="Consolas" w:hAnsi="Consolas" w:cs="Consolas"/>
          <w:sz w:val="20"/>
          <w:szCs w:val="20"/>
        </w:rPr>
        <w:t xml:space="preserve"> </w:t>
      </w:r>
      <w:r w:rsidRPr="00054495">
        <w:rPr>
          <w:rFonts w:ascii="Consolas" w:hAnsi="Consolas" w:cs="Consolas"/>
          <w:bCs/>
          <w:sz w:val="20"/>
          <w:szCs w:val="20"/>
        </w:rPr>
        <w:t>boolean</w:t>
      </w:r>
      <w:r w:rsidRPr="00054495">
        <w:rPr>
          <w:rFonts w:ascii="Consolas" w:hAnsi="Consolas" w:cs="Consolas"/>
          <w:sz w:val="20"/>
          <w:szCs w:val="20"/>
        </w:rPr>
        <w:t xml:space="preserve"> </w:t>
      </w:r>
      <w:r w:rsidRPr="00054495">
        <w:rPr>
          <w:rFonts w:ascii="Consolas" w:hAnsi="Consolas" w:cs="Consolas"/>
          <w:bCs/>
          <w:sz w:val="20"/>
          <w:szCs w:val="20"/>
        </w:rPr>
        <w:t>getIsRight</w:t>
      </w:r>
      <w:r w:rsidRPr="00054495">
        <w:rPr>
          <w:rFonts w:ascii="Consolas" w:hAnsi="Consolas" w:cs="Consolas"/>
          <w:sz w:val="20"/>
          <w:szCs w:val="20"/>
        </w:rPr>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bCs/>
          <w:sz w:val="20"/>
          <w:szCs w:val="20"/>
        </w:rPr>
        <w:t>return</w:t>
      </w:r>
      <w:r w:rsidRPr="00054495">
        <w:rPr>
          <w:rFonts w:ascii="Consolas" w:hAnsi="Consolas" w:cs="Consolas"/>
          <w:sz w:val="20"/>
          <w:szCs w:val="20"/>
        </w:rPr>
        <w:t xml:space="preserve"> isRigh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t>}</w:t>
      </w:r>
    </w:p>
    <w:p w:rsidR="00170053" w:rsidRPr="00054495" w:rsidRDefault="00170053" w:rsidP="00170053">
      <w:pPr>
        <w:autoSpaceDE w:val="0"/>
        <w:autoSpaceDN w:val="0"/>
        <w:adjustRightInd w:val="0"/>
        <w:spacing w:line="240" w:lineRule="auto"/>
        <w:rPr>
          <w:rFonts w:ascii="Consolas" w:hAnsi="Consolas" w:cs="Consolas"/>
          <w:sz w:val="20"/>
          <w:szCs w:val="20"/>
        </w:rPr>
      </w:pP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bCs/>
          <w:sz w:val="20"/>
          <w:szCs w:val="20"/>
        </w:rPr>
        <w:t>public</w:t>
      </w:r>
      <w:r w:rsidRPr="00054495">
        <w:rPr>
          <w:rFonts w:ascii="Consolas" w:hAnsi="Consolas" w:cs="Consolas"/>
          <w:sz w:val="20"/>
          <w:szCs w:val="20"/>
        </w:rPr>
        <w:t xml:space="preserve"> </w:t>
      </w:r>
      <w:r w:rsidRPr="00054495">
        <w:rPr>
          <w:rFonts w:ascii="Consolas" w:hAnsi="Consolas" w:cs="Consolas"/>
          <w:bCs/>
          <w:sz w:val="20"/>
          <w:szCs w:val="20"/>
        </w:rPr>
        <w:t>boolean</w:t>
      </w:r>
      <w:r w:rsidRPr="00054495">
        <w:rPr>
          <w:rFonts w:ascii="Consolas" w:hAnsi="Consolas" w:cs="Consolas"/>
          <w:sz w:val="20"/>
          <w:szCs w:val="20"/>
        </w:rPr>
        <w:t xml:space="preserve"> </w:t>
      </w:r>
      <w:r w:rsidRPr="00054495">
        <w:rPr>
          <w:rFonts w:ascii="Consolas" w:hAnsi="Consolas" w:cs="Consolas"/>
          <w:bCs/>
          <w:sz w:val="20"/>
          <w:szCs w:val="20"/>
        </w:rPr>
        <w:t>getIsDown</w:t>
      </w:r>
      <w:r w:rsidRPr="00054495">
        <w:rPr>
          <w:rFonts w:ascii="Consolas" w:hAnsi="Consolas" w:cs="Consolas"/>
          <w:sz w:val="20"/>
          <w:szCs w:val="20"/>
        </w:rPr>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sz w:val="20"/>
          <w:szCs w:val="20"/>
        </w:rPr>
        <w:tab/>
      </w:r>
      <w:r w:rsidRPr="00054495">
        <w:rPr>
          <w:rFonts w:ascii="Consolas" w:hAnsi="Consolas" w:cs="Consolas"/>
          <w:bCs/>
          <w:sz w:val="20"/>
          <w:szCs w:val="20"/>
        </w:rPr>
        <w:t>return</w:t>
      </w:r>
      <w:r w:rsidRPr="00054495">
        <w:rPr>
          <w:rFonts w:ascii="Consolas" w:hAnsi="Consolas" w:cs="Consolas"/>
          <w:sz w:val="20"/>
          <w:szCs w:val="20"/>
        </w:rPr>
        <w:t xml:space="preserve"> isDown;</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w:t>
      </w:r>
    </w:p>
    <w:p w:rsidR="00170053" w:rsidRPr="00054495" w:rsidRDefault="00170053" w:rsidP="00170053">
      <w:pPr>
        <w:autoSpaceDE w:val="0"/>
        <w:autoSpaceDN w:val="0"/>
        <w:adjustRightInd w:val="0"/>
        <w:spacing w:line="240" w:lineRule="auto"/>
        <w:rPr>
          <w:rFonts w:ascii="Consolas" w:hAnsi="Consolas" w:cs="Consolas"/>
          <w:sz w:val="20"/>
          <w:szCs w:val="20"/>
        </w:rPr>
      </w:pP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bCs/>
          <w:sz w:val="20"/>
          <w:szCs w:val="20"/>
        </w:rPr>
        <w:t>enum</w:t>
      </w:r>
      <w:r w:rsidRPr="00054495">
        <w:rPr>
          <w:rFonts w:ascii="Consolas" w:hAnsi="Consolas" w:cs="Consolas"/>
          <w:sz w:val="20"/>
          <w:szCs w:val="20"/>
        </w:rPr>
        <w:t xml:space="preserve"> GameState</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w:t>
      </w:r>
    </w:p>
    <w:p w:rsidR="00170053" w:rsidRPr="00054495" w:rsidRDefault="00170053" w:rsidP="00170053">
      <w:pPr>
        <w:autoSpaceDE w:val="0"/>
        <w:autoSpaceDN w:val="0"/>
        <w:adjustRightInd w:val="0"/>
        <w:spacing w:line="240" w:lineRule="auto"/>
        <w:rPr>
          <w:rFonts w:ascii="Consolas" w:hAnsi="Consolas" w:cs="Consolas"/>
          <w:sz w:val="20"/>
          <w:szCs w:val="20"/>
        </w:rPr>
      </w:pPr>
      <w:r w:rsidRPr="00054495">
        <w:rPr>
          <w:rFonts w:ascii="Consolas" w:hAnsi="Consolas" w:cs="Consolas"/>
          <w:sz w:val="20"/>
          <w:szCs w:val="20"/>
        </w:rPr>
        <w:tab/>
      </w:r>
      <w:r w:rsidRPr="00054495">
        <w:rPr>
          <w:rFonts w:ascii="Consolas" w:hAnsi="Consolas" w:cs="Consolas"/>
          <w:bCs/>
          <w:i/>
          <w:iCs/>
          <w:sz w:val="20"/>
          <w:szCs w:val="20"/>
        </w:rPr>
        <w:t>Initialize</w:t>
      </w:r>
      <w:r w:rsidRPr="00054495">
        <w:rPr>
          <w:rFonts w:ascii="Consolas" w:hAnsi="Consolas" w:cs="Consolas"/>
          <w:sz w:val="20"/>
          <w:szCs w:val="20"/>
        </w:rPr>
        <w:t xml:space="preserve">, </w:t>
      </w:r>
      <w:r w:rsidRPr="00054495">
        <w:rPr>
          <w:rFonts w:ascii="Consolas" w:hAnsi="Consolas" w:cs="Consolas"/>
          <w:bCs/>
          <w:i/>
          <w:iCs/>
          <w:sz w:val="20"/>
          <w:szCs w:val="20"/>
        </w:rPr>
        <w:t>Menu</w:t>
      </w:r>
      <w:r w:rsidRPr="00054495">
        <w:rPr>
          <w:rFonts w:ascii="Consolas" w:hAnsi="Consolas" w:cs="Consolas"/>
          <w:sz w:val="20"/>
          <w:szCs w:val="20"/>
        </w:rPr>
        <w:t xml:space="preserve">, </w:t>
      </w:r>
      <w:r w:rsidRPr="00054495">
        <w:rPr>
          <w:rFonts w:ascii="Consolas" w:hAnsi="Consolas" w:cs="Consolas"/>
          <w:bCs/>
          <w:i/>
          <w:iCs/>
          <w:sz w:val="20"/>
          <w:szCs w:val="20"/>
        </w:rPr>
        <w:t>RunGame</w:t>
      </w:r>
      <w:r w:rsidRPr="00054495">
        <w:rPr>
          <w:rFonts w:ascii="Consolas" w:hAnsi="Consolas" w:cs="Consolas"/>
          <w:sz w:val="20"/>
          <w:szCs w:val="20"/>
        </w:rPr>
        <w:t xml:space="preserve">, </w:t>
      </w:r>
      <w:r w:rsidRPr="00054495">
        <w:rPr>
          <w:rFonts w:ascii="Consolas" w:hAnsi="Consolas" w:cs="Consolas"/>
          <w:bCs/>
          <w:i/>
          <w:iCs/>
          <w:sz w:val="20"/>
          <w:szCs w:val="20"/>
        </w:rPr>
        <w:t>Paused</w:t>
      </w:r>
      <w:r w:rsidRPr="00054495">
        <w:rPr>
          <w:rFonts w:ascii="Consolas" w:hAnsi="Consolas" w:cs="Consolas"/>
          <w:sz w:val="20"/>
          <w:szCs w:val="20"/>
        </w:rPr>
        <w:t xml:space="preserve">, </w:t>
      </w:r>
      <w:r w:rsidRPr="00054495">
        <w:rPr>
          <w:rFonts w:ascii="Consolas" w:hAnsi="Consolas" w:cs="Consolas"/>
          <w:bCs/>
          <w:i/>
          <w:iCs/>
          <w:sz w:val="20"/>
          <w:szCs w:val="20"/>
        </w:rPr>
        <w:t>Win</w:t>
      </w:r>
      <w:r w:rsidRPr="00054495">
        <w:rPr>
          <w:rFonts w:ascii="Consolas" w:hAnsi="Consolas" w:cs="Consolas"/>
          <w:sz w:val="20"/>
          <w:szCs w:val="20"/>
        </w:rPr>
        <w:t xml:space="preserve">, </w:t>
      </w:r>
      <w:r w:rsidRPr="00054495">
        <w:rPr>
          <w:rFonts w:ascii="Consolas" w:hAnsi="Consolas" w:cs="Consolas"/>
          <w:bCs/>
          <w:i/>
          <w:iCs/>
          <w:sz w:val="20"/>
          <w:szCs w:val="20"/>
        </w:rPr>
        <w:t>Lose</w:t>
      </w:r>
      <w:r w:rsidRPr="00054495">
        <w:rPr>
          <w:rFonts w:ascii="Consolas" w:hAnsi="Consolas" w:cs="Consolas"/>
          <w:sz w:val="20"/>
          <w:szCs w:val="20"/>
        </w:rPr>
        <w:t xml:space="preserve">, </w:t>
      </w:r>
      <w:r w:rsidRPr="00054495">
        <w:rPr>
          <w:rFonts w:ascii="Consolas" w:hAnsi="Consolas" w:cs="Consolas"/>
          <w:bCs/>
          <w:i/>
          <w:iCs/>
          <w:sz w:val="20"/>
          <w:szCs w:val="20"/>
        </w:rPr>
        <w:t>CleanUp</w:t>
      </w:r>
    </w:p>
    <w:p w:rsidR="009B451C" w:rsidRDefault="00170053" w:rsidP="00170053">
      <w:r w:rsidRPr="00054495">
        <w:rPr>
          <w:rFonts w:ascii="Consolas" w:hAnsi="Consolas" w:cs="Consolas"/>
          <w:sz w:val="20"/>
          <w:szCs w:val="20"/>
        </w:rPr>
        <w:t>}</w:t>
      </w:r>
      <w:r w:rsidR="009B451C">
        <w:br w:type="page"/>
      </w:r>
    </w:p>
    <w:p w:rsidR="009B451C" w:rsidRPr="004659B7" w:rsidRDefault="009B451C" w:rsidP="004659B7">
      <w:pPr>
        <w:pStyle w:val="Heading1"/>
        <w:jc w:val="center"/>
        <w:rPr>
          <w:rFonts w:ascii="Times New Roman" w:hAnsi="Times New Roman" w:cs="Times New Roman"/>
          <w:b/>
          <w:color w:val="auto"/>
        </w:rPr>
      </w:pPr>
      <w:bookmarkStart w:id="22" w:name="_Toc474920664"/>
      <w:r w:rsidRPr="004659B7">
        <w:rPr>
          <w:rFonts w:ascii="Times New Roman" w:hAnsi="Times New Roman" w:cs="Times New Roman"/>
          <w:b/>
          <w:color w:val="auto"/>
        </w:rPr>
        <w:lastRenderedPageBreak/>
        <w:t>Summary of Methods</w:t>
      </w:r>
      <w:bookmarkEnd w:id="22"/>
    </w:p>
    <w:p w:rsidR="00694741" w:rsidRDefault="00694741" w:rsidP="009B451C">
      <w:pPr>
        <w:jc w:val="center"/>
        <w:rPr>
          <w:b/>
          <w:sz w:val="32"/>
        </w:rPr>
      </w:pPr>
    </w:p>
    <w:p w:rsidR="00694741" w:rsidRPr="006A2361" w:rsidRDefault="00931208" w:rsidP="006A2361">
      <w:pPr>
        <w:pStyle w:val="Heading2"/>
        <w:jc w:val="center"/>
        <w:rPr>
          <w:sz w:val="32"/>
        </w:rPr>
      </w:pPr>
      <w:bookmarkStart w:id="23" w:name="_Toc474920665"/>
      <w:r w:rsidRPr="006A2361">
        <w:rPr>
          <w:sz w:val="32"/>
        </w:rPr>
        <w:t>skyEngine.C</w:t>
      </w:r>
      <w:r w:rsidR="00F13D3E" w:rsidRPr="006A2361">
        <w:rPr>
          <w:sz w:val="32"/>
        </w:rPr>
        <w:t>ore</w:t>
      </w:r>
      <w:bookmarkEnd w:id="23"/>
    </w:p>
    <w:p w:rsidR="00694741" w:rsidRDefault="00694741" w:rsidP="001769B1">
      <w:pPr>
        <w:pStyle w:val="Heading3"/>
      </w:pPr>
      <w:bookmarkStart w:id="24" w:name="_Toc474920666"/>
      <w:r w:rsidRPr="001769B1">
        <w:t>AbstractGame</w:t>
      </w:r>
      <w:bookmarkEnd w:id="24"/>
    </w:p>
    <w:p w:rsidR="00C54F7E" w:rsidRDefault="00C54F7E" w:rsidP="00C54F7E"/>
    <w:p w:rsidR="00C54F7E" w:rsidRDefault="000979CA" w:rsidP="00702548">
      <w:pPr>
        <w:ind w:left="5310" w:hanging="5310"/>
      </w:pPr>
      <w:r w:rsidRPr="00B459FF">
        <w:rPr>
          <w:rFonts w:ascii="Consolas" w:hAnsi="Consolas" w:cs="Consolas"/>
          <w:sz w:val="22"/>
        </w:rPr>
        <w:t>public abstract void update(</w:t>
      </w:r>
      <w:r w:rsidRPr="003D34BA">
        <w:rPr>
          <w:rFonts w:ascii="Consolas" w:hAnsi="Consolas" w:cs="Consolas"/>
          <w:b/>
          <w:i/>
          <w:sz w:val="22"/>
        </w:rPr>
        <w:t>&lt;GC&gt;</w:t>
      </w:r>
      <w:r w:rsidRPr="00B459FF">
        <w:rPr>
          <w:rFonts w:ascii="Consolas" w:hAnsi="Consolas" w:cs="Consolas"/>
          <w:sz w:val="22"/>
        </w:rPr>
        <w:t xml:space="preserve">, </w:t>
      </w:r>
      <w:r w:rsidRPr="003D34BA">
        <w:rPr>
          <w:rFonts w:ascii="Consolas" w:hAnsi="Consolas" w:cs="Consolas"/>
          <w:b/>
          <w:i/>
          <w:sz w:val="22"/>
        </w:rPr>
        <w:t>&lt;DELTA&gt;</w:t>
      </w:r>
      <w:r w:rsidR="000242C4" w:rsidRPr="00B459FF">
        <w:rPr>
          <w:rFonts w:ascii="Consolas" w:hAnsi="Consolas" w:cs="Consolas"/>
          <w:sz w:val="22"/>
        </w:rPr>
        <w:t>)</w:t>
      </w:r>
      <w:r w:rsidR="005737E8">
        <w:t xml:space="preserve"> – This</w:t>
      </w:r>
      <w:r w:rsidR="000242C4">
        <w:t xml:space="preserve"> method should call all of the update functions for the objects in your game. It should also tell the engine which objects to update.</w:t>
      </w:r>
    </w:p>
    <w:p w:rsidR="001B062C" w:rsidRDefault="001B062C" w:rsidP="00702548">
      <w:pPr>
        <w:ind w:left="5310" w:hanging="5310"/>
      </w:pPr>
    </w:p>
    <w:p w:rsidR="001B062C" w:rsidRDefault="001B062C" w:rsidP="00702548">
      <w:pPr>
        <w:ind w:left="4860" w:hanging="4860"/>
      </w:pPr>
      <w:r w:rsidRPr="00B459FF">
        <w:rPr>
          <w:rFonts w:ascii="Consolas" w:hAnsi="Consolas" w:cs="Consolas"/>
          <w:sz w:val="22"/>
        </w:rPr>
        <w:t>public abstract void render(</w:t>
      </w:r>
      <w:r w:rsidRPr="00D02518">
        <w:rPr>
          <w:rFonts w:ascii="Consolas" w:hAnsi="Consolas" w:cs="Consolas"/>
          <w:b/>
          <w:i/>
          <w:sz w:val="22"/>
        </w:rPr>
        <w:t>&lt;GC&gt;</w:t>
      </w:r>
      <w:r w:rsidRPr="00B459FF">
        <w:rPr>
          <w:rFonts w:ascii="Consolas" w:hAnsi="Consolas" w:cs="Consolas"/>
          <w:sz w:val="22"/>
        </w:rPr>
        <w:t xml:space="preserve">, </w:t>
      </w:r>
      <w:r w:rsidRPr="00D02518">
        <w:rPr>
          <w:rFonts w:ascii="Consolas" w:hAnsi="Consolas" w:cs="Consolas"/>
          <w:b/>
          <w:i/>
          <w:sz w:val="22"/>
        </w:rPr>
        <w:t>&lt;R&gt;</w:t>
      </w:r>
      <w:r w:rsidR="005737E8" w:rsidRPr="00B459FF">
        <w:rPr>
          <w:rFonts w:ascii="Consolas" w:hAnsi="Consolas" w:cs="Consolas"/>
          <w:sz w:val="22"/>
        </w:rPr>
        <w:t>)</w:t>
      </w:r>
      <w:r w:rsidR="005737E8">
        <w:t xml:space="preserve"> – This method should call all of the render functions for the objects in your game. It should also tell the engine which objects to render.</w:t>
      </w:r>
    </w:p>
    <w:p w:rsidR="007D5213" w:rsidRDefault="007D5213" w:rsidP="005737E8"/>
    <w:p w:rsidR="007D5213" w:rsidRDefault="007D5213" w:rsidP="005737E8">
      <w:r w:rsidRPr="009E1A12">
        <w:rPr>
          <w:rFonts w:ascii="Consolas" w:hAnsi="Consolas" w:cs="Consolas"/>
          <w:b/>
          <w:i/>
          <w:sz w:val="22"/>
        </w:rPr>
        <w:t>&lt;GC&gt;</w:t>
      </w:r>
      <w:r w:rsidR="00232B28">
        <w:t xml:space="preserve"> = An instance of a GameContainer object</w:t>
      </w:r>
      <w:r w:rsidR="00F45D8A">
        <w:t xml:space="preserve"> [handled by game loop]</w:t>
      </w:r>
    </w:p>
    <w:p w:rsidR="007D5213" w:rsidRDefault="007D5213" w:rsidP="005737E8">
      <w:r w:rsidRPr="003432B5">
        <w:rPr>
          <w:rFonts w:ascii="Consolas" w:hAnsi="Consolas" w:cs="Consolas"/>
          <w:b/>
          <w:i/>
          <w:sz w:val="22"/>
        </w:rPr>
        <w:t>&lt;DELTA&gt;</w:t>
      </w:r>
      <w:r w:rsidR="00F45D8A">
        <w:t xml:space="preserve"> = The time between updates [handled by game loop]</w:t>
      </w:r>
    </w:p>
    <w:p w:rsidR="007D5213" w:rsidRPr="00C54F7E" w:rsidRDefault="007D5213" w:rsidP="005737E8">
      <w:r w:rsidRPr="00625CD4">
        <w:rPr>
          <w:rFonts w:ascii="Consolas" w:hAnsi="Consolas" w:cs="Consolas"/>
          <w:b/>
          <w:i/>
          <w:sz w:val="22"/>
        </w:rPr>
        <w:t>&lt;R&gt;</w:t>
      </w:r>
      <w:r w:rsidR="00F45D8A">
        <w:t xml:space="preserve"> = An instance of a Renderer object [handled by game loop]</w:t>
      </w:r>
    </w:p>
    <w:p w:rsidR="00694741" w:rsidRDefault="00694741" w:rsidP="00694741">
      <w:pPr>
        <w:rPr>
          <w:b/>
          <w:sz w:val="28"/>
        </w:rPr>
      </w:pPr>
    </w:p>
    <w:p w:rsidR="00694741" w:rsidRDefault="00694741" w:rsidP="001769B1">
      <w:pPr>
        <w:pStyle w:val="Heading3"/>
      </w:pPr>
      <w:bookmarkStart w:id="25" w:name="_Toc474920667"/>
      <w:r>
        <w:t>GameContainer</w:t>
      </w:r>
      <w:bookmarkEnd w:id="25"/>
    </w:p>
    <w:p w:rsidR="00381D0A" w:rsidRDefault="00381D0A" w:rsidP="00381D0A"/>
    <w:p w:rsidR="00381D0A" w:rsidRDefault="00381D0A" w:rsidP="00C121DC">
      <w:pPr>
        <w:ind w:left="3690" w:hanging="3690"/>
      </w:pPr>
      <w:r w:rsidRPr="0027586D">
        <w:rPr>
          <w:rFonts w:ascii="Consolas" w:hAnsi="Consolas" w:cs="Consolas"/>
          <w:sz w:val="22"/>
        </w:rPr>
        <w:t>public GameContainer(</w:t>
      </w:r>
      <w:r w:rsidRPr="0027586D">
        <w:rPr>
          <w:rFonts w:ascii="Consolas" w:hAnsi="Consolas" w:cs="Consolas"/>
          <w:b/>
          <w:i/>
          <w:sz w:val="22"/>
        </w:rPr>
        <w:t>&lt;GAME&gt;</w:t>
      </w:r>
      <w:r w:rsidRPr="0027586D">
        <w:rPr>
          <w:rFonts w:ascii="Consolas" w:hAnsi="Consolas" w:cs="Consolas"/>
          <w:sz w:val="22"/>
        </w:rPr>
        <w:t>)</w:t>
      </w:r>
      <w:r w:rsidR="000C159D">
        <w:t xml:space="preserve"> </w:t>
      </w:r>
      <w:r w:rsidR="001B68F6">
        <w:t>–</w:t>
      </w:r>
      <w:r w:rsidR="000C159D">
        <w:t xml:space="preserve"> This</w:t>
      </w:r>
      <w:r w:rsidR="001B68F6">
        <w:t xml:space="preserve"> </w:t>
      </w:r>
      <w:r w:rsidR="000C159D">
        <w:t>is the constructor for a GameContainer object. It takes your AbstractGame and runs it on SkyEngine.</w:t>
      </w:r>
    </w:p>
    <w:p w:rsidR="00802E13" w:rsidRDefault="00802E13" w:rsidP="000C159D"/>
    <w:p w:rsidR="00802E13" w:rsidRDefault="00802E13" w:rsidP="000C159D">
      <w:r w:rsidRPr="00C121DC">
        <w:rPr>
          <w:rFonts w:ascii="Consolas" w:hAnsi="Consolas" w:cs="Consolas"/>
          <w:sz w:val="22"/>
        </w:rPr>
        <w:t>public void startGame()</w:t>
      </w:r>
      <w:r>
        <w:t xml:space="preserve"> </w:t>
      </w:r>
      <w:r w:rsidR="001B68F6">
        <w:t>–</w:t>
      </w:r>
      <w:r>
        <w:t xml:space="preserve"> </w:t>
      </w:r>
      <w:r w:rsidRPr="00802E13">
        <w:t>Starts</w:t>
      </w:r>
      <w:r w:rsidR="001B68F6">
        <w:t xml:space="preserve"> </w:t>
      </w:r>
      <w:r w:rsidRPr="00802E13">
        <w:t>the game if it is not already running</w:t>
      </w:r>
    </w:p>
    <w:p w:rsidR="001B68F6" w:rsidRDefault="001B68F6" w:rsidP="000C159D"/>
    <w:p w:rsidR="001B68F6" w:rsidRDefault="001B68F6" w:rsidP="000C159D">
      <w:r w:rsidRPr="00C121DC">
        <w:rPr>
          <w:rFonts w:ascii="Consolas" w:hAnsi="Consolas" w:cs="Consolas"/>
          <w:sz w:val="22"/>
        </w:rPr>
        <w:t>public void stopGame()</w:t>
      </w:r>
      <w:r>
        <w:t xml:space="preserve"> </w:t>
      </w:r>
      <w:r w:rsidR="00D9684B">
        <w:t>–</w:t>
      </w:r>
      <w:r>
        <w:t xml:space="preserve"> </w:t>
      </w:r>
      <w:r w:rsidRPr="001B68F6">
        <w:t>Stops</w:t>
      </w:r>
      <w:r w:rsidR="00D9684B">
        <w:t xml:space="preserve"> </w:t>
      </w:r>
      <w:r w:rsidRPr="001B68F6">
        <w:t>the game if it is not already stopped</w:t>
      </w:r>
    </w:p>
    <w:p w:rsidR="00F61AA1" w:rsidRDefault="00F61AA1" w:rsidP="000C159D"/>
    <w:p w:rsidR="00F61AA1" w:rsidRDefault="00F61AA1" w:rsidP="000C159D">
      <w:r w:rsidRPr="00CF1672">
        <w:rPr>
          <w:rFonts w:ascii="Consolas" w:hAnsi="Consolas" w:cs="Consolas"/>
          <w:sz w:val="22"/>
        </w:rPr>
        <w:t>public void run()</w:t>
      </w:r>
      <w:r>
        <w:t xml:space="preserve"> – This </w:t>
      </w:r>
      <w:r w:rsidRPr="00F61AA1">
        <w:t>is the main game loop where updates and rendering are called up.</w:t>
      </w:r>
    </w:p>
    <w:p w:rsidR="000B0CF8" w:rsidRDefault="000B0CF8" w:rsidP="000C159D"/>
    <w:p w:rsidR="00694741" w:rsidRDefault="00D118F7" w:rsidP="00CB6220">
      <w:pPr>
        <w:ind w:left="4140" w:hanging="4140"/>
      </w:pPr>
      <w:r w:rsidRPr="0021221A">
        <w:rPr>
          <w:rFonts w:ascii="Consolas" w:hAnsi="Consolas" w:cs="Consolas"/>
          <w:sz w:val="22"/>
        </w:rPr>
        <w:t>public void setInitialAntiAliasing(</w:t>
      </w:r>
      <w:r w:rsidRPr="00935E41">
        <w:rPr>
          <w:rFonts w:ascii="Consolas" w:hAnsi="Consolas" w:cs="Consolas"/>
          <w:b/>
          <w:i/>
          <w:sz w:val="22"/>
        </w:rPr>
        <w:t>&lt;ALP&gt;</w:t>
      </w:r>
      <w:r w:rsidRPr="0021221A">
        <w:rPr>
          <w:rFonts w:ascii="Consolas" w:hAnsi="Consolas" w:cs="Consolas"/>
          <w:sz w:val="22"/>
        </w:rPr>
        <w:t xml:space="preserve">, </w:t>
      </w:r>
      <w:r w:rsidRPr="00935E41">
        <w:rPr>
          <w:rFonts w:ascii="Consolas" w:hAnsi="Consolas" w:cs="Consolas"/>
          <w:b/>
          <w:i/>
          <w:sz w:val="22"/>
        </w:rPr>
        <w:t>&lt;DEP&gt;</w:t>
      </w:r>
      <w:r w:rsidRPr="0021221A">
        <w:rPr>
          <w:rFonts w:ascii="Consolas" w:hAnsi="Consolas" w:cs="Consolas"/>
          <w:sz w:val="22"/>
        </w:rPr>
        <w:t xml:space="preserve">, </w:t>
      </w:r>
      <w:r w:rsidR="007C69EC" w:rsidRPr="00A45321">
        <w:rPr>
          <w:rFonts w:ascii="Consolas" w:hAnsi="Consolas" w:cs="Consolas"/>
          <w:b/>
          <w:i/>
          <w:sz w:val="22"/>
        </w:rPr>
        <w:t>&lt;STE</w:t>
      </w:r>
      <w:r w:rsidRPr="00A45321">
        <w:rPr>
          <w:rFonts w:ascii="Consolas" w:hAnsi="Consolas" w:cs="Consolas"/>
          <w:b/>
          <w:i/>
          <w:sz w:val="22"/>
        </w:rPr>
        <w:t>&gt;</w:t>
      </w:r>
      <w:r w:rsidR="007C69EC" w:rsidRPr="0021221A">
        <w:rPr>
          <w:rFonts w:ascii="Consolas" w:hAnsi="Consolas" w:cs="Consolas"/>
          <w:sz w:val="22"/>
        </w:rPr>
        <w:t xml:space="preserve">, </w:t>
      </w:r>
      <w:r w:rsidR="007C69EC" w:rsidRPr="002C7041">
        <w:rPr>
          <w:rFonts w:ascii="Consolas" w:hAnsi="Consolas" w:cs="Consolas"/>
          <w:b/>
          <w:i/>
          <w:sz w:val="22"/>
        </w:rPr>
        <w:t>&lt;SAM&gt;</w:t>
      </w:r>
      <w:r w:rsidRPr="0021221A">
        <w:rPr>
          <w:rFonts w:ascii="Consolas" w:hAnsi="Consolas" w:cs="Consolas"/>
          <w:sz w:val="22"/>
        </w:rPr>
        <w:t>)</w:t>
      </w:r>
      <w:r w:rsidR="000166BE">
        <w:t xml:space="preserve"> </w:t>
      </w:r>
      <w:r w:rsidR="00284841">
        <w:t>–</w:t>
      </w:r>
      <w:r w:rsidR="000166BE">
        <w:t xml:space="preserve"> </w:t>
      </w:r>
      <w:r w:rsidR="00284841">
        <w:t xml:space="preserve">Sets </w:t>
      </w:r>
      <w:r w:rsidR="000166BE">
        <w:t xml:space="preserve">the Anti-Aliasing values to launch the game with so that they do not </w:t>
      </w:r>
      <w:r w:rsidR="00D00A87">
        <w:t>need to be altered later</w:t>
      </w:r>
      <w:r w:rsidR="000166BE">
        <w:t>.</w:t>
      </w:r>
    </w:p>
    <w:p w:rsidR="005F599D" w:rsidRDefault="005F599D" w:rsidP="00694741"/>
    <w:p w:rsidR="005F599D" w:rsidRDefault="0045692B" w:rsidP="00694741">
      <w:r w:rsidRPr="00CB6220">
        <w:rPr>
          <w:rFonts w:ascii="Consolas" w:hAnsi="Consolas" w:cs="Consolas"/>
          <w:sz w:val="22"/>
        </w:rPr>
        <w:t>private void cleanUp()</w:t>
      </w:r>
      <w:r w:rsidR="00903235">
        <w:t xml:space="preserve"> - </w:t>
      </w:r>
      <w:r w:rsidR="0032247A">
        <w:t>C</w:t>
      </w:r>
      <w:r w:rsidR="00903235" w:rsidRPr="00903235">
        <w:t>leans up all components of the engine</w:t>
      </w:r>
    </w:p>
    <w:p w:rsidR="000B724A" w:rsidRDefault="000B724A" w:rsidP="00694741"/>
    <w:p w:rsidR="000B724A" w:rsidRDefault="000B724A" w:rsidP="00694741">
      <w:r w:rsidRPr="00331E3E">
        <w:rPr>
          <w:rFonts w:ascii="Consolas" w:hAnsi="Consolas" w:cs="Consolas"/>
          <w:sz w:val="22"/>
        </w:rPr>
        <w:t>public static int getDesignWidth()</w:t>
      </w:r>
      <w:r>
        <w:t xml:space="preserve"> – Gets the design width</w:t>
      </w:r>
    </w:p>
    <w:p w:rsidR="00786A72" w:rsidRDefault="00786A72" w:rsidP="00694741"/>
    <w:p w:rsidR="00786A72" w:rsidRDefault="00786A72" w:rsidP="00694741">
      <w:r w:rsidRPr="00D4414B">
        <w:rPr>
          <w:rFonts w:ascii="Consolas" w:hAnsi="Consolas" w:cs="Consolas"/>
          <w:sz w:val="22"/>
        </w:rPr>
        <w:t>public static int getDesignHeight()</w:t>
      </w:r>
      <w:r>
        <w:t xml:space="preserve"> – Gets the design height</w:t>
      </w:r>
    </w:p>
    <w:p w:rsidR="002753CA" w:rsidRDefault="002753CA" w:rsidP="00694741"/>
    <w:p w:rsidR="00035A53" w:rsidRDefault="002753CA" w:rsidP="00694741">
      <w:r w:rsidRPr="009E2424">
        <w:rPr>
          <w:rFonts w:ascii="Consolas" w:hAnsi="Consolas" w:cs="Consolas"/>
          <w:sz w:val="22"/>
        </w:rPr>
        <w:t>public boolean isFullscreenOnStart()</w:t>
      </w:r>
      <w:r>
        <w:t xml:space="preserve"> – Gets if the game is launching in fullscreen mode</w:t>
      </w:r>
    </w:p>
    <w:p w:rsidR="00DA6519" w:rsidRDefault="00DA6519" w:rsidP="00694741"/>
    <w:p w:rsidR="00DA6519" w:rsidRDefault="00035A53" w:rsidP="00034BDB">
      <w:pPr>
        <w:ind w:left="4950" w:hanging="4950"/>
      </w:pPr>
      <w:r w:rsidRPr="00AE5ED0">
        <w:rPr>
          <w:rFonts w:ascii="Consolas" w:hAnsi="Consolas" w:cs="Consolas"/>
          <w:sz w:val="22"/>
        </w:rPr>
        <w:t>public boolean isMaxResolutionOnStart()</w:t>
      </w:r>
      <w:r>
        <w:t xml:space="preserve"> – Gets if the game launches with the maximum resolution</w:t>
      </w:r>
    </w:p>
    <w:p w:rsidR="0006757C" w:rsidRDefault="0006757C" w:rsidP="00694741"/>
    <w:p w:rsidR="0006757C" w:rsidRDefault="0006757C" w:rsidP="00694741">
      <w:r w:rsidRPr="008C01E4">
        <w:rPr>
          <w:rFonts w:ascii="Consolas" w:hAnsi="Consolas" w:cs="Consolas"/>
          <w:sz w:val="22"/>
        </w:rPr>
        <w:t>public Window getWindow()</w:t>
      </w:r>
      <w:r>
        <w:t xml:space="preserve"> – Gets </w:t>
      </w:r>
      <w:r w:rsidR="006A4ECF">
        <w:t>an instance of a</w:t>
      </w:r>
      <w:r>
        <w:t xml:space="preserve"> </w:t>
      </w:r>
      <w:r w:rsidR="00AF6AD3">
        <w:t>Window object</w:t>
      </w:r>
    </w:p>
    <w:p w:rsidR="006A4ECF" w:rsidRDefault="006A4ECF" w:rsidP="00694741"/>
    <w:p w:rsidR="006A4ECF" w:rsidRDefault="008E484F" w:rsidP="00694741">
      <w:r w:rsidRPr="00362EEF">
        <w:rPr>
          <w:rFonts w:ascii="Consolas" w:hAnsi="Consolas" w:cs="Consolas"/>
          <w:sz w:val="22"/>
        </w:rPr>
        <w:t>public Renderer getRenderer()</w:t>
      </w:r>
      <w:r>
        <w:t xml:space="preserve"> – Gets an instance of a Renderer object</w:t>
      </w:r>
    </w:p>
    <w:p w:rsidR="009B4B15" w:rsidRDefault="009B4B15" w:rsidP="00694741"/>
    <w:p w:rsidR="009B4B15" w:rsidRDefault="009B4B15" w:rsidP="00694741">
      <w:r w:rsidRPr="00D24DA5">
        <w:rPr>
          <w:rFonts w:ascii="Consolas" w:hAnsi="Consolas" w:cs="Consolas"/>
          <w:sz w:val="22"/>
        </w:rPr>
        <w:t>public Input getInput()</w:t>
      </w:r>
      <w:r>
        <w:t xml:space="preserve"> – Gets an instance of an Input object</w:t>
      </w:r>
    </w:p>
    <w:p w:rsidR="00195E1B" w:rsidRDefault="00195E1B" w:rsidP="00694741"/>
    <w:p w:rsidR="00195E1B" w:rsidRDefault="00195E1B" w:rsidP="00694741">
      <w:r w:rsidRPr="002673A8">
        <w:rPr>
          <w:rFonts w:ascii="Consolas" w:hAnsi="Consolas" w:cs="Consolas"/>
          <w:sz w:val="22"/>
        </w:rPr>
        <w:t>public int getCurrentFrameRate()</w:t>
      </w:r>
      <w:r>
        <w:t xml:space="preserve"> – Gets the current framerate</w:t>
      </w:r>
    </w:p>
    <w:p w:rsidR="00D378BA" w:rsidRDefault="00D378BA" w:rsidP="00694741"/>
    <w:p w:rsidR="00D378BA" w:rsidRDefault="00D378BA" w:rsidP="00694741">
      <w:r w:rsidRPr="00690370">
        <w:rPr>
          <w:rFonts w:ascii="Consolas" w:hAnsi="Consolas" w:cs="Consolas"/>
          <w:sz w:val="22"/>
        </w:rPr>
        <w:t>public void setDesignWidth(</w:t>
      </w:r>
      <w:r w:rsidRPr="00E111E7">
        <w:rPr>
          <w:rFonts w:ascii="Consolas" w:hAnsi="Consolas" w:cs="Consolas"/>
          <w:b/>
          <w:i/>
          <w:sz w:val="22"/>
        </w:rPr>
        <w:t>&lt;DW&gt;</w:t>
      </w:r>
      <w:r w:rsidRPr="00690370">
        <w:rPr>
          <w:rFonts w:ascii="Consolas" w:hAnsi="Consolas" w:cs="Consolas"/>
          <w:sz w:val="22"/>
        </w:rPr>
        <w:t>)</w:t>
      </w:r>
      <w:r w:rsidR="00016F8B">
        <w:t xml:space="preserve"> – Sets the design width to a new value</w:t>
      </w:r>
    </w:p>
    <w:p w:rsidR="009F742F" w:rsidRDefault="009F742F" w:rsidP="00694741"/>
    <w:p w:rsidR="009F742F" w:rsidRDefault="009F742F" w:rsidP="00694741">
      <w:r w:rsidRPr="00B515CF">
        <w:rPr>
          <w:rFonts w:ascii="Consolas" w:hAnsi="Consolas" w:cs="Consolas"/>
          <w:sz w:val="22"/>
        </w:rPr>
        <w:t>public void setDesignHeight(</w:t>
      </w:r>
      <w:r w:rsidRPr="00B515CF">
        <w:rPr>
          <w:rFonts w:ascii="Consolas" w:hAnsi="Consolas" w:cs="Consolas"/>
          <w:b/>
          <w:i/>
          <w:sz w:val="22"/>
        </w:rPr>
        <w:t>&lt;DH&gt;</w:t>
      </w:r>
      <w:r w:rsidRPr="00B515CF">
        <w:rPr>
          <w:rFonts w:ascii="Consolas" w:hAnsi="Consolas" w:cs="Consolas"/>
          <w:sz w:val="22"/>
        </w:rPr>
        <w:t>)</w:t>
      </w:r>
      <w:r>
        <w:t xml:space="preserve"> – Sets the design height to a new value</w:t>
      </w:r>
    </w:p>
    <w:p w:rsidR="00E26521" w:rsidRDefault="00E26521" w:rsidP="00694741"/>
    <w:p w:rsidR="00E26521" w:rsidRDefault="00E26521" w:rsidP="00034BDB">
      <w:pPr>
        <w:ind w:left="4860" w:hanging="4860"/>
      </w:pPr>
      <w:r w:rsidRPr="009067B3">
        <w:rPr>
          <w:rFonts w:ascii="Consolas" w:hAnsi="Consolas" w:cs="Consolas"/>
          <w:sz w:val="22"/>
        </w:rPr>
        <w:t>public void setFullscreenOnStart(</w:t>
      </w:r>
      <w:r w:rsidRPr="009067B3">
        <w:rPr>
          <w:rFonts w:ascii="Consolas" w:hAnsi="Consolas" w:cs="Consolas"/>
          <w:b/>
          <w:i/>
          <w:sz w:val="22"/>
        </w:rPr>
        <w:t>&lt;FS&gt;</w:t>
      </w:r>
      <w:r w:rsidRPr="009067B3">
        <w:rPr>
          <w:rFonts w:ascii="Consolas" w:hAnsi="Consolas" w:cs="Consolas"/>
          <w:sz w:val="22"/>
        </w:rPr>
        <w:t>)</w:t>
      </w:r>
      <w:r>
        <w:t xml:space="preserve"> – Sets if the game should launch in fullscreen mode</w:t>
      </w:r>
    </w:p>
    <w:p w:rsidR="0001239A" w:rsidRDefault="0001239A" w:rsidP="00694741"/>
    <w:p w:rsidR="0001239A" w:rsidRDefault="0001239A" w:rsidP="00034BDB">
      <w:pPr>
        <w:ind w:left="5220" w:hanging="5220"/>
      </w:pPr>
      <w:r w:rsidRPr="004C2E31">
        <w:rPr>
          <w:rFonts w:ascii="Consolas" w:hAnsi="Consolas" w:cs="Consolas"/>
          <w:sz w:val="22"/>
        </w:rPr>
        <w:t>public void setMaxResolutionOnStart(</w:t>
      </w:r>
      <w:r w:rsidRPr="00357998">
        <w:rPr>
          <w:rFonts w:ascii="Consolas" w:hAnsi="Consolas" w:cs="Consolas"/>
          <w:b/>
          <w:i/>
          <w:sz w:val="22"/>
        </w:rPr>
        <w:t>&lt;MR&gt;</w:t>
      </w:r>
      <w:r w:rsidRPr="004C2E31">
        <w:rPr>
          <w:rFonts w:ascii="Consolas" w:hAnsi="Consolas" w:cs="Consolas"/>
          <w:sz w:val="22"/>
        </w:rPr>
        <w:t>)</w:t>
      </w:r>
      <w:r>
        <w:t xml:space="preserve"> – Sets if the game should launch </w:t>
      </w:r>
      <w:r w:rsidR="00D67BE8">
        <w:t>using the maximum resolution</w:t>
      </w:r>
    </w:p>
    <w:p w:rsidR="00FB4027" w:rsidRDefault="00FB4027" w:rsidP="00694741"/>
    <w:p w:rsidR="00FB4027" w:rsidRDefault="00695109" w:rsidP="00694741">
      <w:r w:rsidRPr="003B17B3">
        <w:rPr>
          <w:rFonts w:ascii="Consolas" w:hAnsi="Consolas" w:cs="Consolas"/>
          <w:sz w:val="22"/>
        </w:rPr>
        <w:t>public double getFrameRateCap()</w:t>
      </w:r>
      <w:r>
        <w:t xml:space="preserve"> – Gets the </w:t>
      </w:r>
      <w:r w:rsidR="004B2A8C">
        <w:t>cap on the framerate</w:t>
      </w:r>
    </w:p>
    <w:p w:rsidR="006335DA" w:rsidRDefault="006335DA" w:rsidP="00694741"/>
    <w:p w:rsidR="004B2A8C" w:rsidRDefault="006335DA" w:rsidP="00694741">
      <w:r w:rsidRPr="000E3CBB">
        <w:rPr>
          <w:rFonts w:ascii="Consolas" w:hAnsi="Consolas" w:cs="Consolas"/>
          <w:sz w:val="22"/>
        </w:rPr>
        <w:t>public void setFrameRateCap(</w:t>
      </w:r>
      <w:r w:rsidRPr="000E3CBB">
        <w:rPr>
          <w:rFonts w:ascii="Consolas" w:hAnsi="Consolas" w:cs="Consolas"/>
          <w:b/>
          <w:i/>
          <w:sz w:val="22"/>
        </w:rPr>
        <w:t>&lt;FCAP&gt;</w:t>
      </w:r>
      <w:r w:rsidRPr="000E3CBB">
        <w:rPr>
          <w:rFonts w:ascii="Consolas" w:hAnsi="Consolas" w:cs="Consolas"/>
          <w:sz w:val="22"/>
        </w:rPr>
        <w:t>)</w:t>
      </w:r>
      <w:r>
        <w:t xml:space="preserve"> – Sets the cap on the framerate</w:t>
      </w:r>
    </w:p>
    <w:p w:rsidR="000827B7" w:rsidRDefault="000827B7" w:rsidP="00694741"/>
    <w:p w:rsidR="000827B7" w:rsidRDefault="000827B7" w:rsidP="00694741">
      <w:r w:rsidRPr="001769E4">
        <w:rPr>
          <w:rFonts w:ascii="Consolas" w:hAnsi="Consolas" w:cs="Consolas"/>
          <w:b/>
          <w:i/>
          <w:sz w:val="22"/>
        </w:rPr>
        <w:t>&lt;GAME&gt;</w:t>
      </w:r>
      <w:r w:rsidR="00D46139">
        <w:t xml:space="preserve"> = An AbstractGame object</w:t>
      </w:r>
    </w:p>
    <w:p w:rsidR="0061178A" w:rsidRDefault="0061178A" w:rsidP="0061178A">
      <w:pPr>
        <w:tabs>
          <w:tab w:val="left" w:pos="1440"/>
        </w:tabs>
      </w:pPr>
      <w:r w:rsidRPr="005E59A8">
        <w:rPr>
          <w:rFonts w:ascii="Consolas" w:hAnsi="Consolas" w:cs="Consolas"/>
          <w:b/>
          <w:i/>
          <w:sz w:val="22"/>
        </w:rPr>
        <w:t>&lt;ALP&gt;</w:t>
      </w:r>
      <w:r>
        <w:t xml:space="preserve"> = The number of alpha bits for antialiasing</w:t>
      </w:r>
    </w:p>
    <w:p w:rsidR="0061178A" w:rsidRDefault="0061178A" w:rsidP="0061178A">
      <w:pPr>
        <w:tabs>
          <w:tab w:val="left" w:pos="1440"/>
        </w:tabs>
      </w:pPr>
      <w:r w:rsidRPr="005E59A8">
        <w:rPr>
          <w:rFonts w:ascii="Consolas" w:hAnsi="Consolas" w:cs="Consolas"/>
          <w:b/>
          <w:i/>
          <w:sz w:val="22"/>
        </w:rPr>
        <w:t>&lt;DEP&gt;</w:t>
      </w:r>
      <w:r>
        <w:t xml:space="preserve"> = The number of depth bits for antialiasing</w:t>
      </w:r>
      <w:r>
        <w:br/>
      </w:r>
      <w:r w:rsidRPr="00983EAE">
        <w:rPr>
          <w:rFonts w:ascii="Consolas" w:hAnsi="Consolas" w:cs="Consolas"/>
          <w:b/>
          <w:i/>
          <w:sz w:val="22"/>
        </w:rPr>
        <w:t>&lt;STE&gt;</w:t>
      </w:r>
      <w:r>
        <w:t xml:space="preserve"> = The number of stencil bits for antialiasing</w:t>
      </w:r>
    </w:p>
    <w:p w:rsidR="0061178A" w:rsidRDefault="0061178A" w:rsidP="0061178A">
      <w:pPr>
        <w:tabs>
          <w:tab w:val="left" w:pos="1440"/>
        </w:tabs>
      </w:pPr>
      <w:r w:rsidRPr="008B0317">
        <w:rPr>
          <w:rFonts w:ascii="Consolas" w:hAnsi="Consolas" w:cs="Consolas"/>
          <w:b/>
          <w:i/>
          <w:sz w:val="22"/>
        </w:rPr>
        <w:t>&lt;SAM&gt;</w:t>
      </w:r>
      <w:r>
        <w:t xml:space="preserve"> = The number of samples for antialiasing</w:t>
      </w:r>
    </w:p>
    <w:p w:rsidR="000827B7" w:rsidRDefault="000827B7" w:rsidP="00694741">
      <w:r w:rsidRPr="00B2192B">
        <w:rPr>
          <w:rFonts w:ascii="Consolas" w:hAnsi="Consolas" w:cs="Consolas"/>
          <w:b/>
          <w:i/>
          <w:sz w:val="22"/>
        </w:rPr>
        <w:t>&lt;DW&gt;</w:t>
      </w:r>
      <w:r w:rsidR="008F71AF">
        <w:t xml:space="preserve"> = The design width in pixels</w:t>
      </w:r>
    </w:p>
    <w:p w:rsidR="000827B7" w:rsidRDefault="000827B7" w:rsidP="00694741">
      <w:r w:rsidRPr="00B2192B">
        <w:rPr>
          <w:rFonts w:ascii="Consolas" w:hAnsi="Consolas" w:cs="Consolas"/>
          <w:b/>
          <w:i/>
          <w:sz w:val="22"/>
        </w:rPr>
        <w:t>&lt;DH&gt;</w:t>
      </w:r>
      <w:r w:rsidR="008F71AF">
        <w:t xml:space="preserve"> = The design height in pixels</w:t>
      </w:r>
    </w:p>
    <w:p w:rsidR="000827B7" w:rsidRDefault="000827B7" w:rsidP="00694741">
      <w:r w:rsidRPr="004E27FE">
        <w:rPr>
          <w:rFonts w:ascii="Consolas" w:hAnsi="Consolas" w:cs="Consolas"/>
          <w:b/>
          <w:i/>
          <w:sz w:val="22"/>
        </w:rPr>
        <w:t>&lt;FS&gt;</w:t>
      </w:r>
      <w:r w:rsidR="008F71AF">
        <w:t xml:space="preserve"> = Should the game launch in fullscreen</w:t>
      </w:r>
    </w:p>
    <w:p w:rsidR="000827B7" w:rsidRDefault="000827B7" w:rsidP="00694741">
      <w:r w:rsidRPr="00740DE7">
        <w:rPr>
          <w:rFonts w:ascii="Consolas" w:hAnsi="Consolas" w:cs="Consolas"/>
          <w:b/>
          <w:i/>
          <w:sz w:val="22"/>
        </w:rPr>
        <w:t>&lt;MR&gt;</w:t>
      </w:r>
      <w:r w:rsidR="008F71AF">
        <w:t xml:space="preserve"> = Should the game launch with maximum resolution</w:t>
      </w:r>
    </w:p>
    <w:p w:rsidR="000827B7" w:rsidRDefault="000827B7" w:rsidP="00694741">
      <w:r w:rsidRPr="00A11D17">
        <w:rPr>
          <w:rFonts w:ascii="Consolas" w:hAnsi="Consolas" w:cs="Consolas"/>
          <w:b/>
          <w:i/>
          <w:sz w:val="22"/>
        </w:rPr>
        <w:t>&lt;FCAP&gt;</w:t>
      </w:r>
      <w:r w:rsidR="008F71AF">
        <w:t xml:space="preserve"> = Framerate cap</w:t>
      </w:r>
      <w:r w:rsidR="005032B5">
        <w:t xml:space="preserve"> in frames per second</w:t>
      </w:r>
    </w:p>
    <w:p w:rsidR="0045692B" w:rsidRPr="005F599D" w:rsidRDefault="0045692B" w:rsidP="00694741"/>
    <w:p w:rsidR="00694741" w:rsidRDefault="00694741" w:rsidP="001769B1">
      <w:pPr>
        <w:pStyle w:val="Heading3"/>
      </w:pPr>
      <w:bookmarkStart w:id="26" w:name="_Toc474920668"/>
      <w:r>
        <w:lastRenderedPageBreak/>
        <w:t>Window</w:t>
      </w:r>
      <w:bookmarkEnd w:id="26"/>
    </w:p>
    <w:p w:rsidR="001E13F6" w:rsidRDefault="001E13F6" w:rsidP="00694741"/>
    <w:p w:rsidR="001E13F6" w:rsidRDefault="0016125F" w:rsidP="00694741">
      <w:r w:rsidRPr="000141B9">
        <w:rPr>
          <w:rFonts w:ascii="Consolas" w:hAnsi="Consolas" w:cs="Consolas"/>
          <w:sz w:val="22"/>
        </w:rPr>
        <w:t>public Window(</w:t>
      </w:r>
      <w:r w:rsidRPr="00B654A2">
        <w:rPr>
          <w:rFonts w:ascii="Consolas" w:hAnsi="Consolas" w:cs="Consolas"/>
          <w:b/>
          <w:i/>
          <w:sz w:val="22"/>
        </w:rPr>
        <w:t>&lt;GC&gt;</w:t>
      </w:r>
      <w:r w:rsidRPr="000141B9">
        <w:rPr>
          <w:rFonts w:ascii="Consolas" w:hAnsi="Consolas" w:cs="Consolas"/>
          <w:sz w:val="22"/>
        </w:rPr>
        <w:t>)</w:t>
      </w:r>
      <w:r w:rsidR="00F47F0A">
        <w:t xml:space="preserve"> – The constructor for a Window object</w:t>
      </w:r>
    </w:p>
    <w:p w:rsidR="001B4957" w:rsidRDefault="001B4957" w:rsidP="00694741"/>
    <w:p w:rsidR="001B4957" w:rsidRDefault="001B4957" w:rsidP="00B945EC">
      <w:pPr>
        <w:ind w:left="5580" w:hanging="5580"/>
      </w:pPr>
      <w:r w:rsidRPr="000F768B">
        <w:rPr>
          <w:rFonts w:ascii="Consolas" w:hAnsi="Consolas" w:cs="Consolas"/>
          <w:sz w:val="22"/>
        </w:rPr>
        <w:t>private static void createWindow(</w:t>
      </w:r>
      <w:r w:rsidRPr="00B654A2">
        <w:rPr>
          <w:rFonts w:ascii="Consolas" w:hAnsi="Consolas" w:cs="Consolas"/>
          <w:b/>
          <w:i/>
          <w:sz w:val="22"/>
        </w:rPr>
        <w:t>&lt;FS&gt;</w:t>
      </w:r>
      <w:r w:rsidRPr="000F768B">
        <w:rPr>
          <w:rFonts w:ascii="Consolas" w:hAnsi="Consolas" w:cs="Consolas"/>
          <w:sz w:val="22"/>
        </w:rPr>
        <w:t xml:space="preserve">, </w:t>
      </w:r>
      <w:r w:rsidRPr="00B654A2">
        <w:rPr>
          <w:rFonts w:ascii="Consolas" w:hAnsi="Consolas" w:cs="Consolas"/>
          <w:b/>
          <w:i/>
          <w:sz w:val="22"/>
        </w:rPr>
        <w:t>&lt;MR&gt;</w:t>
      </w:r>
      <w:r w:rsidRPr="000F768B">
        <w:rPr>
          <w:rFonts w:ascii="Consolas" w:hAnsi="Consolas" w:cs="Consolas"/>
          <w:sz w:val="22"/>
        </w:rPr>
        <w:t>)</w:t>
      </w:r>
      <w:r>
        <w:t xml:space="preserve"> – Creates the physical window for the game</w:t>
      </w:r>
    </w:p>
    <w:p w:rsidR="00F86CB3" w:rsidRDefault="00F86CB3" w:rsidP="00694741"/>
    <w:p w:rsidR="00F86CB3" w:rsidRDefault="00F86CB3" w:rsidP="00B945EC">
      <w:pPr>
        <w:ind w:left="5580" w:hanging="5580"/>
      </w:pPr>
      <w:r w:rsidRPr="008B60E9">
        <w:rPr>
          <w:rFonts w:ascii="Consolas" w:hAnsi="Consolas" w:cs="Consolas"/>
          <w:sz w:val="22"/>
        </w:rPr>
        <w:t>public static void updateDisplayMode(</w:t>
      </w:r>
      <w:r w:rsidRPr="00915E9F">
        <w:rPr>
          <w:rFonts w:ascii="Consolas" w:hAnsi="Consolas" w:cs="Consolas"/>
          <w:b/>
          <w:i/>
          <w:sz w:val="22"/>
        </w:rPr>
        <w:t>&lt;WIDTH&gt;</w:t>
      </w:r>
      <w:r w:rsidRPr="008B60E9">
        <w:rPr>
          <w:rFonts w:ascii="Consolas" w:hAnsi="Consolas" w:cs="Consolas"/>
          <w:sz w:val="22"/>
        </w:rPr>
        <w:t xml:space="preserve">, </w:t>
      </w:r>
      <w:r w:rsidRPr="00915E9F">
        <w:rPr>
          <w:rFonts w:ascii="Consolas" w:hAnsi="Consolas" w:cs="Consolas"/>
          <w:b/>
          <w:i/>
          <w:sz w:val="22"/>
        </w:rPr>
        <w:t>&lt;HEIGHT&gt;</w:t>
      </w:r>
      <w:r w:rsidRPr="008B60E9">
        <w:rPr>
          <w:rFonts w:ascii="Consolas" w:hAnsi="Consolas" w:cs="Consolas"/>
          <w:sz w:val="22"/>
        </w:rPr>
        <w:t xml:space="preserve">, </w:t>
      </w:r>
      <w:r w:rsidRPr="00915E9F">
        <w:rPr>
          <w:rFonts w:ascii="Consolas" w:hAnsi="Consolas" w:cs="Consolas"/>
          <w:b/>
          <w:i/>
          <w:sz w:val="22"/>
        </w:rPr>
        <w:t>&lt;FS&gt;</w:t>
      </w:r>
      <w:r w:rsidRPr="008B60E9">
        <w:rPr>
          <w:rFonts w:ascii="Consolas" w:hAnsi="Consolas" w:cs="Consolas"/>
          <w:sz w:val="22"/>
        </w:rPr>
        <w:t>)</w:t>
      </w:r>
      <w:r w:rsidR="00215447">
        <w:t xml:space="preserve"> </w:t>
      </w:r>
      <w:r w:rsidR="00403B80">
        <w:t>–</w:t>
      </w:r>
      <w:r w:rsidR="00215447">
        <w:t xml:space="preserve"> </w:t>
      </w:r>
      <w:r w:rsidR="00403B80">
        <w:t xml:space="preserve">This method is used to adjust DisplayMode settings </w:t>
      </w:r>
      <w:r w:rsidR="00C07A91">
        <w:t>[</w:t>
      </w:r>
      <w:r w:rsidR="00403B80">
        <w:t>resolution and fullscreen mode</w:t>
      </w:r>
      <w:r w:rsidR="00C07A91">
        <w:t>].</w:t>
      </w:r>
    </w:p>
    <w:p w:rsidR="003215F7" w:rsidRDefault="003215F7" w:rsidP="00403B80"/>
    <w:p w:rsidR="003215F7" w:rsidRDefault="003215F7" w:rsidP="00B945EC">
      <w:pPr>
        <w:ind w:left="4860" w:hanging="4860"/>
      </w:pPr>
      <w:r w:rsidRPr="00794B42">
        <w:rPr>
          <w:rFonts w:ascii="Consolas" w:hAnsi="Consolas" w:cs="Consolas"/>
          <w:sz w:val="22"/>
        </w:rPr>
        <w:t>private static void adjustRenderArea()</w:t>
      </w:r>
      <w:r>
        <w:t xml:space="preserve"> – Adjusts the area</w:t>
      </w:r>
      <w:r w:rsidR="00B945EC">
        <w:t xml:space="preserve"> in which the game will be rendered </w:t>
      </w:r>
    </w:p>
    <w:p w:rsidR="00890675" w:rsidRDefault="00890675" w:rsidP="00403B80"/>
    <w:p w:rsidR="00890675" w:rsidRDefault="00890675" w:rsidP="000345DA">
      <w:pPr>
        <w:ind w:left="4590" w:hanging="4590"/>
      </w:pPr>
      <w:r w:rsidRPr="00CB7F4E">
        <w:rPr>
          <w:rFonts w:ascii="Consolas" w:hAnsi="Consolas" w:cs="Consolas"/>
          <w:sz w:val="22"/>
        </w:rPr>
        <w:t>private static void adjustViewport()</w:t>
      </w:r>
      <w:r>
        <w:t xml:space="preserve"> – Sets the viewport to fit the window size of the user</w:t>
      </w:r>
    </w:p>
    <w:p w:rsidR="00D41BB0" w:rsidRDefault="00D41BB0" w:rsidP="00403B80"/>
    <w:p w:rsidR="00D41BB0" w:rsidRDefault="00D41BB0" w:rsidP="00403B80">
      <w:r w:rsidRPr="003242DC">
        <w:rPr>
          <w:rFonts w:ascii="Consolas" w:hAnsi="Consolas" w:cs="Consolas"/>
          <w:sz w:val="22"/>
        </w:rPr>
        <w:t>public void update()</w:t>
      </w:r>
      <w:r>
        <w:t xml:space="preserve"> – Updates the window every frame; prevents game from crashing</w:t>
      </w:r>
    </w:p>
    <w:p w:rsidR="00F82C77" w:rsidRDefault="00F82C77" w:rsidP="00403B80"/>
    <w:p w:rsidR="00F82C77" w:rsidRDefault="00F82C77" w:rsidP="000345DA">
      <w:pPr>
        <w:ind w:left="2790" w:hanging="2790"/>
      </w:pPr>
      <w:r w:rsidRPr="000E672C">
        <w:rPr>
          <w:rFonts w:ascii="Consolas" w:hAnsi="Consolas" w:cs="Consolas"/>
          <w:sz w:val="22"/>
        </w:rPr>
        <w:t>public void cleanUp()</w:t>
      </w:r>
      <w:r>
        <w:t xml:space="preserve"> </w:t>
      </w:r>
      <w:r w:rsidR="00533FDF">
        <w:t>–</w:t>
      </w:r>
      <w:r>
        <w:t xml:space="preserve"> </w:t>
      </w:r>
      <w:r w:rsidR="00533FDF">
        <w:t xml:space="preserve">Cleans </w:t>
      </w:r>
      <w:r>
        <w:t>up the OpenGL environment so that the player's computer doesn't freeze</w:t>
      </w:r>
    </w:p>
    <w:p w:rsidR="00C00E67" w:rsidRDefault="00C00E67" w:rsidP="00F82C77"/>
    <w:p w:rsidR="00C00E67" w:rsidRDefault="00C00E67" w:rsidP="000345DA">
      <w:pPr>
        <w:ind w:left="4590" w:hanging="4590"/>
      </w:pPr>
      <w:r w:rsidRPr="00D045DF">
        <w:rPr>
          <w:rFonts w:ascii="Consolas" w:hAnsi="Consolas" w:cs="Consolas"/>
          <w:sz w:val="22"/>
        </w:rPr>
        <w:t>public static DisplayMode[] getIdealDisplayModes()</w:t>
      </w:r>
      <w:r>
        <w:t xml:space="preserve"> – Gets an array of DisplayMode objects t</w:t>
      </w:r>
      <w:r w:rsidR="00FD3A4B">
        <w:t xml:space="preserve">hat match the monitor's current </w:t>
      </w:r>
      <w:r>
        <w:t>bits per pixel and frequency settings</w:t>
      </w:r>
    </w:p>
    <w:p w:rsidR="0058288B" w:rsidRDefault="0058288B" w:rsidP="00C00E67"/>
    <w:p w:rsidR="0058288B" w:rsidRDefault="0058288B" w:rsidP="000345DA">
      <w:pPr>
        <w:ind w:left="4590" w:hanging="4590"/>
      </w:pPr>
      <w:r w:rsidRPr="00D045DF">
        <w:rPr>
          <w:rFonts w:ascii="Consolas" w:hAnsi="Consolas" w:cs="Consolas"/>
          <w:sz w:val="22"/>
        </w:rPr>
        <w:t>public static DisplayMode[] getIdealDisplayModesByAspectRatio()</w:t>
      </w:r>
      <w:r>
        <w:t xml:space="preserve"> </w:t>
      </w:r>
      <w:r w:rsidR="00D35F6E">
        <w:t>–</w:t>
      </w:r>
      <w:r>
        <w:t xml:space="preserve"> </w:t>
      </w:r>
      <w:r w:rsidR="00D35F6E">
        <w:t xml:space="preserve">Gets </w:t>
      </w:r>
      <w:r>
        <w:t>an array of DisplayMode objects that match the monitor's current bits per pixel and frequency settings that</w:t>
      </w:r>
      <w:r w:rsidR="00CE453F">
        <w:t xml:space="preserve"> is sorted by aspect ratio from </w:t>
      </w:r>
      <w:r>
        <w:t>low to high</w:t>
      </w:r>
    </w:p>
    <w:p w:rsidR="007B09C3" w:rsidRDefault="007B09C3" w:rsidP="0058288B"/>
    <w:p w:rsidR="007B09C3" w:rsidRDefault="00710B5D" w:rsidP="000345DA">
      <w:pPr>
        <w:ind w:left="4590" w:hanging="4590"/>
      </w:pPr>
      <w:r w:rsidRPr="008B66AF">
        <w:rPr>
          <w:rFonts w:ascii="Consolas" w:hAnsi="Consolas" w:cs="Consolas"/>
          <w:sz w:val="22"/>
        </w:rPr>
        <w:t>public static DisplayMode[] getIdealDisplayModesByWidth()</w:t>
      </w:r>
      <w:r>
        <w:t xml:space="preserve"> </w:t>
      </w:r>
      <w:r w:rsidR="00791168">
        <w:t>–</w:t>
      </w:r>
      <w:r>
        <w:t xml:space="preserve"> </w:t>
      </w:r>
      <w:r w:rsidR="00791168">
        <w:t xml:space="preserve">Gets </w:t>
      </w:r>
      <w:r>
        <w:t>an array of DisplayMode objects that match the monitor's current bits per pixel and frequency settings that is sorted by width in pixels</w:t>
      </w:r>
    </w:p>
    <w:p w:rsidR="008757CD" w:rsidRDefault="008757CD" w:rsidP="00710B5D"/>
    <w:p w:rsidR="00BD71B4" w:rsidRDefault="002221E3" w:rsidP="000345DA">
      <w:pPr>
        <w:ind w:left="4590" w:hanging="4590"/>
      </w:pPr>
      <w:r w:rsidRPr="00A42690">
        <w:rPr>
          <w:rFonts w:ascii="Consolas" w:hAnsi="Consolas" w:cs="Consolas"/>
          <w:sz w:val="22"/>
        </w:rPr>
        <w:t>public static DisplayMode[] getIdealDisplayModesByHeight()</w:t>
      </w:r>
      <w:r w:rsidR="00B67174">
        <w:t xml:space="preserve"> </w:t>
      </w:r>
      <w:r w:rsidR="00BF5D91">
        <w:t>–</w:t>
      </w:r>
      <w:r w:rsidR="00B67174">
        <w:t xml:space="preserve"> </w:t>
      </w:r>
      <w:r w:rsidR="00BF5D91">
        <w:t xml:space="preserve">Gets </w:t>
      </w:r>
      <w:r w:rsidR="00B67174">
        <w:t>an array of DisplayMode objects t</w:t>
      </w:r>
      <w:r w:rsidR="00BD6C56">
        <w:t xml:space="preserve">hat match the monitor's current </w:t>
      </w:r>
      <w:r w:rsidR="00B67174">
        <w:t>bits per pixel and frequency settings that is sorted by height in pixels</w:t>
      </w:r>
    </w:p>
    <w:p w:rsidR="00BD71B4" w:rsidRDefault="00786FDA" w:rsidP="000345DA">
      <w:pPr>
        <w:ind w:left="4590" w:hanging="4590"/>
      </w:pPr>
      <w:r w:rsidRPr="007D6518">
        <w:rPr>
          <w:rFonts w:ascii="Consolas" w:hAnsi="Consolas" w:cs="Consolas"/>
          <w:sz w:val="22"/>
        </w:rPr>
        <w:lastRenderedPageBreak/>
        <w:t>private static DisplayMode[] sortByAspectRatio(</w:t>
      </w:r>
      <w:r w:rsidRPr="00E825DF">
        <w:rPr>
          <w:rFonts w:ascii="Consolas" w:hAnsi="Consolas" w:cs="Consolas"/>
          <w:b/>
          <w:i/>
          <w:sz w:val="22"/>
        </w:rPr>
        <w:t>&lt;DMUNSORT&gt;</w:t>
      </w:r>
      <w:r w:rsidRPr="007D6518">
        <w:rPr>
          <w:rFonts w:ascii="Consolas" w:hAnsi="Consolas" w:cs="Consolas"/>
          <w:sz w:val="22"/>
        </w:rPr>
        <w:t>)</w:t>
      </w:r>
      <w:r w:rsidR="00162AEB">
        <w:t xml:space="preserve"> – Sorts </w:t>
      </w:r>
      <w:r w:rsidR="00162AEB" w:rsidRPr="00162AEB">
        <w:t>an array of DisplayMode objects by aspect ratio</w:t>
      </w:r>
      <w:r w:rsidR="00E825DF">
        <w:t xml:space="preserve"> [width / </w:t>
      </w:r>
      <w:r w:rsidR="00E64A10">
        <w:t>height]</w:t>
      </w:r>
    </w:p>
    <w:p w:rsidR="00E47CC5" w:rsidRDefault="00E47CC5" w:rsidP="00B67174"/>
    <w:p w:rsidR="00E47CC5" w:rsidRDefault="00E47CC5" w:rsidP="000345DA">
      <w:pPr>
        <w:ind w:left="4590" w:hanging="4590"/>
      </w:pPr>
      <w:r w:rsidRPr="00910280">
        <w:rPr>
          <w:rFonts w:ascii="Consolas" w:hAnsi="Consolas" w:cs="Consolas"/>
          <w:sz w:val="22"/>
        </w:rPr>
        <w:t>private static DisplayMode[] sortByWidth(</w:t>
      </w:r>
      <w:r w:rsidRPr="006C7823">
        <w:rPr>
          <w:rFonts w:ascii="Consolas" w:hAnsi="Consolas" w:cs="Consolas"/>
          <w:b/>
          <w:i/>
          <w:sz w:val="22"/>
        </w:rPr>
        <w:t>&lt;DMUNSORT&gt;</w:t>
      </w:r>
      <w:r w:rsidRPr="00910280">
        <w:rPr>
          <w:rFonts w:ascii="Consolas" w:hAnsi="Consolas" w:cs="Consolas"/>
          <w:sz w:val="22"/>
        </w:rPr>
        <w:t>)</w:t>
      </w:r>
      <w:r w:rsidR="00873F71">
        <w:t xml:space="preserve"> – Sorts an array of DisplayMode objects by width</w:t>
      </w:r>
    </w:p>
    <w:p w:rsidR="00873F71" w:rsidRDefault="00873F71" w:rsidP="000345DA">
      <w:pPr>
        <w:ind w:left="4590" w:hanging="4590"/>
      </w:pPr>
    </w:p>
    <w:p w:rsidR="00873F71" w:rsidRDefault="00873F71" w:rsidP="000345DA">
      <w:pPr>
        <w:ind w:left="4590" w:hanging="4590"/>
      </w:pPr>
      <w:r w:rsidRPr="00517115">
        <w:rPr>
          <w:rFonts w:ascii="Consolas" w:hAnsi="Consolas" w:cs="Consolas"/>
          <w:sz w:val="22"/>
        </w:rPr>
        <w:t>private static DisplayMode[] sortByHeight(</w:t>
      </w:r>
      <w:r w:rsidRPr="008E26F1">
        <w:rPr>
          <w:rFonts w:ascii="Consolas" w:hAnsi="Consolas" w:cs="Consolas"/>
          <w:b/>
          <w:i/>
          <w:sz w:val="22"/>
        </w:rPr>
        <w:t>&lt;DMUNSORT&gt;</w:t>
      </w:r>
      <w:r w:rsidRPr="00517115">
        <w:rPr>
          <w:rFonts w:ascii="Consolas" w:hAnsi="Consolas" w:cs="Consolas"/>
          <w:sz w:val="22"/>
        </w:rPr>
        <w:t>)</w:t>
      </w:r>
      <w:r>
        <w:t xml:space="preserve"> – Sorts an array of DisplayMode objects by height</w:t>
      </w:r>
    </w:p>
    <w:p w:rsidR="00565C2F" w:rsidRDefault="00565C2F" w:rsidP="00B67174"/>
    <w:p w:rsidR="00565C2F" w:rsidRDefault="00565C2F" w:rsidP="000345DA">
      <w:pPr>
        <w:ind w:left="4590" w:hanging="4590"/>
      </w:pPr>
      <w:r w:rsidRPr="00F76BF9">
        <w:rPr>
          <w:rFonts w:ascii="Consolas" w:hAnsi="Consolas" w:cs="Consolas"/>
          <w:sz w:val="22"/>
        </w:rPr>
        <w:t>public static void setViewParameters()</w:t>
      </w:r>
      <w:r>
        <w:t xml:space="preserve"> </w:t>
      </w:r>
      <w:r w:rsidR="00561668">
        <w:t>–</w:t>
      </w:r>
      <w:r>
        <w:t xml:space="preserve"> </w:t>
      </w:r>
      <w:r w:rsidR="00561668">
        <w:t xml:space="preserve">Calls </w:t>
      </w:r>
      <w:r>
        <w:t>a collection of methods to set the render area, viewport, and OpenGL mat</w:t>
      </w:r>
      <w:r w:rsidR="00875C88">
        <w:t>rix mode to the proper settings</w:t>
      </w:r>
    </w:p>
    <w:p w:rsidR="00875C88" w:rsidRDefault="00875C88" w:rsidP="00565C2F"/>
    <w:p w:rsidR="00875C88" w:rsidRDefault="0026069F" w:rsidP="000345DA">
      <w:pPr>
        <w:ind w:left="4590" w:hanging="4590"/>
      </w:pPr>
      <w:r w:rsidRPr="009F3C7C">
        <w:rPr>
          <w:rFonts w:ascii="Consolas" w:hAnsi="Consolas" w:cs="Consolas"/>
          <w:sz w:val="22"/>
        </w:rPr>
        <w:t>public static boolean isFullscreen()</w:t>
      </w:r>
      <w:r>
        <w:t xml:space="preserve"> </w:t>
      </w:r>
      <w:r w:rsidR="00407F2B">
        <w:t>–</w:t>
      </w:r>
      <w:r>
        <w:t xml:space="preserve"> </w:t>
      </w:r>
      <w:r w:rsidR="00407F2B">
        <w:t>returns whether or not the game is currently running in fullscreen mode</w:t>
      </w:r>
    </w:p>
    <w:p w:rsidR="007C2E2A" w:rsidRDefault="007C2E2A" w:rsidP="00565C2F"/>
    <w:p w:rsidR="007C2E2A" w:rsidRDefault="007C2E2A" w:rsidP="00565C2F">
      <w:r w:rsidRPr="00B36B87">
        <w:rPr>
          <w:rFonts w:ascii="Consolas" w:hAnsi="Consolas" w:cs="Consolas"/>
          <w:b/>
          <w:i/>
          <w:sz w:val="22"/>
        </w:rPr>
        <w:t>&lt;GC&gt;</w:t>
      </w:r>
      <w:r w:rsidR="00BF3745">
        <w:t xml:space="preserve"> = An instance of a GameContainer object</w:t>
      </w:r>
    </w:p>
    <w:p w:rsidR="00C07DEC" w:rsidRDefault="00C07DEC" w:rsidP="00C07DEC">
      <w:r w:rsidRPr="004E27FE">
        <w:rPr>
          <w:rFonts w:ascii="Consolas" w:hAnsi="Consolas" w:cs="Consolas"/>
          <w:b/>
          <w:i/>
          <w:sz w:val="22"/>
        </w:rPr>
        <w:t>&lt;FS&gt;</w:t>
      </w:r>
      <w:r>
        <w:t xml:space="preserve"> = Should the game </w:t>
      </w:r>
      <w:r w:rsidR="009578D4">
        <w:t>use fullscreen mode</w:t>
      </w:r>
    </w:p>
    <w:p w:rsidR="00C07DEC" w:rsidRDefault="00C07DEC" w:rsidP="00C07DEC">
      <w:r w:rsidRPr="00740DE7">
        <w:rPr>
          <w:rFonts w:ascii="Consolas" w:hAnsi="Consolas" w:cs="Consolas"/>
          <w:b/>
          <w:i/>
          <w:sz w:val="22"/>
        </w:rPr>
        <w:t>&lt;MR&gt;</w:t>
      </w:r>
      <w:r>
        <w:t xml:space="preserve"> = Should the game launch with maximum resolution</w:t>
      </w:r>
    </w:p>
    <w:p w:rsidR="00560CB7" w:rsidRDefault="00560CB7" w:rsidP="00565C2F">
      <w:r w:rsidRPr="007A08ED">
        <w:rPr>
          <w:rFonts w:ascii="Consolas" w:hAnsi="Consolas" w:cs="Consolas"/>
          <w:b/>
          <w:i/>
          <w:sz w:val="22"/>
        </w:rPr>
        <w:t>&lt;WIDTH&gt;</w:t>
      </w:r>
      <w:r w:rsidR="009B45C4">
        <w:t xml:space="preserve"> = Width of the window</w:t>
      </w:r>
    </w:p>
    <w:p w:rsidR="00560CB7" w:rsidRDefault="00560CB7" w:rsidP="00565C2F">
      <w:r w:rsidRPr="008825CC">
        <w:rPr>
          <w:rFonts w:ascii="Consolas" w:hAnsi="Consolas" w:cs="Consolas"/>
          <w:b/>
          <w:i/>
          <w:sz w:val="22"/>
        </w:rPr>
        <w:t>&lt;HEIGHT&gt;</w:t>
      </w:r>
      <w:r w:rsidR="009B45C4">
        <w:t xml:space="preserve"> = Height of the window</w:t>
      </w:r>
    </w:p>
    <w:p w:rsidR="00AC4C36" w:rsidRDefault="00AC4C36" w:rsidP="00565C2F">
      <w:r w:rsidRPr="003273D6">
        <w:rPr>
          <w:rFonts w:ascii="Consolas" w:hAnsi="Consolas" w:cs="Consolas"/>
          <w:b/>
          <w:i/>
          <w:sz w:val="22"/>
        </w:rPr>
        <w:t>&lt;DMUNSORT&gt;</w:t>
      </w:r>
      <w:r w:rsidR="009B45C4">
        <w:t xml:space="preserve"> = An unsorted array of DisplayMode objects</w:t>
      </w:r>
    </w:p>
    <w:p w:rsidR="001E13F6" w:rsidRPr="001E13F6" w:rsidRDefault="001E13F6" w:rsidP="00694741"/>
    <w:p w:rsidR="00694741" w:rsidRDefault="00694741" w:rsidP="001769B1">
      <w:pPr>
        <w:pStyle w:val="Heading3"/>
      </w:pPr>
      <w:bookmarkStart w:id="27" w:name="_Toc474920669"/>
      <w:r>
        <w:t>Renderer</w:t>
      </w:r>
      <w:bookmarkEnd w:id="27"/>
    </w:p>
    <w:p w:rsidR="00694741" w:rsidRDefault="00694741" w:rsidP="00694741"/>
    <w:p w:rsidR="00D66D01" w:rsidRDefault="00D66D01" w:rsidP="00694741">
      <w:r w:rsidRPr="005C18A7">
        <w:rPr>
          <w:rFonts w:ascii="Consolas" w:hAnsi="Consolas" w:cs="Consolas"/>
          <w:sz w:val="22"/>
        </w:rPr>
        <w:t>public void clearScreen()</w:t>
      </w:r>
      <w:r>
        <w:t xml:space="preserve"> – Clears </w:t>
      </w:r>
      <w:r w:rsidRPr="00D66D01">
        <w:t>the screen of color and depth data</w:t>
      </w:r>
    </w:p>
    <w:p w:rsidR="00EC1DBB" w:rsidRDefault="00EC1DBB" w:rsidP="00694741"/>
    <w:p w:rsidR="00EC1DBB" w:rsidRDefault="00EC1DBB" w:rsidP="00694741">
      <w:r w:rsidRPr="007F5987">
        <w:rPr>
          <w:rFonts w:ascii="Consolas" w:hAnsi="Consolas" w:cs="Consolas"/>
          <w:sz w:val="22"/>
        </w:rPr>
        <w:t>public void drawColorQuad(</w:t>
      </w:r>
      <w:r w:rsidRPr="00F77192">
        <w:rPr>
          <w:rFonts w:ascii="Consolas" w:hAnsi="Consolas" w:cs="Consolas"/>
          <w:b/>
          <w:i/>
          <w:sz w:val="22"/>
        </w:rPr>
        <w:t>&lt;X&gt;</w:t>
      </w:r>
      <w:r w:rsidRPr="007F5987">
        <w:rPr>
          <w:rFonts w:ascii="Consolas" w:hAnsi="Consolas" w:cs="Consolas"/>
          <w:sz w:val="22"/>
        </w:rPr>
        <w:t xml:space="preserve">, </w:t>
      </w:r>
      <w:r w:rsidRPr="00F77192">
        <w:rPr>
          <w:rFonts w:ascii="Consolas" w:hAnsi="Consolas" w:cs="Consolas"/>
          <w:b/>
          <w:i/>
          <w:sz w:val="22"/>
        </w:rPr>
        <w:t>&lt;Y&gt;</w:t>
      </w:r>
      <w:r w:rsidRPr="007F5987">
        <w:rPr>
          <w:rFonts w:ascii="Consolas" w:hAnsi="Consolas" w:cs="Consolas"/>
          <w:sz w:val="22"/>
        </w:rPr>
        <w:t xml:space="preserve">, </w:t>
      </w:r>
      <w:r w:rsidRPr="00F77192">
        <w:rPr>
          <w:rFonts w:ascii="Consolas" w:hAnsi="Consolas" w:cs="Consolas"/>
          <w:b/>
          <w:i/>
          <w:sz w:val="22"/>
        </w:rPr>
        <w:t>&lt;WIDTH&gt;</w:t>
      </w:r>
      <w:r w:rsidRPr="007F5987">
        <w:rPr>
          <w:rFonts w:ascii="Consolas" w:hAnsi="Consolas" w:cs="Consolas"/>
          <w:sz w:val="22"/>
        </w:rPr>
        <w:t xml:space="preserve">, </w:t>
      </w:r>
      <w:r w:rsidRPr="00F77192">
        <w:rPr>
          <w:rFonts w:ascii="Consolas" w:hAnsi="Consolas" w:cs="Consolas"/>
          <w:b/>
          <w:i/>
          <w:sz w:val="22"/>
        </w:rPr>
        <w:t>&lt;HEIGHT&gt;</w:t>
      </w:r>
      <w:r w:rsidRPr="007F5987">
        <w:rPr>
          <w:rFonts w:ascii="Consolas" w:hAnsi="Consolas" w:cs="Consolas"/>
          <w:sz w:val="22"/>
        </w:rPr>
        <w:t xml:space="preserve">, </w:t>
      </w:r>
      <w:r w:rsidRPr="00F77192">
        <w:rPr>
          <w:rFonts w:ascii="Consolas" w:hAnsi="Consolas" w:cs="Consolas"/>
          <w:b/>
          <w:i/>
          <w:sz w:val="22"/>
        </w:rPr>
        <w:t>&lt;RED&gt;</w:t>
      </w:r>
      <w:r w:rsidRPr="007F5987">
        <w:rPr>
          <w:rFonts w:ascii="Consolas" w:hAnsi="Consolas" w:cs="Consolas"/>
          <w:sz w:val="22"/>
        </w:rPr>
        <w:t xml:space="preserve">, </w:t>
      </w:r>
      <w:r w:rsidRPr="00F77192">
        <w:rPr>
          <w:rFonts w:ascii="Consolas" w:hAnsi="Consolas" w:cs="Consolas"/>
          <w:b/>
          <w:i/>
          <w:sz w:val="22"/>
        </w:rPr>
        <w:t>&lt;GREEN&gt;</w:t>
      </w:r>
      <w:r w:rsidRPr="007F5987">
        <w:rPr>
          <w:rFonts w:ascii="Consolas" w:hAnsi="Consolas" w:cs="Consolas"/>
          <w:sz w:val="22"/>
        </w:rPr>
        <w:t xml:space="preserve">, </w:t>
      </w:r>
      <w:r w:rsidRPr="00F77192">
        <w:rPr>
          <w:rFonts w:ascii="Consolas" w:hAnsi="Consolas" w:cs="Consolas"/>
          <w:b/>
          <w:i/>
          <w:sz w:val="22"/>
        </w:rPr>
        <w:t>&lt;BLUE&gt;</w:t>
      </w:r>
      <w:r w:rsidRPr="007F5987">
        <w:rPr>
          <w:rFonts w:ascii="Consolas" w:hAnsi="Consolas" w:cs="Consolas"/>
          <w:sz w:val="22"/>
        </w:rPr>
        <w:t xml:space="preserve">, </w:t>
      </w:r>
      <w:r w:rsidRPr="00F77192">
        <w:rPr>
          <w:rFonts w:ascii="Consolas" w:hAnsi="Consolas" w:cs="Consolas"/>
          <w:b/>
          <w:i/>
          <w:sz w:val="22"/>
        </w:rPr>
        <w:t>&lt;ALPHA&gt;</w:t>
      </w:r>
      <w:r w:rsidRPr="007F5987">
        <w:rPr>
          <w:rFonts w:ascii="Consolas" w:hAnsi="Consolas" w:cs="Consolas"/>
          <w:sz w:val="22"/>
        </w:rPr>
        <w:t>)</w:t>
      </w:r>
      <w:r w:rsidR="0079702E">
        <w:t xml:space="preserve"> </w:t>
      </w:r>
      <w:r w:rsidR="009F4C5E">
        <w:t>–</w:t>
      </w:r>
      <w:r w:rsidR="0079702E">
        <w:t xml:space="preserve"> </w:t>
      </w:r>
      <w:r w:rsidR="0074368C">
        <w:t>D</w:t>
      </w:r>
      <w:r w:rsidR="009F4C5E">
        <w:t xml:space="preserve">raws </w:t>
      </w:r>
      <w:r w:rsidR="0074368C" w:rsidRPr="0074368C">
        <w:t xml:space="preserve">a </w:t>
      </w:r>
      <w:r w:rsidR="0074368C">
        <w:t xml:space="preserve">colored </w:t>
      </w:r>
      <w:r w:rsidR="0074368C" w:rsidRPr="0074368C">
        <w:t>quad to the screen</w:t>
      </w:r>
    </w:p>
    <w:p w:rsidR="00515312" w:rsidRDefault="00515312" w:rsidP="00694741"/>
    <w:p w:rsidR="00515312" w:rsidRDefault="00515312" w:rsidP="00515312">
      <w:r w:rsidRPr="001F7E4C">
        <w:rPr>
          <w:rFonts w:ascii="Consolas" w:hAnsi="Consolas" w:cs="Consolas"/>
          <w:sz w:val="22"/>
        </w:rPr>
        <w:t>public void drawColorQuad(</w:t>
      </w:r>
      <w:r w:rsidR="004572E9" w:rsidRPr="00BD67FA">
        <w:rPr>
          <w:rFonts w:ascii="Consolas" w:hAnsi="Consolas" w:cs="Consolas"/>
          <w:b/>
          <w:i/>
          <w:sz w:val="22"/>
        </w:rPr>
        <w:t>&lt;X&gt;</w:t>
      </w:r>
      <w:r w:rsidRPr="001F7E4C">
        <w:rPr>
          <w:rFonts w:ascii="Consolas" w:hAnsi="Consolas" w:cs="Consolas"/>
          <w:sz w:val="22"/>
        </w:rPr>
        <w:t xml:space="preserve">, </w:t>
      </w:r>
      <w:r w:rsidR="004572E9" w:rsidRPr="00BD67FA">
        <w:rPr>
          <w:rFonts w:ascii="Consolas" w:hAnsi="Consolas" w:cs="Consolas"/>
          <w:b/>
          <w:i/>
          <w:sz w:val="22"/>
        </w:rPr>
        <w:t>&lt;Y&gt;</w:t>
      </w:r>
      <w:r w:rsidRPr="001F7E4C">
        <w:rPr>
          <w:rFonts w:ascii="Consolas" w:hAnsi="Consolas" w:cs="Consolas"/>
          <w:sz w:val="22"/>
        </w:rPr>
        <w:t xml:space="preserve">, </w:t>
      </w:r>
      <w:r w:rsidR="003152F7" w:rsidRPr="00BD67FA">
        <w:rPr>
          <w:rFonts w:ascii="Consolas" w:hAnsi="Consolas" w:cs="Consolas"/>
          <w:b/>
          <w:i/>
          <w:sz w:val="22"/>
        </w:rPr>
        <w:t>&lt;WIDTH&gt;</w:t>
      </w:r>
      <w:r w:rsidRPr="001F7E4C">
        <w:rPr>
          <w:rFonts w:ascii="Consolas" w:hAnsi="Consolas" w:cs="Consolas"/>
          <w:sz w:val="22"/>
        </w:rPr>
        <w:t xml:space="preserve">, </w:t>
      </w:r>
      <w:r w:rsidR="00524808" w:rsidRPr="00BD67FA">
        <w:rPr>
          <w:rFonts w:ascii="Consolas" w:hAnsi="Consolas" w:cs="Consolas"/>
          <w:b/>
          <w:i/>
          <w:sz w:val="22"/>
        </w:rPr>
        <w:t>&lt;HEIGHT&gt;</w:t>
      </w:r>
      <w:r w:rsidRPr="001F7E4C">
        <w:rPr>
          <w:rFonts w:ascii="Consolas" w:hAnsi="Consolas" w:cs="Consolas"/>
          <w:sz w:val="22"/>
        </w:rPr>
        <w:t xml:space="preserve">, </w:t>
      </w:r>
      <w:r w:rsidR="00271FA7" w:rsidRPr="00BD67FA">
        <w:rPr>
          <w:rFonts w:ascii="Consolas" w:hAnsi="Consolas" w:cs="Consolas"/>
          <w:b/>
          <w:i/>
          <w:sz w:val="22"/>
        </w:rPr>
        <w:t>&lt;RED&gt;</w:t>
      </w:r>
      <w:r w:rsidRPr="001F7E4C">
        <w:rPr>
          <w:rFonts w:ascii="Consolas" w:hAnsi="Consolas" w:cs="Consolas"/>
          <w:sz w:val="22"/>
        </w:rPr>
        <w:t xml:space="preserve">, </w:t>
      </w:r>
      <w:r w:rsidR="00CE1737" w:rsidRPr="00BD67FA">
        <w:rPr>
          <w:rFonts w:ascii="Consolas" w:hAnsi="Consolas" w:cs="Consolas"/>
          <w:b/>
          <w:i/>
          <w:sz w:val="22"/>
        </w:rPr>
        <w:t>&lt;GREEN&gt;</w:t>
      </w:r>
      <w:r w:rsidRPr="001F7E4C">
        <w:rPr>
          <w:rFonts w:ascii="Consolas" w:hAnsi="Consolas" w:cs="Consolas"/>
          <w:sz w:val="22"/>
        </w:rPr>
        <w:t xml:space="preserve">, </w:t>
      </w:r>
      <w:r w:rsidR="00670C33" w:rsidRPr="00BD67FA">
        <w:rPr>
          <w:rFonts w:ascii="Consolas" w:hAnsi="Consolas" w:cs="Consolas"/>
          <w:b/>
          <w:i/>
          <w:sz w:val="22"/>
        </w:rPr>
        <w:t>&lt;BLUE&gt;</w:t>
      </w:r>
      <w:r w:rsidRPr="001F7E4C">
        <w:rPr>
          <w:rFonts w:ascii="Consolas" w:hAnsi="Consolas" w:cs="Consolas"/>
          <w:sz w:val="22"/>
        </w:rPr>
        <w:t xml:space="preserve">, </w:t>
      </w:r>
      <w:r w:rsidR="00670C33" w:rsidRPr="00BD67FA">
        <w:rPr>
          <w:rFonts w:ascii="Consolas" w:hAnsi="Consolas" w:cs="Consolas"/>
          <w:b/>
          <w:i/>
          <w:sz w:val="22"/>
        </w:rPr>
        <w:t>&lt;ALPHA&gt;</w:t>
      </w:r>
      <w:r w:rsidRPr="001F7E4C">
        <w:rPr>
          <w:rFonts w:ascii="Consolas" w:hAnsi="Consolas" w:cs="Consolas"/>
          <w:sz w:val="22"/>
        </w:rPr>
        <w:t>,</w:t>
      </w:r>
      <w:r w:rsidR="002E5F70" w:rsidRPr="001F7E4C">
        <w:rPr>
          <w:rFonts w:ascii="Consolas" w:hAnsi="Consolas" w:cs="Consolas"/>
          <w:sz w:val="22"/>
        </w:rPr>
        <w:t xml:space="preserve"> </w:t>
      </w:r>
      <w:r w:rsidR="002E1CBF" w:rsidRPr="00BD67FA">
        <w:rPr>
          <w:rFonts w:ascii="Consolas" w:hAnsi="Consolas" w:cs="Consolas"/>
          <w:b/>
          <w:i/>
          <w:sz w:val="22"/>
        </w:rPr>
        <w:t>&lt;DEG&gt;</w:t>
      </w:r>
      <w:r w:rsidRPr="001F7E4C">
        <w:rPr>
          <w:rFonts w:ascii="Consolas" w:hAnsi="Consolas" w:cs="Consolas"/>
          <w:sz w:val="22"/>
        </w:rPr>
        <w:t>)</w:t>
      </w:r>
      <w:r>
        <w:t xml:space="preserve"> – Draws a rotated colored quad to the screen</w:t>
      </w:r>
    </w:p>
    <w:p w:rsidR="00D54180" w:rsidRDefault="00D54180" w:rsidP="00515312"/>
    <w:p w:rsidR="00D54180" w:rsidRDefault="00532C01" w:rsidP="0049561A">
      <w:pPr>
        <w:ind w:left="5310" w:hanging="5310"/>
      </w:pPr>
      <w:r w:rsidRPr="002E3295">
        <w:rPr>
          <w:rFonts w:ascii="Consolas" w:hAnsi="Consolas" w:cs="Consolas"/>
          <w:sz w:val="22"/>
        </w:rPr>
        <w:t>public Texture loadTexture(</w:t>
      </w:r>
      <w:r w:rsidR="002B6F9E" w:rsidRPr="005856C4">
        <w:rPr>
          <w:rFonts w:ascii="Consolas" w:hAnsi="Consolas" w:cs="Consolas"/>
          <w:b/>
          <w:i/>
          <w:sz w:val="22"/>
        </w:rPr>
        <w:t>&lt;PATH&gt;</w:t>
      </w:r>
      <w:r w:rsidRPr="002E3295">
        <w:rPr>
          <w:rFonts w:ascii="Consolas" w:hAnsi="Consolas" w:cs="Consolas"/>
          <w:sz w:val="22"/>
        </w:rPr>
        <w:t xml:space="preserve">, </w:t>
      </w:r>
      <w:r w:rsidRPr="005856C4">
        <w:rPr>
          <w:rFonts w:ascii="Consolas" w:hAnsi="Consolas" w:cs="Consolas"/>
          <w:b/>
          <w:i/>
          <w:sz w:val="22"/>
        </w:rPr>
        <w:t>&lt;FORM&gt;</w:t>
      </w:r>
      <w:r w:rsidRPr="002E3295">
        <w:rPr>
          <w:rFonts w:ascii="Consolas" w:hAnsi="Consolas" w:cs="Consolas"/>
          <w:sz w:val="22"/>
        </w:rPr>
        <w:t>)</w:t>
      </w:r>
      <w:r w:rsidR="008807DB">
        <w:t xml:space="preserve"> –</w:t>
      </w:r>
      <w:r w:rsidR="00EF1E2C">
        <w:t xml:space="preserve"> L</w:t>
      </w:r>
      <w:r w:rsidR="008807DB" w:rsidRPr="008807DB">
        <w:t xml:space="preserve">oads </w:t>
      </w:r>
      <w:r w:rsidR="00AE1DED">
        <w:t>a texture</w:t>
      </w:r>
      <w:r w:rsidR="0037315A">
        <w:t xml:space="preserve"> into the</w:t>
      </w:r>
      <w:r w:rsidR="008807DB" w:rsidRPr="008807DB">
        <w:t xml:space="preserve"> game environment</w:t>
      </w:r>
    </w:p>
    <w:p w:rsidR="00376BF8" w:rsidRDefault="00376BF8" w:rsidP="00515312"/>
    <w:p w:rsidR="0049561A" w:rsidRDefault="0049561A" w:rsidP="00515312"/>
    <w:p w:rsidR="0049561A" w:rsidRDefault="0049561A" w:rsidP="00515312"/>
    <w:p w:rsidR="00376BF8" w:rsidRDefault="00376BF8" w:rsidP="002A1989">
      <w:pPr>
        <w:ind w:left="4230" w:hanging="4230"/>
      </w:pPr>
      <w:r w:rsidRPr="00166C35">
        <w:rPr>
          <w:rFonts w:ascii="Consolas" w:hAnsi="Consolas" w:cs="Consolas"/>
          <w:sz w:val="22"/>
        </w:rPr>
        <w:lastRenderedPageBreak/>
        <w:t>public void drawTextureQuad(</w:t>
      </w:r>
      <w:r w:rsidRPr="005856C4">
        <w:rPr>
          <w:rFonts w:ascii="Consolas" w:hAnsi="Consolas" w:cs="Consolas"/>
          <w:b/>
          <w:i/>
          <w:sz w:val="22"/>
        </w:rPr>
        <w:t>&lt;X&gt;</w:t>
      </w:r>
      <w:r w:rsidRPr="00166C35">
        <w:rPr>
          <w:rFonts w:ascii="Consolas" w:hAnsi="Consolas" w:cs="Consolas"/>
          <w:sz w:val="22"/>
        </w:rPr>
        <w:t xml:space="preserve">, </w:t>
      </w:r>
      <w:r w:rsidRPr="005856C4">
        <w:rPr>
          <w:rFonts w:ascii="Consolas" w:hAnsi="Consolas" w:cs="Consolas"/>
          <w:b/>
          <w:i/>
          <w:sz w:val="22"/>
        </w:rPr>
        <w:t>&lt;Y&gt;</w:t>
      </w:r>
      <w:r w:rsidRPr="00166C35">
        <w:rPr>
          <w:rFonts w:ascii="Consolas" w:hAnsi="Consolas" w:cs="Consolas"/>
          <w:sz w:val="22"/>
        </w:rPr>
        <w:t xml:space="preserve">, </w:t>
      </w:r>
      <w:r w:rsidRPr="005856C4">
        <w:rPr>
          <w:rFonts w:ascii="Consolas" w:hAnsi="Consolas" w:cs="Consolas"/>
          <w:b/>
          <w:i/>
          <w:sz w:val="22"/>
        </w:rPr>
        <w:t>&lt;TEX&gt;</w:t>
      </w:r>
      <w:r w:rsidRPr="00166C35">
        <w:rPr>
          <w:rFonts w:ascii="Consolas" w:hAnsi="Consolas" w:cs="Consolas"/>
          <w:sz w:val="22"/>
        </w:rPr>
        <w:t>)</w:t>
      </w:r>
      <w:r w:rsidR="00E215C9">
        <w:t xml:space="preserve"> </w:t>
      </w:r>
      <w:r w:rsidR="00690B33">
        <w:t>–</w:t>
      </w:r>
      <w:r w:rsidR="00E215C9">
        <w:t xml:space="preserve"> </w:t>
      </w:r>
      <w:r w:rsidR="00690B33">
        <w:t xml:space="preserve">This </w:t>
      </w:r>
      <w:r w:rsidR="001245BD">
        <w:t>method draws a quad with a texture onto the screen. The quad has the dimensions of the image used as the texture.</w:t>
      </w:r>
    </w:p>
    <w:p w:rsidR="00D9476A" w:rsidRDefault="00D9476A" w:rsidP="001245BD"/>
    <w:p w:rsidR="00D9476A" w:rsidRDefault="00A77D3F" w:rsidP="002A1989">
      <w:pPr>
        <w:ind w:left="4230" w:hanging="4230"/>
      </w:pPr>
      <w:r w:rsidRPr="004136BD">
        <w:rPr>
          <w:rFonts w:ascii="Consolas" w:hAnsi="Consolas" w:cs="Consolas"/>
          <w:sz w:val="22"/>
        </w:rPr>
        <w:t>public void drawTextureQuad(</w:t>
      </w:r>
      <w:r w:rsidRPr="0022743E">
        <w:rPr>
          <w:rFonts w:ascii="Consolas" w:hAnsi="Consolas" w:cs="Consolas"/>
          <w:b/>
          <w:i/>
          <w:sz w:val="22"/>
        </w:rPr>
        <w:t>&lt;X&gt;</w:t>
      </w:r>
      <w:r w:rsidRPr="004136BD">
        <w:rPr>
          <w:rFonts w:ascii="Consolas" w:hAnsi="Consolas" w:cs="Consolas"/>
          <w:sz w:val="22"/>
        </w:rPr>
        <w:t xml:space="preserve">, </w:t>
      </w:r>
      <w:r w:rsidRPr="0022743E">
        <w:rPr>
          <w:rFonts w:ascii="Consolas" w:hAnsi="Consolas" w:cs="Consolas"/>
          <w:b/>
          <w:i/>
          <w:sz w:val="22"/>
        </w:rPr>
        <w:t>&lt;Y&gt;</w:t>
      </w:r>
      <w:r w:rsidRPr="004136BD">
        <w:rPr>
          <w:rFonts w:ascii="Consolas" w:hAnsi="Consolas" w:cs="Consolas"/>
          <w:sz w:val="22"/>
        </w:rPr>
        <w:t xml:space="preserve">, </w:t>
      </w:r>
      <w:r w:rsidR="00932079" w:rsidRPr="0022743E">
        <w:rPr>
          <w:rFonts w:ascii="Consolas" w:hAnsi="Consolas" w:cs="Consolas"/>
          <w:b/>
          <w:i/>
          <w:sz w:val="22"/>
        </w:rPr>
        <w:t>&lt;TEX&gt;</w:t>
      </w:r>
      <w:r w:rsidRPr="004136BD">
        <w:rPr>
          <w:rFonts w:ascii="Consolas" w:hAnsi="Consolas" w:cs="Consolas"/>
          <w:sz w:val="22"/>
        </w:rPr>
        <w:t>,</w:t>
      </w:r>
      <w:r w:rsidR="00932079" w:rsidRPr="004136BD">
        <w:rPr>
          <w:rFonts w:ascii="Consolas" w:hAnsi="Consolas" w:cs="Consolas"/>
          <w:sz w:val="22"/>
        </w:rPr>
        <w:t xml:space="preserve"> </w:t>
      </w:r>
      <w:r w:rsidR="00932079" w:rsidRPr="0022743E">
        <w:rPr>
          <w:rFonts w:ascii="Consolas" w:hAnsi="Consolas" w:cs="Consolas"/>
          <w:b/>
          <w:i/>
          <w:sz w:val="22"/>
        </w:rPr>
        <w:t>&lt;DEG&gt;</w:t>
      </w:r>
      <w:r w:rsidRPr="004136BD">
        <w:rPr>
          <w:rFonts w:ascii="Consolas" w:hAnsi="Consolas" w:cs="Consolas"/>
          <w:sz w:val="22"/>
        </w:rPr>
        <w:t>)</w:t>
      </w:r>
      <w:r w:rsidR="00690B33">
        <w:t xml:space="preserve"> </w:t>
      </w:r>
      <w:r w:rsidR="002724C8">
        <w:t>–</w:t>
      </w:r>
      <w:r w:rsidR="00690B33">
        <w:t xml:space="preserve"> </w:t>
      </w:r>
      <w:r w:rsidR="002724C8">
        <w:t xml:space="preserve">This </w:t>
      </w:r>
      <w:r w:rsidR="00EA1656">
        <w:t>method draws a quad with a texture onto the screen. The quad has the dimensions o</w:t>
      </w:r>
      <w:r w:rsidR="00A565C7">
        <w:t>f the image used as the texture and is rotated about its center.</w:t>
      </w:r>
    </w:p>
    <w:p w:rsidR="00D66D01" w:rsidRDefault="00D66D01" w:rsidP="00694741"/>
    <w:p w:rsidR="00702C52" w:rsidRDefault="00702C52" w:rsidP="002A1989">
      <w:pPr>
        <w:ind w:left="4230" w:hanging="4230"/>
      </w:pPr>
      <w:r w:rsidRPr="00967337">
        <w:rPr>
          <w:rFonts w:ascii="Consolas" w:hAnsi="Consolas" w:cs="Consolas"/>
          <w:sz w:val="22"/>
        </w:rPr>
        <w:t>public void drawTextureQuad(</w:t>
      </w:r>
      <w:r w:rsidRPr="00667700">
        <w:rPr>
          <w:rFonts w:ascii="Consolas" w:hAnsi="Consolas" w:cs="Consolas"/>
          <w:b/>
          <w:i/>
          <w:sz w:val="22"/>
        </w:rPr>
        <w:t>&lt;X&gt;</w:t>
      </w:r>
      <w:r w:rsidRPr="00967337">
        <w:rPr>
          <w:rFonts w:ascii="Consolas" w:hAnsi="Consolas" w:cs="Consolas"/>
          <w:sz w:val="22"/>
        </w:rPr>
        <w:t xml:space="preserve">, </w:t>
      </w:r>
      <w:r w:rsidRPr="00667700">
        <w:rPr>
          <w:rFonts w:ascii="Consolas" w:hAnsi="Consolas" w:cs="Consolas"/>
          <w:b/>
          <w:i/>
          <w:sz w:val="22"/>
        </w:rPr>
        <w:t>&lt;Y&gt;</w:t>
      </w:r>
      <w:r w:rsidRPr="00967337">
        <w:rPr>
          <w:rFonts w:ascii="Consolas" w:hAnsi="Consolas" w:cs="Consolas"/>
          <w:sz w:val="22"/>
        </w:rPr>
        <w:t xml:space="preserve">, </w:t>
      </w:r>
      <w:r w:rsidRPr="00667700">
        <w:rPr>
          <w:rFonts w:ascii="Consolas" w:hAnsi="Consolas" w:cs="Consolas"/>
          <w:b/>
          <w:i/>
          <w:sz w:val="22"/>
        </w:rPr>
        <w:t>&lt;WIDTH&gt;</w:t>
      </w:r>
      <w:r w:rsidRPr="00967337">
        <w:rPr>
          <w:rFonts w:ascii="Consolas" w:hAnsi="Consolas" w:cs="Consolas"/>
          <w:sz w:val="22"/>
        </w:rPr>
        <w:t xml:space="preserve">, </w:t>
      </w:r>
      <w:r w:rsidRPr="008C42A9">
        <w:rPr>
          <w:rFonts w:ascii="Consolas" w:hAnsi="Consolas" w:cs="Consolas"/>
          <w:b/>
          <w:i/>
          <w:sz w:val="22"/>
        </w:rPr>
        <w:t>&lt;HEIGHT&gt;</w:t>
      </w:r>
      <w:r w:rsidRPr="00967337">
        <w:rPr>
          <w:rFonts w:ascii="Consolas" w:hAnsi="Consolas" w:cs="Consolas"/>
          <w:sz w:val="22"/>
        </w:rPr>
        <w:t xml:space="preserve">, </w:t>
      </w:r>
      <w:r w:rsidRPr="00CE2824">
        <w:rPr>
          <w:rFonts w:ascii="Consolas" w:hAnsi="Consolas" w:cs="Consolas"/>
          <w:b/>
          <w:i/>
          <w:sz w:val="22"/>
        </w:rPr>
        <w:t>&lt;TEX&gt;</w:t>
      </w:r>
      <w:r w:rsidRPr="00967337">
        <w:rPr>
          <w:rFonts w:ascii="Consolas" w:hAnsi="Consolas" w:cs="Consolas"/>
          <w:sz w:val="22"/>
        </w:rPr>
        <w:t xml:space="preserve">, </w:t>
      </w:r>
      <w:r w:rsidRPr="0017225D">
        <w:rPr>
          <w:rFonts w:ascii="Consolas" w:hAnsi="Consolas" w:cs="Consolas"/>
          <w:b/>
          <w:i/>
          <w:sz w:val="22"/>
        </w:rPr>
        <w:t>&lt;INTERP&gt;</w:t>
      </w:r>
      <w:r w:rsidRPr="00967337">
        <w:rPr>
          <w:rFonts w:ascii="Consolas" w:hAnsi="Consolas" w:cs="Consolas"/>
          <w:sz w:val="22"/>
        </w:rPr>
        <w:t>)</w:t>
      </w:r>
      <w:r>
        <w:t xml:space="preserve"> </w:t>
      </w:r>
      <w:r w:rsidR="00AF7974">
        <w:t>–</w:t>
      </w:r>
      <w:r>
        <w:t xml:space="preserve"> </w:t>
      </w:r>
      <w:r w:rsidR="00AF7974">
        <w:t>This method draws a quad with a texture onto the screen. The quad has specified dimensions.</w:t>
      </w:r>
    </w:p>
    <w:p w:rsidR="004B5FED" w:rsidRDefault="004B5FED" w:rsidP="00AF7974"/>
    <w:p w:rsidR="00D427F5" w:rsidRDefault="00074CC5" w:rsidP="00D427F5">
      <w:pPr>
        <w:rPr>
          <w:rFonts w:ascii="Consolas" w:hAnsi="Consolas" w:cs="Consolas"/>
          <w:sz w:val="22"/>
        </w:rPr>
      </w:pPr>
      <w:r w:rsidRPr="006A7B9D">
        <w:rPr>
          <w:rFonts w:ascii="Consolas" w:hAnsi="Consolas" w:cs="Consolas"/>
          <w:sz w:val="22"/>
        </w:rPr>
        <w:t>public void drawTextureQuad(</w:t>
      </w:r>
      <w:r w:rsidRPr="002F44E6">
        <w:rPr>
          <w:rFonts w:ascii="Consolas" w:hAnsi="Consolas" w:cs="Consolas"/>
          <w:b/>
          <w:i/>
          <w:sz w:val="22"/>
        </w:rPr>
        <w:t>&lt;X&gt;</w:t>
      </w:r>
      <w:r w:rsidRPr="006A7B9D">
        <w:rPr>
          <w:rFonts w:ascii="Consolas" w:hAnsi="Consolas" w:cs="Consolas"/>
          <w:sz w:val="22"/>
        </w:rPr>
        <w:t xml:space="preserve">, </w:t>
      </w:r>
      <w:r w:rsidRPr="00DD16C2">
        <w:rPr>
          <w:rFonts w:ascii="Consolas" w:hAnsi="Consolas" w:cs="Consolas"/>
          <w:b/>
          <w:i/>
          <w:sz w:val="22"/>
        </w:rPr>
        <w:t>&lt;Y&gt;</w:t>
      </w:r>
      <w:r w:rsidRPr="006A7B9D">
        <w:rPr>
          <w:rFonts w:ascii="Consolas" w:hAnsi="Consolas" w:cs="Consolas"/>
          <w:sz w:val="22"/>
        </w:rPr>
        <w:t xml:space="preserve">, </w:t>
      </w:r>
      <w:r w:rsidRPr="00FF4411">
        <w:rPr>
          <w:rFonts w:ascii="Consolas" w:hAnsi="Consolas" w:cs="Consolas"/>
          <w:b/>
          <w:i/>
          <w:sz w:val="22"/>
        </w:rPr>
        <w:t>&lt;WIDTH&gt;</w:t>
      </w:r>
      <w:r w:rsidRPr="006A7B9D">
        <w:rPr>
          <w:rFonts w:ascii="Consolas" w:hAnsi="Consolas" w:cs="Consolas"/>
          <w:sz w:val="22"/>
        </w:rPr>
        <w:t xml:space="preserve">, </w:t>
      </w:r>
    </w:p>
    <w:p w:rsidR="004B5FED" w:rsidRPr="00D427F5" w:rsidRDefault="00074CC5" w:rsidP="000326CF">
      <w:pPr>
        <w:ind w:left="4230" w:hanging="4230"/>
        <w:rPr>
          <w:rFonts w:ascii="Consolas" w:hAnsi="Consolas" w:cs="Consolas"/>
          <w:sz w:val="22"/>
        </w:rPr>
      </w:pPr>
      <w:r w:rsidRPr="00901202">
        <w:rPr>
          <w:rFonts w:ascii="Consolas" w:hAnsi="Consolas" w:cs="Consolas"/>
          <w:b/>
          <w:i/>
          <w:sz w:val="22"/>
        </w:rPr>
        <w:t>&lt;HEIGHT&gt;</w:t>
      </w:r>
      <w:r w:rsidRPr="006A7B9D">
        <w:rPr>
          <w:rFonts w:ascii="Consolas" w:hAnsi="Consolas" w:cs="Consolas"/>
          <w:sz w:val="22"/>
        </w:rPr>
        <w:t xml:space="preserve">, </w:t>
      </w:r>
      <w:r w:rsidRPr="00154DA7">
        <w:rPr>
          <w:rFonts w:ascii="Consolas" w:hAnsi="Consolas" w:cs="Consolas"/>
          <w:b/>
          <w:i/>
          <w:sz w:val="22"/>
        </w:rPr>
        <w:t>&lt;TEX&gt;</w:t>
      </w:r>
      <w:r w:rsidRPr="006A7B9D">
        <w:rPr>
          <w:rFonts w:ascii="Consolas" w:hAnsi="Consolas" w:cs="Consolas"/>
          <w:sz w:val="22"/>
        </w:rPr>
        <w:t xml:space="preserve">, </w:t>
      </w:r>
      <w:r w:rsidRPr="005E400B">
        <w:rPr>
          <w:rFonts w:ascii="Consolas" w:hAnsi="Consolas" w:cs="Consolas"/>
          <w:b/>
          <w:i/>
          <w:sz w:val="22"/>
        </w:rPr>
        <w:t>&lt;INTERP&gt;</w:t>
      </w:r>
      <w:r w:rsidRPr="006A7B9D">
        <w:rPr>
          <w:rFonts w:ascii="Consolas" w:hAnsi="Consolas" w:cs="Consolas"/>
          <w:sz w:val="22"/>
        </w:rPr>
        <w:t xml:space="preserve">, </w:t>
      </w:r>
      <w:r w:rsidRPr="00C62848">
        <w:rPr>
          <w:rFonts w:ascii="Consolas" w:hAnsi="Consolas" w:cs="Consolas"/>
          <w:b/>
          <w:i/>
          <w:sz w:val="22"/>
        </w:rPr>
        <w:t>&lt;DEG&gt;</w:t>
      </w:r>
      <w:r w:rsidRPr="006A7B9D">
        <w:rPr>
          <w:rFonts w:ascii="Consolas" w:hAnsi="Consolas" w:cs="Consolas"/>
          <w:sz w:val="22"/>
        </w:rPr>
        <w:t>)</w:t>
      </w:r>
      <w:r w:rsidR="00A85A06">
        <w:t xml:space="preserve"> - </w:t>
      </w:r>
      <w:r w:rsidR="00F52B3A">
        <w:t>This method draws a quad with a texture onto the screen. The quad has specified dimensions and is rotated about its center.</w:t>
      </w:r>
    </w:p>
    <w:p w:rsidR="00CB52C3" w:rsidRDefault="00CB52C3" w:rsidP="00F52B3A"/>
    <w:p w:rsidR="00D427F5" w:rsidRDefault="00CB52C3" w:rsidP="00D427F5">
      <w:pPr>
        <w:ind w:left="4230" w:hanging="4230"/>
        <w:rPr>
          <w:rFonts w:ascii="Consolas" w:hAnsi="Consolas" w:cs="Consolas"/>
          <w:sz w:val="22"/>
        </w:rPr>
      </w:pPr>
      <w:r w:rsidRPr="00931F8E">
        <w:rPr>
          <w:rFonts w:ascii="Consolas" w:hAnsi="Consolas" w:cs="Consolas"/>
          <w:sz w:val="22"/>
        </w:rPr>
        <w:t>public void drawScaledTextureQuad(</w:t>
      </w:r>
      <w:r w:rsidR="00303FBB" w:rsidRPr="00646299">
        <w:rPr>
          <w:rFonts w:ascii="Consolas" w:hAnsi="Consolas" w:cs="Consolas"/>
          <w:b/>
          <w:i/>
          <w:sz w:val="22"/>
        </w:rPr>
        <w:t>&lt;X&gt;</w:t>
      </w:r>
      <w:r w:rsidRPr="00931F8E">
        <w:rPr>
          <w:rFonts w:ascii="Consolas" w:hAnsi="Consolas" w:cs="Consolas"/>
          <w:sz w:val="22"/>
        </w:rPr>
        <w:t xml:space="preserve">, </w:t>
      </w:r>
      <w:r w:rsidR="00303FBB" w:rsidRPr="00646299">
        <w:rPr>
          <w:rFonts w:ascii="Consolas" w:hAnsi="Consolas" w:cs="Consolas"/>
          <w:b/>
          <w:i/>
          <w:sz w:val="22"/>
        </w:rPr>
        <w:t>&lt;Y&gt;</w:t>
      </w:r>
      <w:r w:rsidRPr="00931F8E">
        <w:rPr>
          <w:rFonts w:ascii="Consolas" w:hAnsi="Consolas" w:cs="Consolas"/>
          <w:sz w:val="22"/>
        </w:rPr>
        <w:t xml:space="preserve">, </w:t>
      </w:r>
    </w:p>
    <w:p w:rsidR="00CB52C3" w:rsidRDefault="00303FBB" w:rsidP="00D427F5">
      <w:pPr>
        <w:ind w:left="4230" w:hanging="4230"/>
      </w:pPr>
      <w:r w:rsidRPr="00646299">
        <w:rPr>
          <w:rFonts w:ascii="Consolas" w:hAnsi="Consolas" w:cs="Consolas"/>
          <w:b/>
          <w:i/>
          <w:sz w:val="22"/>
        </w:rPr>
        <w:t>&lt;SCALEX&gt;</w:t>
      </w:r>
      <w:r w:rsidR="00CB52C3" w:rsidRPr="00931F8E">
        <w:rPr>
          <w:rFonts w:ascii="Consolas" w:hAnsi="Consolas" w:cs="Consolas"/>
          <w:sz w:val="22"/>
        </w:rPr>
        <w:t xml:space="preserve">, </w:t>
      </w:r>
      <w:r w:rsidRPr="00646299">
        <w:rPr>
          <w:rFonts w:ascii="Consolas" w:hAnsi="Consolas" w:cs="Consolas"/>
          <w:b/>
          <w:i/>
          <w:sz w:val="22"/>
        </w:rPr>
        <w:t>&lt;SCALEY&gt;</w:t>
      </w:r>
      <w:r w:rsidR="00CB52C3" w:rsidRPr="00931F8E">
        <w:rPr>
          <w:rFonts w:ascii="Consolas" w:hAnsi="Consolas" w:cs="Consolas"/>
          <w:sz w:val="22"/>
        </w:rPr>
        <w:t xml:space="preserve">, </w:t>
      </w:r>
      <w:r w:rsidRPr="00646299">
        <w:rPr>
          <w:rFonts w:ascii="Consolas" w:hAnsi="Consolas" w:cs="Consolas"/>
          <w:b/>
          <w:i/>
          <w:sz w:val="22"/>
        </w:rPr>
        <w:t>&lt;TEX&gt;</w:t>
      </w:r>
      <w:r w:rsidR="00CB52C3" w:rsidRPr="00931F8E">
        <w:rPr>
          <w:rFonts w:ascii="Consolas" w:hAnsi="Consolas" w:cs="Consolas"/>
          <w:sz w:val="22"/>
        </w:rPr>
        <w:t>,</w:t>
      </w:r>
      <w:r w:rsidRPr="00931F8E">
        <w:rPr>
          <w:rFonts w:ascii="Consolas" w:hAnsi="Consolas" w:cs="Consolas"/>
          <w:sz w:val="22"/>
        </w:rPr>
        <w:t xml:space="preserve"> </w:t>
      </w:r>
      <w:r w:rsidRPr="00646299">
        <w:rPr>
          <w:rFonts w:ascii="Consolas" w:hAnsi="Consolas" w:cs="Consolas"/>
          <w:b/>
          <w:i/>
          <w:sz w:val="22"/>
        </w:rPr>
        <w:t>&lt;INTERP&gt;</w:t>
      </w:r>
      <w:r w:rsidR="00CB52C3" w:rsidRPr="00931F8E">
        <w:rPr>
          <w:rFonts w:ascii="Consolas" w:hAnsi="Consolas" w:cs="Consolas"/>
          <w:sz w:val="22"/>
        </w:rPr>
        <w:t>)</w:t>
      </w:r>
      <w:r w:rsidR="00435CE3">
        <w:t xml:space="preserve"> - </w:t>
      </w:r>
      <w:r w:rsidR="00EE4F49">
        <w:t>This method draws a quad with a texture to the screen. The quad is scaled by a specified amount [a scale of 1.0f uses the dimensions of the texture as the dimensions of the quad].</w:t>
      </w:r>
    </w:p>
    <w:p w:rsidR="00A51AA0" w:rsidRDefault="00A51AA0" w:rsidP="00EE4F49"/>
    <w:p w:rsidR="00D427F5" w:rsidRDefault="00A51AA0" w:rsidP="00D427F5">
      <w:pPr>
        <w:ind w:left="4230" w:hanging="4230"/>
        <w:rPr>
          <w:rFonts w:ascii="Consolas" w:hAnsi="Consolas" w:cs="Consolas"/>
          <w:sz w:val="22"/>
        </w:rPr>
      </w:pPr>
      <w:r w:rsidRPr="004F7175">
        <w:rPr>
          <w:rFonts w:ascii="Consolas" w:hAnsi="Consolas" w:cs="Consolas"/>
          <w:sz w:val="22"/>
        </w:rPr>
        <w:t>public void drawScaledTextureQuad(</w:t>
      </w:r>
      <w:r w:rsidRPr="00F97F2C">
        <w:rPr>
          <w:rFonts w:ascii="Consolas" w:hAnsi="Consolas" w:cs="Consolas"/>
          <w:b/>
          <w:i/>
          <w:sz w:val="22"/>
        </w:rPr>
        <w:t>&lt;X&gt;</w:t>
      </w:r>
      <w:r w:rsidRPr="004F7175">
        <w:rPr>
          <w:rFonts w:ascii="Consolas" w:hAnsi="Consolas" w:cs="Consolas"/>
          <w:sz w:val="22"/>
        </w:rPr>
        <w:t xml:space="preserve">, </w:t>
      </w:r>
      <w:r w:rsidRPr="00F97F2C">
        <w:rPr>
          <w:rFonts w:ascii="Consolas" w:hAnsi="Consolas" w:cs="Consolas"/>
          <w:b/>
          <w:i/>
          <w:sz w:val="22"/>
        </w:rPr>
        <w:t>&lt;Y&gt;</w:t>
      </w:r>
      <w:r w:rsidRPr="004F7175">
        <w:rPr>
          <w:rFonts w:ascii="Consolas" w:hAnsi="Consolas" w:cs="Consolas"/>
          <w:sz w:val="22"/>
        </w:rPr>
        <w:t>,</w:t>
      </w:r>
    </w:p>
    <w:p w:rsidR="00A51AA0" w:rsidRDefault="00A51AA0" w:rsidP="00D427F5">
      <w:pPr>
        <w:ind w:left="4230" w:hanging="4230"/>
      </w:pPr>
      <w:r w:rsidRPr="004F7175">
        <w:rPr>
          <w:rFonts w:ascii="Consolas" w:hAnsi="Consolas" w:cs="Consolas"/>
          <w:sz w:val="22"/>
        </w:rPr>
        <w:t xml:space="preserve"> </w:t>
      </w:r>
      <w:r w:rsidRPr="00F97F2C">
        <w:rPr>
          <w:rFonts w:ascii="Consolas" w:hAnsi="Consolas" w:cs="Consolas"/>
          <w:b/>
          <w:i/>
          <w:sz w:val="22"/>
        </w:rPr>
        <w:t>&lt;SCALEX&gt;</w:t>
      </w:r>
      <w:r w:rsidRPr="004F7175">
        <w:rPr>
          <w:rFonts w:ascii="Consolas" w:hAnsi="Consolas" w:cs="Consolas"/>
          <w:sz w:val="22"/>
        </w:rPr>
        <w:t xml:space="preserve">, </w:t>
      </w:r>
      <w:r w:rsidRPr="00F97F2C">
        <w:rPr>
          <w:rFonts w:ascii="Consolas" w:hAnsi="Consolas" w:cs="Consolas"/>
          <w:b/>
          <w:i/>
          <w:sz w:val="22"/>
        </w:rPr>
        <w:t>&lt;SCALEY&gt;</w:t>
      </w:r>
      <w:r w:rsidRPr="004F7175">
        <w:rPr>
          <w:rFonts w:ascii="Consolas" w:hAnsi="Consolas" w:cs="Consolas"/>
          <w:sz w:val="22"/>
        </w:rPr>
        <w:t xml:space="preserve">, </w:t>
      </w:r>
      <w:r w:rsidRPr="00F97F2C">
        <w:rPr>
          <w:rFonts w:ascii="Consolas" w:hAnsi="Consolas" w:cs="Consolas"/>
          <w:b/>
          <w:i/>
          <w:sz w:val="22"/>
        </w:rPr>
        <w:t>&lt;TEX&gt;</w:t>
      </w:r>
      <w:r w:rsidRPr="004F7175">
        <w:rPr>
          <w:rFonts w:ascii="Consolas" w:hAnsi="Consolas" w:cs="Consolas"/>
          <w:sz w:val="22"/>
        </w:rPr>
        <w:t xml:space="preserve">, </w:t>
      </w:r>
      <w:r w:rsidRPr="00F97F2C">
        <w:rPr>
          <w:rFonts w:ascii="Consolas" w:hAnsi="Consolas" w:cs="Consolas"/>
          <w:b/>
          <w:i/>
          <w:sz w:val="22"/>
        </w:rPr>
        <w:t>&lt;INTERP&gt;</w:t>
      </w:r>
      <w:r w:rsidRPr="004F7175">
        <w:rPr>
          <w:rFonts w:ascii="Consolas" w:hAnsi="Consolas" w:cs="Consolas"/>
          <w:sz w:val="22"/>
        </w:rPr>
        <w:t xml:space="preserve">, </w:t>
      </w:r>
      <w:r w:rsidRPr="00F97F2C">
        <w:rPr>
          <w:rFonts w:ascii="Consolas" w:hAnsi="Consolas" w:cs="Consolas"/>
          <w:b/>
          <w:i/>
          <w:sz w:val="22"/>
        </w:rPr>
        <w:t>&lt;DEG&gt;</w:t>
      </w:r>
      <w:r w:rsidRPr="004F7175">
        <w:rPr>
          <w:rFonts w:ascii="Consolas" w:hAnsi="Consolas" w:cs="Consolas"/>
          <w:sz w:val="22"/>
        </w:rPr>
        <w:t>)</w:t>
      </w:r>
      <w:r>
        <w:t xml:space="preserve"> - This method draws a quad with a texture to the screen. The quad is scaled by a specified amount [a scale of 1.0f uses the dimensions of the texture as the dimensions of the quad] and rotated about its center.</w:t>
      </w:r>
    </w:p>
    <w:p w:rsidR="00A51AA0" w:rsidRDefault="00A51AA0" w:rsidP="00EE4F49"/>
    <w:p w:rsidR="006609B1" w:rsidRDefault="006609B1" w:rsidP="006609B1">
      <w:pPr>
        <w:tabs>
          <w:tab w:val="left" w:pos="1440"/>
        </w:tabs>
      </w:pPr>
      <w:r w:rsidRPr="005A66FA">
        <w:rPr>
          <w:rFonts w:ascii="Consolas" w:hAnsi="Consolas" w:cs="Consolas"/>
          <w:b/>
          <w:i/>
          <w:sz w:val="22"/>
        </w:rPr>
        <w:t>&lt;X&gt;</w:t>
      </w:r>
      <w:r>
        <w:t xml:space="preserve"> = The x-coordinate of the top left corner of the </w:t>
      </w:r>
      <w:r w:rsidR="00916395">
        <w:t>quad</w:t>
      </w:r>
    </w:p>
    <w:p w:rsidR="006609B1" w:rsidRDefault="006609B1" w:rsidP="006609B1">
      <w:pPr>
        <w:tabs>
          <w:tab w:val="left" w:pos="1440"/>
        </w:tabs>
      </w:pPr>
      <w:r w:rsidRPr="005A66FA">
        <w:rPr>
          <w:rFonts w:ascii="Consolas" w:hAnsi="Consolas" w:cs="Consolas"/>
          <w:b/>
          <w:i/>
          <w:sz w:val="22"/>
        </w:rPr>
        <w:t>&lt;Y&gt;</w:t>
      </w:r>
      <w:r>
        <w:t xml:space="preserve"> = The y-coordinate of the top left corner of the </w:t>
      </w:r>
      <w:r w:rsidR="00916395">
        <w:t>quad</w:t>
      </w:r>
    </w:p>
    <w:p w:rsidR="006609B1" w:rsidRDefault="006609B1" w:rsidP="006609B1">
      <w:pPr>
        <w:tabs>
          <w:tab w:val="left" w:pos="1440"/>
        </w:tabs>
      </w:pPr>
      <w:r w:rsidRPr="005A66FA">
        <w:rPr>
          <w:rFonts w:ascii="Consolas" w:hAnsi="Consolas" w:cs="Consolas"/>
          <w:b/>
          <w:i/>
          <w:sz w:val="22"/>
        </w:rPr>
        <w:t>&lt;WIDTH&gt;</w:t>
      </w:r>
      <w:r>
        <w:t xml:space="preserve"> = The width of the</w:t>
      </w:r>
      <w:r w:rsidR="00916395">
        <w:t xml:space="preserve"> quad</w:t>
      </w:r>
      <w:r>
        <w:t xml:space="preserve"> in pixels</w:t>
      </w:r>
      <w:r>
        <w:br/>
      </w:r>
      <w:r w:rsidRPr="005A66FA">
        <w:rPr>
          <w:rFonts w:ascii="Consolas" w:hAnsi="Consolas" w:cs="Consolas"/>
          <w:b/>
          <w:i/>
          <w:sz w:val="22"/>
        </w:rPr>
        <w:t>&lt;HEIGHT&gt;</w:t>
      </w:r>
      <w:r>
        <w:t xml:space="preserve"> = The height of the</w:t>
      </w:r>
      <w:r w:rsidR="00916395">
        <w:t xml:space="preserve"> quad</w:t>
      </w:r>
      <w:r>
        <w:t xml:space="preserve"> in pixels</w:t>
      </w:r>
      <w:r>
        <w:br/>
      </w:r>
      <w:r w:rsidRPr="005A66FA">
        <w:rPr>
          <w:rFonts w:ascii="Consolas" w:hAnsi="Consolas" w:cs="Consolas"/>
          <w:b/>
          <w:i/>
          <w:sz w:val="22"/>
        </w:rPr>
        <w:t>&lt;RED&gt;</w:t>
      </w:r>
      <w:r>
        <w:t xml:space="preserve"> = The amount of red in the color of the rectangle (0 – 255)</w:t>
      </w:r>
      <w:r>
        <w:br/>
      </w:r>
      <w:r w:rsidRPr="005A66FA">
        <w:rPr>
          <w:rFonts w:ascii="Consolas" w:hAnsi="Consolas" w:cs="Consolas"/>
          <w:b/>
          <w:i/>
          <w:sz w:val="22"/>
        </w:rPr>
        <w:t>&lt;GREEN&gt;</w:t>
      </w:r>
      <w:r>
        <w:t xml:space="preserve"> = The amount of green in the color of the rectangle (0 – 255)</w:t>
      </w:r>
    </w:p>
    <w:p w:rsidR="006609B1" w:rsidRDefault="006609B1" w:rsidP="006609B1">
      <w:pPr>
        <w:tabs>
          <w:tab w:val="left" w:pos="1440"/>
        </w:tabs>
        <w:ind w:left="1080" w:hanging="1080"/>
      </w:pPr>
      <w:r w:rsidRPr="005A66FA">
        <w:rPr>
          <w:rFonts w:ascii="Consolas" w:hAnsi="Consolas" w:cs="Consolas"/>
          <w:b/>
          <w:i/>
          <w:sz w:val="22"/>
        </w:rPr>
        <w:t>&lt;BLUE&gt;</w:t>
      </w:r>
      <w:r>
        <w:t xml:space="preserve"> = The amount of blue in the color of the rectangle (0 – 255)</w:t>
      </w:r>
    </w:p>
    <w:p w:rsidR="006609B1" w:rsidRDefault="006609B1" w:rsidP="006609B1">
      <w:pPr>
        <w:tabs>
          <w:tab w:val="left" w:pos="1440"/>
        </w:tabs>
        <w:ind w:left="1080" w:hanging="1080"/>
      </w:pPr>
      <w:r w:rsidRPr="005A66FA">
        <w:rPr>
          <w:rFonts w:ascii="Consolas" w:hAnsi="Consolas" w:cs="Consolas"/>
          <w:b/>
          <w:i/>
          <w:sz w:val="22"/>
        </w:rPr>
        <w:t>&lt;ALPHA&gt;</w:t>
      </w:r>
      <w:r>
        <w:t xml:space="preserve"> = The amount of alpha (transparency) of the rectangle (0 – 255) where a value of 255 is an opaque rectangle</w:t>
      </w:r>
    </w:p>
    <w:p w:rsidR="006609B1" w:rsidRPr="00F038FF" w:rsidRDefault="006609B1" w:rsidP="006609B1">
      <w:pPr>
        <w:tabs>
          <w:tab w:val="left" w:pos="1440"/>
        </w:tabs>
        <w:ind w:left="1080" w:hanging="1080"/>
        <w:rPr>
          <w:sz w:val="28"/>
        </w:rPr>
      </w:pPr>
      <w:r>
        <w:rPr>
          <w:rFonts w:ascii="Consolas" w:hAnsi="Consolas" w:cs="Consolas"/>
          <w:b/>
          <w:i/>
          <w:sz w:val="22"/>
        </w:rPr>
        <w:t>&lt;ROT&gt;</w:t>
      </w:r>
      <w:r>
        <w:rPr>
          <w:rFonts w:ascii="Consolas" w:hAnsi="Consolas" w:cs="Consolas"/>
          <w:sz w:val="22"/>
        </w:rPr>
        <w:t xml:space="preserve"> </w:t>
      </w:r>
      <w:r w:rsidRPr="00F038FF">
        <w:t>= The number of degrees clockwise to rotate the rectangle</w:t>
      </w:r>
    </w:p>
    <w:p w:rsidR="00486809" w:rsidRDefault="00486809" w:rsidP="00486809">
      <w:pPr>
        <w:tabs>
          <w:tab w:val="left" w:pos="1440"/>
        </w:tabs>
      </w:pPr>
      <w:r w:rsidRPr="00C70D54">
        <w:rPr>
          <w:rFonts w:ascii="Consolas" w:hAnsi="Consolas" w:cs="Consolas"/>
          <w:b/>
          <w:i/>
          <w:sz w:val="22"/>
        </w:rPr>
        <w:lastRenderedPageBreak/>
        <w:t>&lt;PATH&gt;</w:t>
      </w:r>
      <w:r>
        <w:t xml:space="preserve"> = A string representation of the path to the image to be loaded</w:t>
      </w:r>
    </w:p>
    <w:p w:rsidR="00486809" w:rsidRDefault="00486809" w:rsidP="00486809">
      <w:pPr>
        <w:tabs>
          <w:tab w:val="left" w:pos="1440"/>
        </w:tabs>
      </w:pPr>
      <w:r w:rsidRPr="00C70D54">
        <w:rPr>
          <w:rFonts w:ascii="Consolas" w:hAnsi="Consolas" w:cs="Consolas"/>
          <w:b/>
          <w:i/>
          <w:sz w:val="22"/>
        </w:rPr>
        <w:t>&lt;</w:t>
      </w:r>
      <w:r>
        <w:rPr>
          <w:rFonts w:ascii="Consolas" w:hAnsi="Consolas" w:cs="Consolas"/>
          <w:b/>
          <w:i/>
          <w:sz w:val="22"/>
        </w:rPr>
        <w:t>FORM</w:t>
      </w:r>
      <w:r w:rsidRPr="00C70D54">
        <w:rPr>
          <w:rFonts w:ascii="Consolas" w:hAnsi="Consolas" w:cs="Consolas"/>
          <w:b/>
          <w:i/>
          <w:sz w:val="22"/>
        </w:rPr>
        <w:t>&gt;</w:t>
      </w:r>
      <w:r>
        <w:t xml:space="preserve"> = A string representing the type of file to be loaded (typically the file extension)</w:t>
      </w:r>
    </w:p>
    <w:p w:rsidR="005C18A7" w:rsidRDefault="005C18A7" w:rsidP="005C18A7">
      <w:pPr>
        <w:tabs>
          <w:tab w:val="left" w:pos="1440"/>
        </w:tabs>
      </w:pPr>
      <w:r w:rsidRPr="005F65C3">
        <w:rPr>
          <w:rFonts w:ascii="Consolas" w:hAnsi="Consolas" w:cs="Consolas"/>
          <w:b/>
          <w:i/>
          <w:sz w:val="22"/>
        </w:rPr>
        <w:t>&lt;TEX&gt;</w:t>
      </w:r>
      <w:r>
        <w:t xml:space="preserve"> = The texture to be rendered</w:t>
      </w:r>
    </w:p>
    <w:p w:rsidR="005C18A7" w:rsidRDefault="005C18A7" w:rsidP="005C18A7">
      <w:pPr>
        <w:ind w:left="1260" w:hanging="1260"/>
      </w:pPr>
      <w:r w:rsidRPr="00BA55F9">
        <w:rPr>
          <w:rFonts w:ascii="Consolas" w:hAnsi="Consolas" w:cs="Consolas"/>
          <w:b/>
          <w:i/>
          <w:sz w:val="22"/>
        </w:rPr>
        <w:t>&lt;INTERP&gt;</w:t>
      </w:r>
      <w:r>
        <w:t xml:space="preserve"> = A boolean value representing whether or not interpolation should be used when scaling a texture.</w:t>
      </w:r>
    </w:p>
    <w:p w:rsidR="005C18A7" w:rsidRDefault="005C18A7" w:rsidP="005C18A7">
      <w:pPr>
        <w:tabs>
          <w:tab w:val="left" w:pos="1440"/>
        </w:tabs>
      </w:pPr>
      <w:r w:rsidRPr="0066739C">
        <w:rPr>
          <w:rFonts w:ascii="Consolas" w:hAnsi="Consolas" w:cs="Consolas"/>
          <w:b/>
          <w:i/>
          <w:sz w:val="22"/>
        </w:rPr>
        <w:t>&lt;SCALEX&gt;</w:t>
      </w:r>
      <w:r>
        <w:t xml:space="preserve"> = The factor by which the width of the texture should be scaled</w:t>
      </w:r>
    </w:p>
    <w:p w:rsidR="005C18A7" w:rsidRDefault="005C18A7" w:rsidP="005C18A7">
      <w:pPr>
        <w:tabs>
          <w:tab w:val="left" w:pos="1440"/>
        </w:tabs>
      </w:pPr>
      <w:r w:rsidRPr="0055383C">
        <w:rPr>
          <w:rFonts w:ascii="Consolas" w:hAnsi="Consolas" w:cs="Consolas"/>
          <w:b/>
          <w:i/>
          <w:sz w:val="22"/>
        </w:rPr>
        <w:t>&lt;SCALEY&gt;</w:t>
      </w:r>
      <w:r>
        <w:t xml:space="preserve"> = The factor by which the height of the texture should be scaled</w:t>
      </w:r>
    </w:p>
    <w:p w:rsidR="005C18A7" w:rsidRPr="00D66D01" w:rsidRDefault="005C18A7" w:rsidP="005C18A7"/>
    <w:p w:rsidR="00694741" w:rsidRDefault="00694741" w:rsidP="00254E2B">
      <w:pPr>
        <w:pStyle w:val="Heading3"/>
      </w:pPr>
      <w:bookmarkStart w:id="28" w:name="_Toc474920670"/>
      <w:r>
        <w:t>Input</w:t>
      </w:r>
      <w:bookmarkEnd w:id="28"/>
    </w:p>
    <w:p w:rsidR="00DC5866" w:rsidRDefault="00DC5866" w:rsidP="00254E2B"/>
    <w:p w:rsidR="002A1989" w:rsidRDefault="00257F57" w:rsidP="00F43266">
      <w:pPr>
        <w:ind w:left="2700" w:hanging="2700"/>
      </w:pPr>
      <w:r w:rsidRPr="00672428">
        <w:rPr>
          <w:rFonts w:ascii="Consolas" w:hAnsi="Consolas" w:cs="Consolas"/>
          <w:sz w:val="22"/>
        </w:rPr>
        <w:t>p</w:t>
      </w:r>
      <w:r w:rsidR="00C71F81" w:rsidRPr="00672428">
        <w:rPr>
          <w:rFonts w:ascii="Consolas" w:hAnsi="Consolas" w:cs="Consolas"/>
          <w:sz w:val="22"/>
        </w:rPr>
        <w:t>ublic void update()</w:t>
      </w:r>
      <w:r w:rsidR="00C71F81">
        <w:t xml:space="preserve"> </w:t>
      </w:r>
      <w:r w:rsidR="007061AD">
        <w:t>–</w:t>
      </w:r>
      <w:r w:rsidR="00C71F81">
        <w:t xml:space="preserve"> </w:t>
      </w:r>
      <w:r w:rsidR="00BD4E4E">
        <w:t>U</w:t>
      </w:r>
      <w:r w:rsidR="007061AD">
        <w:t xml:space="preserve">pdates </w:t>
      </w:r>
      <w:r w:rsidR="00C71F81">
        <w:t>the boolean arrays and checks for keyboard and mouse updates</w:t>
      </w:r>
    </w:p>
    <w:p w:rsidR="00EB5743" w:rsidRDefault="00EB5743" w:rsidP="00C71F81"/>
    <w:p w:rsidR="00EB5743" w:rsidRDefault="00BD4E4E" w:rsidP="001E40CE">
      <w:pPr>
        <w:ind w:left="3780" w:hanging="3780"/>
      </w:pPr>
      <w:r w:rsidRPr="00F43266">
        <w:rPr>
          <w:rFonts w:ascii="Consolas" w:hAnsi="Consolas" w:cs="Consolas"/>
          <w:sz w:val="22"/>
        </w:rPr>
        <w:t>private void keyboardUpdate()</w:t>
      </w:r>
      <w:r>
        <w:t xml:space="preserve"> </w:t>
      </w:r>
      <w:r w:rsidR="00D85228">
        <w:t>–</w:t>
      </w:r>
      <w:r>
        <w:t xml:space="preserve"> Ch</w:t>
      </w:r>
      <w:r w:rsidR="00D85228">
        <w:t xml:space="preserve">ecks </w:t>
      </w:r>
      <w:r>
        <w:t>for key events and determines if the key was pressed or released</w:t>
      </w:r>
    </w:p>
    <w:p w:rsidR="00777D70" w:rsidRDefault="00777D70" w:rsidP="00777D70">
      <w:pPr>
        <w:ind w:left="3240" w:hanging="3240"/>
      </w:pPr>
    </w:p>
    <w:p w:rsidR="00777D70" w:rsidRDefault="006E01B4" w:rsidP="001E40CE">
      <w:pPr>
        <w:ind w:left="3420" w:hanging="3420"/>
      </w:pPr>
      <w:r w:rsidRPr="000D0C99">
        <w:rPr>
          <w:rFonts w:ascii="Consolas" w:hAnsi="Consolas" w:cs="Consolas"/>
          <w:sz w:val="22"/>
        </w:rPr>
        <w:t>private void mouseUpdate()</w:t>
      </w:r>
      <w:r>
        <w:t xml:space="preserve"> – Checks for button events and determines if the button was pressed or released</w:t>
      </w:r>
    </w:p>
    <w:p w:rsidR="006C13C8" w:rsidRDefault="006C13C8" w:rsidP="00777D70">
      <w:pPr>
        <w:ind w:left="3240" w:hanging="3240"/>
      </w:pPr>
    </w:p>
    <w:p w:rsidR="006C13C8" w:rsidRDefault="000326F7" w:rsidP="00777D70">
      <w:pPr>
        <w:ind w:left="3240" w:hanging="3240"/>
      </w:pPr>
      <w:r w:rsidRPr="001E40CE">
        <w:rPr>
          <w:rFonts w:ascii="Consolas" w:hAnsi="Consolas" w:cs="Consolas"/>
          <w:sz w:val="22"/>
        </w:rPr>
        <w:t>public static boolean isKey(</w:t>
      </w:r>
      <w:r w:rsidRPr="0075267C">
        <w:rPr>
          <w:rFonts w:ascii="Consolas" w:hAnsi="Consolas" w:cs="Consolas"/>
          <w:b/>
          <w:i/>
          <w:sz w:val="22"/>
        </w:rPr>
        <w:t>&lt;KEY&gt;</w:t>
      </w:r>
      <w:r w:rsidRPr="001E40CE">
        <w:rPr>
          <w:rFonts w:ascii="Consolas" w:hAnsi="Consolas" w:cs="Consolas"/>
          <w:sz w:val="22"/>
        </w:rPr>
        <w:t>)</w:t>
      </w:r>
      <w:r w:rsidR="00BC3FF5">
        <w:t xml:space="preserve"> – Determines </w:t>
      </w:r>
      <w:r w:rsidR="00BC3FF5" w:rsidRPr="00BC3FF5">
        <w:t>if a key is down</w:t>
      </w:r>
    </w:p>
    <w:p w:rsidR="00127E57" w:rsidRDefault="00127E57" w:rsidP="00777D70">
      <w:pPr>
        <w:ind w:left="3240" w:hanging="3240"/>
      </w:pPr>
    </w:p>
    <w:p w:rsidR="00127E57" w:rsidRDefault="00CC5225" w:rsidP="00777D70">
      <w:pPr>
        <w:ind w:left="3240" w:hanging="3240"/>
      </w:pPr>
      <w:r w:rsidRPr="00143DB7">
        <w:rPr>
          <w:rFonts w:ascii="Consolas" w:hAnsi="Consolas" w:cs="Consolas"/>
          <w:sz w:val="22"/>
        </w:rPr>
        <w:t>public static boolean isKeyPressed(</w:t>
      </w:r>
      <w:r w:rsidRPr="00D6733C">
        <w:rPr>
          <w:rFonts w:ascii="Consolas" w:hAnsi="Consolas" w:cs="Consolas"/>
          <w:b/>
          <w:i/>
          <w:sz w:val="22"/>
        </w:rPr>
        <w:t>&lt;KEY&gt;</w:t>
      </w:r>
      <w:r w:rsidRPr="00143DB7">
        <w:rPr>
          <w:rFonts w:ascii="Consolas" w:hAnsi="Consolas" w:cs="Consolas"/>
          <w:sz w:val="22"/>
        </w:rPr>
        <w:t>)</w:t>
      </w:r>
      <w:r>
        <w:t xml:space="preserve"> – Determines if a key was just pressed</w:t>
      </w:r>
    </w:p>
    <w:p w:rsidR="00CC5225" w:rsidRDefault="00CC5225" w:rsidP="00777D70">
      <w:pPr>
        <w:ind w:left="3240" w:hanging="3240"/>
      </w:pPr>
    </w:p>
    <w:p w:rsidR="00CC5225" w:rsidRDefault="00CC5225" w:rsidP="00777D70">
      <w:pPr>
        <w:ind w:left="3240" w:hanging="3240"/>
      </w:pPr>
      <w:r w:rsidRPr="00402785">
        <w:rPr>
          <w:rFonts w:ascii="Consolas" w:hAnsi="Consolas" w:cs="Consolas"/>
          <w:sz w:val="22"/>
        </w:rPr>
        <w:t>public static boolean isKeyReleased(</w:t>
      </w:r>
      <w:r w:rsidRPr="00590321">
        <w:rPr>
          <w:rFonts w:ascii="Consolas" w:hAnsi="Consolas" w:cs="Consolas"/>
          <w:b/>
          <w:i/>
          <w:sz w:val="22"/>
        </w:rPr>
        <w:t>&lt;KEY&gt;</w:t>
      </w:r>
      <w:r w:rsidRPr="00402785">
        <w:rPr>
          <w:rFonts w:ascii="Consolas" w:hAnsi="Consolas" w:cs="Consolas"/>
          <w:sz w:val="22"/>
        </w:rPr>
        <w:t>)</w:t>
      </w:r>
      <w:r>
        <w:t xml:space="preserve"> – Determines if a key was just released</w:t>
      </w:r>
    </w:p>
    <w:p w:rsidR="0031108A" w:rsidRDefault="0031108A" w:rsidP="00777D70">
      <w:pPr>
        <w:ind w:left="3240" w:hanging="3240"/>
      </w:pPr>
    </w:p>
    <w:p w:rsidR="0031108A" w:rsidRDefault="0031108A" w:rsidP="00777D70">
      <w:pPr>
        <w:ind w:left="3240" w:hanging="3240"/>
      </w:pPr>
      <w:r w:rsidRPr="00457124">
        <w:rPr>
          <w:rFonts w:ascii="Consolas" w:hAnsi="Consolas" w:cs="Consolas"/>
          <w:sz w:val="22"/>
        </w:rPr>
        <w:t>public static boolean isButton(</w:t>
      </w:r>
      <w:r w:rsidRPr="00A22130">
        <w:rPr>
          <w:rFonts w:ascii="Consolas" w:hAnsi="Consolas" w:cs="Consolas"/>
          <w:b/>
          <w:i/>
          <w:sz w:val="22"/>
        </w:rPr>
        <w:t>&lt;BTN&gt;</w:t>
      </w:r>
      <w:r w:rsidRPr="00457124">
        <w:rPr>
          <w:rFonts w:ascii="Consolas" w:hAnsi="Consolas" w:cs="Consolas"/>
          <w:sz w:val="22"/>
        </w:rPr>
        <w:t>)</w:t>
      </w:r>
      <w:r>
        <w:t xml:space="preserve"> – Determines if a button is down</w:t>
      </w:r>
    </w:p>
    <w:p w:rsidR="0031108A" w:rsidRDefault="0031108A" w:rsidP="00777D70">
      <w:pPr>
        <w:ind w:left="3240" w:hanging="3240"/>
      </w:pPr>
    </w:p>
    <w:p w:rsidR="0031108A" w:rsidRDefault="0031108A" w:rsidP="00777D70">
      <w:pPr>
        <w:ind w:left="3240" w:hanging="3240"/>
      </w:pPr>
      <w:r w:rsidRPr="00D53258">
        <w:rPr>
          <w:rFonts w:ascii="Consolas" w:hAnsi="Consolas" w:cs="Consolas"/>
          <w:sz w:val="22"/>
        </w:rPr>
        <w:t>public static boolean isButtonPressed(</w:t>
      </w:r>
      <w:r w:rsidRPr="00150C2B">
        <w:rPr>
          <w:rFonts w:ascii="Consolas" w:hAnsi="Consolas" w:cs="Consolas"/>
          <w:b/>
          <w:i/>
          <w:sz w:val="22"/>
        </w:rPr>
        <w:t>&lt;BTN&gt;</w:t>
      </w:r>
      <w:r w:rsidRPr="00D53258">
        <w:rPr>
          <w:rFonts w:ascii="Consolas" w:hAnsi="Consolas" w:cs="Consolas"/>
          <w:sz w:val="22"/>
        </w:rPr>
        <w:t>)</w:t>
      </w:r>
      <w:r>
        <w:t xml:space="preserve"> – Determines if a button was just pressed</w:t>
      </w:r>
    </w:p>
    <w:p w:rsidR="0031108A" w:rsidRDefault="0031108A" w:rsidP="00777D70">
      <w:pPr>
        <w:ind w:left="3240" w:hanging="3240"/>
      </w:pPr>
    </w:p>
    <w:p w:rsidR="0031108A" w:rsidRDefault="0031108A" w:rsidP="00E85D50">
      <w:pPr>
        <w:ind w:left="5670" w:hanging="5670"/>
      </w:pPr>
      <w:r w:rsidRPr="00371B3E">
        <w:rPr>
          <w:rFonts w:ascii="Consolas" w:hAnsi="Consolas" w:cs="Consolas"/>
          <w:sz w:val="22"/>
        </w:rPr>
        <w:t>public static boolean isButtonReleased(</w:t>
      </w:r>
      <w:r w:rsidRPr="006C63F0">
        <w:rPr>
          <w:rFonts w:ascii="Consolas" w:hAnsi="Consolas" w:cs="Consolas"/>
          <w:b/>
          <w:i/>
          <w:sz w:val="22"/>
        </w:rPr>
        <w:t>&lt;BTN&gt;</w:t>
      </w:r>
      <w:r w:rsidRPr="00371B3E">
        <w:rPr>
          <w:rFonts w:ascii="Consolas" w:hAnsi="Consolas" w:cs="Consolas"/>
          <w:sz w:val="22"/>
        </w:rPr>
        <w:t>)</w:t>
      </w:r>
      <w:r>
        <w:t xml:space="preserve"> – Determines if a button was just released</w:t>
      </w:r>
    </w:p>
    <w:p w:rsidR="00950530" w:rsidRDefault="00950530" w:rsidP="00777D70">
      <w:pPr>
        <w:ind w:left="3240" w:hanging="3240"/>
      </w:pPr>
    </w:p>
    <w:p w:rsidR="00950530" w:rsidRDefault="00950530" w:rsidP="00777D70">
      <w:pPr>
        <w:ind w:left="3240" w:hanging="3240"/>
      </w:pPr>
      <w:r w:rsidRPr="00E85D50">
        <w:rPr>
          <w:rFonts w:ascii="Consolas" w:hAnsi="Consolas" w:cs="Consolas"/>
          <w:sz w:val="22"/>
        </w:rPr>
        <w:t>public static int getMouseX()</w:t>
      </w:r>
      <w:r>
        <w:t xml:space="preserve"> – Gets the x-coordinate of the mouse’s position</w:t>
      </w:r>
    </w:p>
    <w:p w:rsidR="00950530" w:rsidRDefault="00950530" w:rsidP="00777D70">
      <w:pPr>
        <w:ind w:left="3240" w:hanging="3240"/>
      </w:pPr>
    </w:p>
    <w:p w:rsidR="00950530" w:rsidRDefault="00950530" w:rsidP="00777D70">
      <w:pPr>
        <w:ind w:left="3240" w:hanging="3240"/>
      </w:pPr>
      <w:r w:rsidRPr="00A559D5">
        <w:rPr>
          <w:rFonts w:ascii="Consolas" w:hAnsi="Consolas" w:cs="Consolas"/>
          <w:sz w:val="22"/>
        </w:rPr>
        <w:t>public static int getMouseY()</w:t>
      </w:r>
      <w:r>
        <w:t xml:space="preserve"> – Gets the y-coordinate of the mouse’s position</w:t>
      </w:r>
    </w:p>
    <w:p w:rsidR="00950530" w:rsidRDefault="00950530" w:rsidP="00777D70">
      <w:pPr>
        <w:ind w:left="3240" w:hanging="3240"/>
      </w:pPr>
    </w:p>
    <w:p w:rsidR="00950530" w:rsidRDefault="004C7670" w:rsidP="00312011">
      <w:pPr>
        <w:ind w:left="5670" w:hanging="5670"/>
      </w:pPr>
      <w:r w:rsidRPr="00BC1411">
        <w:rPr>
          <w:rFonts w:ascii="Consolas" w:hAnsi="Consolas" w:cs="Consolas"/>
          <w:sz w:val="22"/>
        </w:rPr>
        <w:t>public static void setMousePosition(</w:t>
      </w:r>
      <w:r w:rsidRPr="00135896">
        <w:rPr>
          <w:rFonts w:ascii="Consolas" w:hAnsi="Consolas" w:cs="Consolas"/>
          <w:b/>
          <w:i/>
          <w:sz w:val="22"/>
        </w:rPr>
        <w:t>&lt;X&gt;</w:t>
      </w:r>
      <w:r w:rsidRPr="00BC1411">
        <w:rPr>
          <w:rFonts w:ascii="Consolas" w:hAnsi="Consolas" w:cs="Consolas"/>
          <w:sz w:val="22"/>
        </w:rPr>
        <w:t xml:space="preserve">, </w:t>
      </w:r>
      <w:r w:rsidRPr="00135896">
        <w:rPr>
          <w:rFonts w:ascii="Consolas" w:hAnsi="Consolas" w:cs="Consolas"/>
          <w:b/>
          <w:i/>
          <w:sz w:val="22"/>
        </w:rPr>
        <w:t>&lt;Y&gt;</w:t>
      </w:r>
      <w:r w:rsidRPr="00BC1411">
        <w:rPr>
          <w:rFonts w:ascii="Consolas" w:hAnsi="Consolas" w:cs="Consolas"/>
          <w:sz w:val="22"/>
        </w:rPr>
        <w:t>)</w:t>
      </w:r>
      <w:r w:rsidR="001B33B7">
        <w:t xml:space="preserve"> – Sets the mouse’s position to the specified coordinat</w:t>
      </w:r>
      <w:r w:rsidR="00267E4D">
        <w:t>es</w:t>
      </w:r>
    </w:p>
    <w:p w:rsidR="002A1989" w:rsidRDefault="002A1989" w:rsidP="00254E2B"/>
    <w:p w:rsidR="003015F0" w:rsidRDefault="003015F0" w:rsidP="00254E2B"/>
    <w:p w:rsidR="003015F0" w:rsidRDefault="003015F0" w:rsidP="00254E2B">
      <w:r w:rsidRPr="00FB366C">
        <w:rPr>
          <w:rFonts w:ascii="Consolas" w:hAnsi="Consolas" w:cs="Consolas"/>
          <w:b/>
          <w:i/>
          <w:sz w:val="22"/>
        </w:rPr>
        <w:lastRenderedPageBreak/>
        <w:t>&lt;KEY&gt;</w:t>
      </w:r>
      <w:r w:rsidR="00AB2E2E">
        <w:t xml:space="preserve"> = </w:t>
      </w:r>
      <w:r w:rsidR="000322C7">
        <w:t xml:space="preserve">A key from </w:t>
      </w:r>
      <w:r w:rsidR="00EC7ACF">
        <w:t>org.lwjgl.input.Keyboard</w:t>
      </w:r>
    </w:p>
    <w:p w:rsidR="003015F0" w:rsidRDefault="003015F0" w:rsidP="00254E2B">
      <w:r w:rsidRPr="00FB366C">
        <w:rPr>
          <w:rFonts w:ascii="Consolas" w:hAnsi="Consolas" w:cs="Consolas"/>
          <w:b/>
          <w:i/>
          <w:sz w:val="22"/>
        </w:rPr>
        <w:t>&lt;BTN&gt;</w:t>
      </w:r>
      <w:r w:rsidR="00826EF9">
        <w:t xml:space="preserve"> = A button value from skyEngine.Core.Input</w:t>
      </w:r>
    </w:p>
    <w:p w:rsidR="003015F0" w:rsidRDefault="003015F0" w:rsidP="00254E2B">
      <w:r w:rsidRPr="001A54C0">
        <w:rPr>
          <w:rFonts w:ascii="Consolas" w:hAnsi="Consolas" w:cs="Consolas"/>
          <w:b/>
          <w:i/>
          <w:sz w:val="22"/>
        </w:rPr>
        <w:t>&lt;X&gt;</w:t>
      </w:r>
      <w:r w:rsidR="005E6861">
        <w:t xml:space="preserve"> = </w:t>
      </w:r>
      <w:r w:rsidR="00534756">
        <w:t xml:space="preserve">A coordinate along the x-axis </w:t>
      </w:r>
      <w:r>
        <w:br/>
      </w:r>
      <w:r w:rsidRPr="007652FA">
        <w:rPr>
          <w:rFonts w:ascii="Consolas" w:hAnsi="Consolas" w:cs="Consolas"/>
          <w:b/>
          <w:i/>
          <w:sz w:val="22"/>
        </w:rPr>
        <w:t>&lt;Y&gt;</w:t>
      </w:r>
      <w:r w:rsidR="00534756">
        <w:t xml:space="preserve"> = A coordinate along the y-axis</w:t>
      </w:r>
    </w:p>
    <w:p w:rsidR="003015F0" w:rsidRPr="004A07BF" w:rsidRDefault="003015F0" w:rsidP="00254E2B"/>
    <w:p w:rsidR="00E86B37" w:rsidRDefault="008A39C4" w:rsidP="00254E2B">
      <w:pPr>
        <w:pStyle w:val="Heading3"/>
      </w:pPr>
      <w:bookmarkStart w:id="29" w:name="_Toc474920671"/>
      <w:r>
        <w:t>Sound</w:t>
      </w:r>
      <w:r w:rsidR="00694741">
        <w:t>Clip</w:t>
      </w:r>
      <w:bookmarkEnd w:id="29"/>
    </w:p>
    <w:p w:rsidR="00367FF9" w:rsidRDefault="00367FF9" w:rsidP="00254E2B"/>
    <w:p w:rsidR="00AD2B05" w:rsidRDefault="00AA60B3" w:rsidP="00363728">
      <w:pPr>
        <w:ind w:left="3150" w:hanging="3150"/>
      </w:pPr>
      <w:r w:rsidRPr="003C7F26">
        <w:rPr>
          <w:rFonts w:ascii="Consolas" w:hAnsi="Consolas" w:cs="Consolas"/>
          <w:sz w:val="22"/>
        </w:rPr>
        <w:t>public SoundClip(</w:t>
      </w:r>
      <w:r w:rsidR="00ED28FB" w:rsidRPr="00FE585B">
        <w:rPr>
          <w:rFonts w:ascii="Consolas" w:hAnsi="Consolas" w:cs="Consolas"/>
          <w:b/>
          <w:i/>
          <w:sz w:val="22"/>
        </w:rPr>
        <w:t>&lt;PATH&gt;</w:t>
      </w:r>
      <w:r w:rsidRPr="003C7F26">
        <w:rPr>
          <w:rFonts w:ascii="Consolas" w:hAnsi="Consolas" w:cs="Consolas"/>
          <w:sz w:val="22"/>
        </w:rPr>
        <w:t>)</w:t>
      </w:r>
      <w:r>
        <w:t xml:space="preserve"> </w:t>
      </w:r>
      <w:r w:rsidR="00C0143D">
        <w:t>–</w:t>
      </w:r>
      <w:r>
        <w:t xml:space="preserve"> </w:t>
      </w:r>
      <w:r w:rsidR="00C0143D">
        <w:t xml:space="preserve">The </w:t>
      </w:r>
      <w:r w:rsidRPr="00AA60B3">
        <w:t>cons</w:t>
      </w:r>
      <w:r>
        <w:t>tructor for the SoundClip class; decodes a 16-bit WAV file</w:t>
      </w:r>
    </w:p>
    <w:p w:rsidR="00ED28FB" w:rsidRDefault="00ED28FB" w:rsidP="00254E2B"/>
    <w:p w:rsidR="00ED28FB" w:rsidRDefault="00ED28FB" w:rsidP="00363728">
      <w:pPr>
        <w:ind w:left="4140" w:hanging="4140"/>
      </w:pPr>
      <w:r w:rsidRPr="003C7F26">
        <w:rPr>
          <w:rFonts w:ascii="Consolas" w:hAnsi="Consolas" w:cs="Consolas"/>
          <w:sz w:val="22"/>
        </w:rPr>
        <w:t>public SoundClip(</w:t>
      </w:r>
      <w:r w:rsidRPr="00FE585B">
        <w:rPr>
          <w:rFonts w:ascii="Consolas" w:hAnsi="Consolas" w:cs="Consolas"/>
          <w:b/>
          <w:i/>
          <w:sz w:val="22"/>
        </w:rPr>
        <w:t>&lt;PATH&gt;</w:t>
      </w:r>
      <w:r w:rsidRPr="003C7F26">
        <w:rPr>
          <w:rFonts w:ascii="Consolas" w:hAnsi="Consolas" w:cs="Consolas"/>
          <w:sz w:val="22"/>
        </w:rPr>
        <w:t xml:space="preserve">, </w:t>
      </w:r>
      <w:r w:rsidRPr="00FE585B">
        <w:rPr>
          <w:rFonts w:ascii="Consolas" w:hAnsi="Consolas" w:cs="Consolas"/>
          <w:b/>
          <w:i/>
          <w:sz w:val="22"/>
        </w:rPr>
        <w:t>&lt;GAIN&gt;</w:t>
      </w:r>
      <w:r w:rsidRPr="003C7F26">
        <w:rPr>
          <w:rFonts w:ascii="Consolas" w:hAnsi="Consolas" w:cs="Consolas"/>
          <w:sz w:val="22"/>
        </w:rPr>
        <w:t>)</w:t>
      </w:r>
      <w:r w:rsidR="00C0143D">
        <w:t xml:space="preserve"> </w:t>
      </w:r>
      <w:r w:rsidR="00851D9E">
        <w:t>–</w:t>
      </w:r>
      <w:r w:rsidR="00DC7DF8">
        <w:t xml:space="preserve"> </w:t>
      </w:r>
      <w:r w:rsidR="00851D9E">
        <w:t xml:space="preserve">The </w:t>
      </w:r>
      <w:r w:rsidR="00DC7DF8" w:rsidRPr="00AA60B3">
        <w:t>cons</w:t>
      </w:r>
      <w:r w:rsidR="00DC7DF8">
        <w:t>tructor for the SoundClip class; decodes a 16-bit WAV file and sets the gain of the clip</w:t>
      </w:r>
    </w:p>
    <w:p w:rsidR="00A17A91" w:rsidRDefault="00A17A91" w:rsidP="00254E2B"/>
    <w:p w:rsidR="00A17A91" w:rsidRDefault="00A936F9" w:rsidP="00254E2B">
      <w:r w:rsidRPr="00762313">
        <w:rPr>
          <w:rFonts w:ascii="Consolas" w:hAnsi="Consolas" w:cs="Consolas"/>
          <w:sz w:val="22"/>
        </w:rPr>
        <w:t>public void startClip()</w:t>
      </w:r>
      <w:r>
        <w:t xml:space="preserve"> – Plays the</w:t>
      </w:r>
      <w:r w:rsidR="00654A24">
        <w:t xml:space="preserve"> audio</w:t>
      </w:r>
      <w:r>
        <w:t xml:space="preserve"> from the beginning</w:t>
      </w:r>
    </w:p>
    <w:p w:rsidR="00A936F9" w:rsidRDefault="00A936F9" w:rsidP="00254E2B"/>
    <w:p w:rsidR="00A936F9" w:rsidRDefault="00A936F9" w:rsidP="00254E2B">
      <w:r w:rsidRPr="00762313">
        <w:rPr>
          <w:rFonts w:ascii="Consolas" w:hAnsi="Consolas" w:cs="Consolas"/>
          <w:sz w:val="22"/>
        </w:rPr>
        <w:t>public void stopClip()</w:t>
      </w:r>
      <w:r>
        <w:t xml:space="preserve"> – Stops the</w:t>
      </w:r>
      <w:r w:rsidR="00654A24">
        <w:t xml:space="preserve"> audio</w:t>
      </w:r>
      <w:r>
        <w:t xml:space="preserve"> and resets its frame position to the start of the file</w:t>
      </w:r>
    </w:p>
    <w:p w:rsidR="004545C0" w:rsidRDefault="004545C0" w:rsidP="00254E2B"/>
    <w:p w:rsidR="004545C0" w:rsidRDefault="004545C0" w:rsidP="00254E2B">
      <w:r w:rsidRPr="00762313">
        <w:rPr>
          <w:rFonts w:ascii="Consolas" w:hAnsi="Consolas" w:cs="Consolas"/>
          <w:sz w:val="22"/>
        </w:rPr>
        <w:t>public void pauseClip()</w:t>
      </w:r>
      <w:r>
        <w:t xml:space="preserve"> – Stops the</w:t>
      </w:r>
      <w:r w:rsidR="00654A24">
        <w:t xml:space="preserve"> audio</w:t>
      </w:r>
      <w:r>
        <w:t xml:space="preserve"> and saves the frame position</w:t>
      </w:r>
      <w:r w:rsidR="00435815">
        <w:t xml:space="preserve"> for unpausing</w:t>
      </w:r>
    </w:p>
    <w:p w:rsidR="00172189" w:rsidRDefault="00172189" w:rsidP="00254E2B"/>
    <w:p w:rsidR="00172189" w:rsidRDefault="00172189" w:rsidP="00254E2B">
      <w:r w:rsidRPr="00762313">
        <w:rPr>
          <w:rFonts w:ascii="Consolas" w:hAnsi="Consolas" w:cs="Consolas"/>
          <w:sz w:val="22"/>
        </w:rPr>
        <w:t>public void unpauseClip()</w:t>
      </w:r>
      <w:r>
        <w:t xml:space="preserve"> – Plays the</w:t>
      </w:r>
      <w:r w:rsidR="00654A24">
        <w:t xml:space="preserve"> audio</w:t>
      </w:r>
      <w:r>
        <w:t xml:space="preserve"> f</w:t>
      </w:r>
      <w:r w:rsidR="006D6C0C">
        <w:t>rom the saved frame position</w:t>
      </w:r>
    </w:p>
    <w:p w:rsidR="00BA6602" w:rsidRDefault="00BA6602" w:rsidP="00254E2B"/>
    <w:p w:rsidR="00BA6602" w:rsidRDefault="00BA6602" w:rsidP="00254E2B">
      <w:r w:rsidRPr="00762313">
        <w:rPr>
          <w:rFonts w:ascii="Consolas" w:hAnsi="Consolas" w:cs="Consolas"/>
          <w:sz w:val="22"/>
        </w:rPr>
        <w:t>public void togglePause()</w:t>
      </w:r>
      <w:r>
        <w:t xml:space="preserve"> – Toggles whether or not the </w:t>
      </w:r>
      <w:r w:rsidR="000C5CE0">
        <w:t>audio is paused or not</w:t>
      </w:r>
    </w:p>
    <w:p w:rsidR="007D7935" w:rsidRDefault="007D7935" w:rsidP="00254E2B"/>
    <w:p w:rsidR="007D7935" w:rsidRDefault="007D7935" w:rsidP="00254E2B">
      <w:r w:rsidRPr="00762313">
        <w:rPr>
          <w:rFonts w:ascii="Consolas" w:hAnsi="Consolas" w:cs="Consolas"/>
          <w:sz w:val="22"/>
        </w:rPr>
        <w:t>public void closeClip()</w:t>
      </w:r>
      <w:r>
        <w:t xml:space="preserve"> – Cleans up SoundClip objects to prevent memory leaks</w:t>
      </w:r>
    </w:p>
    <w:p w:rsidR="00086C44" w:rsidRDefault="00086C44" w:rsidP="00254E2B"/>
    <w:p w:rsidR="00086C44" w:rsidRDefault="00086C44" w:rsidP="00254E2B">
      <w:r w:rsidRPr="00762313">
        <w:rPr>
          <w:rFonts w:ascii="Consolas" w:hAnsi="Consolas" w:cs="Consolas"/>
          <w:sz w:val="22"/>
        </w:rPr>
        <w:t>public void loopClip()</w:t>
      </w:r>
      <w:r w:rsidR="00F1367A">
        <w:t xml:space="preserve"> – Plays the audio on loop</w:t>
      </w:r>
      <w:r w:rsidR="004C654E">
        <w:t xml:space="preserve"> indefinitely</w:t>
      </w:r>
    </w:p>
    <w:p w:rsidR="009C2D78" w:rsidRDefault="009C2D78" w:rsidP="00254E2B"/>
    <w:p w:rsidR="009C2D78" w:rsidRDefault="009C2D78" w:rsidP="00254E2B">
      <w:r w:rsidRPr="00762313">
        <w:rPr>
          <w:rFonts w:ascii="Consolas" w:hAnsi="Consolas" w:cs="Consolas"/>
          <w:sz w:val="22"/>
        </w:rPr>
        <w:t>public void setVolume(</w:t>
      </w:r>
      <w:r w:rsidRPr="00FE585B">
        <w:rPr>
          <w:rFonts w:ascii="Consolas" w:hAnsi="Consolas" w:cs="Consolas"/>
          <w:b/>
          <w:i/>
          <w:sz w:val="22"/>
        </w:rPr>
        <w:t>&lt;GAIN&gt;</w:t>
      </w:r>
      <w:r w:rsidRPr="00762313">
        <w:rPr>
          <w:rFonts w:ascii="Consolas" w:hAnsi="Consolas" w:cs="Consolas"/>
          <w:sz w:val="22"/>
        </w:rPr>
        <w:t>)</w:t>
      </w:r>
      <w:r>
        <w:t xml:space="preserve"> – Sets the gain of the audio</w:t>
      </w:r>
    </w:p>
    <w:p w:rsidR="00DA1963" w:rsidRDefault="00DA1963" w:rsidP="00254E2B"/>
    <w:p w:rsidR="00DA1963" w:rsidRDefault="00DA1963" w:rsidP="00254E2B">
      <w:r w:rsidRPr="00762313">
        <w:rPr>
          <w:rFonts w:ascii="Consolas" w:hAnsi="Consolas" w:cs="Consolas"/>
          <w:sz w:val="22"/>
        </w:rPr>
        <w:t>public float getVolume()</w:t>
      </w:r>
      <w:r>
        <w:t xml:space="preserve"> – Gets the current gain of the audio</w:t>
      </w:r>
    </w:p>
    <w:p w:rsidR="00DA1963" w:rsidRDefault="00DA1963" w:rsidP="00254E2B"/>
    <w:p w:rsidR="00DA1963" w:rsidRDefault="00DA1963" w:rsidP="00254E2B">
      <w:r w:rsidRPr="00762313">
        <w:rPr>
          <w:rFonts w:ascii="Consolas" w:hAnsi="Consolas" w:cs="Consolas"/>
          <w:sz w:val="22"/>
        </w:rPr>
        <w:t>public boolean isClipPaused()</w:t>
      </w:r>
      <w:r>
        <w:t xml:space="preserve"> – Returns whether or not the audio is paused</w:t>
      </w:r>
    </w:p>
    <w:p w:rsidR="00AD2B05" w:rsidRDefault="00AD2B05" w:rsidP="00254E2B"/>
    <w:p w:rsidR="006D62A4" w:rsidRDefault="006D62A4" w:rsidP="00254E2B">
      <w:r w:rsidRPr="00D912B4">
        <w:rPr>
          <w:rFonts w:ascii="Consolas" w:hAnsi="Consolas" w:cs="Consolas"/>
          <w:b/>
          <w:i/>
          <w:sz w:val="22"/>
        </w:rPr>
        <w:t>&lt;PATH&gt;</w:t>
      </w:r>
      <w:r w:rsidR="00D97821">
        <w:t xml:space="preserve"> = The path to the WAV file</w:t>
      </w:r>
    </w:p>
    <w:p w:rsidR="006D62A4" w:rsidRDefault="006D62A4" w:rsidP="00254E2B">
      <w:r w:rsidRPr="00D912B4">
        <w:rPr>
          <w:rFonts w:ascii="Consolas" w:hAnsi="Consolas" w:cs="Consolas"/>
          <w:b/>
          <w:i/>
          <w:sz w:val="22"/>
        </w:rPr>
        <w:t>&lt;GAIN&gt;</w:t>
      </w:r>
      <w:r w:rsidR="00D97821">
        <w:t xml:space="preserve"> = The gain of the audio in dB</w:t>
      </w:r>
    </w:p>
    <w:p w:rsidR="006D62A4" w:rsidRDefault="006D62A4" w:rsidP="00254E2B"/>
    <w:p w:rsidR="00367FF9" w:rsidRDefault="00367FF9" w:rsidP="00254E2B">
      <w:pPr>
        <w:pStyle w:val="Heading3"/>
      </w:pPr>
      <w:bookmarkStart w:id="30" w:name="_Toc474920672"/>
      <w:r>
        <w:t>SkyFont</w:t>
      </w:r>
      <w:bookmarkEnd w:id="30"/>
    </w:p>
    <w:p w:rsidR="00C21BF3" w:rsidRDefault="00C21BF3" w:rsidP="00C21BF3"/>
    <w:p w:rsidR="000437B7" w:rsidRDefault="000437B7" w:rsidP="00363728">
      <w:pPr>
        <w:ind w:left="1890" w:hanging="1890"/>
      </w:pPr>
      <w:r w:rsidRPr="000437B7">
        <w:t>public SkyFont()</w:t>
      </w:r>
      <w:r>
        <w:t xml:space="preserve"> - The de</w:t>
      </w:r>
      <w:r w:rsidR="00EA1676">
        <w:t>fault constructor for SkyFont; i</w:t>
      </w:r>
      <w:r>
        <w:t xml:space="preserve">t creates a font that uses Times </w:t>
      </w:r>
      <w:r w:rsidR="00EA1676">
        <w:t>New Roman, plain, 32px</w:t>
      </w:r>
    </w:p>
    <w:p w:rsidR="003205A4" w:rsidRDefault="003205A4" w:rsidP="00363728">
      <w:pPr>
        <w:ind w:left="4950" w:hanging="4950"/>
      </w:pPr>
      <w:r w:rsidRPr="00F84E16">
        <w:rPr>
          <w:rFonts w:ascii="Consolas" w:hAnsi="Consolas" w:cs="Consolas"/>
          <w:sz w:val="22"/>
        </w:rPr>
        <w:lastRenderedPageBreak/>
        <w:t>public SkyFont(</w:t>
      </w:r>
      <w:r w:rsidRPr="00F84E16">
        <w:rPr>
          <w:rFonts w:ascii="Consolas" w:hAnsi="Consolas" w:cs="Consolas"/>
          <w:b/>
          <w:i/>
          <w:sz w:val="22"/>
        </w:rPr>
        <w:t>&lt;FONT&gt;</w:t>
      </w:r>
      <w:r w:rsidRPr="00F84E16">
        <w:rPr>
          <w:rFonts w:ascii="Consolas" w:hAnsi="Consolas" w:cs="Consolas"/>
          <w:sz w:val="22"/>
        </w:rPr>
        <w:t xml:space="preserve">, </w:t>
      </w:r>
      <w:r w:rsidRPr="00F84E16">
        <w:rPr>
          <w:rFonts w:ascii="Consolas" w:hAnsi="Consolas" w:cs="Consolas"/>
          <w:b/>
          <w:i/>
          <w:sz w:val="22"/>
        </w:rPr>
        <w:t>&lt;STYLE&gt;</w:t>
      </w:r>
      <w:r w:rsidRPr="00F84E16">
        <w:rPr>
          <w:rFonts w:ascii="Consolas" w:hAnsi="Consolas" w:cs="Consolas"/>
          <w:sz w:val="22"/>
        </w:rPr>
        <w:t xml:space="preserve">, </w:t>
      </w:r>
      <w:r w:rsidRPr="00F84E16">
        <w:rPr>
          <w:rFonts w:ascii="Consolas" w:hAnsi="Consolas" w:cs="Consolas"/>
          <w:b/>
          <w:i/>
          <w:sz w:val="22"/>
        </w:rPr>
        <w:t>&lt;SIZE&gt;</w:t>
      </w:r>
      <w:r w:rsidRPr="00F84E16">
        <w:rPr>
          <w:rFonts w:ascii="Consolas" w:hAnsi="Consolas" w:cs="Consolas"/>
          <w:sz w:val="22"/>
        </w:rPr>
        <w:t>)</w:t>
      </w:r>
      <w:r>
        <w:t xml:space="preserve"> - </w:t>
      </w:r>
      <w:r w:rsidRPr="003205A4">
        <w:t>The SkyFont cons</w:t>
      </w:r>
      <w:r w:rsidR="00EA1676">
        <w:t>tructor which uses system fonts</w:t>
      </w:r>
    </w:p>
    <w:p w:rsidR="00E16846" w:rsidRDefault="00E16846" w:rsidP="000437B7"/>
    <w:p w:rsidR="00E16846" w:rsidRDefault="00EA1676" w:rsidP="000437B7">
      <w:r w:rsidRPr="00043B34">
        <w:rPr>
          <w:rFonts w:ascii="Consolas" w:hAnsi="Consolas" w:cs="Consolas"/>
          <w:sz w:val="22"/>
        </w:rPr>
        <w:t>public SkyFont(</w:t>
      </w:r>
      <w:r w:rsidR="007F0FEE" w:rsidRPr="00043B34">
        <w:rPr>
          <w:rFonts w:ascii="Consolas" w:hAnsi="Consolas" w:cs="Consolas"/>
          <w:b/>
          <w:i/>
          <w:sz w:val="22"/>
        </w:rPr>
        <w:t>&lt;PATH&gt;</w:t>
      </w:r>
      <w:r w:rsidRPr="00043B34">
        <w:rPr>
          <w:rFonts w:ascii="Consolas" w:hAnsi="Consolas" w:cs="Consolas"/>
          <w:sz w:val="22"/>
        </w:rPr>
        <w:t>,</w:t>
      </w:r>
      <w:r w:rsidR="007F0FEE" w:rsidRPr="00043B34">
        <w:rPr>
          <w:rFonts w:ascii="Consolas" w:hAnsi="Consolas" w:cs="Consolas"/>
          <w:sz w:val="22"/>
        </w:rPr>
        <w:t xml:space="preserve"> </w:t>
      </w:r>
      <w:r w:rsidR="007F0FEE" w:rsidRPr="00043B34">
        <w:rPr>
          <w:rFonts w:ascii="Consolas" w:hAnsi="Consolas" w:cs="Consolas"/>
          <w:b/>
          <w:i/>
          <w:sz w:val="22"/>
        </w:rPr>
        <w:t>&lt;SIZE&gt;</w:t>
      </w:r>
      <w:r w:rsidRPr="00043B34">
        <w:rPr>
          <w:rFonts w:ascii="Consolas" w:hAnsi="Consolas" w:cs="Consolas"/>
          <w:sz w:val="22"/>
        </w:rPr>
        <w:t>)</w:t>
      </w:r>
      <w:r>
        <w:t xml:space="preserve"> –</w:t>
      </w:r>
      <w:r w:rsidRPr="00EA1676">
        <w:t xml:space="preserve"> The SkyFont co</w:t>
      </w:r>
      <w:r w:rsidR="00151A53">
        <w:t>nstructor which uses .ttf files</w:t>
      </w:r>
    </w:p>
    <w:p w:rsidR="00585215" w:rsidRDefault="00585215" w:rsidP="000437B7"/>
    <w:p w:rsidR="00585215" w:rsidRDefault="00585215" w:rsidP="000437B7">
      <w:r w:rsidRPr="004B0ECD">
        <w:rPr>
          <w:rFonts w:ascii="Consolas" w:hAnsi="Consolas" w:cs="Consolas"/>
          <w:sz w:val="22"/>
        </w:rPr>
        <w:t>public void setColor(</w:t>
      </w:r>
      <w:r w:rsidRPr="0091604C">
        <w:rPr>
          <w:rFonts w:ascii="Consolas" w:hAnsi="Consolas" w:cs="Consolas"/>
          <w:b/>
          <w:i/>
          <w:sz w:val="22"/>
        </w:rPr>
        <w:t>&lt;RED&gt;</w:t>
      </w:r>
      <w:r w:rsidRPr="004B0ECD">
        <w:rPr>
          <w:rFonts w:ascii="Consolas" w:hAnsi="Consolas" w:cs="Consolas"/>
          <w:sz w:val="22"/>
        </w:rPr>
        <w:t xml:space="preserve">, </w:t>
      </w:r>
      <w:r w:rsidRPr="0091604C">
        <w:rPr>
          <w:rFonts w:ascii="Consolas" w:hAnsi="Consolas" w:cs="Consolas"/>
          <w:b/>
          <w:i/>
          <w:sz w:val="22"/>
        </w:rPr>
        <w:t>&lt;GREEN&gt;</w:t>
      </w:r>
      <w:r w:rsidRPr="004B0ECD">
        <w:rPr>
          <w:rFonts w:ascii="Consolas" w:hAnsi="Consolas" w:cs="Consolas"/>
          <w:sz w:val="22"/>
        </w:rPr>
        <w:t xml:space="preserve">, </w:t>
      </w:r>
      <w:r w:rsidRPr="0091604C">
        <w:rPr>
          <w:rFonts w:ascii="Consolas" w:hAnsi="Consolas" w:cs="Consolas"/>
          <w:b/>
          <w:i/>
          <w:sz w:val="22"/>
        </w:rPr>
        <w:t>&lt;BLUE&gt;</w:t>
      </w:r>
      <w:r w:rsidRPr="004B0ECD">
        <w:rPr>
          <w:rFonts w:ascii="Consolas" w:hAnsi="Consolas" w:cs="Consolas"/>
          <w:sz w:val="22"/>
        </w:rPr>
        <w:t xml:space="preserve">, </w:t>
      </w:r>
      <w:r w:rsidRPr="0091604C">
        <w:rPr>
          <w:rFonts w:ascii="Consolas" w:hAnsi="Consolas" w:cs="Consolas"/>
          <w:b/>
          <w:i/>
          <w:sz w:val="22"/>
        </w:rPr>
        <w:t>&lt;ALPHA&gt;</w:t>
      </w:r>
      <w:r w:rsidRPr="004B0ECD">
        <w:rPr>
          <w:rFonts w:ascii="Consolas" w:hAnsi="Consolas" w:cs="Consolas"/>
          <w:sz w:val="22"/>
        </w:rPr>
        <w:t>)</w:t>
      </w:r>
      <w:r>
        <w:t xml:space="preserve"> – Sets the color of the font</w:t>
      </w:r>
    </w:p>
    <w:p w:rsidR="00763149" w:rsidRDefault="00763149" w:rsidP="000437B7"/>
    <w:p w:rsidR="00763149" w:rsidRDefault="00763149" w:rsidP="000437B7">
      <w:r w:rsidRPr="004B0ECD">
        <w:rPr>
          <w:rFonts w:ascii="Consolas" w:hAnsi="Consolas" w:cs="Consolas"/>
          <w:sz w:val="22"/>
        </w:rPr>
        <w:t>public void setStyle(</w:t>
      </w:r>
      <w:r w:rsidRPr="0091604C">
        <w:rPr>
          <w:rFonts w:ascii="Consolas" w:hAnsi="Consolas" w:cs="Consolas"/>
          <w:b/>
          <w:i/>
          <w:sz w:val="22"/>
        </w:rPr>
        <w:t>&lt;STYLE&gt;</w:t>
      </w:r>
      <w:r w:rsidRPr="004B0ECD">
        <w:rPr>
          <w:rFonts w:ascii="Consolas" w:hAnsi="Consolas" w:cs="Consolas"/>
          <w:sz w:val="22"/>
        </w:rPr>
        <w:t>)</w:t>
      </w:r>
      <w:r>
        <w:t xml:space="preserve"> – Changes the style of system fonts</w:t>
      </w:r>
    </w:p>
    <w:p w:rsidR="006E3F0F" w:rsidRDefault="006E3F0F" w:rsidP="000437B7"/>
    <w:p w:rsidR="006E3F0F" w:rsidRDefault="006E3F0F" w:rsidP="000437B7">
      <w:r w:rsidRPr="004B0ECD">
        <w:rPr>
          <w:rFonts w:ascii="Consolas" w:hAnsi="Consolas" w:cs="Consolas"/>
          <w:sz w:val="22"/>
        </w:rPr>
        <w:t>public void drawText(</w:t>
      </w:r>
      <w:r w:rsidRPr="0091604C">
        <w:rPr>
          <w:rFonts w:ascii="Consolas" w:hAnsi="Consolas" w:cs="Consolas"/>
          <w:b/>
          <w:i/>
          <w:sz w:val="22"/>
        </w:rPr>
        <w:t>&lt;X&gt;</w:t>
      </w:r>
      <w:r w:rsidRPr="004B0ECD">
        <w:rPr>
          <w:rFonts w:ascii="Consolas" w:hAnsi="Consolas" w:cs="Consolas"/>
          <w:sz w:val="22"/>
        </w:rPr>
        <w:t xml:space="preserve">, </w:t>
      </w:r>
      <w:r w:rsidRPr="0091604C">
        <w:rPr>
          <w:rFonts w:ascii="Consolas" w:hAnsi="Consolas" w:cs="Consolas"/>
          <w:b/>
          <w:i/>
          <w:sz w:val="22"/>
        </w:rPr>
        <w:t>&lt;Y&gt;</w:t>
      </w:r>
      <w:r w:rsidRPr="004B0ECD">
        <w:rPr>
          <w:rFonts w:ascii="Consolas" w:hAnsi="Consolas" w:cs="Consolas"/>
          <w:sz w:val="22"/>
        </w:rPr>
        <w:t xml:space="preserve">, </w:t>
      </w:r>
      <w:r w:rsidRPr="0091604C">
        <w:rPr>
          <w:rFonts w:ascii="Consolas" w:hAnsi="Consolas" w:cs="Consolas"/>
          <w:b/>
          <w:i/>
          <w:sz w:val="22"/>
        </w:rPr>
        <w:t>&lt;TEXT&gt;</w:t>
      </w:r>
      <w:r w:rsidRPr="004B0ECD">
        <w:rPr>
          <w:rFonts w:ascii="Consolas" w:hAnsi="Consolas" w:cs="Consolas"/>
          <w:sz w:val="22"/>
        </w:rPr>
        <w:t>)</w:t>
      </w:r>
      <w:r>
        <w:t xml:space="preserve"> – Draws a string on the screen</w:t>
      </w:r>
    </w:p>
    <w:p w:rsidR="001661A8" w:rsidRDefault="001661A8" w:rsidP="000437B7"/>
    <w:p w:rsidR="001661A8" w:rsidRDefault="001661A8" w:rsidP="000437B7">
      <w:r w:rsidRPr="004B0ECD">
        <w:rPr>
          <w:rFonts w:ascii="Consolas" w:hAnsi="Consolas" w:cs="Consolas"/>
          <w:sz w:val="22"/>
        </w:rPr>
        <w:t>public float getTextWidth(</w:t>
      </w:r>
      <w:r w:rsidRPr="0091604C">
        <w:rPr>
          <w:rFonts w:ascii="Consolas" w:hAnsi="Consolas" w:cs="Consolas"/>
          <w:b/>
          <w:i/>
          <w:sz w:val="22"/>
        </w:rPr>
        <w:t>&lt;TEXT&gt;</w:t>
      </w:r>
      <w:r w:rsidRPr="004B0ECD">
        <w:rPr>
          <w:rFonts w:ascii="Consolas" w:hAnsi="Consolas" w:cs="Consolas"/>
          <w:sz w:val="22"/>
        </w:rPr>
        <w:t>)</w:t>
      </w:r>
      <w:r>
        <w:t xml:space="preserve"> – Gets the width of a string in pixels</w:t>
      </w:r>
    </w:p>
    <w:p w:rsidR="00744DAC" w:rsidRDefault="00744DAC" w:rsidP="000437B7"/>
    <w:p w:rsidR="00744DAC" w:rsidRDefault="00744DAC" w:rsidP="000437B7">
      <w:r w:rsidRPr="004B0ECD">
        <w:rPr>
          <w:rFonts w:ascii="Consolas" w:hAnsi="Consolas" w:cs="Consolas"/>
          <w:sz w:val="22"/>
        </w:rPr>
        <w:t>public TrueTypeFont getUseFont()</w:t>
      </w:r>
      <w:r>
        <w:t xml:space="preserve"> – Gets the font that is being used</w:t>
      </w:r>
    </w:p>
    <w:p w:rsidR="00D932ED" w:rsidRDefault="00D932ED" w:rsidP="000437B7"/>
    <w:p w:rsidR="00D932ED" w:rsidRDefault="00D932ED" w:rsidP="000437B7">
      <w:r w:rsidRPr="004B0ECD">
        <w:rPr>
          <w:rFonts w:ascii="Consolas" w:hAnsi="Consolas" w:cs="Consolas"/>
          <w:sz w:val="22"/>
        </w:rPr>
        <w:t>public int getFontStyle()</w:t>
      </w:r>
      <w:r>
        <w:t xml:space="preserve"> – Gets the style of the font</w:t>
      </w:r>
    </w:p>
    <w:p w:rsidR="00D6726B" w:rsidRDefault="00D6726B" w:rsidP="000437B7"/>
    <w:p w:rsidR="00D6726B" w:rsidRDefault="00D6726B" w:rsidP="000437B7">
      <w:r w:rsidRPr="004B0ECD">
        <w:rPr>
          <w:rFonts w:ascii="Consolas" w:hAnsi="Consolas" w:cs="Consolas"/>
          <w:sz w:val="22"/>
        </w:rPr>
        <w:t>public float getFontSize()</w:t>
      </w:r>
      <w:r>
        <w:t xml:space="preserve"> – Gets the size of the font</w:t>
      </w:r>
    </w:p>
    <w:p w:rsidR="00D6726B" w:rsidRDefault="00D6726B" w:rsidP="000437B7"/>
    <w:p w:rsidR="00D6726B" w:rsidRDefault="00D6726B" w:rsidP="000437B7">
      <w:r w:rsidRPr="004B0ECD">
        <w:rPr>
          <w:rFonts w:ascii="Consolas" w:hAnsi="Consolas" w:cs="Consolas"/>
          <w:sz w:val="22"/>
        </w:rPr>
        <w:t>public int getRed()</w:t>
      </w:r>
      <w:r>
        <w:t xml:space="preserve"> – Gets the </w:t>
      </w:r>
      <w:r w:rsidR="002E6BAA">
        <w:t xml:space="preserve">amount of red </w:t>
      </w:r>
      <w:r w:rsidR="009E1CBB">
        <w:t>in the font</w:t>
      </w:r>
    </w:p>
    <w:p w:rsidR="009E1CBB" w:rsidRDefault="009E1CBB" w:rsidP="000437B7"/>
    <w:p w:rsidR="009E1CBB" w:rsidRDefault="009E1CBB" w:rsidP="000437B7">
      <w:r w:rsidRPr="004B0ECD">
        <w:rPr>
          <w:rFonts w:ascii="Consolas" w:hAnsi="Consolas" w:cs="Consolas"/>
          <w:sz w:val="22"/>
        </w:rPr>
        <w:t>public int getGreen()</w:t>
      </w:r>
      <w:r>
        <w:t xml:space="preserve"> – Gets the amount of green in the font</w:t>
      </w:r>
    </w:p>
    <w:p w:rsidR="009E1CBB" w:rsidRDefault="009E1CBB" w:rsidP="000437B7"/>
    <w:p w:rsidR="009E1CBB" w:rsidRDefault="009E1CBB" w:rsidP="000437B7">
      <w:r w:rsidRPr="004B0ECD">
        <w:rPr>
          <w:rFonts w:ascii="Consolas" w:hAnsi="Consolas" w:cs="Consolas"/>
          <w:sz w:val="22"/>
        </w:rPr>
        <w:t>public int getBlue()</w:t>
      </w:r>
      <w:r>
        <w:t xml:space="preserve"> – Gets the amount of blue in the font</w:t>
      </w:r>
    </w:p>
    <w:p w:rsidR="009E1CBB" w:rsidRDefault="009E1CBB" w:rsidP="000437B7"/>
    <w:p w:rsidR="009E1CBB" w:rsidRDefault="009E1CBB" w:rsidP="000437B7">
      <w:r w:rsidRPr="004B0ECD">
        <w:rPr>
          <w:rFonts w:ascii="Consolas" w:hAnsi="Consolas" w:cs="Consolas"/>
          <w:sz w:val="22"/>
        </w:rPr>
        <w:t>public int getAlpha()</w:t>
      </w:r>
      <w:r>
        <w:t xml:space="preserve"> – Gets the amount of alpha in the font</w:t>
      </w:r>
    </w:p>
    <w:p w:rsidR="009E1CBB" w:rsidRDefault="009E1CBB" w:rsidP="000437B7"/>
    <w:p w:rsidR="009E1CBB" w:rsidRDefault="009E1CBB" w:rsidP="000437B7">
      <w:r w:rsidRPr="004B0ECD">
        <w:rPr>
          <w:rFonts w:ascii="Consolas" w:hAnsi="Consolas" w:cs="Consolas"/>
          <w:sz w:val="22"/>
        </w:rPr>
        <w:t>public Color getColor()</w:t>
      </w:r>
      <w:r>
        <w:t xml:space="preserve"> – Gets the color of the font</w:t>
      </w:r>
    </w:p>
    <w:p w:rsidR="000570E7" w:rsidRDefault="000570E7" w:rsidP="000437B7"/>
    <w:p w:rsidR="000437B7" w:rsidRPr="00F52A0E" w:rsidRDefault="000570E7" w:rsidP="00F52A0E">
      <w:pPr>
        <w:tabs>
          <w:tab w:val="left" w:pos="1440"/>
        </w:tabs>
        <w:rPr>
          <w:b/>
        </w:rPr>
      </w:pPr>
      <w:r w:rsidRPr="00621060">
        <w:rPr>
          <w:rFonts w:ascii="Consolas" w:hAnsi="Consolas" w:cs="Consolas"/>
          <w:b/>
          <w:i/>
          <w:sz w:val="22"/>
        </w:rPr>
        <w:t>&lt;FONT&gt;</w:t>
      </w:r>
      <w:r w:rsidR="003C1647">
        <w:t xml:space="preserve"> = The name of a system font</w:t>
      </w:r>
      <w:r>
        <w:br/>
      </w:r>
      <w:r w:rsidR="003C1647" w:rsidRPr="006D6A50">
        <w:rPr>
          <w:rFonts w:ascii="Consolas" w:hAnsi="Consolas" w:cs="Consolas"/>
          <w:b/>
          <w:i/>
          <w:sz w:val="22"/>
        </w:rPr>
        <w:t>&lt;STYLE&gt;</w:t>
      </w:r>
      <w:r w:rsidR="003C1647">
        <w:t xml:space="preserve"> = An integer value for the font style (default fonts) taken from java.awt.Font</w:t>
      </w:r>
      <w:r w:rsidR="003C1647" w:rsidRPr="00C313CE">
        <w:rPr>
          <w:b/>
        </w:rPr>
        <w:t xml:space="preserve"> </w:t>
      </w:r>
      <w:r>
        <w:br/>
      </w:r>
      <w:r w:rsidRPr="00621060">
        <w:rPr>
          <w:rFonts w:ascii="Consolas" w:hAnsi="Consolas" w:cs="Consolas"/>
          <w:b/>
          <w:i/>
          <w:sz w:val="22"/>
        </w:rPr>
        <w:t>&lt;SIZE&gt;</w:t>
      </w:r>
      <w:r w:rsidR="00B34110">
        <w:t xml:space="preserve"> = The height of the font in pixels</w:t>
      </w:r>
      <w:r>
        <w:br/>
      </w:r>
      <w:r w:rsidRPr="00621060">
        <w:rPr>
          <w:rFonts w:ascii="Consolas" w:hAnsi="Consolas" w:cs="Consolas"/>
          <w:b/>
          <w:i/>
          <w:sz w:val="22"/>
        </w:rPr>
        <w:t>&lt;PATH&gt;</w:t>
      </w:r>
      <w:r w:rsidR="00B34110">
        <w:t xml:space="preserve"> = The path to a .ttf file</w:t>
      </w:r>
      <w:r>
        <w:br/>
      </w:r>
      <w:r w:rsidRPr="00621060">
        <w:rPr>
          <w:rFonts w:ascii="Consolas" w:hAnsi="Consolas" w:cs="Consolas"/>
          <w:b/>
          <w:i/>
          <w:sz w:val="22"/>
        </w:rPr>
        <w:t>&lt;RED&gt;</w:t>
      </w:r>
      <w:r w:rsidR="00B34110">
        <w:t xml:space="preserve"> = The amount of red in the font’s color (0 – 255)</w:t>
      </w:r>
      <w:r>
        <w:br/>
      </w:r>
      <w:r w:rsidRPr="00621060">
        <w:rPr>
          <w:rFonts w:ascii="Consolas" w:hAnsi="Consolas" w:cs="Consolas"/>
          <w:b/>
          <w:i/>
          <w:sz w:val="22"/>
        </w:rPr>
        <w:t>&lt;GREEN&gt;</w:t>
      </w:r>
      <w:r w:rsidR="00B34110">
        <w:t xml:space="preserve"> = The amount of green in the font’s color (0 – 255) </w:t>
      </w:r>
      <w:r>
        <w:br/>
      </w:r>
      <w:r w:rsidRPr="00621060">
        <w:rPr>
          <w:rFonts w:ascii="Consolas" w:hAnsi="Consolas" w:cs="Consolas"/>
          <w:b/>
          <w:i/>
          <w:sz w:val="22"/>
        </w:rPr>
        <w:t>&lt;BLUE&gt;</w:t>
      </w:r>
      <w:r w:rsidR="00B34110">
        <w:t xml:space="preserve"> = The amount of blue in the font’s color (0 – 255)</w:t>
      </w:r>
      <w:r>
        <w:br/>
      </w:r>
      <w:r w:rsidRPr="00621060">
        <w:rPr>
          <w:rFonts w:ascii="Consolas" w:hAnsi="Consolas" w:cs="Consolas"/>
          <w:b/>
          <w:i/>
          <w:sz w:val="22"/>
        </w:rPr>
        <w:t>&lt;ALPHA&gt;</w:t>
      </w:r>
      <w:r w:rsidR="00E0507C">
        <w:t xml:space="preserve"> = The amount of alpha in the font’s color (0 – 255)</w:t>
      </w:r>
      <w:r>
        <w:br/>
      </w:r>
      <w:r w:rsidRPr="00621060">
        <w:rPr>
          <w:rFonts w:ascii="Consolas" w:hAnsi="Consolas" w:cs="Consolas"/>
          <w:b/>
          <w:i/>
          <w:sz w:val="22"/>
        </w:rPr>
        <w:t>&lt;X&gt;</w:t>
      </w:r>
      <w:r w:rsidR="002579E7">
        <w:t xml:space="preserve"> = A position along the x-axis</w:t>
      </w:r>
      <w:r>
        <w:br/>
      </w:r>
      <w:r w:rsidRPr="00621060">
        <w:rPr>
          <w:rFonts w:ascii="Consolas" w:hAnsi="Consolas" w:cs="Consolas"/>
          <w:b/>
          <w:i/>
          <w:sz w:val="22"/>
        </w:rPr>
        <w:t>&lt;Y&gt;</w:t>
      </w:r>
      <w:r w:rsidR="006F690B">
        <w:t xml:space="preserve"> = A position along the y-axis</w:t>
      </w:r>
      <w:r>
        <w:br/>
      </w:r>
      <w:r w:rsidR="00561A48" w:rsidRPr="00561A48">
        <w:rPr>
          <w:rFonts w:ascii="Consolas" w:hAnsi="Consolas" w:cs="Consolas"/>
          <w:b/>
          <w:i/>
          <w:sz w:val="22"/>
        </w:rPr>
        <w:t>&lt;TEXT&gt;</w:t>
      </w:r>
      <w:r w:rsidR="006F690B">
        <w:t xml:space="preserve"> = A string of text</w:t>
      </w:r>
    </w:p>
    <w:p w:rsidR="00C21BF3" w:rsidRPr="0006311B" w:rsidRDefault="00C21BF3" w:rsidP="0006311B">
      <w:pPr>
        <w:pStyle w:val="Heading2"/>
        <w:jc w:val="center"/>
        <w:rPr>
          <w:sz w:val="32"/>
        </w:rPr>
      </w:pPr>
      <w:bookmarkStart w:id="31" w:name="_Toc474920673"/>
      <w:r w:rsidRPr="0006311B">
        <w:rPr>
          <w:sz w:val="32"/>
        </w:rPr>
        <w:lastRenderedPageBreak/>
        <w:t>skyEngine.RenderingUtilities</w:t>
      </w:r>
      <w:bookmarkEnd w:id="31"/>
    </w:p>
    <w:p w:rsidR="00C21BF3" w:rsidRDefault="00C21BF3" w:rsidP="00C21BF3">
      <w:pPr>
        <w:jc w:val="center"/>
      </w:pPr>
    </w:p>
    <w:p w:rsidR="00C21BF3" w:rsidRDefault="00C21BF3" w:rsidP="0006311B">
      <w:pPr>
        <w:pStyle w:val="Heading3"/>
      </w:pPr>
      <w:bookmarkStart w:id="32" w:name="_Toc474920674"/>
      <w:r>
        <w:t>AntiAliasing</w:t>
      </w:r>
      <w:bookmarkEnd w:id="32"/>
    </w:p>
    <w:p w:rsidR="00C21BF3" w:rsidRDefault="00C21BF3" w:rsidP="00C21BF3"/>
    <w:p w:rsidR="001E7173" w:rsidRDefault="00877DD8" w:rsidP="00C21BF3">
      <w:r w:rsidRPr="00015EAD">
        <w:rPr>
          <w:rFonts w:ascii="Consolas" w:hAnsi="Consolas" w:cs="Consolas"/>
          <w:sz w:val="22"/>
        </w:rPr>
        <w:t>public static void disableAntiAlias()</w:t>
      </w:r>
      <w:r>
        <w:t xml:space="preserve"> </w:t>
      </w:r>
      <w:r w:rsidR="0017755F">
        <w:t>–</w:t>
      </w:r>
      <w:r>
        <w:t xml:space="preserve"> </w:t>
      </w:r>
      <w:r w:rsidR="0017755F">
        <w:t xml:space="preserve">Disables </w:t>
      </w:r>
      <w:r w:rsidRPr="00877DD8">
        <w:t>anti-aliasing without changing the anti-aliasing variables</w:t>
      </w:r>
    </w:p>
    <w:p w:rsidR="0017755F" w:rsidRDefault="0017755F" w:rsidP="00C21BF3"/>
    <w:p w:rsidR="0017755F" w:rsidRDefault="0017755F" w:rsidP="00C21BF3">
      <w:r w:rsidRPr="00015EAD">
        <w:rPr>
          <w:rFonts w:ascii="Consolas" w:hAnsi="Consolas" w:cs="Consolas"/>
          <w:sz w:val="22"/>
        </w:rPr>
        <w:t>public static void enableAntiAlias()</w:t>
      </w:r>
      <w:r>
        <w:t xml:space="preserve"> </w:t>
      </w:r>
      <w:r w:rsidR="00FF2D23">
        <w:t>–</w:t>
      </w:r>
      <w:r>
        <w:t xml:space="preserve"> </w:t>
      </w:r>
      <w:r w:rsidR="00FF2D23">
        <w:t xml:space="preserve">Enables </w:t>
      </w:r>
      <w:r w:rsidR="00FF2D23" w:rsidRPr="00FF2D23">
        <w:t>anti-aliasing without changing the anti-aliasing variables</w:t>
      </w:r>
    </w:p>
    <w:p w:rsidR="00E01F16" w:rsidRDefault="00E01F16" w:rsidP="00C21BF3"/>
    <w:p w:rsidR="00E01F16" w:rsidRDefault="00E01F16" w:rsidP="00A92A1B">
      <w:pPr>
        <w:ind w:left="4590" w:hanging="4590"/>
      </w:pPr>
      <w:r w:rsidRPr="00015EAD">
        <w:rPr>
          <w:rFonts w:ascii="Consolas" w:hAnsi="Consolas" w:cs="Consolas"/>
          <w:sz w:val="22"/>
        </w:rPr>
        <w:t>public static void setAntiAliasAlpha(</w:t>
      </w:r>
      <w:r w:rsidRPr="00EF150F">
        <w:rPr>
          <w:rFonts w:ascii="Consolas" w:hAnsi="Consolas" w:cs="Consolas"/>
          <w:b/>
          <w:i/>
          <w:sz w:val="22"/>
        </w:rPr>
        <w:t>&lt;ALP&gt;</w:t>
      </w:r>
      <w:r w:rsidRPr="00015EAD">
        <w:rPr>
          <w:rFonts w:ascii="Consolas" w:hAnsi="Consolas" w:cs="Consolas"/>
          <w:sz w:val="22"/>
        </w:rPr>
        <w:t>)</w:t>
      </w:r>
      <w:r>
        <w:t xml:space="preserve"> </w:t>
      </w:r>
      <w:r w:rsidR="00F35948">
        <w:t>–</w:t>
      </w:r>
      <w:r>
        <w:t xml:space="preserve"> Sets the alpha bits of the PixelFormat for anti-aliasing. Using this method enables anti-aliasing if it is disabled. If the desired value fails, it will be set to the previous value.</w:t>
      </w:r>
    </w:p>
    <w:p w:rsidR="00F35948" w:rsidRDefault="00F35948" w:rsidP="00E01F16"/>
    <w:p w:rsidR="00F35948" w:rsidRDefault="00F35948" w:rsidP="00A92A1B">
      <w:pPr>
        <w:ind w:left="4590" w:hanging="4590"/>
      </w:pPr>
      <w:r w:rsidRPr="00015EAD">
        <w:rPr>
          <w:rFonts w:ascii="Consolas" w:hAnsi="Consolas" w:cs="Consolas"/>
          <w:sz w:val="22"/>
        </w:rPr>
        <w:t>public static void setAntiAliasDepth(</w:t>
      </w:r>
      <w:r w:rsidRPr="00EF150F">
        <w:rPr>
          <w:rFonts w:ascii="Consolas" w:hAnsi="Consolas" w:cs="Consolas"/>
          <w:b/>
          <w:i/>
          <w:sz w:val="22"/>
        </w:rPr>
        <w:t>&lt;DEP&gt;</w:t>
      </w:r>
      <w:r w:rsidRPr="00015EAD">
        <w:rPr>
          <w:rFonts w:ascii="Consolas" w:hAnsi="Consolas" w:cs="Consolas"/>
          <w:sz w:val="22"/>
        </w:rPr>
        <w:t>)</w:t>
      </w:r>
      <w:r>
        <w:t xml:space="preserve"> </w:t>
      </w:r>
      <w:r w:rsidR="000D193B">
        <w:t>–</w:t>
      </w:r>
      <w:r>
        <w:t xml:space="preserve"> </w:t>
      </w:r>
      <w:r w:rsidR="000D193B">
        <w:t>Sets the depth bits of the PixelFormat for anti-aliasing. Using this method enables anti-aliasing if it is disabled. If the desired value fails, it will be set to the previous value.</w:t>
      </w:r>
    </w:p>
    <w:p w:rsidR="001501FE" w:rsidRDefault="001501FE" w:rsidP="00E01F16"/>
    <w:p w:rsidR="001501FE" w:rsidRDefault="001501FE" w:rsidP="00A92A1B">
      <w:pPr>
        <w:ind w:left="4590" w:hanging="4590"/>
      </w:pPr>
      <w:r w:rsidRPr="0025637D">
        <w:rPr>
          <w:rFonts w:ascii="Consolas" w:hAnsi="Consolas" w:cs="Consolas"/>
          <w:sz w:val="22"/>
        </w:rPr>
        <w:t>public static void setAntiAliasStencil(</w:t>
      </w:r>
      <w:r w:rsidRPr="00EF150F">
        <w:rPr>
          <w:rFonts w:ascii="Consolas" w:hAnsi="Consolas" w:cs="Consolas"/>
          <w:b/>
          <w:i/>
          <w:sz w:val="22"/>
        </w:rPr>
        <w:t>&lt;STE&gt;</w:t>
      </w:r>
      <w:r w:rsidRPr="0025637D">
        <w:rPr>
          <w:rFonts w:ascii="Consolas" w:hAnsi="Consolas" w:cs="Consolas"/>
          <w:sz w:val="22"/>
        </w:rPr>
        <w:t>)</w:t>
      </w:r>
      <w:r>
        <w:t xml:space="preserve"> – Sets the stencil bits of the PixelFormat for anti-aliasing. Using this method enables anti-aliasing if it is disabled. If the desired value fails, it will be set to the previous value.</w:t>
      </w:r>
    </w:p>
    <w:p w:rsidR="00944889" w:rsidRDefault="00944889" w:rsidP="00A92A1B">
      <w:pPr>
        <w:ind w:left="4590" w:hanging="4590"/>
      </w:pPr>
    </w:p>
    <w:p w:rsidR="00944889" w:rsidRDefault="00944889" w:rsidP="00A92A1B">
      <w:pPr>
        <w:ind w:left="4590" w:hanging="4590"/>
      </w:pPr>
      <w:r w:rsidRPr="00A9513C">
        <w:rPr>
          <w:rFonts w:ascii="Consolas" w:hAnsi="Consolas" w:cs="Consolas"/>
          <w:sz w:val="22"/>
        </w:rPr>
        <w:t>public static void setAntiAliasSamples(</w:t>
      </w:r>
      <w:r w:rsidR="00D56C56" w:rsidRPr="00EF150F">
        <w:rPr>
          <w:rFonts w:ascii="Consolas" w:hAnsi="Consolas" w:cs="Consolas"/>
          <w:b/>
          <w:i/>
          <w:sz w:val="22"/>
        </w:rPr>
        <w:t>&lt;SAM</w:t>
      </w:r>
      <w:r w:rsidRPr="00EF150F">
        <w:rPr>
          <w:rFonts w:ascii="Consolas" w:hAnsi="Consolas" w:cs="Consolas"/>
          <w:b/>
          <w:i/>
          <w:sz w:val="22"/>
        </w:rPr>
        <w:t>&gt;</w:t>
      </w:r>
      <w:r w:rsidRPr="00A9513C">
        <w:rPr>
          <w:rFonts w:ascii="Consolas" w:hAnsi="Consolas" w:cs="Consolas"/>
          <w:sz w:val="22"/>
        </w:rPr>
        <w:t>)</w:t>
      </w:r>
      <w:r w:rsidR="00D56C56">
        <w:t xml:space="preserve"> – Sets the number of samples of the PixelFormat for anti-aliasing. Using this method enables anti-aliasing if it is disabled. If the desired value fails, it will be set to the previous value.</w:t>
      </w:r>
    </w:p>
    <w:p w:rsidR="00894E58" w:rsidRDefault="00894E58" w:rsidP="00A92A1B">
      <w:pPr>
        <w:ind w:left="4590" w:hanging="4590"/>
      </w:pPr>
    </w:p>
    <w:p w:rsidR="00894E58" w:rsidRDefault="00894E58" w:rsidP="00A92A1B">
      <w:pPr>
        <w:ind w:left="4590" w:hanging="4590"/>
      </w:pPr>
      <w:r w:rsidRPr="00F174BF">
        <w:rPr>
          <w:rFonts w:ascii="Consolas" w:hAnsi="Consolas" w:cs="Consolas"/>
          <w:sz w:val="22"/>
        </w:rPr>
        <w:t>public st</w:t>
      </w:r>
      <w:r w:rsidR="007C0330" w:rsidRPr="00F174BF">
        <w:rPr>
          <w:rFonts w:ascii="Consolas" w:hAnsi="Consolas" w:cs="Consolas"/>
          <w:sz w:val="22"/>
        </w:rPr>
        <w:t>atic void setAntiAliasValues(</w:t>
      </w:r>
      <w:r w:rsidR="007C0330" w:rsidRPr="00EF150F">
        <w:rPr>
          <w:rFonts w:ascii="Consolas" w:hAnsi="Consolas" w:cs="Consolas"/>
          <w:b/>
          <w:i/>
          <w:sz w:val="22"/>
        </w:rPr>
        <w:t>&lt;ALP&gt;</w:t>
      </w:r>
      <w:r w:rsidRPr="00F174BF">
        <w:rPr>
          <w:rFonts w:ascii="Consolas" w:hAnsi="Consolas" w:cs="Consolas"/>
          <w:sz w:val="22"/>
        </w:rPr>
        <w:t xml:space="preserve">, </w:t>
      </w:r>
      <w:r w:rsidR="007C0330" w:rsidRPr="00EF150F">
        <w:rPr>
          <w:rFonts w:ascii="Consolas" w:hAnsi="Consolas" w:cs="Consolas"/>
          <w:b/>
          <w:i/>
          <w:sz w:val="22"/>
        </w:rPr>
        <w:t>&lt;DEP&gt;</w:t>
      </w:r>
      <w:r w:rsidRPr="00F174BF">
        <w:rPr>
          <w:rFonts w:ascii="Consolas" w:hAnsi="Consolas" w:cs="Consolas"/>
          <w:sz w:val="22"/>
        </w:rPr>
        <w:t xml:space="preserve">, </w:t>
      </w:r>
      <w:r w:rsidR="007C0330" w:rsidRPr="00EF150F">
        <w:rPr>
          <w:rFonts w:ascii="Consolas" w:hAnsi="Consolas" w:cs="Consolas"/>
          <w:b/>
          <w:i/>
          <w:sz w:val="22"/>
        </w:rPr>
        <w:t>&lt;STE&gt;</w:t>
      </w:r>
      <w:r w:rsidRPr="00F174BF">
        <w:rPr>
          <w:rFonts w:ascii="Consolas" w:hAnsi="Consolas" w:cs="Consolas"/>
          <w:sz w:val="22"/>
        </w:rPr>
        <w:t>,</w:t>
      </w:r>
      <w:r w:rsidR="007C0330" w:rsidRPr="00F174BF">
        <w:rPr>
          <w:rFonts w:ascii="Consolas" w:hAnsi="Consolas" w:cs="Consolas"/>
          <w:sz w:val="22"/>
        </w:rPr>
        <w:t xml:space="preserve"> </w:t>
      </w:r>
      <w:r w:rsidR="007C0330" w:rsidRPr="00EF150F">
        <w:rPr>
          <w:rFonts w:ascii="Consolas" w:hAnsi="Consolas" w:cs="Consolas"/>
          <w:b/>
          <w:i/>
          <w:sz w:val="22"/>
        </w:rPr>
        <w:t>&lt;SAM&gt;</w:t>
      </w:r>
      <w:r w:rsidRPr="00F174BF">
        <w:rPr>
          <w:rFonts w:ascii="Consolas" w:hAnsi="Consolas" w:cs="Consolas"/>
          <w:sz w:val="22"/>
        </w:rPr>
        <w:t>)</w:t>
      </w:r>
      <w:r w:rsidR="00513738">
        <w:t xml:space="preserve"> – Sets all values of the PixelFormat for anti-aliasing. Using this method enables anti-aliasing if it is disabled. If the desired value fails, it will be set to the previous value.</w:t>
      </w:r>
    </w:p>
    <w:p w:rsidR="001E7173" w:rsidRDefault="001E7173" w:rsidP="00C21BF3"/>
    <w:p w:rsidR="00D50013" w:rsidRDefault="00D50013" w:rsidP="00A92A1B">
      <w:pPr>
        <w:ind w:left="4590" w:hanging="4590"/>
      </w:pPr>
      <w:r w:rsidRPr="00856B3E">
        <w:rPr>
          <w:rFonts w:ascii="Consolas" w:hAnsi="Consolas" w:cs="Consolas"/>
          <w:sz w:val="22"/>
        </w:rPr>
        <w:lastRenderedPageBreak/>
        <w:t>public static void setInitialAntiAliasValues(</w:t>
      </w:r>
      <w:r w:rsidRPr="00563702">
        <w:rPr>
          <w:rFonts w:ascii="Consolas" w:hAnsi="Consolas" w:cs="Consolas"/>
          <w:b/>
          <w:i/>
          <w:sz w:val="22"/>
        </w:rPr>
        <w:t>&lt;ALP&gt;</w:t>
      </w:r>
      <w:r w:rsidRPr="00856B3E">
        <w:rPr>
          <w:rFonts w:ascii="Consolas" w:hAnsi="Consolas" w:cs="Consolas"/>
          <w:sz w:val="22"/>
        </w:rPr>
        <w:t xml:space="preserve">, </w:t>
      </w:r>
      <w:r w:rsidRPr="00563702">
        <w:rPr>
          <w:rFonts w:ascii="Consolas" w:hAnsi="Consolas" w:cs="Consolas"/>
          <w:b/>
          <w:i/>
          <w:sz w:val="22"/>
        </w:rPr>
        <w:t>&lt;DEP&gt;</w:t>
      </w:r>
      <w:r w:rsidRPr="00856B3E">
        <w:rPr>
          <w:rFonts w:ascii="Consolas" w:hAnsi="Consolas" w:cs="Consolas"/>
          <w:sz w:val="22"/>
        </w:rPr>
        <w:t xml:space="preserve">, </w:t>
      </w:r>
      <w:r w:rsidRPr="00563702">
        <w:rPr>
          <w:rFonts w:ascii="Consolas" w:hAnsi="Consolas" w:cs="Consolas"/>
          <w:b/>
          <w:i/>
          <w:sz w:val="22"/>
        </w:rPr>
        <w:t>&lt;STE&gt;</w:t>
      </w:r>
      <w:r w:rsidRPr="00856B3E">
        <w:rPr>
          <w:rFonts w:ascii="Consolas" w:hAnsi="Consolas" w:cs="Consolas"/>
          <w:sz w:val="22"/>
        </w:rPr>
        <w:t xml:space="preserve">, </w:t>
      </w:r>
      <w:r w:rsidRPr="00563702">
        <w:rPr>
          <w:rFonts w:ascii="Consolas" w:hAnsi="Consolas" w:cs="Consolas"/>
          <w:b/>
          <w:i/>
          <w:sz w:val="22"/>
        </w:rPr>
        <w:t>&lt;SAM&gt;</w:t>
      </w:r>
      <w:r w:rsidRPr="00856B3E">
        <w:rPr>
          <w:rFonts w:ascii="Consolas" w:hAnsi="Consolas" w:cs="Consolas"/>
          <w:sz w:val="22"/>
        </w:rPr>
        <w:t>)</w:t>
      </w:r>
      <w:r w:rsidR="00981DDC">
        <w:t xml:space="preserve"> – Sets the anti-aliasing values to be used when the game is</w:t>
      </w:r>
      <w:r w:rsidR="006D1854">
        <w:t xml:space="preserve"> </w:t>
      </w:r>
      <w:r w:rsidR="00D82751">
        <w:t>launched</w:t>
      </w:r>
    </w:p>
    <w:p w:rsidR="000A25AB" w:rsidRDefault="000A25AB" w:rsidP="00981DDC"/>
    <w:p w:rsidR="000A25AB" w:rsidRDefault="000A25AB" w:rsidP="00981DDC">
      <w:r w:rsidRPr="00E34195">
        <w:rPr>
          <w:rFonts w:ascii="Consolas" w:hAnsi="Consolas" w:cs="Consolas"/>
          <w:sz w:val="22"/>
        </w:rPr>
        <w:t>public static int getAntiAliasAlpha()</w:t>
      </w:r>
      <w:r>
        <w:t xml:space="preserve"> – Gets the number of alpha bits being used</w:t>
      </w:r>
    </w:p>
    <w:p w:rsidR="000A25AB" w:rsidRDefault="000A25AB" w:rsidP="00981DDC"/>
    <w:p w:rsidR="000A25AB" w:rsidRDefault="000A25AB" w:rsidP="00981DDC">
      <w:r w:rsidRPr="00291B86">
        <w:rPr>
          <w:rFonts w:ascii="Consolas" w:hAnsi="Consolas" w:cs="Consolas"/>
          <w:sz w:val="22"/>
        </w:rPr>
        <w:t>public static int getAntiAliasDepth()</w:t>
      </w:r>
      <w:r>
        <w:t xml:space="preserve"> – Gets the number of depth bits being used</w:t>
      </w:r>
    </w:p>
    <w:p w:rsidR="000A25AB" w:rsidRDefault="000A25AB" w:rsidP="00981DDC"/>
    <w:p w:rsidR="000A25AB" w:rsidRDefault="000A25AB" w:rsidP="00981DDC">
      <w:r w:rsidRPr="00291B86">
        <w:rPr>
          <w:rFonts w:ascii="Consolas" w:hAnsi="Consolas" w:cs="Consolas"/>
          <w:sz w:val="22"/>
        </w:rPr>
        <w:t>public static int getAntiAliasStencil()</w:t>
      </w:r>
      <w:r>
        <w:t xml:space="preserve"> – Gets the number of stencil bits being used</w:t>
      </w:r>
    </w:p>
    <w:p w:rsidR="000A25AB" w:rsidRDefault="000A25AB" w:rsidP="00981DDC"/>
    <w:p w:rsidR="000A25AB" w:rsidRDefault="000A25AB" w:rsidP="00981DDC">
      <w:r w:rsidRPr="00517B54">
        <w:rPr>
          <w:rFonts w:ascii="Consolas" w:hAnsi="Consolas" w:cs="Consolas"/>
          <w:sz w:val="22"/>
        </w:rPr>
        <w:t>public static int getAntiAliasSamples()</w:t>
      </w:r>
      <w:r>
        <w:t xml:space="preserve"> – Gets the number of samples being used</w:t>
      </w:r>
    </w:p>
    <w:p w:rsidR="000A25AB" w:rsidRDefault="000A25AB" w:rsidP="00981DDC"/>
    <w:p w:rsidR="00300E44" w:rsidRDefault="00300E44" w:rsidP="00981DDC">
      <w:r w:rsidRPr="002B28D4">
        <w:rPr>
          <w:rFonts w:ascii="Consolas" w:hAnsi="Consolas" w:cs="Consolas"/>
          <w:sz w:val="22"/>
        </w:rPr>
        <w:t>public static PixelFormat getPixelFormat()</w:t>
      </w:r>
      <w:r>
        <w:t xml:space="preserve"> – Gets the PixelFormat that is being used</w:t>
      </w:r>
    </w:p>
    <w:p w:rsidR="00910BC6" w:rsidRDefault="00910BC6" w:rsidP="00981DDC"/>
    <w:p w:rsidR="00703234" w:rsidRDefault="00703234" w:rsidP="00703234">
      <w:pPr>
        <w:tabs>
          <w:tab w:val="left" w:pos="1440"/>
        </w:tabs>
      </w:pPr>
      <w:r w:rsidRPr="005E59A8">
        <w:rPr>
          <w:rFonts w:ascii="Consolas" w:hAnsi="Consolas" w:cs="Consolas"/>
          <w:b/>
          <w:i/>
          <w:sz w:val="22"/>
        </w:rPr>
        <w:t>&lt;ALP&gt;</w:t>
      </w:r>
      <w:r>
        <w:t xml:space="preserve"> = The number of alpha bits for antialiasing</w:t>
      </w:r>
    </w:p>
    <w:p w:rsidR="00703234" w:rsidRDefault="00703234" w:rsidP="00703234">
      <w:pPr>
        <w:tabs>
          <w:tab w:val="left" w:pos="1440"/>
        </w:tabs>
      </w:pPr>
      <w:r w:rsidRPr="005E59A8">
        <w:rPr>
          <w:rFonts w:ascii="Consolas" w:hAnsi="Consolas" w:cs="Consolas"/>
          <w:b/>
          <w:i/>
          <w:sz w:val="22"/>
        </w:rPr>
        <w:t>&lt;DEP&gt;</w:t>
      </w:r>
      <w:r>
        <w:t xml:space="preserve"> = The number of depth bits for antialiasing</w:t>
      </w:r>
      <w:r>
        <w:br/>
      </w:r>
      <w:r w:rsidRPr="00983EAE">
        <w:rPr>
          <w:rFonts w:ascii="Consolas" w:hAnsi="Consolas" w:cs="Consolas"/>
          <w:b/>
          <w:i/>
          <w:sz w:val="22"/>
        </w:rPr>
        <w:t>&lt;STE&gt;</w:t>
      </w:r>
      <w:r>
        <w:t xml:space="preserve"> = The number of stencil bits for antialiasing</w:t>
      </w:r>
    </w:p>
    <w:p w:rsidR="00910BC6" w:rsidRDefault="00703234" w:rsidP="00703234">
      <w:pPr>
        <w:tabs>
          <w:tab w:val="left" w:pos="1440"/>
        </w:tabs>
      </w:pPr>
      <w:r w:rsidRPr="008B0317">
        <w:rPr>
          <w:rFonts w:ascii="Consolas" w:hAnsi="Consolas" w:cs="Consolas"/>
          <w:b/>
          <w:i/>
          <w:sz w:val="22"/>
        </w:rPr>
        <w:t>&lt;SAM&gt;</w:t>
      </w:r>
      <w:r>
        <w:t xml:space="preserve"> = The number of samples for antialiasing</w:t>
      </w:r>
    </w:p>
    <w:p w:rsidR="00D50013" w:rsidRDefault="00D50013" w:rsidP="00C21BF3"/>
    <w:p w:rsidR="00C21BF3" w:rsidRDefault="00C21BF3" w:rsidP="0006311B">
      <w:pPr>
        <w:pStyle w:val="Heading3"/>
      </w:pPr>
      <w:bookmarkStart w:id="33" w:name="_Toc474920675"/>
      <w:r>
        <w:t>VSync</w:t>
      </w:r>
      <w:bookmarkEnd w:id="33"/>
    </w:p>
    <w:p w:rsidR="00C21BF3" w:rsidRDefault="00C21BF3" w:rsidP="00C21BF3"/>
    <w:p w:rsidR="002F53C7" w:rsidRDefault="00332E93" w:rsidP="00C21BF3">
      <w:r w:rsidRPr="00332E93">
        <w:t>public static void enableVSync()</w:t>
      </w:r>
      <w:r>
        <w:t xml:space="preserve"> – Enables vertical synchronization</w:t>
      </w:r>
    </w:p>
    <w:p w:rsidR="00863A5E" w:rsidRDefault="00863A5E" w:rsidP="00C21BF3"/>
    <w:p w:rsidR="00863A5E" w:rsidRDefault="00863A5E" w:rsidP="00C21BF3">
      <w:r>
        <w:t>public static void disableVSync() – Disables vertical synchronization</w:t>
      </w:r>
    </w:p>
    <w:p w:rsidR="00863A5E" w:rsidRDefault="00863A5E" w:rsidP="00C21BF3"/>
    <w:p w:rsidR="00863A5E" w:rsidRDefault="00863A5E" w:rsidP="006E35C2">
      <w:pPr>
        <w:ind w:left="3420" w:hanging="3420"/>
      </w:pPr>
      <w:r>
        <w:t>public static void toggleVSync() – Enables vertical synchronization if it is disabled; disables vertical synchronization if it is enabled</w:t>
      </w:r>
    </w:p>
    <w:p w:rsidR="006E35C2" w:rsidRDefault="006E35C2" w:rsidP="006E35C2">
      <w:pPr>
        <w:ind w:left="3420" w:hanging="3420"/>
      </w:pPr>
    </w:p>
    <w:p w:rsidR="006E35C2" w:rsidRDefault="006E35C2" w:rsidP="006E35C2">
      <w:pPr>
        <w:ind w:left="3420" w:hanging="3420"/>
      </w:pPr>
      <w:r>
        <w:t>public static boolean isVSyncEnabled() – Gets whether or not vertical synchronization is enabled</w:t>
      </w:r>
    </w:p>
    <w:p w:rsidR="002F53C7" w:rsidRDefault="002F53C7" w:rsidP="00C21BF3"/>
    <w:p w:rsidR="00C21BF3" w:rsidRPr="0006311B" w:rsidRDefault="00C21BF3" w:rsidP="0006311B">
      <w:pPr>
        <w:pStyle w:val="Heading2"/>
        <w:jc w:val="center"/>
        <w:rPr>
          <w:sz w:val="32"/>
        </w:rPr>
      </w:pPr>
      <w:bookmarkStart w:id="34" w:name="_Toc474920676"/>
      <w:r w:rsidRPr="0006311B">
        <w:rPr>
          <w:sz w:val="32"/>
        </w:rPr>
        <w:t>skyEngine.Menu</w:t>
      </w:r>
      <w:bookmarkEnd w:id="34"/>
    </w:p>
    <w:p w:rsidR="00C21BF3" w:rsidRDefault="00C21BF3" w:rsidP="00C21BF3">
      <w:pPr>
        <w:jc w:val="center"/>
      </w:pPr>
    </w:p>
    <w:p w:rsidR="00C21BF3" w:rsidRDefault="00C21BF3" w:rsidP="0006311B">
      <w:pPr>
        <w:pStyle w:val="Heading3"/>
      </w:pPr>
      <w:bookmarkStart w:id="35" w:name="_Toc474920677"/>
      <w:r>
        <w:t>Button</w:t>
      </w:r>
      <w:bookmarkEnd w:id="35"/>
    </w:p>
    <w:p w:rsidR="00C21BF3" w:rsidRDefault="00C21BF3" w:rsidP="00C21BF3"/>
    <w:p w:rsidR="00696786" w:rsidRDefault="006A6AA7" w:rsidP="00C21BF3">
      <w:r w:rsidRPr="00F50FB8">
        <w:rPr>
          <w:rFonts w:ascii="Consolas" w:hAnsi="Consolas" w:cs="Consolas"/>
          <w:sz w:val="22"/>
        </w:rPr>
        <w:t>public Button(</w:t>
      </w:r>
      <w:r w:rsidRPr="001C3EBB">
        <w:rPr>
          <w:rFonts w:ascii="Consolas" w:hAnsi="Consolas" w:cs="Consolas"/>
          <w:b/>
          <w:i/>
          <w:sz w:val="22"/>
        </w:rPr>
        <w:t>&lt;X&gt;</w:t>
      </w:r>
      <w:r w:rsidRPr="00F50FB8">
        <w:rPr>
          <w:rFonts w:ascii="Consolas" w:hAnsi="Consolas" w:cs="Consolas"/>
          <w:sz w:val="22"/>
        </w:rPr>
        <w:t xml:space="preserve">, </w:t>
      </w:r>
      <w:r w:rsidRPr="001C3EBB">
        <w:rPr>
          <w:rFonts w:ascii="Consolas" w:hAnsi="Consolas" w:cs="Consolas"/>
          <w:b/>
          <w:i/>
          <w:sz w:val="22"/>
        </w:rPr>
        <w:t>&lt;Y&gt;</w:t>
      </w:r>
      <w:r w:rsidRPr="00F50FB8">
        <w:rPr>
          <w:rFonts w:ascii="Consolas" w:hAnsi="Consolas" w:cs="Consolas"/>
          <w:sz w:val="22"/>
        </w:rPr>
        <w:t xml:space="preserve">, </w:t>
      </w:r>
      <w:r w:rsidRPr="001C3EBB">
        <w:rPr>
          <w:rFonts w:ascii="Consolas" w:hAnsi="Consolas" w:cs="Consolas"/>
          <w:b/>
          <w:i/>
          <w:sz w:val="22"/>
        </w:rPr>
        <w:t>&lt;TEX&gt;</w:t>
      </w:r>
      <w:r w:rsidRPr="00F50FB8">
        <w:rPr>
          <w:rFonts w:ascii="Consolas" w:hAnsi="Consolas" w:cs="Consolas"/>
          <w:sz w:val="22"/>
        </w:rPr>
        <w:t>)</w:t>
      </w:r>
      <w:r w:rsidR="00E72D69">
        <w:t xml:space="preserve"> – Creates an instance of a Button object</w:t>
      </w:r>
    </w:p>
    <w:p w:rsidR="0033498A" w:rsidRDefault="0033498A" w:rsidP="00C21BF3"/>
    <w:p w:rsidR="00832799" w:rsidRDefault="0033498A" w:rsidP="00C21BF3">
      <w:r w:rsidRPr="002E54E1">
        <w:rPr>
          <w:rFonts w:ascii="Consolas" w:hAnsi="Consolas" w:cs="Consolas"/>
          <w:sz w:val="22"/>
        </w:rPr>
        <w:t>public void update()</w:t>
      </w:r>
      <w:r>
        <w:t xml:space="preserve"> – Updates the Button object</w:t>
      </w:r>
    </w:p>
    <w:p w:rsidR="00832799" w:rsidRDefault="00832799" w:rsidP="00C21BF3"/>
    <w:p w:rsidR="00696786" w:rsidRDefault="00832799" w:rsidP="00C21BF3">
      <w:r w:rsidRPr="002E54E1">
        <w:rPr>
          <w:rFonts w:ascii="Consolas" w:hAnsi="Consolas" w:cs="Consolas"/>
          <w:sz w:val="22"/>
        </w:rPr>
        <w:t>public void render(</w:t>
      </w:r>
      <w:r w:rsidRPr="001C3EBB">
        <w:rPr>
          <w:rFonts w:ascii="Consolas" w:hAnsi="Consolas" w:cs="Consolas"/>
          <w:b/>
          <w:i/>
          <w:sz w:val="22"/>
        </w:rPr>
        <w:t>&lt;R&gt;</w:t>
      </w:r>
      <w:r w:rsidRPr="002E54E1">
        <w:rPr>
          <w:rFonts w:ascii="Consolas" w:hAnsi="Consolas" w:cs="Consolas"/>
          <w:sz w:val="22"/>
        </w:rPr>
        <w:t>)</w:t>
      </w:r>
      <w:r>
        <w:t xml:space="preserve"> – Renders the Button object</w:t>
      </w:r>
    </w:p>
    <w:p w:rsidR="00F50FB8" w:rsidRDefault="00F50FB8" w:rsidP="00C21BF3"/>
    <w:p w:rsidR="00DE0646" w:rsidRDefault="00DE0646" w:rsidP="00C21BF3">
      <w:r w:rsidRPr="003C4ACD">
        <w:rPr>
          <w:rFonts w:ascii="Consolas" w:hAnsi="Consolas" w:cs="Consolas"/>
          <w:sz w:val="22"/>
        </w:rPr>
        <w:lastRenderedPageBreak/>
        <w:t>public boolean isPressed()</w:t>
      </w:r>
      <w:r>
        <w:t xml:space="preserve"> – Gets if the Button object was just pressed</w:t>
      </w:r>
    </w:p>
    <w:p w:rsidR="00DE0646" w:rsidRDefault="00DE0646" w:rsidP="00C21BF3"/>
    <w:p w:rsidR="00DE0646" w:rsidRDefault="00380A98" w:rsidP="00C21BF3">
      <w:r w:rsidRPr="003C4ACD">
        <w:rPr>
          <w:rFonts w:ascii="Consolas" w:hAnsi="Consolas" w:cs="Consolas"/>
          <w:sz w:val="22"/>
        </w:rPr>
        <w:t>public boolean isDown()</w:t>
      </w:r>
      <w:r>
        <w:t xml:space="preserve"> – Gets if the Button is currently down</w:t>
      </w:r>
    </w:p>
    <w:p w:rsidR="008A629F" w:rsidRDefault="008A629F" w:rsidP="00C21BF3"/>
    <w:p w:rsidR="008A629F" w:rsidRDefault="008A629F" w:rsidP="00C21BF3">
      <w:r w:rsidRPr="00CB2EBB">
        <w:rPr>
          <w:rFonts w:ascii="Consolas" w:hAnsi="Consolas" w:cs="Consolas"/>
          <w:sz w:val="22"/>
        </w:rPr>
        <w:t>public float getX()</w:t>
      </w:r>
      <w:r>
        <w:t xml:space="preserve"> – Gets the x-coordinate of the Button object</w:t>
      </w:r>
    </w:p>
    <w:p w:rsidR="008A629F" w:rsidRDefault="008A629F" w:rsidP="00C21BF3"/>
    <w:p w:rsidR="008A629F" w:rsidRDefault="008A629F" w:rsidP="00C21BF3">
      <w:r w:rsidRPr="00341724">
        <w:rPr>
          <w:rFonts w:ascii="Consolas" w:hAnsi="Consolas" w:cs="Consolas"/>
          <w:sz w:val="22"/>
        </w:rPr>
        <w:t>public float getY()</w:t>
      </w:r>
      <w:r>
        <w:t xml:space="preserve"> – Gets the y-coordinate of the Button object</w:t>
      </w:r>
    </w:p>
    <w:p w:rsidR="008A629F" w:rsidRDefault="008A629F" w:rsidP="00C21BF3"/>
    <w:p w:rsidR="008A629F" w:rsidRDefault="008A629F" w:rsidP="00C21BF3">
      <w:r w:rsidRPr="00E8624E">
        <w:rPr>
          <w:rFonts w:ascii="Consolas" w:hAnsi="Consolas" w:cs="Consolas"/>
          <w:sz w:val="22"/>
        </w:rPr>
        <w:t>public int getWidth()</w:t>
      </w:r>
      <w:r>
        <w:t xml:space="preserve"> – Gets the width of the button</w:t>
      </w:r>
    </w:p>
    <w:p w:rsidR="008A629F" w:rsidRDefault="008A629F" w:rsidP="00C21BF3"/>
    <w:p w:rsidR="008A629F" w:rsidRDefault="008A629F" w:rsidP="00C21BF3">
      <w:r w:rsidRPr="00FF65C6">
        <w:rPr>
          <w:rFonts w:ascii="Consolas" w:hAnsi="Consolas" w:cs="Consolas"/>
          <w:sz w:val="22"/>
        </w:rPr>
        <w:t>public int getHeight()</w:t>
      </w:r>
      <w:r>
        <w:t xml:space="preserve"> – Gets the height of the button</w:t>
      </w:r>
    </w:p>
    <w:p w:rsidR="008A629F" w:rsidRDefault="008A629F" w:rsidP="00C21BF3"/>
    <w:p w:rsidR="008A629F" w:rsidRDefault="008A629F" w:rsidP="00C21BF3">
      <w:r w:rsidRPr="000F29AE">
        <w:rPr>
          <w:rFonts w:ascii="Consolas" w:hAnsi="Consolas" w:cs="Consolas"/>
          <w:sz w:val="22"/>
        </w:rPr>
        <w:t>public Texture getImage()</w:t>
      </w:r>
      <w:r>
        <w:t xml:space="preserve"> – Gets </w:t>
      </w:r>
      <w:r w:rsidR="00721958">
        <w:t>the t</w:t>
      </w:r>
      <w:r>
        <w:t>exture of the Button object</w:t>
      </w:r>
    </w:p>
    <w:p w:rsidR="00C40F18" w:rsidRDefault="00C40F18" w:rsidP="00C21BF3"/>
    <w:p w:rsidR="00C40F18" w:rsidRDefault="00C40F18" w:rsidP="00C21BF3">
      <w:r w:rsidRPr="00361DC7">
        <w:rPr>
          <w:rFonts w:ascii="Consolas" w:hAnsi="Consolas" w:cs="Consolas"/>
          <w:b/>
          <w:i/>
          <w:sz w:val="22"/>
        </w:rPr>
        <w:t>&lt;X&gt;</w:t>
      </w:r>
      <w:r w:rsidR="00C74908">
        <w:t xml:space="preserve"> = The x-coordinate of the upper left corner of the Button object</w:t>
      </w:r>
    </w:p>
    <w:p w:rsidR="00C40F18" w:rsidRDefault="00C40F18" w:rsidP="00C21BF3">
      <w:r w:rsidRPr="00001D3F">
        <w:rPr>
          <w:rFonts w:ascii="Consolas" w:hAnsi="Consolas" w:cs="Consolas"/>
          <w:b/>
          <w:i/>
          <w:sz w:val="22"/>
        </w:rPr>
        <w:t>&lt;Y&gt;</w:t>
      </w:r>
      <w:r w:rsidR="00C74908">
        <w:t xml:space="preserve"> = The y-coordinate of the upper left corner of the Button object</w:t>
      </w:r>
    </w:p>
    <w:p w:rsidR="00C40F18" w:rsidRDefault="00C40F18" w:rsidP="00C21BF3">
      <w:r w:rsidRPr="00530652">
        <w:rPr>
          <w:rFonts w:ascii="Consolas" w:hAnsi="Consolas" w:cs="Consolas"/>
          <w:b/>
          <w:i/>
          <w:sz w:val="22"/>
        </w:rPr>
        <w:t>&lt;TEX&gt;</w:t>
      </w:r>
      <w:r w:rsidR="00C74908">
        <w:t xml:space="preserve"> = The texture of the Button object</w:t>
      </w:r>
    </w:p>
    <w:p w:rsidR="00C40F18" w:rsidRDefault="00C40F18" w:rsidP="00C21BF3">
      <w:r w:rsidRPr="009B7EC1">
        <w:rPr>
          <w:rFonts w:ascii="Consolas" w:hAnsi="Consolas" w:cs="Consolas"/>
          <w:b/>
          <w:i/>
          <w:sz w:val="22"/>
        </w:rPr>
        <w:t>&lt;R&gt;</w:t>
      </w:r>
      <w:r w:rsidR="00C74908">
        <w:t xml:space="preserve"> = An instance of a renderer object</w:t>
      </w:r>
    </w:p>
    <w:p w:rsidR="00DE0646" w:rsidRDefault="00DE0646" w:rsidP="00C21BF3"/>
    <w:p w:rsidR="00C21BF3" w:rsidRDefault="00C21BF3" w:rsidP="0006311B">
      <w:pPr>
        <w:pStyle w:val="Heading3"/>
      </w:pPr>
      <w:bookmarkStart w:id="36" w:name="_Toc474920678"/>
      <w:r>
        <w:t>Checkbox</w:t>
      </w:r>
      <w:bookmarkEnd w:id="36"/>
    </w:p>
    <w:p w:rsidR="00C21BF3" w:rsidRDefault="00C21BF3" w:rsidP="00C21BF3"/>
    <w:p w:rsidR="006244EB" w:rsidRDefault="00C6712F" w:rsidP="00C21BF3">
      <w:r w:rsidRPr="002F6164">
        <w:rPr>
          <w:rFonts w:ascii="Consolas" w:hAnsi="Consolas" w:cs="Consolas"/>
          <w:sz w:val="22"/>
        </w:rPr>
        <w:t>public Checkbox(</w:t>
      </w:r>
      <w:r w:rsidRPr="00C15BC7">
        <w:rPr>
          <w:rFonts w:ascii="Consolas" w:hAnsi="Consolas" w:cs="Consolas"/>
          <w:b/>
          <w:i/>
          <w:sz w:val="22"/>
        </w:rPr>
        <w:t>&lt;X&gt;</w:t>
      </w:r>
      <w:r w:rsidRPr="002F6164">
        <w:rPr>
          <w:rFonts w:ascii="Consolas" w:hAnsi="Consolas" w:cs="Consolas"/>
          <w:sz w:val="22"/>
        </w:rPr>
        <w:t xml:space="preserve">, </w:t>
      </w:r>
      <w:r w:rsidRPr="00C15BC7">
        <w:rPr>
          <w:rFonts w:ascii="Consolas" w:hAnsi="Consolas" w:cs="Consolas"/>
          <w:b/>
          <w:i/>
          <w:sz w:val="22"/>
        </w:rPr>
        <w:t>&lt;Y&gt;</w:t>
      </w:r>
      <w:r w:rsidRPr="002F6164">
        <w:rPr>
          <w:rFonts w:ascii="Consolas" w:hAnsi="Consolas" w:cs="Consolas"/>
          <w:sz w:val="22"/>
        </w:rPr>
        <w:t xml:space="preserve">, </w:t>
      </w:r>
      <w:r w:rsidRPr="00C15BC7">
        <w:rPr>
          <w:rFonts w:ascii="Consolas" w:hAnsi="Consolas" w:cs="Consolas"/>
          <w:b/>
          <w:i/>
          <w:sz w:val="22"/>
        </w:rPr>
        <w:t>&lt;UTEX&gt;</w:t>
      </w:r>
      <w:r w:rsidRPr="002F6164">
        <w:rPr>
          <w:rFonts w:ascii="Consolas" w:hAnsi="Consolas" w:cs="Consolas"/>
          <w:sz w:val="22"/>
        </w:rPr>
        <w:t xml:space="preserve">, </w:t>
      </w:r>
      <w:r w:rsidRPr="00C15BC7">
        <w:rPr>
          <w:rFonts w:ascii="Consolas" w:hAnsi="Consolas" w:cs="Consolas"/>
          <w:b/>
          <w:i/>
          <w:sz w:val="22"/>
        </w:rPr>
        <w:t>&lt;CTEX&gt;</w:t>
      </w:r>
      <w:r w:rsidRPr="002F6164">
        <w:rPr>
          <w:rFonts w:ascii="Consolas" w:hAnsi="Consolas" w:cs="Consolas"/>
          <w:sz w:val="22"/>
        </w:rPr>
        <w:t>)</w:t>
      </w:r>
      <w:r>
        <w:t xml:space="preserve"> – Creates an instance of a Checkbox object</w:t>
      </w:r>
    </w:p>
    <w:p w:rsidR="00B87E44" w:rsidRDefault="00B87E44" w:rsidP="00C21BF3"/>
    <w:p w:rsidR="00B87E44" w:rsidRDefault="00B87E44" w:rsidP="00867759">
      <w:pPr>
        <w:ind w:left="5220" w:hanging="5220"/>
      </w:pPr>
      <w:r w:rsidRPr="005A632F">
        <w:rPr>
          <w:rFonts w:ascii="Consolas" w:hAnsi="Consolas" w:cs="Consolas"/>
          <w:sz w:val="22"/>
        </w:rPr>
        <w:t>public Checkbox(</w:t>
      </w:r>
      <w:r w:rsidRPr="00CA1B71">
        <w:rPr>
          <w:rFonts w:ascii="Consolas" w:hAnsi="Consolas" w:cs="Consolas"/>
          <w:b/>
          <w:i/>
          <w:sz w:val="22"/>
        </w:rPr>
        <w:t>&lt;X&gt;</w:t>
      </w:r>
      <w:r w:rsidRPr="005A632F">
        <w:rPr>
          <w:rFonts w:ascii="Consolas" w:hAnsi="Consolas" w:cs="Consolas"/>
          <w:sz w:val="22"/>
        </w:rPr>
        <w:t xml:space="preserve">, </w:t>
      </w:r>
      <w:r w:rsidRPr="00CA1B71">
        <w:rPr>
          <w:rFonts w:ascii="Consolas" w:hAnsi="Consolas" w:cs="Consolas"/>
          <w:b/>
          <w:i/>
          <w:sz w:val="22"/>
        </w:rPr>
        <w:t>&lt;Y&gt;</w:t>
      </w:r>
      <w:r w:rsidRPr="005A632F">
        <w:rPr>
          <w:rFonts w:ascii="Consolas" w:hAnsi="Consolas" w:cs="Consolas"/>
          <w:sz w:val="22"/>
        </w:rPr>
        <w:t xml:space="preserve">, </w:t>
      </w:r>
      <w:r w:rsidRPr="00867759">
        <w:rPr>
          <w:rFonts w:ascii="Consolas" w:hAnsi="Consolas" w:cs="Consolas"/>
          <w:b/>
          <w:i/>
          <w:sz w:val="22"/>
        </w:rPr>
        <w:t>&lt;UTEX&gt;</w:t>
      </w:r>
      <w:r w:rsidRPr="005A632F">
        <w:rPr>
          <w:rFonts w:ascii="Consolas" w:hAnsi="Consolas" w:cs="Consolas"/>
          <w:sz w:val="22"/>
        </w:rPr>
        <w:t xml:space="preserve">, </w:t>
      </w:r>
      <w:r w:rsidRPr="00867759">
        <w:rPr>
          <w:rFonts w:ascii="Consolas" w:hAnsi="Consolas" w:cs="Consolas"/>
          <w:b/>
          <w:i/>
          <w:sz w:val="22"/>
        </w:rPr>
        <w:t>&lt;CTEX&gt;</w:t>
      </w:r>
      <w:r w:rsidRPr="005A632F">
        <w:rPr>
          <w:rFonts w:ascii="Consolas" w:hAnsi="Consolas" w:cs="Consolas"/>
          <w:sz w:val="22"/>
        </w:rPr>
        <w:t xml:space="preserve">, </w:t>
      </w:r>
      <w:r w:rsidRPr="00867759">
        <w:rPr>
          <w:rFonts w:ascii="Consolas" w:hAnsi="Consolas" w:cs="Consolas"/>
          <w:b/>
          <w:i/>
          <w:sz w:val="22"/>
        </w:rPr>
        <w:t>&lt;CHECK&gt;</w:t>
      </w:r>
      <w:r w:rsidRPr="005A632F">
        <w:rPr>
          <w:rFonts w:ascii="Consolas" w:hAnsi="Consolas" w:cs="Consolas"/>
          <w:sz w:val="22"/>
        </w:rPr>
        <w:t>)</w:t>
      </w:r>
      <w:r>
        <w:t xml:space="preserve"> – Creates an instance of a Checkbox object</w:t>
      </w:r>
    </w:p>
    <w:p w:rsidR="00B87E44" w:rsidRDefault="00B87E44" w:rsidP="00B87E44"/>
    <w:p w:rsidR="00B87E44" w:rsidRDefault="003B1622" w:rsidP="00C21BF3">
      <w:r w:rsidRPr="00DD4156">
        <w:rPr>
          <w:rFonts w:ascii="Consolas" w:hAnsi="Consolas" w:cs="Consolas"/>
          <w:sz w:val="22"/>
        </w:rPr>
        <w:t>public void update()</w:t>
      </w:r>
      <w:r>
        <w:t xml:space="preserve"> – Updates the Checkbox object</w:t>
      </w:r>
    </w:p>
    <w:p w:rsidR="00126B4D" w:rsidRDefault="00126B4D" w:rsidP="00C21BF3"/>
    <w:p w:rsidR="00126B4D" w:rsidRDefault="00126B4D" w:rsidP="00C21BF3">
      <w:r w:rsidRPr="003377B1">
        <w:rPr>
          <w:rFonts w:ascii="Consolas" w:hAnsi="Consolas" w:cs="Consolas"/>
          <w:sz w:val="22"/>
        </w:rPr>
        <w:t>public void render(</w:t>
      </w:r>
      <w:r w:rsidRPr="00867759">
        <w:rPr>
          <w:rFonts w:ascii="Consolas" w:hAnsi="Consolas" w:cs="Consolas"/>
          <w:b/>
          <w:i/>
          <w:sz w:val="22"/>
        </w:rPr>
        <w:t>&lt;R&gt;</w:t>
      </w:r>
      <w:r w:rsidRPr="003377B1">
        <w:rPr>
          <w:rFonts w:ascii="Consolas" w:hAnsi="Consolas" w:cs="Consolas"/>
          <w:sz w:val="22"/>
        </w:rPr>
        <w:t>)</w:t>
      </w:r>
      <w:r>
        <w:t xml:space="preserve"> – Renders the Checkbox object</w:t>
      </w:r>
    </w:p>
    <w:p w:rsidR="0050034E" w:rsidRDefault="0050034E" w:rsidP="00C21BF3"/>
    <w:p w:rsidR="0050034E" w:rsidRDefault="0050034E" w:rsidP="00C21BF3">
      <w:r w:rsidRPr="00194A69">
        <w:rPr>
          <w:rFonts w:ascii="Consolas" w:hAnsi="Consolas" w:cs="Consolas"/>
          <w:sz w:val="22"/>
        </w:rPr>
        <w:t>public boolean isChecked()</w:t>
      </w:r>
      <w:r>
        <w:t xml:space="preserve"> – Gets whether the Checkbox object is checked or not</w:t>
      </w:r>
    </w:p>
    <w:p w:rsidR="00927D0C" w:rsidRDefault="00927D0C" w:rsidP="00C21BF3"/>
    <w:p w:rsidR="00927D0C" w:rsidRDefault="00927D0C" w:rsidP="00C21BF3">
      <w:r w:rsidRPr="00962F89">
        <w:rPr>
          <w:rFonts w:ascii="Consolas" w:hAnsi="Consolas" w:cs="Consolas"/>
          <w:sz w:val="22"/>
        </w:rPr>
        <w:t>public void setChecked(</w:t>
      </w:r>
      <w:r w:rsidRPr="00867759">
        <w:rPr>
          <w:rFonts w:ascii="Consolas" w:hAnsi="Consolas" w:cs="Consolas"/>
          <w:b/>
          <w:i/>
          <w:sz w:val="22"/>
        </w:rPr>
        <w:t>&lt;CHECK&gt;</w:t>
      </w:r>
      <w:r w:rsidRPr="00962F89">
        <w:rPr>
          <w:rFonts w:ascii="Consolas" w:hAnsi="Consolas" w:cs="Consolas"/>
          <w:sz w:val="22"/>
        </w:rPr>
        <w:t>)</w:t>
      </w:r>
      <w:r>
        <w:t xml:space="preserve"> – Sets whether the Checkbox object is checked or not</w:t>
      </w:r>
    </w:p>
    <w:p w:rsidR="003739DE" w:rsidRDefault="003739DE" w:rsidP="00C21BF3"/>
    <w:p w:rsidR="003739DE" w:rsidRDefault="003739DE" w:rsidP="00C21BF3">
      <w:r w:rsidRPr="00B41822">
        <w:rPr>
          <w:rFonts w:ascii="Consolas" w:hAnsi="Consolas" w:cs="Consolas"/>
          <w:sz w:val="22"/>
        </w:rPr>
        <w:t>public float getX()</w:t>
      </w:r>
      <w:r>
        <w:t xml:space="preserve"> – Gets the x-coordinate of the Checkbox object</w:t>
      </w:r>
    </w:p>
    <w:p w:rsidR="003739DE" w:rsidRDefault="003739DE" w:rsidP="00C21BF3"/>
    <w:p w:rsidR="003739DE" w:rsidRDefault="003739DE" w:rsidP="00C21BF3">
      <w:r w:rsidRPr="006920CC">
        <w:rPr>
          <w:rFonts w:ascii="Consolas" w:hAnsi="Consolas" w:cs="Consolas"/>
          <w:sz w:val="22"/>
        </w:rPr>
        <w:t>public void setX(</w:t>
      </w:r>
      <w:r w:rsidRPr="00867759">
        <w:rPr>
          <w:rFonts w:ascii="Consolas" w:hAnsi="Consolas" w:cs="Consolas"/>
          <w:b/>
          <w:i/>
          <w:sz w:val="22"/>
        </w:rPr>
        <w:t>&lt;X&gt;</w:t>
      </w:r>
      <w:r w:rsidRPr="006920CC">
        <w:rPr>
          <w:rFonts w:ascii="Consolas" w:hAnsi="Consolas" w:cs="Consolas"/>
          <w:sz w:val="22"/>
        </w:rPr>
        <w:t>)</w:t>
      </w:r>
      <w:r>
        <w:t xml:space="preserve"> – Sets the x-coordinate of the Checkbox object</w:t>
      </w:r>
    </w:p>
    <w:p w:rsidR="00D76363" w:rsidRDefault="00D76363" w:rsidP="00C21BF3"/>
    <w:p w:rsidR="00D76363" w:rsidRDefault="00D76363" w:rsidP="00C21BF3">
      <w:r w:rsidRPr="008100F7">
        <w:rPr>
          <w:rFonts w:ascii="Consolas" w:hAnsi="Consolas" w:cs="Consolas"/>
          <w:sz w:val="22"/>
        </w:rPr>
        <w:t>public float getY()</w:t>
      </w:r>
      <w:r>
        <w:t xml:space="preserve"> – Gets the y-coordinate of the Checkbox object</w:t>
      </w:r>
    </w:p>
    <w:p w:rsidR="00D76363" w:rsidRDefault="00D76363" w:rsidP="00C21BF3"/>
    <w:p w:rsidR="00D76363" w:rsidRDefault="00D76363" w:rsidP="00C21BF3">
      <w:r w:rsidRPr="003B0E9C">
        <w:rPr>
          <w:rFonts w:ascii="Consolas" w:hAnsi="Consolas" w:cs="Consolas"/>
          <w:sz w:val="22"/>
        </w:rPr>
        <w:lastRenderedPageBreak/>
        <w:t>public void setY(</w:t>
      </w:r>
      <w:r w:rsidRPr="00867759">
        <w:rPr>
          <w:rFonts w:ascii="Consolas" w:hAnsi="Consolas" w:cs="Consolas"/>
          <w:b/>
          <w:i/>
          <w:sz w:val="22"/>
        </w:rPr>
        <w:t>&lt;Y&gt;</w:t>
      </w:r>
      <w:r w:rsidRPr="003B0E9C">
        <w:rPr>
          <w:rFonts w:ascii="Consolas" w:hAnsi="Consolas" w:cs="Consolas"/>
          <w:sz w:val="22"/>
        </w:rPr>
        <w:t>)</w:t>
      </w:r>
      <w:r>
        <w:t xml:space="preserve"> – Sets the y-coordinate of the Checkbox object</w:t>
      </w:r>
    </w:p>
    <w:p w:rsidR="002F403B" w:rsidRDefault="002F403B" w:rsidP="00C21BF3"/>
    <w:p w:rsidR="002F403B" w:rsidRDefault="00487DBC" w:rsidP="00C21BF3">
      <w:r w:rsidRPr="00737CD1">
        <w:rPr>
          <w:rFonts w:ascii="Consolas" w:hAnsi="Consolas" w:cs="Consolas"/>
          <w:sz w:val="22"/>
        </w:rPr>
        <w:t>public int getWidth()</w:t>
      </w:r>
      <w:r>
        <w:t xml:space="preserve"> – Gets the width of the Checkbox object</w:t>
      </w:r>
    </w:p>
    <w:p w:rsidR="00487DBC" w:rsidRDefault="00487DBC" w:rsidP="00C21BF3"/>
    <w:p w:rsidR="00487DBC" w:rsidRDefault="00487DBC" w:rsidP="00C21BF3">
      <w:r w:rsidRPr="001B57B4">
        <w:rPr>
          <w:rFonts w:ascii="Consolas" w:hAnsi="Consolas" w:cs="Consolas"/>
          <w:sz w:val="22"/>
        </w:rPr>
        <w:t>public int getHeight()</w:t>
      </w:r>
      <w:r>
        <w:t xml:space="preserve"> – Gets the height of the Checkbox object</w:t>
      </w:r>
    </w:p>
    <w:p w:rsidR="00E453A5" w:rsidRDefault="00E453A5" w:rsidP="00C21BF3"/>
    <w:p w:rsidR="008D0913" w:rsidRDefault="008D0913" w:rsidP="008D0913">
      <w:r w:rsidRPr="00361DC7">
        <w:rPr>
          <w:rFonts w:ascii="Consolas" w:hAnsi="Consolas" w:cs="Consolas"/>
          <w:b/>
          <w:i/>
          <w:sz w:val="22"/>
        </w:rPr>
        <w:t>&lt;X&gt;</w:t>
      </w:r>
      <w:r>
        <w:t xml:space="preserve"> = The x-coordinate of the upper left corner of the Checkbox object</w:t>
      </w:r>
    </w:p>
    <w:p w:rsidR="008D0913" w:rsidRDefault="008D0913" w:rsidP="008D0913">
      <w:r w:rsidRPr="00001D3F">
        <w:rPr>
          <w:rFonts w:ascii="Consolas" w:hAnsi="Consolas" w:cs="Consolas"/>
          <w:b/>
          <w:i/>
          <w:sz w:val="22"/>
        </w:rPr>
        <w:t>&lt;Y&gt;</w:t>
      </w:r>
      <w:r>
        <w:t xml:space="preserve"> = The y-coordinate of the upper left corner of the Checkbox object</w:t>
      </w:r>
    </w:p>
    <w:p w:rsidR="00062D79" w:rsidRDefault="00062D79" w:rsidP="00062D79">
      <w:pPr>
        <w:tabs>
          <w:tab w:val="left" w:pos="1440"/>
        </w:tabs>
      </w:pPr>
      <w:r w:rsidRPr="005D7306">
        <w:rPr>
          <w:rFonts w:ascii="Consolas" w:hAnsi="Consolas" w:cs="Consolas"/>
          <w:b/>
          <w:i/>
          <w:sz w:val="22"/>
        </w:rPr>
        <w:t>&lt;UTEX&gt;</w:t>
      </w:r>
      <w:r>
        <w:t xml:space="preserve"> = The texture for the unchecked Checkbox object</w:t>
      </w:r>
    </w:p>
    <w:p w:rsidR="00062D79" w:rsidRDefault="00062D79" w:rsidP="00062D79">
      <w:pPr>
        <w:tabs>
          <w:tab w:val="left" w:pos="1440"/>
        </w:tabs>
      </w:pPr>
      <w:r w:rsidRPr="005D7306">
        <w:rPr>
          <w:rFonts w:ascii="Consolas" w:hAnsi="Consolas" w:cs="Consolas"/>
          <w:b/>
          <w:i/>
          <w:sz w:val="22"/>
        </w:rPr>
        <w:t>&lt;CTEX&gt;</w:t>
      </w:r>
      <w:r>
        <w:t xml:space="preserve"> = The texture for the checked Checkbox object</w:t>
      </w:r>
    </w:p>
    <w:p w:rsidR="00E453A5" w:rsidRDefault="00E453A5" w:rsidP="00C21BF3">
      <w:r w:rsidRPr="00ED07CC">
        <w:rPr>
          <w:rFonts w:ascii="Consolas" w:hAnsi="Consolas" w:cs="Consolas"/>
          <w:b/>
          <w:i/>
          <w:sz w:val="22"/>
        </w:rPr>
        <w:t>&lt;CHECK&gt;</w:t>
      </w:r>
      <w:r w:rsidR="002A0BD7">
        <w:t xml:space="preserve"> = A boolean value for if the Checkbox object should be checked or not</w:t>
      </w:r>
    </w:p>
    <w:p w:rsidR="00E453A5" w:rsidRDefault="00E453A5" w:rsidP="00C21BF3">
      <w:r w:rsidRPr="00803F81">
        <w:rPr>
          <w:rFonts w:ascii="Consolas" w:hAnsi="Consolas" w:cs="Consolas"/>
          <w:b/>
          <w:i/>
          <w:sz w:val="22"/>
        </w:rPr>
        <w:t>&lt;R&gt;</w:t>
      </w:r>
      <w:r w:rsidR="002A0BD7">
        <w:t xml:space="preserve"> = An instance of a Renderer object</w:t>
      </w:r>
    </w:p>
    <w:p w:rsidR="006244EB" w:rsidRDefault="006244EB" w:rsidP="00C21BF3"/>
    <w:p w:rsidR="00C21BF3" w:rsidRDefault="00C21BF3" w:rsidP="0006311B">
      <w:pPr>
        <w:pStyle w:val="Heading3"/>
      </w:pPr>
      <w:bookmarkStart w:id="37" w:name="_Toc474920679"/>
      <w:r>
        <w:t>RadioButton</w:t>
      </w:r>
      <w:bookmarkEnd w:id="37"/>
    </w:p>
    <w:p w:rsidR="00C21BF3" w:rsidRDefault="00C21BF3" w:rsidP="00C21BF3"/>
    <w:p w:rsidR="000457A3" w:rsidRDefault="000457A3" w:rsidP="000457A3">
      <w:pPr>
        <w:tabs>
          <w:tab w:val="left" w:pos="1440"/>
        </w:tabs>
        <w:ind w:left="4500" w:hanging="4500"/>
      </w:pPr>
      <w:r w:rsidRPr="00FD7135">
        <w:rPr>
          <w:rFonts w:ascii="Consolas" w:hAnsi="Consolas" w:cs="Consolas"/>
          <w:sz w:val="22"/>
        </w:rPr>
        <w:t>RadioButton(</w:t>
      </w:r>
      <w:r w:rsidRPr="00B76A01">
        <w:rPr>
          <w:rFonts w:ascii="Consolas" w:hAnsi="Consolas" w:cs="Consolas"/>
          <w:b/>
          <w:i/>
          <w:sz w:val="22"/>
        </w:rPr>
        <w:t>&lt;QTY&gt;</w:t>
      </w:r>
      <w:r w:rsidRPr="00FD7135">
        <w:rPr>
          <w:rFonts w:ascii="Consolas" w:hAnsi="Consolas" w:cs="Consolas"/>
          <w:sz w:val="22"/>
        </w:rPr>
        <w:t xml:space="preserve">, </w:t>
      </w:r>
      <w:r w:rsidRPr="00B76A01">
        <w:rPr>
          <w:rFonts w:ascii="Consolas" w:hAnsi="Consolas" w:cs="Consolas"/>
          <w:b/>
          <w:i/>
          <w:sz w:val="22"/>
        </w:rPr>
        <w:t>&lt;X&gt;</w:t>
      </w:r>
      <w:r w:rsidRPr="00FD7135">
        <w:rPr>
          <w:rFonts w:ascii="Consolas" w:hAnsi="Consolas" w:cs="Consolas"/>
          <w:sz w:val="22"/>
        </w:rPr>
        <w:t xml:space="preserve">, </w:t>
      </w:r>
      <w:r w:rsidRPr="00B76A01">
        <w:rPr>
          <w:rFonts w:ascii="Consolas" w:hAnsi="Consolas" w:cs="Consolas"/>
          <w:b/>
          <w:i/>
          <w:sz w:val="22"/>
        </w:rPr>
        <w:t>&lt;Y&gt;</w:t>
      </w:r>
      <w:r w:rsidRPr="00FD7135">
        <w:rPr>
          <w:rFonts w:ascii="Consolas" w:hAnsi="Consolas" w:cs="Consolas"/>
          <w:sz w:val="22"/>
        </w:rPr>
        <w:t xml:space="preserve">, </w:t>
      </w:r>
      <w:r w:rsidRPr="00B76A01">
        <w:rPr>
          <w:rFonts w:ascii="Consolas" w:hAnsi="Consolas" w:cs="Consolas"/>
          <w:b/>
          <w:i/>
          <w:sz w:val="22"/>
        </w:rPr>
        <w:t>&lt;UTEX&gt;</w:t>
      </w:r>
      <w:r w:rsidRPr="00FD7135">
        <w:rPr>
          <w:rFonts w:ascii="Consolas" w:hAnsi="Consolas" w:cs="Consolas"/>
          <w:sz w:val="22"/>
        </w:rPr>
        <w:t xml:space="preserve">, </w:t>
      </w:r>
      <w:r w:rsidRPr="00B76A01">
        <w:rPr>
          <w:rFonts w:ascii="Consolas" w:hAnsi="Consolas" w:cs="Consolas"/>
          <w:b/>
          <w:i/>
          <w:sz w:val="22"/>
        </w:rPr>
        <w:t>&lt;CTEX&gt;</w:t>
      </w:r>
      <w:r w:rsidRPr="00FD7135">
        <w:rPr>
          <w:rFonts w:ascii="Consolas" w:hAnsi="Consolas" w:cs="Consolas"/>
          <w:sz w:val="22"/>
        </w:rPr>
        <w:t>)</w:t>
      </w:r>
      <w:r>
        <w:t xml:space="preserve"> – </w:t>
      </w:r>
      <w:r w:rsidR="009E2EFA">
        <w:t>C</w:t>
      </w:r>
      <w:r>
        <w:t xml:space="preserve">reates an instance of a RadioButton object with the specified number of Checkbox objects </w:t>
      </w:r>
      <w:r w:rsidR="009E2EFA">
        <w:t>at a specified position;</w:t>
      </w:r>
      <w:r>
        <w:t xml:space="preserve"> uses the default gap between Checkbox objects (half of the height</w:t>
      </w:r>
      <w:r w:rsidR="009E2EFA">
        <w:t>) and a vertical orientation</w:t>
      </w:r>
    </w:p>
    <w:p w:rsidR="000457A3" w:rsidRDefault="000457A3" w:rsidP="000457A3">
      <w:pPr>
        <w:tabs>
          <w:tab w:val="left" w:pos="1440"/>
        </w:tabs>
      </w:pPr>
    </w:p>
    <w:p w:rsidR="000457A3" w:rsidRDefault="000457A3" w:rsidP="000457A3">
      <w:pPr>
        <w:tabs>
          <w:tab w:val="left" w:pos="1440"/>
        </w:tabs>
        <w:ind w:left="4500" w:hanging="4500"/>
      </w:pPr>
      <w:r w:rsidRPr="00FD7135">
        <w:rPr>
          <w:rFonts w:ascii="Consolas" w:hAnsi="Consolas" w:cs="Consolas"/>
          <w:sz w:val="22"/>
        </w:rPr>
        <w:t>RadioButton(</w:t>
      </w:r>
      <w:r w:rsidRPr="00596C14">
        <w:rPr>
          <w:rFonts w:ascii="Consolas" w:hAnsi="Consolas" w:cs="Consolas"/>
          <w:b/>
          <w:i/>
          <w:sz w:val="22"/>
        </w:rPr>
        <w:t>&lt;QTY&gt;</w:t>
      </w:r>
      <w:r w:rsidRPr="00FD7135">
        <w:rPr>
          <w:rFonts w:ascii="Consolas" w:hAnsi="Consolas" w:cs="Consolas"/>
          <w:sz w:val="22"/>
        </w:rPr>
        <w:t xml:space="preserve">, </w:t>
      </w:r>
      <w:r w:rsidRPr="00596C14">
        <w:rPr>
          <w:rFonts w:ascii="Consolas" w:hAnsi="Consolas" w:cs="Consolas"/>
          <w:b/>
          <w:i/>
          <w:sz w:val="22"/>
        </w:rPr>
        <w:t>&lt;X&gt;</w:t>
      </w:r>
      <w:r w:rsidRPr="00FD7135">
        <w:rPr>
          <w:rFonts w:ascii="Consolas" w:hAnsi="Consolas" w:cs="Consolas"/>
          <w:sz w:val="22"/>
        </w:rPr>
        <w:t xml:space="preserve">, </w:t>
      </w:r>
      <w:r w:rsidRPr="00596C14">
        <w:rPr>
          <w:rFonts w:ascii="Consolas" w:hAnsi="Consolas" w:cs="Consolas"/>
          <w:b/>
          <w:i/>
          <w:sz w:val="22"/>
        </w:rPr>
        <w:t>&lt;Y&gt;</w:t>
      </w:r>
      <w:r w:rsidRPr="00FD7135">
        <w:rPr>
          <w:rFonts w:ascii="Consolas" w:hAnsi="Consolas" w:cs="Consolas"/>
          <w:sz w:val="22"/>
        </w:rPr>
        <w:t xml:space="preserve">, </w:t>
      </w:r>
      <w:r w:rsidRPr="00596C14">
        <w:rPr>
          <w:rFonts w:ascii="Consolas" w:hAnsi="Consolas" w:cs="Consolas"/>
          <w:b/>
          <w:i/>
          <w:sz w:val="22"/>
        </w:rPr>
        <w:t>&lt;UTEX&gt;</w:t>
      </w:r>
      <w:r w:rsidRPr="00FD7135">
        <w:rPr>
          <w:rFonts w:ascii="Consolas" w:hAnsi="Consolas" w:cs="Consolas"/>
          <w:sz w:val="22"/>
        </w:rPr>
        <w:t xml:space="preserve">, </w:t>
      </w:r>
      <w:r w:rsidRPr="00596C14">
        <w:rPr>
          <w:rFonts w:ascii="Consolas" w:hAnsi="Consolas" w:cs="Consolas"/>
          <w:b/>
          <w:i/>
          <w:sz w:val="22"/>
        </w:rPr>
        <w:t>&lt;CTEX&gt;</w:t>
      </w:r>
      <w:r w:rsidRPr="00FD7135">
        <w:rPr>
          <w:rFonts w:ascii="Consolas" w:hAnsi="Consolas" w:cs="Consolas"/>
          <w:sz w:val="22"/>
        </w:rPr>
        <w:t xml:space="preserve">, </w:t>
      </w:r>
      <w:r w:rsidRPr="00596C14">
        <w:rPr>
          <w:rFonts w:ascii="Consolas" w:hAnsi="Consolas" w:cs="Consolas"/>
          <w:b/>
          <w:i/>
          <w:sz w:val="22"/>
        </w:rPr>
        <w:t>&lt;HORIZ&gt;</w:t>
      </w:r>
      <w:r w:rsidRPr="00FD7135">
        <w:rPr>
          <w:rFonts w:ascii="Consolas" w:hAnsi="Consolas" w:cs="Consolas"/>
          <w:sz w:val="22"/>
        </w:rPr>
        <w:t>)</w:t>
      </w:r>
      <w:r>
        <w:t xml:space="preserve"> –</w:t>
      </w:r>
      <w:r w:rsidR="009E2EFA">
        <w:t xml:space="preserve"> C</w:t>
      </w:r>
      <w:r>
        <w:t>reates an instance of a RadioButton object with the specified number of Checkbox objects at a specified</w:t>
      </w:r>
      <w:r w:rsidR="009E2EFA">
        <w:t xml:space="preserve"> position; </w:t>
      </w:r>
      <w:r>
        <w:t xml:space="preserve">orientation is taken as a parameter and the gap between Checkbox objects is the default (half of the height or </w:t>
      </w:r>
      <w:r w:rsidR="009E2EFA">
        <w:t>width depending on orientation)</w:t>
      </w:r>
    </w:p>
    <w:p w:rsidR="000457A3" w:rsidRDefault="000457A3" w:rsidP="000457A3">
      <w:pPr>
        <w:tabs>
          <w:tab w:val="left" w:pos="1440"/>
        </w:tabs>
      </w:pPr>
    </w:p>
    <w:p w:rsidR="000457A3" w:rsidRPr="00AF1B08" w:rsidRDefault="000457A3" w:rsidP="000457A3">
      <w:pPr>
        <w:ind w:left="4500" w:hanging="4500"/>
        <w:rPr>
          <w:rFonts w:ascii="Consolas" w:hAnsi="Consolas" w:cs="Consolas"/>
          <w:sz w:val="22"/>
        </w:rPr>
      </w:pPr>
      <w:r w:rsidRPr="00FD7135">
        <w:rPr>
          <w:rFonts w:ascii="Consolas" w:hAnsi="Consolas" w:cs="Consolas"/>
          <w:sz w:val="22"/>
        </w:rPr>
        <w:t>RadioButton(</w:t>
      </w:r>
      <w:r w:rsidRPr="00596C14">
        <w:rPr>
          <w:rFonts w:ascii="Consolas" w:hAnsi="Consolas" w:cs="Consolas"/>
          <w:b/>
          <w:i/>
          <w:sz w:val="22"/>
        </w:rPr>
        <w:t>&lt;QTY&gt;</w:t>
      </w:r>
      <w:r w:rsidRPr="00FD7135">
        <w:rPr>
          <w:rFonts w:ascii="Consolas" w:hAnsi="Consolas" w:cs="Consolas"/>
          <w:sz w:val="22"/>
        </w:rPr>
        <w:t xml:space="preserve">, </w:t>
      </w:r>
      <w:r w:rsidRPr="00596C14">
        <w:rPr>
          <w:rFonts w:ascii="Consolas" w:hAnsi="Consolas" w:cs="Consolas"/>
          <w:b/>
          <w:i/>
          <w:sz w:val="22"/>
        </w:rPr>
        <w:t>&lt;X&gt;</w:t>
      </w:r>
      <w:r w:rsidRPr="00FD7135">
        <w:rPr>
          <w:rFonts w:ascii="Consolas" w:hAnsi="Consolas" w:cs="Consolas"/>
          <w:sz w:val="22"/>
        </w:rPr>
        <w:t xml:space="preserve">, </w:t>
      </w:r>
      <w:r w:rsidRPr="00596C14">
        <w:rPr>
          <w:rFonts w:ascii="Consolas" w:hAnsi="Consolas" w:cs="Consolas"/>
          <w:b/>
          <w:i/>
          <w:sz w:val="22"/>
        </w:rPr>
        <w:t>&lt;Y&gt;</w:t>
      </w:r>
      <w:r w:rsidRPr="00FD7135">
        <w:rPr>
          <w:rFonts w:ascii="Consolas" w:hAnsi="Consolas" w:cs="Consolas"/>
          <w:sz w:val="22"/>
        </w:rPr>
        <w:t xml:space="preserve">, </w:t>
      </w:r>
      <w:r w:rsidRPr="00596C14">
        <w:rPr>
          <w:rFonts w:ascii="Consolas" w:hAnsi="Consolas" w:cs="Consolas"/>
          <w:b/>
          <w:i/>
          <w:sz w:val="22"/>
        </w:rPr>
        <w:t>&lt;GAP&gt;</w:t>
      </w:r>
      <w:r w:rsidRPr="00FD7135">
        <w:rPr>
          <w:rFonts w:ascii="Consolas" w:hAnsi="Consolas" w:cs="Consolas"/>
          <w:sz w:val="22"/>
        </w:rPr>
        <w:t xml:space="preserve">, </w:t>
      </w:r>
      <w:r w:rsidRPr="00596C14">
        <w:rPr>
          <w:rFonts w:ascii="Consolas" w:hAnsi="Consolas" w:cs="Consolas"/>
          <w:b/>
          <w:i/>
          <w:sz w:val="22"/>
        </w:rPr>
        <w:t>&lt;UTEX&gt;</w:t>
      </w:r>
      <w:r w:rsidRPr="00FD7135">
        <w:rPr>
          <w:rFonts w:ascii="Consolas" w:hAnsi="Consolas" w:cs="Consolas"/>
          <w:sz w:val="22"/>
        </w:rPr>
        <w:t xml:space="preserve">, </w:t>
      </w:r>
      <w:r w:rsidRPr="00596C14">
        <w:rPr>
          <w:rFonts w:ascii="Consolas" w:hAnsi="Consolas" w:cs="Consolas"/>
          <w:b/>
          <w:i/>
          <w:sz w:val="22"/>
        </w:rPr>
        <w:t>&lt;CTEX&gt;</w:t>
      </w:r>
      <w:r w:rsidRPr="00FD7135">
        <w:rPr>
          <w:rFonts w:ascii="Consolas" w:hAnsi="Consolas" w:cs="Consolas"/>
          <w:sz w:val="22"/>
        </w:rPr>
        <w:t>)</w:t>
      </w:r>
      <w:r>
        <w:t xml:space="preserve"> –</w:t>
      </w:r>
      <w:r w:rsidR="009E2EFA">
        <w:t xml:space="preserve"> C</w:t>
      </w:r>
      <w:r>
        <w:t>reates an instance of a RadioButton object with the specified number of Checkbox o</w:t>
      </w:r>
      <w:r w:rsidR="009E2EFA">
        <w:t>bjects at a specified position; t</w:t>
      </w:r>
      <w:r>
        <w:t xml:space="preserve">he gap between Checkbox objects is passed in as a parameter </w:t>
      </w:r>
      <w:r w:rsidR="009E2EFA">
        <w:t>and the orientation is vertical</w:t>
      </w:r>
    </w:p>
    <w:p w:rsidR="000457A3" w:rsidRDefault="000457A3" w:rsidP="000457A3">
      <w:pPr>
        <w:tabs>
          <w:tab w:val="left" w:pos="1440"/>
        </w:tabs>
      </w:pPr>
    </w:p>
    <w:p w:rsidR="000457A3" w:rsidRDefault="000457A3" w:rsidP="00DA742D">
      <w:pPr>
        <w:tabs>
          <w:tab w:val="left" w:pos="1440"/>
        </w:tabs>
        <w:ind w:left="4500" w:hanging="4500"/>
      </w:pPr>
      <w:r w:rsidRPr="00FD7135">
        <w:rPr>
          <w:rFonts w:ascii="Consolas" w:hAnsi="Consolas" w:cs="Consolas"/>
          <w:sz w:val="22"/>
        </w:rPr>
        <w:t>RadioButton(</w:t>
      </w:r>
      <w:r w:rsidRPr="00596C14">
        <w:rPr>
          <w:rFonts w:ascii="Consolas" w:hAnsi="Consolas" w:cs="Consolas"/>
          <w:b/>
          <w:i/>
          <w:sz w:val="22"/>
        </w:rPr>
        <w:t>&lt;QTY&gt;</w:t>
      </w:r>
      <w:r w:rsidRPr="00FD7135">
        <w:rPr>
          <w:rFonts w:ascii="Consolas" w:hAnsi="Consolas" w:cs="Consolas"/>
          <w:sz w:val="22"/>
        </w:rPr>
        <w:t xml:space="preserve">, </w:t>
      </w:r>
      <w:r w:rsidRPr="00596C14">
        <w:rPr>
          <w:rFonts w:ascii="Consolas" w:hAnsi="Consolas" w:cs="Consolas"/>
          <w:b/>
          <w:i/>
          <w:sz w:val="22"/>
        </w:rPr>
        <w:t>&lt;X&gt;</w:t>
      </w:r>
      <w:r w:rsidRPr="00FD7135">
        <w:rPr>
          <w:rFonts w:ascii="Consolas" w:hAnsi="Consolas" w:cs="Consolas"/>
          <w:sz w:val="22"/>
        </w:rPr>
        <w:t xml:space="preserve">, </w:t>
      </w:r>
      <w:r w:rsidRPr="00596C14">
        <w:rPr>
          <w:rFonts w:ascii="Consolas" w:hAnsi="Consolas" w:cs="Consolas"/>
          <w:b/>
          <w:i/>
          <w:sz w:val="22"/>
        </w:rPr>
        <w:t>&lt;Y&gt;</w:t>
      </w:r>
      <w:r w:rsidRPr="00FD7135">
        <w:rPr>
          <w:rFonts w:ascii="Consolas" w:hAnsi="Consolas" w:cs="Consolas"/>
          <w:sz w:val="22"/>
        </w:rPr>
        <w:t xml:space="preserve">, </w:t>
      </w:r>
      <w:r w:rsidRPr="00596C14">
        <w:rPr>
          <w:rFonts w:ascii="Consolas" w:hAnsi="Consolas" w:cs="Consolas"/>
          <w:b/>
          <w:i/>
          <w:sz w:val="22"/>
        </w:rPr>
        <w:t>&lt;GAP&gt;</w:t>
      </w:r>
      <w:r w:rsidRPr="00FD7135">
        <w:rPr>
          <w:rFonts w:ascii="Consolas" w:hAnsi="Consolas" w:cs="Consolas"/>
          <w:sz w:val="22"/>
        </w:rPr>
        <w:t xml:space="preserve">, </w:t>
      </w:r>
      <w:r w:rsidRPr="00596C14">
        <w:rPr>
          <w:rFonts w:ascii="Consolas" w:hAnsi="Consolas" w:cs="Consolas"/>
          <w:b/>
          <w:i/>
          <w:sz w:val="22"/>
        </w:rPr>
        <w:t>&lt;UTEX&gt;</w:t>
      </w:r>
      <w:r w:rsidRPr="00FD7135">
        <w:rPr>
          <w:rFonts w:ascii="Consolas" w:hAnsi="Consolas" w:cs="Consolas"/>
          <w:sz w:val="22"/>
        </w:rPr>
        <w:t xml:space="preserve">, </w:t>
      </w:r>
      <w:r w:rsidRPr="00596C14">
        <w:rPr>
          <w:rFonts w:ascii="Consolas" w:hAnsi="Consolas" w:cs="Consolas"/>
          <w:b/>
          <w:i/>
          <w:sz w:val="22"/>
        </w:rPr>
        <w:t>&lt;CTEX&gt;</w:t>
      </w:r>
      <w:r w:rsidRPr="00FD7135">
        <w:rPr>
          <w:rFonts w:ascii="Consolas" w:hAnsi="Consolas" w:cs="Consolas"/>
          <w:sz w:val="22"/>
        </w:rPr>
        <w:t xml:space="preserve">, </w:t>
      </w:r>
      <w:r w:rsidRPr="00596C14">
        <w:rPr>
          <w:rFonts w:ascii="Consolas" w:hAnsi="Consolas" w:cs="Consolas"/>
          <w:b/>
          <w:i/>
          <w:sz w:val="22"/>
        </w:rPr>
        <w:t>&lt;HORIZ&gt;</w:t>
      </w:r>
      <w:r w:rsidRPr="00FD7135">
        <w:rPr>
          <w:rFonts w:ascii="Consolas" w:hAnsi="Consolas" w:cs="Consolas"/>
          <w:sz w:val="22"/>
        </w:rPr>
        <w:t>)</w:t>
      </w:r>
      <w:r>
        <w:t xml:space="preserve"> –</w:t>
      </w:r>
      <w:r w:rsidR="00C779A9">
        <w:t xml:space="preserve"> C</w:t>
      </w:r>
      <w:r>
        <w:t>reates an instance of a RadioButton object with the specified number of Checkbox ob</w:t>
      </w:r>
      <w:r w:rsidR="00C779A9">
        <w:t>jects at a specified position; t</w:t>
      </w:r>
      <w:r>
        <w:t>he gap between Checkbox objects and the orientat</w:t>
      </w:r>
      <w:r w:rsidR="00DA742D">
        <w:t>ion are passed in as paramete</w:t>
      </w:r>
      <w:r w:rsidR="00C779A9">
        <w:t>rs</w:t>
      </w:r>
    </w:p>
    <w:p w:rsidR="00101612" w:rsidRDefault="00101612" w:rsidP="00DA742D">
      <w:pPr>
        <w:tabs>
          <w:tab w:val="left" w:pos="1440"/>
        </w:tabs>
        <w:ind w:left="4500" w:hanging="4500"/>
      </w:pPr>
    </w:p>
    <w:p w:rsidR="00101612" w:rsidRDefault="006C11E5" w:rsidP="00DA742D">
      <w:pPr>
        <w:tabs>
          <w:tab w:val="left" w:pos="1440"/>
        </w:tabs>
        <w:ind w:left="4500" w:hanging="4500"/>
      </w:pPr>
      <w:r w:rsidRPr="00C148DD">
        <w:rPr>
          <w:rFonts w:ascii="Consolas" w:hAnsi="Consolas" w:cs="Consolas"/>
          <w:sz w:val="22"/>
        </w:rPr>
        <w:lastRenderedPageBreak/>
        <w:t>private void initializeRadioButtons()</w:t>
      </w:r>
      <w:r>
        <w:t xml:space="preserve"> – Creates the ArrayList of Checkbox objects</w:t>
      </w:r>
    </w:p>
    <w:p w:rsidR="006F4FC7" w:rsidRDefault="006F4FC7" w:rsidP="00DA742D">
      <w:pPr>
        <w:tabs>
          <w:tab w:val="left" w:pos="1440"/>
        </w:tabs>
        <w:ind w:left="4500" w:hanging="4500"/>
      </w:pPr>
    </w:p>
    <w:p w:rsidR="006F4FC7" w:rsidRDefault="00152022" w:rsidP="00DA742D">
      <w:pPr>
        <w:tabs>
          <w:tab w:val="left" w:pos="1440"/>
        </w:tabs>
        <w:ind w:left="4500" w:hanging="4500"/>
      </w:pPr>
      <w:r w:rsidRPr="00B22F8A">
        <w:rPr>
          <w:rFonts w:ascii="Consolas" w:hAnsi="Consolas" w:cs="Consolas"/>
          <w:sz w:val="22"/>
        </w:rPr>
        <w:t>public void update()</w:t>
      </w:r>
      <w:r>
        <w:t xml:space="preserve"> – Updates the RadioButton object</w:t>
      </w:r>
    </w:p>
    <w:p w:rsidR="00AC2174" w:rsidRDefault="00AC2174" w:rsidP="00DA742D">
      <w:pPr>
        <w:tabs>
          <w:tab w:val="left" w:pos="1440"/>
        </w:tabs>
        <w:ind w:left="4500" w:hanging="4500"/>
      </w:pPr>
    </w:p>
    <w:p w:rsidR="00AC2174" w:rsidRDefault="00FC6F05" w:rsidP="00DA742D">
      <w:pPr>
        <w:tabs>
          <w:tab w:val="left" w:pos="1440"/>
        </w:tabs>
        <w:ind w:left="4500" w:hanging="4500"/>
      </w:pPr>
      <w:r w:rsidRPr="00DA789E">
        <w:rPr>
          <w:rFonts w:ascii="Consolas" w:hAnsi="Consolas" w:cs="Consolas"/>
          <w:sz w:val="22"/>
        </w:rPr>
        <w:t>public void render(</w:t>
      </w:r>
      <w:r w:rsidRPr="00DA789E">
        <w:rPr>
          <w:rFonts w:ascii="Consolas" w:hAnsi="Consolas" w:cs="Consolas"/>
          <w:b/>
          <w:i/>
          <w:sz w:val="22"/>
        </w:rPr>
        <w:t>&lt;R&gt;</w:t>
      </w:r>
      <w:r w:rsidRPr="00DA789E">
        <w:rPr>
          <w:rFonts w:ascii="Consolas" w:hAnsi="Consolas" w:cs="Consolas"/>
          <w:sz w:val="22"/>
        </w:rPr>
        <w:t>)</w:t>
      </w:r>
      <w:r>
        <w:t xml:space="preserve"> – Renders the RadioButton object</w:t>
      </w:r>
    </w:p>
    <w:p w:rsidR="0023323F" w:rsidRDefault="0023323F" w:rsidP="00DA742D">
      <w:pPr>
        <w:tabs>
          <w:tab w:val="left" w:pos="1440"/>
        </w:tabs>
        <w:ind w:left="4500" w:hanging="4500"/>
      </w:pPr>
    </w:p>
    <w:p w:rsidR="0023323F" w:rsidRDefault="00DF07FA" w:rsidP="00DA742D">
      <w:pPr>
        <w:tabs>
          <w:tab w:val="left" w:pos="1440"/>
        </w:tabs>
        <w:ind w:left="4500" w:hanging="4500"/>
      </w:pPr>
      <w:r w:rsidRPr="0093084C">
        <w:rPr>
          <w:rFonts w:ascii="Consolas" w:hAnsi="Consolas" w:cs="Consolas"/>
          <w:sz w:val="22"/>
        </w:rPr>
        <w:t>public void setChecked(</w:t>
      </w:r>
      <w:r w:rsidRPr="0093084C">
        <w:rPr>
          <w:rFonts w:ascii="Consolas" w:hAnsi="Consolas" w:cs="Consolas"/>
          <w:b/>
          <w:i/>
          <w:sz w:val="22"/>
        </w:rPr>
        <w:t>&lt;INDEX&gt;</w:t>
      </w:r>
      <w:r w:rsidRPr="0093084C">
        <w:rPr>
          <w:rFonts w:ascii="Consolas" w:hAnsi="Consolas" w:cs="Consolas"/>
          <w:sz w:val="22"/>
        </w:rPr>
        <w:t>)</w:t>
      </w:r>
      <w:r>
        <w:t xml:space="preserve"> – Sets which Checkbox object should be checked</w:t>
      </w:r>
    </w:p>
    <w:p w:rsidR="00710D71" w:rsidRDefault="00710D71" w:rsidP="00DA742D">
      <w:pPr>
        <w:tabs>
          <w:tab w:val="left" w:pos="1440"/>
        </w:tabs>
        <w:ind w:left="4500" w:hanging="4500"/>
      </w:pPr>
    </w:p>
    <w:p w:rsidR="00710D71" w:rsidRDefault="007C71B3" w:rsidP="00E52A91">
      <w:pPr>
        <w:tabs>
          <w:tab w:val="left" w:pos="1440"/>
        </w:tabs>
        <w:ind w:left="3780" w:hanging="3780"/>
      </w:pPr>
      <w:r w:rsidRPr="00A666D2">
        <w:rPr>
          <w:rFonts w:ascii="Consolas" w:hAnsi="Consolas" w:cs="Consolas"/>
          <w:sz w:val="22"/>
        </w:rPr>
        <w:t>public int getSelectedIndex()</w:t>
      </w:r>
      <w:r>
        <w:t xml:space="preserve"> – Gets the index of the checked Checkbox in the RadioButton object</w:t>
      </w:r>
    </w:p>
    <w:p w:rsidR="00366785" w:rsidRDefault="00366785" w:rsidP="00CE0A50">
      <w:pPr>
        <w:tabs>
          <w:tab w:val="left" w:pos="1440"/>
        </w:tabs>
        <w:ind w:left="3060" w:hanging="3060"/>
      </w:pPr>
    </w:p>
    <w:p w:rsidR="00366785" w:rsidRDefault="00354F8A" w:rsidP="009060BC">
      <w:pPr>
        <w:tabs>
          <w:tab w:val="left" w:pos="1440"/>
        </w:tabs>
        <w:ind w:left="2430" w:hanging="2430"/>
      </w:pPr>
      <w:r w:rsidRPr="00E52A91">
        <w:rPr>
          <w:rFonts w:ascii="Consolas" w:hAnsi="Consolas" w:cs="Consolas"/>
          <w:sz w:val="22"/>
        </w:rPr>
        <w:t>public void lock()</w:t>
      </w:r>
      <w:r>
        <w:t xml:space="preserve"> – Locks the RadioButton object so that one Checkbox must always be checked</w:t>
      </w:r>
    </w:p>
    <w:p w:rsidR="00BD2E21" w:rsidRDefault="00BD2E21" w:rsidP="009060BC">
      <w:pPr>
        <w:tabs>
          <w:tab w:val="left" w:pos="1440"/>
        </w:tabs>
        <w:ind w:left="2430" w:hanging="2430"/>
      </w:pPr>
    </w:p>
    <w:p w:rsidR="00BD2E21" w:rsidRDefault="00BD2E21" w:rsidP="004333C4">
      <w:pPr>
        <w:tabs>
          <w:tab w:val="left" w:pos="1440"/>
        </w:tabs>
        <w:ind w:left="2700" w:hanging="2700"/>
      </w:pPr>
      <w:r w:rsidRPr="00833570">
        <w:rPr>
          <w:rFonts w:ascii="Consolas" w:hAnsi="Consolas" w:cs="Consolas"/>
          <w:sz w:val="22"/>
        </w:rPr>
        <w:t>public void unlock()</w:t>
      </w:r>
      <w:r>
        <w:t xml:space="preserve"> – Unlocks the RadioButton object so that it is possible for none of the Checkbox objects to be checked</w:t>
      </w:r>
    </w:p>
    <w:p w:rsidR="00A666D2" w:rsidRDefault="00A666D2" w:rsidP="00CE0A50">
      <w:pPr>
        <w:tabs>
          <w:tab w:val="left" w:pos="1440"/>
        </w:tabs>
        <w:ind w:left="3060" w:hanging="3060"/>
      </w:pPr>
    </w:p>
    <w:p w:rsidR="00A666D2" w:rsidRDefault="00BC009B" w:rsidP="00633AAC">
      <w:pPr>
        <w:tabs>
          <w:tab w:val="left" w:pos="1440"/>
        </w:tabs>
        <w:ind w:left="3150" w:hanging="3150"/>
      </w:pPr>
      <w:r w:rsidRPr="00C1045F">
        <w:rPr>
          <w:rFonts w:ascii="Consolas" w:hAnsi="Consolas" w:cs="Consolas"/>
          <w:sz w:val="22"/>
        </w:rPr>
        <w:t>public int getQuantity()</w:t>
      </w:r>
      <w:r>
        <w:t xml:space="preserve"> – Gets the number of Checkboxes used to make the RadioButton object</w:t>
      </w:r>
    </w:p>
    <w:p w:rsidR="00BC009B" w:rsidRDefault="00BC009B" w:rsidP="00CE0A50">
      <w:pPr>
        <w:tabs>
          <w:tab w:val="left" w:pos="1440"/>
        </w:tabs>
        <w:ind w:left="3060" w:hanging="3060"/>
      </w:pPr>
    </w:p>
    <w:p w:rsidR="00BC009B" w:rsidRDefault="00BC009B" w:rsidP="00CE0A50">
      <w:pPr>
        <w:tabs>
          <w:tab w:val="left" w:pos="1440"/>
        </w:tabs>
        <w:ind w:left="3060" w:hanging="3060"/>
      </w:pPr>
      <w:r w:rsidRPr="00F83D37">
        <w:rPr>
          <w:rFonts w:ascii="Consolas" w:hAnsi="Consolas" w:cs="Consolas"/>
          <w:sz w:val="22"/>
        </w:rPr>
        <w:t>public float getX()</w:t>
      </w:r>
      <w:r>
        <w:t xml:space="preserve"> – Gets the position of the RadioButton object along the x-axis</w:t>
      </w:r>
    </w:p>
    <w:p w:rsidR="00BC009B" w:rsidRDefault="00BC009B" w:rsidP="00CE0A50">
      <w:pPr>
        <w:tabs>
          <w:tab w:val="left" w:pos="1440"/>
        </w:tabs>
        <w:ind w:left="3060" w:hanging="3060"/>
      </w:pPr>
    </w:p>
    <w:p w:rsidR="00D42B2C" w:rsidRDefault="00BC009B" w:rsidP="00CE0A50">
      <w:pPr>
        <w:tabs>
          <w:tab w:val="left" w:pos="1440"/>
        </w:tabs>
        <w:ind w:left="3060" w:hanging="3060"/>
      </w:pPr>
      <w:r w:rsidRPr="00633AAC">
        <w:rPr>
          <w:rFonts w:ascii="Consolas" w:hAnsi="Consolas" w:cs="Consolas"/>
          <w:sz w:val="22"/>
        </w:rPr>
        <w:t>public float getY()</w:t>
      </w:r>
      <w:r>
        <w:t xml:space="preserve"> – Gets </w:t>
      </w:r>
      <w:r w:rsidR="006F4CD9">
        <w:t>the position of the RadioButto</w:t>
      </w:r>
      <w:r>
        <w:t>n object along the y-axis</w:t>
      </w:r>
    </w:p>
    <w:p w:rsidR="00D42B2C" w:rsidRDefault="00D42B2C" w:rsidP="00CE0A50">
      <w:pPr>
        <w:tabs>
          <w:tab w:val="left" w:pos="1440"/>
        </w:tabs>
        <w:ind w:left="3060" w:hanging="3060"/>
      </w:pPr>
    </w:p>
    <w:p w:rsidR="00BC009B" w:rsidRDefault="00D42B2C" w:rsidP="00CE0A50">
      <w:pPr>
        <w:tabs>
          <w:tab w:val="left" w:pos="1440"/>
        </w:tabs>
        <w:ind w:left="3060" w:hanging="3060"/>
      </w:pPr>
      <w:r w:rsidRPr="00D727E1">
        <w:rPr>
          <w:rFonts w:ascii="Consolas" w:hAnsi="Consolas" w:cs="Consolas"/>
          <w:sz w:val="22"/>
        </w:rPr>
        <w:t>public float getGap()</w:t>
      </w:r>
      <w:r>
        <w:t xml:space="preserve"> – Gets the gap between Checkbox objects</w:t>
      </w:r>
    </w:p>
    <w:p w:rsidR="000A50FA" w:rsidRDefault="000A50FA" w:rsidP="00CE0A50">
      <w:pPr>
        <w:tabs>
          <w:tab w:val="left" w:pos="1440"/>
        </w:tabs>
        <w:ind w:left="3060" w:hanging="3060"/>
      </w:pPr>
    </w:p>
    <w:p w:rsidR="000A50FA" w:rsidRDefault="00B673DF" w:rsidP="00CE0A50">
      <w:pPr>
        <w:tabs>
          <w:tab w:val="left" w:pos="1440"/>
        </w:tabs>
        <w:ind w:left="3060" w:hanging="3060"/>
      </w:pPr>
      <w:r w:rsidRPr="0094206A">
        <w:rPr>
          <w:rFonts w:ascii="Consolas" w:hAnsi="Consolas" w:cs="Consolas"/>
          <w:sz w:val="22"/>
        </w:rPr>
        <w:t>public boolean isLocked()</w:t>
      </w:r>
      <w:r>
        <w:t xml:space="preserve"> – Gets whether or not the </w:t>
      </w:r>
      <w:r w:rsidR="009D023D">
        <w:t>RadioButton object is locked</w:t>
      </w:r>
    </w:p>
    <w:p w:rsidR="00E36331" w:rsidRDefault="00E36331" w:rsidP="00CE0A50">
      <w:pPr>
        <w:tabs>
          <w:tab w:val="left" w:pos="1440"/>
        </w:tabs>
        <w:ind w:left="3060" w:hanging="3060"/>
      </w:pPr>
    </w:p>
    <w:p w:rsidR="00E36331" w:rsidRDefault="00E36331" w:rsidP="00CE0A50">
      <w:pPr>
        <w:tabs>
          <w:tab w:val="left" w:pos="1440"/>
        </w:tabs>
        <w:ind w:left="3060" w:hanging="3060"/>
      </w:pPr>
      <w:r w:rsidRPr="000C51DD">
        <w:rPr>
          <w:rFonts w:ascii="Consolas" w:hAnsi="Consolas" w:cs="Consolas"/>
          <w:sz w:val="22"/>
        </w:rPr>
        <w:t>public boolean isOneChecked()</w:t>
      </w:r>
      <w:r>
        <w:t xml:space="preserve"> – Gets whether one of the Checkboxes is checked or not</w:t>
      </w:r>
    </w:p>
    <w:p w:rsidR="00E74200" w:rsidRDefault="00E74200" w:rsidP="00DA742D">
      <w:pPr>
        <w:tabs>
          <w:tab w:val="left" w:pos="1440"/>
        </w:tabs>
        <w:ind w:left="4500" w:hanging="4500"/>
      </w:pPr>
    </w:p>
    <w:p w:rsidR="00101612" w:rsidRDefault="00101612" w:rsidP="00101612">
      <w:pPr>
        <w:tabs>
          <w:tab w:val="left" w:pos="1440"/>
        </w:tabs>
        <w:ind w:left="4500" w:hanging="4500"/>
      </w:pPr>
      <w:r w:rsidRPr="002777D6">
        <w:rPr>
          <w:rFonts w:ascii="Consolas" w:hAnsi="Consolas" w:cs="Consolas"/>
          <w:b/>
          <w:i/>
          <w:sz w:val="22"/>
        </w:rPr>
        <w:t>&lt;QTY&gt;</w:t>
      </w:r>
      <w:r>
        <w:t xml:space="preserve"> = The number of Checkboxes to make the RadioButton object with</w:t>
      </w:r>
    </w:p>
    <w:p w:rsidR="00101612" w:rsidRDefault="00101612" w:rsidP="00101612">
      <w:pPr>
        <w:tabs>
          <w:tab w:val="left" w:pos="1440"/>
        </w:tabs>
        <w:ind w:left="4500" w:hanging="4500"/>
      </w:pPr>
      <w:r w:rsidRPr="002777D6">
        <w:rPr>
          <w:rFonts w:ascii="Consolas" w:hAnsi="Consolas" w:cs="Consolas"/>
          <w:b/>
          <w:i/>
          <w:sz w:val="22"/>
        </w:rPr>
        <w:t>&lt;X&gt;</w:t>
      </w:r>
      <w:r>
        <w:t xml:space="preserve"> = The x-coordinate of the upper left corner of the first Checkbox object</w:t>
      </w:r>
    </w:p>
    <w:p w:rsidR="00101612" w:rsidRDefault="00101612" w:rsidP="00101612">
      <w:pPr>
        <w:tabs>
          <w:tab w:val="left" w:pos="1440"/>
        </w:tabs>
        <w:ind w:left="4500" w:hanging="4500"/>
      </w:pPr>
      <w:r w:rsidRPr="002777D6">
        <w:rPr>
          <w:rFonts w:ascii="Consolas" w:hAnsi="Consolas" w:cs="Consolas"/>
          <w:b/>
          <w:i/>
          <w:sz w:val="22"/>
        </w:rPr>
        <w:t>&lt;Y&gt;</w:t>
      </w:r>
      <w:r>
        <w:t xml:space="preserve"> = The y-coordinate of the upper left corner of the first Checkbox object</w:t>
      </w:r>
    </w:p>
    <w:p w:rsidR="00101612" w:rsidRDefault="00101612" w:rsidP="00101612">
      <w:pPr>
        <w:tabs>
          <w:tab w:val="left" w:pos="1440"/>
        </w:tabs>
      </w:pPr>
      <w:r w:rsidRPr="005D7306">
        <w:rPr>
          <w:rFonts w:ascii="Consolas" w:hAnsi="Consolas" w:cs="Consolas"/>
          <w:b/>
          <w:i/>
          <w:sz w:val="22"/>
        </w:rPr>
        <w:t>&lt;UTEX&gt;</w:t>
      </w:r>
      <w:r>
        <w:t xml:space="preserve"> = The texture for the unchecked Checkbox object</w:t>
      </w:r>
    </w:p>
    <w:p w:rsidR="00101612" w:rsidRDefault="00101612" w:rsidP="00101612">
      <w:pPr>
        <w:tabs>
          <w:tab w:val="left" w:pos="1440"/>
        </w:tabs>
      </w:pPr>
      <w:r w:rsidRPr="005D7306">
        <w:rPr>
          <w:rFonts w:ascii="Consolas" w:hAnsi="Consolas" w:cs="Consolas"/>
          <w:b/>
          <w:i/>
          <w:sz w:val="22"/>
        </w:rPr>
        <w:t>&lt;CTEX&gt;</w:t>
      </w:r>
      <w:r>
        <w:t xml:space="preserve"> = The texture for the checked Checkbox object</w:t>
      </w:r>
    </w:p>
    <w:p w:rsidR="00101612" w:rsidRDefault="00101612" w:rsidP="00101612">
      <w:pPr>
        <w:tabs>
          <w:tab w:val="left" w:pos="1440"/>
        </w:tabs>
        <w:ind w:left="4500" w:hanging="4500"/>
      </w:pPr>
      <w:r w:rsidRPr="002777D6">
        <w:rPr>
          <w:rFonts w:ascii="Consolas" w:hAnsi="Consolas" w:cs="Consolas"/>
          <w:b/>
          <w:i/>
          <w:sz w:val="22"/>
        </w:rPr>
        <w:t>&lt;HORIZ&gt;</w:t>
      </w:r>
      <w:r>
        <w:t xml:space="preserve"> = A boolean representing if the RadioButton object should be oriented horizontally</w:t>
      </w:r>
    </w:p>
    <w:p w:rsidR="00FC6F05" w:rsidRDefault="00101612" w:rsidP="00FC6F05">
      <w:r w:rsidRPr="002777D6">
        <w:rPr>
          <w:rFonts w:ascii="Consolas" w:hAnsi="Consolas" w:cs="Consolas"/>
          <w:b/>
          <w:i/>
          <w:sz w:val="22"/>
        </w:rPr>
        <w:t>&lt;GAP&gt;</w:t>
      </w:r>
      <w:r>
        <w:t xml:space="preserve"> = The gap between Checkbox objects in pixels</w:t>
      </w:r>
    </w:p>
    <w:p w:rsidR="00101612" w:rsidRDefault="00FC6F05" w:rsidP="00EB706C">
      <w:r w:rsidRPr="00803F81">
        <w:rPr>
          <w:rFonts w:ascii="Consolas" w:hAnsi="Consolas" w:cs="Consolas"/>
          <w:b/>
          <w:i/>
          <w:sz w:val="22"/>
        </w:rPr>
        <w:t>&lt;R&gt;</w:t>
      </w:r>
      <w:r>
        <w:t xml:space="preserve"> = An instance of a Renderer object</w:t>
      </w:r>
    </w:p>
    <w:p w:rsidR="00E96A61" w:rsidRDefault="00E96A61" w:rsidP="00EB706C">
      <w:r w:rsidRPr="00E96A61">
        <w:rPr>
          <w:rFonts w:ascii="Consolas" w:hAnsi="Consolas" w:cs="Consolas"/>
          <w:b/>
          <w:i/>
          <w:sz w:val="22"/>
        </w:rPr>
        <w:t>&lt;INDEX&gt;</w:t>
      </w:r>
      <w:r>
        <w:t xml:space="preserve"> = The index of a Checkbox object in the ArrayList</w:t>
      </w:r>
    </w:p>
    <w:p w:rsidR="00101612" w:rsidRDefault="00101612" w:rsidP="00DA742D">
      <w:pPr>
        <w:tabs>
          <w:tab w:val="left" w:pos="1440"/>
        </w:tabs>
        <w:ind w:left="4500" w:hanging="4500"/>
      </w:pPr>
    </w:p>
    <w:p w:rsidR="00C21BF3" w:rsidRPr="0006311B" w:rsidRDefault="00C21BF3" w:rsidP="0006311B">
      <w:pPr>
        <w:pStyle w:val="Heading2"/>
        <w:jc w:val="center"/>
        <w:rPr>
          <w:sz w:val="32"/>
        </w:rPr>
      </w:pPr>
      <w:bookmarkStart w:id="38" w:name="_Toc474920680"/>
      <w:r w:rsidRPr="0006311B">
        <w:rPr>
          <w:sz w:val="32"/>
        </w:rPr>
        <w:lastRenderedPageBreak/>
        <w:t>skyEngine.Inventory</w:t>
      </w:r>
      <w:bookmarkEnd w:id="38"/>
    </w:p>
    <w:p w:rsidR="00C21BF3" w:rsidRDefault="00C21BF3" w:rsidP="00C21BF3">
      <w:pPr>
        <w:jc w:val="center"/>
      </w:pPr>
    </w:p>
    <w:p w:rsidR="00C21BF3" w:rsidRDefault="00C21BF3" w:rsidP="0006311B">
      <w:pPr>
        <w:pStyle w:val="Heading3"/>
      </w:pPr>
      <w:bookmarkStart w:id="39" w:name="_Toc474920681"/>
      <w:r>
        <w:t>AbstractItem</w:t>
      </w:r>
      <w:bookmarkEnd w:id="39"/>
    </w:p>
    <w:p w:rsidR="00C21BF3" w:rsidRDefault="00C21BF3" w:rsidP="00C21BF3"/>
    <w:p w:rsidR="00704996" w:rsidRDefault="00BE0DB8" w:rsidP="00C21BF3">
      <w:r w:rsidRPr="00C85A95">
        <w:rPr>
          <w:rFonts w:ascii="Consolas" w:hAnsi="Consolas" w:cs="Consolas"/>
          <w:sz w:val="22"/>
        </w:rPr>
        <w:t>getQuantity()</w:t>
      </w:r>
      <w:r>
        <w:t xml:space="preserve"> – Gets the quantity of the item</w:t>
      </w:r>
    </w:p>
    <w:p w:rsidR="0006239F" w:rsidRDefault="0006239F" w:rsidP="00C21BF3"/>
    <w:p w:rsidR="0006239F" w:rsidRDefault="0006239F" w:rsidP="00C21BF3">
      <w:r w:rsidRPr="00C85A95">
        <w:rPr>
          <w:rFonts w:ascii="Consolas" w:hAnsi="Consolas" w:cs="Consolas"/>
          <w:sz w:val="22"/>
        </w:rPr>
        <w:t>setQuantity(</w:t>
      </w:r>
      <w:r w:rsidRPr="00F3766D">
        <w:rPr>
          <w:rFonts w:ascii="Consolas" w:hAnsi="Consolas" w:cs="Consolas"/>
          <w:b/>
          <w:i/>
          <w:sz w:val="22"/>
        </w:rPr>
        <w:t>&lt;QTY&gt;</w:t>
      </w:r>
      <w:r w:rsidRPr="00C85A95">
        <w:rPr>
          <w:rFonts w:ascii="Consolas" w:hAnsi="Consolas" w:cs="Consolas"/>
          <w:sz w:val="22"/>
        </w:rPr>
        <w:t>)</w:t>
      </w:r>
      <w:r>
        <w:t xml:space="preserve"> – Sets the quantity of the item</w:t>
      </w:r>
    </w:p>
    <w:p w:rsidR="0006239F" w:rsidRDefault="0006239F" w:rsidP="00C21BF3"/>
    <w:p w:rsidR="0006239F" w:rsidRDefault="0006239F" w:rsidP="00C21BF3">
      <w:r w:rsidRPr="00C85A95">
        <w:rPr>
          <w:rFonts w:ascii="Consolas" w:hAnsi="Consolas" w:cs="Consolas"/>
          <w:sz w:val="22"/>
        </w:rPr>
        <w:t>addToQuantity(</w:t>
      </w:r>
      <w:r w:rsidRPr="00F3766D">
        <w:rPr>
          <w:rFonts w:ascii="Consolas" w:hAnsi="Consolas" w:cs="Consolas"/>
          <w:b/>
          <w:i/>
          <w:sz w:val="22"/>
        </w:rPr>
        <w:t>&lt;AMT&gt;</w:t>
      </w:r>
      <w:r w:rsidRPr="00C85A95">
        <w:rPr>
          <w:rFonts w:ascii="Consolas" w:hAnsi="Consolas" w:cs="Consolas"/>
          <w:sz w:val="22"/>
        </w:rPr>
        <w:t>)</w:t>
      </w:r>
      <w:r>
        <w:t xml:space="preserve"> – Adds an amount to the quantity</w:t>
      </w:r>
    </w:p>
    <w:p w:rsidR="0006239F" w:rsidRDefault="0006239F" w:rsidP="00C21BF3"/>
    <w:p w:rsidR="0006239F" w:rsidRDefault="0006239F" w:rsidP="00C21BF3">
      <w:r w:rsidRPr="00C85A95">
        <w:rPr>
          <w:rFonts w:ascii="Consolas" w:hAnsi="Consolas" w:cs="Consolas"/>
          <w:sz w:val="22"/>
        </w:rPr>
        <w:t>subtractFromQuantity(</w:t>
      </w:r>
      <w:r w:rsidRPr="00F3766D">
        <w:rPr>
          <w:rFonts w:ascii="Consolas" w:hAnsi="Consolas" w:cs="Consolas"/>
          <w:b/>
          <w:i/>
          <w:sz w:val="22"/>
        </w:rPr>
        <w:t>&lt;AMT&gt;</w:t>
      </w:r>
      <w:r w:rsidRPr="00C85A95">
        <w:rPr>
          <w:rFonts w:ascii="Consolas" w:hAnsi="Consolas" w:cs="Consolas"/>
          <w:sz w:val="22"/>
        </w:rPr>
        <w:t>)</w:t>
      </w:r>
      <w:r>
        <w:t xml:space="preserve"> – Subtracts an amount from the quantity</w:t>
      </w:r>
    </w:p>
    <w:p w:rsidR="0006239F" w:rsidRDefault="0006239F" w:rsidP="00C21BF3"/>
    <w:p w:rsidR="0006239F" w:rsidRDefault="0006239F" w:rsidP="00C21BF3">
      <w:r w:rsidRPr="00C85A95">
        <w:rPr>
          <w:rFonts w:ascii="Consolas" w:hAnsi="Consolas" w:cs="Consolas"/>
          <w:sz w:val="22"/>
        </w:rPr>
        <w:t>getMaxQuantity()</w:t>
      </w:r>
      <w:r>
        <w:t xml:space="preserve"> – Gets the maximum quantity of the item</w:t>
      </w:r>
    </w:p>
    <w:p w:rsidR="0006239F" w:rsidRDefault="0006239F" w:rsidP="00C21BF3"/>
    <w:p w:rsidR="0006239F" w:rsidRDefault="0006239F" w:rsidP="00C21BF3">
      <w:r w:rsidRPr="00247BE3">
        <w:rPr>
          <w:rFonts w:ascii="Consolas" w:hAnsi="Consolas" w:cs="Consolas"/>
          <w:sz w:val="22"/>
        </w:rPr>
        <w:t>setMaxQuantity(</w:t>
      </w:r>
      <w:r w:rsidRPr="00F3766D">
        <w:rPr>
          <w:rFonts w:ascii="Consolas" w:hAnsi="Consolas" w:cs="Consolas"/>
          <w:b/>
          <w:i/>
          <w:sz w:val="22"/>
        </w:rPr>
        <w:t>&lt;MAX&gt;</w:t>
      </w:r>
      <w:r w:rsidRPr="00247BE3">
        <w:rPr>
          <w:rFonts w:ascii="Consolas" w:hAnsi="Consolas" w:cs="Consolas"/>
          <w:sz w:val="22"/>
        </w:rPr>
        <w:t>)</w:t>
      </w:r>
      <w:r>
        <w:t xml:space="preserve"> – Sets the maximum quantity</w:t>
      </w:r>
      <w:r w:rsidR="002D3EC9">
        <w:t xml:space="preserve"> of the item</w:t>
      </w:r>
    </w:p>
    <w:p w:rsidR="002D3EC9" w:rsidRDefault="002D3EC9" w:rsidP="00C21BF3"/>
    <w:p w:rsidR="002D3EC9" w:rsidRDefault="004410B9" w:rsidP="00C21BF3">
      <w:r w:rsidRPr="00B37C24">
        <w:rPr>
          <w:rFonts w:ascii="Consolas" w:hAnsi="Consolas" w:cs="Consolas"/>
          <w:sz w:val="22"/>
        </w:rPr>
        <w:t>getName()</w:t>
      </w:r>
      <w:r>
        <w:t xml:space="preserve"> – Gets the name of the item</w:t>
      </w:r>
    </w:p>
    <w:p w:rsidR="004410B9" w:rsidRDefault="004410B9" w:rsidP="00C21BF3"/>
    <w:p w:rsidR="004410B9" w:rsidRDefault="004410B9" w:rsidP="00C21BF3">
      <w:r w:rsidRPr="005A4AA7">
        <w:rPr>
          <w:rFonts w:ascii="Consolas" w:hAnsi="Consolas" w:cs="Consolas"/>
          <w:sz w:val="22"/>
        </w:rPr>
        <w:t>setName(</w:t>
      </w:r>
      <w:r w:rsidRPr="00F3766D">
        <w:rPr>
          <w:rFonts w:ascii="Consolas" w:hAnsi="Consolas" w:cs="Consolas"/>
          <w:b/>
          <w:i/>
          <w:sz w:val="22"/>
        </w:rPr>
        <w:t>&lt;NAME&gt;</w:t>
      </w:r>
      <w:r w:rsidRPr="005A4AA7">
        <w:rPr>
          <w:rFonts w:ascii="Consolas" w:hAnsi="Consolas" w:cs="Consolas"/>
          <w:sz w:val="22"/>
        </w:rPr>
        <w:t>)</w:t>
      </w:r>
      <w:r>
        <w:t xml:space="preserve"> – Sets the name of the object</w:t>
      </w:r>
    </w:p>
    <w:p w:rsidR="004410B9" w:rsidRDefault="004410B9" w:rsidP="00C21BF3"/>
    <w:p w:rsidR="004410B9" w:rsidRDefault="004410B9" w:rsidP="00C21BF3">
      <w:r w:rsidRPr="00C75CC4">
        <w:rPr>
          <w:rFonts w:ascii="Consolas" w:hAnsi="Consolas" w:cs="Consolas"/>
          <w:sz w:val="22"/>
        </w:rPr>
        <w:t>getItemID()</w:t>
      </w:r>
      <w:r>
        <w:t xml:space="preserve"> – Gets the itemID value of the item</w:t>
      </w:r>
    </w:p>
    <w:p w:rsidR="004410B9" w:rsidRDefault="004410B9" w:rsidP="00C21BF3"/>
    <w:p w:rsidR="004410B9" w:rsidRDefault="004410B9" w:rsidP="00C21BF3">
      <w:r w:rsidRPr="00387413">
        <w:rPr>
          <w:rFonts w:ascii="Consolas" w:hAnsi="Consolas" w:cs="Consolas"/>
          <w:sz w:val="22"/>
        </w:rPr>
        <w:t>setItemID(</w:t>
      </w:r>
      <w:r w:rsidRPr="00F3766D">
        <w:rPr>
          <w:rFonts w:ascii="Consolas" w:hAnsi="Consolas" w:cs="Consolas"/>
          <w:b/>
          <w:i/>
          <w:sz w:val="22"/>
        </w:rPr>
        <w:t>&lt;ID&gt;</w:t>
      </w:r>
      <w:r w:rsidRPr="00387413">
        <w:rPr>
          <w:rFonts w:ascii="Consolas" w:hAnsi="Consolas" w:cs="Consolas"/>
          <w:sz w:val="22"/>
        </w:rPr>
        <w:t>)</w:t>
      </w:r>
      <w:r>
        <w:t xml:space="preserve"> – Sets the itemID value of the item</w:t>
      </w:r>
    </w:p>
    <w:p w:rsidR="00B82C38" w:rsidRDefault="00B82C38" w:rsidP="00C21BF3"/>
    <w:p w:rsidR="00B82C38" w:rsidRDefault="00B82C38" w:rsidP="00C21BF3">
      <w:r w:rsidRPr="00C51BA3">
        <w:rPr>
          <w:rFonts w:ascii="Consolas" w:hAnsi="Consolas" w:cs="Consolas"/>
          <w:b/>
          <w:i/>
          <w:sz w:val="22"/>
        </w:rPr>
        <w:t>&lt;QTY&gt;</w:t>
      </w:r>
      <w:r>
        <w:t xml:space="preserve"> = The quantity of the item</w:t>
      </w:r>
    </w:p>
    <w:p w:rsidR="00B82C38" w:rsidRDefault="00B82C38" w:rsidP="00C21BF3">
      <w:r w:rsidRPr="00C51BA3">
        <w:rPr>
          <w:rFonts w:ascii="Consolas" w:hAnsi="Consolas" w:cs="Consolas"/>
          <w:b/>
          <w:i/>
          <w:sz w:val="22"/>
        </w:rPr>
        <w:t>&lt;AMT&gt;</w:t>
      </w:r>
      <w:r>
        <w:t xml:space="preserve"> = The amount to be added to or subtracted from the item</w:t>
      </w:r>
    </w:p>
    <w:p w:rsidR="00B82C38" w:rsidRDefault="00B82C38" w:rsidP="00C21BF3">
      <w:r w:rsidRPr="00C51BA3">
        <w:rPr>
          <w:rFonts w:ascii="Consolas" w:hAnsi="Consolas" w:cs="Consolas"/>
          <w:b/>
          <w:i/>
          <w:sz w:val="22"/>
        </w:rPr>
        <w:t>&lt;MAX&gt;</w:t>
      </w:r>
      <w:r>
        <w:t xml:space="preserve"> = The maximum quantity of the item</w:t>
      </w:r>
    </w:p>
    <w:p w:rsidR="00B82C38" w:rsidRDefault="00B82C38" w:rsidP="00C21BF3">
      <w:r w:rsidRPr="00C51BA3">
        <w:rPr>
          <w:rFonts w:ascii="Consolas" w:hAnsi="Consolas" w:cs="Consolas"/>
          <w:b/>
          <w:i/>
          <w:sz w:val="22"/>
        </w:rPr>
        <w:t>&lt;NAME&gt;</w:t>
      </w:r>
      <w:r>
        <w:t xml:space="preserve"> = The name of the item</w:t>
      </w:r>
    </w:p>
    <w:p w:rsidR="00B82C38" w:rsidRDefault="00B82C38" w:rsidP="00C51BA3">
      <w:r w:rsidRPr="00C51BA3">
        <w:rPr>
          <w:rFonts w:ascii="Consolas" w:hAnsi="Consolas" w:cs="Consolas"/>
          <w:b/>
          <w:i/>
        </w:rPr>
        <w:t>&lt;ID&gt;</w:t>
      </w:r>
      <w:r>
        <w:t xml:space="preserve"> = The itemID value of the item</w:t>
      </w:r>
    </w:p>
    <w:p w:rsidR="00704996" w:rsidRDefault="00704996" w:rsidP="00C21BF3"/>
    <w:p w:rsidR="00C21BF3" w:rsidRDefault="00C21BF3" w:rsidP="0006311B">
      <w:pPr>
        <w:pStyle w:val="Heading3"/>
      </w:pPr>
      <w:bookmarkStart w:id="40" w:name="_Toc474920682"/>
      <w:r>
        <w:t>StaticInventory</w:t>
      </w:r>
      <w:bookmarkEnd w:id="40"/>
    </w:p>
    <w:p w:rsidR="00C21BF3" w:rsidRDefault="00C21BF3" w:rsidP="00C21BF3"/>
    <w:p w:rsidR="0059170D" w:rsidRDefault="0059170D" w:rsidP="00C21BF3">
      <w:r w:rsidRPr="009367A9">
        <w:rPr>
          <w:rFonts w:ascii="Consolas" w:hAnsi="Consolas" w:cs="Consolas"/>
          <w:sz w:val="22"/>
        </w:rPr>
        <w:t>public StaticInventory(</w:t>
      </w:r>
      <w:r w:rsidRPr="007E5D31">
        <w:rPr>
          <w:rFonts w:ascii="Consolas" w:hAnsi="Consolas" w:cs="Consolas"/>
          <w:b/>
          <w:i/>
          <w:sz w:val="22"/>
        </w:rPr>
        <w:t>&lt;SIZE&gt;</w:t>
      </w:r>
      <w:r w:rsidRPr="009367A9">
        <w:rPr>
          <w:rFonts w:ascii="Consolas" w:hAnsi="Consolas" w:cs="Consolas"/>
          <w:sz w:val="22"/>
        </w:rPr>
        <w:t>)</w:t>
      </w:r>
      <w:r>
        <w:t xml:space="preserve"> </w:t>
      </w:r>
      <w:r w:rsidR="00013597">
        <w:t>–</w:t>
      </w:r>
      <w:r>
        <w:t xml:space="preserve"> </w:t>
      </w:r>
      <w:r w:rsidR="00013597">
        <w:t>Creates a StaticInventory object of</w:t>
      </w:r>
      <w:r w:rsidR="00B1196A">
        <w:t xml:space="preserve"> a specified size</w:t>
      </w:r>
    </w:p>
    <w:p w:rsidR="00B1196A" w:rsidRDefault="00B1196A" w:rsidP="00C21BF3"/>
    <w:p w:rsidR="00B1196A" w:rsidRDefault="00B1196A" w:rsidP="00C21BF3">
      <w:r w:rsidRPr="009367A9">
        <w:rPr>
          <w:rFonts w:ascii="Consolas" w:hAnsi="Consolas" w:cs="Consolas"/>
          <w:sz w:val="22"/>
        </w:rPr>
        <w:t>public void addItem(</w:t>
      </w:r>
      <w:r w:rsidRPr="007E5D31">
        <w:rPr>
          <w:rFonts w:ascii="Consolas" w:hAnsi="Consolas" w:cs="Consolas"/>
          <w:b/>
          <w:i/>
          <w:sz w:val="22"/>
        </w:rPr>
        <w:t>&lt;ITEM&gt;</w:t>
      </w:r>
      <w:r w:rsidRPr="009367A9">
        <w:rPr>
          <w:rFonts w:ascii="Consolas" w:hAnsi="Consolas" w:cs="Consolas"/>
          <w:sz w:val="22"/>
        </w:rPr>
        <w:t>)</w:t>
      </w:r>
      <w:r>
        <w:t xml:space="preserve"> – Adds an item to the first available spot</w:t>
      </w:r>
      <w:r w:rsidR="002D2A5A">
        <w:t xml:space="preserve"> if possible</w:t>
      </w:r>
    </w:p>
    <w:p w:rsidR="00577B2F" w:rsidRDefault="00577B2F" w:rsidP="00C21BF3"/>
    <w:p w:rsidR="00577B2F" w:rsidRDefault="001B3474" w:rsidP="001A6FE4">
      <w:pPr>
        <w:ind w:left="3600" w:hanging="3600"/>
      </w:pPr>
      <w:r w:rsidRPr="00273492">
        <w:rPr>
          <w:rFonts w:ascii="Consolas" w:hAnsi="Consolas" w:cs="Consolas"/>
          <w:sz w:val="22"/>
        </w:rPr>
        <w:t>public void removeItem(</w:t>
      </w:r>
      <w:r w:rsidRPr="007E5D31">
        <w:rPr>
          <w:rFonts w:ascii="Consolas" w:hAnsi="Consolas" w:cs="Consolas"/>
          <w:b/>
          <w:i/>
          <w:sz w:val="22"/>
        </w:rPr>
        <w:t>&lt;ITEM&gt;</w:t>
      </w:r>
      <w:r w:rsidRPr="00273492">
        <w:rPr>
          <w:rFonts w:ascii="Consolas" w:hAnsi="Consolas" w:cs="Consolas"/>
          <w:sz w:val="22"/>
        </w:rPr>
        <w:t>)</w:t>
      </w:r>
      <w:r>
        <w:t xml:space="preserve"> – Removes all instances of an item from the inventory</w:t>
      </w:r>
      <w:r w:rsidR="0008460D">
        <w:t>; it is recommended to use the method with an itemID value as the parameter</w:t>
      </w:r>
    </w:p>
    <w:p w:rsidR="0008460D" w:rsidRDefault="0008460D" w:rsidP="001A6FE4">
      <w:pPr>
        <w:ind w:left="3600" w:hanging="3600"/>
      </w:pPr>
    </w:p>
    <w:p w:rsidR="0008460D" w:rsidRDefault="0008460D" w:rsidP="001A6FE4">
      <w:pPr>
        <w:ind w:left="3600" w:hanging="3600"/>
      </w:pPr>
      <w:r w:rsidRPr="00273492">
        <w:rPr>
          <w:rFonts w:ascii="Consolas" w:hAnsi="Consolas" w:cs="Consolas"/>
          <w:sz w:val="22"/>
        </w:rPr>
        <w:lastRenderedPageBreak/>
        <w:t>public void removeItem(</w:t>
      </w:r>
      <w:r w:rsidRPr="007E5D31">
        <w:rPr>
          <w:rFonts w:ascii="Consolas" w:hAnsi="Consolas" w:cs="Consolas"/>
          <w:b/>
          <w:i/>
          <w:sz w:val="22"/>
        </w:rPr>
        <w:t>&lt;ID&gt;</w:t>
      </w:r>
      <w:r w:rsidRPr="00273492">
        <w:rPr>
          <w:rFonts w:ascii="Consolas" w:hAnsi="Consolas" w:cs="Consolas"/>
          <w:sz w:val="22"/>
        </w:rPr>
        <w:t>)</w:t>
      </w:r>
      <w:r>
        <w:t xml:space="preserve"> – Removes all instances of items that have a specific itemID value; the recommend method for removing objects from the inventory</w:t>
      </w:r>
    </w:p>
    <w:p w:rsidR="0008460D" w:rsidRDefault="0008460D" w:rsidP="001A6FE4">
      <w:pPr>
        <w:ind w:left="3600" w:hanging="3600"/>
      </w:pPr>
    </w:p>
    <w:p w:rsidR="0008460D" w:rsidRDefault="0008460D" w:rsidP="001A6FE4">
      <w:pPr>
        <w:ind w:left="3600" w:hanging="3600"/>
      </w:pPr>
      <w:r w:rsidRPr="00273492">
        <w:rPr>
          <w:rFonts w:ascii="Consolas" w:hAnsi="Consolas" w:cs="Consolas"/>
          <w:sz w:val="22"/>
        </w:rPr>
        <w:t>public void removeItem(</w:t>
      </w:r>
      <w:r w:rsidRPr="007E5D31">
        <w:rPr>
          <w:rFonts w:ascii="Consolas" w:hAnsi="Consolas" w:cs="Consolas"/>
          <w:b/>
          <w:i/>
          <w:sz w:val="22"/>
        </w:rPr>
        <w:t>&lt;NAME&gt;</w:t>
      </w:r>
      <w:r w:rsidRPr="00273492">
        <w:rPr>
          <w:rFonts w:ascii="Consolas" w:hAnsi="Consolas" w:cs="Consolas"/>
          <w:sz w:val="22"/>
        </w:rPr>
        <w:t>)</w:t>
      </w:r>
      <w:r>
        <w:t xml:space="preserve"> – Removes all instances of items that have a specific name; it is recommended to use the method with an itemID value as the parameter</w:t>
      </w:r>
    </w:p>
    <w:p w:rsidR="00516680" w:rsidRDefault="00516680" w:rsidP="00C21BF3"/>
    <w:p w:rsidR="00516680" w:rsidRDefault="00516680" w:rsidP="001A6FE4">
      <w:pPr>
        <w:ind w:left="4860" w:hanging="4860"/>
      </w:pPr>
      <w:r w:rsidRPr="00273492">
        <w:rPr>
          <w:rFonts w:ascii="Consolas" w:hAnsi="Consolas" w:cs="Consolas"/>
          <w:sz w:val="22"/>
        </w:rPr>
        <w:t>public void removeItemAtIndex(</w:t>
      </w:r>
      <w:r w:rsidRPr="00873BBF">
        <w:rPr>
          <w:rFonts w:ascii="Consolas" w:hAnsi="Consolas" w:cs="Consolas"/>
          <w:b/>
          <w:i/>
          <w:sz w:val="22"/>
        </w:rPr>
        <w:t>&lt;INDEX&gt;</w:t>
      </w:r>
      <w:r w:rsidRPr="00273492">
        <w:rPr>
          <w:rFonts w:ascii="Consolas" w:hAnsi="Consolas" w:cs="Consolas"/>
          <w:sz w:val="22"/>
        </w:rPr>
        <w:t>)</w:t>
      </w:r>
      <w:r>
        <w:t xml:space="preserve"> </w:t>
      </w:r>
      <w:r w:rsidR="00754DF8">
        <w:t>–</w:t>
      </w:r>
      <w:r>
        <w:t xml:space="preserve"> </w:t>
      </w:r>
      <w:r w:rsidR="00754DF8">
        <w:t>Removes the item from a certain index if an item exists there</w:t>
      </w:r>
    </w:p>
    <w:p w:rsidR="00754DF8" w:rsidRDefault="00754DF8" w:rsidP="00C21BF3"/>
    <w:p w:rsidR="00754DF8" w:rsidRDefault="00754DF8" w:rsidP="00C21BF3">
      <w:r w:rsidRPr="00273492">
        <w:rPr>
          <w:rFonts w:ascii="Consolas" w:hAnsi="Consolas" w:cs="Consolas"/>
          <w:sz w:val="22"/>
        </w:rPr>
        <w:t>public void clearInventory()</w:t>
      </w:r>
      <w:r>
        <w:t xml:space="preserve"> – Removes all items from the inventory</w:t>
      </w:r>
    </w:p>
    <w:p w:rsidR="00754DF8" w:rsidRDefault="00754DF8" w:rsidP="00C21BF3"/>
    <w:p w:rsidR="00754DF8" w:rsidRDefault="00754DF8" w:rsidP="001A6FE4">
      <w:pPr>
        <w:ind w:left="5220" w:hanging="5220"/>
      </w:pPr>
      <w:r w:rsidRPr="00273492">
        <w:rPr>
          <w:rFonts w:ascii="Consolas" w:hAnsi="Consolas" w:cs="Consolas"/>
          <w:sz w:val="22"/>
        </w:rPr>
        <w:t>public AbstractItem getItemAtIndex(</w:t>
      </w:r>
      <w:r w:rsidRPr="00372257">
        <w:rPr>
          <w:rFonts w:ascii="Consolas" w:hAnsi="Consolas" w:cs="Consolas"/>
          <w:b/>
          <w:i/>
          <w:sz w:val="22"/>
        </w:rPr>
        <w:t>&lt;INDEX&gt;</w:t>
      </w:r>
      <w:r w:rsidRPr="00273492">
        <w:rPr>
          <w:rFonts w:ascii="Consolas" w:hAnsi="Consolas" w:cs="Consolas"/>
          <w:sz w:val="22"/>
        </w:rPr>
        <w:t>)</w:t>
      </w:r>
      <w:r>
        <w:t xml:space="preserve"> </w:t>
      </w:r>
      <w:r w:rsidR="002A1191">
        <w:t>–</w:t>
      </w:r>
      <w:r>
        <w:t xml:space="preserve"> </w:t>
      </w:r>
      <w:r w:rsidR="002A1191">
        <w:t>Returns the item found at a specific index if the index is valid</w:t>
      </w:r>
    </w:p>
    <w:p w:rsidR="00501AE4" w:rsidRDefault="00501AE4" w:rsidP="001A6FE4">
      <w:pPr>
        <w:ind w:left="5220" w:hanging="5220"/>
      </w:pPr>
    </w:p>
    <w:p w:rsidR="00501AE4" w:rsidRDefault="00501AE4" w:rsidP="001A6FE4">
      <w:pPr>
        <w:ind w:left="5220" w:hanging="5220"/>
      </w:pPr>
      <w:r w:rsidRPr="00273492">
        <w:rPr>
          <w:rFonts w:ascii="Consolas" w:hAnsi="Consolas" w:cs="Consolas"/>
          <w:sz w:val="22"/>
        </w:rPr>
        <w:t>public void setItemAtIndex(</w:t>
      </w:r>
      <w:r w:rsidRPr="00C74E0E">
        <w:rPr>
          <w:rFonts w:ascii="Consolas" w:hAnsi="Consolas" w:cs="Consolas"/>
          <w:b/>
          <w:i/>
          <w:sz w:val="22"/>
        </w:rPr>
        <w:t>&lt;ITEM&gt;</w:t>
      </w:r>
      <w:r w:rsidRPr="00273492">
        <w:rPr>
          <w:rFonts w:ascii="Consolas" w:hAnsi="Consolas" w:cs="Consolas"/>
          <w:sz w:val="22"/>
        </w:rPr>
        <w:t xml:space="preserve">, </w:t>
      </w:r>
      <w:r w:rsidRPr="00C74E0E">
        <w:rPr>
          <w:rFonts w:ascii="Consolas" w:hAnsi="Consolas" w:cs="Consolas"/>
          <w:b/>
          <w:i/>
          <w:sz w:val="22"/>
        </w:rPr>
        <w:t>&lt;INDEX&gt;</w:t>
      </w:r>
      <w:r w:rsidRPr="00273492">
        <w:rPr>
          <w:rFonts w:ascii="Consolas" w:hAnsi="Consolas" w:cs="Consolas"/>
          <w:sz w:val="22"/>
        </w:rPr>
        <w:t>)</w:t>
      </w:r>
      <w:r>
        <w:t xml:space="preserve"> – Sets the item at a specific index to a specified AbstractItem if the index is valid</w:t>
      </w:r>
    </w:p>
    <w:p w:rsidR="00A15FDB" w:rsidRDefault="00A15FDB" w:rsidP="001A6FE4">
      <w:pPr>
        <w:ind w:left="5220" w:hanging="5220"/>
      </w:pPr>
    </w:p>
    <w:p w:rsidR="00A15FDB" w:rsidRDefault="00A15FDB" w:rsidP="001A6FE4">
      <w:pPr>
        <w:ind w:left="5220" w:hanging="5220"/>
      </w:pPr>
      <w:r w:rsidRPr="00273492">
        <w:rPr>
          <w:rFonts w:ascii="Consolas" w:hAnsi="Consolas" w:cs="Consolas"/>
          <w:sz w:val="22"/>
        </w:rPr>
        <w:t>public boolean containsItem(</w:t>
      </w:r>
      <w:r w:rsidRPr="00330B88">
        <w:rPr>
          <w:rFonts w:ascii="Consolas" w:hAnsi="Consolas" w:cs="Consolas"/>
          <w:b/>
          <w:i/>
          <w:sz w:val="22"/>
        </w:rPr>
        <w:t>&lt;ITEM&gt;</w:t>
      </w:r>
      <w:r w:rsidRPr="00273492">
        <w:rPr>
          <w:rFonts w:ascii="Consolas" w:hAnsi="Consolas" w:cs="Consolas"/>
          <w:sz w:val="22"/>
        </w:rPr>
        <w:t>)</w:t>
      </w:r>
      <w:r>
        <w:t xml:space="preserve"> – Checks to see whether an item exists within the inventory or not; it is recommended to use an itemID value to test for a certain item</w:t>
      </w:r>
    </w:p>
    <w:p w:rsidR="000B6F3B" w:rsidRDefault="000B6F3B" w:rsidP="00C21BF3"/>
    <w:p w:rsidR="000B6F3B" w:rsidRDefault="000B6F3B" w:rsidP="001A6FE4">
      <w:pPr>
        <w:ind w:left="5130" w:hanging="5130"/>
      </w:pPr>
      <w:r w:rsidRPr="00273492">
        <w:rPr>
          <w:rFonts w:ascii="Consolas" w:hAnsi="Consolas" w:cs="Consolas"/>
          <w:sz w:val="22"/>
        </w:rPr>
        <w:t>public boolean containsItem(</w:t>
      </w:r>
      <w:r w:rsidRPr="00330B88">
        <w:rPr>
          <w:rFonts w:ascii="Consolas" w:hAnsi="Consolas" w:cs="Consolas"/>
          <w:b/>
          <w:i/>
          <w:sz w:val="22"/>
        </w:rPr>
        <w:t>&lt;ID&gt;</w:t>
      </w:r>
      <w:r w:rsidRPr="00273492">
        <w:rPr>
          <w:rFonts w:ascii="Consolas" w:hAnsi="Consolas" w:cs="Consolas"/>
          <w:sz w:val="22"/>
        </w:rPr>
        <w:t>)</w:t>
      </w:r>
      <w:r>
        <w:t xml:space="preserve"> – Checks to see whether an item with a specific itemID value exists within the inventory or not; the recommended way to check for an item</w:t>
      </w:r>
    </w:p>
    <w:p w:rsidR="00B0318B" w:rsidRDefault="00B0318B" w:rsidP="00C21BF3"/>
    <w:p w:rsidR="00B0318B" w:rsidRDefault="00B0318B" w:rsidP="001A6FE4">
      <w:pPr>
        <w:ind w:left="3870" w:hanging="3870"/>
      </w:pPr>
      <w:r w:rsidRPr="00273492">
        <w:rPr>
          <w:rFonts w:ascii="Consolas" w:hAnsi="Consolas" w:cs="Consolas"/>
          <w:sz w:val="22"/>
        </w:rPr>
        <w:t>public boolean containsItem(</w:t>
      </w:r>
      <w:r w:rsidRPr="00330B88">
        <w:rPr>
          <w:rFonts w:ascii="Consolas" w:hAnsi="Consolas" w:cs="Consolas"/>
          <w:b/>
          <w:i/>
          <w:sz w:val="22"/>
        </w:rPr>
        <w:t>&lt;NAME&gt;</w:t>
      </w:r>
      <w:r w:rsidRPr="00273492">
        <w:rPr>
          <w:rFonts w:ascii="Consolas" w:hAnsi="Consolas" w:cs="Consolas"/>
          <w:sz w:val="22"/>
        </w:rPr>
        <w:t>)</w:t>
      </w:r>
      <w:r>
        <w:t xml:space="preserve"> – Checks to see whether an item with a specific name exists within the inventory or not; it is recommended to use an itemID value to test for a certain item</w:t>
      </w:r>
    </w:p>
    <w:p w:rsidR="0056431F" w:rsidRDefault="0056431F" w:rsidP="001A6FE4">
      <w:pPr>
        <w:ind w:left="3870" w:hanging="3870"/>
      </w:pPr>
    </w:p>
    <w:p w:rsidR="006750EC" w:rsidRDefault="006750EC" w:rsidP="001A6FE4">
      <w:pPr>
        <w:ind w:left="3870" w:hanging="3870"/>
      </w:pPr>
      <w:r w:rsidRPr="00273492">
        <w:rPr>
          <w:rFonts w:ascii="Consolas" w:hAnsi="Consolas" w:cs="Consolas"/>
          <w:sz w:val="22"/>
        </w:rPr>
        <w:t>public int indexOfItem(</w:t>
      </w:r>
      <w:r w:rsidRPr="00330B88">
        <w:rPr>
          <w:rFonts w:ascii="Consolas" w:hAnsi="Consolas" w:cs="Consolas"/>
          <w:b/>
          <w:i/>
          <w:sz w:val="22"/>
        </w:rPr>
        <w:t>&lt;ITEM&gt;</w:t>
      </w:r>
      <w:r w:rsidRPr="00273492">
        <w:rPr>
          <w:rFonts w:ascii="Consolas" w:hAnsi="Consolas" w:cs="Consolas"/>
          <w:sz w:val="22"/>
        </w:rPr>
        <w:t>)</w:t>
      </w:r>
      <w:r>
        <w:t xml:space="preserve"> – Gets the index of the first occurrence of a specific item in the inventory if it exists; it is recommended to use an itemID value to get the index of an item</w:t>
      </w:r>
    </w:p>
    <w:p w:rsidR="006750EC" w:rsidRDefault="006750EC" w:rsidP="001A6FE4">
      <w:pPr>
        <w:ind w:left="3870" w:hanging="3870"/>
      </w:pPr>
    </w:p>
    <w:p w:rsidR="006750EC" w:rsidRDefault="006750EC" w:rsidP="001A6FE4">
      <w:pPr>
        <w:ind w:left="3870" w:hanging="3870"/>
      </w:pPr>
      <w:r w:rsidRPr="00273492">
        <w:rPr>
          <w:rFonts w:ascii="Consolas" w:hAnsi="Consolas" w:cs="Consolas"/>
          <w:sz w:val="22"/>
        </w:rPr>
        <w:t>public int indexOfItem(</w:t>
      </w:r>
      <w:r w:rsidRPr="00330B88">
        <w:rPr>
          <w:rFonts w:ascii="Consolas" w:hAnsi="Consolas" w:cs="Consolas"/>
          <w:b/>
          <w:i/>
          <w:sz w:val="22"/>
        </w:rPr>
        <w:t>&lt;ID&gt;</w:t>
      </w:r>
      <w:r w:rsidRPr="00273492">
        <w:rPr>
          <w:rFonts w:ascii="Consolas" w:hAnsi="Consolas" w:cs="Consolas"/>
          <w:sz w:val="22"/>
        </w:rPr>
        <w:t>)</w:t>
      </w:r>
      <w:r>
        <w:t xml:space="preserve"> – Gets the index of the first occurrence of an item with a specific itemID value in the inventory if it exists; the recommended way to get the index of an item</w:t>
      </w:r>
    </w:p>
    <w:p w:rsidR="006750EC" w:rsidRDefault="006750EC" w:rsidP="00C21BF3"/>
    <w:p w:rsidR="006750EC" w:rsidRDefault="006750EC" w:rsidP="001A6FE4">
      <w:pPr>
        <w:ind w:left="3870" w:hanging="3870"/>
      </w:pPr>
      <w:r w:rsidRPr="00273492">
        <w:rPr>
          <w:rFonts w:ascii="Consolas" w:hAnsi="Consolas" w:cs="Consolas"/>
          <w:sz w:val="22"/>
        </w:rPr>
        <w:lastRenderedPageBreak/>
        <w:t>public int indexOfItem(</w:t>
      </w:r>
      <w:r w:rsidRPr="00330B88">
        <w:rPr>
          <w:rFonts w:ascii="Consolas" w:hAnsi="Consolas" w:cs="Consolas"/>
          <w:b/>
          <w:i/>
          <w:sz w:val="22"/>
        </w:rPr>
        <w:t>&lt;NAME&gt;</w:t>
      </w:r>
      <w:r w:rsidRPr="00273492">
        <w:rPr>
          <w:rFonts w:ascii="Consolas" w:hAnsi="Consolas" w:cs="Consolas"/>
          <w:sz w:val="22"/>
        </w:rPr>
        <w:t>)</w:t>
      </w:r>
      <w:r>
        <w:t xml:space="preserve"> – Gets the index of the first occurrence of an item with a specific name in the inventory if it exists; it is recommended to use an itemID value to get the index of an item</w:t>
      </w:r>
    </w:p>
    <w:p w:rsidR="00655E95" w:rsidRDefault="00655E95" w:rsidP="00C21BF3"/>
    <w:p w:rsidR="00655E95" w:rsidRDefault="00B0655D" w:rsidP="00C21BF3">
      <w:r w:rsidRPr="00E82A4C">
        <w:rPr>
          <w:rFonts w:ascii="Consolas" w:hAnsi="Consolas" w:cs="Consolas"/>
          <w:sz w:val="22"/>
        </w:rPr>
        <w:t>public int getSize()</w:t>
      </w:r>
      <w:r>
        <w:t xml:space="preserve"> – Gets the </w:t>
      </w:r>
      <w:r w:rsidR="00462458">
        <w:t>size of the inventory</w:t>
      </w:r>
    </w:p>
    <w:p w:rsidR="00462458" w:rsidRDefault="00462458" w:rsidP="00C21BF3"/>
    <w:p w:rsidR="00462458" w:rsidRDefault="009A018B" w:rsidP="00C21BF3">
      <w:r w:rsidRPr="00273492">
        <w:rPr>
          <w:rFonts w:ascii="Consolas" w:hAnsi="Consolas" w:cs="Consolas"/>
          <w:sz w:val="22"/>
        </w:rPr>
        <w:t>public void setSize(</w:t>
      </w:r>
      <w:r w:rsidRPr="0000611E">
        <w:rPr>
          <w:rFonts w:ascii="Consolas" w:hAnsi="Consolas" w:cs="Consolas"/>
          <w:b/>
          <w:i/>
          <w:sz w:val="22"/>
        </w:rPr>
        <w:t>&lt;SIZE&gt;</w:t>
      </w:r>
      <w:r w:rsidRPr="00273492">
        <w:rPr>
          <w:rFonts w:ascii="Consolas" w:hAnsi="Consolas" w:cs="Consolas"/>
          <w:sz w:val="22"/>
        </w:rPr>
        <w:t>)</w:t>
      </w:r>
      <w:r w:rsidR="005C6AC6">
        <w:t xml:space="preserve"> – Sets the size of the inventory to a new value</w:t>
      </w:r>
    </w:p>
    <w:p w:rsidR="008A0F1A" w:rsidRDefault="008A0F1A" w:rsidP="00C21BF3"/>
    <w:p w:rsidR="008A0F1A" w:rsidRDefault="008A0F1A" w:rsidP="00C21BF3">
      <w:r w:rsidRPr="00273492">
        <w:rPr>
          <w:rFonts w:ascii="Consolas" w:hAnsi="Consolas" w:cs="Consolas"/>
          <w:sz w:val="22"/>
        </w:rPr>
        <w:t>public void moveEmptyToEnd()</w:t>
      </w:r>
      <w:r>
        <w:t xml:space="preserve"> – Moves all empty spots in the inventory to the end</w:t>
      </w:r>
    </w:p>
    <w:p w:rsidR="00A65DD0" w:rsidRDefault="00A65DD0" w:rsidP="00C21BF3"/>
    <w:p w:rsidR="00A65DD0" w:rsidRDefault="00A65DD0" w:rsidP="001A6FE4">
      <w:pPr>
        <w:ind w:left="4680" w:hanging="4680"/>
      </w:pPr>
      <w:r w:rsidRPr="00273492">
        <w:rPr>
          <w:rFonts w:ascii="Consolas" w:hAnsi="Consolas" w:cs="Consolas"/>
          <w:sz w:val="22"/>
        </w:rPr>
        <w:t>public void sortByQuantityAscending()</w:t>
      </w:r>
      <w:r>
        <w:t xml:space="preserve"> – Sorts the inventory by quantity from low to high</w:t>
      </w:r>
    </w:p>
    <w:p w:rsidR="00A65DD0" w:rsidRDefault="00A65DD0" w:rsidP="001A6FE4">
      <w:pPr>
        <w:ind w:left="4680" w:hanging="4680"/>
      </w:pPr>
    </w:p>
    <w:p w:rsidR="00A65DD0" w:rsidRDefault="00A65DD0" w:rsidP="001A6FE4">
      <w:pPr>
        <w:ind w:left="4680" w:hanging="4680"/>
      </w:pPr>
      <w:r w:rsidRPr="002843DD">
        <w:rPr>
          <w:rFonts w:ascii="Consolas" w:hAnsi="Consolas" w:cs="Consolas"/>
          <w:sz w:val="22"/>
        </w:rPr>
        <w:t>public void sortByQuantityDescending()</w:t>
      </w:r>
      <w:r>
        <w:t xml:space="preserve"> – Sorts the inventory by quantity from high to low</w:t>
      </w:r>
    </w:p>
    <w:p w:rsidR="00A65DD0" w:rsidRDefault="00A65DD0" w:rsidP="00C21BF3"/>
    <w:p w:rsidR="00A65DD0" w:rsidRDefault="00A65DD0" w:rsidP="00C21BF3">
      <w:r w:rsidRPr="00E503A5">
        <w:rPr>
          <w:rFonts w:ascii="Consolas" w:hAnsi="Consolas" w:cs="Consolas"/>
          <w:sz w:val="22"/>
        </w:rPr>
        <w:t>public void sortByNameAscending()</w:t>
      </w:r>
      <w:r>
        <w:t xml:space="preserve"> – Sorts the inventory by name from A to Z</w:t>
      </w:r>
    </w:p>
    <w:p w:rsidR="00A65DD0" w:rsidRDefault="00A65DD0" w:rsidP="00C21BF3"/>
    <w:p w:rsidR="00A65DD0" w:rsidRDefault="00A65DD0" w:rsidP="00C21BF3">
      <w:r w:rsidRPr="00AE6469">
        <w:rPr>
          <w:rFonts w:ascii="Consolas" w:hAnsi="Consolas" w:cs="Consolas"/>
          <w:sz w:val="22"/>
        </w:rPr>
        <w:t>public void sortByNameDescending()</w:t>
      </w:r>
      <w:r>
        <w:t xml:space="preserve"> – Sorts the inventory by name from Z to A</w:t>
      </w:r>
    </w:p>
    <w:p w:rsidR="00A65DD0" w:rsidRDefault="00A65DD0" w:rsidP="00C21BF3"/>
    <w:p w:rsidR="00A65DD0" w:rsidRDefault="00A65DD0" w:rsidP="00C21BF3">
      <w:r w:rsidRPr="00AE6469">
        <w:rPr>
          <w:rFonts w:ascii="Consolas" w:hAnsi="Consolas" w:cs="Consolas"/>
          <w:sz w:val="22"/>
        </w:rPr>
        <w:t>public void sortByIDAscending()</w:t>
      </w:r>
      <w:r>
        <w:t xml:space="preserve"> – Sorts the inventory by itemID from low to high</w:t>
      </w:r>
    </w:p>
    <w:p w:rsidR="00A65DD0" w:rsidRDefault="00A65DD0" w:rsidP="00C21BF3"/>
    <w:p w:rsidR="00A65DD0" w:rsidRDefault="00A65DD0" w:rsidP="00C21BF3">
      <w:r w:rsidRPr="00146B32">
        <w:rPr>
          <w:rFonts w:ascii="Consolas" w:hAnsi="Consolas" w:cs="Consolas"/>
          <w:sz w:val="22"/>
        </w:rPr>
        <w:t>public void sortByIDDescending()</w:t>
      </w:r>
      <w:r>
        <w:t xml:space="preserve"> – Sorts the inventory by itemID from high to low</w:t>
      </w:r>
    </w:p>
    <w:p w:rsidR="005D665F" w:rsidRDefault="005D665F" w:rsidP="00C21BF3"/>
    <w:p w:rsidR="005D665F" w:rsidRDefault="005D665F" w:rsidP="00693DFE">
      <w:r w:rsidRPr="00753632">
        <w:rPr>
          <w:rFonts w:ascii="Consolas" w:hAnsi="Consolas" w:cs="Consolas"/>
          <w:sz w:val="22"/>
        </w:rPr>
        <w:t>public AbstractItem[] getInventory()</w:t>
      </w:r>
      <w:r>
        <w:t xml:space="preserve"> – Gets the entire inventory</w:t>
      </w:r>
    </w:p>
    <w:p w:rsidR="005D665F" w:rsidRDefault="005D665F" w:rsidP="00C21BF3"/>
    <w:p w:rsidR="0059170D" w:rsidRDefault="005D665F" w:rsidP="001A6FE4">
      <w:pPr>
        <w:ind w:left="4320" w:hanging="4320"/>
      </w:pPr>
      <w:r w:rsidRPr="00693DFE">
        <w:rPr>
          <w:rFonts w:ascii="Consolas" w:hAnsi="Consolas" w:cs="Consolas"/>
          <w:sz w:val="22"/>
        </w:rPr>
        <w:t>public void setInventory(</w:t>
      </w:r>
      <w:r w:rsidRPr="00186951">
        <w:rPr>
          <w:rFonts w:ascii="Consolas" w:hAnsi="Consolas" w:cs="Consolas"/>
          <w:b/>
          <w:i/>
          <w:sz w:val="22"/>
        </w:rPr>
        <w:t>&lt;INVENT&gt;</w:t>
      </w:r>
      <w:r w:rsidRPr="00693DFE">
        <w:rPr>
          <w:rFonts w:ascii="Consolas" w:hAnsi="Consolas" w:cs="Consolas"/>
          <w:sz w:val="22"/>
        </w:rPr>
        <w:t>)</w:t>
      </w:r>
      <w:r>
        <w:t xml:space="preserve"> – Sets the inventory to an array of AbstractItem objects</w:t>
      </w:r>
    </w:p>
    <w:p w:rsidR="009266AA" w:rsidRDefault="009266AA" w:rsidP="00C21BF3"/>
    <w:p w:rsidR="009266AA" w:rsidRDefault="009266AA" w:rsidP="00C21BF3">
      <w:r w:rsidRPr="00970355">
        <w:rPr>
          <w:rFonts w:ascii="Consolas" w:hAnsi="Consolas" w:cs="Consolas"/>
          <w:b/>
          <w:i/>
          <w:sz w:val="22"/>
        </w:rPr>
        <w:t>&lt;SIZE&gt;</w:t>
      </w:r>
      <w:r>
        <w:t xml:space="preserve"> = The size of the inventory</w:t>
      </w:r>
    </w:p>
    <w:p w:rsidR="009266AA" w:rsidRDefault="009266AA" w:rsidP="00C21BF3">
      <w:r w:rsidRPr="00970355">
        <w:rPr>
          <w:rFonts w:ascii="Consolas" w:hAnsi="Consolas" w:cs="Consolas"/>
          <w:b/>
          <w:i/>
          <w:sz w:val="22"/>
        </w:rPr>
        <w:t>&lt;ITEM&gt;</w:t>
      </w:r>
      <w:r>
        <w:t xml:space="preserve"> = An AbstractItem object</w:t>
      </w:r>
    </w:p>
    <w:p w:rsidR="009266AA" w:rsidRDefault="009266AA" w:rsidP="00C21BF3">
      <w:r w:rsidRPr="001B7722">
        <w:rPr>
          <w:rFonts w:ascii="Consolas" w:hAnsi="Consolas" w:cs="Consolas"/>
          <w:b/>
          <w:i/>
          <w:sz w:val="22"/>
        </w:rPr>
        <w:t>&lt;ID&gt;</w:t>
      </w:r>
      <w:r>
        <w:t xml:space="preserve"> = An itemID value</w:t>
      </w:r>
    </w:p>
    <w:p w:rsidR="009266AA" w:rsidRDefault="009266AA" w:rsidP="001B7722">
      <w:r w:rsidRPr="001B7722">
        <w:rPr>
          <w:rFonts w:ascii="Consolas" w:hAnsi="Consolas" w:cs="Consolas"/>
          <w:b/>
          <w:i/>
          <w:sz w:val="22"/>
        </w:rPr>
        <w:t>&lt;NAME&gt;</w:t>
      </w:r>
      <w:r>
        <w:t xml:space="preserve"> = The name of an item</w:t>
      </w:r>
    </w:p>
    <w:p w:rsidR="009266AA" w:rsidRDefault="009266AA" w:rsidP="00C21BF3">
      <w:r w:rsidRPr="00EB1347">
        <w:rPr>
          <w:rFonts w:ascii="Consolas" w:hAnsi="Consolas" w:cs="Consolas"/>
          <w:b/>
          <w:i/>
          <w:sz w:val="22"/>
        </w:rPr>
        <w:t>&lt;INDEX&gt;</w:t>
      </w:r>
      <w:r>
        <w:t xml:space="preserve"> = An index of the inventory</w:t>
      </w:r>
    </w:p>
    <w:p w:rsidR="009266AA" w:rsidRDefault="009266AA" w:rsidP="00C21BF3">
      <w:r w:rsidRPr="00150A33">
        <w:rPr>
          <w:rFonts w:ascii="Consolas" w:hAnsi="Consolas" w:cs="Consolas"/>
          <w:b/>
          <w:i/>
          <w:sz w:val="22"/>
        </w:rPr>
        <w:t>&lt;INVENT&gt;</w:t>
      </w:r>
      <w:r>
        <w:t xml:space="preserve"> = An array of AbstractItem objects</w:t>
      </w:r>
    </w:p>
    <w:p w:rsidR="005D665F" w:rsidRDefault="005D665F" w:rsidP="00C21BF3"/>
    <w:p w:rsidR="00C21BF3" w:rsidRPr="00C21BF3" w:rsidRDefault="00C21BF3" w:rsidP="0006311B">
      <w:pPr>
        <w:pStyle w:val="Heading3"/>
      </w:pPr>
      <w:bookmarkStart w:id="41" w:name="_Toc474920683"/>
      <w:r>
        <w:t>DynamicInventory</w:t>
      </w:r>
      <w:bookmarkEnd w:id="41"/>
    </w:p>
    <w:p w:rsidR="009A1799" w:rsidRDefault="009A1799"/>
    <w:p w:rsidR="009A1799" w:rsidRDefault="009A1799" w:rsidP="009A1799">
      <w:r w:rsidRPr="009367A9">
        <w:rPr>
          <w:rFonts w:ascii="Consolas" w:hAnsi="Consolas" w:cs="Consolas"/>
          <w:sz w:val="22"/>
        </w:rPr>
        <w:t>public void addItem(</w:t>
      </w:r>
      <w:r w:rsidRPr="007E5D31">
        <w:rPr>
          <w:rFonts w:ascii="Consolas" w:hAnsi="Consolas" w:cs="Consolas"/>
          <w:b/>
          <w:i/>
          <w:sz w:val="22"/>
        </w:rPr>
        <w:t>&lt;ITEM&gt;</w:t>
      </w:r>
      <w:r w:rsidRPr="009367A9">
        <w:rPr>
          <w:rFonts w:ascii="Consolas" w:hAnsi="Consolas" w:cs="Consolas"/>
          <w:sz w:val="22"/>
        </w:rPr>
        <w:t>)</w:t>
      </w:r>
      <w:r>
        <w:t xml:space="preserve"> – Adds an item to </w:t>
      </w:r>
      <w:r w:rsidR="00DC050E">
        <w:t>the end of the inventory</w:t>
      </w:r>
    </w:p>
    <w:p w:rsidR="009A1799" w:rsidRDefault="009A1799" w:rsidP="009A1799"/>
    <w:p w:rsidR="009A1799" w:rsidRDefault="009A1799" w:rsidP="009A1799">
      <w:pPr>
        <w:ind w:left="3600" w:hanging="3600"/>
      </w:pPr>
      <w:r w:rsidRPr="00273492">
        <w:rPr>
          <w:rFonts w:ascii="Consolas" w:hAnsi="Consolas" w:cs="Consolas"/>
          <w:sz w:val="22"/>
        </w:rPr>
        <w:t>public void removeItem(</w:t>
      </w:r>
      <w:r w:rsidRPr="007E5D31">
        <w:rPr>
          <w:rFonts w:ascii="Consolas" w:hAnsi="Consolas" w:cs="Consolas"/>
          <w:b/>
          <w:i/>
          <w:sz w:val="22"/>
        </w:rPr>
        <w:t>&lt;ITEM&gt;</w:t>
      </w:r>
      <w:r w:rsidRPr="00273492">
        <w:rPr>
          <w:rFonts w:ascii="Consolas" w:hAnsi="Consolas" w:cs="Consolas"/>
          <w:sz w:val="22"/>
        </w:rPr>
        <w:t>)</w:t>
      </w:r>
      <w:r>
        <w:t xml:space="preserve"> – Removes all instances of an item from the inventory; it is recommended to use the method with an itemID value as the parameter</w:t>
      </w:r>
    </w:p>
    <w:p w:rsidR="009A1799" w:rsidRDefault="009A1799" w:rsidP="009A1799">
      <w:pPr>
        <w:ind w:left="3600" w:hanging="3600"/>
      </w:pPr>
    </w:p>
    <w:p w:rsidR="009A1799" w:rsidRDefault="009A1799" w:rsidP="009A1799">
      <w:pPr>
        <w:ind w:left="3600" w:hanging="3600"/>
      </w:pPr>
      <w:r w:rsidRPr="00273492">
        <w:rPr>
          <w:rFonts w:ascii="Consolas" w:hAnsi="Consolas" w:cs="Consolas"/>
          <w:sz w:val="22"/>
        </w:rPr>
        <w:t>public void removeItem(</w:t>
      </w:r>
      <w:r w:rsidRPr="007E5D31">
        <w:rPr>
          <w:rFonts w:ascii="Consolas" w:hAnsi="Consolas" w:cs="Consolas"/>
          <w:b/>
          <w:i/>
          <w:sz w:val="22"/>
        </w:rPr>
        <w:t>&lt;ID&gt;</w:t>
      </w:r>
      <w:r w:rsidRPr="00273492">
        <w:rPr>
          <w:rFonts w:ascii="Consolas" w:hAnsi="Consolas" w:cs="Consolas"/>
          <w:sz w:val="22"/>
        </w:rPr>
        <w:t>)</w:t>
      </w:r>
      <w:r>
        <w:t xml:space="preserve"> – Removes all instances of items that have a specific itemID value; the recommend method for removing objects from the inventory</w:t>
      </w:r>
    </w:p>
    <w:p w:rsidR="009A1799" w:rsidRDefault="009A1799" w:rsidP="009A1799">
      <w:pPr>
        <w:ind w:left="3600" w:hanging="3600"/>
      </w:pPr>
    </w:p>
    <w:p w:rsidR="009A1799" w:rsidRDefault="009A1799" w:rsidP="009A1799">
      <w:pPr>
        <w:ind w:left="3600" w:hanging="3600"/>
      </w:pPr>
      <w:r w:rsidRPr="00273492">
        <w:rPr>
          <w:rFonts w:ascii="Consolas" w:hAnsi="Consolas" w:cs="Consolas"/>
          <w:sz w:val="22"/>
        </w:rPr>
        <w:t>public void removeItem(</w:t>
      </w:r>
      <w:r w:rsidRPr="007E5D31">
        <w:rPr>
          <w:rFonts w:ascii="Consolas" w:hAnsi="Consolas" w:cs="Consolas"/>
          <w:b/>
          <w:i/>
          <w:sz w:val="22"/>
        </w:rPr>
        <w:t>&lt;NAME&gt;</w:t>
      </w:r>
      <w:r w:rsidRPr="00273492">
        <w:rPr>
          <w:rFonts w:ascii="Consolas" w:hAnsi="Consolas" w:cs="Consolas"/>
          <w:sz w:val="22"/>
        </w:rPr>
        <w:t>)</w:t>
      </w:r>
      <w:r>
        <w:t xml:space="preserve"> – Removes all instances of items that have a specific name; it is recommended to use the method with an itemID value as the parameter</w:t>
      </w:r>
    </w:p>
    <w:p w:rsidR="009A1799" w:rsidRDefault="009A1799" w:rsidP="009A1799"/>
    <w:p w:rsidR="009A1799" w:rsidRDefault="009A1799" w:rsidP="009A1799">
      <w:pPr>
        <w:ind w:left="4860" w:hanging="4860"/>
      </w:pPr>
      <w:r w:rsidRPr="00273492">
        <w:rPr>
          <w:rFonts w:ascii="Consolas" w:hAnsi="Consolas" w:cs="Consolas"/>
          <w:sz w:val="22"/>
        </w:rPr>
        <w:t>public void removeItemAtIndex(</w:t>
      </w:r>
      <w:r w:rsidRPr="00873BBF">
        <w:rPr>
          <w:rFonts w:ascii="Consolas" w:hAnsi="Consolas" w:cs="Consolas"/>
          <w:b/>
          <w:i/>
          <w:sz w:val="22"/>
        </w:rPr>
        <w:t>&lt;INDEX&gt;</w:t>
      </w:r>
      <w:r w:rsidRPr="00273492">
        <w:rPr>
          <w:rFonts w:ascii="Consolas" w:hAnsi="Consolas" w:cs="Consolas"/>
          <w:sz w:val="22"/>
        </w:rPr>
        <w:t>)</w:t>
      </w:r>
      <w:r>
        <w:t xml:space="preserve"> – Removes the item from a certain index if an item exists there</w:t>
      </w:r>
    </w:p>
    <w:p w:rsidR="009A1799" w:rsidRDefault="009A1799" w:rsidP="009A1799"/>
    <w:p w:rsidR="009A1799" w:rsidRDefault="009A1799" w:rsidP="009A1799">
      <w:r w:rsidRPr="00273492">
        <w:rPr>
          <w:rFonts w:ascii="Consolas" w:hAnsi="Consolas" w:cs="Consolas"/>
          <w:sz w:val="22"/>
        </w:rPr>
        <w:t>public void clearInventory()</w:t>
      </w:r>
      <w:r>
        <w:t xml:space="preserve"> – Removes all items from the inventory</w:t>
      </w:r>
    </w:p>
    <w:p w:rsidR="009A1799" w:rsidRDefault="009A1799" w:rsidP="009A1799"/>
    <w:p w:rsidR="009A1799" w:rsidRDefault="009A1799" w:rsidP="009A1799">
      <w:pPr>
        <w:ind w:left="5220" w:hanging="5220"/>
      </w:pPr>
      <w:r w:rsidRPr="00273492">
        <w:rPr>
          <w:rFonts w:ascii="Consolas" w:hAnsi="Consolas" w:cs="Consolas"/>
          <w:sz w:val="22"/>
        </w:rPr>
        <w:t>public AbstractItem getItemAtIndex(</w:t>
      </w:r>
      <w:r w:rsidRPr="00372257">
        <w:rPr>
          <w:rFonts w:ascii="Consolas" w:hAnsi="Consolas" w:cs="Consolas"/>
          <w:b/>
          <w:i/>
          <w:sz w:val="22"/>
        </w:rPr>
        <w:t>&lt;INDEX&gt;</w:t>
      </w:r>
      <w:r w:rsidRPr="00273492">
        <w:rPr>
          <w:rFonts w:ascii="Consolas" w:hAnsi="Consolas" w:cs="Consolas"/>
          <w:sz w:val="22"/>
        </w:rPr>
        <w:t>)</w:t>
      </w:r>
      <w:r>
        <w:t xml:space="preserve"> – Returns the item found at a specific index if the index is valid</w:t>
      </w:r>
    </w:p>
    <w:p w:rsidR="009A1799" w:rsidRDefault="009A1799" w:rsidP="009A1799">
      <w:pPr>
        <w:ind w:left="5220" w:hanging="5220"/>
      </w:pPr>
    </w:p>
    <w:p w:rsidR="009A1799" w:rsidRDefault="009A1799" w:rsidP="009A1799">
      <w:pPr>
        <w:ind w:left="5220" w:hanging="5220"/>
      </w:pPr>
      <w:r w:rsidRPr="00273492">
        <w:rPr>
          <w:rFonts w:ascii="Consolas" w:hAnsi="Consolas" w:cs="Consolas"/>
          <w:sz w:val="22"/>
        </w:rPr>
        <w:t>public void setItemAtIndex(</w:t>
      </w:r>
      <w:r w:rsidRPr="00C74E0E">
        <w:rPr>
          <w:rFonts w:ascii="Consolas" w:hAnsi="Consolas" w:cs="Consolas"/>
          <w:b/>
          <w:i/>
          <w:sz w:val="22"/>
        </w:rPr>
        <w:t>&lt;ITEM&gt;</w:t>
      </w:r>
      <w:r w:rsidRPr="00273492">
        <w:rPr>
          <w:rFonts w:ascii="Consolas" w:hAnsi="Consolas" w:cs="Consolas"/>
          <w:sz w:val="22"/>
        </w:rPr>
        <w:t xml:space="preserve">, </w:t>
      </w:r>
      <w:r w:rsidRPr="00C74E0E">
        <w:rPr>
          <w:rFonts w:ascii="Consolas" w:hAnsi="Consolas" w:cs="Consolas"/>
          <w:b/>
          <w:i/>
          <w:sz w:val="22"/>
        </w:rPr>
        <w:t>&lt;INDEX&gt;</w:t>
      </w:r>
      <w:r w:rsidRPr="00273492">
        <w:rPr>
          <w:rFonts w:ascii="Consolas" w:hAnsi="Consolas" w:cs="Consolas"/>
          <w:sz w:val="22"/>
        </w:rPr>
        <w:t>)</w:t>
      </w:r>
      <w:r>
        <w:t xml:space="preserve"> – Sets the item at a specific index to a specified AbstractItem if the index is valid</w:t>
      </w:r>
    </w:p>
    <w:p w:rsidR="00F93441" w:rsidRDefault="00F93441" w:rsidP="009A1799">
      <w:pPr>
        <w:ind w:left="5220" w:hanging="5220"/>
      </w:pPr>
    </w:p>
    <w:p w:rsidR="00F93441" w:rsidRDefault="00F93441" w:rsidP="00F93441">
      <w:pPr>
        <w:ind w:left="5760" w:hanging="5760"/>
      </w:pPr>
      <w:r w:rsidRPr="00273492">
        <w:rPr>
          <w:rFonts w:ascii="Consolas" w:hAnsi="Consolas" w:cs="Consolas"/>
          <w:sz w:val="22"/>
        </w:rPr>
        <w:t xml:space="preserve">public void </w:t>
      </w:r>
      <w:r>
        <w:rPr>
          <w:rFonts w:ascii="Consolas" w:hAnsi="Consolas" w:cs="Consolas"/>
          <w:sz w:val="22"/>
        </w:rPr>
        <w:t>insert</w:t>
      </w:r>
      <w:r w:rsidRPr="00273492">
        <w:rPr>
          <w:rFonts w:ascii="Consolas" w:hAnsi="Consolas" w:cs="Consolas"/>
          <w:sz w:val="22"/>
        </w:rPr>
        <w:t>ItemAtIndex(</w:t>
      </w:r>
      <w:r w:rsidRPr="00C74E0E">
        <w:rPr>
          <w:rFonts w:ascii="Consolas" w:hAnsi="Consolas" w:cs="Consolas"/>
          <w:b/>
          <w:i/>
          <w:sz w:val="22"/>
        </w:rPr>
        <w:t>&lt;ITEM&gt;</w:t>
      </w:r>
      <w:r w:rsidRPr="00273492">
        <w:rPr>
          <w:rFonts w:ascii="Consolas" w:hAnsi="Consolas" w:cs="Consolas"/>
          <w:sz w:val="22"/>
        </w:rPr>
        <w:t xml:space="preserve">, </w:t>
      </w:r>
      <w:r w:rsidRPr="00C74E0E">
        <w:rPr>
          <w:rFonts w:ascii="Consolas" w:hAnsi="Consolas" w:cs="Consolas"/>
          <w:b/>
          <w:i/>
          <w:sz w:val="22"/>
        </w:rPr>
        <w:t>&lt;INDEX&gt;</w:t>
      </w:r>
      <w:r w:rsidRPr="00273492">
        <w:rPr>
          <w:rFonts w:ascii="Consolas" w:hAnsi="Consolas" w:cs="Consolas"/>
          <w:sz w:val="22"/>
        </w:rPr>
        <w:t>)</w:t>
      </w:r>
      <w:r>
        <w:t xml:space="preserve"> – Inserts an AbstractItem at a specific index if the index is valid</w:t>
      </w:r>
    </w:p>
    <w:p w:rsidR="009A1799" w:rsidRDefault="009A1799" w:rsidP="009A1799">
      <w:pPr>
        <w:ind w:left="5220" w:hanging="5220"/>
      </w:pPr>
    </w:p>
    <w:p w:rsidR="009A1799" w:rsidRDefault="009A1799" w:rsidP="009A1799">
      <w:pPr>
        <w:ind w:left="5220" w:hanging="5220"/>
      </w:pPr>
      <w:r w:rsidRPr="00273492">
        <w:rPr>
          <w:rFonts w:ascii="Consolas" w:hAnsi="Consolas" w:cs="Consolas"/>
          <w:sz w:val="22"/>
        </w:rPr>
        <w:t>public boolean containsItem(</w:t>
      </w:r>
      <w:r w:rsidRPr="00330B88">
        <w:rPr>
          <w:rFonts w:ascii="Consolas" w:hAnsi="Consolas" w:cs="Consolas"/>
          <w:b/>
          <w:i/>
          <w:sz w:val="22"/>
        </w:rPr>
        <w:t>&lt;ITEM&gt;</w:t>
      </w:r>
      <w:r w:rsidRPr="00273492">
        <w:rPr>
          <w:rFonts w:ascii="Consolas" w:hAnsi="Consolas" w:cs="Consolas"/>
          <w:sz w:val="22"/>
        </w:rPr>
        <w:t>)</w:t>
      </w:r>
      <w:r>
        <w:t xml:space="preserve"> – Checks to see whether an item exists within the inventory or not; it is recommended to use an itemID value to test for a certain item</w:t>
      </w:r>
    </w:p>
    <w:p w:rsidR="009A1799" w:rsidRDefault="009A1799" w:rsidP="009A1799"/>
    <w:p w:rsidR="009A1799" w:rsidRDefault="009A1799" w:rsidP="009A1799">
      <w:pPr>
        <w:ind w:left="5130" w:hanging="5130"/>
      </w:pPr>
      <w:r w:rsidRPr="00273492">
        <w:rPr>
          <w:rFonts w:ascii="Consolas" w:hAnsi="Consolas" w:cs="Consolas"/>
          <w:sz w:val="22"/>
        </w:rPr>
        <w:t>public boolean containsItem(</w:t>
      </w:r>
      <w:r w:rsidRPr="00330B88">
        <w:rPr>
          <w:rFonts w:ascii="Consolas" w:hAnsi="Consolas" w:cs="Consolas"/>
          <w:b/>
          <w:i/>
          <w:sz w:val="22"/>
        </w:rPr>
        <w:t>&lt;ID&gt;</w:t>
      </w:r>
      <w:r w:rsidRPr="00273492">
        <w:rPr>
          <w:rFonts w:ascii="Consolas" w:hAnsi="Consolas" w:cs="Consolas"/>
          <w:sz w:val="22"/>
        </w:rPr>
        <w:t>)</w:t>
      </w:r>
      <w:r>
        <w:t xml:space="preserve"> – Checks to see whether an item with a specific itemID value exists within the inventory or not; the recommended way to check for an item</w:t>
      </w:r>
    </w:p>
    <w:p w:rsidR="009A1799" w:rsidRDefault="009A1799" w:rsidP="009A1799"/>
    <w:p w:rsidR="009A1799" w:rsidRDefault="009A1799" w:rsidP="009A1799">
      <w:pPr>
        <w:ind w:left="3870" w:hanging="3870"/>
      </w:pPr>
      <w:r w:rsidRPr="00273492">
        <w:rPr>
          <w:rFonts w:ascii="Consolas" w:hAnsi="Consolas" w:cs="Consolas"/>
          <w:sz w:val="22"/>
        </w:rPr>
        <w:t>public boolean containsItem(</w:t>
      </w:r>
      <w:r w:rsidRPr="00330B88">
        <w:rPr>
          <w:rFonts w:ascii="Consolas" w:hAnsi="Consolas" w:cs="Consolas"/>
          <w:b/>
          <w:i/>
          <w:sz w:val="22"/>
        </w:rPr>
        <w:t>&lt;NAME&gt;</w:t>
      </w:r>
      <w:r w:rsidRPr="00273492">
        <w:rPr>
          <w:rFonts w:ascii="Consolas" w:hAnsi="Consolas" w:cs="Consolas"/>
          <w:sz w:val="22"/>
        </w:rPr>
        <w:t>)</w:t>
      </w:r>
      <w:r>
        <w:t xml:space="preserve"> – Checks to see whether an item with a specific name exists within the inventory or not; it is recommended to use an itemID value to test for a certain item</w:t>
      </w:r>
    </w:p>
    <w:p w:rsidR="009A1799" w:rsidRDefault="009A1799" w:rsidP="009A1799">
      <w:pPr>
        <w:ind w:left="3870" w:hanging="3870"/>
      </w:pPr>
    </w:p>
    <w:p w:rsidR="009A1799" w:rsidRDefault="009A1799" w:rsidP="009A1799">
      <w:pPr>
        <w:ind w:left="3870" w:hanging="3870"/>
      </w:pPr>
      <w:r w:rsidRPr="00273492">
        <w:rPr>
          <w:rFonts w:ascii="Consolas" w:hAnsi="Consolas" w:cs="Consolas"/>
          <w:sz w:val="22"/>
        </w:rPr>
        <w:lastRenderedPageBreak/>
        <w:t>public int indexOfItem(</w:t>
      </w:r>
      <w:r w:rsidRPr="00330B88">
        <w:rPr>
          <w:rFonts w:ascii="Consolas" w:hAnsi="Consolas" w:cs="Consolas"/>
          <w:b/>
          <w:i/>
          <w:sz w:val="22"/>
        </w:rPr>
        <w:t>&lt;ITEM&gt;</w:t>
      </w:r>
      <w:r w:rsidRPr="00273492">
        <w:rPr>
          <w:rFonts w:ascii="Consolas" w:hAnsi="Consolas" w:cs="Consolas"/>
          <w:sz w:val="22"/>
        </w:rPr>
        <w:t>)</w:t>
      </w:r>
      <w:r>
        <w:t xml:space="preserve"> – Gets the index of the first occurrence of a specific item in the inventory if it exists; it is recommended to use an itemID value to get the index of an item</w:t>
      </w:r>
    </w:p>
    <w:p w:rsidR="009A1799" w:rsidRDefault="009A1799" w:rsidP="009A1799">
      <w:pPr>
        <w:ind w:left="3870" w:hanging="3870"/>
      </w:pPr>
    </w:p>
    <w:p w:rsidR="009A1799" w:rsidRDefault="009A1799" w:rsidP="009A1799">
      <w:pPr>
        <w:ind w:left="3870" w:hanging="3870"/>
      </w:pPr>
      <w:r w:rsidRPr="00273492">
        <w:rPr>
          <w:rFonts w:ascii="Consolas" w:hAnsi="Consolas" w:cs="Consolas"/>
          <w:sz w:val="22"/>
        </w:rPr>
        <w:t>public int indexOfItem(</w:t>
      </w:r>
      <w:r w:rsidRPr="00330B88">
        <w:rPr>
          <w:rFonts w:ascii="Consolas" w:hAnsi="Consolas" w:cs="Consolas"/>
          <w:b/>
          <w:i/>
          <w:sz w:val="22"/>
        </w:rPr>
        <w:t>&lt;ID&gt;</w:t>
      </w:r>
      <w:r w:rsidRPr="00273492">
        <w:rPr>
          <w:rFonts w:ascii="Consolas" w:hAnsi="Consolas" w:cs="Consolas"/>
          <w:sz w:val="22"/>
        </w:rPr>
        <w:t>)</w:t>
      </w:r>
      <w:r>
        <w:t xml:space="preserve"> – Gets the index of the first occurrence of an item with a specific itemID value in the inventory if it exists; the recommended way to get the index of an item</w:t>
      </w:r>
    </w:p>
    <w:p w:rsidR="009A1799" w:rsidRDefault="009A1799" w:rsidP="009A1799"/>
    <w:p w:rsidR="009A1799" w:rsidRDefault="009A1799" w:rsidP="009A1799">
      <w:pPr>
        <w:ind w:left="3870" w:hanging="3870"/>
      </w:pPr>
      <w:r w:rsidRPr="00273492">
        <w:rPr>
          <w:rFonts w:ascii="Consolas" w:hAnsi="Consolas" w:cs="Consolas"/>
          <w:sz w:val="22"/>
        </w:rPr>
        <w:t>public int indexOfItem(</w:t>
      </w:r>
      <w:r w:rsidRPr="00330B88">
        <w:rPr>
          <w:rFonts w:ascii="Consolas" w:hAnsi="Consolas" w:cs="Consolas"/>
          <w:b/>
          <w:i/>
          <w:sz w:val="22"/>
        </w:rPr>
        <w:t>&lt;NAME&gt;</w:t>
      </w:r>
      <w:r w:rsidRPr="00273492">
        <w:rPr>
          <w:rFonts w:ascii="Consolas" w:hAnsi="Consolas" w:cs="Consolas"/>
          <w:sz w:val="22"/>
        </w:rPr>
        <w:t>)</w:t>
      </w:r>
      <w:r>
        <w:t xml:space="preserve"> – Gets the index of the first occurrence of an item with a specific name in the inventory if it exists; it is recommended to use an itemID value to get the index of an item</w:t>
      </w:r>
    </w:p>
    <w:p w:rsidR="009A1799" w:rsidRDefault="009A1799" w:rsidP="009A1799"/>
    <w:p w:rsidR="009A1799" w:rsidRDefault="009A1799" w:rsidP="009B73EA">
      <w:r w:rsidRPr="00E82A4C">
        <w:rPr>
          <w:rFonts w:ascii="Consolas" w:hAnsi="Consolas" w:cs="Consolas"/>
          <w:sz w:val="22"/>
        </w:rPr>
        <w:t>public int getSize()</w:t>
      </w:r>
      <w:r>
        <w:t xml:space="preserve"> – Gets the size of the inventory</w:t>
      </w:r>
    </w:p>
    <w:p w:rsidR="009A1799" w:rsidRDefault="009A1799" w:rsidP="009A1799"/>
    <w:p w:rsidR="009A1799" w:rsidRDefault="009A1799" w:rsidP="009A1799">
      <w:pPr>
        <w:ind w:left="4680" w:hanging="4680"/>
      </w:pPr>
      <w:r w:rsidRPr="00273492">
        <w:rPr>
          <w:rFonts w:ascii="Consolas" w:hAnsi="Consolas" w:cs="Consolas"/>
          <w:sz w:val="22"/>
        </w:rPr>
        <w:t>public void sortByQuantityAscending()</w:t>
      </w:r>
      <w:r>
        <w:t xml:space="preserve"> – Sorts the inventory by quantity from low to high</w:t>
      </w:r>
    </w:p>
    <w:p w:rsidR="009A1799" w:rsidRDefault="009A1799" w:rsidP="009A1799">
      <w:pPr>
        <w:ind w:left="4680" w:hanging="4680"/>
      </w:pPr>
    </w:p>
    <w:p w:rsidR="009A1799" w:rsidRDefault="009A1799" w:rsidP="009A1799">
      <w:pPr>
        <w:ind w:left="4680" w:hanging="4680"/>
      </w:pPr>
      <w:r w:rsidRPr="002843DD">
        <w:rPr>
          <w:rFonts w:ascii="Consolas" w:hAnsi="Consolas" w:cs="Consolas"/>
          <w:sz w:val="22"/>
        </w:rPr>
        <w:t>public void sortByQuantityDescending()</w:t>
      </w:r>
      <w:r>
        <w:t xml:space="preserve"> – Sorts the inventory by quantity from high to low</w:t>
      </w:r>
    </w:p>
    <w:p w:rsidR="009A1799" w:rsidRDefault="009A1799" w:rsidP="009A1799"/>
    <w:p w:rsidR="009A1799" w:rsidRDefault="009A1799" w:rsidP="009A1799">
      <w:r w:rsidRPr="00E503A5">
        <w:rPr>
          <w:rFonts w:ascii="Consolas" w:hAnsi="Consolas" w:cs="Consolas"/>
          <w:sz w:val="22"/>
        </w:rPr>
        <w:t>public void sortByNameAscending()</w:t>
      </w:r>
      <w:r>
        <w:t xml:space="preserve"> – Sorts the inventory by name from A to Z</w:t>
      </w:r>
    </w:p>
    <w:p w:rsidR="009A1799" w:rsidRDefault="009A1799" w:rsidP="009A1799"/>
    <w:p w:rsidR="009A1799" w:rsidRDefault="009A1799" w:rsidP="009A1799">
      <w:r w:rsidRPr="00AE6469">
        <w:rPr>
          <w:rFonts w:ascii="Consolas" w:hAnsi="Consolas" w:cs="Consolas"/>
          <w:sz w:val="22"/>
        </w:rPr>
        <w:t>public void sortByNameDescending()</w:t>
      </w:r>
      <w:r>
        <w:t xml:space="preserve"> – Sorts the inventory by name from Z to A</w:t>
      </w:r>
    </w:p>
    <w:p w:rsidR="009A1799" w:rsidRDefault="009A1799" w:rsidP="009A1799"/>
    <w:p w:rsidR="009A1799" w:rsidRDefault="009A1799" w:rsidP="009A1799">
      <w:r w:rsidRPr="00AE6469">
        <w:rPr>
          <w:rFonts w:ascii="Consolas" w:hAnsi="Consolas" w:cs="Consolas"/>
          <w:sz w:val="22"/>
        </w:rPr>
        <w:t>public void sortByIDAscending()</w:t>
      </w:r>
      <w:r>
        <w:t xml:space="preserve"> – Sorts the inventory by itemID from low to high</w:t>
      </w:r>
    </w:p>
    <w:p w:rsidR="009A1799" w:rsidRDefault="009A1799" w:rsidP="009A1799"/>
    <w:p w:rsidR="009A1799" w:rsidRDefault="009A1799" w:rsidP="009A1799">
      <w:r w:rsidRPr="00146B32">
        <w:rPr>
          <w:rFonts w:ascii="Consolas" w:hAnsi="Consolas" w:cs="Consolas"/>
          <w:sz w:val="22"/>
        </w:rPr>
        <w:t>public void sortByIDDescending()</w:t>
      </w:r>
      <w:r>
        <w:t xml:space="preserve"> – Sorts the inventory by itemID from high to low</w:t>
      </w:r>
    </w:p>
    <w:p w:rsidR="00F93441" w:rsidRDefault="00F93441" w:rsidP="009A1799"/>
    <w:p w:rsidR="00F93441" w:rsidRDefault="00F93441" w:rsidP="009A1799">
      <w:r w:rsidRPr="00F93441">
        <w:t>public ArrayList&lt;AbstractItem&gt; getInventory()</w:t>
      </w:r>
      <w:r w:rsidR="0028467B">
        <w:t xml:space="preserve"> – Gets </w:t>
      </w:r>
      <w:r w:rsidR="00673D96">
        <w:t>the inventory</w:t>
      </w:r>
    </w:p>
    <w:p w:rsidR="00016DF1" w:rsidRDefault="00016DF1" w:rsidP="009A1799"/>
    <w:p w:rsidR="00673D96" w:rsidRDefault="00016DF1" w:rsidP="0057419E">
      <w:pPr>
        <w:ind w:left="6030" w:hanging="6030"/>
      </w:pPr>
      <w:r w:rsidRPr="00016DF1">
        <w:t>public void setInventory(ArrayList&lt;AbstractItem&gt; inventory)</w:t>
      </w:r>
      <w:r w:rsidR="00DF5C36">
        <w:t xml:space="preserve"> – Sets the inventory to an ArrayList of AbstractItem objects</w:t>
      </w:r>
    </w:p>
    <w:p w:rsidR="00673D96" w:rsidRDefault="00673D96"/>
    <w:p w:rsidR="00673D96" w:rsidRDefault="00673D96" w:rsidP="00673D96">
      <w:r w:rsidRPr="00970355">
        <w:rPr>
          <w:rFonts w:ascii="Consolas" w:hAnsi="Consolas" w:cs="Consolas"/>
          <w:b/>
          <w:i/>
          <w:sz w:val="22"/>
        </w:rPr>
        <w:t>&lt;SIZE&gt;</w:t>
      </w:r>
      <w:r>
        <w:t xml:space="preserve"> = The size of the inventory</w:t>
      </w:r>
    </w:p>
    <w:p w:rsidR="00673D96" w:rsidRDefault="00673D96" w:rsidP="00673D96">
      <w:r w:rsidRPr="00970355">
        <w:rPr>
          <w:rFonts w:ascii="Consolas" w:hAnsi="Consolas" w:cs="Consolas"/>
          <w:b/>
          <w:i/>
          <w:sz w:val="22"/>
        </w:rPr>
        <w:t>&lt;ITEM&gt;</w:t>
      </w:r>
      <w:r>
        <w:t xml:space="preserve"> = An AbstractItem object</w:t>
      </w:r>
    </w:p>
    <w:p w:rsidR="00673D96" w:rsidRDefault="00673D96" w:rsidP="00673D96">
      <w:r w:rsidRPr="001B7722">
        <w:rPr>
          <w:rFonts w:ascii="Consolas" w:hAnsi="Consolas" w:cs="Consolas"/>
          <w:b/>
          <w:i/>
          <w:sz w:val="22"/>
        </w:rPr>
        <w:t>&lt;ID&gt;</w:t>
      </w:r>
      <w:r>
        <w:t xml:space="preserve"> = An itemID value</w:t>
      </w:r>
    </w:p>
    <w:p w:rsidR="00673D96" w:rsidRDefault="00673D96" w:rsidP="00673D96">
      <w:r w:rsidRPr="001B7722">
        <w:rPr>
          <w:rFonts w:ascii="Consolas" w:hAnsi="Consolas" w:cs="Consolas"/>
          <w:b/>
          <w:i/>
          <w:sz w:val="22"/>
        </w:rPr>
        <w:t>&lt;NAME&gt;</w:t>
      </w:r>
      <w:r>
        <w:t xml:space="preserve"> = The name of an item</w:t>
      </w:r>
    </w:p>
    <w:p w:rsidR="00673D96" w:rsidRDefault="00673D96" w:rsidP="00673D96">
      <w:r w:rsidRPr="00EB1347">
        <w:rPr>
          <w:rFonts w:ascii="Consolas" w:hAnsi="Consolas" w:cs="Consolas"/>
          <w:b/>
          <w:i/>
          <w:sz w:val="22"/>
        </w:rPr>
        <w:t>&lt;INDEX&gt;</w:t>
      </w:r>
      <w:r>
        <w:t xml:space="preserve"> = An index of the inventory</w:t>
      </w:r>
    </w:p>
    <w:p w:rsidR="00E86B37" w:rsidRPr="00673D96" w:rsidRDefault="00673D96">
      <w:r w:rsidRPr="00150A33">
        <w:rPr>
          <w:rFonts w:ascii="Consolas" w:hAnsi="Consolas" w:cs="Consolas"/>
          <w:b/>
          <w:i/>
          <w:sz w:val="22"/>
        </w:rPr>
        <w:t>&lt;INVENT&gt;</w:t>
      </w:r>
      <w:r>
        <w:t xml:space="preserve"> = An array of AbstractItem objects</w:t>
      </w:r>
    </w:p>
    <w:p w:rsidR="009B451C" w:rsidRPr="004659B7" w:rsidRDefault="00931D41" w:rsidP="004659B7">
      <w:pPr>
        <w:pStyle w:val="Heading1"/>
        <w:jc w:val="center"/>
        <w:rPr>
          <w:rFonts w:ascii="Times New Roman" w:hAnsi="Times New Roman" w:cs="Times New Roman"/>
          <w:b/>
          <w:color w:val="auto"/>
        </w:rPr>
      </w:pPr>
      <w:bookmarkStart w:id="42" w:name="_Toc474920684"/>
      <w:r w:rsidRPr="004659B7">
        <w:rPr>
          <w:rFonts w:ascii="Times New Roman" w:hAnsi="Times New Roman" w:cs="Times New Roman"/>
          <w:b/>
          <w:color w:val="auto"/>
        </w:rPr>
        <w:lastRenderedPageBreak/>
        <w:t>Licens</w:t>
      </w:r>
      <w:r w:rsidR="009A4AD8" w:rsidRPr="004659B7">
        <w:rPr>
          <w:rFonts w:ascii="Times New Roman" w:hAnsi="Times New Roman" w:cs="Times New Roman"/>
          <w:b/>
          <w:color w:val="auto"/>
        </w:rPr>
        <w:t>e</w:t>
      </w:r>
      <w:bookmarkEnd w:id="42"/>
    </w:p>
    <w:p w:rsidR="008A676A" w:rsidRDefault="008A676A" w:rsidP="009B451C">
      <w:pPr>
        <w:jc w:val="center"/>
        <w:rPr>
          <w:b/>
          <w:sz w:val="32"/>
        </w:rPr>
      </w:pPr>
    </w:p>
    <w:p w:rsidR="008A676A" w:rsidRDefault="008A676A" w:rsidP="008A676A">
      <w:r>
        <w:t>Copyright (c) 2016-present, Adam Petro</w:t>
      </w:r>
    </w:p>
    <w:p w:rsidR="008A676A" w:rsidRDefault="008A676A" w:rsidP="008A676A">
      <w:r>
        <w:t>All rights reserved.</w:t>
      </w:r>
    </w:p>
    <w:p w:rsidR="008A676A" w:rsidRDefault="008A676A" w:rsidP="008A676A"/>
    <w:p w:rsidR="008A676A" w:rsidRDefault="008A676A" w:rsidP="008A676A">
      <w:r>
        <w:t>Redistribution and use in source and binary forms, with or without modification, are permitted provided that the following conditions are met:</w:t>
      </w:r>
    </w:p>
    <w:p w:rsidR="008A676A" w:rsidRDefault="008A676A" w:rsidP="008A676A"/>
    <w:p w:rsidR="008A676A" w:rsidRDefault="008A676A" w:rsidP="008A676A">
      <w:r>
        <w:t>1. Redistribution of source code must retain the above copyright notice, this list of conditions and the following disclaimer.</w:t>
      </w:r>
    </w:p>
    <w:p w:rsidR="008A676A" w:rsidRDefault="008A676A" w:rsidP="008A676A"/>
    <w:p w:rsidR="008A676A" w:rsidRDefault="008A676A" w:rsidP="008A676A">
      <w:r>
        <w:t>2. Redistributions in binary form must reproduce the above copyright notice, this list of conditions and the following disclaimer in the documentation and/or other materials provided with the distribution.</w:t>
      </w:r>
    </w:p>
    <w:p w:rsidR="008A676A" w:rsidRDefault="008A676A" w:rsidP="008A676A"/>
    <w:p w:rsidR="008A676A" w:rsidRDefault="008A676A" w:rsidP="008A676A">
      <w:r>
        <w:t>3. Neither the name of the copyright holder nor the names of its contributors may be used to endorse or promote products derived from this software without specific prior written permission.</w:t>
      </w:r>
    </w:p>
    <w:p w:rsidR="008A676A" w:rsidRDefault="008A676A" w:rsidP="008A676A"/>
    <w:p w:rsidR="008A676A" w:rsidRPr="009B451C" w:rsidRDefault="008A676A" w:rsidP="008A676A">
      <w:r>
        <w:t>THIS SOFTWARE IS PROVIDED BY THE COPYRIGHT HOLDERS AND CONTRIBUTORS "AS IS" AND ANY EXPRESS OR IMPLIED WARRANTIES, INCLUDING, BUT NOT LIMITED TO, THE IMPLIED WARANTIES OF MERCHANTAB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LITY, OR TORT (INCLUDING NEGLIGENCE OR OTHERWISE) ARISING IN ANY WAY OUT OF THE USE OF THIS SOFTWARE, EVEN IF ADVISED OF THE POSSIBILITY OF SUCH DAMAGE.</w:t>
      </w:r>
    </w:p>
    <w:sectPr w:rsidR="008A676A" w:rsidRPr="009B451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23F" w:rsidRDefault="0055323F" w:rsidP="00A04F96">
      <w:pPr>
        <w:spacing w:line="240" w:lineRule="auto"/>
      </w:pPr>
      <w:r>
        <w:separator/>
      </w:r>
    </w:p>
  </w:endnote>
  <w:endnote w:type="continuationSeparator" w:id="0">
    <w:p w:rsidR="0055323F" w:rsidRDefault="0055323F" w:rsidP="00A04F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147659"/>
      <w:docPartObj>
        <w:docPartGallery w:val="Page Numbers (Bottom of Page)"/>
        <w:docPartUnique/>
      </w:docPartObj>
    </w:sdtPr>
    <w:sdtEndPr>
      <w:rPr>
        <w:noProof/>
      </w:rPr>
    </w:sdtEndPr>
    <w:sdtContent>
      <w:p w:rsidR="0055323F" w:rsidRDefault="0055323F">
        <w:pPr>
          <w:pStyle w:val="Footer"/>
          <w:jc w:val="center"/>
        </w:pPr>
        <w:r>
          <w:fldChar w:fldCharType="begin"/>
        </w:r>
        <w:r>
          <w:instrText xml:space="preserve"> PAGE   \* MERGEFORMAT </w:instrText>
        </w:r>
        <w:r>
          <w:fldChar w:fldCharType="separate"/>
        </w:r>
        <w:r w:rsidR="006434CD">
          <w:rPr>
            <w:noProof/>
          </w:rPr>
          <w:t>6</w:t>
        </w:r>
        <w:r>
          <w:rPr>
            <w:noProof/>
          </w:rPr>
          <w:fldChar w:fldCharType="end"/>
        </w:r>
      </w:p>
    </w:sdtContent>
  </w:sdt>
  <w:p w:rsidR="0055323F" w:rsidRDefault="005532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23F" w:rsidRDefault="0055323F" w:rsidP="00A04F96">
      <w:pPr>
        <w:spacing w:line="240" w:lineRule="auto"/>
      </w:pPr>
      <w:r>
        <w:separator/>
      </w:r>
    </w:p>
  </w:footnote>
  <w:footnote w:type="continuationSeparator" w:id="0">
    <w:p w:rsidR="0055323F" w:rsidRDefault="0055323F" w:rsidP="00A04F9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04810"/>
    <w:multiLevelType w:val="hybridMultilevel"/>
    <w:tmpl w:val="EB409F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112162"/>
    <w:multiLevelType w:val="hybridMultilevel"/>
    <w:tmpl w:val="C0503B3C"/>
    <w:lvl w:ilvl="0" w:tplc="462EDB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157E91"/>
    <w:multiLevelType w:val="hybridMultilevel"/>
    <w:tmpl w:val="A754CC84"/>
    <w:lvl w:ilvl="0" w:tplc="D736BC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C3B5112"/>
    <w:multiLevelType w:val="hybridMultilevel"/>
    <w:tmpl w:val="5F76C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135BBD"/>
    <w:multiLevelType w:val="hybridMultilevel"/>
    <w:tmpl w:val="3B00E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644F0A"/>
    <w:multiLevelType w:val="hybridMultilevel"/>
    <w:tmpl w:val="B4EE821E"/>
    <w:lvl w:ilvl="0" w:tplc="CB949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8506A02"/>
    <w:multiLevelType w:val="hybridMultilevel"/>
    <w:tmpl w:val="34841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2"/>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705"/>
    <w:rsid w:val="000010EA"/>
    <w:rsid w:val="000016A3"/>
    <w:rsid w:val="00001D3F"/>
    <w:rsid w:val="00002354"/>
    <w:rsid w:val="00004C5E"/>
    <w:rsid w:val="000050CD"/>
    <w:rsid w:val="00005486"/>
    <w:rsid w:val="00005A62"/>
    <w:rsid w:val="0000611E"/>
    <w:rsid w:val="00006183"/>
    <w:rsid w:val="0001200C"/>
    <w:rsid w:val="0001239A"/>
    <w:rsid w:val="00012DD3"/>
    <w:rsid w:val="00013597"/>
    <w:rsid w:val="000141B9"/>
    <w:rsid w:val="0001508C"/>
    <w:rsid w:val="00015EAD"/>
    <w:rsid w:val="000166BE"/>
    <w:rsid w:val="000168E2"/>
    <w:rsid w:val="00016DF1"/>
    <w:rsid w:val="00016F8B"/>
    <w:rsid w:val="0001774C"/>
    <w:rsid w:val="000177CF"/>
    <w:rsid w:val="000178AF"/>
    <w:rsid w:val="00017F77"/>
    <w:rsid w:val="000208B7"/>
    <w:rsid w:val="0002220A"/>
    <w:rsid w:val="00022CC5"/>
    <w:rsid w:val="0002420A"/>
    <w:rsid w:val="000242C4"/>
    <w:rsid w:val="00024C67"/>
    <w:rsid w:val="0002712F"/>
    <w:rsid w:val="00031597"/>
    <w:rsid w:val="000317BC"/>
    <w:rsid w:val="000322C7"/>
    <w:rsid w:val="000326CF"/>
    <w:rsid w:val="000326F7"/>
    <w:rsid w:val="000345DA"/>
    <w:rsid w:val="00034BDB"/>
    <w:rsid w:val="00035A53"/>
    <w:rsid w:val="000437B7"/>
    <w:rsid w:val="00043982"/>
    <w:rsid w:val="00043B34"/>
    <w:rsid w:val="00043C59"/>
    <w:rsid w:val="000441E4"/>
    <w:rsid w:val="000457A3"/>
    <w:rsid w:val="00046176"/>
    <w:rsid w:val="000475F1"/>
    <w:rsid w:val="00047B7B"/>
    <w:rsid w:val="00054495"/>
    <w:rsid w:val="000553A0"/>
    <w:rsid w:val="000570E7"/>
    <w:rsid w:val="000605E1"/>
    <w:rsid w:val="000608F9"/>
    <w:rsid w:val="00061F9A"/>
    <w:rsid w:val="0006239F"/>
    <w:rsid w:val="00062D79"/>
    <w:rsid w:val="0006311B"/>
    <w:rsid w:val="00063533"/>
    <w:rsid w:val="00063780"/>
    <w:rsid w:val="00063DE1"/>
    <w:rsid w:val="000645B5"/>
    <w:rsid w:val="0006757C"/>
    <w:rsid w:val="000678DE"/>
    <w:rsid w:val="00067F04"/>
    <w:rsid w:val="00072C10"/>
    <w:rsid w:val="00073866"/>
    <w:rsid w:val="00074CC5"/>
    <w:rsid w:val="0007500C"/>
    <w:rsid w:val="00077A7E"/>
    <w:rsid w:val="0008110D"/>
    <w:rsid w:val="000827B7"/>
    <w:rsid w:val="000831DA"/>
    <w:rsid w:val="0008460D"/>
    <w:rsid w:val="00086C44"/>
    <w:rsid w:val="000876DD"/>
    <w:rsid w:val="00091FFF"/>
    <w:rsid w:val="00094560"/>
    <w:rsid w:val="000979CA"/>
    <w:rsid w:val="00097E14"/>
    <w:rsid w:val="000A01E8"/>
    <w:rsid w:val="000A25AB"/>
    <w:rsid w:val="000A4D78"/>
    <w:rsid w:val="000A50FA"/>
    <w:rsid w:val="000A7930"/>
    <w:rsid w:val="000B0CF8"/>
    <w:rsid w:val="000B1E91"/>
    <w:rsid w:val="000B2935"/>
    <w:rsid w:val="000B6F3B"/>
    <w:rsid w:val="000B724A"/>
    <w:rsid w:val="000C0A74"/>
    <w:rsid w:val="000C159D"/>
    <w:rsid w:val="000C4AA0"/>
    <w:rsid w:val="000C51DD"/>
    <w:rsid w:val="000C5CE0"/>
    <w:rsid w:val="000C6621"/>
    <w:rsid w:val="000D0C99"/>
    <w:rsid w:val="000D11BE"/>
    <w:rsid w:val="000D193B"/>
    <w:rsid w:val="000D2A67"/>
    <w:rsid w:val="000D2C97"/>
    <w:rsid w:val="000D3525"/>
    <w:rsid w:val="000D5AB4"/>
    <w:rsid w:val="000D794C"/>
    <w:rsid w:val="000D7CDB"/>
    <w:rsid w:val="000E17B1"/>
    <w:rsid w:val="000E3840"/>
    <w:rsid w:val="000E3CBB"/>
    <w:rsid w:val="000E49A8"/>
    <w:rsid w:val="000E5909"/>
    <w:rsid w:val="000E672C"/>
    <w:rsid w:val="000E71C2"/>
    <w:rsid w:val="000F10D5"/>
    <w:rsid w:val="000F2323"/>
    <w:rsid w:val="000F29AE"/>
    <w:rsid w:val="000F595F"/>
    <w:rsid w:val="000F5BFF"/>
    <w:rsid w:val="000F5C73"/>
    <w:rsid w:val="000F5E2A"/>
    <w:rsid w:val="000F71CC"/>
    <w:rsid w:val="000F768B"/>
    <w:rsid w:val="00100291"/>
    <w:rsid w:val="00101520"/>
    <w:rsid w:val="00101612"/>
    <w:rsid w:val="00110E9E"/>
    <w:rsid w:val="00111356"/>
    <w:rsid w:val="00111A67"/>
    <w:rsid w:val="00113624"/>
    <w:rsid w:val="0011390B"/>
    <w:rsid w:val="00115439"/>
    <w:rsid w:val="0011639D"/>
    <w:rsid w:val="001177D6"/>
    <w:rsid w:val="00122C60"/>
    <w:rsid w:val="00122F3B"/>
    <w:rsid w:val="0012316C"/>
    <w:rsid w:val="001242B0"/>
    <w:rsid w:val="001245BD"/>
    <w:rsid w:val="00125512"/>
    <w:rsid w:val="00125C0D"/>
    <w:rsid w:val="00126B4D"/>
    <w:rsid w:val="00127E57"/>
    <w:rsid w:val="00130687"/>
    <w:rsid w:val="00130C13"/>
    <w:rsid w:val="00131F68"/>
    <w:rsid w:val="00133542"/>
    <w:rsid w:val="00135896"/>
    <w:rsid w:val="001358EA"/>
    <w:rsid w:val="001367F5"/>
    <w:rsid w:val="00137925"/>
    <w:rsid w:val="00140E62"/>
    <w:rsid w:val="00143DB7"/>
    <w:rsid w:val="0014425D"/>
    <w:rsid w:val="00145705"/>
    <w:rsid w:val="00145F88"/>
    <w:rsid w:val="0014673D"/>
    <w:rsid w:val="00146B32"/>
    <w:rsid w:val="0014732B"/>
    <w:rsid w:val="001501FE"/>
    <w:rsid w:val="00150A33"/>
    <w:rsid w:val="00150C2B"/>
    <w:rsid w:val="00151A53"/>
    <w:rsid w:val="00151FB7"/>
    <w:rsid w:val="00152022"/>
    <w:rsid w:val="00154DA7"/>
    <w:rsid w:val="00155AE2"/>
    <w:rsid w:val="00156647"/>
    <w:rsid w:val="00156E05"/>
    <w:rsid w:val="001574EE"/>
    <w:rsid w:val="00160927"/>
    <w:rsid w:val="0016125F"/>
    <w:rsid w:val="001618CD"/>
    <w:rsid w:val="00162AEB"/>
    <w:rsid w:val="00163174"/>
    <w:rsid w:val="00163215"/>
    <w:rsid w:val="001643B5"/>
    <w:rsid w:val="001661A8"/>
    <w:rsid w:val="00166C35"/>
    <w:rsid w:val="00167C0C"/>
    <w:rsid w:val="00170025"/>
    <w:rsid w:val="00170053"/>
    <w:rsid w:val="00172175"/>
    <w:rsid w:val="00172189"/>
    <w:rsid w:val="0017225D"/>
    <w:rsid w:val="00172D66"/>
    <w:rsid w:val="00172DC7"/>
    <w:rsid w:val="00173B42"/>
    <w:rsid w:val="001769B1"/>
    <w:rsid w:val="001769E4"/>
    <w:rsid w:val="0017755F"/>
    <w:rsid w:val="0017792C"/>
    <w:rsid w:val="00186951"/>
    <w:rsid w:val="00187698"/>
    <w:rsid w:val="001900BC"/>
    <w:rsid w:val="0019316D"/>
    <w:rsid w:val="0019486D"/>
    <w:rsid w:val="00194913"/>
    <w:rsid w:val="00194951"/>
    <w:rsid w:val="00194A69"/>
    <w:rsid w:val="00195431"/>
    <w:rsid w:val="00195E1B"/>
    <w:rsid w:val="00195F8C"/>
    <w:rsid w:val="001970CD"/>
    <w:rsid w:val="00197C45"/>
    <w:rsid w:val="00197C53"/>
    <w:rsid w:val="001A0A9B"/>
    <w:rsid w:val="001A1DA2"/>
    <w:rsid w:val="001A3D95"/>
    <w:rsid w:val="001A54C0"/>
    <w:rsid w:val="001A54C3"/>
    <w:rsid w:val="001A6FE4"/>
    <w:rsid w:val="001A7FC1"/>
    <w:rsid w:val="001B05A0"/>
    <w:rsid w:val="001B062C"/>
    <w:rsid w:val="001B13A6"/>
    <w:rsid w:val="001B33B7"/>
    <w:rsid w:val="001B3474"/>
    <w:rsid w:val="001B4957"/>
    <w:rsid w:val="001B57B4"/>
    <w:rsid w:val="001B68F6"/>
    <w:rsid w:val="001B6B5B"/>
    <w:rsid w:val="001B6D1D"/>
    <w:rsid w:val="001B6D71"/>
    <w:rsid w:val="001B6D76"/>
    <w:rsid w:val="001B6EBD"/>
    <w:rsid w:val="001B74D3"/>
    <w:rsid w:val="001B7722"/>
    <w:rsid w:val="001C08B2"/>
    <w:rsid w:val="001C2D52"/>
    <w:rsid w:val="001C3EBB"/>
    <w:rsid w:val="001C56A8"/>
    <w:rsid w:val="001C5724"/>
    <w:rsid w:val="001C5EB5"/>
    <w:rsid w:val="001C62E2"/>
    <w:rsid w:val="001C75C7"/>
    <w:rsid w:val="001C7C1E"/>
    <w:rsid w:val="001C7D36"/>
    <w:rsid w:val="001D33A7"/>
    <w:rsid w:val="001D3B6E"/>
    <w:rsid w:val="001D61FE"/>
    <w:rsid w:val="001D7F69"/>
    <w:rsid w:val="001E0951"/>
    <w:rsid w:val="001E13F6"/>
    <w:rsid w:val="001E40CE"/>
    <w:rsid w:val="001E6462"/>
    <w:rsid w:val="001E7173"/>
    <w:rsid w:val="001F4340"/>
    <w:rsid w:val="001F58C6"/>
    <w:rsid w:val="001F59B1"/>
    <w:rsid w:val="001F7D85"/>
    <w:rsid w:val="001F7E4C"/>
    <w:rsid w:val="00202335"/>
    <w:rsid w:val="00204CD4"/>
    <w:rsid w:val="0021221A"/>
    <w:rsid w:val="00212E3D"/>
    <w:rsid w:val="0021306E"/>
    <w:rsid w:val="00213071"/>
    <w:rsid w:val="002146D4"/>
    <w:rsid w:val="00215447"/>
    <w:rsid w:val="00215BB9"/>
    <w:rsid w:val="00217B44"/>
    <w:rsid w:val="002221E3"/>
    <w:rsid w:val="00223588"/>
    <w:rsid w:val="00224130"/>
    <w:rsid w:val="0022562C"/>
    <w:rsid w:val="00226658"/>
    <w:rsid w:val="0022743E"/>
    <w:rsid w:val="00227FED"/>
    <w:rsid w:val="00232B28"/>
    <w:rsid w:val="0023323F"/>
    <w:rsid w:val="0023387B"/>
    <w:rsid w:val="00236C8B"/>
    <w:rsid w:val="002378C4"/>
    <w:rsid w:val="00241CAB"/>
    <w:rsid w:val="00243B4E"/>
    <w:rsid w:val="002456A5"/>
    <w:rsid w:val="002457A4"/>
    <w:rsid w:val="00245CE7"/>
    <w:rsid w:val="00246941"/>
    <w:rsid w:val="00247A3B"/>
    <w:rsid w:val="00247BE3"/>
    <w:rsid w:val="00254D9E"/>
    <w:rsid w:val="00254E2B"/>
    <w:rsid w:val="0025637D"/>
    <w:rsid w:val="00256EE0"/>
    <w:rsid w:val="0025740A"/>
    <w:rsid w:val="002579E7"/>
    <w:rsid w:val="00257F57"/>
    <w:rsid w:val="0026069F"/>
    <w:rsid w:val="00266E54"/>
    <w:rsid w:val="002673A8"/>
    <w:rsid w:val="00267E4D"/>
    <w:rsid w:val="00270367"/>
    <w:rsid w:val="00271FA7"/>
    <w:rsid w:val="002724C8"/>
    <w:rsid w:val="002732FC"/>
    <w:rsid w:val="00273492"/>
    <w:rsid w:val="002753CA"/>
    <w:rsid w:val="0027586D"/>
    <w:rsid w:val="00276796"/>
    <w:rsid w:val="002777D6"/>
    <w:rsid w:val="00280BEA"/>
    <w:rsid w:val="002843DD"/>
    <w:rsid w:val="0028467B"/>
    <w:rsid w:val="00284841"/>
    <w:rsid w:val="002855F5"/>
    <w:rsid w:val="002863F6"/>
    <w:rsid w:val="002870C7"/>
    <w:rsid w:val="002914E4"/>
    <w:rsid w:val="00291B86"/>
    <w:rsid w:val="00293623"/>
    <w:rsid w:val="00293EF3"/>
    <w:rsid w:val="002A014C"/>
    <w:rsid w:val="002A06B8"/>
    <w:rsid w:val="002A0BD7"/>
    <w:rsid w:val="002A1191"/>
    <w:rsid w:val="002A1989"/>
    <w:rsid w:val="002A222C"/>
    <w:rsid w:val="002A5F2D"/>
    <w:rsid w:val="002A67C4"/>
    <w:rsid w:val="002A699E"/>
    <w:rsid w:val="002A7A7E"/>
    <w:rsid w:val="002B28D4"/>
    <w:rsid w:val="002B646F"/>
    <w:rsid w:val="002B6F9E"/>
    <w:rsid w:val="002B78B2"/>
    <w:rsid w:val="002B795F"/>
    <w:rsid w:val="002B7CCA"/>
    <w:rsid w:val="002C44AC"/>
    <w:rsid w:val="002C5BBE"/>
    <w:rsid w:val="002C62E1"/>
    <w:rsid w:val="002C6411"/>
    <w:rsid w:val="002C7041"/>
    <w:rsid w:val="002C7ACB"/>
    <w:rsid w:val="002D11F1"/>
    <w:rsid w:val="002D15C8"/>
    <w:rsid w:val="002D2A5A"/>
    <w:rsid w:val="002D2EBF"/>
    <w:rsid w:val="002D3EC9"/>
    <w:rsid w:val="002D7798"/>
    <w:rsid w:val="002D7AD1"/>
    <w:rsid w:val="002E0B7E"/>
    <w:rsid w:val="002E1B42"/>
    <w:rsid w:val="002E1CBF"/>
    <w:rsid w:val="002E3295"/>
    <w:rsid w:val="002E4A43"/>
    <w:rsid w:val="002E54E1"/>
    <w:rsid w:val="002E5F70"/>
    <w:rsid w:val="002E6BAA"/>
    <w:rsid w:val="002E7D8E"/>
    <w:rsid w:val="002F2411"/>
    <w:rsid w:val="002F403B"/>
    <w:rsid w:val="002F44E6"/>
    <w:rsid w:val="002F53C7"/>
    <w:rsid w:val="002F55BF"/>
    <w:rsid w:val="002F6164"/>
    <w:rsid w:val="002F7BEE"/>
    <w:rsid w:val="00300E44"/>
    <w:rsid w:val="00301053"/>
    <w:rsid w:val="003015F0"/>
    <w:rsid w:val="0030292E"/>
    <w:rsid w:val="00303FBB"/>
    <w:rsid w:val="00306B3D"/>
    <w:rsid w:val="003076AF"/>
    <w:rsid w:val="00307F51"/>
    <w:rsid w:val="0031108A"/>
    <w:rsid w:val="003115F4"/>
    <w:rsid w:val="00311FE5"/>
    <w:rsid w:val="00312011"/>
    <w:rsid w:val="003132B7"/>
    <w:rsid w:val="00313AF7"/>
    <w:rsid w:val="0031493E"/>
    <w:rsid w:val="00314AE1"/>
    <w:rsid w:val="003152F7"/>
    <w:rsid w:val="00315581"/>
    <w:rsid w:val="00317A38"/>
    <w:rsid w:val="00317A5D"/>
    <w:rsid w:val="00317C3D"/>
    <w:rsid w:val="003205A4"/>
    <w:rsid w:val="003215F7"/>
    <w:rsid w:val="00321EEF"/>
    <w:rsid w:val="0032247A"/>
    <w:rsid w:val="003242DC"/>
    <w:rsid w:val="0032542D"/>
    <w:rsid w:val="00325B88"/>
    <w:rsid w:val="003273D6"/>
    <w:rsid w:val="0032752D"/>
    <w:rsid w:val="00330B88"/>
    <w:rsid w:val="00330F25"/>
    <w:rsid w:val="00331E3E"/>
    <w:rsid w:val="00332E93"/>
    <w:rsid w:val="00333327"/>
    <w:rsid w:val="0033498A"/>
    <w:rsid w:val="00335C86"/>
    <w:rsid w:val="003377B1"/>
    <w:rsid w:val="00341724"/>
    <w:rsid w:val="003432B5"/>
    <w:rsid w:val="003438C9"/>
    <w:rsid w:val="00343EBE"/>
    <w:rsid w:val="003441DD"/>
    <w:rsid w:val="00344CDB"/>
    <w:rsid w:val="003456A0"/>
    <w:rsid w:val="00346316"/>
    <w:rsid w:val="00346C97"/>
    <w:rsid w:val="00347970"/>
    <w:rsid w:val="00350421"/>
    <w:rsid w:val="00350591"/>
    <w:rsid w:val="00350DD4"/>
    <w:rsid w:val="00352A1B"/>
    <w:rsid w:val="00352F8F"/>
    <w:rsid w:val="0035362D"/>
    <w:rsid w:val="00353E8F"/>
    <w:rsid w:val="003544D7"/>
    <w:rsid w:val="00354581"/>
    <w:rsid w:val="00354F8A"/>
    <w:rsid w:val="00356076"/>
    <w:rsid w:val="003576FF"/>
    <w:rsid w:val="00357998"/>
    <w:rsid w:val="0036129A"/>
    <w:rsid w:val="00361DC7"/>
    <w:rsid w:val="00362EEF"/>
    <w:rsid w:val="00363728"/>
    <w:rsid w:val="003651BE"/>
    <w:rsid w:val="00365B2A"/>
    <w:rsid w:val="00365F6F"/>
    <w:rsid w:val="00366061"/>
    <w:rsid w:val="00366785"/>
    <w:rsid w:val="00367CE8"/>
    <w:rsid w:val="00367FF9"/>
    <w:rsid w:val="0037097C"/>
    <w:rsid w:val="00371B3E"/>
    <w:rsid w:val="00372257"/>
    <w:rsid w:val="003725FA"/>
    <w:rsid w:val="0037315A"/>
    <w:rsid w:val="003739DE"/>
    <w:rsid w:val="00376BF8"/>
    <w:rsid w:val="00380406"/>
    <w:rsid w:val="0038098F"/>
    <w:rsid w:val="00380A98"/>
    <w:rsid w:val="00380D32"/>
    <w:rsid w:val="0038102B"/>
    <w:rsid w:val="00381D0A"/>
    <w:rsid w:val="0038345A"/>
    <w:rsid w:val="0038365C"/>
    <w:rsid w:val="00384287"/>
    <w:rsid w:val="0038500B"/>
    <w:rsid w:val="00387413"/>
    <w:rsid w:val="003900B2"/>
    <w:rsid w:val="00391109"/>
    <w:rsid w:val="00391ED2"/>
    <w:rsid w:val="00392813"/>
    <w:rsid w:val="0039528C"/>
    <w:rsid w:val="003A13BC"/>
    <w:rsid w:val="003A1720"/>
    <w:rsid w:val="003A2EF9"/>
    <w:rsid w:val="003A36FC"/>
    <w:rsid w:val="003A3DE2"/>
    <w:rsid w:val="003A4395"/>
    <w:rsid w:val="003A4E33"/>
    <w:rsid w:val="003B0E9C"/>
    <w:rsid w:val="003B1622"/>
    <w:rsid w:val="003B17B3"/>
    <w:rsid w:val="003B1BBD"/>
    <w:rsid w:val="003B1BE8"/>
    <w:rsid w:val="003B43CC"/>
    <w:rsid w:val="003B52DC"/>
    <w:rsid w:val="003B613B"/>
    <w:rsid w:val="003B6655"/>
    <w:rsid w:val="003C1647"/>
    <w:rsid w:val="003C4ACD"/>
    <w:rsid w:val="003C4DC5"/>
    <w:rsid w:val="003C758D"/>
    <w:rsid w:val="003C7C5F"/>
    <w:rsid w:val="003C7F26"/>
    <w:rsid w:val="003D0954"/>
    <w:rsid w:val="003D34BA"/>
    <w:rsid w:val="003D5DF1"/>
    <w:rsid w:val="003D7E80"/>
    <w:rsid w:val="003E154E"/>
    <w:rsid w:val="003E2C80"/>
    <w:rsid w:val="003E3F95"/>
    <w:rsid w:val="003E4BAC"/>
    <w:rsid w:val="003E62D3"/>
    <w:rsid w:val="003F2BC1"/>
    <w:rsid w:val="003F4D27"/>
    <w:rsid w:val="004012D9"/>
    <w:rsid w:val="004025D7"/>
    <w:rsid w:val="00402785"/>
    <w:rsid w:val="004028FC"/>
    <w:rsid w:val="00403B80"/>
    <w:rsid w:val="004042F1"/>
    <w:rsid w:val="00404C7B"/>
    <w:rsid w:val="00406A65"/>
    <w:rsid w:val="00407F2B"/>
    <w:rsid w:val="00413093"/>
    <w:rsid w:val="004136BD"/>
    <w:rsid w:val="00413BC7"/>
    <w:rsid w:val="00416FFD"/>
    <w:rsid w:val="00417AA9"/>
    <w:rsid w:val="00420979"/>
    <w:rsid w:val="00420B5B"/>
    <w:rsid w:val="004214D4"/>
    <w:rsid w:val="004221B1"/>
    <w:rsid w:val="004244CC"/>
    <w:rsid w:val="00425AD3"/>
    <w:rsid w:val="004271A6"/>
    <w:rsid w:val="00430A34"/>
    <w:rsid w:val="00430D0F"/>
    <w:rsid w:val="00431731"/>
    <w:rsid w:val="004324BD"/>
    <w:rsid w:val="004333C4"/>
    <w:rsid w:val="00434F62"/>
    <w:rsid w:val="00435815"/>
    <w:rsid w:val="00435BEA"/>
    <w:rsid w:val="00435CE3"/>
    <w:rsid w:val="00437DF8"/>
    <w:rsid w:val="004410B9"/>
    <w:rsid w:val="0044217C"/>
    <w:rsid w:val="00442623"/>
    <w:rsid w:val="00444075"/>
    <w:rsid w:val="00444286"/>
    <w:rsid w:val="004443EF"/>
    <w:rsid w:val="004445E4"/>
    <w:rsid w:val="00445D4E"/>
    <w:rsid w:val="0044782A"/>
    <w:rsid w:val="00447F50"/>
    <w:rsid w:val="004545C0"/>
    <w:rsid w:val="0045587C"/>
    <w:rsid w:val="00455BB4"/>
    <w:rsid w:val="0045692B"/>
    <w:rsid w:val="00457124"/>
    <w:rsid w:val="004572E9"/>
    <w:rsid w:val="0045744C"/>
    <w:rsid w:val="00462458"/>
    <w:rsid w:val="00463A0F"/>
    <w:rsid w:val="0046499E"/>
    <w:rsid w:val="004649DC"/>
    <w:rsid w:val="004659B7"/>
    <w:rsid w:val="004660DD"/>
    <w:rsid w:val="00466372"/>
    <w:rsid w:val="00472FFF"/>
    <w:rsid w:val="00473A05"/>
    <w:rsid w:val="00477786"/>
    <w:rsid w:val="00477CE2"/>
    <w:rsid w:val="00480375"/>
    <w:rsid w:val="00480B88"/>
    <w:rsid w:val="0048186F"/>
    <w:rsid w:val="00481C0E"/>
    <w:rsid w:val="00482B31"/>
    <w:rsid w:val="00485134"/>
    <w:rsid w:val="0048649B"/>
    <w:rsid w:val="00486809"/>
    <w:rsid w:val="00486D34"/>
    <w:rsid w:val="00487770"/>
    <w:rsid w:val="00487DBC"/>
    <w:rsid w:val="0049278D"/>
    <w:rsid w:val="0049561A"/>
    <w:rsid w:val="00495FDF"/>
    <w:rsid w:val="00496AE1"/>
    <w:rsid w:val="00497E77"/>
    <w:rsid w:val="004A07BF"/>
    <w:rsid w:val="004A3AA1"/>
    <w:rsid w:val="004A5EDF"/>
    <w:rsid w:val="004A6C6D"/>
    <w:rsid w:val="004A733F"/>
    <w:rsid w:val="004B0ECD"/>
    <w:rsid w:val="004B26EE"/>
    <w:rsid w:val="004B2A8C"/>
    <w:rsid w:val="004B39E0"/>
    <w:rsid w:val="004B461D"/>
    <w:rsid w:val="004B4BC4"/>
    <w:rsid w:val="004B5FED"/>
    <w:rsid w:val="004B6AAD"/>
    <w:rsid w:val="004B7C5E"/>
    <w:rsid w:val="004C0ACF"/>
    <w:rsid w:val="004C1071"/>
    <w:rsid w:val="004C2044"/>
    <w:rsid w:val="004C2E31"/>
    <w:rsid w:val="004C654E"/>
    <w:rsid w:val="004C7670"/>
    <w:rsid w:val="004C7B29"/>
    <w:rsid w:val="004D22FD"/>
    <w:rsid w:val="004D2442"/>
    <w:rsid w:val="004D4DF0"/>
    <w:rsid w:val="004D5AC8"/>
    <w:rsid w:val="004D5FF2"/>
    <w:rsid w:val="004D6305"/>
    <w:rsid w:val="004D7FB6"/>
    <w:rsid w:val="004E18B9"/>
    <w:rsid w:val="004E1A4A"/>
    <w:rsid w:val="004E1F13"/>
    <w:rsid w:val="004E27FE"/>
    <w:rsid w:val="004E4E7A"/>
    <w:rsid w:val="004E79E1"/>
    <w:rsid w:val="004F02DD"/>
    <w:rsid w:val="004F0BAD"/>
    <w:rsid w:val="004F0D45"/>
    <w:rsid w:val="004F2943"/>
    <w:rsid w:val="004F2950"/>
    <w:rsid w:val="004F3CD4"/>
    <w:rsid w:val="004F423E"/>
    <w:rsid w:val="004F4CED"/>
    <w:rsid w:val="004F506A"/>
    <w:rsid w:val="004F5DD9"/>
    <w:rsid w:val="004F6801"/>
    <w:rsid w:val="004F7175"/>
    <w:rsid w:val="0050034E"/>
    <w:rsid w:val="0050140E"/>
    <w:rsid w:val="005014A2"/>
    <w:rsid w:val="00501AE4"/>
    <w:rsid w:val="0050206B"/>
    <w:rsid w:val="005032B5"/>
    <w:rsid w:val="005032F8"/>
    <w:rsid w:val="005069A4"/>
    <w:rsid w:val="00506D8C"/>
    <w:rsid w:val="00507310"/>
    <w:rsid w:val="0050767E"/>
    <w:rsid w:val="00513738"/>
    <w:rsid w:val="00513ECD"/>
    <w:rsid w:val="00515312"/>
    <w:rsid w:val="0051542A"/>
    <w:rsid w:val="005156A5"/>
    <w:rsid w:val="00516680"/>
    <w:rsid w:val="00517115"/>
    <w:rsid w:val="00517482"/>
    <w:rsid w:val="00517B54"/>
    <w:rsid w:val="00517FD4"/>
    <w:rsid w:val="00522744"/>
    <w:rsid w:val="0052469F"/>
    <w:rsid w:val="00524808"/>
    <w:rsid w:val="005265DC"/>
    <w:rsid w:val="00526EF7"/>
    <w:rsid w:val="00530652"/>
    <w:rsid w:val="00532C01"/>
    <w:rsid w:val="00533FDF"/>
    <w:rsid w:val="00534756"/>
    <w:rsid w:val="00534999"/>
    <w:rsid w:val="00543DEE"/>
    <w:rsid w:val="0054455D"/>
    <w:rsid w:val="0054499E"/>
    <w:rsid w:val="00545441"/>
    <w:rsid w:val="005456C6"/>
    <w:rsid w:val="00546698"/>
    <w:rsid w:val="00547D47"/>
    <w:rsid w:val="005511D6"/>
    <w:rsid w:val="0055214B"/>
    <w:rsid w:val="0055323F"/>
    <w:rsid w:val="0055383C"/>
    <w:rsid w:val="005558C1"/>
    <w:rsid w:val="00557215"/>
    <w:rsid w:val="0055794E"/>
    <w:rsid w:val="00560CB7"/>
    <w:rsid w:val="00561668"/>
    <w:rsid w:val="00561A48"/>
    <w:rsid w:val="005625B6"/>
    <w:rsid w:val="00563702"/>
    <w:rsid w:val="0056431F"/>
    <w:rsid w:val="005647DB"/>
    <w:rsid w:val="00565437"/>
    <w:rsid w:val="00565C2F"/>
    <w:rsid w:val="0057209F"/>
    <w:rsid w:val="0057312C"/>
    <w:rsid w:val="00573145"/>
    <w:rsid w:val="005737E8"/>
    <w:rsid w:val="00573F67"/>
    <w:rsid w:val="0057419E"/>
    <w:rsid w:val="00574451"/>
    <w:rsid w:val="00574E5D"/>
    <w:rsid w:val="00575AC0"/>
    <w:rsid w:val="00577B2F"/>
    <w:rsid w:val="0058288B"/>
    <w:rsid w:val="005842BF"/>
    <w:rsid w:val="0058510D"/>
    <w:rsid w:val="00585215"/>
    <w:rsid w:val="005856C4"/>
    <w:rsid w:val="00585F1F"/>
    <w:rsid w:val="00590321"/>
    <w:rsid w:val="00590CF9"/>
    <w:rsid w:val="0059170D"/>
    <w:rsid w:val="00594F5C"/>
    <w:rsid w:val="00596C14"/>
    <w:rsid w:val="0059723F"/>
    <w:rsid w:val="00597A94"/>
    <w:rsid w:val="005A1B76"/>
    <w:rsid w:val="005A3A43"/>
    <w:rsid w:val="005A4AA7"/>
    <w:rsid w:val="005A5C43"/>
    <w:rsid w:val="005A632F"/>
    <w:rsid w:val="005A66FA"/>
    <w:rsid w:val="005A6E54"/>
    <w:rsid w:val="005B78E1"/>
    <w:rsid w:val="005C0A72"/>
    <w:rsid w:val="005C16F7"/>
    <w:rsid w:val="005C18A7"/>
    <w:rsid w:val="005C24AC"/>
    <w:rsid w:val="005C6AC6"/>
    <w:rsid w:val="005D0BFF"/>
    <w:rsid w:val="005D0D8F"/>
    <w:rsid w:val="005D2122"/>
    <w:rsid w:val="005D38B7"/>
    <w:rsid w:val="005D3FE3"/>
    <w:rsid w:val="005D5798"/>
    <w:rsid w:val="005D665F"/>
    <w:rsid w:val="005D666B"/>
    <w:rsid w:val="005D70AE"/>
    <w:rsid w:val="005D7306"/>
    <w:rsid w:val="005E1DBD"/>
    <w:rsid w:val="005E2E75"/>
    <w:rsid w:val="005E400B"/>
    <w:rsid w:val="005E59A8"/>
    <w:rsid w:val="005E614E"/>
    <w:rsid w:val="005E67B7"/>
    <w:rsid w:val="005E67BF"/>
    <w:rsid w:val="005E6861"/>
    <w:rsid w:val="005E79F7"/>
    <w:rsid w:val="005F2DFA"/>
    <w:rsid w:val="005F32AA"/>
    <w:rsid w:val="005F599D"/>
    <w:rsid w:val="005F65C3"/>
    <w:rsid w:val="005F6880"/>
    <w:rsid w:val="00602180"/>
    <w:rsid w:val="0060561D"/>
    <w:rsid w:val="006077A1"/>
    <w:rsid w:val="0061178A"/>
    <w:rsid w:val="00611A7E"/>
    <w:rsid w:val="006131DE"/>
    <w:rsid w:val="00613458"/>
    <w:rsid w:val="0061786C"/>
    <w:rsid w:val="00617EA5"/>
    <w:rsid w:val="00620D06"/>
    <w:rsid w:val="00621060"/>
    <w:rsid w:val="00622CB6"/>
    <w:rsid w:val="00622CB9"/>
    <w:rsid w:val="006244EB"/>
    <w:rsid w:val="00625718"/>
    <w:rsid w:val="00625CD4"/>
    <w:rsid w:val="00625DDE"/>
    <w:rsid w:val="0062609D"/>
    <w:rsid w:val="00627004"/>
    <w:rsid w:val="006275B2"/>
    <w:rsid w:val="00627765"/>
    <w:rsid w:val="00627941"/>
    <w:rsid w:val="00631BAB"/>
    <w:rsid w:val="00632B99"/>
    <w:rsid w:val="006335DA"/>
    <w:rsid w:val="00633AAC"/>
    <w:rsid w:val="00634B1A"/>
    <w:rsid w:val="006359ED"/>
    <w:rsid w:val="0063617A"/>
    <w:rsid w:val="006404F2"/>
    <w:rsid w:val="00640E13"/>
    <w:rsid w:val="00641B97"/>
    <w:rsid w:val="006434CD"/>
    <w:rsid w:val="00643A6B"/>
    <w:rsid w:val="00643D39"/>
    <w:rsid w:val="00643FEF"/>
    <w:rsid w:val="00646299"/>
    <w:rsid w:val="006464BF"/>
    <w:rsid w:val="00646C13"/>
    <w:rsid w:val="00651158"/>
    <w:rsid w:val="00652538"/>
    <w:rsid w:val="00654315"/>
    <w:rsid w:val="00654A24"/>
    <w:rsid w:val="00655429"/>
    <w:rsid w:val="006554C0"/>
    <w:rsid w:val="00655E95"/>
    <w:rsid w:val="006609B1"/>
    <w:rsid w:val="00661507"/>
    <w:rsid w:val="00661FF8"/>
    <w:rsid w:val="00662BEB"/>
    <w:rsid w:val="00664C92"/>
    <w:rsid w:val="0066739C"/>
    <w:rsid w:val="00667700"/>
    <w:rsid w:val="006678EE"/>
    <w:rsid w:val="00667A3C"/>
    <w:rsid w:val="00670C33"/>
    <w:rsid w:val="006714E9"/>
    <w:rsid w:val="006717D6"/>
    <w:rsid w:val="00671B2A"/>
    <w:rsid w:val="006720CF"/>
    <w:rsid w:val="00672428"/>
    <w:rsid w:val="00672E1C"/>
    <w:rsid w:val="00673D96"/>
    <w:rsid w:val="006750EC"/>
    <w:rsid w:val="00675F8F"/>
    <w:rsid w:val="00677859"/>
    <w:rsid w:val="00681852"/>
    <w:rsid w:val="006821FD"/>
    <w:rsid w:val="0068276A"/>
    <w:rsid w:val="0068569A"/>
    <w:rsid w:val="006862A5"/>
    <w:rsid w:val="006865EB"/>
    <w:rsid w:val="00687421"/>
    <w:rsid w:val="00690370"/>
    <w:rsid w:val="00690B33"/>
    <w:rsid w:val="00690B4E"/>
    <w:rsid w:val="006920CC"/>
    <w:rsid w:val="00693DAE"/>
    <w:rsid w:val="00693DFE"/>
    <w:rsid w:val="00693E32"/>
    <w:rsid w:val="00694741"/>
    <w:rsid w:val="00695109"/>
    <w:rsid w:val="00695F2D"/>
    <w:rsid w:val="00696786"/>
    <w:rsid w:val="006975A6"/>
    <w:rsid w:val="006A2361"/>
    <w:rsid w:val="006A4ECF"/>
    <w:rsid w:val="006A52BC"/>
    <w:rsid w:val="006A6AA7"/>
    <w:rsid w:val="006A6E93"/>
    <w:rsid w:val="006A711A"/>
    <w:rsid w:val="006A74E2"/>
    <w:rsid w:val="006A7B9D"/>
    <w:rsid w:val="006B178B"/>
    <w:rsid w:val="006B1B5F"/>
    <w:rsid w:val="006B29E3"/>
    <w:rsid w:val="006B4E6E"/>
    <w:rsid w:val="006B6062"/>
    <w:rsid w:val="006B6746"/>
    <w:rsid w:val="006C11E5"/>
    <w:rsid w:val="006C13C8"/>
    <w:rsid w:val="006C4133"/>
    <w:rsid w:val="006C63F0"/>
    <w:rsid w:val="006C7823"/>
    <w:rsid w:val="006D1854"/>
    <w:rsid w:val="006D2076"/>
    <w:rsid w:val="006D2E6C"/>
    <w:rsid w:val="006D62A4"/>
    <w:rsid w:val="006D6A50"/>
    <w:rsid w:val="006D6C0C"/>
    <w:rsid w:val="006E01B4"/>
    <w:rsid w:val="006E0970"/>
    <w:rsid w:val="006E118D"/>
    <w:rsid w:val="006E3251"/>
    <w:rsid w:val="006E35C2"/>
    <w:rsid w:val="006E3A02"/>
    <w:rsid w:val="006E3B6D"/>
    <w:rsid w:val="006E3F0F"/>
    <w:rsid w:val="006E3FC7"/>
    <w:rsid w:val="006E416F"/>
    <w:rsid w:val="006F0434"/>
    <w:rsid w:val="006F1DE2"/>
    <w:rsid w:val="006F3E86"/>
    <w:rsid w:val="006F4CD9"/>
    <w:rsid w:val="006F4FC7"/>
    <w:rsid w:val="006F6682"/>
    <w:rsid w:val="006F690B"/>
    <w:rsid w:val="00700E7B"/>
    <w:rsid w:val="007024D9"/>
    <w:rsid w:val="00702548"/>
    <w:rsid w:val="00702C52"/>
    <w:rsid w:val="00702C5A"/>
    <w:rsid w:val="0070310B"/>
    <w:rsid w:val="00703234"/>
    <w:rsid w:val="00704996"/>
    <w:rsid w:val="00704CEF"/>
    <w:rsid w:val="007061AD"/>
    <w:rsid w:val="00710B5D"/>
    <w:rsid w:val="00710D71"/>
    <w:rsid w:val="0071219F"/>
    <w:rsid w:val="007124BB"/>
    <w:rsid w:val="0071617F"/>
    <w:rsid w:val="00716EA5"/>
    <w:rsid w:val="00717A84"/>
    <w:rsid w:val="007209EB"/>
    <w:rsid w:val="00721958"/>
    <w:rsid w:val="00723217"/>
    <w:rsid w:val="007245C6"/>
    <w:rsid w:val="0072461D"/>
    <w:rsid w:val="00725AFE"/>
    <w:rsid w:val="00725B02"/>
    <w:rsid w:val="007260FC"/>
    <w:rsid w:val="007301B6"/>
    <w:rsid w:val="00733A0A"/>
    <w:rsid w:val="007354FE"/>
    <w:rsid w:val="0073562E"/>
    <w:rsid w:val="00735CDA"/>
    <w:rsid w:val="00736690"/>
    <w:rsid w:val="0073680E"/>
    <w:rsid w:val="007369CC"/>
    <w:rsid w:val="0073722F"/>
    <w:rsid w:val="00737CD1"/>
    <w:rsid w:val="0074018E"/>
    <w:rsid w:val="00740DE7"/>
    <w:rsid w:val="0074250A"/>
    <w:rsid w:val="0074368C"/>
    <w:rsid w:val="00744DAC"/>
    <w:rsid w:val="0074504E"/>
    <w:rsid w:val="00745A80"/>
    <w:rsid w:val="00747063"/>
    <w:rsid w:val="0074717D"/>
    <w:rsid w:val="00747ACB"/>
    <w:rsid w:val="00747B10"/>
    <w:rsid w:val="00751F3F"/>
    <w:rsid w:val="0075267C"/>
    <w:rsid w:val="007532F4"/>
    <w:rsid w:val="00753632"/>
    <w:rsid w:val="00754DF8"/>
    <w:rsid w:val="00755BDE"/>
    <w:rsid w:val="00756EC6"/>
    <w:rsid w:val="0075791A"/>
    <w:rsid w:val="00762313"/>
    <w:rsid w:val="00763149"/>
    <w:rsid w:val="00765067"/>
    <w:rsid w:val="007651AD"/>
    <w:rsid w:val="007652FA"/>
    <w:rsid w:val="007663C0"/>
    <w:rsid w:val="007673C6"/>
    <w:rsid w:val="007707DF"/>
    <w:rsid w:val="00770960"/>
    <w:rsid w:val="00772E0C"/>
    <w:rsid w:val="0077333E"/>
    <w:rsid w:val="0077358A"/>
    <w:rsid w:val="00773975"/>
    <w:rsid w:val="00776A94"/>
    <w:rsid w:val="00777D70"/>
    <w:rsid w:val="00782D8E"/>
    <w:rsid w:val="00783526"/>
    <w:rsid w:val="00785349"/>
    <w:rsid w:val="00785479"/>
    <w:rsid w:val="00786125"/>
    <w:rsid w:val="00786A72"/>
    <w:rsid w:val="00786FDA"/>
    <w:rsid w:val="00790A41"/>
    <w:rsid w:val="00790DD7"/>
    <w:rsid w:val="00791168"/>
    <w:rsid w:val="00791A38"/>
    <w:rsid w:val="00792B0F"/>
    <w:rsid w:val="00794504"/>
    <w:rsid w:val="00794B42"/>
    <w:rsid w:val="0079702E"/>
    <w:rsid w:val="007A08ED"/>
    <w:rsid w:val="007A1402"/>
    <w:rsid w:val="007A17C8"/>
    <w:rsid w:val="007A1B11"/>
    <w:rsid w:val="007A25BC"/>
    <w:rsid w:val="007A25CA"/>
    <w:rsid w:val="007A25FF"/>
    <w:rsid w:val="007A501C"/>
    <w:rsid w:val="007B09C3"/>
    <w:rsid w:val="007B2BF4"/>
    <w:rsid w:val="007B340E"/>
    <w:rsid w:val="007B42B5"/>
    <w:rsid w:val="007B61F4"/>
    <w:rsid w:val="007B6CE8"/>
    <w:rsid w:val="007C0330"/>
    <w:rsid w:val="007C1A41"/>
    <w:rsid w:val="007C2E2A"/>
    <w:rsid w:val="007C3E5C"/>
    <w:rsid w:val="007C408A"/>
    <w:rsid w:val="007C61C7"/>
    <w:rsid w:val="007C661E"/>
    <w:rsid w:val="007C67DA"/>
    <w:rsid w:val="007C69EC"/>
    <w:rsid w:val="007C6AEE"/>
    <w:rsid w:val="007C71B3"/>
    <w:rsid w:val="007D30A2"/>
    <w:rsid w:val="007D3179"/>
    <w:rsid w:val="007D350A"/>
    <w:rsid w:val="007D3735"/>
    <w:rsid w:val="007D41FC"/>
    <w:rsid w:val="007D49EB"/>
    <w:rsid w:val="007D5213"/>
    <w:rsid w:val="007D5A58"/>
    <w:rsid w:val="007D6518"/>
    <w:rsid w:val="007D69B4"/>
    <w:rsid w:val="007D7935"/>
    <w:rsid w:val="007E454D"/>
    <w:rsid w:val="007E5171"/>
    <w:rsid w:val="007E5D31"/>
    <w:rsid w:val="007F043F"/>
    <w:rsid w:val="007F0FEE"/>
    <w:rsid w:val="007F3DF5"/>
    <w:rsid w:val="007F48B7"/>
    <w:rsid w:val="007F4D99"/>
    <w:rsid w:val="007F525C"/>
    <w:rsid w:val="007F5987"/>
    <w:rsid w:val="007F6C3E"/>
    <w:rsid w:val="00800441"/>
    <w:rsid w:val="00802E13"/>
    <w:rsid w:val="00803F81"/>
    <w:rsid w:val="00804600"/>
    <w:rsid w:val="00805346"/>
    <w:rsid w:val="00805749"/>
    <w:rsid w:val="008057BA"/>
    <w:rsid w:val="00805FE2"/>
    <w:rsid w:val="00807D9F"/>
    <w:rsid w:val="008100F7"/>
    <w:rsid w:val="0081030A"/>
    <w:rsid w:val="00811D58"/>
    <w:rsid w:val="00812481"/>
    <w:rsid w:val="00813A0C"/>
    <w:rsid w:val="008155E6"/>
    <w:rsid w:val="008158F3"/>
    <w:rsid w:val="00815926"/>
    <w:rsid w:val="00815DF6"/>
    <w:rsid w:val="00816928"/>
    <w:rsid w:val="008176CD"/>
    <w:rsid w:val="00821251"/>
    <w:rsid w:val="00824706"/>
    <w:rsid w:val="00824920"/>
    <w:rsid w:val="0082511B"/>
    <w:rsid w:val="0082624D"/>
    <w:rsid w:val="008264CE"/>
    <w:rsid w:val="008269F0"/>
    <w:rsid w:val="00826EF9"/>
    <w:rsid w:val="00832799"/>
    <w:rsid w:val="00833570"/>
    <w:rsid w:val="0083454A"/>
    <w:rsid w:val="008359BE"/>
    <w:rsid w:val="00835DEC"/>
    <w:rsid w:val="008366BC"/>
    <w:rsid w:val="0083788D"/>
    <w:rsid w:val="0084248F"/>
    <w:rsid w:val="008468C1"/>
    <w:rsid w:val="008472B2"/>
    <w:rsid w:val="00850A99"/>
    <w:rsid w:val="00851D9E"/>
    <w:rsid w:val="00853A3D"/>
    <w:rsid w:val="00856B3E"/>
    <w:rsid w:val="008604D1"/>
    <w:rsid w:val="00860860"/>
    <w:rsid w:val="00861E7E"/>
    <w:rsid w:val="008635B5"/>
    <w:rsid w:val="00863A5E"/>
    <w:rsid w:val="008645DD"/>
    <w:rsid w:val="00866E8C"/>
    <w:rsid w:val="008675A0"/>
    <w:rsid w:val="00867759"/>
    <w:rsid w:val="0087277B"/>
    <w:rsid w:val="00873BBF"/>
    <w:rsid w:val="00873F71"/>
    <w:rsid w:val="00874348"/>
    <w:rsid w:val="008757CD"/>
    <w:rsid w:val="00875C88"/>
    <w:rsid w:val="00877DD8"/>
    <w:rsid w:val="008807DB"/>
    <w:rsid w:val="008811D2"/>
    <w:rsid w:val="008825CC"/>
    <w:rsid w:val="008854AD"/>
    <w:rsid w:val="00890675"/>
    <w:rsid w:val="00891C48"/>
    <w:rsid w:val="00892D7D"/>
    <w:rsid w:val="00893016"/>
    <w:rsid w:val="00893998"/>
    <w:rsid w:val="00894E58"/>
    <w:rsid w:val="00897570"/>
    <w:rsid w:val="008A00E4"/>
    <w:rsid w:val="008A0F1A"/>
    <w:rsid w:val="008A3467"/>
    <w:rsid w:val="008A39C4"/>
    <w:rsid w:val="008A426E"/>
    <w:rsid w:val="008A54C2"/>
    <w:rsid w:val="008A572B"/>
    <w:rsid w:val="008A629F"/>
    <w:rsid w:val="008A676A"/>
    <w:rsid w:val="008A7FBF"/>
    <w:rsid w:val="008B0317"/>
    <w:rsid w:val="008B07B3"/>
    <w:rsid w:val="008B1EEF"/>
    <w:rsid w:val="008B3CCB"/>
    <w:rsid w:val="008B535C"/>
    <w:rsid w:val="008B60E9"/>
    <w:rsid w:val="008B63D7"/>
    <w:rsid w:val="008B66AF"/>
    <w:rsid w:val="008B67D2"/>
    <w:rsid w:val="008B732E"/>
    <w:rsid w:val="008C01E4"/>
    <w:rsid w:val="008C288B"/>
    <w:rsid w:val="008C3A4E"/>
    <w:rsid w:val="008C3DBA"/>
    <w:rsid w:val="008C42A9"/>
    <w:rsid w:val="008C4B96"/>
    <w:rsid w:val="008C7313"/>
    <w:rsid w:val="008C7758"/>
    <w:rsid w:val="008D0913"/>
    <w:rsid w:val="008D27AE"/>
    <w:rsid w:val="008D41B0"/>
    <w:rsid w:val="008E0651"/>
    <w:rsid w:val="008E119A"/>
    <w:rsid w:val="008E1D8F"/>
    <w:rsid w:val="008E26F1"/>
    <w:rsid w:val="008E2C01"/>
    <w:rsid w:val="008E484F"/>
    <w:rsid w:val="008E4EB8"/>
    <w:rsid w:val="008E596C"/>
    <w:rsid w:val="008E733F"/>
    <w:rsid w:val="008F2008"/>
    <w:rsid w:val="008F20AA"/>
    <w:rsid w:val="008F6579"/>
    <w:rsid w:val="008F6E81"/>
    <w:rsid w:val="008F71AF"/>
    <w:rsid w:val="00901202"/>
    <w:rsid w:val="009022F1"/>
    <w:rsid w:val="0090320A"/>
    <w:rsid w:val="00903235"/>
    <w:rsid w:val="00905C24"/>
    <w:rsid w:val="00905E63"/>
    <w:rsid w:val="009060BC"/>
    <w:rsid w:val="009067B3"/>
    <w:rsid w:val="00910280"/>
    <w:rsid w:val="00910BC6"/>
    <w:rsid w:val="00914B33"/>
    <w:rsid w:val="00915E9F"/>
    <w:rsid w:val="0091604C"/>
    <w:rsid w:val="00916395"/>
    <w:rsid w:val="0092533C"/>
    <w:rsid w:val="009253F3"/>
    <w:rsid w:val="009266AA"/>
    <w:rsid w:val="0092742E"/>
    <w:rsid w:val="00927D0C"/>
    <w:rsid w:val="0093059A"/>
    <w:rsid w:val="0093080F"/>
    <w:rsid w:val="0093084C"/>
    <w:rsid w:val="00931183"/>
    <w:rsid w:val="00931208"/>
    <w:rsid w:val="00931BD7"/>
    <w:rsid w:val="00931D41"/>
    <w:rsid w:val="00931F8E"/>
    <w:rsid w:val="00932079"/>
    <w:rsid w:val="00935D36"/>
    <w:rsid w:val="00935E41"/>
    <w:rsid w:val="00935EA1"/>
    <w:rsid w:val="009367A9"/>
    <w:rsid w:val="00941250"/>
    <w:rsid w:val="0094146E"/>
    <w:rsid w:val="0094206A"/>
    <w:rsid w:val="00942E1B"/>
    <w:rsid w:val="00943A0F"/>
    <w:rsid w:val="009441CA"/>
    <w:rsid w:val="00944889"/>
    <w:rsid w:val="00947468"/>
    <w:rsid w:val="00950530"/>
    <w:rsid w:val="009517CC"/>
    <w:rsid w:val="00952863"/>
    <w:rsid w:val="009578D4"/>
    <w:rsid w:val="00961DF8"/>
    <w:rsid w:val="00962F89"/>
    <w:rsid w:val="0096412E"/>
    <w:rsid w:val="009645BC"/>
    <w:rsid w:val="0096480D"/>
    <w:rsid w:val="0096497B"/>
    <w:rsid w:val="00964CFF"/>
    <w:rsid w:val="00967337"/>
    <w:rsid w:val="00970355"/>
    <w:rsid w:val="00970AD8"/>
    <w:rsid w:val="009724BF"/>
    <w:rsid w:val="0097266D"/>
    <w:rsid w:val="00974315"/>
    <w:rsid w:val="0097543C"/>
    <w:rsid w:val="00981DDC"/>
    <w:rsid w:val="0098308D"/>
    <w:rsid w:val="00983EAE"/>
    <w:rsid w:val="009868DE"/>
    <w:rsid w:val="009905D0"/>
    <w:rsid w:val="00994312"/>
    <w:rsid w:val="00994A3B"/>
    <w:rsid w:val="009952D3"/>
    <w:rsid w:val="00996F1E"/>
    <w:rsid w:val="009A018B"/>
    <w:rsid w:val="009A1799"/>
    <w:rsid w:val="009A4AD8"/>
    <w:rsid w:val="009B0A4D"/>
    <w:rsid w:val="009B36BE"/>
    <w:rsid w:val="009B451C"/>
    <w:rsid w:val="009B45C4"/>
    <w:rsid w:val="009B499D"/>
    <w:rsid w:val="009B4B15"/>
    <w:rsid w:val="009B4B64"/>
    <w:rsid w:val="009B57BA"/>
    <w:rsid w:val="009B6726"/>
    <w:rsid w:val="009B7249"/>
    <w:rsid w:val="009B73EA"/>
    <w:rsid w:val="009B7EC1"/>
    <w:rsid w:val="009C0F8E"/>
    <w:rsid w:val="009C2D78"/>
    <w:rsid w:val="009C505C"/>
    <w:rsid w:val="009C55D1"/>
    <w:rsid w:val="009C6E60"/>
    <w:rsid w:val="009C72D2"/>
    <w:rsid w:val="009C7A0E"/>
    <w:rsid w:val="009D023D"/>
    <w:rsid w:val="009D2639"/>
    <w:rsid w:val="009D336C"/>
    <w:rsid w:val="009D49BF"/>
    <w:rsid w:val="009D64D4"/>
    <w:rsid w:val="009D67E4"/>
    <w:rsid w:val="009D7747"/>
    <w:rsid w:val="009D7D4A"/>
    <w:rsid w:val="009E15F1"/>
    <w:rsid w:val="009E1A12"/>
    <w:rsid w:val="009E1CBB"/>
    <w:rsid w:val="009E2424"/>
    <w:rsid w:val="009E2EFA"/>
    <w:rsid w:val="009E40C2"/>
    <w:rsid w:val="009E71D6"/>
    <w:rsid w:val="009F1012"/>
    <w:rsid w:val="009F3B73"/>
    <w:rsid w:val="009F3C7C"/>
    <w:rsid w:val="009F4C5E"/>
    <w:rsid w:val="009F5505"/>
    <w:rsid w:val="009F742F"/>
    <w:rsid w:val="00A0005E"/>
    <w:rsid w:val="00A00CE0"/>
    <w:rsid w:val="00A019CE"/>
    <w:rsid w:val="00A04F96"/>
    <w:rsid w:val="00A050C2"/>
    <w:rsid w:val="00A07A6B"/>
    <w:rsid w:val="00A11D17"/>
    <w:rsid w:val="00A13770"/>
    <w:rsid w:val="00A1536F"/>
    <w:rsid w:val="00A15CE7"/>
    <w:rsid w:val="00A15FDB"/>
    <w:rsid w:val="00A16B27"/>
    <w:rsid w:val="00A17A91"/>
    <w:rsid w:val="00A22130"/>
    <w:rsid w:val="00A240E4"/>
    <w:rsid w:val="00A24F2F"/>
    <w:rsid w:val="00A26E05"/>
    <w:rsid w:val="00A271F6"/>
    <w:rsid w:val="00A30A79"/>
    <w:rsid w:val="00A30E53"/>
    <w:rsid w:val="00A32AA0"/>
    <w:rsid w:val="00A34D8F"/>
    <w:rsid w:val="00A40B80"/>
    <w:rsid w:val="00A42690"/>
    <w:rsid w:val="00A426F2"/>
    <w:rsid w:val="00A45321"/>
    <w:rsid w:val="00A45D7C"/>
    <w:rsid w:val="00A51AA0"/>
    <w:rsid w:val="00A51F7F"/>
    <w:rsid w:val="00A5229C"/>
    <w:rsid w:val="00A543C2"/>
    <w:rsid w:val="00A54A1E"/>
    <w:rsid w:val="00A559D5"/>
    <w:rsid w:val="00A565C7"/>
    <w:rsid w:val="00A57ED5"/>
    <w:rsid w:val="00A62CF3"/>
    <w:rsid w:val="00A63B3C"/>
    <w:rsid w:val="00A64429"/>
    <w:rsid w:val="00A65DD0"/>
    <w:rsid w:val="00A666D2"/>
    <w:rsid w:val="00A72BB4"/>
    <w:rsid w:val="00A72DC4"/>
    <w:rsid w:val="00A73B43"/>
    <w:rsid w:val="00A77D3F"/>
    <w:rsid w:val="00A81AD1"/>
    <w:rsid w:val="00A83712"/>
    <w:rsid w:val="00A85A06"/>
    <w:rsid w:val="00A86E62"/>
    <w:rsid w:val="00A91D51"/>
    <w:rsid w:val="00A92A1B"/>
    <w:rsid w:val="00A936F9"/>
    <w:rsid w:val="00A94001"/>
    <w:rsid w:val="00A9513C"/>
    <w:rsid w:val="00A95F7B"/>
    <w:rsid w:val="00A9680C"/>
    <w:rsid w:val="00A96C11"/>
    <w:rsid w:val="00A97148"/>
    <w:rsid w:val="00A979B9"/>
    <w:rsid w:val="00AA05D2"/>
    <w:rsid w:val="00AA1F1B"/>
    <w:rsid w:val="00AA53D3"/>
    <w:rsid w:val="00AA60B3"/>
    <w:rsid w:val="00AA71D9"/>
    <w:rsid w:val="00AA7EC0"/>
    <w:rsid w:val="00AA7FCE"/>
    <w:rsid w:val="00AB2E2E"/>
    <w:rsid w:val="00AB4F53"/>
    <w:rsid w:val="00AB6FA4"/>
    <w:rsid w:val="00AB7296"/>
    <w:rsid w:val="00AB7F03"/>
    <w:rsid w:val="00AC1992"/>
    <w:rsid w:val="00AC1D58"/>
    <w:rsid w:val="00AC2174"/>
    <w:rsid w:val="00AC4C36"/>
    <w:rsid w:val="00AC5B72"/>
    <w:rsid w:val="00AC611A"/>
    <w:rsid w:val="00AC6C9C"/>
    <w:rsid w:val="00AC7493"/>
    <w:rsid w:val="00AD032F"/>
    <w:rsid w:val="00AD1B6F"/>
    <w:rsid w:val="00AD1FDB"/>
    <w:rsid w:val="00AD2462"/>
    <w:rsid w:val="00AD2B05"/>
    <w:rsid w:val="00AD524C"/>
    <w:rsid w:val="00AE04CD"/>
    <w:rsid w:val="00AE0A41"/>
    <w:rsid w:val="00AE1718"/>
    <w:rsid w:val="00AE1DED"/>
    <w:rsid w:val="00AE28BD"/>
    <w:rsid w:val="00AE2A40"/>
    <w:rsid w:val="00AE2C81"/>
    <w:rsid w:val="00AE3215"/>
    <w:rsid w:val="00AE537C"/>
    <w:rsid w:val="00AE5ED0"/>
    <w:rsid w:val="00AE6469"/>
    <w:rsid w:val="00AE7FFA"/>
    <w:rsid w:val="00AF1B08"/>
    <w:rsid w:val="00AF3917"/>
    <w:rsid w:val="00AF68E1"/>
    <w:rsid w:val="00AF6AD3"/>
    <w:rsid w:val="00AF7539"/>
    <w:rsid w:val="00AF7974"/>
    <w:rsid w:val="00AF7F8D"/>
    <w:rsid w:val="00B00A87"/>
    <w:rsid w:val="00B0318B"/>
    <w:rsid w:val="00B04798"/>
    <w:rsid w:val="00B0655D"/>
    <w:rsid w:val="00B1196A"/>
    <w:rsid w:val="00B11992"/>
    <w:rsid w:val="00B12C60"/>
    <w:rsid w:val="00B14A34"/>
    <w:rsid w:val="00B14EEE"/>
    <w:rsid w:val="00B16FF7"/>
    <w:rsid w:val="00B20606"/>
    <w:rsid w:val="00B217DF"/>
    <w:rsid w:val="00B2192B"/>
    <w:rsid w:val="00B223ED"/>
    <w:rsid w:val="00B22F8A"/>
    <w:rsid w:val="00B25848"/>
    <w:rsid w:val="00B304E8"/>
    <w:rsid w:val="00B34110"/>
    <w:rsid w:val="00B341A5"/>
    <w:rsid w:val="00B3534A"/>
    <w:rsid w:val="00B36B87"/>
    <w:rsid w:val="00B37C24"/>
    <w:rsid w:val="00B41822"/>
    <w:rsid w:val="00B425E9"/>
    <w:rsid w:val="00B442D2"/>
    <w:rsid w:val="00B459FF"/>
    <w:rsid w:val="00B477D4"/>
    <w:rsid w:val="00B515CF"/>
    <w:rsid w:val="00B52BFF"/>
    <w:rsid w:val="00B5758D"/>
    <w:rsid w:val="00B624C3"/>
    <w:rsid w:val="00B654A2"/>
    <w:rsid w:val="00B67174"/>
    <w:rsid w:val="00B673DF"/>
    <w:rsid w:val="00B677F8"/>
    <w:rsid w:val="00B67D24"/>
    <w:rsid w:val="00B759C3"/>
    <w:rsid w:val="00B75A5C"/>
    <w:rsid w:val="00B76A01"/>
    <w:rsid w:val="00B824AC"/>
    <w:rsid w:val="00B82C38"/>
    <w:rsid w:val="00B842B5"/>
    <w:rsid w:val="00B853E1"/>
    <w:rsid w:val="00B860E5"/>
    <w:rsid w:val="00B86325"/>
    <w:rsid w:val="00B86C9F"/>
    <w:rsid w:val="00B87E44"/>
    <w:rsid w:val="00B9202D"/>
    <w:rsid w:val="00B92241"/>
    <w:rsid w:val="00B945EC"/>
    <w:rsid w:val="00B96016"/>
    <w:rsid w:val="00B961C6"/>
    <w:rsid w:val="00B96759"/>
    <w:rsid w:val="00B977DB"/>
    <w:rsid w:val="00BA1F98"/>
    <w:rsid w:val="00BA3082"/>
    <w:rsid w:val="00BA45A3"/>
    <w:rsid w:val="00BA4C70"/>
    <w:rsid w:val="00BA5161"/>
    <w:rsid w:val="00BA54A5"/>
    <w:rsid w:val="00BA55F9"/>
    <w:rsid w:val="00BA6602"/>
    <w:rsid w:val="00BA766D"/>
    <w:rsid w:val="00BA76D7"/>
    <w:rsid w:val="00BB1B80"/>
    <w:rsid w:val="00BB2774"/>
    <w:rsid w:val="00BB4B43"/>
    <w:rsid w:val="00BB532C"/>
    <w:rsid w:val="00BB5DA6"/>
    <w:rsid w:val="00BB66F7"/>
    <w:rsid w:val="00BB7055"/>
    <w:rsid w:val="00BC009B"/>
    <w:rsid w:val="00BC068E"/>
    <w:rsid w:val="00BC1411"/>
    <w:rsid w:val="00BC3FF5"/>
    <w:rsid w:val="00BC6615"/>
    <w:rsid w:val="00BC695B"/>
    <w:rsid w:val="00BD0FF0"/>
    <w:rsid w:val="00BD19EF"/>
    <w:rsid w:val="00BD2594"/>
    <w:rsid w:val="00BD2E21"/>
    <w:rsid w:val="00BD374A"/>
    <w:rsid w:val="00BD4E4E"/>
    <w:rsid w:val="00BD4E71"/>
    <w:rsid w:val="00BD67FA"/>
    <w:rsid w:val="00BD6C56"/>
    <w:rsid w:val="00BD71B4"/>
    <w:rsid w:val="00BD7680"/>
    <w:rsid w:val="00BE0DB8"/>
    <w:rsid w:val="00BE1C6E"/>
    <w:rsid w:val="00BE1CF9"/>
    <w:rsid w:val="00BE7544"/>
    <w:rsid w:val="00BE7830"/>
    <w:rsid w:val="00BF05FC"/>
    <w:rsid w:val="00BF1E49"/>
    <w:rsid w:val="00BF2C99"/>
    <w:rsid w:val="00BF3745"/>
    <w:rsid w:val="00BF4AE6"/>
    <w:rsid w:val="00BF4EDB"/>
    <w:rsid w:val="00BF5D91"/>
    <w:rsid w:val="00C00E67"/>
    <w:rsid w:val="00C0143D"/>
    <w:rsid w:val="00C0360D"/>
    <w:rsid w:val="00C036DC"/>
    <w:rsid w:val="00C040C2"/>
    <w:rsid w:val="00C04240"/>
    <w:rsid w:val="00C060E1"/>
    <w:rsid w:val="00C06407"/>
    <w:rsid w:val="00C07A91"/>
    <w:rsid w:val="00C07DEC"/>
    <w:rsid w:val="00C1045F"/>
    <w:rsid w:val="00C121DC"/>
    <w:rsid w:val="00C1236F"/>
    <w:rsid w:val="00C13B85"/>
    <w:rsid w:val="00C13BCD"/>
    <w:rsid w:val="00C148DD"/>
    <w:rsid w:val="00C15BC7"/>
    <w:rsid w:val="00C166FD"/>
    <w:rsid w:val="00C17095"/>
    <w:rsid w:val="00C1713D"/>
    <w:rsid w:val="00C2112F"/>
    <w:rsid w:val="00C21BF3"/>
    <w:rsid w:val="00C22DAE"/>
    <w:rsid w:val="00C23B45"/>
    <w:rsid w:val="00C242BB"/>
    <w:rsid w:val="00C25AD9"/>
    <w:rsid w:val="00C26A45"/>
    <w:rsid w:val="00C26CFB"/>
    <w:rsid w:val="00C2745A"/>
    <w:rsid w:val="00C27A11"/>
    <w:rsid w:val="00C30703"/>
    <w:rsid w:val="00C313C6"/>
    <w:rsid w:val="00C313CE"/>
    <w:rsid w:val="00C34F72"/>
    <w:rsid w:val="00C3576C"/>
    <w:rsid w:val="00C361AF"/>
    <w:rsid w:val="00C40209"/>
    <w:rsid w:val="00C40F18"/>
    <w:rsid w:val="00C479A1"/>
    <w:rsid w:val="00C50EA7"/>
    <w:rsid w:val="00C51132"/>
    <w:rsid w:val="00C51BA3"/>
    <w:rsid w:val="00C529C2"/>
    <w:rsid w:val="00C53271"/>
    <w:rsid w:val="00C54F7E"/>
    <w:rsid w:val="00C570C8"/>
    <w:rsid w:val="00C57905"/>
    <w:rsid w:val="00C57AC3"/>
    <w:rsid w:val="00C57B7F"/>
    <w:rsid w:val="00C626AE"/>
    <w:rsid w:val="00C62848"/>
    <w:rsid w:val="00C63159"/>
    <w:rsid w:val="00C642F1"/>
    <w:rsid w:val="00C646FD"/>
    <w:rsid w:val="00C64A00"/>
    <w:rsid w:val="00C6712F"/>
    <w:rsid w:val="00C70D54"/>
    <w:rsid w:val="00C710DE"/>
    <w:rsid w:val="00C71F0A"/>
    <w:rsid w:val="00C71F81"/>
    <w:rsid w:val="00C7224F"/>
    <w:rsid w:val="00C73A4B"/>
    <w:rsid w:val="00C74908"/>
    <w:rsid w:val="00C74A91"/>
    <w:rsid w:val="00C74E0E"/>
    <w:rsid w:val="00C75CC4"/>
    <w:rsid w:val="00C779A9"/>
    <w:rsid w:val="00C84D9C"/>
    <w:rsid w:val="00C85A00"/>
    <w:rsid w:val="00C85A95"/>
    <w:rsid w:val="00C85B94"/>
    <w:rsid w:val="00C86417"/>
    <w:rsid w:val="00C864DE"/>
    <w:rsid w:val="00C86874"/>
    <w:rsid w:val="00C86FE5"/>
    <w:rsid w:val="00C871B3"/>
    <w:rsid w:val="00C87302"/>
    <w:rsid w:val="00C903BB"/>
    <w:rsid w:val="00C916FA"/>
    <w:rsid w:val="00C91802"/>
    <w:rsid w:val="00C937B2"/>
    <w:rsid w:val="00C93B4A"/>
    <w:rsid w:val="00C946A5"/>
    <w:rsid w:val="00C95A0A"/>
    <w:rsid w:val="00CA1B71"/>
    <w:rsid w:val="00CA4C1E"/>
    <w:rsid w:val="00CA681D"/>
    <w:rsid w:val="00CA74A0"/>
    <w:rsid w:val="00CA7725"/>
    <w:rsid w:val="00CB0C3B"/>
    <w:rsid w:val="00CB0CC7"/>
    <w:rsid w:val="00CB2B7C"/>
    <w:rsid w:val="00CB2EBB"/>
    <w:rsid w:val="00CB3468"/>
    <w:rsid w:val="00CB42B3"/>
    <w:rsid w:val="00CB4601"/>
    <w:rsid w:val="00CB4728"/>
    <w:rsid w:val="00CB52C3"/>
    <w:rsid w:val="00CB59B9"/>
    <w:rsid w:val="00CB6220"/>
    <w:rsid w:val="00CB6A39"/>
    <w:rsid w:val="00CB6DE1"/>
    <w:rsid w:val="00CB7F4E"/>
    <w:rsid w:val="00CC05E5"/>
    <w:rsid w:val="00CC142D"/>
    <w:rsid w:val="00CC25E1"/>
    <w:rsid w:val="00CC4D87"/>
    <w:rsid w:val="00CC5225"/>
    <w:rsid w:val="00CD10A7"/>
    <w:rsid w:val="00CD2F12"/>
    <w:rsid w:val="00CD7E66"/>
    <w:rsid w:val="00CE0A50"/>
    <w:rsid w:val="00CE141B"/>
    <w:rsid w:val="00CE1737"/>
    <w:rsid w:val="00CE2824"/>
    <w:rsid w:val="00CE2BA3"/>
    <w:rsid w:val="00CE453F"/>
    <w:rsid w:val="00CE46DC"/>
    <w:rsid w:val="00CE7427"/>
    <w:rsid w:val="00CF0B8E"/>
    <w:rsid w:val="00CF1672"/>
    <w:rsid w:val="00CF1C10"/>
    <w:rsid w:val="00CF41CD"/>
    <w:rsid w:val="00CF6E98"/>
    <w:rsid w:val="00CF70EF"/>
    <w:rsid w:val="00D00A87"/>
    <w:rsid w:val="00D01A29"/>
    <w:rsid w:val="00D02518"/>
    <w:rsid w:val="00D045DF"/>
    <w:rsid w:val="00D118F7"/>
    <w:rsid w:val="00D11DAA"/>
    <w:rsid w:val="00D145B7"/>
    <w:rsid w:val="00D154F2"/>
    <w:rsid w:val="00D22197"/>
    <w:rsid w:val="00D22497"/>
    <w:rsid w:val="00D23711"/>
    <w:rsid w:val="00D24DA5"/>
    <w:rsid w:val="00D24DCF"/>
    <w:rsid w:val="00D2670B"/>
    <w:rsid w:val="00D27EB8"/>
    <w:rsid w:val="00D306FB"/>
    <w:rsid w:val="00D30F1B"/>
    <w:rsid w:val="00D35802"/>
    <w:rsid w:val="00D35F6E"/>
    <w:rsid w:val="00D35F7B"/>
    <w:rsid w:val="00D378BA"/>
    <w:rsid w:val="00D410DE"/>
    <w:rsid w:val="00D41BB0"/>
    <w:rsid w:val="00D427F5"/>
    <w:rsid w:val="00D42B2C"/>
    <w:rsid w:val="00D4414B"/>
    <w:rsid w:val="00D44199"/>
    <w:rsid w:val="00D46139"/>
    <w:rsid w:val="00D47B84"/>
    <w:rsid w:val="00D50013"/>
    <w:rsid w:val="00D50A97"/>
    <w:rsid w:val="00D5193E"/>
    <w:rsid w:val="00D52E52"/>
    <w:rsid w:val="00D53258"/>
    <w:rsid w:val="00D54180"/>
    <w:rsid w:val="00D5471F"/>
    <w:rsid w:val="00D56C56"/>
    <w:rsid w:val="00D57350"/>
    <w:rsid w:val="00D57A9A"/>
    <w:rsid w:val="00D61766"/>
    <w:rsid w:val="00D62068"/>
    <w:rsid w:val="00D625D5"/>
    <w:rsid w:val="00D63684"/>
    <w:rsid w:val="00D640B8"/>
    <w:rsid w:val="00D64FE2"/>
    <w:rsid w:val="00D66AF1"/>
    <w:rsid w:val="00D66D01"/>
    <w:rsid w:val="00D6726B"/>
    <w:rsid w:val="00D6733C"/>
    <w:rsid w:val="00D67BE8"/>
    <w:rsid w:val="00D71BD1"/>
    <w:rsid w:val="00D727E1"/>
    <w:rsid w:val="00D75D95"/>
    <w:rsid w:val="00D76363"/>
    <w:rsid w:val="00D80AE9"/>
    <w:rsid w:val="00D82751"/>
    <w:rsid w:val="00D85228"/>
    <w:rsid w:val="00D871F2"/>
    <w:rsid w:val="00D87A8D"/>
    <w:rsid w:val="00D912B4"/>
    <w:rsid w:val="00D932ED"/>
    <w:rsid w:val="00D93C4E"/>
    <w:rsid w:val="00D94517"/>
    <w:rsid w:val="00D9476A"/>
    <w:rsid w:val="00D95367"/>
    <w:rsid w:val="00D9684B"/>
    <w:rsid w:val="00D96C3E"/>
    <w:rsid w:val="00D97821"/>
    <w:rsid w:val="00D97D2B"/>
    <w:rsid w:val="00DA1963"/>
    <w:rsid w:val="00DA23E5"/>
    <w:rsid w:val="00DA26AE"/>
    <w:rsid w:val="00DA4281"/>
    <w:rsid w:val="00DA4DBE"/>
    <w:rsid w:val="00DA6519"/>
    <w:rsid w:val="00DA6929"/>
    <w:rsid w:val="00DA742D"/>
    <w:rsid w:val="00DA789E"/>
    <w:rsid w:val="00DA7DFC"/>
    <w:rsid w:val="00DB1B97"/>
    <w:rsid w:val="00DB21B0"/>
    <w:rsid w:val="00DB49ED"/>
    <w:rsid w:val="00DB4AA6"/>
    <w:rsid w:val="00DB5F24"/>
    <w:rsid w:val="00DB7F08"/>
    <w:rsid w:val="00DC050E"/>
    <w:rsid w:val="00DC07C1"/>
    <w:rsid w:val="00DC208E"/>
    <w:rsid w:val="00DC4E6F"/>
    <w:rsid w:val="00DC5866"/>
    <w:rsid w:val="00DC6289"/>
    <w:rsid w:val="00DC7DF8"/>
    <w:rsid w:val="00DD0D17"/>
    <w:rsid w:val="00DD0DCC"/>
    <w:rsid w:val="00DD16C2"/>
    <w:rsid w:val="00DD4156"/>
    <w:rsid w:val="00DD5981"/>
    <w:rsid w:val="00DD64EF"/>
    <w:rsid w:val="00DE0646"/>
    <w:rsid w:val="00DE2300"/>
    <w:rsid w:val="00DE279A"/>
    <w:rsid w:val="00DE34F2"/>
    <w:rsid w:val="00DE5E95"/>
    <w:rsid w:val="00DE6B87"/>
    <w:rsid w:val="00DE6F2C"/>
    <w:rsid w:val="00DE7858"/>
    <w:rsid w:val="00DE7A48"/>
    <w:rsid w:val="00DF07FA"/>
    <w:rsid w:val="00DF5C36"/>
    <w:rsid w:val="00DF7F70"/>
    <w:rsid w:val="00E00B9A"/>
    <w:rsid w:val="00E01F16"/>
    <w:rsid w:val="00E04D15"/>
    <w:rsid w:val="00E0507C"/>
    <w:rsid w:val="00E0566B"/>
    <w:rsid w:val="00E05AD8"/>
    <w:rsid w:val="00E077C5"/>
    <w:rsid w:val="00E10BF4"/>
    <w:rsid w:val="00E111E7"/>
    <w:rsid w:val="00E11AE7"/>
    <w:rsid w:val="00E128D7"/>
    <w:rsid w:val="00E14B3E"/>
    <w:rsid w:val="00E16846"/>
    <w:rsid w:val="00E169CC"/>
    <w:rsid w:val="00E215C9"/>
    <w:rsid w:val="00E21F79"/>
    <w:rsid w:val="00E231B3"/>
    <w:rsid w:val="00E26521"/>
    <w:rsid w:val="00E275B4"/>
    <w:rsid w:val="00E30DBA"/>
    <w:rsid w:val="00E322EE"/>
    <w:rsid w:val="00E33DEC"/>
    <w:rsid w:val="00E34195"/>
    <w:rsid w:val="00E36331"/>
    <w:rsid w:val="00E40286"/>
    <w:rsid w:val="00E4198F"/>
    <w:rsid w:val="00E453A5"/>
    <w:rsid w:val="00E460A6"/>
    <w:rsid w:val="00E4643F"/>
    <w:rsid w:val="00E46ED5"/>
    <w:rsid w:val="00E47CC5"/>
    <w:rsid w:val="00E503A5"/>
    <w:rsid w:val="00E52933"/>
    <w:rsid w:val="00E52A91"/>
    <w:rsid w:val="00E52BB6"/>
    <w:rsid w:val="00E5307C"/>
    <w:rsid w:val="00E547A1"/>
    <w:rsid w:val="00E56FC1"/>
    <w:rsid w:val="00E57044"/>
    <w:rsid w:val="00E60F30"/>
    <w:rsid w:val="00E620DA"/>
    <w:rsid w:val="00E62E93"/>
    <w:rsid w:val="00E64A10"/>
    <w:rsid w:val="00E64F05"/>
    <w:rsid w:val="00E65745"/>
    <w:rsid w:val="00E707FB"/>
    <w:rsid w:val="00E72D69"/>
    <w:rsid w:val="00E73679"/>
    <w:rsid w:val="00E73F18"/>
    <w:rsid w:val="00E74200"/>
    <w:rsid w:val="00E74858"/>
    <w:rsid w:val="00E77A96"/>
    <w:rsid w:val="00E77AF1"/>
    <w:rsid w:val="00E817D9"/>
    <w:rsid w:val="00E825DF"/>
    <w:rsid w:val="00E82A4C"/>
    <w:rsid w:val="00E82BBD"/>
    <w:rsid w:val="00E83FDD"/>
    <w:rsid w:val="00E84098"/>
    <w:rsid w:val="00E85D50"/>
    <w:rsid w:val="00E86188"/>
    <w:rsid w:val="00E8624E"/>
    <w:rsid w:val="00E86B37"/>
    <w:rsid w:val="00E87515"/>
    <w:rsid w:val="00E93B9F"/>
    <w:rsid w:val="00E96A61"/>
    <w:rsid w:val="00EA1656"/>
    <w:rsid w:val="00EA1676"/>
    <w:rsid w:val="00EA1748"/>
    <w:rsid w:val="00EA3771"/>
    <w:rsid w:val="00EA56EA"/>
    <w:rsid w:val="00EA6780"/>
    <w:rsid w:val="00EA6D01"/>
    <w:rsid w:val="00EB1347"/>
    <w:rsid w:val="00EB5743"/>
    <w:rsid w:val="00EB706C"/>
    <w:rsid w:val="00EB7BED"/>
    <w:rsid w:val="00EC0496"/>
    <w:rsid w:val="00EC1D56"/>
    <w:rsid w:val="00EC1DBB"/>
    <w:rsid w:val="00EC1FD6"/>
    <w:rsid w:val="00EC35D7"/>
    <w:rsid w:val="00EC3D03"/>
    <w:rsid w:val="00EC3E7F"/>
    <w:rsid w:val="00EC7ACF"/>
    <w:rsid w:val="00ED07CC"/>
    <w:rsid w:val="00ED28FB"/>
    <w:rsid w:val="00ED5BD9"/>
    <w:rsid w:val="00ED7AE6"/>
    <w:rsid w:val="00EE06D0"/>
    <w:rsid w:val="00EE2F7A"/>
    <w:rsid w:val="00EE49A8"/>
    <w:rsid w:val="00EE4F49"/>
    <w:rsid w:val="00EF073A"/>
    <w:rsid w:val="00EF150F"/>
    <w:rsid w:val="00EF1E2C"/>
    <w:rsid w:val="00EF3201"/>
    <w:rsid w:val="00EF5834"/>
    <w:rsid w:val="00EF6DD3"/>
    <w:rsid w:val="00EF6EF0"/>
    <w:rsid w:val="00F0088F"/>
    <w:rsid w:val="00F02DC1"/>
    <w:rsid w:val="00F038FF"/>
    <w:rsid w:val="00F10F88"/>
    <w:rsid w:val="00F11346"/>
    <w:rsid w:val="00F12F63"/>
    <w:rsid w:val="00F1367A"/>
    <w:rsid w:val="00F13D3E"/>
    <w:rsid w:val="00F1467B"/>
    <w:rsid w:val="00F174BF"/>
    <w:rsid w:val="00F17F40"/>
    <w:rsid w:val="00F209D2"/>
    <w:rsid w:val="00F20B6F"/>
    <w:rsid w:val="00F21E9F"/>
    <w:rsid w:val="00F263C6"/>
    <w:rsid w:val="00F26A89"/>
    <w:rsid w:val="00F26E54"/>
    <w:rsid w:val="00F26FAA"/>
    <w:rsid w:val="00F304FC"/>
    <w:rsid w:val="00F33F34"/>
    <w:rsid w:val="00F348DB"/>
    <w:rsid w:val="00F34DDE"/>
    <w:rsid w:val="00F35948"/>
    <w:rsid w:val="00F36683"/>
    <w:rsid w:val="00F3766D"/>
    <w:rsid w:val="00F43266"/>
    <w:rsid w:val="00F45D8A"/>
    <w:rsid w:val="00F47F0A"/>
    <w:rsid w:val="00F50D87"/>
    <w:rsid w:val="00F50FB8"/>
    <w:rsid w:val="00F52A0E"/>
    <w:rsid w:val="00F52B3A"/>
    <w:rsid w:val="00F52F49"/>
    <w:rsid w:val="00F5406E"/>
    <w:rsid w:val="00F55835"/>
    <w:rsid w:val="00F5637D"/>
    <w:rsid w:val="00F576B6"/>
    <w:rsid w:val="00F60CAD"/>
    <w:rsid w:val="00F615E7"/>
    <w:rsid w:val="00F61AA1"/>
    <w:rsid w:val="00F6482F"/>
    <w:rsid w:val="00F64FD2"/>
    <w:rsid w:val="00F6556F"/>
    <w:rsid w:val="00F66178"/>
    <w:rsid w:val="00F66A7A"/>
    <w:rsid w:val="00F73EAE"/>
    <w:rsid w:val="00F757E1"/>
    <w:rsid w:val="00F7684D"/>
    <w:rsid w:val="00F76BF9"/>
    <w:rsid w:val="00F77081"/>
    <w:rsid w:val="00F77192"/>
    <w:rsid w:val="00F77490"/>
    <w:rsid w:val="00F82262"/>
    <w:rsid w:val="00F82C77"/>
    <w:rsid w:val="00F83A6C"/>
    <w:rsid w:val="00F83D37"/>
    <w:rsid w:val="00F84D66"/>
    <w:rsid w:val="00F84E16"/>
    <w:rsid w:val="00F850A6"/>
    <w:rsid w:val="00F851FC"/>
    <w:rsid w:val="00F857F2"/>
    <w:rsid w:val="00F860D3"/>
    <w:rsid w:val="00F86CB3"/>
    <w:rsid w:val="00F877A5"/>
    <w:rsid w:val="00F91C51"/>
    <w:rsid w:val="00F92AE6"/>
    <w:rsid w:val="00F93441"/>
    <w:rsid w:val="00F9410D"/>
    <w:rsid w:val="00F94121"/>
    <w:rsid w:val="00F94CD1"/>
    <w:rsid w:val="00F95C8D"/>
    <w:rsid w:val="00F97F2C"/>
    <w:rsid w:val="00FA59D3"/>
    <w:rsid w:val="00FA5DD4"/>
    <w:rsid w:val="00FA5E8E"/>
    <w:rsid w:val="00FA7029"/>
    <w:rsid w:val="00FA7B3D"/>
    <w:rsid w:val="00FA7FB7"/>
    <w:rsid w:val="00FB11ED"/>
    <w:rsid w:val="00FB19A4"/>
    <w:rsid w:val="00FB2282"/>
    <w:rsid w:val="00FB2D32"/>
    <w:rsid w:val="00FB2FED"/>
    <w:rsid w:val="00FB366C"/>
    <w:rsid w:val="00FB4027"/>
    <w:rsid w:val="00FB7747"/>
    <w:rsid w:val="00FC51DA"/>
    <w:rsid w:val="00FC6F05"/>
    <w:rsid w:val="00FC723F"/>
    <w:rsid w:val="00FC7BB8"/>
    <w:rsid w:val="00FC7ED7"/>
    <w:rsid w:val="00FD2E7A"/>
    <w:rsid w:val="00FD3A4B"/>
    <w:rsid w:val="00FD5B0A"/>
    <w:rsid w:val="00FD7135"/>
    <w:rsid w:val="00FD7B72"/>
    <w:rsid w:val="00FE195B"/>
    <w:rsid w:val="00FE31E6"/>
    <w:rsid w:val="00FE3570"/>
    <w:rsid w:val="00FE3F8E"/>
    <w:rsid w:val="00FE43C7"/>
    <w:rsid w:val="00FE585B"/>
    <w:rsid w:val="00FE6222"/>
    <w:rsid w:val="00FE6876"/>
    <w:rsid w:val="00FF01D4"/>
    <w:rsid w:val="00FF0680"/>
    <w:rsid w:val="00FF13E1"/>
    <w:rsid w:val="00FF2D23"/>
    <w:rsid w:val="00FF2FCC"/>
    <w:rsid w:val="00FF4411"/>
    <w:rsid w:val="00FF45F5"/>
    <w:rsid w:val="00FF65C6"/>
    <w:rsid w:val="00FF7411"/>
    <w:rsid w:val="00FF7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9A2413-4A04-436F-AEC4-FDDD80869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5A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D3179"/>
    <w:pPr>
      <w:keepNext/>
      <w:keepLines/>
      <w:outlineLvl w:val="1"/>
    </w:pPr>
    <w:rPr>
      <w:rFonts w:eastAsiaTheme="majorEastAsia"/>
      <w:b/>
      <w:sz w:val="28"/>
      <w:szCs w:val="26"/>
    </w:rPr>
  </w:style>
  <w:style w:type="paragraph" w:styleId="Heading3">
    <w:name w:val="heading 3"/>
    <w:basedOn w:val="Normal"/>
    <w:next w:val="Normal"/>
    <w:link w:val="Heading3Char"/>
    <w:uiPriority w:val="9"/>
    <w:unhideWhenUsed/>
    <w:qFormat/>
    <w:rsid w:val="001769B1"/>
    <w:pPr>
      <w:keepNext/>
      <w:keepLines/>
      <w:outlineLvl w:val="2"/>
    </w:pPr>
    <w:rPr>
      <w:rFonts w:eastAsiaTheme="majorEastAsi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DD4"/>
    <w:pPr>
      <w:ind w:left="720"/>
      <w:contextualSpacing/>
    </w:pPr>
  </w:style>
  <w:style w:type="paragraph" w:styleId="Header">
    <w:name w:val="header"/>
    <w:basedOn w:val="Normal"/>
    <w:link w:val="HeaderChar"/>
    <w:uiPriority w:val="99"/>
    <w:unhideWhenUsed/>
    <w:rsid w:val="00A04F96"/>
    <w:pPr>
      <w:tabs>
        <w:tab w:val="center" w:pos="4680"/>
        <w:tab w:val="right" w:pos="9360"/>
      </w:tabs>
      <w:spacing w:line="240" w:lineRule="auto"/>
    </w:pPr>
  </w:style>
  <w:style w:type="character" w:customStyle="1" w:styleId="HeaderChar">
    <w:name w:val="Header Char"/>
    <w:basedOn w:val="DefaultParagraphFont"/>
    <w:link w:val="Header"/>
    <w:uiPriority w:val="99"/>
    <w:rsid w:val="00A04F96"/>
  </w:style>
  <w:style w:type="paragraph" w:styleId="Footer">
    <w:name w:val="footer"/>
    <w:basedOn w:val="Normal"/>
    <w:link w:val="FooterChar"/>
    <w:uiPriority w:val="99"/>
    <w:unhideWhenUsed/>
    <w:rsid w:val="00A04F96"/>
    <w:pPr>
      <w:tabs>
        <w:tab w:val="center" w:pos="4680"/>
        <w:tab w:val="right" w:pos="9360"/>
      </w:tabs>
      <w:spacing w:line="240" w:lineRule="auto"/>
    </w:pPr>
  </w:style>
  <w:style w:type="character" w:customStyle="1" w:styleId="FooterChar">
    <w:name w:val="Footer Char"/>
    <w:basedOn w:val="DefaultParagraphFont"/>
    <w:link w:val="Footer"/>
    <w:uiPriority w:val="99"/>
    <w:rsid w:val="00A04F96"/>
  </w:style>
  <w:style w:type="character" w:customStyle="1" w:styleId="Heading1Char">
    <w:name w:val="Heading 1 Char"/>
    <w:basedOn w:val="DefaultParagraphFont"/>
    <w:link w:val="Heading1"/>
    <w:uiPriority w:val="9"/>
    <w:rsid w:val="00425AD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25AD3"/>
    <w:pPr>
      <w:spacing w:line="259" w:lineRule="auto"/>
      <w:outlineLvl w:val="9"/>
    </w:pPr>
  </w:style>
  <w:style w:type="character" w:customStyle="1" w:styleId="Heading2Char">
    <w:name w:val="Heading 2 Char"/>
    <w:basedOn w:val="DefaultParagraphFont"/>
    <w:link w:val="Heading2"/>
    <w:uiPriority w:val="9"/>
    <w:rsid w:val="007D3179"/>
    <w:rPr>
      <w:rFonts w:eastAsiaTheme="majorEastAsia"/>
      <w:b/>
      <w:sz w:val="28"/>
      <w:szCs w:val="26"/>
    </w:rPr>
  </w:style>
  <w:style w:type="paragraph" w:styleId="TOC1">
    <w:name w:val="toc 1"/>
    <w:basedOn w:val="Normal"/>
    <w:next w:val="Normal"/>
    <w:autoRedefine/>
    <w:uiPriority w:val="39"/>
    <w:unhideWhenUsed/>
    <w:rsid w:val="007D3179"/>
    <w:pPr>
      <w:spacing w:after="100"/>
    </w:pPr>
  </w:style>
  <w:style w:type="paragraph" w:styleId="TOC2">
    <w:name w:val="toc 2"/>
    <w:basedOn w:val="Normal"/>
    <w:next w:val="Normal"/>
    <w:autoRedefine/>
    <w:uiPriority w:val="39"/>
    <w:unhideWhenUsed/>
    <w:rsid w:val="007D3179"/>
    <w:pPr>
      <w:spacing w:after="100"/>
      <w:ind w:left="240"/>
    </w:pPr>
  </w:style>
  <w:style w:type="character" w:styleId="Hyperlink">
    <w:name w:val="Hyperlink"/>
    <w:basedOn w:val="DefaultParagraphFont"/>
    <w:uiPriority w:val="99"/>
    <w:unhideWhenUsed/>
    <w:rsid w:val="007D3179"/>
    <w:rPr>
      <w:color w:val="0000FF" w:themeColor="hyperlink"/>
      <w:u w:val="single"/>
    </w:rPr>
  </w:style>
  <w:style w:type="paragraph" w:styleId="BalloonText">
    <w:name w:val="Balloon Text"/>
    <w:basedOn w:val="Normal"/>
    <w:link w:val="BalloonTextChar"/>
    <w:uiPriority w:val="99"/>
    <w:semiHidden/>
    <w:unhideWhenUsed/>
    <w:rsid w:val="005558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8C1"/>
    <w:rPr>
      <w:rFonts w:ascii="Tahoma" w:hAnsi="Tahoma" w:cs="Tahoma"/>
      <w:sz w:val="16"/>
      <w:szCs w:val="16"/>
    </w:rPr>
  </w:style>
  <w:style w:type="character" w:customStyle="1" w:styleId="Heading3Char">
    <w:name w:val="Heading 3 Char"/>
    <w:basedOn w:val="DefaultParagraphFont"/>
    <w:link w:val="Heading3"/>
    <w:uiPriority w:val="9"/>
    <w:rsid w:val="001769B1"/>
    <w:rPr>
      <w:rFonts w:eastAsiaTheme="majorEastAsia"/>
      <w:b/>
      <w:bCs/>
      <w:sz w:val="28"/>
    </w:rPr>
  </w:style>
  <w:style w:type="paragraph" w:styleId="TOC3">
    <w:name w:val="toc 3"/>
    <w:basedOn w:val="Normal"/>
    <w:next w:val="Normal"/>
    <w:autoRedefine/>
    <w:uiPriority w:val="39"/>
    <w:unhideWhenUsed/>
    <w:rsid w:val="00C21BF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4F131-B321-4923-A6D1-B52AB1AD3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4</TotalTime>
  <Pages>53</Pages>
  <Words>13049</Words>
  <Characters>74384</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7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ADAM PETRO</cp:lastModifiedBy>
  <cp:revision>586</cp:revision>
  <cp:lastPrinted>2017-02-15T16:15:00Z</cp:lastPrinted>
  <dcterms:created xsi:type="dcterms:W3CDTF">2016-11-18T17:09:00Z</dcterms:created>
  <dcterms:modified xsi:type="dcterms:W3CDTF">2017-03-10T18:17:00Z</dcterms:modified>
</cp:coreProperties>
</file>